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8F" w:rsidRPr="00FD6861" w:rsidRDefault="0060128F" w:rsidP="0060128F"/>
    <w:p w:rsidR="0060128F" w:rsidRPr="00FD6861" w:rsidRDefault="0060128F" w:rsidP="0060128F"/>
    <w:p w:rsidR="0060128F" w:rsidRPr="00FD6861" w:rsidRDefault="0060128F" w:rsidP="0060128F"/>
    <w:p w:rsidR="003A17EB" w:rsidRPr="00FD6861" w:rsidRDefault="003A17EB" w:rsidP="003A17EB">
      <w:pPr>
        <w:autoSpaceDE w:val="0"/>
        <w:autoSpaceDN w:val="0"/>
        <w:adjustRightInd w:val="0"/>
        <w:spacing w:after="0" w:line="240" w:lineRule="auto"/>
        <w:rPr>
          <w:rFonts w:cs="Open Sans"/>
          <w:b/>
          <w:color w:val="000000"/>
          <w:sz w:val="56"/>
          <w:szCs w:val="56"/>
        </w:rPr>
      </w:pPr>
    </w:p>
    <w:p w:rsidR="003A17EB" w:rsidRPr="00FD6861" w:rsidRDefault="003A17EB" w:rsidP="003A17EB">
      <w:pPr>
        <w:autoSpaceDE w:val="0"/>
        <w:autoSpaceDN w:val="0"/>
        <w:adjustRightInd w:val="0"/>
        <w:spacing w:after="0" w:line="240" w:lineRule="auto"/>
        <w:rPr>
          <w:rFonts w:cs="Open Sans"/>
          <w:b/>
          <w:color w:val="000000"/>
          <w:sz w:val="24"/>
          <w:szCs w:val="56"/>
        </w:rPr>
      </w:pPr>
    </w:p>
    <w:p w:rsidR="003A17EB" w:rsidRPr="00FD6861" w:rsidRDefault="003A17EB" w:rsidP="0060128F">
      <w:pPr>
        <w:autoSpaceDE w:val="0"/>
        <w:autoSpaceDN w:val="0"/>
        <w:adjustRightInd w:val="0"/>
        <w:spacing w:after="0" w:line="240" w:lineRule="auto"/>
        <w:jc w:val="center"/>
        <w:rPr>
          <w:rFonts w:cs="Open Sans"/>
          <w:b/>
          <w:color w:val="000000"/>
          <w:sz w:val="56"/>
          <w:szCs w:val="56"/>
        </w:rPr>
      </w:pPr>
    </w:p>
    <w:p w:rsidR="0060128F" w:rsidRPr="00FD6861" w:rsidRDefault="001D1558" w:rsidP="0060128F">
      <w:pPr>
        <w:autoSpaceDE w:val="0"/>
        <w:autoSpaceDN w:val="0"/>
        <w:adjustRightInd w:val="0"/>
        <w:spacing w:after="0" w:line="240" w:lineRule="auto"/>
        <w:jc w:val="center"/>
        <w:rPr>
          <w:rFonts w:cs="Open Sans"/>
          <w:b/>
          <w:color w:val="000000"/>
          <w:sz w:val="56"/>
          <w:szCs w:val="56"/>
        </w:rPr>
      </w:pPr>
      <w:r w:rsidRPr="00FD6861">
        <w:rPr>
          <w:rFonts w:cs="Open Sans"/>
          <w:b/>
          <w:color w:val="000000"/>
          <w:sz w:val="56"/>
          <w:szCs w:val="56"/>
        </w:rPr>
        <w:t>Student</w:t>
      </w:r>
      <w:r w:rsidR="0060128F" w:rsidRPr="00FD6861">
        <w:rPr>
          <w:rFonts w:cs="Open Sans"/>
          <w:b/>
          <w:color w:val="000000"/>
          <w:sz w:val="56"/>
          <w:szCs w:val="56"/>
        </w:rPr>
        <w:t xml:space="preserve"> Handbook</w:t>
      </w:r>
    </w:p>
    <w:p w:rsidR="0060128F" w:rsidRPr="00FD6861" w:rsidRDefault="0060128F" w:rsidP="0060128F">
      <w:pPr>
        <w:autoSpaceDE w:val="0"/>
        <w:autoSpaceDN w:val="0"/>
        <w:adjustRightInd w:val="0"/>
        <w:spacing w:after="0" w:line="240" w:lineRule="auto"/>
        <w:jc w:val="center"/>
        <w:rPr>
          <w:rFonts w:cs="Open Sans"/>
          <w:color w:val="000000"/>
          <w:sz w:val="50"/>
          <w:szCs w:val="50"/>
        </w:rPr>
      </w:pPr>
      <w:r w:rsidRPr="00FD6861">
        <w:rPr>
          <w:rFonts w:cs="Open Sans"/>
          <w:color w:val="000000"/>
          <w:sz w:val="50"/>
          <w:szCs w:val="50"/>
        </w:rPr>
        <w:t>Smart and Skilled Subsidised Qualifications</w:t>
      </w:r>
    </w:p>
    <w:p w:rsidR="003A17EB" w:rsidRPr="00FD6861" w:rsidRDefault="003A17EB" w:rsidP="003A17EB">
      <w:pPr>
        <w:autoSpaceDE w:val="0"/>
        <w:autoSpaceDN w:val="0"/>
        <w:adjustRightInd w:val="0"/>
        <w:spacing w:after="60" w:line="240" w:lineRule="auto"/>
        <w:rPr>
          <w:rFonts w:cs="Open Sans"/>
          <w:color w:val="000000"/>
        </w:rPr>
      </w:pPr>
    </w:p>
    <w:p w:rsidR="003A17EB" w:rsidRPr="00FD6861" w:rsidRDefault="003A17EB" w:rsidP="003A17EB">
      <w:pPr>
        <w:autoSpaceDE w:val="0"/>
        <w:autoSpaceDN w:val="0"/>
        <w:adjustRightInd w:val="0"/>
        <w:spacing w:after="60" w:line="240" w:lineRule="auto"/>
        <w:rPr>
          <w:rFonts w:cs="Open Sans"/>
          <w:color w:val="000000"/>
        </w:rPr>
      </w:pPr>
    </w:p>
    <w:p w:rsidR="003A17EB" w:rsidRPr="00FD6861" w:rsidRDefault="003A17EB" w:rsidP="003A17EB">
      <w:pPr>
        <w:autoSpaceDE w:val="0"/>
        <w:autoSpaceDN w:val="0"/>
        <w:adjustRightInd w:val="0"/>
        <w:spacing w:after="60" w:line="240" w:lineRule="auto"/>
        <w:rPr>
          <w:rFonts w:cs="Open Sans"/>
          <w:color w:val="000000"/>
        </w:rPr>
      </w:pPr>
    </w:p>
    <w:p w:rsidR="003A17EB" w:rsidRPr="00FD6861" w:rsidRDefault="003A17EB" w:rsidP="003A17EB">
      <w:pPr>
        <w:autoSpaceDE w:val="0"/>
        <w:autoSpaceDN w:val="0"/>
        <w:adjustRightInd w:val="0"/>
        <w:spacing w:after="60" w:line="240" w:lineRule="auto"/>
        <w:rPr>
          <w:rFonts w:cs="Open Sans"/>
          <w:color w:val="000000"/>
        </w:rPr>
      </w:pPr>
    </w:p>
    <w:p w:rsidR="003A17EB" w:rsidRPr="00FD6861" w:rsidRDefault="003A17EB" w:rsidP="003A17EB">
      <w:pPr>
        <w:autoSpaceDE w:val="0"/>
        <w:autoSpaceDN w:val="0"/>
        <w:adjustRightInd w:val="0"/>
        <w:spacing w:after="60" w:line="240" w:lineRule="auto"/>
        <w:rPr>
          <w:rFonts w:cs="Open Sans"/>
          <w:color w:val="000000"/>
        </w:rPr>
      </w:pPr>
    </w:p>
    <w:p w:rsidR="003A17EB" w:rsidRPr="00FD6861" w:rsidRDefault="003A17EB" w:rsidP="0060128F">
      <w:pPr>
        <w:autoSpaceDE w:val="0"/>
        <w:autoSpaceDN w:val="0"/>
        <w:adjustRightInd w:val="0"/>
        <w:spacing w:after="0" w:line="240" w:lineRule="auto"/>
        <w:rPr>
          <w:rFonts w:cs="Open Sans"/>
          <w:color w:val="000000"/>
          <w:sz w:val="24"/>
          <w:szCs w:val="24"/>
        </w:rPr>
      </w:pPr>
    </w:p>
    <w:p w:rsidR="0060128F" w:rsidRPr="00FD6861" w:rsidRDefault="0060128F" w:rsidP="003460FE">
      <w:pPr>
        <w:pStyle w:val="Heading1"/>
        <w:jc w:val="center"/>
        <w:rPr>
          <w:rFonts w:asciiTheme="minorHAnsi" w:hAnsiTheme="minorHAnsi"/>
          <w:b/>
          <w:color w:val="auto"/>
          <w:sz w:val="36"/>
        </w:rPr>
      </w:pPr>
      <w:bookmarkStart w:id="0" w:name="_Toc532547294"/>
      <w:r w:rsidRPr="00FD6861">
        <w:rPr>
          <w:rFonts w:asciiTheme="minorHAnsi" w:hAnsiTheme="minorHAnsi"/>
          <w:b/>
          <w:color w:val="auto"/>
          <w:sz w:val="36"/>
        </w:rPr>
        <w:t>Contact Information</w:t>
      </w:r>
      <w:bookmarkEnd w:id="0"/>
    </w:p>
    <w:p w:rsidR="003460FE" w:rsidRPr="00FD6861" w:rsidRDefault="003460FE" w:rsidP="0060128F">
      <w:pPr>
        <w:spacing w:after="0" w:line="252" w:lineRule="auto"/>
        <w:rPr>
          <w:rFonts w:cs="Open Sans"/>
          <w:b/>
          <w:sz w:val="28"/>
          <w:szCs w:val="28"/>
        </w:rPr>
      </w:pPr>
    </w:p>
    <w:p w:rsidR="003460FE" w:rsidRPr="00FD6861" w:rsidRDefault="003460FE" w:rsidP="003460FE">
      <w:pPr>
        <w:spacing w:after="0" w:line="252" w:lineRule="auto"/>
        <w:jc w:val="center"/>
        <w:rPr>
          <w:rFonts w:cs="Open Sans"/>
          <w:sz w:val="28"/>
          <w:szCs w:val="28"/>
        </w:rPr>
      </w:pPr>
      <w:r w:rsidRPr="00FD6861">
        <w:rPr>
          <w:rFonts w:cs="Open Sans"/>
          <w:b/>
          <w:sz w:val="28"/>
          <w:szCs w:val="28"/>
        </w:rPr>
        <w:t xml:space="preserve">Head Office: </w:t>
      </w:r>
      <w:r w:rsidR="0060128F" w:rsidRPr="00FD6861">
        <w:rPr>
          <w:rFonts w:cs="Open Sans"/>
          <w:sz w:val="28"/>
          <w:szCs w:val="28"/>
        </w:rPr>
        <w:t xml:space="preserve">Level 9, 79 George </w:t>
      </w:r>
      <w:r w:rsidRPr="00FD6861">
        <w:rPr>
          <w:rFonts w:cs="Open Sans"/>
          <w:sz w:val="28"/>
          <w:szCs w:val="28"/>
        </w:rPr>
        <w:t xml:space="preserve">                                </w:t>
      </w:r>
      <w:r w:rsidRPr="00FD6861">
        <w:rPr>
          <w:rFonts w:cs="Open Sans"/>
          <w:b/>
          <w:sz w:val="28"/>
          <w:szCs w:val="28"/>
        </w:rPr>
        <w:t>Postal Address:</w:t>
      </w:r>
      <w:r w:rsidRPr="00FD6861">
        <w:rPr>
          <w:rFonts w:cs="Open Sans"/>
          <w:sz w:val="28"/>
          <w:szCs w:val="28"/>
        </w:rPr>
        <w:t xml:space="preserve"> PO Box W276,</w:t>
      </w:r>
    </w:p>
    <w:p w:rsidR="0060128F" w:rsidRPr="00FD6861" w:rsidRDefault="0060128F" w:rsidP="003460FE">
      <w:pPr>
        <w:spacing w:after="0" w:line="252" w:lineRule="auto"/>
        <w:rPr>
          <w:rFonts w:cs="Open Sans"/>
          <w:sz w:val="28"/>
          <w:szCs w:val="28"/>
        </w:rPr>
      </w:pPr>
      <w:r w:rsidRPr="00FD6861">
        <w:rPr>
          <w:rFonts w:cs="Open Sans"/>
          <w:sz w:val="28"/>
          <w:szCs w:val="28"/>
        </w:rPr>
        <w:t>Street, Parr</w:t>
      </w:r>
      <w:r w:rsidR="003460FE" w:rsidRPr="00FD6861">
        <w:rPr>
          <w:rFonts w:cs="Open Sans"/>
          <w:sz w:val="28"/>
          <w:szCs w:val="28"/>
        </w:rPr>
        <w:t>amatta</w:t>
      </w:r>
      <w:r w:rsidRPr="00FD6861">
        <w:rPr>
          <w:rFonts w:cs="Open Sans"/>
          <w:sz w:val="28"/>
          <w:szCs w:val="28"/>
        </w:rPr>
        <w:t xml:space="preserve"> NSW 2150</w:t>
      </w:r>
      <w:r w:rsidR="003460FE" w:rsidRPr="00FD6861">
        <w:rPr>
          <w:rFonts w:cs="Open Sans"/>
          <w:sz w:val="28"/>
          <w:szCs w:val="28"/>
        </w:rPr>
        <w:t xml:space="preserve">                                   </w:t>
      </w:r>
      <w:r w:rsidR="00A3348D" w:rsidRPr="00FD6861">
        <w:rPr>
          <w:rFonts w:cs="Open Sans"/>
          <w:sz w:val="28"/>
          <w:szCs w:val="28"/>
        </w:rPr>
        <w:t xml:space="preserve">  </w:t>
      </w:r>
      <w:r w:rsidR="003460FE" w:rsidRPr="00FD6861">
        <w:rPr>
          <w:rFonts w:cs="Open Sans"/>
          <w:sz w:val="28"/>
          <w:szCs w:val="28"/>
        </w:rPr>
        <w:t>Parramatta NSW 2150</w:t>
      </w:r>
    </w:p>
    <w:p w:rsidR="003460FE" w:rsidRPr="00FD6861" w:rsidRDefault="003460FE" w:rsidP="003460FE">
      <w:pPr>
        <w:spacing w:after="0" w:line="252" w:lineRule="auto"/>
        <w:jc w:val="center"/>
        <w:rPr>
          <w:rFonts w:cs="Open Sans"/>
          <w:b/>
          <w:sz w:val="28"/>
          <w:szCs w:val="28"/>
        </w:rPr>
      </w:pPr>
    </w:p>
    <w:p w:rsidR="003460FE" w:rsidRPr="00FD6861" w:rsidRDefault="003460FE" w:rsidP="003460FE">
      <w:pPr>
        <w:autoSpaceDE w:val="0"/>
        <w:autoSpaceDN w:val="0"/>
        <w:adjustRightInd w:val="0"/>
        <w:spacing w:after="0" w:line="252" w:lineRule="auto"/>
        <w:rPr>
          <w:rFonts w:cs="Open Sans"/>
          <w:color w:val="000000"/>
          <w:sz w:val="28"/>
          <w:szCs w:val="28"/>
        </w:rPr>
      </w:pPr>
      <w:r w:rsidRPr="00FD6861">
        <w:rPr>
          <w:rFonts w:cs="Open Sans"/>
          <w:b/>
          <w:color w:val="000000"/>
          <w:sz w:val="28"/>
          <w:szCs w:val="28"/>
        </w:rPr>
        <w:t xml:space="preserve">Telephone: </w:t>
      </w:r>
      <w:r w:rsidRPr="00FD6861">
        <w:rPr>
          <w:rFonts w:cs="Open Sans"/>
          <w:color w:val="000000"/>
          <w:sz w:val="28"/>
          <w:szCs w:val="28"/>
        </w:rPr>
        <w:t xml:space="preserve">1300 799 793                                          </w:t>
      </w:r>
      <w:r w:rsidR="00A3348D" w:rsidRPr="00FD6861">
        <w:rPr>
          <w:rFonts w:cs="Open Sans"/>
          <w:color w:val="000000"/>
          <w:sz w:val="28"/>
          <w:szCs w:val="28"/>
        </w:rPr>
        <w:t xml:space="preserve">  </w:t>
      </w:r>
      <w:r w:rsidRPr="00FD6861">
        <w:rPr>
          <w:rFonts w:cs="Open Sans"/>
          <w:b/>
          <w:color w:val="000000"/>
          <w:sz w:val="28"/>
          <w:szCs w:val="28"/>
        </w:rPr>
        <w:t xml:space="preserve">Fax: </w:t>
      </w:r>
      <w:r w:rsidRPr="00FD6861">
        <w:rPr>
          <w:rFonts w:cs="Open Sans"/>
          <w:color w:val="000000"/>
          <w:sz w:val="28"/>
          <w:szCs w:val="28"/>
        </w:rPr>
        <w:t>(02) 9687 2877</w:t>
      </w:r>
    </w:p>
    <w:p w:rsidR="0060128F" w:rsidRPr="00FD6861" w:rsidRDefault="0060128F" w:rsidP="003460FE">
      <w:pPr>
        <w:autoSpaceDE w:val="0"/>
        <w:autoSpaceDN w:val="0"/>
        <w:adjustRightInd w:val="0"/>
        <w:spacing w:after="0" w:line="252" w:lineRule="auto"/>
        <w:jc w:val="center"/>
        <w:rPr>
          <w:rFonts w:cs="Open Sans"/>
          <w:b/>
          <w:color w:val="000000"/>
          <w:sz w:val="28"/>
          <w:szCs w:val="28"/>
        </w:rPr>
      </w:pPr>
    </w:p>
    <w:p w:rsidR="0060128F" w:rsidRPr="00FD6861" w:rsidRDefault="0060128F" w:rsidP="003460FE">
      <w:pPr>
        <w:autoSpaceDE w:val="0"/>
        <w:autoSpaceDN w:val="0"/>
        <w:adjustRightInd w:val="0"/>
        <w:spacing w:after="0" w:line="252" w:lineRule="auto"/>
        <w:rPr>
          <w:rFonts w:cs="Open Sans"/>
          <w:b/>
          <w:color w:val="000000"/>
          <w:sz w:val="28"/>
          <w:szCs w:val="28"/>
        </w:rPr>
      </w:pPr>
      <w:r w:rsidRPr="00FD6861">
        <w:rPr>
          <w:rFonts w:cs="Open Sans"/>
          <w:b/>
          <w:color w:val="000000"/>
          <w:sz w:val="28"/>
          <w:szCs w:val="28"/>
        </w:rPr>
        <w:t>Websi</w:t>
      </w:r>
      <w:r w:rsidR="003460FE" w:rsidRPr="00FD6861">
        <w:rPr>
          <w:rFonts w:cs="Open Sans"/>
          <w:b/>
          <w:color w:val="000000"/>
          <w:sz w:val="28"/>
          <w:szCs w:val="28"/>
        </w:rPr>
        <w:t xml:space="preserve">te: </w:t>
      </w:r>
      <w:hyperlink r:id="rId8" w:history="1">
        <w:r w:rsidR="00B92945" w:rsidRPr="00F85A70">
          <w:rPr>
            <w:rStyle w:val="Hyperlink"/>
            <w:rFonts w:cs="Open Sans"/>
            <w:sz w:val="28"/>
            <w:szCs w:val="28"/>
          </w:rPr>
          <w:t>www.arctraining.edu.au</w:t>
        </w:r>
      </w:hyperlink>
      <w:r w:rsidR="00B92945">
        <w:rPr>
          <w:rStyle w:val="Hyperlink"/>
          <w:rFonts w:cs="Open Sans"/>
          <w:sz w:val="28"/>
          <w:szCs w:val="28"/>
        </w:rPr>
        <w:t xml:space="preserve"> </w:t>
      </w:r>
      <w:r w:rsidRPr="00FD6861">
        <w:rPr>
          <w:rFonts w:cs="Open Sans"/>
          <w:b/>
          <w:color w:val="000000"/>
          <w:sz w:val="28"/>
          <w:szCs w:val="28"/>
        </w:rPr>
        <w:tab/>
      </w:r>
      <w:r w:rsidR="003460FE" w:rsidRPr="00FD6861">
        <w:rPr>
          <w:rFonts w:cs="Open Sans"/>
          <w:b/>
          <w:color w:val="000000"/>
          <w:sz w:val="28"/>
          <w:szCs w:val="28"/>
        </w:rPr>
        <w:t xml:space="preserve">                     Email: </w:t>
      </w:r>
      <w:hyperlink r:id="rId9" w:history="1">
        <w:r w:rsidR="003460FE" w:rsidRPr="00FD6861">
          <w:rPr>
            <w:rStyle w:val="Hyperlink"/>
            <w:rFonts w:cs="Open Sans"/>
            <w:sz w:val="28"/>
            <w:szCs w:val="28"/>
          </w:rPr>
          <w:t>info@arcgroup.com.au</w:t>
        </w:r>
      </w:hyperlink>
    </w:p>
    <w:p w:rsidR="0060128F" w:rsidRPr="00FD6861" w:rsidRDefault="0060128F" w:rsidP="003460FE">
      <w:pPr>
        <w:autoSpaceDE w:val="0"/>
        <w:autoSpaceDN w:val="0"/>
        <w:adjustRightInd w:val="0"/>
        <w:spacing w:after="0" w:line="252" w:lineRule="auto"/>
        <w:jc w:val="center"/>
        <w:rPr>
          <w:rFonts w:cs="Open Sans"/>
          <w:color w:val="000000"/>
          <w:sz w:val="28"/>
          <w:szCs w:val="28"/>
        </w:rPr>
      </w:pPr>
    </w:p>
    <w:p w:rsidR="00A3348D" w:rsidRPr="00FD6861" w:rsidRDefault="00A3348D" w:rsidP="0060128F">
      <w:pPr>
        <w:autoSpaceDE w:val="0"/>
        <w:autoSpaceDN w:val="0"/>
        <w:adjustRightInd w:val="0"/>
        <w:spacing w:after="0" w:line="252" w:lineRule="auto"/>
        <w:rPr>
          <w:rFonts w:cs="Open Sans"/>
          <w:b/>
          <w:color w:val="000000"/>
          <w:sz w:val="28"/>
          <w:szCs w:val="28"/>
        </w:rPr>
      </w:pPr>
    </w:p>
    <w:p w:rsidR="0060128F" w:rsidRPr="00FD6861" w:rsidRDefault="0060128F" w:rsidP="0060128F">
      <w:pPr>
        <w:autoSpaceDE w:val="0"/>
        <w:autoSpaceDN w:val="0"/>
        <w:adjustRightInd w:val="0"/>
        <w:spacing w:after="0" w:line="252" w:lineRule="auto"/>
        <w:rPr>
          <w:rStyle w:val="Hyperlink"/>
          <w:rFonts w:cs="Open Sans"/>
          <w:sz w:val="24"/>
          <w:szCs w:val="28"/>
        </w:rPr>
      </w:pPr>
      <w:r w:rsidRPr="00FD6861">
        <w:rPr>
          <w:rFonts w:cs="Open Sans"/>
          <w:color w:val="000000"/>
          <w:sz w:val="24"/>
          <w:szCs w:val="28"/>
        </w:rPr>
        <w:t xml:space="preserve">For further information on our services please visit our website: </w:t>
      </w:r>
      <w:hyperlink r:id="rId10" w:history="1">
        <w:r w:rsidR="00B92945" w:rsidRPr="00F85A70">
          <w:rPr>
            <w:rStyle w:val="Hyperlink"/>
            <w:rFonts w:cs="Open Sans"/>
            <w:sz w:val="24"/>
            <w:szCs w:val="28"/>
          </w:rPr>
          <w:t>www.arctraining.edu.au</w:t>
        </w:r>
      </w:hyperlink>
      <w:r w:rsidR="00B92945">
        <w:rPr>
          <w:rStyle w:val="Hyperlink"/>
          <w:rFonts w:cs="Open Sans"/>
          <w:sz w:val="24"/>
          <w:szCs w:val="28"/>
        </w:rPr>
        <w:t xml:space="preserve"> </w:t>
      </w:r>
    </w:p>
    <w:p w:rsidR="0060128F" w:rsidRPr="00FD6861" w:rsidRDefault="0060128F" w:rsidP="0060128F">
      <w:pPr>
        <w:autoSpaceDE w:val="0"/>
        <w:autoSpaceDN w:val="0"/>
        <w:adjustRightInd w:val="0"/>
        <w:spacing w:after="0" w:line="252" w:lineRule="auto"/>
        <w:rPr>
          <w:rStyle w:val="Hyperlink"/>
          <w:rFonts w:cs="Open Sans"/>
        </w:rPr>
      </w:pPr>
    </w:p>
    <w:p w:rsidR="0060128F" w:rsidRPr="00FD6861" w:rsidRDefault="0060128F" w:rsidP="0060128F">
      <w:pPr>
        <w:autoSpaceDE w:val="0"/>
        <w:autoSpaceDN w:val="0"/>
        <w:adjustRightInd w:val="0"/>
        <w:spacing w:after="0" w:line="252" w:lineRule="auto"/>
        <w:rPr>
          <w:rStyle w:val="Hyperlink"/>
          <w:rFonts w:cs="Open Sans"/>
        </w:rPr>
      </w:pPr>
    </w:p>
    <w:p w:rsidR="0060128F" w:rsidRPr="00FD6861" w:rsidRDefault="0060128F" w:rsidP="0060128F">
      <w:pPr>
        <w:autoSpaceDE w:val="0"/>
        <w:autoSpaceDN w:val="0"/>
        <w:adjustRightInd w:val="0"/>
        <w:spacing w:after="0" w:line="252" w:lineRule="auto"/>
        <w:rPr>
          <w:rStyle w:val="Hyperlink"/>
          <w:rFonts w:cs="Open Sans"/>
        </w:rPr>
      </w:pPr>
    </w:p>
    <w:p w:rsidR="003460FE" w:rsidRPr="00FD6861" w:rsidRDefault="003460FE" w:rsidP="003A17EB">
      <w:pPr>
        <w:autoSpaceDE w:val="0"/>
        <w:autoSpaceDN w:val="0"/>
        <w:adjustRightInd w:val="0"/>
        <w:spacing w:after="60" w:line="240" w:lineRule="auto"/>
        <w:rPr>
          <w:rFonts w:cs="Open Sans"/>
          <w:color w:val="000000"/>
        </w:rPr>
      </w:pPr>
    </w:p>
    <w:p w:rsidR="003460FE" w:rsidRPr="00FD6861" w:rsidRDefault="003460FE" w:rsidP="003A17EB">
      <w:pPr>
        <w:autoSpaceDE w:val="0"/>
        <w:autoSpaceDN w:val="0"/>
        <w:adjustRightInd w:val="0"/>
        <w:spacing w:after="60" w:line="240" w:lineRule="auto"/>
        <w:rPr>
          <w:rFonts w:cs="Open Sans"/>
          <w:color w:val="000000"/>
        </w:rPr>
      </w:pPr>
    </w:p>
    <w:p w:rsidR="00A3348D" w:rsidRPr="00FD6861" w:rsidRDefault="00A3348D" w:rsidP="003A17EB">
      <w:pPr>
        <w:autoSpaceDE w:val="0"/>
        <w:autoSpaceDN w:val="0"/>
        <w:adjustRightInd w:val="0"/>
        <w:spacing w:after="60" w:line="240" w:lineRule="auto"/>
        <w:rPr>
          <w:rFonts w:cs="Open Sans"/>
          <w:color w:val="000000"/>
        </w:rPr>
      </w:pPr>
    </w:p>
    <w:p w:rsidR="003A17EB" w:rsidRPr="00FD6861" w:rsidRDefault="003A17EB" w:rsidP="003A17EB">
      <w:pPr>
        <w:autoSpaceDE w:val="0"/>
        <w:autoSpaceDN w:val="0"/>
        <w:adjustRightInd w:val="0"/>
        <w:spacing w:after="60" w:line="240" w:lineRule="auto"/>
        <w:rPr>
          <w:rFonts w:cs="Open Sans"/>
          <w:color w:val="000000"/>
        </w:rPr>
      </w:pPr>
      <w:r w:rsidRPr="00FD6861">
        <w:rPr>
          <w:rFonts w:cs="Open Sans"/>
          <w:color w:val="000000"/>
        </w:rPr>
        <w:t xml:space="preserve">Train Australia Pty Ltd trading as </w:t>
      </w:r>
      <w:r w:rsidR="00DD580F" w:rsidRPr="00FD6861">
        <w:rPr>
          <w:rFonts w:cs="Open Sans"/>
          <w:b/>
          <w:bCs/>
          <w:color w:val="000000"/>
        </w:rPr>
        <w:t>ARC Training</w:t>
      </w:r>
      <w:r w:rsidRPr="00FD6861">
        <w:rPr>
          <w:rFonts w:cs="Open Sans"/>
          <w:b/>
          <w:bCs/>
          <w:color w:val="000000"/>
        </w:rPr>
        <w:t xml:space="preserve"> </w:t>
      </w:r>
      <w:r w:rsidRPr="00FD6861">
        <w:rPr>
          <w:rFonts w:cs="Open Sans"/>
          <w:color w:val="000000"/>
        </w:rPr>
        <w:t>is a Registered Training Organisation (</w:t>
      </w:r>
      <w:r w:rsidRPr="00FD6861">
        <w:rPr>
          <w:rFonts w:cs="Open Sans"/>
          <w:bCs/>
          <w:color w:val="000000"/>
        </w:rPr>
        <w:t>RTO</w:t>
      </w:r>
      <w:r w:rsidRPr="00FD6861">
        <w:rPr>
          <w:rFonts w:cs="Open Sans"/>
          <w:color w:val="000000"/>
        </w:rPr>
        <w:t xml:space="preserve">), RTO Code 91007. </w:t>
      </w:r>
      <w:r w:rsidR="00DD580F" w:rsidRPr="00FD6861">
        <w:rPr>
          <w:rFonts w:cs="Open Sans"/>
          <w:color w:val="000000"/>
        </w:rPr>
        <w:t>ARC Training</w:t>
      </w:r>
      <w:r w:rsidRPr="00FD6861">
        <w:rPr>
          <w:rFonts w:cs="Open Sans"/>
          <w:color w:val="000000"/>
        </w:rPr>
        <w:t xml:space="preserve"> is registered in accordance with the Vocational Education and Training (VET) Quality Framework (VET Quality Framework). </w:t>
      </w:r>
    </w:p>
    <w:p w:rsidR="0060128F" w:rsidRPr="00FD6861" w:rsidRDefault="0060128F" w:rsidP="002A4AAE">
      <w:pPr>
        <w:pStyle w:val="Heading1"/>
        <w:rPr>
          <w:rFonts w:asciiTheme="minorHAnsi" w:hAnsiTheme="minorHAnsi"/>
          <w:b/>
          <w:color w:val="auto"/>
          <w:sz w:val="36"/>
        </w:rPr>
      </w:pPr>
      <w:bookmarkStart w:id="1" w:name="_Toc532547295"/>
      <w:r w:rsidRPr="00FD6861">
        <w:rPr>
          <w:rFonts w:asciiTheme="minorHAnsi" w:hAnsiTheme="minorHAnsi"/>
          <w:b/>
          <w:color w:val="auto"/>
          <w:sz w:val="36"/>
        </w:rPr>
        <w:lastRenderedPageBreak/>
        <w:t>IMPORTANT NOTE</w:t>
      </w:r>
      <w:bookmarkEnd w:id="1"/>
    </w:p>
    <w:p w:rsidR="0060128F" w:rsidRPr="00FD6861" w:rsidRDefault="0060128F" w:rsidP="0060128F">
      <w:pPr>
        <w:rPr>
          <w:b/>
          <w:sz w:val="24"/>
          <w:szCs w:val="28"/>
        </w:rPr>
      </w:pPr>
      <w:r w:rsidRPr="00FD6861">
        <w:rPr>
          <w:b/>
          <w:sz w:val="24"/>
          <w:szCs w:val="28"/>
        </w:rPr>
        <w:t>Please read and keep this document for your reference.</w:t>
      </w:r>
    </w:p>
    <w:p w:rsidR="0060128F" w:rsidRPr="00FD6861" w:rsidRDefault="00DD580F" w:rsidP="0060128F">
      <w:pPr>
        <w:rPr>
          <w:sz w:val="24"/>
          <w:szCs w:val="24"/>
        </w:rPr>
      </w:pPr>
      <w:r w:rsidRPr="00FD6861">
        <w:rPr>
          <w:sz w:val="24"/>
          <w:szCs w:val="24"/>
        </w:rPr>
        <w:t>ARC Training</w:t>
      </w:r>
      <w:r w:rsidR="0060128F" w:rsidRPr="00FD6861">
        <w:rPr>
          <w:sz w:val="24"/>
          <w:szCs w:val="24"/>
        </w:rPr>
        <w:t xml:space="preserve"> policies, procedures and forms are available on our website. You must ensure you are aware of </w:t>
      </w:r>
      <w:r w:rsidRPr="00FD6861">
        <w:rPr>
          <w:sz w:val="24"/>
          <w:szCs w:val="24"/>
        </w:rPr>
        <w:t>ARC Training</w:t>
      </w:r>
      <w:r w:rsidR="0060128F" w:rsidRPr="00FD6861">
        <w:rPr>
          <w:sz w:val="24"/>
          <w:szCs w:val="24"/>
        </w:rPr>
        <w:t>’s policies and procedures by accessing</w:t>
      </w:r>
      <w:r w:rsidR="00953E34" w:rsidRPr="00FD6861">
        <w:rPr>
          <w:sz w:val="24"/>
          <w:szCs w:val="24"/>
        </w:rPr>
        <w:t xml:space="preserve"> our</w:t>
      </w:r>
      <w:r w:rsidR="0060128F" w:rsidRPr="00FD6861">
        <w:rPr>
          <w:sz w:val="24"/>
          <w:szCs w:val="24"/>
        </w:rPr>
        <w:t xml:space="preserve"> Terms and Conditions (NSW) </w:t>
      </w:r>
      <w:r w:rsidR="00953E34" w:rsidRPr="00FD6861">
        <w:rPr>
          <w:sz w:val="24"/>
          <w:szCs w:val="24"/>
        </w:rPr>
        <w:t xml:space="preserve">available </w:t>
      </w:r>
      <w:r w:rsidR="0060128F" w:rsidRPr="00FD6861">
        <w:rPr>
          <w:sz w:val="24"/>
          <w:szCs w:val="24"/>
        </w:rPr>
        <w:t>at</w:t>
      </w:r>
      <w:r w:rsidR="00953E34" w:rsidRPr="00FD6861">
        <w:rPr>
          <w:sz w:val="24"/>
          <w:szCs w:val="24"/>
        </w:rPr>
        <w:t>:</w:t>
      </w:r>
      <w:r w:rsidR="0060128F" w:rsidRPr="00FD6861">
        <w:rPr>
          <w:sz w:val="24"/>
          <w:szCs w:val="24"/>
        </w:rPr>
        <w:t xml:space="preserve"> </w:t>
      </w:r>
      <w:hyperlink r:id="rId11" w:history="1">
        <w:r w:rsidR="00B92945" w:rsidRPr="00F85A70">
          <w:rPr>
            <w:rStyle w:val="Hyperlink"/>
            <w:sz w:val="24"/>
            <w:szCs w:val="24"/>
          </w:rPr>
          <w:t>www.arctraining.edu.au/terms-and-conditions-nsw/</w:t>
        </w:r>
      </w:hyperlink>
      <w:r w:rsidR="0060128F" w:rsidRPr="00FD6861">
        <w:rPr>
          <w:sz w:val="24"/>
          <w:szCs w:val="24"/>
        </w:rPr>
        <w:t xml:space="preserve"> </w:t>
      </w:r>
    </w:p>
    <w:p w:rsidR="0060128F" w:rsidRPr="00FD6861" w:rsidRDefault="0060128F" w:rsidP="0060128F">
      <w:pPr>
        <w:jc w:val="center"/>
        <w:rPr>
          <w:b/>
          <w:sz w:val="28"/>
          <w:szCs w:val="28"/>
        </w:rPr>
      </w:pPr>
    </w:p>
    <w:p w:rsidR="0060128F" w:rsidRPr="00FD6861" w:rsidRDefault="0060128F" w:rsidP="002A4AAE">
      <w:pPr>
        <w:pStyle w:val="Heading1"/>
        <w:rPr>
          <w:rFonts w:asciiTheme="minorHAnsi" w:hAnsiTheme="minorHAnsi"/>
          <w:b/>
          <w:color w:val="auto"/>
          <w:sz w:val="28"/>
        </w:rPr>
      </w:pPr>
      <w:bookmarkStart w:id="2" w:name="_Toc532547296"/>
      <w:r w:rsidRPr="00FD6861">
        <w:rPr>
          <w:rFonts w:asciiTheme="minorHAnsi" w:hAnsiTheme="minorHAnsi"/>
          <w:b/>
          <w:color w:val="auto"/>
          <w:sz w:val="28"/>
        </w:rPr>
        <w:t>Disclaimer</w:t>
      </w:r>
      <w:bookmarkEnd w:id="2"/>
    </w:p>
    <w:p w:rsidR="0060128F" w:rsidRPr="00FD6861" w:rsidRDefault="0060128F" w:rsidP="0060128F">
      <w:pPr>
        <w:rPr>
          <w:sz w:val="24"/>
          <w:szCs w:val="24"/>
        </w:rPr>
      </w:pPr>
      <w:r w:rsidRPr="00FD6861">
        <w:rPr>
          <w:sz w:val="24"/>
          <w:szCs w:val="24"/>
        </w:rPr>
        <w:t xml:space="preserve">The information contained in the </w:t>
      </w:r>
      <w:r w:rsidR="001D1558" w:rsidRPr="00FD6861">
        <w:rPr>
          <w:sz w:val="24"/>
          <w:szCs w:val="24"/>
        </w:rPr>
        <w:t>Student</w:t>
      </w:r>
      <w:r w:rsidRPr="00FD6861">
        <w:rPr>
          <w:sz w:val="24"/>
          <w:szCs w:val="24"/>
        </w:rPr>
        <w:t xml:space="preserve"> Handbook has been prepared as a resource to assist persons considering to be informed about </w:t>
      </w:r>
      <w:r w:rsidR="00DD580F" w:rsidRPr="00FD6861">
        <w:rPr>
          <w:sz w:val="24"/>
          <w:szCs w:val="24"/>
        </w:rPr>
        <w:t>ARC Training</w:t>
      </w:r>
      <w:r w:rsidRPr="00FD6861">
        <w:rPr>
          <w:sz w:val="24"/>
          <w:szCs w:val="24"/>
        </w:rPr>
        <w:t>, responsibilities an</w:t>
      </w:r>
      <w:r w:rsidR="00953E34" w:rsidRPr="00FD6861">
        <w:rPr>
          <w:sz w:val="24"/>
          <w:szCs w:val="24"/>
        </w:rPr>
        <w:t>d the Smart and Skilled Program.</w:t>
      </w:r>
      <w:r w:rsidRPr="00FD6861">
        <w:rPr>
          <w:sz w:val="24"/>
          <w:szCs w:val="24"/>
        </w:rPr>
        <w:t xml:space="preserve"> Training is subsidised by the NSW Government.</w:t>
      </w:r>
    </w:p>
    <w:p w:rsidR="0060128F" w:rsidRPr="00FD6861" w:rsidRDefault="0060128F" w:rsidP="0060128F">
      <w:pPr>
        <w:rPr>
          <w:sz w:val="24"/>
          <w:szCs w:val="24"/>
        </w:rPr>
      </w:pPr>
      <w:r w:rsidRPr="00FD6861">
        <w:rPr>
          <w:sz w:val="24"/>
          <w:szCs w:val="24"/>
        </w:rPr>
        <w:t>The Smart and Skilled Policies</w:t>
      </w:r>
      <w:r w:rsidR="00953E34" w:rsidRPr="00FD6861">
        <w:rPr>
          <w:sz w:val="24"/>
          <w:szCs w:val="24"/>
        </w:rPr>
        <w:t>, Guidelines and relevant l</w:t>
      </w:r>
      <w:r w:rsidRPr="00FD6861">
        <w:rPr>
          <w:sz w:val="24"/>
          <w:szCs w:val="24"/>
        </w:rPr>
        <w:t>e</w:t>
      </w:r>
      <w:r w:rsidR="00953E34" w:rsidRPr="00FD6861">
        <w:rPr>
          <w:sz w:val="24"/>
          <w:szCs w:val="24"/>
        </w:rPr>
        <w:t>gislation are subject to change. P</w:t>
      </w:r>
      <w:r w:rsidRPr="00FD6861">
        <w:rPr>
          <w:sz w:val="24"/>
          <w:szCs w:val="24"/>
        </w:rPr>
        <w:t xml:space="preserve">lease check with an </w:t>
      </w:r>
      <w:r w:rsidR="00DD580F" w:rsidRPr="00FD6861">
        <w:rPr>
          <w:sz w:val="24"/>
          <w:szCs w:val="24"/>
        </w:rPr>
        <w:t>ARC Training</w:t>
      </w:r>
      <w:r w:rsidRPr="00FD6861">
        <w:rPr>
          <w:sz w:val="24"/>
          <w:szCs w:val="24"/>
        </w:rPr>
        <w:t xml:space="preserve"> representative </w:t>
      </w:r>
      <w:r w:rsidR="00A24C28">
        <w:rPr>
          <w:sz w:val="24"/>
          <w:szCs w:val="24"/>
        </w:rPr>
        <w:t xml:space="preserve">for </w:t>
      </w:r>
      <w:r w:rsidRPr="00FD6861">
        <w:rPr>
          <w:sz w:val="24"/>
          <w:szCs w:val="24"/>
        </w:rPr>
        <w:t xml:space="preserve">any </w:t>
      </w:r>
      <w:r w:rsidR="00A24C28">
        <w:rPr>
          <w:sz w:val="24"/>
          <w:szCs w:val="24"/>
        </w:rPr>
        <w:t xml:space="preserve">changes of </w:t>
      </w:r>
      <w:r w:rsidRPr="00FD6861">
        <w:rPr>
          <w:sz w:val="24"/>
          <w:szCs w:val="24"/>
        </w:rPr>
        <w:t>information and/or updates.</w:t>
      </w:r>
    </w:p>
    <w:p w:rsidR="0060128F" w:rsidRPr="00FD6861" w:rsidRDefault="0060128F" w:rsidP="0060128F">
      <w:pPr>
        <w:rPr>
          <w:sz w:val="24"/>
          <w:szCs w:val="24"/>
        </w:rPr>
      </w:pPr>
      <w:r w:rsidRPr="00FD6861">
        <w:rPr>
          <w:sz w:val="24"/>
          <w:szCs w:val="24"/>
        </w:rPr>
        <w:t>Due to the specific nature of the Smart and Skilled Program funding guidelines, some sections of the Handbook are taken directly from the following documents:</w:t>
      </w:r>
    </w:p>
    <w:p w:rsidR="0060128F" w:rsidRPr="00FD6861" w:rsidRDefault="0060128F" w:rsidP="0060128F">
      <w:pPr>
        <w:rPr>
          <w:sz w:val="24"/>
          <w:szCs w:val="24"/>
        </w:rPr>
      </w:pPr>
      <w:r w:rsidRPr="00FD6861">
        <w:rPr>
          <w:sz w:val="24"/>
          <w:szCs w:val="24"/>
        </w:rPr>
        <w:t>•</w:t>
      </w:r>
      <w:r w:rsidRPr="00FD6861">
        <w:rPr>
          <w:sz w:val="24"/>
          <w:szCs w:val="24"/>
        </w:rPr>
        <w:tab/>
        <w:t>The Smart and Skilled Fee Administration Policy</w:t>
      </w:r>
      <w:r w:rsidR="00A24C28">
        <w:rPr>
          <w:sz w:val="24"/>
          <w:szCs w:val="24"/>
        </w:rPr>
        <w:t>;</w:t>
      </w:r>
    </w:p>
    <w:p w:rsidR="0060128F" w:rsidRPr="00FD6861" w:rsidRDefault="0060128F" w:rsidP="0060128F">
      <w:pPr>
        <w:rPr>
          <w:sz w:val="24"/>
          <w:szCs w:val="24"/>
        </w:rPr>
      </w:pPr>
      <w:r w:rsidRPr="00FD6861">
        <w:rPr>
          <w:sz w:val="24"/>
          <w:szCs w:val="24"/>
        </w:rPr>
        <w:t>•</w:t>
      </w:r>
      <w:r w:rsidRPr="00FD6861">
        <w:rPr>
          <w:sz w:val="24"/>
          <w:szCs w:val="24"/>
        </w:rPr>
        <w:tab/>
        <w:t>The Smart and Skilled Operating Guidelines</w:t>
      </w:r>
      <w:r w:rsidR="00A24C28">
        <w:rPr>
          <w:sz w:val="24"/>
          <w:szCs w:val="24"/>
        </w:rPr>
        <w:t>;</w:t>
      </w:r>
    </w:p>
    <w:p w:rsidR="0060128F" w:rsidRPr="00FD6861" w:rsidRDefault="0060128F" w:rsidP="0060128F">
      <w:pPr>
        <w:rPr>
          <w:sz w:val="24"/>
          <w:szCs w:val="24"/>
        </w:rPr>
      </w:pPr>
      <w:r w:rsidRPr="00FD6861">
        <w:rPr>
          <w:sz w:val="24"/>
          <w:szCs w:val="24"/>
        </w:rPr>
        <w:t>•</w:t>
      </w:r>
      <w:r w:rsidRPr="00FD6861">
        <w:rPr>
          <w:sz w:val="24"/>
          <w:szCs w:val="24"/>
        </w:rPr>
        <w:tab/>
        <w:t>The Smart and Skilled Contract Terms and Conditions</w:t>
      </w:r>
      <w:r w:rsidR="00A24C28">
        <w:rPr>
          <w:sz w:val="24"/>
          <w:szCs w:val="24"/>
        </w:rPr>
        <w:t>;</w:t>
      </w:r>
    </w:p>
    <w:p w:rsidR="0060128F" w:rsidRPr="00FD6861" w:rsidRDefault="0060128F" w:rsidP="0060128F">
      <w:pPr>
        <w:rPr>
          <w:sz w:val="24"/>
          <w:szCs w:val="24"/>
        </w:rPr>
      </w:pPr>
      <w:r w:rsidRPr="00FD6861">
        <w:rPr>
          <w:sz w:val="24"/>
          <w:szCs w:val="24"/>
        </w:rPr>
        <w:t>•</w:t>
      </w:r>
      <w:r w:rsidRPr="00FD6861">
        <w:rPr>
          <w:sz w:val="24"/>
          <w:szCs w:val="24"/>
        </w:rPr>
        <w:tab/>
        <w:t>The Smart and Skilled Consumer Protection Strategy</w:t>
      </w:r>
      <w:r w:rsidR="00A24C28">
        <w:rPr>
          <w:sz w:val="24"/>
          <w:szCs w:val="24"/>
        </w:rPr>
        <w:t>;</w:t>
      </w:r>
    </w:p>
    <w:p w:rsidR="0060128F" w:rsidRPr="00FD6861" w:rsidRDefault="0060128F" w:rsidP="0060128F">
      <w:pPr>
        <w:rPr>
          <w:sz w:val="24"/>
          <w:szCs w:val="24"/>
        </w:rPr>
      </w:pPr>
      <w:r w:rsidRPr="00FD6861">
        <w:rPr>
          <w:sz w:val="24"/>
          <w:szCs w:val="24"/>
        </w:rPr>
        <w:t>•</w:t>
      </w:r>
      <w:r w:rsidRPr="00FD6861">
        <w:rPr>
          <w:sz w:val="24"/>
          <w:szCs w:val="24"/>
        </w:rPr>
        <w:tab/>
        <w:t>NSW Recognition Framework</w:t>
      </w:r>
      <w:r w:rsidR="00A24C28">
        <w:rPr>
          <w:sz w:val="24"/>
          <w:szCs w:val="24"/>
        </w:rPr>
        <w:t>; and</w:t>
      </w:r>
    </w:p>
    <w:p w:rsidR="0060128F" w:rsidRPr="00FD6861" w:rsidRDefault="0060128F" w:rsidP="0060128F">
      <w:pPr>
        <w:ind w:left="720" w:hanging="720"/>
        <w:rPr>
          <w:sz w:val="24"/>
          <w:szCs w:val="24"/>
        </w:rPr>
      </w:pPr>
      <w:r w:rsidRPr="00FD6861">
        <w:rPr>
          <w:sz w:val="24"/>
          <w:szCs w:val="24"/>
        </w:rPr>
        <w:t>•</w:t>
      </w:r>
      <w:r w:rsidRPr="00FD6861">
        <w:rPr>
          <w:sz w:val="24"/>
          <w:szCs w:val="24"/>
        </w:rPr>
        <w:tab/>
        <w:t xml:space="preserve">Information regarding the </w:t>
      </w:r>
      <w:r w:rsidR="00DD580F" w:rsidRPr="00FD6861">
        <w:rPr>
          <w:sz w:val="24"/>
          <w:szCs w:val="24"/>
        </w:rPr>
        <w:t xml:space="preserve">Unique </w:t>
      </w:r>
      <w:r w:rsidR="001D1558" w:rsidRPr="00FD6861">
        <w:rPr>
          <w:sz w:val="24"/>
          <w:szCs w:val="24"/>
        </w:rPr>
        <w:t>Student</w:t>
      </w:r>
      <w:r w:rsidR="00DD580F" w:rsidRPr="00FD6861">
        <w:rPr>
          <w:sz w:val="24"/>
          <w:szCs w:val="24"/>
        </w:rPr>
        <w:t xml:space="preserve"> Identifier</w:t>
      </w:r>
      <w:r w:rsidRPr="00FD6861">
        <w:rPr>
          <w:sz w:val="24"/>
          <w:szCs w:val="24"/>
        </w:rPr>
        <w:t xml:space="preserve"> (USI) is derived from </w:t>
      </w:r>
      <w:hyperlink r:id="rId12" w:history="1">
        <w:r w:rsidRPr="00FD6861">
          <w:rPr>
            <w:rStyle w:val="Hyperlink"/>
            <w:sz w:val="24"/>
            <w:szCs w:val="24"/>
          </w:rPr>
          <w:t>www.usi.gov.au/</w:t>
        </w:r>
      </w:hyperlink>
      <w:r w:rsidRPr="00FD6861">
        <w:rPr>
          <w:sz w:val="24"/>
          <w:szCs w:val="24"/>
        </w:rPr>
        <w:t xml:space="preserve">. </w:t>
      </w:r>
    </w:p>
    <w:p w:rsidR="0060128F" w:rsidRPr="00FD6861" w:rsidRDefault="0060128F" w:rsidP="0060128F">
      <w:pPr>
        <w:rPr>
          <w:sz w:val="24"/>
          <w:szCs w:val="24"/>
        </w:rPr>
      </w:pPr>
    </w:p>
    <w:p w:rsidR="0060128F" w:rsidRPr="00FD6861" w:rsidRDefault="0060128F" w:rsidP="0060128F">
      <w:pPr>
        <w:rPr>
          <w:sz w:val="24"/>
          <w:szCs w:val="24"/>
        </w:rPr>
      </w:pPr>
    </w:p>
    <w:p w:rsidR="0060128F" w:rsidRPr="00FD6861" w:rsidRDefault="0060128F" w:rsidP="0060128F">
      <w:pPr>
        <w:rPr>
          <w:sz w:val="24"/>
          <w:szCs w:val="24"/>
        </w:rPr>
      </w:pPr>
    </w:p>
    <w:p w:rsidR="0060128F" w:rsidRPr="00FD6861" w:rsidRDefault="0060128F"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sdt>
      <w:sdtPr>
        <w:rPr>
          <w:rFonts w:asciiTheme="minorHAnsi" w:eastAsiaTheme="minorHAnsi" w:hAnsiTheme="minorHAnsi" w:cstheme="minorBidi"/>
          <w:color w:val="auto"/>
          <w:sz w:val="22"/>
          <w:szCs w:val="22"/>
          <w:lang w:val="en-AU"/>
        </w:rPr>
        <w:id w:val="1068074291"/>
        <w:docPartObj>
          <w:docPartGallery w:val="Table of Contents"/>
          <w:docPartUnique/>
        </w:docPartObj>
      </w:sdtPr>
      <w:sdtEndPr>
        <w:rPr>
          <w:b/>
          <w:bCs/>
          <w:noProof/>
        </w:rPr>
      </w:sdtEndPr>
      <w:sdtContent>
        <w:p w:rsidR="00171630" w:rsidRPr="00FD6861" w:rsidRDefault="00171630">
          <w:pPr>
            <w:pStyle w:val="TOCHeading"/>
            <w:rPr>
              <w:rFonts w:asciiTheme="minorHAnsi" w:hAnsiTheme="minorHAnsi"/>
              <w:b/>
              <w:color w:val="auto"/>
              <w:sz w:val="36"/>
            </w:rPr>
          </w:pPr>
          <w:r w:rsidRPr="00FD6861">
            <w:rPr>
              <w:rFonts w:asciiTheme="minorHAnsi" w:hAnsiTheme="minorHAnsi"/>
              <w:b/>
              <w:color w:val="auto"/>
              <w:sz w:val="36"/>
            </w:rPr>
            <w:t>Contents</w:t>
          </w:r>
        </w:p>
        <w:p w:rsidR="000134C6" w:rsidRDefault="00171630">
          <w:pPr>
            <w:pStyle w:val="TOC1"/>
            <w:tabs>
              <w:tab w:val="right" w:leader="dot" w:pos="9182"/>
            </w:tabs>
            <w:rPr>
              <w:rFonts w:eastAsiaTheme="minorEastAsia"/>
              <w:noProof/>
              <w:lang w:eastAsia="en-AU"/>
            </w:rPr>
          </w:pPr>
          <w:r w:rsidRPr="00FD6861">
            <w:rPr>
              <w:b/>
              <w:bCs/>
              <w:noProof/>
            </w:rPr>
            <w:fldChar w:fldCharType="begin"/>
          </w:r>
          <w:r w:rsidRPr="00FD6861">
            <w:rPr>
              <w:b/>
              <w:bCs/>
              <w:noProof/>
            </w:rPr>
            <w:instrText xml:space="preserve"> TOC \o "1-3" \h \z \u </w:instrText>
          </w:r>
          <w:r w:rsidRPr="00FD6861">
            <w:rPr>
              <w:b/>
              <w:bCs/>
              <w:noProof/>
            </w:rPr>
            <w:fldChar w:fldCharType="separate"/>
          </w:r>
          <w:hyperlink w:anchor="_Toc532547294" w:history="1">
            <w:r w:rsidR="000134C6" w:rsidRPr="00E5609E">
              <w:rPr>
                <w:rStyle w:val="Hyperlink"/>
                <w:b/>
                <w:noProof/>
              </w:rPr>
              <w:t>Contact Information</w:t>
            </w:r>
            <w:r w:rsidR="000134C6">
              <w:rPr>
                <w:noProof/>
                <w:webHidden/>
              </w:rPr>
              <w:tab/>
            </w:r>
            <w:r w:rsidR="000134C6">
              <w:rPr>
                <w:noProof/>
                <w:webHidden/>
              </w:rPr>
              <w:fldChar w:fldCharType="begin"/>
            </w:r>
            <w:r w:rsidR="000134C6">
              <w:rPr>
                <w:noProof/>
                <w:webHidden/>
              </w:rPr>
              <w:instrText xml:space="preserve"> PAGEREF _Toc532547294 \h </w:instrText>
            </w:r>
            <w:r w:rsidR="000134C6">
              <w:rPr>
                <w:noProof/>
                <w:webHidden/>
              </w:rPr>
            </w:r>
            <w:r w:rsidR="000134C6">
              <w:rPr>
                <w:noProof/>
                <w:webHidden/>
              </w:rPr>
              <w:fldChar w:fldCharType="separate"/>
            </w:r>
            <w:r w:rsidR="000134C6">
              <w:rPr>
                <w:noProof/>
                <w:webHidden/>
              </w:rPr>
              <w:t>1</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295" w:history="1">
            <w:r w:rsidR="000134C6" w:rsidRPr="00E5609E">
              <w:rPr>
                <w:rStyle w:val="Hyperlink"/>
                <w:b/>
                <w:noProof/>
              </w:rPr>
              <w:t>IMPORTANT NOTE</w:t>
            </w:r>
            <w:r w:rsidR="000134C6">
              <w:rPr>
                <w:noProof/>
                <w:webHidden/>
              </w:rPr>
              <w:tab/>
            </w:r>
            <w:r w:rsidR="000134C6">
              <w:rPr>
                <w:noProof/>
                <w:webHidden/>
              </w:rPr>
              <w:fldChar w:fldCharType="begin"/>
            </w:r>
            <w:r w:rsidR="000134C6">
              <w:rPr>
                <w:noProof/>
                <w:webHidden/>
              </w:rPr>
              <w:instrText xml:space="preserve"> PAGEREF _Toc532547295 \h </w:instrText>
            </w:r>
            <w:r w:rsidR="000134C6">
              <w:rPr>
                <w:noProof/>
                <w:webHidden/>
              </w:rPr>
            </w:r>
            <w:r w:rsidR="000134C6">
              <w:rPr>
                <w:noProof/>
                <w:webHidden/>
              </w:rPr>
              <w:fldChar w:fldCharType="separate"/>
            </w:r>
            <w:r w:rsidR="000134C6">
              <w:rPr>
                <w:noProof/>
                <w:webHidden/>
              </w:rPr>
              <w:t>2</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296" w:history="1">
            <w:r w:rsidR="000134C6" w:rsidRPr="00E5609E">
              <w:rPr>
                <w:rStyle w:val="Hyperlink"/>
                <w:b/>
                <w:noProof/>
              </w:rPr>
              <w:t>Disclaimer</w:t>
            </w:r>
            <w:r w:rsidR="000134C6">
              <w:rPr>
                <w:noProof/>
                <w:webHidden/>
              </w:rPr>
              <w:tab/>
            </w:r>
            <w:r w:rsidR="000134C6">
              <w:rPr>
                <w:noProof/>
                <w:webHidden/>
              </w:rPr>
              <w:fldChar w:fldCharType="begin"/>
            </w:r>
            <w:r w:rsidR="000134C6">
              <w:rPr>
                <w:noProof/>
                <w:webHidden/>
              </w:rPr>
              <w:instrText xml:space="preserve"> PAGEREF _Toc532547296 \h </w:instrText>
            </w:r>
            <w:r w:rsidR="000134C6">
              <w:rPr>
                <w:noProof/>
                <w:webHidden/>
              </w:rPr>
            </w:r>
            <w:r w:rsidR="000134C6">
              <w:rPr>
                <w:noProof/>
                <w:webHidden/>
              </w:rPr>
              <w:fldChar w:fldCharType="separate"/>
            </w:r>
            <w:r w:rsidR="000134C6">
              <w:rPr>
                <w:noProof/>
                <w:webHidden/>
              </w:rPr>
              <w:t>2</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297" w:history="1">
            <w:r w:rsidR="000134C6" w:rsidRPr="00E5609E">
              <w:rPr>
                <w:rStyle w:val="Hyperlink"/>
                <w:b/>
                <w:noProof/>
              </w:rPr>
              <w:t>Our Values</w:t>
            </w:r>
            <w:r w:rsidR="000134C6">
              <w:rPr>
                <w:noProof/>
                <w:webHidden/>
              </w:rPr>
              <w:tab/>
            </w:r>
            <w:r w:rsidR="000134C6">
              <w:rPr>
                <w:noProof/>
                <w:webHidden/>
              </w:rPr>
              <w:fldChar w:fldCharType="begin"/>
            </w:r>
            <w:r w:rsidR="000134C6">
              <w:rPr>
                <w:noProof/>
                <w:webHidden/>
              </w:rPr>
              <w:instrText xml:space="preserve"> PAGEREF _Toc532547297 \h </w:instrText>
            </w:r>
            <w:r w:rsidR="000134C6">
              <w:rPr>
                <w:noProof/>
                <w:webHidden/>
              </w:rPr>
            </w:r>
            <w:r w:rsidR="000134C6">
              <w:rPr>
                <w:noProof/>
                <w:webHidden/>
              </w:rPr>
              <w:fldChar w:fldCharType="separate"/>
            </w:r>
            <w:r w:rsidR="000134C6">
              <w:rPr>
                <w:noProof/>
                <w:webHidden/>
              </w:rPr>
              <w:t>6</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298" w:history="1">
            <w:r w:rsidR="000134C6" w:rsidRPr="00E5609E">
              <w:rPr>
                <w:rStyle w:val="Hyperlink"/>
                <w:b/>
                <w:noProof/>
              </w:rPr>
              <w:t>Welcome message from our RTO Manager</w:t>
            </w:r>
            <w:r w:rsidR="000134C6">
              <w:rPr>
                <w:noProof/>
                <w:webHidden/>
              </w:rPr>
              <w:tab/>
            </w:r>
            <w:r w:rsidR="000134C6">
              <w:rPr>
                <w:noProof/>
                <w:webHidden/>
              </w:rPr>
              <w:fldChar w:fldCharType="begin"/>
            </w:r>
            <w:r w:rsidR="000134C6">
              <w:rPr>
                <w:noProof/>
                <w:webHidden/>
              </w:rPr>
              <w:instrText xml:space="preserve"> PAGEREF _Toc532547298 \h </w:instrText>
            </w:r>
            <w:r w:rsidR="000134C6">
              <w:rPr>
                <w:noProof/>
                <w:webHidden/>
              </w:rPr>
            </w:r>
            <w:r w:rsidR="000134C6">
              <w:rPr>
                <w:noProof/>
                <w:webHidden/>
              </w:rPr>
              <w:fldChar w:fldCharType="separate"/>
            </w:r>
            <w:r w:rsidR="000134C6">
              <w:rPr>
                <w:noProof/>
                <w:webHidden/>
              </w:rPr>
              <w:t>6</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299" w:history="1">
            <w:r w:rsidR="000134C6" w:rsidRPr="00E5609E">
              <w:rPr>
                <w:rStyle w:val="Hyperlink"/>
                <w:b/>
                <w:noProof/>
              </w:rPr>
              <w:t>ARC Training as a Vocational Education and Training Provider</w:t>
            </w:r>
            <w:r w:rsidR="000134C6">
              <w:rPr>
                <w:noProof/>
                <w:webHidden/>
              </w:rPr>
              <w:tab/>
            </w:r>
            <w:r w:rsidR="000134C6">
              <w:rPr>
                <w:noProof/>
                <w:webHidden/>
              </w:rPr>
              <w:fldChar w:fldCharType="begin"/>
            </w:r>
            <w:r w:rsidR="000134C6">
              <w:rPr>
                <w:noProof/>
                <w:webHidden/>
              </w:rPr>
              <w:instrText xml:space="preserve"> PAGEREF _Toc532547299 \h </w:instrText>
            </w:r>
            <w:r w:rsidR="000134C6">
              <w:rPr>
                <w:noProof/>
                <w:webHidden/>
              </w:rPr>
            </w:r>
            <w:r w:rsidR="000134C6">
              <w:rPr>
                <w:noProof/>
                <w:webHidden/>
              </w:rPr>
              <w:fldChar w:fldCharType="separate"/>
            </w:r>
            <w:r w:rsidR="000134C6">
              <w:rPr>
                <w:noProof/>
                <w:webHidden/>
              </w:rPr>
              <w:t>7</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00" w:history="1">
            <w:r w:rsidR="000134C6" w:rsidRPr="00E5609E">
              <w:rPr>
                <w:rStyle w:val="Hyperlink"/>
                <w:b/>
                <w:noProof/>
              </w:rPr>
              <w:t>VET Regulator</w:t>
            </w:r>
            <w:r w:rsidR="000134C6">
              <w:rPr>
                <w:noProof/>
                <w:webHidden/>
              </w:rPr>
              <w:tab/>
            </w:r>
            <w:r w:rsidR="000134C6">
              <w:rPr>
                <w:noProof/>
                <w:webHidden/>
              </w:rPr>
              <w:fldChar w:fldCharType="begin"/>
            </w:r>
            <w:r w:rsidR="000134C6">
              <w:rPr>
                <w:noProof/>
                <w:webHidden/>
              </w:rPr>
              <w:instrText xml:space="preserve"> PAGEREF _Toc532547300 \h </w:instrText>
            </w:r>
            <w:r w:rsidR="000134C6">
              <w:rPr>
                <w:noProof/>
                <w:webHidden/>
              </w:rPr>
            </w:r>
            <w:r w:rsidR="000134C6">
              <w:rPr>
                <w:noProof/>
                <w:webHidden/>
              </w:rPr>
              <w:fldChar w:fldCharType="separate"/>
            </w:r>
            <w:r w:rsidR="000134C6">
              <w:rPr>
                <w:noProof/>
                <w:webHidden/>
              </w:rPr>
              <w:t>7</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01" w:history="1">
            <w:r w:rsidR="000134C6" w:rsidRPr="00E5609E">
              <w:rPr>
                <w:rStyle w:val="Hyperlink"/>
                <w:b/>
                <w:noProof/>
              </w:rPr>
              <w:t>Access and Equity</w:t>
            </w:r>
            <w:r w:rsidR="000134C6">
              <w:rPr>
                <w:noProof/>
                <w:webHidden/>
              </w:rPr>
              <w:tab/>
            </w:r>
            <w:r w:rsidR="000134C6">
              <w:rPr>
                <w:noProof/>
                <w:webHidden/>
              </w:rPr>
              <w:fldChar w:fldCharType="begin"/>
            </w:r>
            <w:r w:rsidR="000134C6">
              <w:rPr>
                <w:noProof/>
                <w:webHidden/>
              </w:rPr>
              <w:instrText xml:space="preserve"> PAGEREF _Toc532547301 \h </w:instrText>
            </w:r>
            <w:r w:rsidR="000134C6">
              <w:rPr>
                <w:noProof/>
                <w:webHidden/>
              </w:rPr>
            </w:r>
            <w:r w:rsidR="000134C6">
              <w:rPr>
                <w:noProof/>
                <w:webHidden/>
              </w:rPr>
              <w:fldChar w:fldCharType="separate"/>
            </w:r>
            <w:r w:rsidR="000134C6">
              <w:rPr>
                <w:noProof/>
                <w:webHidden/>
              </w:rPr>
              <w:t>7</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02" w:history="1">
            <w:r w:rsidR="000134C6" w:rsidRPr="00E5609E">
              <w:rPr>
                <w:rStyle w:val="Hyperlink"/>
                <w:b/>
                <w:noProof/>
              </w:rPr>
              <w:t>ARC Training Approved Smart and Skilled Qualifications</w:t>
            </w:r>
            <w:r w:rsidR="000134C6">
              <w:rPr>
                <w:noProof/>
                <w:webHidden/>
              </w:rPr>
              <w:tab/>
            </w:r>
            <w:r w:rsidR="000134C6">
              <w:rPr>
                <w:noProof/>
                <w:webHidden/>
              </w:rPr>
              <w:fldChar w:fldCharType="begin"/>
            </w:r>
            <w:r w:rsidR="000134C6">
              <w:rPr>
                <w:noProof/>
                <w:webHidden/>
              </w:rPr>
              <w:instrText xml:space="preserve"> PAGEREF _Toc532547302 \h </w:instrText>
            </w:r>
            <w:r w:rsidR="000134C6">
              <w:rPr>
                <w:noProof/>
                <w:webHidden/>
              </w:rPr>
            </w:r>
            <w:r w:rsidR="000134C6">
              <w:rPr>
                <w:noProof/>
                <w:webHidden/>
              </w:rPr>
              <w:fldChar w:fldCharType="separate"/>
            </w:r>
            <w:r w:rsidR="000134C6">
              <w:rPr>
                <w:noProof/>
                <w:webHidden/>
              </w:rPr>
              <w:t>8</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03" w:history="1">
            <w:r w:rsidR="000134C6" w:rsidRPr="00E5609E">
              <w:rPr>
                <w:rStyle w:val="Hyperlink"/>
                <w:b/>
                <w:noProof/>
              </w:rPr>
              <w:t>Pre-Enrolment and Enrolment Information</w:t>
            </w:r>
            <w:r w:rsidR="000134C6">
              <w:rPr>
                <w:noProof/>
                <w:webHidden/>
              </w:rPr>
              <w:tab/>
            </w:r>
            <w:r w:rsidR="000134C6">
              <w:rPr>
                <w:noProof/>
                <w:webHidden/>
              </w:rPr>
              <w:fldChar w:fldCharType="begin"/>
            </w:r>
            <w:r w:rsidR="000134C6">
              <w:rPr>
                <w:noProof/>
                <w:webHidden/>
              </w:rPr>
              <w:instrText xml:space="preserve"> PAGEREF _Toc532547303 \h </w:instrText>
            </w:r>
            <w:r w:rsidR="000134C6">
              <w:rPr>
                <w:noProof/>
                <w:webHidden/>
              </w:rPr>
            </w:r>
            <w:r w:rsidR="000134C6">
              <w:rPr>
                <w:noProof/>
                <w:webHidden/>
              </w:rPr>
              <w:fldChar w:fldCharType="separate"/>
            </w:r>
            <w:r w:rsidR="000134C6">
              <w:rPr>
                <w:noProof/>
                <w:webHidden/>
              </w:rPr>
              <w:t>10</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04" w:history="1">
            <w:r w:rsidR="000134C6" w:rsidRPr="00E5609E">
              <w:rPr>
                <w:rStyle w:val="Hyperlink"/>
                <w:b/>
                <w:noProof/>
              </w:rPr>
              <w:t>Pre-enrolment</w:t>
            </w:r>
            <w:r w:rsidR="000134C6">
              <w:rPr>
                <w:noProof/>
                <w:webHidden/>
              </w:rPr>
              <w:tab/>
            </w:r>
            <w:r w:rsidR="000134C6">
              <w:rPr>
                <w:noProof/>
                <w:webHidden/>
              </w:rPr>
              <w:fldChar w:fldCharType="begin"/>
            </w:r>
            <w:r w:rsidR="000134C6">
              <w:rPr>
                <w:noProof/>
                <w:webHidden/>
              </w:rPr>
              <w:instrText xml:space="preserve"> PAGEREF _Toc532547304 \h </w:instrText>
            </w:r>
            <w:r w:rsidR="000134C6">
              <w:rPr>
                <w:noProof/>
                <w:webHidden/>
              </w:rPr>
            </w:r>
            <w:r w:rsidR="000134C6">
              <w:rPr>
                <w:noProof/>
                <w:webHidden/>
              </w:rPr>
              <w:fldChar w:fldCharType="separate"/>
            </w:r>
            <w:r w:rsidR="000134C6">
              <w:rPr>
                <w:noProof/>
                <w:webHidden/>
              </w:rPr>
              <w:t>10</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05" w:history="1">
            <w:r w:rsidR="000134C6" w:rsidRPr="00E5609E">
              <w:rPr>
                <w:rStyle w:val="Hyperlink"/>
                <w:b/>
                <w:noProof/>
              </w:rPr>
              <w:t>Enrolment</w:t>
            </w:r>
            <w:r w:rsidR="000134C6">
              <w:rPr>
                <w:noProof/>
                <w:webHidden/>
              </w:rPr>
              <w:tab/>
            </w:r>
            <w:r w:rsidR="000134C6">
              <w:rPr>
                <w:noProof/>
                <w:webHidden/>
              </w:rPr>
              <w:fldChar w:fldCharType="begin"/>
            </w:r>
            <w:r w:rsidR="000134C6">
              <w:rPr>
                <w:noProof/>
                <w:webHidden/>
              </w:rPr>
              <w:instrText xml:space="preserve"> PAGEREF _Toc532547305 \h </w:instrText>
            </w:r>
            <w:r w:rsidR="000134C6">
              <w:rPr>
                <w:noProof/>
                <w:webHidden/>
              </w:rPr>
            </w:r>
            <w:r w:rsidR="000134C6">
              <w:rPr>
                <w:noProof/>
                <w:webHidden/>
              </w:rPr>
              <w:fldChar w:fldCharType="separate"/>
            </w:r>
            <w:r w:rsidR="000134C6">
              <w:rPr>
                <w:noProof/>
                <w:webHidden/>
              </w:rPr>
              <w:t>10</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06" w:history="1">
            <w:r w:rsidR="000134C6" w:rsidRPr="00E5609E">
              <w:rPr>
                <w:rStyle w:val="Hyperlink"/>
                <w:b/>
                <w:noProof/>
              </w:rPr>
              <w:t>What do you need to know about Smart and Skilled program?</w:t>
            </w:r>
            <w:r w:rsidR="000134C6">
              <w:rPr>
                <w:noProof/>
                <w:webHidden/>
              </w:rPr>
              <w:tab/>
            </w:r>
            <w:r w:rsidR="000134C6">
              <w:rPr>
                <w:noProof/>
                <w:webHidden/>
              </w:rPr>
              <w:fldChar w:fldCharType="begin"/>
            </w:r>
            <w:r w:rsidR="000134C6">
              <w:rPr>
                <w:noProof/>
                <w:webHidden/>
              </w:rPr>
              <w:instrText xml:space="preserve"> PAGEREF _Toc532547306 \h </w:instrText>
            </w:r>
            <w:r w:rsidR="000134C6">
              <w:rPr>
                <w:noProof/>
                <w:webHidden/>
              </w:rPr>
            </w:r>
            <w:r w:rsidR="000134C6">
              <w:rPr>
                <w:noProof/>
                <w:webHidden/>
              </w:rPr>
              <w:fldChar w:fldCharType="separate"/>
            </w:r>
            <w:r w:rsidR="000134C6">
              <w:rPr>
                <w:noProof/>
                <w:webHidden/>
              </w:rPr>
              <w:t>11</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07" w:history="1">
            <w:r w:rsidR="000134C6" w:rsidRPr="00E5609E">
              <w:rPr>
                <w:rStyle w:val="Hyperlink"/>
                <w:b/>
                <w:noProof/>
              </w:rPr>
              <w:t>Eligibility Requirements</w:t>
            </w:r>
            <w:r w:rsidR="000134C6">
              <w:rPr>
                <w:noProof/>
                <w:webHidden/>
              </w:rPr>
              <w:tab/>
            </w:r>
            <w:r w:rsidR="000134C6">
              <w:rPr>
                <w:noProof/>
                <w:webHidden/>
              </w:rPr>
              <w:fldChar w:fldCharType="begin"/>
            </w:r>
            <w:r w:rsidR="000134C6">
              <w:rPr>
                <w:noProof/>
                <w:webHidden/>
              </w:rPr>
              <w:instrText xml:space="preserve"> PAGEREF _Toc532547307 \h </w:instrText>
            </w:r>
            <w:r w:rsidR="000134C6">
              <w:rPr>
                <w:noProof/>
                <w:webHidden/>
              </w:rPr>
            </w:r>
            <w:r w:rsidR="000134C6">
              <w:rPr>
                <w:noProof/>
                <w:webHidden/>
              </w:rPr>
              <w:fldChar w:fldCharType="separate"/>
            </w:r>
            <w:r w:rsidR="000134C6">
              <w:rPr>
                <w:noProof/>
                <w:webHidden/>
              </w:rPr>
              <w:t>11</w:t>
            </w:r>
            <w:r w:rsidR="000134C6">
              <w:rPr>
                <w:noProof/>
                <w:webHidden/>
              </w:rPr>
              <w:fldChar w:fldCharType="end"/>
            </w:r>
          </w:hyperlink>
        </w:p>
        <w:p w:rsidR="000134C6" w:rsidRDefault="00444DE4">
          <w:pPr>
            <w:pStyle w:val="TOC2"/>
            <w:tabs>
              <w:tab w:val="left" w:pos="660"/>
              <w:tab w:val="right" w:leader="dot" w:pos="9182"/>
            </w:tabs>
            <w:rPr>
              <w:rFonts w:cstheme="minorBidi"/>
              <w:noProof/>
              <w:lang w:val="en-AU" w:eastAsia="en-AU"/>
            </w:rPr>
          </w:pPr>
          <w:hyperlink w:anchor="_Toc532547308" w:history="1">
            <w:r w:rsidR="000134C6" w:rsidRPr="00E5609E">
              <w:rPr>
                <w:rStyle w:val="Hyperlink"/>
                <w:b/>
                <w:noProof/>
              </w:rPr>
              <w:t>A.</w:t>
            </w:r>
            <w:r w:rsidR="000134C6">
              <w:rPr>
                <w:rFonts w:cstheme="minorBidi"/>
                <w:noProof/>
                <w:lang w:val="en-AU" w:eastAsia="en-AU"/>
              </w:rPr>
              <w:tab/>
            </w:r>
            <w:r w:rsidR="000134C6" w:rsidRPr="00E5609E">
              <w:rPr>
                <w:rStyle w:val="Hyperlink"/>
                <w:b/>
                <w:noProof/>
              </w:rPr>
              <w:t>Concession Fees and provision of proof of eligibility</w:t>
            </w:r>
            <w:r w:rsidR="000134C6">
              <w:rPr>
                <w:noProof/>
                <w:webHidden/>
              </w:rPr>
              <w:tab/>
            </w:r>
            <w:r w:rsidR="000134C6">
              <w:rPr>
                <w:noProof/>
                <w:webHidden/>
              </w:rPr>
              <w:fldChar w:fldCharType="begin"/>
            </w:r>
            <w:r w:rsidR="000134C6">
              <w:rPr>
                <w:noProof/>
                <w:webHidden/>
              </w:rPr>
              <w:instrText xml:space="preserve"> PAGEREF _Toc532547308 \h </w:instrText>
            </w:r>
            <w:r w:rsidR="000134C6">
              <w:rPr>
                <w:noProof/>
                <w:webHidden/>
              </w:rPr>
            </w:r>
            <w:r w:rsidR="000134C6">
              <w:rPr>
                <w:noProof/>
                <w:webHidden/>
              </w:rPr>
              <w:fldChar w:fldCharType="separate"/>
            </w:r>
            <w:r w:rsidR="000134C6">
              <w:rPr>
                <w:noProof/>
                <w:webHidden/>
              </w:rPr>
              <w:t>13</w:t>
            </w:r>
            <w:r w:rsidR="000134C6">
              <w:rPr>
                <w:noProof/>
                <w:webHidden/>
              </w:rPr>
              <w:fldChar w:fldCharType="end"/>
            </w:r>
          </w:hyperlink>
        </w:p>
        <w:p w:rsidR="000134C6" w:rsidRDefault="00444DE4">
          <w:pPr>
            <w:pStyle w:val="TOC2"/>
            <w:tabs>
              <w:tab w:val="left" w:pos="660"/>
              <w:tab w:val="right" w:leader="dot" w:pos="9182"/>
            </w:tabs>
            <w:rPr>
              <w:rFonts w:cstheme="minorBidi"/>
              <w:noProof/>
              <w:lang w:val="en-AU" w:eastAsia="en-AU"/>
            </w:rPr>
          </w:pPr>
          <w:hyperlink w:anchor="_Toc532547309" w:history="1">
            <w:r w:rsidR="000134C6" w:rsidRPr="00E5609E">
              <w:rPr>
                <w:rStyle w:val="Hyperlink"/>
                <w:b/>
                <w:noProof/>
              </w:rPr>
              <w:t>B.</w:t>
            </w:r>
            <w:r w:rsidR="000134C6">
              <w:rPr>
                <w:rFonts w:cstheme="minorBidi"/>
                <w:noProof/>
                <w:lang w:val="en-AU" w:eastAsia="en-AU"/>
              </w:rPr>
              <w:tab/>
            </w:r>
            <w:r w:rsidR="000134C6" w:rsidRPr="00E5609E">
              <w:rPr>
                <w:rStyle w:val="Hyperlink"/>
                <w:b/>
                <w:noProof/>
              </w:rPr>
              <w:t>Fee Exemption Eligibility - Aboriginal and Torres Strait Islander Students</w:t>
            </w:r>
            <w:r w:rsidR="000134C6">
              <w:rPr>
                <w:noProof/>
                <w:webHidden/>
              </w:rPr>
              <w:tab/>
            </w:r>
            <w:r w:rsidR="000134C6">
              <w:rPr>
                <w:noProof/>
                <w:webHidden/>
              </w:rPr>
              <w:fldChar w:fldCharType="begin"/>
            </w:r>
            <w:r w:rsidR="000134C6">
              <w:rPr>
                <w:noProof/>
                <w:webHidden/>
              </w:rPr>
              <w:instrText xml:space="preserve"> PAGEREF _Toc532547309 \h </w:instrText>
            </w:r>
            <w:r w:rsidR="000134C6">
              <w:rPr>
                <w:noProof/>
                <w:webHidden/>
              </w:rPr>
            </w:r>
            <w:r w:rsidR="000134C6">
              <w:rPr>
                <w:noProof/>
                <w:webHidden/>
              </w:rPr>
              <w:fldChar w:fldCharType="separate"/>
            </w:r>
            <w:r w:rsidR="000134C6">
              <w:rPr>
                <w:noProof/>
                <w:webHidden/>
              </w:rPr>
              <w:t>14</w:t>
            </w:r>
            <w:r w:rsidR="000134C6">
              <w:rPr>
                <w:noProof/>
                <w:webHidden/>
              </w:rPr>
              <w:fldChar w:fldCharType="end"/>
            </w:r>
          </w:hyperlink>
        </w:p>
        <w:p w:rsidR="000134C6" w:rsidRDefault="00444DE4">
          <w:pPr>
            <w:pStyle w:val="TOC2"/>
            <w:tabs>
              <w:tab w:val="left" w:pos="660"/>
              <w:tab w:val="right" w:leader="dot" w:pos="9182"/>
            </w:tabs>
            <w:rPr>
              <w:rFonts w:cstheme="minorBidi"/>
              <w:noProof/>
              <w:lang w:val="en-AU" w:eastAsia="en-AU"/>
            </w:rPr>
          </w:pPr>
          <w:hyperlink w:anchor="_Toc532547310" w:history="1">
            <w:r w:rsidR="000134C6" w:rsidRPr="00E5609E">
              <w:rPr>
                <w:rStyle w:val="Hyperlink"/>
                <w:b/>
                <w:noProof/>
              </w:rPr>
              <w:t>C.</w:t>
            </w:r>
            <w:r w:rsidR="000134C6">
              <w:rPr>
                <w:rFonts w:cstheme="minorBidi"/>
                <w:noProof/>
                <w:lang w:val="en-AU" w:eastAsia="en-AU"/>
              </w:rPr>
              <w:tab/>
            </w:r>
            <w:r w:rsidR="000134C6" w:rsidRPr="00E5609E">
              <w:rPr>
                <w:rStyle w:val="Hyperlink"/>
                <w:b/>
                <w:noProof/>
              </w:rPr>
              <w:t>Fee Exemption Eligibility - Refugee or Asylum Seekers</w:t>
            </w:r>
            <w:r w:rsidR="000134C6">
              <w:rPr>
                <w:noProof/>
                <w:webHidden/>
              </w:rPr>
              <w:tab/>
            </w:r>
            <w:r w:rsidR="000134C6">
              <w:rPr>
                <w:noProof/>
                <w:webHidden/>
              </w:rPr>
              <w:fldChar w:fldCharType="begin"/>
            </w:r>
            <w:r w:rsidR="000134C6">
              <w:rPr>
                <w:noProof/>
                <w:webHidden/>
              </w:rPr>
              <w:instrText xml:space="preserve"> PAGEREF _Toc532547310 \h </w:instrText>
            </w:r>
            <w:r w:rsidR="000134C6">
              <w:rPr>
                <w:noProof/>
                <w:webHidden/>
              </w:rPr>
            </w:r>
            <w:r w:rsidR="000134C6">
              <w:rPr>
                <w:noProof/>
                <w:webHidden/>
              </w:rPr>
              <w:fldChar w:fldCharType="separate"/>
            </w:r>
            <w:r w:rsidR="000134C6">
              <w:rPr>
                <w:noProof/>
                <w:webHidden/>
              </w:rPr>
              <w:t>14</w:t>
            </w:r>
            <w:r w:rsidR="000134C6">
              <w:rPr>
                <w:noProof/>
                <w:webHidden/>
              </w:rPr>
              <w:fldChar w:fldCharType="end"/>
            </w:r>
          </w:hyperlink>
        </w:p>
        <w:p w:rsidR="000134C6" w:rsidRDefault="00444DE4">
          <w:pPr>
            <w:pStyle w:val="TOC2"/>
            <w:tabs>
              <w:tab w:val="left" w:pos="660"/>
              <w:tab w:val="right" w:leader="dot" w:pos="9182"/>
            </w:tabs>
            <w:rPr>
              <w:rFonts w:cstheme="minorBidi"/>
              <w:noProof/>
              <w:lang w:val="en-AU" w:eastAsia="en-AU"/>
            </w:rPr>
          </w:pPr>
          <w:hyperlink w:anchor="_Toc532547311" w:history="1">
            <w:r w:rsidR="000134C6" w:rsidRPr="00E5609E">
              <w:rPr>
                <w:rStyle w:val="Hyperlink"/>
                <w:b/>
                <w:noProof/>
              </w:rPr>
              <w:t>D.</w:t>
            </w:r>
            <w:r w:rsidR="000134C6">
              <w:rPr>
                <w:rFonts w:cstheme="minorBidi"/>
                <w:noProof/>
                <w:lang w:val="en-AU" w:eastAsia="en-AU"/>
              </w:rPr>
              <w:tab/>
            </w:r>
            <w:r w:rsidR="000134C6" w:rsidRPr="00E5609E">
              <w:rPr>
                <w:rStyle w:val="Hyperlink"/>
                <w:b/>
                <w:noProof/>
              </w:rPr>
              <w:t>Fee Exemption Eligibility - Students with a disability</w:t>
            </w:r>
            <w:r w:rsidR="000134C6">
              <w:rPr>
                <w:noProof/>
                <w:webHidden/>
              </w:rPr>
              <w:tab/>
            </w:r>
            <w:r w:rsidR="000134C6">
              <w:rPr>
                <w:noProof/>
                <w:webHidden/>
              </w:rPr>
              <w:fldChar w:fldCharType="begin"/>
            </w:r>
            <w:r w:rsidR="000134C6">
              <w:rPr>
                <w:noProof/>
                <w:webHidden/>
              </w:rPr>
              <w:instrText xml:space="preserve"> PAGEREF _Toc532547311 \h </w:instrText>
            </w:r>
            <w:r w:rsidR="000134C6">
              <w:rPr>
                <w:noProof/>
                <w:webHidden/>
              </w:rPr>
            </w:r>
            <w:r w:rsidR="000134C6">
              <w:rPr>
                <w:noProof/>
                <w:webHidden/>
              </w:rPr>
              <w:fldChar w:fldCharType="separate"/>
            </w:r>
            <w:r w:rsidR="000134C6">
              <w:rPr>
                <w:noProof/>
                <w:webHidden/>
              </w:rPr>
              <w:t>14</w:t>
            </w:r>
            <w:r w:rsidR="000134C6">
              <w:rPr>
                <w:noProof/>
                <w:webHidden/>
              </w:rPr>
              <w:fldChar w:fldCharType="end"/>
            </w:r>
          </w:hyperlink>
        </w:p>
        <w:p w:rsidR="000134C6" w:rsidRDefault="00444DE4">
          <w:pPr>
            <w:pStyle w:val="TOC2"/>
            <w:tabs>
              <w:tab w:val="left" w:pos="660"/>
              <w:tab w:val="right" w:leader="dot" w:pos="9182"/>
            </w:tabs>
            <w:rPr>
              <w:rFonts w:cstheme="minorBidi"/>
              <w:noProof/>
              <w:lang w:val="en-AU" w:eastAsia="en-AU"/>
            </w:rPr>
          </w:pPr>
          <w:hyperlink w:anchor="_Toc532547312" w:history="1">
            <w:r w:rsidR="000134C6" w:rsidRPr="00E5609E">
              <w:rPr>
                <w:rStyle w:val="Hyperlink"/>
                <w:b/>
                <w:noProof/>
              </w:rPr>
              <w:t>E.</w:t>
            </w:r>
            <w:r w:rsidR="000134C6">
              <w:rPr>
                <w:rFonts w:cstheme="minorBidi"/>
                <w:noProof/>
                <w:lang w:val="en-AU" w:eastAsia="en-AU"/>
              </w:rPr>
              <w:tab/>
            </w:r>
            <w:r w:rsidR="000134C6" w:rsidRPr="00E5609E">
              <w:rPr>
                <w:rStyle w:val="Hyperlink"/>
                <w:b/>
                <w:noProof/>
              </w:rPr>
              <w:t>Fee Exemption Eligibility - Disability Support Pension recipient’s dependent child, partner or spouse</w:t>
            </w:r>
            <w:r w:rsidR="000134C6">
              <w:rPr>
                <w:noProof/>
                <w:webHidden/>
              </w:rPr>
              <w:tab/>
            </w:r>
            <w:r w:rsidR="000134C6">
              <w:rPr>
                <w:noProof/>
                <w:webHidden/>
              </w:rPr>
              <w:fldChar w:fldCharType="begin"/>
            </w:r>
            <w:r w:rsidR="000134C6">
              <w:rPr>
                <w:noProof/>
                <w:webHidden/>
              </w:rPr>
              <w:instrText xml:space="preserve"> PAGEREF _Toc532547312 \h </w:instrText>
            </w:r>
            <w:r w:rsidR="000134C6">
              <w:rPr>
                <w:noProof/>
                <w:webHidden/>
              </w:rPr>
            </w:r>
            <w:r w:rsidR="000134C6">
              <w:rPr>
                <w:noProof/>
                <w:webHidden/>
              </w:rPr>
              <w:fldChar w:fldCharType="separate"/>
            </w:r>
            <w:r w:rsidR="000134C6">
              <w:rPr>
                <w:noProof/>
                <w:webHidden/>
              </w:rPr>
              <w:t>14</w:t>
            </w:r>
            <w:r w:rsidR="000134C6">
              <w:rPr>
                <w:noProof/>
                <w:webHidden/>
              </w:rPr>
              <w:fldChar w:fldCharType="end"/>
            </w:r>
          </w:hyperlink>
        </w:p>
        <w:p w:rsidR="000134C6" w:rsidRDefault="00444DE4">
          <w:pPr>
            <w:pStyle w:val="TOC3"/>
            <w:tabs>
              <w:tab w:val="left" w:pos="880"/>
              <w:tab w:val="right" w:leader="dot" w:pos="9182"/>
            </w:tabs>
            <w:rPr>
              <w:rFonts w:cstheme="minorBidi"/>
              <w:noProof/>
              <w:lang w:val="en-AU" w:eastAsia="en-AU"/>
            </w:rPr>
          </w:pPr>
          <w:hyperlink w:anchor="_Toc532547313" w:history="1">
            <w:r w:rsidR="000134C6" w:rsidRPr="00E5609E">
              <w:rPr>
                <w:rStyle w:val="Hyperlink"/>
                <w:b/>
                <w:noProof/>
              </w:rPr>
              <w:t>F.</w:t>
            </w:r>
            <w:r w:rsidR="000134C6">
              <w:rPr>
                <w:rFonts w:cstheme="minorBidi"/>
                <w:noProof/>
                <w:lang w:val="en-AU" w:eastAsia="en-AU"/>
              </w:rPr>
              <w:tab/>
            </w:r>
            <w:r w:rsidR="000134C6" w:rsidRPr="00E5609E">
              <w:rPr>
                <w:rStyle w:val="Hyperlink"/>
                <w:b/>
                <w:noProof/>
              </w:rPr>
              <w:t>Fee Exemption Eligibility - Recipients of Fee-free Scholarships</w:t>
            </w:r>
            <w:r w:rsidR="000134C6">
              <w:rPr>
                <w:noProof/>
                <w:webHidden/>
              </w:rPr>
              <w:tab/>
            </w:r>
            <w:r w:rsidR="000134C6">
              <w:rPr>
                <w:noProof/>
                <w:webHidden/>
              </w:rPr>
              <w:fldChar w:fldCharType="begin"/>
            </w:r>
            <w:r w:rsidR="000134C6">
              <w:rPr>
                <w:noProof/>
                <w:webHidden/>
              </w:rPr>
              <w:instrText xml:space="preserve"> PAGEREF _Toc532547313 \h </w:instrText>
            </w:r>
            <w:r w:rsidR="000134C6">
              <w:rPr>
                <w:noProof/>
                <w:webHidden/>
              </w:rPr>
            </w:r>
            <w:r w:rsidR="000134C6">
              <w:rPr>
                <w:noProof/>
                <w:webHidden/>
              </w:rPr>
              <w:fldChar w:fldCharType="separate"/>
            </w:r>
            <w:r w:rsidR="000134C6">
              <w:rPr>
                <w:noProof/>
                <w:webHidden/>
              </w:rPr>
              <w:t>14</w:t>
            </w:r>
            <w:r w:rsidR="000134C6">
              <w:rPr>
                <w:noProof/>
                <w:webHidden/>
              </w:rPr>
              <w:fldChar w:fldCharType="end"/>
            </w:r>
          </w:hyperlink>
        </w:p>
        <w:p w:rsidR="000134C6" w:rsidRDefault="00444DE4">
          <w:pPr>
            <w:pStyle w:val="TOC2"/>
            <w:tabs>
              <w:tab w:val="left" w:pos="660"/>
              <w:tab w:val="right" w:leader="dot" w:pos="9182"/>
            </w:tabs>
            <w:rPr>
              <w:rFonts w:cstheme="minorBidi"/>
              <w:noProof/>
              <w:lang w:val="en-AU" w:eastAsia="en-AU"/>
            </w:rPr>
          </w:pPr>
          <w:hyperlink w:anchor="_Toc532547314" w:history="1">
            <w:r w:rsidR="000134C6" w:rsidRPr="00E5609E">
              <w:rPr>
                <w:rStyle w:val="Hyperlink"/>
                <w:b/>
                <w:noProof/>
              </w:rPr>
              <w:t>G.</w:t>
            </w:r>
            <w:r w:rsidR="000134C6">
              <w:rPr>
                <w:rFonts w:cstheme="minorBidi"/>
                <w:noProof/>
                <w:lang w:val="en-AU" w:eastAsia="en-AU"/>
              </w:rPr>
              <w:tab/>
            </w:r>
            <w:r w:rsidR="000134C6" w:rsidRPr="00E5609E">
              <w:rPr>
                <w:rStyle w:val="Hyperlink"/>
                <w:b/>
                <w:noProof/>
              </w:rPr>
              <w:t>Other fees and personal costs</w:t>
            </w:r>
            <w:r w:rsidR="000134C6">
              <w:rPr>
                <w:noProof/>
                <w:webHidden/>
              </w:rPr>
              <w:tab/>
            </w:r>
            <w:r w:rsidR="000134C6">
              <w:rPr>
                <w:noProof/>
                <w:webHidden/>
              </w:rPr>
              <w:fldChar w:fldCharType="begin"/>
            </w:r>
            <w:r w:rsidR="000134C6">
              <w:rPr>
                <w:noProof/>
                <w:webHidden/>
              </w:rPr>
              <w:instrText xml:space="preserve"> PAGEREF _Toc532547314 \h </w:instrText>
            </w:r>
            <w:r w:rsidR="000134C6">
              <w:rPr>
                <w:noProof/>
                <w:webHidden/>
              </w:rPr>
            </w:r>
            <w:r w:rsidR="000134C6">
              <w:rPr>
                <w:noProof/>
                <w:webHidden/>
              </w:rPr>
              <w:fldChar w:fldCharType="separate"/>
            </w:r>
            <w:r w:rsidR="000134C6">
              <w:rPr>
                <w:noProof/>
                <w:webHidden/>
              </w:rPr>
              <w:t>15</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15" w:history="1">
            <w:r w:rsidR="000134C6" w:rsidRPr="00E5609E">
              <w:rPr>
                <w:rStyle w:val="Hyperlink"/>
                <w:b/>
                <w:noProof/>
              </w:rPr>
              <w:t>Induction</w:t>
            </w:r>
            <w:r w:rsidR="000134C6">
              <w:rPr>
                <w:noProof/>
                <w:webHidden/>
              </w:rPr>
              <w:tab/>
            </w:r>
            <w:r w:rsidR="000134C6">
              <w:rPr>
                <w:noProof/>
                <w:webHidden/>
              </w:rPr>
              <w:fldChar w:fldCharType="begin"/>
            </w:r>
            <w:r w:rsidR="000134C6">
              <w:rPr>
                <w:noProof/>
                <w:webHidden/>
              </w:rPr>
              <w:instrText xml:space="preserve"> PAGEREF _Toc532547315 \h </w:instrText>
            </w:r>
            <w:r w:rsidR="000134C6">
              <w:rPr>
                <w:noProof/>
                <w:webHidden/>
              </w:rPr>
            </w:r>
            <w:r w:rsidR="000134C6">
              <w:rPr>
                <w:noProof/>
                <w:webHidden/>
              </w:rPr>
              <w:fldChar w:fldCharType="separate"/>
            </w:r>
            <w:r w:rsidR="000134C6">
              <w:rPr>
                <w:noProof/>
                <w:webHidden/>
              </w:rPr>
              <w:t>15</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16" w:history="1">
            <w:r w:rsidR="000134C6" w:rsidRPr="00E5609E">
              <w:rPr>
                <w:rStyle w:val="Hyperlink"/>
                <w:b/>
                <w:noProof/>
              </w:rPr>
              <w:t>1.</w:t>
            </w:r>
            <w:r w:rsidR="000134C6">
              <w:rPr>
                <w:rFonts w:eastAsiaTheme="minorEastAsia"/>
                <w:noProof/>
                <w:lang w:eastAsia="en-AU"/>
              </w:rPr>
              <w:tab/>
            </w:r>
            <w:r w:rsidR="000134C6" w:rsidRPr="00E5609E">
              <w:rPr>
                <w:rStyle w:val="Hyperlink"/>
                <w:b/>
                <w:noProof/>
              </w:rPr>
              <w:t>Course and units of competency, course durations, start and end dates, assessment process</w:t>
            </w:r>
            <w:r w:rsidR="000134C6">
              <w:rPr>
                <w:noProof/>
                <w:webHidden/>
              </w:rPr>
              <w:tab/>
            </w:r>
            <w:r w:rsidR="000134C6">
              <w:rPr>
                <w:noProof/>
                <w:webHidden/>
              </w:rPr>
              <w:fldChar w:fldCharType="begin"/>
            </w:r>
            <w:r w:rsidR="000134C6">
              <w:rPr>
                <w:noProof/>
                <w:webHidden/>
              </w:rPr>
              <w:instrText xml:space="preserve"> PAGEREF _Toc532547316 \h </w:instrText>
            </w:r>
            <w:r w:rsidR="000134C6">
              <w:rPr>
                <w:noProof/>
                <w:webHidden/>
              </w:rPr>
            </w:r>
            <w:r w:rsidR="000134C6">
              <w:rPr>
                <w:noProof/>
                <w:webHidden/>
              </w:rPr>
              <w:fldChar w:fldCharType="separate"/>
            </w:r>
            <w:r w:rsidR="000134C6">
              <w:rPr>
                <w:noProof/>
                <w:webHidden/>
              </w:rPr>
              <w:t>16</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17" w:history="1">
            <w:r w:rsidR="000134C6" w:rsidRPr="00E5609E">
              <w:rPr>
                <w:rStyle w:val="Hyperlink"/>
                <w:b/>
                <w:noProof/>
              </w:rPr>
              <w:t>Traineeship</w:t>
            </w:r>
            <w:r w:rsidR="000134C6">
              <w:rPr>
                <w:noProof/>
                <w:webHidden/>
              </w:rPr>
              <w:tab/>
            </w:r>
            <w:r w:rsidR="000134C6">
              <w:rPr>
                <w:noProof/>
                <w:webHidden/>
              </w:rPr>
              <w:fldChar w:fldCharType="begin"/>
            </w:r>
            <w:r w:rsidR="000134C6">
              <w:rPr>
                <w:noProof/>
                <w:webHidden/>
              </w:rPr>
              <w:instrText xml:space="preserve"> PAGEREF _Toc532547317 \h </w:instrText>
            </w:r>
            <w:r w:rsidR="000134C6">
              <w:rPr>
                <w:noProof/>
                <w:webHidden/>
              </w:rPr>
            </w:r>
            <w:r w:rsidR="000134C6">
              <w:rPr>
                <w:noProof/>
                <w:webHidden/>
              </w:rPr>
              <w:fldChar w:fldCharType="separate"/>
            </w:r>
            <w:r w:rsidR="000134C6">
              <w:rPr>
                <w:noProof/>
                <w:webHidden/>
              </w:rPr>
              <w:t>16</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18" w:history="1">
            <w:r w:rsidR="000134C6" w:rsidRPr="00E5609E">
              <w:rPr>
                <w:rStyle w:val="Hyperlink"/>
                <w:b/>
                <w:noProof/>
              </w:rPr>
              <w:t>2.</w:t>
            </w:r>
            <w:r w:rsidR="000134C6">
              <w:rPr>
                <w:rFonts w:eastAsiaTheme="minorEastAsia"/>
                <w:noProof/>
                <w:lang w:eastAsia="en-AU"/>
              </w:rPr>
              <w:tab/>
            </w:r>
            <w:r w:rsidR="000134C6" w:rsidRPr="00E5609E">
              <w:rPr>
                <w:rStyle w:val="Hyperlink"/>
                <w:b/>
                <w:noProof/>
              </w:rPr>
              <w:t>Language, Literacy and Numeracy (LLN) requirements</w:t>
            </w:r>
            <w:r w:rsidR="000134C6">
              <w:rPr>
                <w:noProof/>
                <w:webHidden/>
              </w:rPr>
              <w:tab/>
            </w:r>
            <w:r w:rsidR="000134C6">
              <w:rPr>
                <w:noProof/>
                <w:webHidden/>
              </w:rPr>
              <w:fldChar w:fldCharType="begin"/>
            </w:r>
            <w:r w:rsidR="000134C6">
              <w:rPr>
                <w:noProof/>
                <w:webHidden/>
              </w:rPr>
              <w:instrText xml:space="preserve"> PAGEREF _Toc532547318 \h </w:instrText>
            </w:r>
            <w:r w:rsidR="000134C6">
              <w:rPr>
                <w:noProof/>
                <w:webHidden/>
              </w:rPr>
            </w:r>
            <w:r w:rsidR="000134C6">
              <w:rPr>
                <w:noProof/>
                <w:webHidden/>
              </w:rPr>
              <w:fldChar w:fldCharType="separate"/>
            </w:r>
            <w:r w:rsidR="000134C6">
              <w:rPr>
                <w:noProof/>
                <w:webHidden/>
              </w:rPr>
              <w:t>16</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19" w:history="1">
            <w:r w:rsidR="000134C6" w:rsidRPr="00E5609E">
              <w:rPr>
                <w:rStyle w:val="Hyperlink"/>
                <w:b/>
                <w:noProof/>
              </w:rPr>
              <w:t>3.</w:t>
            </w:r>
            <w:r w:rsidR="000134C6">
              <w:rPr>
                <w:rFonts w:eastAsiaTheme="minorEastAsia"/>
                <w:noProof/>
                <w:lang w:eastAsia="en-AU"/>
              </w:rPr>
              <w:tab/>
            </w:r>
            <w:r w:rsidR="000134C6" w:rsidRPr="00E5609E">
              <w:rPr>
                <w:rStyle w:val="Hyperlink"/>
                <w:b/>
                <w:noProof/>
              </w:rPr>
              <w:t>Unique Student Identifier (USI)</w:t>
            </w:r>
            <w:r w:rsidR="000134C6">
              <w:rPr>
                <w:noProof/>
                <w:webHidden/>
              </w:rPr>
              <w:tab/>
            </w:r>
            <w:r w:rsidR="000134C6">
              <w:rPr>
                <w:noProof/>
                <w:webHidden/>
              </w:rPr>
              <w:fldChar w:fldCharType="begin"/>
            </w:r>
            <w:r w:rsidR="000134C6">
              <w:rPr>
                <w:noProof/>
                <w:webHidden/>
              </w:rPr>
              <w:instrText xml:space="preserve"> PAGEREF _Toc532547319 \h </w:instrText>
            </w:r>
            <w:r w:rsidR="000134C6">
              <w:rPr>
                <w:noProof/>
                <w:webHidden/>
              </w:rPr>
            </w:r>
            <w:r w:rsidR="000134C6">
              <w:rPr>
                <w:noProof/>
                <w:webHidden/>
              </w:rPr>
              <w:fldChar w:fldCharType="separate"/>
            </w:r>
            <w:r w:rsidR="000134C6">
              <w:rPr>
                <w:noProof/>
                <w:webHidden/>
              </w:rPr>
              <w:t>17</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20" w:history="1">
            <w:r w:rsidR="000134C6" w:rsidRPr="00E5609E">
              <w:rPr>
                <w:rStyle w:val="Hyperlink"/>
                <w:b/>
                <w:noProof/>
              </w:rPr>
              <w:t>Smart and Skilled USI requirements</w:t>
            </w:r>
            <w:r w:rsidR="000134C6">
              <w:rPr>
                <w:noProof/>
                <w:webHidden/>
              </w:rPr>
              <w:tab/>
            </w:r>
            <w:r w:rsidR="000134C6">
              <w:rPr>
                <w:noProof/>
                <w:webHidden/>
              </w:rPr>
              <w:fldChar w:fldCharType="begin"/>
            </w:r>
            <w:r w:rsidR="000134C6">
              <w:rPr>
                <w:noProof/>
                <w:webHidden/>
              </w:rPr>
              <w:instrText xml:space="preserve"> PAGEREF _Toc532547320 \h </w:instrText>
            </w:r>
            <w:r w:rsidR="000134C6">
              <w:rPr>
                <w:noProof/>
                <w:webHidden/>
              </w:rPr>
            </w:r>
            <w:r w:rsidR="000134C6">
              <w:rPr>
                <w:noProof/>
                <w:webHidden/>
              </w:rPr>
              <w:fldChar w:fldCharType="separate"/>
            </w:r>
            <w:r w:rsidR="000134C6">
              <w:rPr>
                <w:noProof/>
                <w:webHidden/>
              </w:rPr>
              <w:t>17</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21" w:history="1">
            <w:r w:rsidR="000134C6" w:rsidRPr="00E5609E">
              <w:rPr>
                <w:rStyle w:val="Hyperlink"/>
                <w:b/>
                <w:noProof/>
              </w:rPr>
              <w:t>How do I get a USI?</w:t>
            </w:r>
            <w:r w:rsidR="000134C6">
              <w:rPr>
                <w:noProof/>
                <w:webHidden/>
              </w:rPr>
              <w:tab/>
            </w:r>
            <w:r w:rsidR="000134C6">
              <w:rPr>
                <w:noProof/>
                <w:webHidden/>
              </w:rPr>
              <w:fldChar w:fldCharType="begin"/>
            </w:r>
            <w:r w:rsidR="000134C6">
              <w:rPr>
                <w:noProof/>
                <w:webHidden/>
              </w:rPr>
              <w:instrText xml:space="preserve"> PAGEREF _Toc532547321 \h </w:instrText>
            </w:r>
            <w:r w:rsidR="000134C6">
              <w:rPr>
                <w:noProof/>
                <w:webHidden/>
              </w:rPr>
            </w:r>
            <w:r w:rsidR="000134C6">
              <w:rPr>
                <w:noProof/>
                <w:webHidden/>
              </w:rPr>
              <w:fldChar w:fldCharType="separate"/>
            </w:r>
            <w:r w:rsidR="000134C6">
              <w:rPr>
                <w:noProof/>
                <w:webHidden/>
              </w:rPr>
              <w:t>17</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22" w:history="1">
            <w:r w:rsidR="000134C6" w:rsidRPr="00E5609E">
              <w:rPr>
                <w:rStyle w:val="Hyperlink"/>
                <w:b/>
                <w:noProof/>
              </w:rPr>
              <w:t>To create a USI?</w:t>
            </w:r>
            <w:r w:rsidR="000134C6">
              <w:rPr>
                <w:noProof/>
                <w:webHidden/>
              </w:rPr>
              <w:tab/>
            </w:r>
            <w:r w:rsidR="000134C6">
              <w:rPr>
                <w:noProof/>
                <w:webHidden/>
              </w:rPr>
              <w:fldChar w:fldCharType="begin"/>
            </w:r>
            <w:r w:rsidR="000134C6">
              <w:rPr>
                <w:noProof/>
                <w:webHidden/>
              </w:rPr>
              <w:instrText xml:space="preserve"> PAGEREF _Toc532547322 \h </w:instrText>
            </w:r>
            <w:r w:rsidR="000134C6">
              <w:rPr>
                <w:noProof/>
                <w:webHidden/>
              </w:rPr>
            </w:r>
            <w:r w:rsidR="000134C6">
              <w:rPr>
                <w:noProof/>
                <w:webHidden/>
              </w:rPr>
              <w:fldChar w:fldCharType="separate"/>
            </w:r>
            <w:r w:rsidR="000134C6">
              <w:rPr>
                <w:noProof/>
                <w:webHidden/>
              </w:rPr>
              <w:t>17</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23" w:history="1">
            <w:r w:rsidR="000134C6" w:rsidRPr="00E5609E">
              <w:rPr>
                <w:rStyle w:val="Hyperlink"/>
                <w:b/>
                <w:noProof/>
              </w:rPr>
              <w:t>4.</w:t>
            </w:r>
            <w:r w:rsidR="000134C6">
              <w:rPr>
                <w:rFonts w:eastAsiaTheme="minorEastAsia"/>
                <w:noProof/>
                <w:lang w:eastAsia="en-AU"/>
              </w:rPr>
              <w:tab/>
            </w:r>
            <w:r w:rsidR="000134C6" w:rsidRPr="00E5609E">
              <w:rPr>
                <w:rStyle w:val="Hyperlink"/>
                <w:b/>
                <w:noProof/>
              </w:rPr>
              <w:t>Consumer Protection Information, including our Complaints and Appeal Policy and Procedures</w:t>
            </w:r>
            <w:r w:rsidR="000134C6">
              <w:rPr>
                <w:noProof/>
                <w:webHidden/>
              </w:rPr>
              <w:tab/>
            </w:r>
            <w:r w:rsidR="000134C6">
              <w:rPr>
                <w:noProof/>
                <w:webHidden/>
              </w:rPr>
              <w:fldChar w:fldCharType="begin"/>
            </w:r>
            <w:r w:rsidR="000134C6">
              <w:rPr>
                <w:noProof/>
                <w:webHidden/>
              </w:rPr>
              <w:instrText xml:space="preserve"> PAGEREF _Toc532547323 \h </w:instrText>
            </w:r>
            <w:r w:rsidR="000134C6">
              <w:rPr>
                <w:noProof/>
                <w:webHidden/>
              </w:rPr>
            </w:r>
            <w:r w:rsidR="000134C6">
              <w:rPr>
                <w:noProof/>
                <w:webHidden/>
              </w:rPr>
              <w:fldChar w:fldCharType="separate"/>
            </w:r>
            <w:r w:rsidR="000134C6">
              <w:rPr>
                <w:noProof/>
                <w:webHidden/>
              </w:rPr>
              <w:t>18</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24" w:history="1">
            <w:r w:rsidR="000134C6" w:rsidRPr="00E5609E">
              <w:rPr>
                <w:rStyle w:val="Hyperlink"/>
                <w:b/>
                <w:noProof/>
              </w:rPr>
              <w:t>Consumer Protection Policy</w:t>
            </w:r>
            <w:r w:rsidR="000134C6">
              <w:rPr>
                <w:noProof/>
                <w:webHidden/>
              </w:rPr>
              <w:tab/>
            </w:r>
            <w:r w:rsidR="000134C6">
              <w:rPr>
                <w:noProof/>
                <w:webHidden/>
              </w:rPr>
              <w:fldChar w:fldCharType="begin"/>
            </w:r>
            <w:r w:rsidR="000134C6">
              <w:rPr>
                <w:noProof/>
                <w:webHidden/>
              </w:rPr>
              <w:instrText xml:space="preserve"> PAGEREF _Toc532547324 \h </w:instrText>
            </w:r>
            <w:r w:rsidR="000134C6">
              <w:rPr>
                <w:noProof/>
                <w:webHidden/>
              </w:rPr>
            </w:r>
            <w:r w:rsidR="000134C6">
              <w:rPr>
                <w:noProof/>
                <w:webHidden/>
              </w:rPr>
              <w:fldChar w:fldCharType="separate"/>
            </w:r>
            <w:r w:rsidR="000134C6">
              <w:rPr>
                <w:noProof/>
                <w:webHidden/>
              </w:rPr>
              <w:t>18</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25" w:history="1">
            <w:r w:rsidR="000134C6" w:rsidRPr="00E5609E">
              <w:rPr>
                <w:rStyle w:val="Hyperlink"/>
                <w:b/>
                <w:noProof/>
              </w:rPr>
              <w:t>5.</w:t>
            </w:r>
            <w:r w:rsidR="000134C6">
              <w:rPr>
                <w:rFonts w:eastAsiaTheme="minorEastAsia"/>
                <w:noProof/>
                <w:lang w:eastAsia="en-AU"/>
              </w:rPr>
              <w:tab/>
            </w:r>
            <w:r w:rsidR="000134C6" w:rsidRPr="00E5609E">
              <w:rPr>
                <w:rStyle w:val="Hyperlink"/>
                <w:b/>
                <w:noProof/>
              </w:rPr>
              <w:t>Complaints and Appeals</w:t>
            </w:r>
            <w:r w:rsidR="000134C6">
              <w:rPr>
                <w:noProof/>
                <w:webHidden/>
              </w:rPr>
              <w:tab/>
            </w:r>
            <w:r w:rsidR="000134C6">
              <w:rPr>
                <w:noProof/>
                <w:webHidden/>
              </w:rPr>
              <w:fldChar w:fldCharType="begin"/>
            </w:r>
            <w:r w:rsidR="000134C6">
              <w:rPr>
                <w:noProof/>
                <w:webHidden/>
              </w:rPr>
              <w:instrText xml:space="preserve"> PAGEREF _Toc532547325 \h </w:instrText>
            </w:r>
            <w:r w:rsidR="000134C6">
              <w:rPr>
                <w:noProof/>
                <w:webHidden/>
              </w:rPr>
            </w:r>
            <w:r w:rsidR="000134C6">
              <w:rPr>
                <w:noProof/>
                <w:webHidden/>
              </w:rPr>
              <w:fldChar w:fldCharType="separate"/>
            </w:r>
            <w:r w:rsidR="000134C6">
              <w:rPr>
                <w:noProof/>
                <w:webHidden/>
              </w:rPr>
              <w:t>18</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26" w:history="1">
            <w:r w:rsidR="000134C6" w:rsidRPr="00E5609E">
              <w:rPr>
                <w:rStyle w:val="Hyperlink"/>
                <w:b/>
                <w:noProof/>
                <w:lang w:val="en-GB"/>
              </w:rPr>
              <w:t>6.</w:t>
            </w:r>
            <w:r w:rsidR="000134C6">
              <w:rPr>
                <w:rFonts w:eastAsiaTheme="minorEastAsia"/>
                <w:noProof/>
                <w:lang w:eastAsia="en-AU"/>
              </w:rPr>
              <w:tab/>
            </w:r>
            <w:r w:rsidR="000134C6" w:rsidRPr="00E5609E">
              <w:rPr>
                <w:rStyle w:val="Hyperlink"/>
                <w:b/>
                <w:noProof/>
                <w:lang w:val="en-GB"/>
              </w:rPr>
              <w:t>Course Fees</w:t>
            </w:r>
            <w:r w:rsidR="000134C6">
              <w:rPr>
                <w:noProof/>
                <w:webHidden/>
              </w:rPr>
              <w:tab/>
            </w:r>
            <w:r w:rsidR="000134C6">
              <w:rPr>
                <w:noProof/>
                <w:webHidden/>
              </w:rPr>
              <w:fldChar w:fldCharType="begin"/>
            </w:r>
            <w:r w:rsidR="000134C6">
              <w:rPr>
                <w:noProof/>
                <w:webHidden/>
              </w:rPr>
              <w:instrText xml:space="preserve"> PAGEREF _Toc532547326 \h </w:instrText>
            </w:r>
            <w:r w:rsidR="000134C6">
              <w:rPr>
                <w:noProof/>
                <w:webHidden/>
              </w:rPr>
            </w:r>
            <w:r w:rsidR="000134C6">
              <w:rPr>
                <w:noProof/>
                <w:webHidden/>
              </w:rPr>
              <w:fldChar w:fldCharType="separate"/>
            </w:r>
            <w:r w:rsidR="000134C6">
              <w:rPr>
                <w:noProof/>
                <w:webHidden/>
              </w:rPr>
              <w:t>20</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27" w:history="1">
            <w:r w:rsidR="000134C6" w:rsidRPr="00E5609E">
              <w:rPr>
                <w:rStyle w:val="Hyperlink"/>
                <w:b/>
                <w:noProof/>
              </w:rPr>
              <w:t>7.</w:t>
            </w:r>
            <w:r w:rsidR="000134C6">
              <w:rPr>
                <w:rFonts w:eastAsiaTheme="minorEastAsia"/>
                <w:noProof/>
                <w:lang w:eastAsia="en-AU"/>
              </w:rPr>
              <w:tab/>
            </w:r>
            <w:r w:rsidR="000134C6" w:rsidRPr="00E5609E">
              <w:rPr>
                <w:rStyle w:val="Hyperlink"/>
                <w:b/>
                <w:noProof/>
              </w:rPr>
              <w:t>Credit Transfer</w:t>
            </w:r>
            <w:r w:rsidR="000134C6">
              <w:rPr>
                <w:noProof/>
                <w:webHidden/>
              </w:rPr>
              <w:tab/>
            </w:r>
            <w:r w:rsidR="000134C6">
              <w:rPr>
                <w:noProof/>
                <w:webHidden/>
              </w:rPr>
              <w:fldChar w:fldCharType="begin"/>
            </w:r>
            <w:r w:rsidR="000134C6">
              <w:rPr>
                <w:noProof/>
                <w:webHidden/>
              </w:rPr>
              <w:instrText xml:space="preserve"> PAGEREF _Toc532547327 \h </w:instrText>
            </w:r>
            <w:r w:rsidR="000134C6">
              <w:rPr>
                <w:noProof/>
                <w:webHidden/>
              </w:rPr>
            </w:r>
            <w:r w:rsidR="000134C6">
              <w:rPr>
                <w:noProof/>
                <w:webHidden/>
              </w:rPr>
              <w:fldChar w:fldCharType="separate"/>
            </w:r>
            <w:r w:rsidR="000134C6">
              <w:rPr>
                <w:noProof/>
                <w:webHidden/>
              </w:rPr>
              <w:t>20</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28" w:history="1">
            <w:r w:rsidR="000134C6" w:rsidRPr="00E5609E">
              <w:rPr>
                <w:rStyle w:val="Hyperlink"/>
                <w:b/>
                <w:noProof/>
              </w:rPr>
              <w:t>8.</w:t>
            </w:r>
            <w:r w:rsidR="000134C6">
              <w:rPr>
                <w:rFonts w:eastAsiaTheme="minorEastAsia"/>
                <w:noProof/>
                <w:lang w:eastAsia="en-AU"/>
              </w:rPr>
              <w:tab/>
            </w:r>
            <w:r w:rsidR="000134C6" w:rsidRPr="00E5609E">
              <w:rPr>
                <w:rStyle w:val="Hyperlink"/>
                <w:b/>
                <w:noProof/>
              </w:rPr>
              <w:t>Recognition of Prior Learning (RPL)</w:t>
            </w:r>
            <w:r w:rsidR="000134C6">
              <w:rPr>
                <w:noProof/>
                <w:webHidden/>
              </w:rPr>
              <w:tab/>
            </w:r>
            <w:r w:rsidR="000134C6">
              <w:rPr>
                <w:noProof/>
                <w:webHidden/>
              </w:rPr>
              <w:fldChar w:fldCharType="begin"/>
            </w:r>
            <w:r w:rsidR="000134C6">
              <w:rPr>
                <w:noProof/>
                <w:webHidden/>
              </w:rPr>
              <w:instrText xml:space="preserve"> PAGEREF _Toc532547328 \h </w:instrText>
            </w:r>
            <w:r w:rsidR="000134C6">
              <w:rPr>
                <w:noProof/>
                <w:webHidden/>
              </w:rPr>
            </w:r>
            <w:r w:rsidR="000134C6">
              <w:rPr>
                <w:noProof/>
                <w:webHidden/>
              </w:rPr>
              <w:fldChar w:fldCharType="separate"/>
            </w:r>
            <w:r w:rsidR="000134C6">
              <w:rPr>
                <w:noProof/>
                <w:webHidden/>
              </w:rPr>
              <w:t>21</w:t>
            </w:r>
            <w:r w:rsidR="000134C6">
              <w:rPr>
                <w:noProof/>
                <w:webHidden/>
              </w:rPr>
              <w:fldChar w:fldCharType="end"/>
            </w:r>
          </w:hyperlink>
        </w:p>
        <w:p w:rsidR="000134C6" w:rsidRDefault="00444DE4">
          <w:pPr>
            <w:pStyle w:val="TOC1"/>
            <w:tabs>
              <w:tab w:val="left" w:pos="440"/>
              <w:tab w:val="right" w:leader="dot" w:pos="9182"/>
            </w:tabs>
            <w:rPr>
              <w:rFonts w:eastAsiaTheme="minorEastAsia"/>
              <w:noProof/>
              <w:lang w:eastAsia="en-AU"/>
            </w:rPr>
          </w:pPr>
          <w:hyperlink w:anchor="_Toc532547329" w:history="1">
            <w:r w:rsidR="000134C6" w:rsidRPr="00E5609E">
              <w:rPr>
                <w:rStyle w:val="Hyperlink"/>
                <w:b/>
                <w:noProof/>
              </w:rPr>
              <w:t>9.</w:t>
            </w:r>
            <w:r w:rsidR="000134C6">
              <w:rPr>
                <w:rFonts w:eastAsiaTheme="minorEastAsia"/>
                <w:noProof/>
                <w:lang w:eastAsia="en-AU"/>
              </w:rPr>
              <w:tab/>
            </w:r>
            <w:r w:rsidR="000134C6" w:rsidRPr="00E5609E">
              <w:rPr>
                <w:rStyle w:val="Hyperlink"/>
                <w:b/>
                <w:noProof/>
              </w:rPr>
              <w:t>Refund</w:t>
            </w:r>
            <w:r w:rsidR="000134C6">
              <w:rPr>
                <w:noProof/>
                <w:webHidden/>
              </w:rPr>
              <w:tab/>
            </w:r>
            <w:r w:rsidR="000134C6">
              <w:rPr>
                <w:noProof/>
                <w:webHidden/>
              </w:rPr>
              <w:fldChar w:fldCharType="begin"/>
            </w:r>
            <w:r w:rsidR="000134C6">
              <w:rPr>
                <w:noProof/>
                <w:webHidden/>
              </w:rPr>
              <w:instrText xml:space="preserve"> PAGEREF _Toc532547329 \h </w:instrText>
            </w:r>
            <w:r w:rsidR="000134C6">
              <w:rPr>
                <w:noProof/>
                <w:webHidden/>
              </w:rPr>
            </w:r>
            <w:r w:rsidR="000134C6">
              <w:rPr>
                <w:noProof/>
                <w:webHidden/>
              </w:rPr>
              <w:fldChar w:fldCharType="separate"/>
            </w:r>
            <w:r w:rsidR="000134C6">
              <w:rPr>
                <w:noProof/>
                <w:webHidden/>
              </w:rPr>
              <w:t>21</w:t>
            </w:r>
            <w:r w:rsidR="000134C6">
              <w:rPr>
                <w:noProof/>
                <w:webHidden/>
              </w:rPr>
              <w:fldChar w:fldCharType="end"/>
            </w:r>
          </w:hyperlink>
        </w:p>
        <w:p w:rsidR="000134C6" w:rsidRDefault="00444DE4">
          <w:pPr>
            <w:pStyle w:val="TOC1"/>
            <w:tabs>
              <w:tab w:val="left" w:pos="660"/>
              <w:tab w:val="right" w:leader="dot" w:pos="9182"/>
            </w:tabs>
            <w:rPr>
              <w:rFonts w:eastAsiaTheme="minorEastAsia"/>
              <w:noProof/>
              <w:lang w:eastAsia="en-AU"/>
            </w:rPr>
          </w:pPr>
          <w:hyperlink w:anchor="_Toc532547330" w:history="1">
            <w:r w:rsidR="000134C6" w:rsidRPr="00E5609E">
              <w:rPr>
                <w:rStyle w:val="Hyperlink"/>
                <w:b/>
                <w:noProof/>
              </w:rPr>
              <w:t>10.</w:t>
            </w:r>
            <w:r w:rsidR="000134C6">
              <w:rPr>
                <w:rFonts w:eastAsiaTheme="minorEastAsia"/>
                <w:noProof/>
                <w:lang w:eastAsia="en-AU"/>
              </w:rPr>
              <w:tab/>
            </w:r>
            <w:r w:rsidR="000134C6" w:rsidRPr="00E5609E">
              <w:rPr>
                <w:rStyle w:val="Hyperlink"/>
                <w:b/>
                <w:noProof/>
              </w:rPr>
              <w:t>Deferral, Withdrawal, Cancellation or Transfer</w:t>
            </w:r>
            <w:r w:rsidR="000134C6">
              <w:rPr>
                <w:noProof/>
                <w:webHidden/>
              </w:rPr>
              <w:tab/>
            </w:r>
            <w:r w:rsidR="000134C6">
              <w:rPr>
                <w:noProof/>
                <w:webHidden/>
              </w:rPr>
              <w:fldChar w:fldCharType="begin"/>
            </w:r>
            <w:r w:rsidR="000134C6">
              <w:rPr>
                <w:noProof/>
                <w:webHidden/>
              </w:rPr>
              <w:instrText xml:space="preserve"> PAGEREF _Toc532547330 \h </w:instrText>
            </w:r>
            <w:r w:rsidR="000134C6">
              <w:rPr>
                <w:noProof/>
                <w:webHidden/>
              </w:rPr>
            </w:r>
            <w:r w:rsidR="000134C6">
              <w:rPr>
                <w:noProof/>
                <w:webHidden/>
              </w:rPr>
              <w:fldChar w:fldCharType="separate"/>
            </w:r>
            <w:r w:rsidR="000134C6">
              <w:rPr>
                <w:noProof/>
                <w:webHidden/>
              </w:rPr>
              <w:t>22</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31" w:history="1">
            <w:r w:rsidR="000134C6" w:rsidRPr="00E5609E">
              <w:rPr>
                <w:rStyle w:val="Hyperlink"/>
                <w:b/>
                <w:noProof/>
              </w:rPr>
              <w:t>Deferring Students</w:t>
            </w:r>
            <w:r w:rsidR="000134C6">
              <w:rPr>
                <w:noProof/>
                <w:webHidden/>
              </w:rPr>
              <w:tab/>
            </w:r>
            <w:r w:rsidR="000134C6">
              <w:rPr>
                <w:noProof/>
                <w:webHidden/>
              </w:rPr>
              <w:fldChar w:fldCharType="begin"/>
            </w:r>
            <w:r w:rsidR="000134C6">
              <w:rPr>
                <w:noProof/>
                <w:webHidden/>
              </w:rPr>
              <w:instrText xml:space="preserve"> PAGEREF _Toc532547331 \h </w:instrText>
            </w:r>
            <w:r w:rsidR="000134C6">
              <w:rPr>
                <w:noProof/>
                <w:webHidden/>
              </w:rPr>
            </w:r>
            <w:r w:rsidR="000134C6">
              <w:rPr>
                <w:noProof/>
                <w:webHidden/>
              </w:rPr>
              <w:fldChar w:fldCharType="separate"/>
            </w:r>
            <w:r w:rsidR="000134C6">
              <w:rPr>
                <w:noProof/>
                <w:webHidden/>
              </w:rPr>
              <w:t>22</w:t>
            </w:r>
            <w:r w:rsidR="000134C6">
              <w:rPr>
                <w:noProof/>
                <w:webHidden/>
              </w:rPr>
              <w:fldChar w:fldCharType="end"/>
            </w:r>
          </w:hyperlink>
        </w:p>
        <w:p w:rsidR="000134C6" w:rsidRDefault="00444DE4">
          <w:pPr>
            <w:pStyle w:val="TOC1"/>
            <w:tabs>
              <w:tab w:val="left" w:pos="660"/>
              <w:tab w:val="right" w:leader="dot" w:pos="9182"/>
            </w:tabs>
            <w:rPr>
              <w:rFonts w:eastAsiaTheme="minorEastAsia"/>
              <w:noProof/>
              <w:lang w:eastAsia="en-AU"/>
            </w:rPr>
          </w:pPr>
          <w:hyperlink w:anchor="_Toc532547332" w:history="1">
            <w:r w:rsidR="000134C6" w:rsidRPr="00E5609E">
              <w:rPr>
                <w:rStyle w:val="Hyperlink"/>
                <w:b/>
                <w:noProof/>
                <w:lang w:val="en-US"/>
              </w:rPr>
              <w:t>11.</w:t>
            </w:r>
            <w:r w:rsidR="000134C6">
              <w:rPr>
                <w:rFonts w:eastAsiaTheme="minorEastAsia"/>
                <w:noProof/>
                <w:lang w:eastAsia="en-AU"/>
              </w:rPr>
              <w:tab/>
            </w:r>
            <w:r w:rsidR="000134C6" w:rsidRPr="00E5609E">
              <w:rPr>
                <w:rStyle w:val="Hyperlink"/>
                <w:b/>
                <w:noProof/>
                <w:lang w:val="en-US"/>
              </w:rPr>
              <w:t>Withdrawal</w:t>
            </w:r>
            <w:r w:rsidR="000134C6">
              <w:rPr>
                <w:noProof/>
                <w:webHidden/>
              </w:rPr>
              <w:tab/>
            </w:r>
            <w:r w:rsidR="000134C6">
              <w:rPr>
                <w:noProof/>
                <w:webHidden/>
              </w:rPr>
              <w:fldChar w:fldCharType="begin"/>
            </w:r>
            <w:r w:rsidR="000134C6">
              <w:rPr>
                <w:noProof/>
                <w:webHidden/>
              </w:rPr>
              <w:instrText xml:space="preserve"> PAGEREF _Toc532547332 \h </w:instrText>
            </w:r>
            <w:r w:rsidR="000134C6">
              <w:rPr>
                <w:noProof/>
                <w:webHidden/>
              </w:rPr>
            </w:r>
            <w:r w:rsidR="000134C6">
              <w:rPr>
                <w:noProof/>
                <w:webHidden/>
              </w:rPr>
              <w:fldChar w:fldCharType="separate"/>
            </w:r>
            <w:r w:rsidR="000134C6">
              <w:rPr>
                <w:noProof/>
                <w:webHidden/>
              </w:rPr>
              <w:t>23</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33" w:history="1">
            <w:r w:rsidR="000134C6" w:rsidRPr="00E5609E">
              <w:rPr>
                <w:rStyle w:val="Hyperlink"/>
                <w:b/>
                <w:noProof/>
              </w:rPr>
              <w:t>Withdrawal without penalty cut-off date</w:t>
            </w:r>
            <w:r w:rsidR="000134C6">
              <w:rPr>
                <w:noProof/>
                <w:webHidden/>
              </w:rPr>
              <w:tab/>
            </w:r>
            <w:r w:rsidR="000134C6">
              <w:rPr>
                <w:noProof/>
                <w:webHidden/>
              </w:rPr>
              <w:fldChar w:fldCharType="begin"/>
            </w:r>
            <w:r w:rsidR="000134C6">
              <w:rPr>
                <w:noProof/>
                <w:webHidden/>
              </w:rPr>
              <w:instrText xml:space="preserve"> PAGEREF _Toc532547333 \h </w:instrText>
            </w:r>
            <w:r w:rsidR="000134C6">
              <w:rPr>
                <w:noProof/>
                <w:webHidden/>
              </w:rPr>
            </w:r>
            <w:r w:rsidR="000134C6">
              <w:rPr>
                <w:noProof/>
                <w:webHidden/>
              </w:rPr>
              <w:fldChar w:fldCharType="separate"/>
            </w:r>
            <w:r w:rsidR="000134C6">
              <w:rPr>
                <w:noProof/>
                <w:webHidden/>
              </w:rPr>
              <w:t>24</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34" w:history="1">
            <w:r w:rsidR="000134C6" w:rsidRPr="00E5609E">
              <w:rPr>
                <w:rStyle w:val="Hyperlink"/>
                <w:b/>
                <w:noProof/>
              </w:rPr>
              <w:t>Transferring Students</w:t>
            </w:r>
            <w:r w:rsidR="000134C6">
              <w:rPr>
                <w:noProof/>
                <w:webHidden/>
              </w:rPr>
              <w:tab/>
            </w:r>
            <w:r w:rsidR="000134C6">
              <w:rPr>
                <w:noProof/>
                <w:webHidden/>
              </w:rPr>
              <w:fldChar w:fldCharType="begin"/>
            </w:r>
            <w:r w:rsidR="000134C6">
              <w:rPr>
                <w:noProof/>
                <w:webHidden/>
              </w:rPr>
              <w:instrText xml:space="preserve"> PAGEREF _Toc532547334 \h </w:instrText>
            </w:r>
            <w:r w:rsidR="000134C6">
              <w:rPr>
                <w:noProof/>
                <w:webHidden/>
              </w:rPr>
            </w:r>
            <w:r w:rsidR="000134C6">
              <w:rPr>
                <w:noProof/>
                <w:webHidden/>
              </w:rPr>
              <w:fldChar w:fldCharType="separate"/>
            </w:r>
            <w:r w:rsidR="000134C6">
              <w:rPr>
                <w:noProof/>
                <w:webHidden/>
              </w:rPr>
              <w:t>24</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35" w:history="1">
            <w:r w:rsidR="000134C6" w:rsidRPr="00E5609E">
              <w:rPr>
                <w:rStyle w:val="Hyperlink"/>
                <w:b/>
                <w:noProof/>
              </w:rPr>
              <w:t>Cancellation of Enrolment</w:t>
            </w:r>
            <w:r w:rsidR="000134C6">
              <w:rPr>
                <w:noProof/>
                <w:webHidden/>
              </w:rPr>
              <w:tab/>
            </w:r>
            <w:r w:rsidR="000134C6">
              <w:rPr>
                <w:noProof/>
                <w:webHidden/>
              </w:rPr>
              <w:fldChar w:fldCharType="begin"/>
            </w:r>
            <w:r w:rsidR="000134C6">
              <w:rPr>
                <w:noProof/>
                <w:webHidden/>
              </w:rPr>
              <w:instrText xml:space="preserve"> PAGEREF _Toc532547335 \h </w:instrText>
            </w:r>
            <w:r w:rsidR="000134C6">
              <w:rPr>
                <w:noProof/>
                <w:webHidden/>
              </w:rPr>
            </w:r>
            <w:r w:rsidR="000134C6">
              <w:rPr>
                <w:noProof/>
                <w:webHidden/>
              </w:rPr>
              <w:fldChar w:fldCharType="separate"/>
            </w:r>
            <w:r w:rsidR="000134C6">
              <w:rPr>
                <w:noProof/>
                <w:webHidden/>
              </w:rPr>
              <w:t>25</w:t>
            </w:r>
            <w:r w:rsidR="000134C6">
              <w:rPr>
                <w:noProof/>
                <w:webHidden/>
              </w:rPr>
              <w:fldChar w:fldCharType="end"/>
            </w:r>
          </w:hyperlink>
        </w:p>
        <w:p w:rsidR="000134C6" w:rsidRDefault="00444DE4">
          <w:pPr>
            <w:pStyle w:val="TOC1"/>
            <w:tabs>
              <w:tab w:val="left" w:pos="660"/>
              <w:tab w:val="right" w:leader="dot" w:pos="9182"/>
            </w:tabs>
            <w:rPr>
              <w:rFonts w:eastAsiaTheme="minorEastAsia"/>
              <w:noProof/>
              <w:lang w:eastAsia="en-AU"/>
            </w:rPr>
          </w:pPr>
          <w:hyperlink w:anchor="_Toc532547336" w:history="1">
            <w:r w:rsidR="000134C6" w:rsidRPr="00E5609E">
              <w:rPr>
                <w:rStyle w:val="Hyperlink"/>
                <w:b/>
                <w:noProof/>
              </w:rPr>
              <w:t>12.</w:t>
            </w:r>
            <w:r w:rsidR="000134C6">
              <w:rPr>
                <w:rFonts w:eastAsiaTheme="minorEastAsia"/>
                <w:noProof/>
                <w:lang w:eastAsia="en-AU"/>
              </w:rPr>
              <w:tab/>
            </w:r>
            <w:r w:rsidR="000134C6" w:rsidRPr="00E5609E">
              <w:rPr>
                <w:rStyle w:val="Hyperlink"/>
                <w:b/>
                <w:noProof/>
              </w:rPr>
              <w:t>Student Responsibilities</w:t>
            </w:r>
            <w:r w:rsidR="000134C6">
              <w:rPr>
                <w:noProof/>
                <w:webHidden/>
              </w:rPr>
              <w:tab/>
            </w:r>
            <w:r w:rsidR="000134C6">
              <w:rPr>
                <w:noProof/>
                <w:webHidden/>
              </w:rPr>
              <w:fldChar w:fldCharType="begin"/>
            </w:r>
            <w:r w:rsidR="000134C6">
              <w:rPr>
                <w:noProof/>
                <w:webHidden/>
              </w:rPr>
              <w:instrText xml:space="preserve"> PAGEREF _Toc532547336 \h </w:instrText>
            </w:r>
            <w:r w:rsidR="000134C6">
              <w:rPr>
                <w:noProof/>
                <w:webHidden/>
              </w:rPr>
            </w:r>
            <w:r w:rsidR="000134C6">
              <w:rPr>
                <w:noProof/>
                <w:webHidden/>
              </w:rPr>
              <w:fldChar w:fldCharType="separate"/>
            </w:r>
            <w:r w:rsidR="000134C6">
              <w:rPr>
                <w:noProof/>
                <w:webHidden/>
              </w:rPr>
              <w:t>25</w:t>
            </w:r>
            <w:r w:rsidR="000134C6">
              <w:rPr>
                <w:noProof/>
                <w:webHidden/>
              </w:rPr>
              <w:fldChar w:fldCharType="end"/>
            </w:r>
          </w:hyperlink>
        </w:p>
        <w:p w:rsidR="000134C6" w:rsidRDefault="00444DE4">
          <w:pPr>
            <w:pStyle w:val="TOC1"/>
            <w:tabs>
              <w:tab w:val="left" w:pos="660"/>
              <w:tab w:val="right" w:leader="dot" w:pos="9182"/>
            </w:tabs>
            <w:rPr>
              <w:rFonts w:eastAsiaTheme="minorEastAsia"/>
              <w:noProof/>
              <w:lang w:eastAsia="en-AU"/>
            </w:rPr>
          </w:pPr>
          <w:hyperlink w:anchor="_Toc532547337" w:history="1">
            <w:r w:rsidR="000134C6" w:rsidRPr="00E5609E">
              <w:rPr>
                <w:rStyle w:val="Hyperlink"/>
                <w:b/>
                <w:noProof/>
              </w:rPr>
              <w:t>13.</w:t>
            </w:r>
            <w:r w:rsidR="000134C6">
              <w:rPr>
                <w:rFonts w:eastAsiaTheme="minorEastAsia"/>
                <w:noProof/>
                <w:lang w:eastAsia="en-AU"/>
              </w:rPr>
              <w:tab/>
            </w:r>
            <w:r w:rsidR="000134C6" w:rsidRPr="00E5609E">
              <w:rPr>
                <w:rStyle w:val="Hyperlink"/>
                <w:b/>
                <w:noProof/>
              </w:rPr>
              <w:t>RTO Responsibilities</w:t>
            </w:r>
            <w:r w:rsidR="000134C6">
              <w:rPr>
                <w:noProof/>
                <w:webHidden/>
              </w:rPr>
              <w:tab/>
            </w:r>
            <w:r w:rsidR="000134C6">
              <w:rPr>
                <w:noProof/>
                <w:webHidden/>
              </w:rPr>
              <w:fldChar w:fldCharType="begin"/>
            </w:r>
            <w:r w:rsidR="000134C6">
              <w:rPr>
                <w:noProof/>
                <w:webHidden/>
              </w:rPr>
              <w:instrText xml:space="preserve"> PAGEREF _Toc532547337 \h </w:instrText>
            </w:r>
            <w:r w:rsidR="000134C6">
              <w:rPr>
                <w:noProof/>
                <w:webHidden/>
              </w:rPr>
            </w:r>
            <w:r w:rsidR="000134C6">
              <w:rPr>
                <w:noProof/>
                <w:webHidden/>
              </w:rPr>
              <w:fldChar w:fldCharType="separate"/>
            </w:r>
            <w:r w:rsidR="000134C6">
              <w:rPr>
                <w:noProof/>
                <w:webHidden/>
              </w:rPr>
              <w:t>25</w:t>
            </w:r>
            <w:r w:rsidR="000134C6">
              <w:rPr>
                <w:noProof/>
                <w:webHidden/>
              </w:rPr>
              <w:fldChar w:fldCharType="end"/>
            </w:r>
          </w:hyperlink>
        </w:p>
        <w:p w:rsidR="000134C6" w:rsidRDefault="00444DE4">
          <w:pPr>
            <w:pStyle w:val="TOC1"/>
            <w:tabs>
              <w:tab w:val="left" w:pos="660"/>
              <w:tab w:val="right" w:leader="dot" w:pos="9182"/>
            </w:tabs>
            <w:rPr>
              <w:rFonts w:eastAsiaTheme="minorEastAsia"/>
              <w:noProof/>
              <w:lang w:eastAsia="en-AU"/>
            </w:rPr>
          </w:pPr>
          <w:hyperlink w:anchor="_Toc532547338" w:history="1">
            <w:r w:rsidR="000134C6" w:rsidRPr="00E5609E">
              <w:rPr>
                <w:rStyle w:val="Hyperlink"/>
                <w:b/>
                <w:noProof/>
              </w:rPr>
              <w:t>14.</w:t>
            </w:r>
            <w:r w:rsidR="000134C6">
              <w:rPr>
                <w:rFonts w:eastAsiaTheme="minorEastAsia"/>
                <w:noProof/>
                <w:lang w:eastAsia="en-AU"/>
              </w:rPr>
              <w:tab/>
            </w:r>
            <w:r w:rsidR="000134C6" w:rsidRPr="00E5609E">
              <w:rPr>
                <w:rStyle w:val="Hyperlink"/>
                <w:b/>
                <w:noProof/>
              </w:rPr>
              <w:t>Notification of Enrolment process</w:t>
            </w:r>
            <w:r w:rsidR="000134C6">
              <w:rPr>
                <w:noProof/>
                <w:webHidden/>
              </w:rPr>
              <w:tab/>
            </w:r>
            <w:r w:rsidR="000134C6">
              <w:rPr>
                <w:noProof/>
                <w:webHidden/>
              </w:rPr>
              <w:fldChar w:fldCharType="begin"/>
            </w:r>
            <w:r w:rsidR="000134C6">
              <w:rPr>
                <w:noProof/>
                <w:webHidden/>
              </w:rPr>
              <w:instrText xml:space="preserve"> PAGEREF _Toc532547338 \h </w:instrText>
            </w:r>
            <w:r w:rsidR="000134C6">
              <w:rPr>
                <w:noProof/>
                <w:webHidden/>
              </w:rPr>
            </w:r>
            <w:r w:rsidR="000134C6">
              <w:rPr>
                <w:noProof/>
                <w:webHidden/>
              </w:rPr>
              <w:fldChar w:fldCharType="separate"/>
            </w:r>
            <w:r w:rsidR="000134C6">
              <w:rPr>
                <w:noProof/>
                <w:webHidden/>
              </w:rPr>
              <w:t>26</w:t>
            </w:r>
            <w:r w:rsidR="000134C6">
              <w:rPr>
                <w:noProof/>
                <w:webHidden/>
              </w:rPr>
              <w:fldChar w:fldCharType="end"/>
            </w:r>
          </w:hyperlink>
        </w:p>
        <w:p w:rsidR="000134C6" w:rsidRDefault="00444DE4">
          <w:pPr>
            <w:pStyle w:val="TOC1"/>
            <w:tabs>
              <w:tab w:val="left" w:pos="660"/>
              <w:tab w:val="right" w:leader="dot" w:pos="9182"/>
            </w:tabs>
            <w:rPr>
              <w:rFonts w:eastAsiaTheme="minorEastAsia"/>
              <w:noProof/>
              <w:lang w:eastAsia="en-AU"/>
            </w:rPr>
          </w:pPr>
          <w:hyperlink w:anchor="_Toc532547339" w:history="1">
            <w:r w:rsidR="000134C6" w:rsidRPr="00E5609E">
              <w:rPr>
                <w:rStyle w:val="Hyperlink"/>
                <w:b/>
                <w:noProof/>
              </w:rPr>
              <w:t>15.</w:t>
            </w:r>
            <w:r w:rsidR="000134C6">
              <w:rPr>
                <w:rFonts w:eastAsiaTheme="minorEastAsia"/>
                <w:noProof/>
                <w:lang w:eastAsia="en-AU"/>
              </w:rPr>
              <w:tab/>
            </w:r>
            <w:r w:rsidR="000134C6" w:rsidRPr="00E5609E">
              <w:rPr>
                <w:rStyle w:val="Hyperlink"/>
                <w:b/>
                <w:noProof/>
              </w:rPr>
              <w:t>Quote and Eligibility Report</w:t>
            </w:r>
            <w:r w:rsidR="000134C6">
              <w:rPr>
                <w:noProof/>
                <w:webHidden/>
              </w:rPr>
              <w:tab/>
            </w:r>
            <w:r w:rsidR="000134C6">
              <w:rPr>
                <w:noProof/>
                <w:webHidden/>
              </w:rPr>
              <w:fldChar w:fldCharType="begin"/>
            </w:r>
            <w:r w:rsidR="000134C6">
              <w:rPr>
                <w:noProof/>
                <w:webHidden/>
              </w:rPr>
              <w:instrText xml:space="preserve"> PAGEREF _Toc532547339 \h </w:instrText>
            </w:r>
            <w:r w:rsidR="000134C6">
              <w:rPr>
                <w:noProof/>
                <w:webHidden/>
              </w:rPr>
            </w:r>
            <w:r w:rsidR="000134C6">
              <w:rPr>
                <w:noProof/>
                <w:webHidden/>
              </w:rPr>
              <w:fldChar w:fldCharType="separate"/>
            </w:r>
            <w:r w:rsidR="000134C6">
              <w:rPr>
                <w:noProof/>
                <w:webHidden/>
              </w:rPr>
              <w:t>27</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40" w:history="1">
            <w:r w:rsidR="000134C6" w:rsidRPr="00E5609E">
              <w:rPr>
                <w:rStyle w:val="Hyperlink"/>
                <w:rFonts w:eastAsia="Times New Roman"/>
                <w:b/>
                <w:noProof/>
                <w:lang w:eastAsia="en-AU"/>
              </w:rPr>
              <w:t>Training Delivery Information</w:t>
            </w:r>
            <w:r w:rsidR="000134C6">
              <w:rPr>
                <w:noProof/>
                <w:webHidden/>
              </w:rPr>
              <w:tab/>
            </w:r>
            <w:r w:rsidR="000134C6">
              <w:rPr>
                <w:noProof/>
                <w:webHidden/>
              </w:rPr>
              <w:fldChar w:fldCharType="begin"/>
            </w:r>
            <w:r w:rsidR="000134C6">
              <w:rPr>
                <w:noProof/>
                <w:webHidden/>
              </w:rPr>
              <w:instrText xml:space="preserve"> PAGEREF _Toc532547340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41" w:history="1">
            <w:r w:rsidR="000134C6" w:rsidRPr="00E5609E">
              <w:rPr>
                <w:rStyle w:val="Hyperlink"/>
                <w:rFonts w:eastAsia="Times New Roman"/>
                <w:b/>
                <w:noProof/>
                <w:lang w:eastAsia="en-AU"/>
              </w:rPr>
              <w:t>Training Delivery</w:t>
            </w:r>
            <w:r w:rsidR="000134C6">
              <w:rPr>
                <w:noProof/>
                <w:webHidden/>
              </w:rPr>
              <w:tab/>
            </w:r>
            <w:r w:rsidR="000134C6">
              <w:rPr>
                <w:noProof/>
                <w:webHidden/>
              </w:rPr>
              <w:fldChar w:fldCharType="begin"/>
            </w:r>
            <w:r w:rsidR="000134C6">
              <w:rPr>
                <w:noProof/>
                <w:webHidden/>
              </w:rPr>
              <w:instrText xml:space="preserve"> PAGEREF _Toc532547341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42" w:history="1">
            <w:r w:rsidR="000134C6" w:rsidRPr="00E5609E">
              <w:rPr>
                <w:rStyle w:val="Hyperlink"/>
                <w:b/>
                <w:noProof/>
              </w:rPr>
              <w:t>Mode of delivery</w:t>
            </w:r>
            <w:r w:rsidR="000134C6">
              <w:rPr>
                <w:noProof/>
                <w:webHidden/>
              </w:rPr>
              <w:tab/>
            </w:r>
            <w:r w:rsidR="000134C6">
              <w:rPr>
                <w:noProof/>
                <w:webHidden/>
              </w:rPr>
              <w:fldChar w:fldCharType="begin"/>
            </w:r>
            <w:r w:rsidR="000134C6">
              <w:rPr>
                <w:noProof/>
                <w:webHidden/>
              </w:rPr>
              <w:instrText xml:space="preserve"> PAGEREF _Toc532547342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43" w:history="1">
            <w:r w:rsidR="000134C6" w:rsidRPr="00E5609E">
              <w:rPr>
                <w:rStyle w:val="Hyperlink"/>
                <w:b/>
                <w:noProof/>
              </w:rPr>
              <w:t>1. Classroom</w:t>
            </w:r>
            <w:r w:rsidR="000134C6">
              <w:rPr>
                <w:noProof/>
                <w:webHidden/>
              </w:rPr>
              <w:tab/>
            </w:r>
            <w:r w:rsidR="000134C6">
              <w:rPr>
                <w:noProof/>
                <w:webHidden/>
              </w:rPr>
              <w:fldChar w:fldCharType="begin"/>
            </w:r>
            <w:r w:rsidR="000134C6">
              <w:rPr>
                <w:noProof/>
                <w:webHidden/>
              </w:rPr>
              <w:instrText xml:space="preserve"> PAGEREF _Toc532547343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2"/>
            <w:tabs>
              <w:tab w:val="right" w:leader="dot" w:pos="9182"/>
            </w:tabs>
            <w:rPr>
              <w:rFonts w:cstheme="minorBidi"/>
              <w:noProof/>
              <w:lang w:val="en-AU" w:eastAsia="en-AU"/>
            </w:rPr>
          </w:pPr>
          <w:hyperlink w:anchor="_Toc532547344" w:history="1">
            <w:r w:rsidR="000134C6" w:rsidRPr="00E5609E">
              <w:rPr>
                <w:rStyle w:val="Hyperlink"/>
                <w:b/>
                <w:noProof/>
              </w:rPr>
              <w:t>2. Self-Paced</w:t>
            </w:r>
            <w:r w:rsidR="000134C6">
              <w:rPr>
                <w:noProof/>
                <w:webHidden/>
              </w:rPr>
              <w:tab/>
            </w:r>
            <w:r w:rsidR="000134C6">
              <w:rPr>
                <w:noProof/>
                <w:webHidden/>
              </w:rPr>
              <w:fldChar w:fldCharType="begin"/>
            </w:r>
            <w:r w:rsidR="000134C6">
              <w:rPr>
                <w:noProof/>
                <w:webHidden/>
              </w:rPr>
              <w:instrText xml:space="preserve"> PAGEREF _Toc532547344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45" w:history="1">
            <w:r w:rsidR="000134C6" w:rsidRPr="00E5609E">
              <w:rPr>
                <w:rStyle w:val="Hyperlink"/>
                <w:rFonts w:eastAsia="Times New Roman"/>
                <w:b/>
                <w:noProof/>
                <w:lang w:eastAsia="en-AU"/>
              </w:rPr>
              <w:t>Attendance</w:t>
            </w:r>
            <w:r w:rsidR="000134C6">
              <w:rPr>
                <w:noProof/>
                <w:webHidden/>
              </w:rPr>
              <w:tab/>
            </w:r>
            <w:r w:rsidR="000134C6">
              <w:rPr>
                <w:noProof/>
                <w:webHidden/>
              </w:rPr>
              <w:fldChar w:fldCharType="begin"/>
            </w:r>
            <w:r w:rsidR="000134C6">
              <w:rPr>
                <w:noProof/>
                <w:webHidden/>
              </w:rPr>
              <w:instrText xml:space="preserve"> PAGEREF _Toc532547345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46" w:history="1">
            <w:r w:rsidR="000134C6" w:rsidRPr="00E5609E">
              <w:rPr>
                <w:rStyle w:val="Hyperlink"/>
                <w:rFonts w:eastAsia="Times New Roman"/>
                <w:b/>
                <w:noProof/>
                <w:lang w:eastAsia="en-AU"/>
              </w:rPr>
              <w:t>Training Plan</w:t>
            </w:r>
            <w:r w:rsidR="000134C6">
              <w:rPr>
                <w:noProof/>
                <w:webHidden/>
              </w:rPr>
              <w:tab/>
            </w:r>
            <w:r w:rsidR="000134C6">
              <w:rPr>
                <w:noProof/>
                <w:webHidden/>
              </w:rPr>
              <w:fldChar w:fldCharType="begin"/>
            </w:r>
            <w:r w:rsidR="000134C6">
              <w:rPr>
                <w:noProof/>
                <w:webHidden/>
              </w:rPr>
              <w:instrText xml:space="preserve"> PAGEREF _Toc532547346 \h </w:instrText>
            </w:r>
            <w:r w:rsidR="000134C6">
              <w:rPr>
                <w:noProof/>
                <w:webHidden/>
              </w:rPr>
            </w:r>
            <w:r w:rsidR="000134C6">
              <w:rPr>
                <w:noProof/>
                <w:webHidden/>
              </w:rPr>
              <w:fldChar w:fldCharType="separate"/>
            </w:r>
            <w:r w:rsidR="000134C6">
              <w:rPr>
                <w:noProof/>
                <w:webHidden/>
              </w:rPr>
              <w:t>28</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47" w:history="1">
            <w:r w:rsidR="000134C6" w:rsidRPr="00E5609E">
              <w:rPr>
                <w:rStyle w:val="Hyperlink"/>
                <w:rFonts w:eastAsia="Times New Roman"/>
                <w:b/>
                <w:noProof/>
                <w:lang w:eastAsia="en-AU"/>
              </w:rPr>
              <w:t>Assessment</w:t>
            </w:r>
            <w:r w:rsidR="000134C6">
              <w:rPr>
                <w:noProof/>
                <w:webHidden/>
              </w:rPr>
              <w:tab/>
            </w:r>
            <w:r w:rsidR="000134C6">
              <w:rPr>
                <w:noProof/>
                <w:webHidden/>
              </w:rPr>
              <w:fldChar w:fldCharType="begin"/>
            </w:r>
            <w:r w:rsidR="000134C6">
              <w:rPr>
                <w:noProof/>
                <w:webHidden/>
              </w:rPr>
              <w:instrText xml:space="preserve"> PAGEREF _Toc532547347 \h </w:instrText>
            </w:r>
            <w:r w:rsidR="000134C6">
              <w:rPr>
                <w:noProof/>
                <w:webHidden/>
              </w:rPr>
            </w:r>
            <w:r w:rsidR="000134C6">
              <w:rPr>
                <w:noProof/>
                <w:webHidden/>
              </w:rPr>
              <w:fldChar w:fldCharType="separate"/>
            </w:r>
            <w:r w:rsidR="000134C6">
              <w:rPr>
                <w:noProof/>
                <w:webHidden/>
              </w:rPr>
              <w:t>29</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48" w:history="1">
            <w:r w:rsidR="000134C6" w:rsidRPr="00E5609E">
              <w:rPr>
                <w:rStyle w:val="Hyperlink"/>
                <w:rFonts w:eastAsia="Times New Roman"/>
                <w:b/>
                <w:noProof/>
                <w:lang w:eastAsia="en-AU"/>
              </w:rPr>
              <w:t>Resubmission</w:t>
            </w:r>
            <w:r w:rsidR="000134C6">
              <w:rPr>
                <w:noProof/>
                <w:webHidden/>
              </w:rPr>
              <w:tab/>
            </w:r>
            <w:r w:rsidR="000134C6">
              <w:rPr>
                <w:noProof/>
                <w:webHidden/>
              </w:rPr>
              <w:fldChar w:fldCharType="begin"/>
            </w:r>
            <w:r w:rsidR="000134C6">
              <w:rPr>
                <w:noProof/>
                <w:webHidden/>
              </w:rPr>
              <w:instrText xml:space="preserve"> PAGEREF _Toc532547348 \h </w:instrText>
            </w:r>
            <w:r w:rsidR="000134C6">
              <w:rPr>
                <w:noProof/>
                <w:webHidden/>
              </w:rPr>
            </w:r>
            <w:r w:rsidR="000134C6">
              <w:rPr>
                <w:noProof/>
                <w:webHidden/>
              </w:rPr>
              <w:fldChar w:fldCharType="separate"/>
            </w:r>
            <w:r w:rsidR="000134C6">
              <w:rPr>
                <w:noProof/>
                <w:webHidden/>
              </w:rPr>
              <w:t>30</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49" w:history="1">
            <w:r w:rsidR="000134C6" w:rsidRPr="00E5609E">
              <w:rPr>
                <w:rStyle w:val="Hyperlink"/>
                <w:rFonts w:eastAsia="Times New Roman"/>
                <w:b/>
                <w:noProof/>
                <w:lang w:eastAsia="en-AU"/>
              </w:rPr>
              <w:t>Assessment Appeals</w:t>
            </w:r>
            <w:r w:rsidR="000134C6">
              <w:rPr>
                <w:noProof/>
                <w:webHidden/>
              </w:rPr>
              <w:tab/>
            </w:r>
            <w:r w:rsidR="000134C6">
              <w:rPr>
                <w:noProof/>
                <w:webHidden/>
              </w:rPr>
              <w:fldChar w:fldCharType="begin"/>
            </w:r>
            <w:r w:rsidR="000134C6">
              <w:rPr>
                <w:noProof/>
                <w:webHidden/>
              </w:rPr>
              <w:instrText xml:space="preserve"> PAGEREF _Toc532547349 \h </w:instrText>
            </w:r>
            <w:r w:rsidR="000134C6">
              <w:rPr>
                <w:noProof/>
                <w:webHidden/>
              </w:rPr>
            </w:r>
            <w:r w:rsidR="000134C6">
              <w:rPr>
                <w:noProof/>
                <w:webHidden/>
              </w:rPr>
              <w:fldChar w:fldCharType="separate"/>
            </w:r>
            <w:r w:rsidR="000134C6">
              <w:rPr>
                <w:noProof/>
                <w:webHidden/>
              </w:rPr>
              <w:t>30</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0" w:history="1">
            <w:r w:rsidR="000134C6" w:rsidRPr="00E5609E">
              <w:rPr>
                <w:rStyle w:val="Hyperlink"/>
                <w:rFonts w:eastAsia="Times New Roman"/>
                <w:b/>
                <w:noProof/>
                <w:lang w:eastAsia="en-AU"/>
              </w:rPr>
              <w:t>If deemed not yet competent</w:t>
            </w:r>
            <w:r w:rsidR="000134C6">
              <w:rPr>
                <w:noProof/>
                <w:webHidden/>
              </w:rPr>
              <w:tab/>
            </w:r>
            <w:r w:rsidR="000134C6">
              <w:rPr>
                <w:noProof/>
                <w:webHidden/>
              </w:rPr>
              <w:fldChar w:fldCharType="begin"/>
            </w:r>
            <w:r w:rsidR="000134C6">
              <w:rPr>
                <w:noProof/>
                <w:webHidden/>
              </w:rPr>
              <w:instrText xml:space="preserve"> PAGEREF _Toc532547350 \h </w:instrText>
            </w:r>
            <w:r w:rsidR="000134C6">
              <w:rPr>
                <w:noProof/>
                <w:webHidden/>
              </w:rPr>
            </w:r>
            <w:r w:rsidR="000134C6">
              <w:rPr>
                <w:noProof/>
                <w:webHidden/>
              </w:rPr>
              <w:fldChar w:fldCharType="separate"/>
            </w:r>
            <w:r w:rsidR="000134C6">
              <w:rPr>
                <w:noProof/>
                <w:webHidden/>
              </w:rPr>
              <w:t>30</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1" w:history="1">
            <w:r w:rsidR="000134C6" w:rsidRPr="00E5609E">
              <w:rPr>
                <w:rStyle w:val="Hyperlink"/>
                <w:rFonts w:eastAsia="Times New Roman"/>
                <w:b/>
                <w:noProof/>
                <w:lang w:eastAsia="en-AU"/>
              </w:rPr>
              <w:t>Work Placement</w:t>
            </w:r>
            <w:r w:rsidR="000134C6">
              <w:rPr>
                <w:noProof/>
                <w:webHidden/>
              </w:rPr>
              <w:tab/>
            </w:r>
            <w:r w:rsidR="000134C6">
              <w:rPr>
                <w:noProof/>
                <w:webHidden/>
              </w:rPr>
              <w:fldChar w:fldCharType="begin"/>
            </w:r>
            <w:r w:rsidR="000134C6">
              <w:rPr>
                <w:noProof/>
                <w:webHidden/>
              </w:rPr>
              <w:instrText xml:space="preserve"> PAGEREF _Toc532547351 \h </w:instrText>
            </w:r>
            <w:r w:rsidR="000134C6">
              <w:rPr>
                <w:noProof/>
                <w:webHidden/>
              </w:rPr>
            </w:r>
            <w:r w:rsidR="000134C6">
              <w:rPr>
                <w:noProof/>
                <w:webHidden/>
              </w:rPr>
              <w:fldChar w:fldCharType="separate"/>
            </w:r>
            <w:r w:rsidR="000134C6">
              <w:rPr>
                <w:noProof/>
                <w:webHidden/>
              </w:rPr>
              <w:t>31</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2" w:history="1">
            <w:r w:rsidR="000134C6" w:rsidRPr="00E5609E">
              <w:rPr>
                <w:rStyle w:val="Hyperlink"/>
                <w:rFonts w:eastAsia="Times New Roman"/>
                <w:b/>
                <w:noProof/>
                <w:lang w:eastAsia="en-AU"/>
              </w:rPr>
              <w:t>Work Experience</w:t>
            </w:r>
            <w:r w:rsidR="000134C6">
              <w:rPr>
                <w:noProof/>
                <w:webHidden/>
              </w:rPr>
              <w:tab/>
            </w:r>
            <w:r w:rsidR="000134C6">
              <w:rPr>
                <w:noProof/>
                <w:webHidden/>
              </w:rPr>
              <w:fldChar w:fldCharType="begin"/>
            </w:r>
            <w:r w:rsidR="000134C6">
              <w:rPr>
                <w:noProof/>
                <w:webHidden/>
              </w:rPr>
              <w:instrText xml:space="preserve"> PAGEREF _Toc532547352 \h </w:instrText>
            </w:r>
            <w:r w:rsidR="000134C6">
              <w:rPr>
                <w:noProof/>
                <w:webHidden/>
              </w:rPr>
            </w:r>
            <w:r w:rsidR="000134C6">
              <w:rPr>
                <w:noProof/>
                <w:webHidden/>
              </w:rPr>
              <w:fldChar w:fldCharType="separate"/>
            </w:r>
            <w:r w:rsidR="000134C6">
              <w:rPr>
                <w:noProof/>
                <w:webHidden/>
              </w:rPr>
              <w:t>32</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3" w:history="1">
            <w:r w:rsidR="000134C6" w:rsidRPr="00E5609E">
              <w:rPr>
                <w:rStyle w:val="Hyperlink"/>
                <w:b/>
                <w:noProof/>
              </w:rPr>
              <w:t>Traineeships</w:t>
            </w:r>
            <w:r w:rsidR="000134C6">
              <w:rPr>
                <w:noProof/>
                <w:webHidden/>
              </w:rPr>
              <w:tab/>
            </w:r>
            <w:r w:rsidR="000134C6">
              <w:rPr>
                <w:noProof/>
                <w:webHidden/>
              </w:rPr>
              <w:fldChar w:fldCharType="begin"/>
            </w:r>
            <w:r w:rsidR="000134C6">
              <w:rPr>
                <w:noProof/>
                <w:webHidden/>
              </w:rPr>
              <w:instrText xml:space="preserve"> PAGEREF _Toc532547353 \h </w:instrText>
            </w:r>
            <w:r w:rsidR="000134C6">
              <w:rPr>
                <w:noProof/>
                <w:webHidden/>
              </w:rPr>
            </w:r>
            <w:r w:rsidR="000134C6">
              <w:rPr>
                <w:noProof/>
                <w:webHidden/>
              </w:rPr>
              <w:fldChar w:fldCharType="separate"/>
            </w:r>
            <w:r w:rsidR="000134C6">
              <w:rPr>
                <w:noProof/>
                <w:webHidden/>
              </w:rPr>
              <w:t>32</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4" w:history="1">
            <w:r w:rsidR="000134C6" w:rsidRPr="00E5609E">
              <w:rPr>
                <w:rStyle w:val="Hyperlink"/>
                <w:b/>
                <w:noProof/>
              </w:rPr>
              <w:t>Employer Responsibilities</w:t>
            </w:r>
            <w:r w:rsidR="000134C6">
              <w:rPr>
                <w:noProof/>
                <w:webHidden/>
              </w:rPr>
              <w:tab/>
            </w:r>
            <w:r w:rsidR="000134C6">
              <w:rPr>
                <w:noProof/>
                <w:webHidden/>
              </w:rPr>
              <w:fldChar w:fldCharType="begin"/>
            </w:r>
            <w:r w:rsidR="000134C6">
              <w:rPr>
                <w:noProof/>
                <w:webHidden/>
              </w:rPr>
              <w:instrText xml:space="preserve"> PAGEREF _Toc532547354 \h </w:instrText>
            </w:r>
            <w:r w:rsidR="000134C6">
              <w:rPr>
                <w:noProof/>
                <w:webHidden/>
              </w:rPr>
            </w:r>
            <w:r w:rsidR="000134C6">
              <w:rPr>
                <w:noProof/>
                <w:webHidden/>
              </w:rPr>
              <w:fldChar w:fldCharType="separate"/>
            </w:r>
            <w:r w:rsidR="000134C6">
              <w:rPr>
                <w:noProof/>
                <w:webHidden/>
              </w:rPr>
              <w:t>32</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5" w:history="1">
            <w:r w:rsidR="000134C6" w:rsidRPr="00E5609E">
              <w:rPr>
                <w:rStyle w:val="Hyperlink"/>
                <w:b/>
                <w:noProof/>
              </w:rPr>
              <w:t>Workplace Mentor/Supervisor Responsibilities</w:t>
            </w:r>
            <w:r w:rsidR="000134C6">
              <w:rPr>
                <w:noProof/>
                <w:webHidden/>
              </w:rPr>
              <w:tab/>
            </w:r>
            <w:r w:rsidR="000134C6">
              <w:rPr>
                <w:noProof/>
                <w:webHidden/>
              </w:rPr>
              <w:fldChar w:fldCharType="begin"/>
            </w:r>
            <w:r w:rsidR="000134C6">
              <w:rPr>
                <w:noProof/>
                <w:webHidden/>
              </w:rPr>
              <w:instrText xml:space="preserve"> PAGEREF _Toc532547355 \h </w:instrText>
            </w:r>
            <w:r w:rsidR="000134C6">
              <w:rPr>
                <w:noProof/>
                <w:webHidden/>
              </w:rPr>
            </w:r>
            <w:r w:rsidR="000134C6">
              <w:rPr>
                <w:noProof/>
                <w:webHidden/>
              </w:rPr>
              <w:fldChar w:fldCharType="separate"/>
            </w:r>
            <w:r w:rsidR="000134C6">
              <w:rPr>
                <w:noProof/>
                <w:webHidden/>
              </w:rPr>
              <w:t>33</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6" w:history="1">
            <w:r w:rsidR="000134C6" w:rsidRPr="00E5609E">
              <w:rPr>
                <w:rStyle w:val="Hyperlink"/>
                <w:b/>
                <w:noProof/>
              </w:rPr>
              <w:t>Course Progression</w:t>
            </w:r>
            <w:r w:rsidR="000134C6">
              <w:rPr>
                <w:noProof/>
                <w:webHidden/>
              </w:rPr>
              <w:tab/>
            </w:r>
            <w:r w:rsidR="000134C6">
              <w:rPr>
                <w:noProof/>
                <w:webHidden/>
              </w:rPr>
              <w:fldChar w:fldCharType="begin"/>
            </w:r>
            <w:r w:rsidR="000134C6">
              <w:rPr>
                <w:noProof/>
                <w:webHidden/>
              </w:rPr>
              <w:instrText xml:space="preserve"> PAGEREF _Toc532547356 \h </w:instrText>
            </w:r>
            <w:r w:rsidR="000134C6">
              <w:rPr>
                <w:noProof/>
                <w:webHidden/>
              </w:rPr>
            </w:r>
            <w:r w:rsidR="000134C6">
              <w:rPr>
                <w:noProof/>
                <w:webHidden/>
              </w:rPr>
              <w:fldChar w:fldCharType="separate"/>
            </w:r>
            <w:r w:rsidR="000134C6">
              <w:rPr>
                <w:noProof/>
                <w:webHidden/>
              </w:rPr>
              <w:t>33</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7" w:history="1">
            <w:r w:rsidR="000134C6" w:rsidRPr="00E5609E">
              <w:rPr>
                <w:rStyle w:val="Hyperlink"/>
                <w:rFonts w:eastAsia="Times New Roman"/>
                <w:b/>
                <w:noProof/>
              </w:rPr>
              <w:t>Code of conduct</w:t>
            </w:r>
            <w:r w:rsidR="000134C6">
              <w:rPr>
                <w:noProof/>
                <w:webHidden/>
              </w:rPr>
              <w:tab/>
            </w:r>
            <w:r w:rsidR="000134C6">
              <w:rPr>
                <w:noProof/>
                <w:webHidden/>
              </w:rPr>
              <w:fldChar w:fldCharType="begin"/>
            </w:r>
            <w:r w:rsidR="000134C6">
              <w:rPr>
                <w:noProof/>
                <w:webHidden/>
              </w:rPr>
              <w:instrText xml:space="preserve"> PAGEREF _Toc532547357 \h </w:instrText>
            </w:r>
            <w:r w:rsidR="000134C6">
              <w:rPr>
                <w:noProof/>
                <w:webHidden/>
              </w:rPr>
            </w:r>
            <w:r w:rsidR="000134C6">
              <w:rPr>
                <w:noProof/>
                <w:webHidden/>
              </w:rPr>
              <w:fldChar w:fldCharType="separate"/>
            </w:r>
            <w:r w:rsidR="000134C6">
              <w:rPr>
                <w:noProof/>
                <w:webHidden/>
              </w:rPr>
              <w:t>33</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8" w:history="1">
            <w:r w:rsidR="000134C6" w:rsidRPr="00E5609E">
              <w:rPr>
                <w:rStyle w:val="Hyperlink"/>
                <w:rFonts w:eastAsia="Times New Roman"/>
                <w:b/>
                <w:noProof/>
              </w:rPr>
              <w:t>Responsible Behaviour</w:t>
            </w:r>
            <w:r w:rsidR="000134C6">
              <w:rPr>
                <w:noProof/>
                <w:webHidden/>
              </w:rPr>
              <w:tab/>
            </w:r>
            <w:r w:rsidR="000134C6">
              <w:rPr>
                <w:noProof/>
                <w:webHidden/>
              </w:rPr>
              <w:fldChar w:fldCharType="begin"/>
            </w:r>
            <w:r w:rsidR="000134C6">
              <w:rPr>
                <w:noProof/>
                <w:webHidden/>
              </w:rPr>
              <w:instrText xml:space="preserve"> PAGEREF _Toc532547358 \h </w:instrText>
            </w:r>
            <w:r w:rsidR="000134C6">
              <w:rPr>
                <w:noProof/>
                <w:webHidden/>
              </w:rPr>
            </w:r>
            <w:r w:rsidR="000134C6">
              <w:rPr>
                <w:noProof/>
                <w:webHidden/>
              </w:rPr>
              <w:fldChar w:fldCharType="separate"/>
            </w:r>
            <w:r w:rsidR="000134C6">
              <w:rPr>
                <w:noProof/>
                <w:webHidden/>
              </w:rPr>
              <w:t>34</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59" w:history="1">
            <w:r w:rsidR="000134C6" w:rsidRPr="00E5609E">
              <w:rPr>
                <w:rStyle w:val="Hyperlink"/>
                <w:rFonts w:eastAsia="Times New Roman"/>
                <w:b/>
                <w:noProof/>
              </w:rPr>
              <w:t>Conduct</w:t>
            </w:r>
            <w:r w:rsidR="000134C6">
              <w:rPr>
                <w:noProof/>
                <w:webHidden/>
              </w:rPr>
              <w:tab/>
            </w:r>
            <w:r w:rsidR="000134C6">
              <w:rPr>
                <w:noProof/>
                <w:webHidden/>
              </w:rPr>
              <w:fldChar w:fldCharType="begin"/>
            </w:r>
            <w:r w:rsidR="000134C6">
              <w:rPr>
                <w:noProof/>
                <w:webHidden/>
              </w:rPr>
              <w:instrText xml:space="preserve"> PAGEREF _Toc532547359 \h </w:instrText>
            </w:r>
            <w:r w:rsidR="000134C6">
              <w:rPr>
                <w:noProof/>
                <w:webHidden/>
              </w:rPr>
            </w:r>
            <w:r w:rsidR="000134C6">
              <w:rPr>
                <w:noProof/>
                <w:webHidden/>
              </w:rPr>
              <w:fldChar w:fldCharType="separate"/>
            </w:r>
            <w:r w:rsidR="000134C6">
              <w:rPr>
                <w:noProof/>
                <w:webHidden/>
              </w:rPr>
              <w:t>34</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0" w:history="1">
            <w:r w:rsidR="000134C6" w:rsidRPr="00E5609E">
              <w:rPr>
                <w:rStyle w:val="Hyperlink"/>
                <w:b/>
                <w:noProof/>
              </w:rPr>
              <w:t>No Smoking Policy</w:t>
            </w:r>
            <w:r w:rsidR="000134C6">
              <w:rPr>
                <w:noProof/>
                <w:webHidden/>
              </w:rPr>
              <w:tab/>
            </w:r>
            <w:r w:rsidR="000134C6">
              <w:rPr>
                <w:noProof/>
                <w:webHidden/>
              </w:rPr>
              <w:fldChar w:fldCharType="begin"/>
            </w:r>
            <w:r w:rsidR="000134C6">
              <w:rPr>
                <w:noProof/>
                <w:webHidden/>
              </w:rPr>
              <w:instrText xml:space="preserve"> PAGEREF _Toc532547360 \h </w:instrText>
            </w:r>
            <w:r w:rsidR="000134C6">
              <w:rPr>
                <w:noProof/>
                <w:webHidden/>
              </w:rPr>
            </w:r>
            <w:r w:rsidR="000134C6">
              <w:rPr>
                <w:noProof/>
                <w:webHidden/>
              </w:rPr>
              <w:fldChar w:fldCharType="separate"/>
            </w:r>
            <w:r w:rsidR="000134C6">
              <w:rPr>
                <w:noProof/>
                <w:webHidden/>
              </w:rPr>
              <w:t>34</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1" w:history="1">
            <w:r w:rsidR="000134C6" w:rsidRPr="00E5609E">
              <w:rPr>
                <w:rStyle w:val="Hyperlink"/>
                <w:b/>
                <w:noProof/>
              </w:rPr>
              <w:t>Drug and Alcohol Policy</w:t>
            </w:r>
            <w:r w:rsidR="000134C6">
              <w:rPr>
                <w:noProof/>
                <w:webHidden/>
              </w:rPr>
              <w:tab/>
            </w:r>
            <w:r w:rsidR="000134C6">
              <w:rPr>
                <w:noProof/>
                <w:webHidden/>
              </w:rPr>
              <w:fldChar w:fldCharType="begin"/>
            </w:r>
            <w:r w:rsidR="000134C6">
              <w:rPr>
                <w:noProof/>
                <w:webHidden/>
              </w:rPr>
              <w:instrText xml:space="preserve"> PAGEREF _Toc532547361 \h </w:instrText>
            </w:r>
            <w:r w:rsidR="000134C6">
              <w:rPr>
                <w:noProof/>
                <w:webHidden/>
              </w:rPr>
            </w:r>
            <w:r w:rsidR="000134C6">
              <w:rPr>
                <w:noProof/>
                <w:webHidden/>
              </w:rPr>
              <w:fldChar w:fldCharType="separate"/>
            </w:r>
            <w:r w:rsidR="000134C6">
              <w:rPr>
                <w:noProof/>
                <w:webHidden/>
              </w:rPr>
              <w:t>34</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2" w:history="1">
            <w:r w:rsidR="000134C6" w:rsidRPr="00E5609E">
              <w:rPr>
                <w:rStyle w:val="Hyperlink"/>
                <w:b/>
                <w:noProof/>
              </w:rPr>
              <w:t>Bullying and Harassment</w:t>
            </w:r>
            <w:r w:rsidR="000134C6">
              <w:rPr>
                <w:noProof/>
                <w:webHidden/>
              </w:rPr>
              <w:tab/>
            </w:r>
            <w:r w:rsidR="000134C6">
              <w:rPr>
                <w:noProof/>
                <w:webHidden/>
              </w:rPr>
              <w:fldChar w:fldCharType="begin"/>
            </w:r>
            <w:r w:rsidR="000134C6">
              <w:rPr>
                <w:noProof/>
                <w:webHidden/>
              </w:rPr>
              <w:instrText xml:space="preserve"> PAGEREF _Toc532547362 \h </w:instrText>
            </w:r>
            <w:r w:rsidR="000134C6">
              <w:rPr>
                <w:noProof/>
                <w:webHidden/>
              </w:rPr>
            </w:r>
            <w:r w:rsidR="000134C6">
              <w:rPr>
                <w:noProof/>
                <w:webHidden/>
              </w:rPr>
              <w:fldChar w:fldCharType="separate"/>
            </w:r>
            <w:r w:rsidR="000134C6">
              <w:rPr>
                <w:noProof/>
                <w:webHidden/>
              </w:rPr>
              <w:t>34</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3" w:history="1">
            <w:r w:rsidR="000134C6" w:rsidRPr="00E5609E">
              <w:rPr>
                <w:rStyle w:val="Hyperlink"/>
                <w:b/>
                <w:noProof/>
              </w:rPr>
              <w:t>Cheating and Plagiarism</w:t>
            </w:r>
            <w:r w:rsidR="000134C6">
              <w:rPr>
                <w:noProof/>
                <w:webHidden/>
              </w:rPr>
              <w:tab/>
            </w:r>
            <w:r w:rsidR="000134C6">
              <w:rPr>
                <w:noProof/>
                <w:webHidden/>
              </w:rPr>
              <w:fldChar w:fldCharType="begin"/>
            </w:r>
            <w:r w:rsidR="000134C6">
              <w:rPr>
                <w:noProof/>
                <w:webHidden/>
              </w:rPr>
              <w:instrText xml:space="preserve"> PAGEREF _Toc532547363 \h </w:instrText>
            </w:r>
            <w:r w:rsidR="000134C6">
              <w:rPr>
                <w:noProof/>
                <w:webHidden/>
              </w:rPr>
            </w:r>
            <w:r w:rsidR="000134C6">
              <w:rPr>
                <w:noProof/>
                <w:webHidden/>
              </w:rPr>
              <w:fldChar w:fldCharType="separate"/>
            </w:r>
            <w:r w:rsidR="000134C6">
              <w:rPr>
                <w:noProof/>
                <w:webHidden/>
              </w:rPr>
              <w:t>35</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4" w:history="1">
            <w:r w:rsidR="000134C6" w:rsidRPr="00E5609E">
              <w:rPr>
                <w:rStyle w:val="Hyperlink"/>
                <w:b/>
                <w:noProof/>
              </w:rPr>
              <w:t>Computer and Technology Policy</w:t>
            </w:r>
            <w:r w:rsidR="000134C6">
              <w:rPr>
                <w:noProof/>
                <w:webHidden/>
              </w:rPr>
              <w:tab/>
            </w:r>
            <w:r w:rsidR="000134C6">
              <w:rPr>
                <w:noProof/>
                <w:webHidden/>
              </w:rPr>
              <w:fldChar w:fldCharType="begin"/>
            </w:r>
            <w:r w:rsidR="000134C6">
              <w:rPr>
                <w:noProof/>
                <w:webHidden/>
              </w:rPr>
              <w:instrText xml:space="preserve"> PAGEREF _Toc532547364 \h </w:instrText>
            </w:r>
            <w:r w:rsidR="000134C6">
              <w:rPr>
                <w:noProof/>
                <w:webHidden/>
              </w:rPr>
            </w:r>
            <w:r w:rsidR="000134C6">
              <w:rPr>
                <w:noProof/>
                <w:webHidden/>
              </w:rPr>
              <w:fldChar w:fldCharType="separate"/>
            </w:r>
            <w:r w:rsidR="000134C6">
              <w:rPr>
                <w:noProof/>
                <w:webHidden/>
              </w:rPr>
              <w:t>35</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5" w:history="1">
            <w:r w:rsidR="000134C6" w:rsidRPr="00E5609E">
              <w:rPr>
                <w:rStyle w:val="Hyperlink"/>
                <w:b/>
                <w:noProof/>
              </w:rPr>
              <w:t>Commenting on Social Media</w:t>
            </w:r>
            <w:r w:rsidR="000134C6">
              <w:rPr>
                <w:noProof/>
                <w:webHidden/>
              </w:rPr>
              <w:tab/>
            </w:r>
            <w:r w:rsidR="000134C6">
              <w:rPr>
                <w:noProof/>
                <w:webHidden/>
              </w:rPr>
              <w:fldChar w:fldCharType="begin"/>
            </w:r>
            <w:r w:rsidR="000134C6">
              <w:rPr>
                <w:noProof/>
                <w:webHidden/>
              </w:rPr>
              <w:instrText xml:space="preserve"> PAGEREF _Toc532547365 \h </w:instrText>
            </w:r>
            <w:r w:rsidR="000134C6">
              <w:rPr>
                <w:noProof/>
                <w:webHidden/>
              </w:rPr>
            </w:r>
            <w:r w:rsidR="000134C6">
              <w:rPr>
                <w:noProof/>
                <w:webHidden/>
              </w:rPr>
              <w:fldChar w:fldCharType="separate"/>
            </w:r>
            <w:r w:rsidR="000134C6">
              <w:rPr>
                <w:noProof/>
                <w:webHidden/>
              </w:rPr>
              <w:t>35</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6" w:history="1">
            <w:r w:rsidR="000134C6" w:rsidRPr="00E5609E">
              <w:rPr>
                <w:rStyle w:val="Hyperlink"/>
                <w:b/>
                <w:noProof/>
              </w:rPr>
              <w:t>Work, Health and Safety</w:t>
            </w:r>
            <w:r w:rsidR="000134C6">
              <w:rPr>
                <w:noProof/>
                <w:webHidden/>
              </w:rPr>
              <w:tab/>
            </w:r>
            <w:r w:rsidR="000134C6">
              <w:rPr>
                <w:noProof/>
                <w:webHidden/>
              </w:rPr>
              <w:fldChar w:fldCharType="begin"/>
            </w:r>
            <w:r w:rsidR="000134C6">
              <w:rPr>
                <w:noProof/>
                <w:webHidden/>
              </w:rPr>
              <w:instrText xml:space="preserve"> PAGEREF _Toc532547366 \h </w:instrText>
            </w:r>
            <w:r w:rsidR="000134C6">
              <w:rPr>
                <w:noProof/>
                <w:webHidden/>
              </w:rPr>
            </w:r>
            <w:r w:rsidR="000134C6">
              <w:rPr>
                <w:noProof/>
                <w:webHidden/>
              </w:rPr>
              <w:fldChar w:fldCharType="separate"/>
            </w:r>
            <w:r w:rsidR="000134C6">
              <w:rPr>
                <w:noProof/>
                <w:webHidden/>
              </w:rPr>
              <w:t>35</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7" w:history="1">
            <w:r w:rsidR="000134C6" w:rsidRPr="00E5609E">
              <w:rPr>
                <w:rStyle w:val="Hyperlink"/>
                <w:b/>
                <w:noProof/>
              </w:rPr>
              <w:t>Personal Protective Equipment</w:t>
            </w:r>
            <w:r w:rsidR="000134C6">
              <w:rPr>
                <w:noProof/>
                <w:webHidden/>
              </w:rPr>
              <w:tab/>
            </w:r>
            <w:r w:rsidR="000134C6">
              <w:rPr>
                <w:noProof/>
                <w:webHidden/>
              </w:rPr>
              <w:fldChar w:fldCharType="begin"/>
            </w:r>
            <w:r w:rsidR="000134C6">
              <w:rPr>
                <w:noProof/>
                <w:webHidden/>
              </w:rPr>
              <w:instrText xml:space="preserve"> PAGEREF _Toc532547367 \h </w:instrText>
            </w:r>
            <w:r w:rsidR="000134C6">
              <w:rPr>
                <w:noProof/>
                <w:webHidden/>
              </w:rPr>
            </w:r>
            <w:r w:rsidR="000134C6">
              <w:rPr>
                <w:noProof/>
                <w:webHidden/>
              </w:rPr>
              <w:fldChar w:fldCharType="separate"/>
            </w:r>
            <w:r w:rsidR="000134C6">
              <w:rPr>
                <w:noProof/>
                <w:webHidden/>
              </w:rPr>
              <w:t>36</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8" w:history="1">
            <w:r w:rsidR="000134C6" w:rsidRPr="00E5609E">
              <w:rPr>
                <w:rStyle w:val="Hyperlink"/>
                <w:b/>
                <w:noProof/>
              </w:rPr>
              <w:t>Unacceptable behaviour</w:t>
            </w:r>
            <w:r w:rsidR="000134C6">
              <w:rPr>
                <w:noProof/>
                <w:webHidden/>
              </w:rPr>
              <w:tab/>
            </w:r>
            <w:r w:rsidR="000134C6">
              <w:rPr>
                <w:noProof/>
                <w:webHidden/>
              </w:rPr>
              <w:fldChar w:fldCharType="begin"/>
            </w:r>
            <w:r w:rsidR="000134C6">
              <w:rPr>
                <w:noProof/>
                <w:webHidden/>
              </w:rPr>
              <w:instrText xml:space="preserve"> PAGEREF _Toc532547368 \h </w:instrText>
            </w:r>
            <w:r w:rsidR="000134C6">
              <w:rPr>
                <w:noProof/>
                <w:webHidden/>
              </w:rPr>
            </w:r>
            <w:r w:rsidR="000134C6">
              <w:rPr>
                <w:noProof/>
                <w:webHidden/>
              </w:rPr>
              <w:fldChar w:fldCharType="separate"/>
            </w:r>
            <w:r w:rsidR="000134C6">
              <w:rPr>
                <w:noProof/>
                <w:webHidden/>
              </w:rPr>
              <w:t>36</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69" w:history="1">
            <w:r w:rsidR="000134C6" w:rsidRPr="00E5609E">
              <w:rPr>
                <w:rStyle w:val="Hyperlink"/>
                <w:rFonts w:eastAsia="Times New Roman"/>
                <w:b/>
                <w:noProof/>
              </w:rPr>
              <w:t>Transitioning from superseded to new qualifications</w:t>
            </w:r>
            <w:r w:rsidR="000134C6">
              <w:rPr>
                <w:noProof/>
                <w:webHidden/>
              </w:rPr>
              <w:tab/>
            </w:r>
            <w:r w:rsidR="000134C6">
              <w:rPr>
                <w:noProof/>
                <w:webHidden/>
              </w:rPr>
              <w:fldChar w:fldCharType="begin"/>
            </w:r>
            <w:r w:rsidR="000134C6">
              <w:rPr>
                <w:noProof/>
                <w:webHidden/>
              </w:rPr>
              <w:instrText xml:space="preserve"> PAGEREF _Toc532547369 \h </w:instrText>
            </w:r>
            <w:r w:rsidR="000134C6">
              <w:rPr>
                <w:noProof/>
                <w:webHidden/>
              </w:rPr>
            </w:r>
            <w:r w:rsidR="000134C6">
              <w:rPr>
                <w:noProof/>
                <w:webHidden/>
              </w:rPr>
              <w:fldChar w:fldCharType="separate"/>
            </w:r>
            <w:r w:rsidR="000134C6">
              <w:rPr>
                <w:noProof/>
                <w:webHidden/>
              </w:rPr>
              <w:t>37</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70" w:history="1">
            <w:r w:rsidR="000134C6" w:rsidRPr="00E5609E">
              <w:rPr>
                <w:rStyle w:val="Hyperlink"/>
                <w:rFonts w:eastAsia="Times New Roman"/>
                <w:b/>
                <w:noProof/>
              </w:rPr>
              <w:t>Training and Employment Survey</w:t>
            </w:r>
            <w:r w:rsidR="000134C6">
              <w:rPr>
                <w:noProof/>
                <w:webHidden/>
              </w:rPr>
              <w:tab/>
            </w:r>
            <w:r w:rsidR="000134C6">
              <w:rPr>
                <w:noProof/>
                <w:webHidden/>
              </w:rPr>
              <w:fldChar w:fldCharType="begin"/>
            </w:r>
            <w:r w:rsidR="000134C6">
              <w:rPr>
                <w:noProof/>
                <w:webHidden/>
              </w:rPr>
              <w:instrText xml:space="preserve"> PAGEREF _Toc532547370 \h </w:instrText>
            </w:r>
            <w:r w:rsidR="000134C6">
              <w:rPr>
                <w:noProof/>
                <w:webHidden/>
              </w:rPr>
            </w:r>
            <w:r w:rsidR="000134C6">
              <w:rPr>
                <w:noProof/>
                <w:webHidden/>
              </w:rPr>
              <w:fldChar w:fldCharType="separate"/>
            </w:r>
            <w:r w:rsidR="000134C6">
              <w:rPr>
                <w:noProof/>
                <w:webHidden/>
              </w:rPr>
              <w:t>37</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71" w:history="1">
            <w:r w:rsidR="000134C6" w:rsidRPr="00E5609E">
              <w:rPr>
                <w:rStyle w:val="Hyperlink"/>
                <w:b/>
                <w:noProof/>
              </w:rPr>
              <w:t>Issuance of Certificates and Statements of Attainment</w:t>
            </w:r>
            <w:r w:rsidR="000134C6">
              <w:rPr>
                <w:noProof/>
                <w:webHidden/>
              </w:rPr>
              <w:tab/>
            </w:r>
            <w:r w:rsidR="000134C6">
              <w:rPr>
                <w:noProof/>
                <w:webHidden/>
              </w:rPr>
              <w:fldChar w:fldCharType="begin"/>
            </w:r>
            <w:r w:rsidR="000134C6">
              <w:rPr>
                <w:noProof/>
                <w:webHidden/>
              </w:rPr>
              <w:instrText xml:space="preserve"> PAGEREF _Toc532547371 \h </w:instrText>
            </w:r>
            <w:r w:rsidR="000134C6">
              <w:rPr>
                <w:noProof/>
                <w:webHidden/>
              </w:rPr>
            </w:r>
            <w:r w:rsidR="000134C6">
              <w:rPr>
                <w:noProof/>
                <w:webHidden/>
              </w:rPr>
              <w:fldChar w:fldCharType="separate"/>
            </w:r>
            <w:r w:rsidR="000134C6">
              <w:rPr>
                <w:noProof/>
                <w:webHidden/>
              </w:rPr>
              <w:t>37</w:t>
            </w:r>
            <w:r w:rsidR="000134C6">
              <w:rPr>
                <w:noProof/>
                <w:webHidden/>
              </w:rPr>
              <w:fldChar w:fldCharType="end"/>
            </w:r>
          </w:hyperlink>
        </w:p>
        <w:p w:rsidR="000134C6" w:rsidRDefault="00444DE4">
          <w:pPr>
            <w:pStyle w:val="TOC3"/>
            <w:tabs>
              <w:tab w:val="right" w:leader="dot" w:pos="9182"/>
            </w:tabs>
            <w:rPr>
              <w:rFonts w:cstheme="minorBidi"/>
              <w:noProof/>
              <w:lang w:val="en-AU" w:eastAsia="en-AU"/>
            </w:rPr>
          </w:pPr>
          <w:hyperlink w:anchor="_Toc532547372" w:history="1">
            <w:r w:rsidR="000134C6" w:rsidRPr="00E5609E">
              <w:rPr>
                <w:rStyle w:val="Hyperlink"/>
                <w:rFonts w:eastAsia="Times New Roman"/>
                <w:b/>
                <w:noProof/>
              </w:rPr>
              <w:t>Privacy and access to information</w:t>
            </w:r>
            <w:r w:rsidR="000134C6">
              <w:rPr>
                <w:noProof/>
                <w:webHidden/>
              </w:rPr>
              <w:tab/>
            </w:r>
            <w:r w:rsidR="000134C6">
              <w:rPr>
                <w:noProof/>
                <w:webHidden/>
              </w:rPr>
              <w:fldChar w:fldCharType="begin"/>
            </w:r>
            <w:r w:rsidR="000134C6">
              <w:rPr>
                <w:noProof/>
                <w:webHidden/>
              </w:rPr>
              <w:instrText xml:space="preserve"> PAGEREF _Toc532547372 \h </w:instrText>
            </w:r>
            <w:r w:rsidR="000134C6">
              <w:rPr>
                <w:noProof/>
                <w:webHidden/>
              </w:rPr>
            </w:r>
            <w:r w:rsidR="000134C6">
              <w:rPr>
                <w:noProof/>
                <w:webHidden/>
              </w:rPr>
              <w:fldChar w:fldCharType="separate"/>
            </w:r>
            <w:r w:rsidR="000134C6">
              <w:rPr>
                <w:noProof/>
                <w:webHidden/>
              </w:rPr>
              <w:t>37</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73" w:history="1">
            <w:r w:rsidR="000134C6" w:rsidRPr="00E5609E">
              <w:rPr>
                <w:rStyle w:val="Hyperlink"/>
                <w:rFonts w:eastAsia="Times New Roman"/>
                <w:b/>
                <w:noProof/>
              </w:rPr>
              <w:t>Appendix 1: Course Fees</w:t>
            </w:r>
            <w:r w:rsidR="000134C6">
              <w:rPr>
                <w:noProof/>
                <w:webHidden/>
              </w:rPr>
              <w:tab/>
            </w:r>
            <w:r w:rsidR="000134C6">
              <w:rPr>
                <w:noProof/>
                <w:webHidden/>
              </w:rPr>
              <w:fldChar w:fldCharType="begin"/>
            </w:r>
            <w:r w:rsidR="000134C6">
              <w:rPr>
                <w:noProof/>
                <w:webHidden/>
              </w:rPr>
              <w:instrText xml:space="preserve"> PAGEREF _Toc532547373 \h </w:instrText>
            </w:r>
            <w:r w:rsidR="000134C6">
              <w:rPr>
                <w:noProof/>
                <w:webHidden/>
              </w:rPr>
            </w:r>
            <w:r w:rsidR="000134C6">
              <w:rPr>
                <w:noProof/>
                <w:webHidden/>
              </w:rPr>
              <w:fldChar w:fldCharType="separate"/>
            </w:r>
            <w:r w:rsidR="000134C6">
              <w:rPr>
                <w:noProof/>
                <w:webHidden/>
              </w:rPr>
              <w:t>39</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74" w:history="1">
            <w:r w:rsidR="000134C6" w:rsidRPr="00E5609E">
              <w:rPr>
                <w:rStyle w:val="Hyperlink"/>
                <w:rFonts w:eastAsia="Times New Roman"/>
                <w:b/>
                <w:noProof/>
              </w:rPr>
              <w:t>Appendix 2: Definitions</w:t>
            </w:r>
            <w:r w:rsidR="000134C6">
              <w:rPr>
                <w:noProof/>
                <w:webHidden/>
              </w:rPr>
              <w:tab/>
            </w:r>
            <w:r w:rsidR="000134C6">
              <w:rPr>
                <w:noProof/>
                <w:webHidden/>
              </w:rPr>
              <w:fldChar w:fldCharType="begin"/>
            </w:r>
            <w:r w:rsidR="000134C6">
              <w:rPr>
                <w:noProof/>
                <w:webHidden/>
              </w:rPr>
              <w:instrText xml:space="preserve"> PAGEREF _Toc532547374 \h </w:instrText>
            </w:r>
            <w:r w:rsidR="000134C6">
              <w:rPr>
                <w:noProof/>
                <w:webHidden/>
              </w:rPr>
            </w:r>
            <w:r w:rsidR="000134C6">
              <w:rPr>
                <w:noProof/>
                <w:webHidden/>
              </w:rPr>
              <w:fldChar w:fldCharType="separate"/>
            </w:r>
            <w:r w:rsidR="000134C6">
              <w:rPr>
                <w:noProof/>
                <w:webHidden/>
              </w:rPr>
              <w:t>41</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75" w:history="1">
            <w:r w:rsidR="000134C6" w:rsidRPr="00E5609E">
              <w:rPr>
                <w:rStyle w:val="Hyperlink"/>
                <w:b/>
                <w:noProof/>
              </w:rPr>
              <w:t>Appendix 3: Frequently Asked Questions on Inherent Requirements</w:t>
            </w:r>
            <w:r w:rsidR="000134C6">
              <w:rPr>
                <w:noProof/>
                <w:webHidden/>
              </w:rPr>
              <w:tab/>
            </w:r>
            <w:r w:rsidR="000134C6">
              <w:rPr>
                <w:noProof/>
                <w:webHidden/>
              </w:rPr>
              <w:fldChar w:fldCharType="begin"/>
            </w:r>
            <w:r w:rsidR="000134C6">
              <w:rPr>
                <w:noProof/>
                <w:webHidden/>
              </w:rPr>
              <w:instrText xml:space="preserve"> PAGEREF _Toc532547375 \h </w:instrText>
            </w:r>
            <w:r w:rsidR="000134C6">
              <w:rPr>
                <w:noProof/>
                <w:webHidden/>
              </w:rPr>
            </w:r>
            <w:r w:rsidR="000134C6">
              <w:rPr>
                <w:noProof/>
                <w:webHidden/>
              </w:rPr>
              <w:fldChar w:fldCharType="separate"/>
            </w:r>
            <w:r w:rsidR="000134C6">
              <w:rPr>
                <w:noProof/>
                <w:webHidden/>
              </w:rPr>
              <w:t>43</w:t>
            </w:r>
            <w:r w:rsidR="000134C6">
              <w:rPr>
                <w:noProof/>
                <w:webHidden/>
              </w:rPr>
              <w:fldChar w:fldCharType="end"/>
            </w:r>
          </w:hyperlink>
        </w:p>
        <w:p w:rsidR="000134C6" w:rsidRDefault="00444DE4">
          <w:pPr>
            <w:pStyle w:val="TOC1"/>
            <w:tabs>
              <w:tab w:val="right" w:leader="dot" w:pos="9182"/>
            </w:tabs>
            <w:rPr>
              <w:rFonts w:eastAsiaTheme="minorEastAsia"/>
              <w:noProof/>
              <w:lang w:eastAsia="en-AU"/>
            </w:rPr>
          </w:pPr>
          <w:hyperlink w:anchor="_Toc532547376" w:history="1">
            <w:r w:rsidR="000134C6" w:rsidRPr="00E5609E">
              <w:rPr>
                <w:rStyle w:val="Hyperlink"/>
                <w:b/>
                <w:noProof/>
              </w:rPr>
              <w:t>Appendix 5: Frequently Asked Questions on Work placement for existing workers</w:t>
            </w:r>
            <w:r w:rsidR="000134C6">
              <w:rPr>
                <w:noProof/>
                <w:webHidden/>
              </w:rPr>
              <w:tab/>
            </w:r>
            <w:r w:rsidR="000134C6">
              <w:rPr>
                <w:noProof/>
                <w:webHidden/>
              </w:rPr>
              <w:fldChar w:fldCharType="begin"/>
            </w:r>
            <w:r w:rsidR="000134C6">
              <w:rPr>
                <w:noProof/>
                <w:webHidden/>
              </w:rPr>
              <w:instrText xml:space="preserve"> PAGEREF _Toc532547376 \h </w:instrText>
            </w:r>
            <w:r w:rsidR="000134C6">
              <w:rPr>
                <w:noProof/>
                <w:webHidden/>
              </w:rPr>
            </w:r>
            <w:r w:rsidR="000134C6">
              <w:rPr>
                <w:noProof/>
                <w:webHidden/>
              </w:rPr>
              <w:fldChar w:fldCharType="separate"/>
            </w:r>
            <w:r w:rsidR="000134C6">
              <w:rPr>
                <w:noProof/>
                <w:webHidden/>
              </w:rPr>
              <w:t>43</w:t>
            </w:r>
            <w:r w:rsidR="000134C6">
              <w:rPr>
                <w:noProof/>
                <w:webHidden/>
              </w:rPr>
              <w:fldChar w:fldCharType="end"/>
            </w:r>
          </w:hyperlink>
        </w:p>
        <w:p w:rsidR="00171630" w:rsidRPr="00FD6861" w:rsidRDefault="00171630">
          <w:r w:rsidRPr="00FD6861">
            <w:rPr>
              <w:b/>
              <w:bCs/>
              <w:noProof/>
            </w:rPr>
            <w:fldChar w:fldCharType="end"/>
          </w:r>
        </w:p>
      </w:sdtContent>
    </w:sdt>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Pr="00FD6861" w:rsidRDefault="00171630" w:rsidP="0060128F">
      <w:pPr>
        <w:rPr>
          <w:sz w:val="24"/>
          <w:szCs w:val="24"/>
        </w:rPr>
      </w:pPr>
    </w:p>
    <w:p w:rsidR="00171630" w:rsidRDefault="00171630" w:rsidP="0060128F">
      <w:pPr>
        <w:rPr>
          <w:sz w:val="24"/>
          <w:szCs w:val="24"/>
        </w:rPr>
      </w:pPr>
    </w:p>
    <w:p w:rsidR="0011285A" w:rsidRDefault="0011285A" w:rsidP="0060128F">
      <w:pPr>
        <w:rPr>
          <w:sz w:val="24"/>
          <w:szCs w:val="24"/>
        </w:rPr>
      </w:pPr>
    </w:p>
    <w:p w:rsidR="0011285A" w:rsidRDefault="0011285A" w:rsidP="0060128F">
      <w:pPr>
        <w:rPr>
          <w:sz w:val="24"/>
          <w:szCs w:val="24"/>
        </w:rPr>
      </w:pPr>
    </w:p>
    <w:p w:rsidR="0011285A" w:rsidRPr="00FD6861" w:rsidRDefault="0011285A" w:rsidP="0060128F">
      <w:pPr>
        <w:rPr>
          <w:sz w:val="24"/>
          <w:szCs w:val="24"/>
        </w:rPr>
      </w:pPr>
    </w:p>
    <w:p w:rsidR="00171630" w:rsidRPr="00FD6861" w:rsidRDefault="00171630" w:rsidP="0060128F">
      <w:pPr>
        <w:rPr>
          <w:sz w:val="24"/>
          <w:szCs w:val="24"/>
        </w:rPr>
      </w:pPr>
    </w:p>
    <w:p w:rsidR="00091D56" w:rsidRPr="00FD6861" w:rsidRDefault="00091D56" w:rsidP="00091D56">
      <w:pPr>
        <w:pStyle w:val="Heading1"/>
        <w:rPr>
          <w:rFonts w:asciiTheme="minorHAnsi" w:hAnsiTheme="minorHAnsi"/>
          <w:b/>
          <w:color w:val="auto"/>
          <w:sz w:val="28"/>
        </w:rPr>
      </w:pPr>
      <w:bookmarkStart w:id="3" w:name="_Toc532547297"/>
      <w:r w:rsidRPr="00FD6861">
        <w:rPr>
          <w:rFonts w:asciiTheme="minorHAnsi" w:hAnsiTheme="minorHAnsi"/>
          <w:b/>
          <w:color w:val="auto"/>
          <w:sz w:val="28"/>
        </w:rPr>
        <w:lastRenderedPageBreak/>
        <w:t>Our Values</w:t>
      </w:r>
      <w:bookmarkEnd w:id="3"/>
    </w:p>
    <w:p w:rsidR="00091D56" w:rsidRPr="00FD6861" w:rsidRDefault="00091D56" w:rsidP="00091D56"/>
    <w:p w:rsidR="00091D56" w:rsidRPr="00FD6861" w:rsidRDefault="00091D56" w:rsidP="00091D56">
      <w:pPr>
        <w:rPr>
          <w:b/>
          <w:i/>
          <w:sz w:val="24"/>
        </w:rPr>
      </w:pPr>
      <w:r w:rsidRPr="00FD6861">
        <w:rPr>
          <w:b/>
          <w:i/>
          <w:sz w:val="24"/>
        </w:rPr>
        <w:t>“Making career development easy “</w:t>
      </w:r>
    </w:p>
    <w:p w:rsidR="00091D56" w:rsidRPr="00FD6861" w:rsidRDefault="00091D56" w:rsidP="00091D56">
      <w:r w:rsidRPr="00FD6861">
        <w:t xml:space="preserve">We make career development easy for everyone. We make it easy for individuals who are taking their first steps in the working world as well as those who are looking to expand their horizons by changing careers or moving up the ladder. We make it easy for employers to find the right person for the job. </w:t>
      </w:r>
    </w:p>
    <w:p w:rsidR="00091D56" w:rsidRPr="00FD6861" w:rsidRDefault="00091D56" w:rsidP="00091D56">
      <w:r w:rsidRPr="00FD6861">
        <w:t xml:space="preserve">We make it easy for businesses who want to train their staff. </w:t>
      </w:r>
    </w:p>
    <w:p w:rsidR="00091D56" w:rsidRPr="00FD6861" w:rsidRDefault="0000739C" w:rsidP="00091D56">
      <w:r w:rsidRPr="00FD6861">
        <w:t>At</w:t>
      </w:r>
      <w:r w:rsidR="00091D56" w:rsidRPr="00FD6861">
        <w:t xml:space="preserve"> ARC we are passionate about improving Australia’s workforce. Thousands of businesses and individuals have trusted our team with their careers and have been rewarded with success. </w:t>
      </w:r>
    </w:p>
    <w:p w:rsidR="00091D56" w:rsidRPr="00FD6861" w:rsidRDefault="00091D56" w:rsidP="00091D56">
      <w:pPr>
        <w:rPr>
          <w:b/>
        </w:rPr>
      </w:pPr>
      <w:r w:rsidRPr="00FD6861">
        <w:rPr>
          <w:b/>
        </w:rPr>
        <w:t>We’ve been doing this a</w:t>
      </w:r>
      <w:r w:rsidR="00DD580F" w:rsidRPr="00FD6861">
        <w:rPr>
          <w:b/>
        </w:rPr>
        <w:t>ll day, every day since 2001. We</w:t>
      </w:r>
      <w:r w:rsidRPr="00FD6861">
        <w:rPr>
          <w:b/>
        </w:rPr>
        <w:t xml:space="preserve"> know what we’re doing. We have developed easy processes that work for everyone.</w:t>
      </w:r>
    </w:p>
    <w:p w:rsidR="00091D56" w:rsidRPr="00FD6861" w:rsidRDefault="00091D56" w:rsidP="00091D56">
      <w:pPr>
        <w:spacing w:line="360" w:lineRule="auto"/>
        <w:rPr>
          <w:b/>
        </w:rPr>
      </w:pPr>
      <w:r w:rsidRPr="00FD6861">
        <w:rPr>
          <w:b/>
        </w:rPr>
        <w:t xml:space="preserve">Our team members are passionate about the role they play in transforming people’s lives.  </w:t>
      </w:r>
    </w:p>
    <w:p w:rsidR="00091D56" w:rsidRPr="00FD6861" w:rsidRDefault="00091D56" w:rsidP="00091D56">
      <w:pPr>
        <w:pStyle w:val="Heading1"/>
        <w:rPr>
          <w:rFonts w:asciiTheme="minorHAnsi" w:hAnsiTheme="minorHAnsi"/>
          <w:b/>
          <w:color w:val="auto"/>
          <w:sz w:val="28"/>
        </w:rPr>
      </w:pPr>
    </w:p>
    <w:p w:rsidR="00091D56" w:rsidRPr="00FD6861" w:rsidRDefault="0060128F" w:rsidP="00091D56">
      <w:pPr>
        <w:pStyle w:val="Heading1"/>
        <w:rPr>
          <w:rFonts w:asciiTheme="minorHAnsi" w:hAnsiTheme="minorHAnsi"/>
          <w:b/>
          <w:color w:val="auto"/>
          <w:sz w:val="28"/>
        </w:rPr>
      </w:pPr>
      <w:bookmarkStart w:id="4" w:name="_Toc532547298"/>
      <w:r w:rsidRPr="00FD6861">
        <w:rPr>
          <w:rFonts w:asciiTheme="minorHAnsi" w:hAnsiTheme="minorHAnsi"/>
          <w:b/>
          <w:color w:val="auto"/>
          <w:sz w:val="28"/>
        </w:rPr>
        <w:t>Welcome message from our RTO Manager</w:t>
      </w:r>
      <w:bookmarkEnd w:id="4"/>
    </w:p>
    <w:p w:rsidR="00091D56" w:rsidRPr="00FD6861" w:rsidRDefault="00091D56" w:rsidP="00091D56">
      <w:pPr>
        <w:rPr>
          <w:sz w:val="2"/>
          <w:szCs w:val="16"/>
        </w:rPr>
      </w:pPr>
    </w:p>
    <w:p w:rsidR="0060128F" w:rsidRPr="00FD6861" w:rsidRDefault="0060128F" w:rsidP="00091D56">
      <w:r w:rsidRPr="00FD6861">
        <w:t xml:space="preserve">First and </w:t>
      </w:r>
      <w:r w:rsidR="00A24C28" w:rsidRPr="00FD6861">
        <w:t>foremost,</w:t>
      </w:r>
      <w:r w:rsidRPr="00FD6861">
        <w:t xml:space="preserve"> I want to thank you for choosing ARC to help in making your career development easy. By choosing </w:t>
      </w:r>
      <w:r w:rsidR="00DD580F" w:rsidRPr="00FD6861">
        <w:t>ARC Training</w:t>
      </w:r>
      <w:r w:rsidRPr="00FD6861">
        <w:t xml:space="preserve"> as your training provider you have chosen to further transform or enhance your life by learning.</w:t>
      </w:r>
    </w:p>
    <w:p w:rsidR="0060128F" w:rsidRPr="00FD6861" w:rsidRDefault="0060128F" w:rsidP="00091D56">
      <w:r w:rsidRPr="00FD6861">
        <w:t xml:space="preserve">Throughout the length of your studies you may experience some concern about the end goal, thinking is it achievable? In such times remember back to the day you decided to change your life. Throughout your journey hold on to that motivation that made you make this first step. </w:t>
      </w:r>
    </w:p>
    <w:p w:rsidR="0060128F" w:rsidRPr="00FD6861" w:rsidRDefault="0060128F" w:rsidP="00091D56">
      <w:r w:rsidRPr="00FD6861">
        <w:t>One of the key foundations of success is learning. By becoming committed to learning and a life of continual development we are also making a commitment of success to ourselves.</w:t>
      </w:r>
    </w:p>
    <w:p w:rsidR="0060128F" w:rsidRPr="00FD6861" w:rsidRDefault="0060128F" w:rsidP="00091D56">
      <w:r w:rsidRPr="00FD6861">
        <w:t xml:space="preserve">Through the course of your journey we are making a commitment to you our </w:t>
      </w:r>
      <w:r w:rsidR="001D1558" w:rsidRPr="00FD6861">
        <w:t>Student</w:t>
      </w:r>
      <w:r w:rsidRPr="00FD6861">
        <w:t xml:space="preserve"> to support, guide and at times extend your limits. By finding the balance of these 3 factors we will provide you with industry specific skills that you need to go out into the workplace and excel. </w:t>
      </w:r>
    </w:p>
    <w:p w:rsidR="0060128F" w:rsidRPr="00FD6861" w:rsidRDefault="0060128F" w:rsidP="0060128F">
      <w:pPr>
        <w:rPr>
          <w:rFonts w:cs="Helvetica"/>
          <w:b/>
          <w:color w:val="333333"/>
          <w:shd w:val="clear" w:color="auto" w:fill="FFFFFF"/>
        </w:rPr>
      </w:pPr>
      <w:r w:rsidRPr="00FD6861">
        <w:rPr>
          <w:rFonts w:cs="Helvetica"/>
          <w:b/>
          <w:i/>
          <w:color w:val="333333"/>
          <w:shd w:val="clear" w:color="auto" w:fill="FFFFFF"/>
        </w:rPr>
        <w:t>“Learning is not attained by chance, it must be sought for with ardour and diligence.”</w:t>
      </w:r>
      <w:r w:rsidR="00091D56" w:rsidRPr="00FD6861">
        <w:rPr>
          <w:rFonts w:cs="Helvetica"/>
          <w:b/>
          <w:color w:val="333333"/>
          <w:shd w:val="clear" w:color="auto" w:fill="FFFFFF"/>
        </w:rPr>
        <w:t xml:space="preserve"> Abigail Adams</w:t>
      </w:r>
    </w:p>
    <w:p w:rsidR="00091D56" w:rsidRPr="00FD6861" w:rsidRDefault="00091D56" w:rsidP="0060128F">
      <w:pPr>
        <w:rPr>
          <w:rFonts w:cs="Helvetica"/>
          <w:b/>
          <w:color w:val="333333"/>
          <w:shd w:val="clear" w:color="auto" w:fill="FFFFFF"/>
        </w:rPr>
      </w:pPr>
    </w:p>
    <w:p w:rsidR="0060128F" w:rsidRPr="00FD6861" w:rsidRDefault="0060128F" w:rsidP="0060128F">
      <w:pPr>
        <w:rPr>
          <w:rFonts w:cs="Helvetica"/>
          <w:color w:val="333333"/>
          <w:shd w:val="clear" w:color="auto" w:fill="FFFFFF"/>
        </w:rPr>
      </w:pPr>
      <w:r w:rsidRPr="00FD6861">
        <w:rPr>
          <w:rFonts w:cs="Helvetica"/>
          <w:color w:val="333333"/>
          <w:shd w:val="clear" w:color="auto" w:fill="FFFFFF"/>
        </w:rPr>
        <w:t xml:space="preserve">David Kopycinski </w:t>
      </w:r>
    </w:p>
    <w:p w:rsidR="0060128F" w:rsidRPr="00FD6861" w:rsidRDefault="0060128F" w:rsidP="0060128F">
      <w:pPr>
        <w:rPr>
          <w:rFonts w:cs="Helvetica"/>
          <w:color w:val="333333"/>
          <w:shd w:val="clear" w:color="auto" w:fill="FFFFFF"/>
        </w:rPr>
      </w:pPr>
      <w:r w:rsidRPr="00FD6861">
        <w:rPr>
          <w:rFonts w:cs="Helvetica"/>
          <w:noProof/>
          <w:color w:val="333333"/>
          <w:shd w:val="clear" w:color="auto" w:fill="FFFFFF"/>
          <w:lang w:eastAsia="en-AU"/>
        </w:rPr>
        <w:drawing>
          <wp:inline distT="0" distB="0" distL="0" distR="0" wp14:anchorId="2EA723D7" wp14:editId="5D16B46A">
            <wp:extent cx="1168400"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K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184011" cy="855834"/>
                    </a:xfrm>
                    <a:prstGeom prst="rect">
                      <a:avLst/>
                    </a:prstGeom>
                  </pic:spPr>
                </pic:pic>
              </a:graphicData>
            </a:graphic>
          </wp:inline>
        </w:drawing>
      </w:r>
    </w:p>
    <w:p w:rsidR="00091D56" w:rsidRPr="00FD6861" w:rsidRDefault="0060128F" w:rsidP="00091D56">
      <w:pPr>
        <w:rPr>
          <w:b/>
          <w:sz w:val="28"/>
        </w:rPr>
      </w:pPr>
      <w:r w:rsidRPr="00FD6861">
        <w:rPr>
          <w:rFonts w:cs="Helvetica"/>
          <w:color w:val="333333"/>
          <w:sz w:val="24"/>
          <w:szCs w:val="24"/>
          <w:shd w:val="clear" w:color="auto" w:fill="FFFFFF"/>
        </w:rPr>
        <w:t xml:space="preserve">RTO Manager </w:t>
      </w:r>
      <w:r w:rsidRPr="00FD6861">
        <w:rPr>
          <w:rFonts w:cs="Helvetica"/>
          <w:color w:val="333333"/>
          <w:sz w:val="24"/>
          <w:szCs w:val="24"/>
        </w:rPr>
        <w:br/>
      </w:r>
    </w:p>
    <w:p w:rsidR="0060128F" w:rsidRPr="00FD6861" w:rsidRDefault="00DD580F" w:rsidP="00091D56">
      <w:pPr>
        <w:pStyle w:val="Heading1"/>
        <w:rPr>
          <w:rFonts w:asciiTheme="minorHAnsi" w:hAnsiTheme="minorHAnsi"/>
          <w:b/>
          <w:color w:val="auto"/>
          <w:sz w:val="28"/>
        </w:rPr>
      </w:pPr>
      <w:bookmarkStart w:id="5" w:name="_Toc532547299"/>
      <w:r w:rsidRPr="00FD6861">
        <w:rPr>
          <w:rFonts w:asciiTheme="minorHAnsi" w:hAnsiTheme="minorHAnsi"/>
          <w:b/>
          <w:color w:val="auto"/>
          <w:sz w:val="28"/>
        </w:rPr>
        <w:lastRenderedPageBreak/>
        <w:t>ARC Training</w:t>
      </w:r>
      <w:r w:rsidR="0060128F" w:rsidRPr="00FD6861">
        <w:rPr>
          <w:rFonts w:asciiTheme="minorHAnsi" w:hAnsiTheme="minorHAnsi"/>
          <w:b/>
          <w:color w:val="auto"/>
          <w:sz w:val="28"/>
        </w:rPr>
        <w:t xml:space="preserve"> as a Vocational Education and Training Provider</w:t>
      </w:r>
      <w:bookmarkEnd w:id="5"/>
    </w:p>
    <w:p w:rsidR="0060128F" w:rsidRPr="00FD6861" w:rsidRDefault="0060128F" w:rsidP="0060128F">
      <w:pPr>
        <w:spacing w:after="80"/>
        <w:rPr>
          <w:rFonts w:cs="Open Sans"/>
        </w:rPr>
      </w:pPr>
      <w:r w:rsidRPr="00FD6861">
        <w:rPr>
          <w:rFonts w:cs="Open Sans"/>
        </w:rPr>
        <w:t xml:space="preserve">In Australia, VET training and assessment is delivered by </w:t>
      </w:r>
      <w:r w:rsidR="00353A6B" w:rsidRPr="00FD6861">
        <w:rPr>
          <w:rFonts w:cs="Open Sans"/>
        </w:rPr>
        <w:t>Registered Training Organisations (RTO’s)</w:t>
      </w:r>
      <w:r w:rsidRPr="00FD6861">
        <w:rPr>
          <w:rFonts w:cs="Open Sans"/>
        </w:rPr>
        <w:t xml:space="preserve"> listed on </w:t>
      </w:r>
      <w:hyperlink r:id="rId14" w:history="1">
        <w:r w:rsidRPr="00FD6861">
          <w:rPr>
            <w:rFonts w:cs="Open Sans"/>
            <w:color w:val="0563C1" w:themeColor="hyperlink"/>
            <w:u w:val="single"/>
          </w:rPr>
          <w:t>www.training.gov.au</w:t>
        </w:r>
      </w:hyperlink>
      <w:r w:rsidRPr="00FD6861">
        <w:rPr>
          <w:rFonts w:cs="Open Sans"/>
        </w:rPr>
        <w:t xml:space="preserve"> and can lead to a nationally </w:t>
      </w:r>
      <w:r w:rsidRPr="00FD6861">
        <w:rPr>
          <w:rFonts w:cs="Open Sans"/>
          <w:noProof/>
        </w:rPr>
        <w:t>recognised</w:t>
      </w:r>
      <w:r w:rsidRPr="00FD6861">
        <w:rPr>
          <w:rFonts w:cs="Open Sans"/>
        </w:rPr>
        <w:t xml:space="preserve"> qualification or accredited course. Vocational Education and Training (VET) is education and training that focuses on providing skills for work.</w:t>
      </w:r>
    </w:p>
    <w:p w:rsidR="0060128F" w:rsidRPr="00FD6861" w:rsidRDefault="0060128F" w:rsidP="0060128F">
      <w:pPr>
        <w:spacing w:after="0" w:line="240" w:lineRule="auto"/>
        <w:rPr>
          <w:rFonts w:cs="Open Sans"/>
        </w:rPr>
      </w:pPr>
      <w:r w:rsidRPr="00FD6861">
        <w:rPr>
          <w:rFonts w:cs="Open Sans"/>
        </w:rPr>
        <w:t xml:space="preserve">Vocational Education and Training (VET) is designed to provide the skills that employers and industry need now </w:t>
      </w:r>
      <w:r w:rsidR="00A24C28" w:rsidRPr="00FD6861">
        <w:rPr>
          <w:rFonts w:cs="Open Sans"/>
        </w:rPr>
        <w:t>and, in the years,</w:t>
      </w:r>
      <w:r w:rsidRPr="00FD6861">
        <w:rPr>
          <w:rFonts w:cs="Open Sans"/>
        </w:rPr>
        <w:t xml:space="preserve"> to come.</w:t>
      </w:r>
      <w:r w:rsidRPr="00FD6861" w:rsidDel="00147614">
        <w:rPr>
          <w:rFonts w:cs="Open Sans"/>
        </w:rPr>
        <w:t xml:space="preserve"> </w:t>
      </w:r>
    </w:p>
    <w:p w:rsidR="0060128F" w:rsidRPr="00FD6861" w:rsidRDefault="0060128F" w:rsidP="0060128F">
      <w:pPr>
        <w:spacing w:after="0" w:line="240" w:lineRule="auto"/>
        <w:rPr>
          <w:rFonts w:cs="Open Sans"/>
        </w:rPr>
      </w:pPr>
    </w:p>
    <w:p w:rsidR="0060128F" w:rsidRPr="00FD6861" w:rsidRDefault="00DD580F" w:rsidP="0060128F">
      <w:r w:rsidRPr="00FD6861">
        <w:t>ARC Training</w:t>
      </w:r>
      <w:r w:rsidR="0060128F" w:rsidRPr="00FD6861">
        <w:t xml:space="preserve"> is responsible for the quality of the training and assessment delivery. </w:t>
      </w:r>
    </w:p>
    <w:p w:rsidR="0060128F" w:rsidRPr="00FD6861" w:rsidRDefault="0060128F" w:rsidP="00091D56">
      <w:pPr>
        <w:pStyle w:val="Heading1"/>
        <w:rPr>
          <w:rFonts w:asciiTheme="minorHAnsi" w:hAnsiTheme="minorHAnsi"/>
          <w:b/>
          <w:color w:val="auto"/>
          <w:sz w:val="28"/>
        </w:rPr>
      </w:pPr>
      <w:bookmarkStart w:id="6" w:name="_Toc532547300"/>
      <w:r w:rsidRPr="00FD6861">
        <w:rPr>
          <w:rFonts w:asciiTheme="minorHAnsi" w:hAnsiTheme="minorHAnsi"/>
          <w:b/>
          <w:color w:val="auto"/>
          <w:sz w:val="28"/>
        </w:rPr>
        <w:t>VET Regulator</w:t>
      </w:r>
      <w:bookmarkEnd w:id="6"/>
    </w:p>
    <w:p w:rsidR="0060128F" w:rsidRPr="00FD6861" w:rsidRDefault="0060128F" w:rsidP="0060128F">
      <w:pPr>
        <w:spacing w:after="80"/>
        <w:rPr>
          <w:rFonts w:cs="Open Sans"/>
        </w:rPr>
      </w:pPr>
      <w:r w:rsidRPr="00FD6861">
        <w:rPr>
          <w:rFonts w:cs="Open Sans"/>
        </w:rPr>
        <w:t xml:space="preserve">The Australian Skills Quality Authority (ASQA) is the national regulator for Australia’s vocational education and training sector. </w:t>
      </w:r>
      <w:r w:rsidRPr="00FD6861">
        <w:rPr>
          <w:rFonts w:cs="Open Sans"/>
          <w:noProof/>
        </w:rPr>
        <w:t>ASQA</w:t>
      </w:r>
      <w:r w:rsidRPr="00FD6861">
        <w:rPr>
          <w:rFonts w:cs="Open Sans"/>
        </w:rPr>
        <w:t xml:space="preserve"> regulates courses and training providers such as </w:t>
      </w:r>
      <w:r w:rsidR="00DD580F" w:rsidRPr="00FD6861">
        <w:rPr>
          <w:rFonts w:cs="Open Sans"/>
        </w:rPr>
        <w:t>ARC Training</w:t>
      </w:r>
      <w:r w:rsidRPr="00FD6861">
        <w:rPr>
          <w:rFonts w:cs="Open Sans"/>
        </w:rPr>
        <w:t xml:space="preserve"> to ensure nationally approved quality standards are met.</w:t>
      </w:r>
    </w:p>
    <w:p w:rsidR="0060128F" w:rsidRPr="00FD6861" w:rsidRDefault="0060128F" w:rsidP="0060128F">
      <w:pPr>
        <w:spacing w:after="100"/>
        <w:rPr>
          <w:rFonts w:cs="Open Sans"/>
        </w:rPr>
      </w:pPr>
      <w:r w:rsidRPr="00FD6861">
        <w:rPr>
          <w:rFonts w:cs="Open Sans"/>
        </w:rPr>
        <w:t xml:space="preserve">ASQA’s vision is that </w:t>
      </w:r>
      <w:r w:rsidR="001D1558" w:rsidRPr="00FD6861">
        <w:rPr>
          <w:rFonts w:cs="Open Sans"/>
        </w:rPr>
        <w:t>Student</w:t>
      </w:r>
      <w:r w:rsidRPr="00FD6861">
        <w:rPr>
          <w:rFonts w:cs="Open Sans"/>
        </w:rPr>
        <w:t xml:space="preserve">s, employers </w:t>
      </w:r>
      <w:r w:rsidRPr="00FD6861">
        <w:rPr>
          <w:rFonts w:cs="Open Sans"/>
          <w:noProof/>
        </w:rPr>
        <w:t>and</w:t>
      </w:r>
      <w:r w:rsidRPr="00FD6861">
        <w:rPr>
          <w:rFonts w:cs="Open Sans"/>
        </w:rPr>
        <w:t xml:space="preserve"> governments have full confidence in the quality of vocational education and training outcomes delivered by Australian registered training </w:t>
      </w:r>
      <w:r w:rsidRPr="00FD6861">
        <w:rPr>
          <w:rFonts w:cs="Open Sans"/>
          <w:noProof/>
        </w:rPr>
        <w:t>organisations</w:t>
      </w:r>
      <w:r w:rsidRPr="00FD6861">
        <w:rPr>
          <w:rFonts w:cs="Open Sans"/>
        </w:rPr>
        <w:t>.</w:t>
      </w:r>
    </w:p>
    <w:p w:rsidR="0060128F" w:rsidRPr="00FD6861" w:rsidRDefault="0060128F" w:rsidP="00B47642">
      <w:pPr>
        <w:pStyle w:val="Heading1"/>
        <w:rPr>
          <w:rFonts w:asciiTheme="minorHAnsi" w:hAnsiTheme="minorHAnsi"/>
          <w:b/>
          <w:color w:val="auto"/>
          <w:sz w:val="28"/>
        </w:rPr>
      </w:pPr>
      <w:bookmarkStart w:id="7" w:name="_Toc532547301"/>
      <w:r w:rsidRPr="00FD6861">
        <w:rPr>
          <w:rFonts w:asciiTheme="minorHAnsi" w:hAnsiTheme="minorHAnsi"/>
          <w:b/>
          <w:color w:val="auto"/>
          <w:sz w:val="28"/>
        </w:rPr>
        <w:t>Access and Equity</w:t>
      </w:r>
      <w:bookmarkEnd w:id="7"/>
    </w:p>
    <w:p w:rsidR="0060128F" w:rsidRPr="00FD6861" w:rsidRDefault="00DD580F" w:rsidP="0060128F">
      <w:pPr>
        <w:spacing w:after="40"/>
        <w:rPr>
          <w:rFonts w:cs="Open Sans"/>
        </w:rPr>
      </w:pPr>
      <w:r w:rsidRPr="00FD6861">
        <w:rPr>
          <w:rFonts w:cs="Open Sans"/>
        </w:rPr>
        <w:t>ARC Training</w:t>
      </w:r>
      <w:r w:rsidR="0060128F" w:rsidRPr="00FD6861">
        <w:rPr>
          <w:rFonts w:cs="Open Sans"/>
        </w:rPr>
        <w:t xml:space="preserve"> applies Access and Equity principles to provide a learning environment free from discrimination, harassment </w:t>
      </w:r>
      <w:r w:rsidR="0060128F" w:rsidRPr="00FD6861">
        <w:rPr>
          <w:rFonts w:cs="Open Sans"/>
          <w:noProof/>
        </w:rPr>
        <w:t>and</w:t>
      </w:r>
      <w:r w:rsidR="0060128F" w:rsidRPr="00FD6861">
        <w:rPr>
          <w:rFonts w:cs="Open Sans"/>
        </w:rPr>
        <w:t xml:space="preserve"> bullying. </w:t>
      </w:r>
    </w:p>
    <w:p w:rsidR="0060128F" w:rsidRPr="00FD6861" w:rsidRDefault="00DD580F" w:rsidP="0060128F">
      <w:pPr>
        <w:spacing w:after="40"/>
        <w:rPr>
          <w:rFonts w:cs="Open Sans"/>
          <w:sz w:val="24"/>
          <w:szCs w:val="24"/>
        </w:rPr>
      </w:pPr>
      <w:r w:rsidRPr="00FD6861">
        <w:rPr>
          <w:rFonts w:cs="Open Sans"/>
        </w:rPr>
        <w:t>ARC Training</w:t>
      </w:r>
      <w:r w:rsidR="0060128F" w:rsidRPr="00FD6861">
        <w:rPr>
          <w:rFonts w:cs="Open Sans"/>
        </w:rPr>
        <w:t xml:space="preserve"> supports the principle that all people will be treated fairly and equitably, will make reasonable adjustments for people to complete their training and provide a learning</w:t>
      </w:r>
      <w:r w:rsidR="0060128F" w:rsidRPr="00FD6861">
        <w:rPr>
          <w:rFonts w:cs="Open Sans"/>
          <w:sz w:val="24"/>
          <w:szCs w:val="24"/>
        </w:rPr>
        <w:t xml:space="preserve"> environment free from discrimination and harassment </w:t>
      </w:r>
      <w:r w:rsidR="006A6E62" w:rsidRPr="00FD6861">
        <w:rPr>
          <w:rFonts w:cs="Open Sans"/>
          <w:sz w:val="24"/>
          <w:szCs w:val="24"/>
        </w:rPr>
        <w:t>as well as actively promoting</w:t>
      </w:r>
      <w:r w:rsidR="0060128F" w:rsidRPr="00FD6861">
        <w:rPr>
          <w:rFonts w:cs="Open Sans"/>
          <w:sz w:val="24"/>
          <w:szCs w:val="24"/>
        </w:rPr>
        <w:t xml:space="preserve"> full and equal participation by </w:t>
      </w:r>
      <w:r w:rsidR="001D1558" w:rsidRPr="00FD6861">
        <w:rPr>
          <w:rFonts w:cs="Open Sans"/>
          <w:sz w:val="24"/>
          <w:szCs w:val="24"/>
        </w:rPr>
        <w:t>Student</w:t>
      </w:r>
      <w:r w:rsidR="0060128F" w:rsidRPr="00FD6861">
        <w:rPr>
          <w:rFonts w:cs="Open Sans"/>
          <w:sz w:val="24"/>
          <w:szCs w:val="24"/>
        </w:rPr>
        <w:t>s.</w:t>
      </w:r>
    </w:p>
    <w:p w:rsidR="0060128F" w:rsidRPr="00FD6861" w:rsidRDefault="0060128F" w:rsidP="0060128F">
      <w:pPr>
        <w:rPr>
          <w:rFonts w:cs="Open Sans"/>
          <w:sz w:val="24"/>
          <w:szCs w:val="24"/>
        </w:rPr>
      </w:pPr>
      <w:r w:rsidRPr="00FD6861">
        <w:rPr>
          <w:rFonts w:cs="Open Sans"/>
          <w:sz w:val="24"/>
          <w:szCs w:val="24"/>
        </w:rPr>
        <w:t xml:space="preserve">If you need extra assistance please contact the Program Coordinator or allocated Trainer and Assessor. Further information can be found in the </w:t>
      </w:r>
      <w:hyperlink w:anchor="_Code_of_Conduct" w:history="1">
        <w:r w:rsidRPr="00FD6861">
          <w:rPr>
            <w:rFonts w:cs="Open Sans"/>
            <w:color w:val="0563C1" w:themeColor="hyperlink"/>
            <w:sz w:val="24"/>
            <w:szCs w:val="24"/>
            <w:u w:val="single"/>
          </w:rPr>
          <w:t>Code of Conduct</w:t>
        </w:r>
      </w:hyperlink>
      <w:r w:rsidRPr="00FD6861">
        <w:rPr>
          <w:rFonts w:cs="Open Sans"/>
          <w:sz w:val="24"/>
          <w:szCs w:val="24"/>
        </w:rPr>
        <w:t xml:space="preserve"> section of this </w:t>
      </w:r>
      <w:r w:rsidR="001D1558" w:rsidRPr="00FD6861">
        <w:rPr>
          <w:rFonts w:cs="Open Sans"/>
          <w:sz w:val="24"/>
          <w:szCs w:val="24"/>
        </w:rPr>
        <w:t>Student</w:t>
      </w:r>
      <w:r w:rsidRPr="00FD6861">
        <w:rPr>
          <w:rFonts w:cs="Open Sans"/>
          <w:sz w:val="24"/>
          <w:szCs w:val="24"/>
        </w:rPr>
        <w:t xml:space="preserve"> Handbook</w:t>
      </w:r>
      <w:r w:rsidR="00A24C28">
        <w:rPr>
          <w:rFonts w:cs="Open Sans"/>
          <w:sz w:val="24"/>
          <w:szCs w:val="24"/>
        </w:rPr>
        <w:t>.</w:t>
      </w: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5E5F07" w:rsidRPr="00FD6861" w:rsidRDefault="005E5F07" w:rsidP="0060128F">
      <w:pPr>
        <w:rPr>
          <w:rFonts w:cs="Open Sans"/>
          <w:sz w:val="24"/>
          <w:szCs w:val="24"/>
        </w:rPr>
      </w:pPr>
    </w:p>
    <w:p w:rsidR="00353A6B" w:rsidRPr="00FD6861" w:rsidRDefault="00353A6B" w:rsidP="0060128F">
      <w:pPr>
        <w:rPr>
          <w:rFonts w:cs="Open Sans"/>
          <w:sz w:val="24"/>
          <w:szCs w:val="24"/>
        </w:rPr>
      </w:pPr>
    </w:p>
    <w:p w:rsidR="00353A6B" w:rsidRPr="00FD6861" w:rsidRDefault="00DD580F" w:rsidP="00353A6B">
      <w:pPr>
        <w:pStyle w:val="Heading1"/>
        <w:rPr>
          <w:rFonts w:asciiTheme="minorHAnsi" w:hAnsiTheme="minorHAnsi"/>
          <w:b/>
          <w:color w:val="auto"/>
          <w:sz w:val="28"/>
        </w:rPr>
      </w:pPr>
      <w:bookmarkStart w:id="8" w:name="_Toc532547302"/>
      <w:r w:rsidRPr="00FD6861">
        <w:rPr>
          <w:rFonts w:asciiTheme="minorHAnsi" w:hAnsiTheme="minorHAnsi"/>
          <w:b/>
          <w:color w:val="auto"/>
          <w:sz w:val="28"/>
        </w:rPr>
        <w:lastRenderedPageBreak/>
        <w:t>ARC Training</w:t>
      </w:r>
      <w:r w:rsidR="00353A6B" w:rsidRPr="00FD6861">
        <w:rPr>
          <w:rFonts w:asciiTheme="minorHAnsi" w:hAnsiTheme="minorHAnsi"/>
          <w:b/>
          <w:color w:val="auto"/>
          <w:sz w:val="28"/>
        </w:rPr>
        <w:t xml:space="preserve"> Approved Smart and Skilled Qualifications</w:t>
      </w:r>
      <w:bookmarkEnd w:id="8"/>
    </w:p>
    <w:tbl>
      <w:tblPr>
        <w:tblStyle w:val="TableGrid"/>
        <w:tblW w:w="10348" w:type="dxa"/>
        <w:tblInd w:w="-71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495"/>
        <w:gridCol w:w="1383"/>
        <w:gridCol w:w="3084"/>
        <w:gridCol w:w="567"/>
        <w:gridCol w:w="1276"/>
        <w:gridCol w:w="3543"/>
      </w:tblGrid>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w:t>
            </w:r>
          </w:p>
        </w:tc>
        <w:tc>
          <w:tcPr>
            <w:tcW w:w="1383" w:type="dxa"/>
            <w:vAlign w:val="center"/>
          </w:tcPr>
          <w:p w:rsidR="00353A6B" w:rsidRPr="00FD6861" w:rsidRDefault="00353A6B" w:rsidP="00353A6B">
            <w:pPr>
              <w:jc w:val="center"/>
              <w:rPr>
                <w:rFonts w:cs="Open Sans"/>
              </w:rPr>
            </w:pPr>
            <w:r w:rsidRPr="00FD6861">
              <w:rPr>
                <w:rFonts w:cs="Open Sans"/>
                <w:b/>
              </w:rPr>
              <w:t>BSB20115</w:t>
            </w:r>
          </w:p>
        </w:tc>
        <w:tc>
          <w:tcPr>
            <w:tcW w:w="3084" w:type="dxa"/>
            <w:vAlign w:val="center"/>
          </w:tcPr>
          <w:p w:rsidR="00353A6B" w:rsidRPr="00FD6861" w:rsidRDefault="00353A6B" w:rsidP="00353A6B">
            <w:pPr>
              <w:rPr>
                <w:rFonts w:cs="Open Sans"/>
              </w:rPr>
            </w:pPr>
            <w:r w:rsidRPr="00FD6861">
              <w:rPr>
                <w:rFonts w:cs="Open Sans"/>
              </w:rPr>
              <w:t>Certificate II in Business</w:t>
            </w:r>
          </w:p>
        </w:tc>
        <w:tc>
          <w:tcPr>
            <w:tcW w:w="567" w:type="dxa"/>
            <w:vAlign w:val="center"/>
          </w:tcPr>
          <w:p w:rsidR="00353A6B" w:rsidRPr="00FD6861" w:rsidRDefault="00353A6B" w:rsidP="00353A6B">
            <w:pPr>
              <w:jc w:val="center"/>
              <w:rPr>
                <w:rFonts w:cs="Open Sans"/>
              </w:rPr>
            </w:pPr>
            <w:r w:rsidRPr="00FD6861">
              <w:rPr>
                <w:rFonts w:cs="Open Sans"/>
              </w:rPr>
              <w:t>17.</w:t>
            </w:r>
          </w:p>
        </w:tc>
        <w:tc>
          <w:tcPr>
            <w:tcW w:w="1276" w:type="dxa"/>
            <w:vAlign w:val="center"/>
          </w:tcPr>
          <w:p w:rsidR="00353A6B" w:rsidRPr="00FD6861" w:rsidRDefault="00353A6B" w:rsidP="00353A6B">
            <w:pPr>
              <w:jc w:val="center"/>
            </w:pPr>
            <w:r w:rsidRPr="00FD6861">
              <w:rPr>
                <w:rFonts w:cs="Open Sans"/>
                <w:b/>
              </w:rPr>
              <w:t>MSS30316</w:t>
            </w:r>
          </w:p>
        </w:tc>
        <w:tc>
          <w:tcPr>
            <w:tcW w:w="3543" w:type="dxa"/>
            <w:vAlign w:val="center"/>
          </w:tcPr>
          <w:p w:rsidR="00353A6B" w:rsidRPr="00FD6861" w:rsidRDefault="00353A6B" w:rsidP="00353A6B">
            <w:r w:rsidRPr="00FD6861">
              <w:rPr>
                <w:rFonts w:cs="Open Sans"/>
              </w:rPr>
              <w:t>Certificate III in Competitive Systems and Practice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2.</w:t>
            </w:r>
          </w:p>
        </w:tc>
        <w:tc>
          <w:tcPr>
            <w:tcW w:w="1383" w:type="dxa"/>
            <w:vAlign w:val="center"/>
          </w:tcPr>
          <w:p w:rsidR="00353A6B" w:rsidRPr="00FD6861" w:rsidRDefault="00353A6B" w:rsidP="00353A6B">
            <w:pPr>
              <w:jc w:val="center"/>
            </w:pPr>
            <w:r w:rsidRPr="00FD6861">
              <w:rPr>
                <w:rFonts w:cs="Open Sans"/>
                <w:b/>
              </w:rPr>
              <w:t>BSB20215</w:t>
            </w:r>
          </w:p>
        </w:tc>
        <w:tc>
          <w:tcPr>
            <w:tcW w:w="3084" w:type="dxa"/>
            <w:vAlign w:val="center"/>
          </w:tcPr>
          <w:p w:rsidR="00353A6B" w:rsidRPr="00FD6861" w:rsidRDefault="00353A6B" w:rsidP="00353A6B">
            <w:r w:rsidRPr="00FD6861">
              <w:rPr>
                <w:rFonts w:cs="Open Sans"/>
              </w:rPr>
              <w:t>Certificate II in Customer Engagement</w:t>
            </w:r>
          </w:p>
        </w:tc>
        <w:tc>
          <w:tcPr>
            <w:tcW w:w="567" w:type="dxa"/>
            <w:vAlign w:val="center"/>
          </w:tcPr>
          <w:p w:rsidR="00353A6B" w:rsidRPr="00FD6861" w:rsidRDefault="00353A6B" w:rsidP="00353A6B">
            <w:pPr>
              <w:jc w:val="center"/>
              <w:rPr>
                <w:rFonts w:cs="Open Sans"/>
              </w:rPr>
            </w:pPr>
            <w:r w:rsidRPr="00FD6861">
              <w:rPr>
                <w:rFonts w:cs="Open Sans"/>
              </w:rPr>
              <w:t>18.</w:t>
            </w:r>
          </w:p>
        </w:tc>
        <w:tc>
          <w:tcPr>
            <w:tcW w:w="1276" w:type="dxa"/>
            <w:vAlign w:val="center"/>
          </w:tcPr>
          <w:p w:rsidR="00353A6B" w:rsidRPr="00FD6861" w:rsidRDefault="00353A6B" w:rsidP="00353A6B">
            <w:pPr>
              <w:jc w:val="center"/>
            </w:pPr>
            <w:r w:rsidRPr="00FD6861">
              <w:rPr>
                <w:rFonts w:cs="Open Sans"/>
                <w:b/>
              </w:rPr>
              <w:t>MSS40316</w:t>
            </w:r>
          </w:p>
        </w:tc>
        <w:tc>
          <w:tcPr>
            <w:tcW w:w="3543" w:type="dxa"/>
            <w:vAlign w:val="center"/>
          </w:tcPr>
          <w:p w:rsidR="00353A6B" w:rsidRPr="00FD6861" w:rsidRDefault="00353A6B" w:rsidP="00353A6B">
            <w:r w:rsidRPr="00FD6861">
              <w:rPr>
                <w:rFonts w:cs="Open Sans"/>
              </w:rPr>
              <w:t>Certificate IV in Competitive Systems and Practice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3.</w:t>
            </w:r>
          </w:p>
        </w:tc>
        <w:tc>
          <w:tcPr>
            <w:tcW w:w="1383" w:type="dxa"/>
            <w:vAlign w:val="center"/>
          </w:tcPr>
          <w:p w:rsidR="00353A6B" w:rsidRPr="00FD6861" w:rsidRDefault="00353A6B" w:rsidP="00353A6B">
            <w:pPr>
              <w:jc w:val="center"/>
            </w:pPr>
            <w:r w:rsidRPr="00FD6861">
              <w:rPr>
                <w:rFonts w:cs="Open Sans"/>
                <w:b/>
              </w:rPr>
              <w:t>BSB30115</w:t>
            </w:r>
          </w:p>
        </w:tc>
        <w:tc>
          <w:tcPr>
            <w:tcW w:w="3084" w:type="dxa"/>
            <w:vAlign w:val="center"/>
          </w:tcPr>
          <w:p w:rsidR="00353A6B" w:rsidRPr="00FD6861" w:rsidRDefault="00353A6B" w:rsidP="00353A6B">
            <w:r w:rsidRPr="00FD6861">
              <w:rPr>
                <w:rFonts w:cs="Open Sans"/>
              </w:rPr>
              <w:t>Certificate III in Business</w:t>
            </w:r>
          </w:p>
        </w:tc>
        <w:tc>
          <w:tcPr>
            <w:tcW w:w="567" w:type="dxa"/>
            <w:vAlign w:val="center"/>
          </w:tcPr>
          <w:p w:rsidR="00353A6B" w:rsidRPr="00FD6861" w:rsidRDefault="00353A6B" w:rsidP="00353A6B">
            <w:pPr>
              <w:jc w:val="center"/>
              <w:rPr>
                <w:rFonts w:cs="Open Sans"/>
              </w:rPr>
            </w:pPr>
            <w:r w:rsidRPr="00FD6861">
              <w:rPr>
                <w:rFonts w:cs="Open Sans"/>
              </w:rPr>
              <w:t>19.</w:t>
            </w:r>
          </w:p>
        </w:tc>
        <w:tc>
          <w:tcPr>
            <w:tcW w:w="1276" w:type="dxa"/>
            <w:vAlign w:val="center"/>
          </w:tcPr>
          <w:p w:rsidR="00353A6B" w:rsidRPr="00FD6861" w:rsidRDefault="00353A6B" w:rsidP="00353A6B">
            <w:pPr>
              <w:jc w:val="center"/>
            </w:pPr>
            <w:r w:rsidRPr="00FD6861">
              <w:rPr>
                <w:rFonts w:cs="Open Sans"/>
                <w:b/>
              </w:rPr>
              <w:t>SIR20216</w:t>
            </w:r>
          </w:p>
        </w:tc>
        <w:tc>
          <w:tcPr>
            <w:tcW w:w="3543" w:type="dxa"/>
            <w:vAlign w:val="center"/>
          </w:tcPr>
          <w:p w:rsidR="00353A6B" w:rsidRPr="00FD6861" w:rsidRDefault="00353A6B" w:rsidP="00353A6B">
            <w:r w:rsidRPr="00FD6861">
              <w:rPr>
                <w:rFonts w:cs="Open Sans"/>
              </w:rPr>
              <w:t>Certificate II in Retail Service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4.</w:t>
            </w:r>
          </w:p>
        </w:tc>
        <w:tc>
          <w:tcPr>
            <w:tcW w:w="1383" w:type="dxa"/>
            <w:vAlign w:val="center"/>
          </w:tcPr>
          <w:p w:rsidR="00353A6B" w:rsidRPr="00FD6861" w:rsidRDefault="00353A6B" w:rsidP="00353A6B">
            <w:pPr>
              <w:jc w:val="center"/>
            </w:pPr>
            <w:r w:rsidRPr="00FD6861">
              <w:rPr>
                <w:rFonts w:cs="Open Sans"/>
                <w:b/>
              </w:rPr>
              <w:t>BSB30215</w:t>
            </w:r>
          </w:p>
        </w:tc>
        <w:tc>
          <w:tcPr>
            <w:tcW w:w="3084" w:type="dxa"/>
            <w:vAlign w:val="center"/>
          </w:tcPr>
          <w:p w:rsidR="00353A6B" w:rsidRPr="00FD6861" w:rsidRDefault="00353A6B" w:rsidP="00353A6B">
            <w:r w:rsidRPr="00FD6861">
              <w:rPr>
                <w:rFonts w:cs="Open Sans"/>
              </w:rPr>
              <w:t>Certificate III in Customer Engagement</w:t>
            </w:r>
          </w:p>
        </w:tc>
        <w:tc>
          <w:tcPr>
            <w:tcW w:w="567" w:type="dxa"/>
            <w:vAlign w:val="center"/>
          </w:tcPr>
          <w:p w:rsidR="00353A6B" w:rsidRPr="00FD6861" w:rsidRDefault="00353A6B" w:rsidP="00353A6B">
            <w:pPr>
              <w:jc w:val="center"/>
              <w:rPr>
                <w:rFonts w:cs="Open Sans"/>
              </w:rPr>
            </w:pPr>
            <w:r w:rsidRPr="00FD6861">
              <w:rPr>
                <w:rFonts w:cs="Open Sans"/>
              </w:rPr>
              <w:t>20.</w:t>
            </w:r>
          </w:p>
        </w:tc>
        <w:tc>
          <w:tcPr>
            <w:tcW w:w="1276" w:type="dxa"/>
            <w:vAlign w:val="center"/>
          </w:tcPr>
          <w:p w:rsidR="00353A6B" w:rsidRPr="00FD6861" w:rsidRDefault="00353A6B" w:rsidP="00353A6B">
            <w:pPr>
              <w:jc w:val="center"/>
            </w:pPr>
            <w:r w:rsidRPr="00FD6861">
              <w:rPr>
                <w:rFonts w:cs="Open Sans"/>
                <w:b/>
              </w:rPr>
              <w:t>SIR30216</w:t>
            </w:r>
          </w:p>
        </w:tc>
        <w:tc>
          <w:tcPr>
            <w:tcW w:w="3543" w:type="dxa"/>
            <w:vAlign w:val="center"/>
          </w:tcPr>
          <w:p w:rsidR="00353A6B" w:rsidRPr="00FD6861" w:rsidRDefault="00353A6B" w:rsidP="00353A6B">
            <w:r w:rsidRPr="00FD6861">
              <w:rPr>
                <w:rFonts w:cs="Open Sans"/>
              </w:rPr>
              <w:t>Certificate III in Retail</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5.</w:t>
            </w:r>
          </w:p>
        </w:tc>
        <w:tc>
          <w:tcPr>
            <w:tcW w:w="1383" w:type="dxa"/>
            <w:vAlign w:val="center"/>
          </w:tcPr>
          <w:p w:rsidR="00353A6B" w:rsidRPr="00FD6861" w:rsidRDefault="00353A6B" w:rsidP="00353A6B">
            <w:pPr>
              <w:jc w:val="center"/>
            </w:pPr>
            <w:r w:rsidRPr="00FD6861">
              <w:rPr>
                <w:rFonts w:cs="Open Sans"/>
                <w:b/>
              </w:rPr>
              <w:t>BSB30415</w:t>
            </w:r>
          </w:p>
        </w:tc>
        <w:tc>
          <w:tcPr>
            <w:tcW w:w="3084" w:type="dxa"/>
            <w:vAlign w:val="center"/>
          </w:tcPr>
          <w:p w:rsidR="00353A6B" w:rsidRPr="00FD6861" w:rsidRDefault="00353A6B" w:rsidP="00353A6B">
            <w:r w:rsidRPr="00FD6861">
              <w:rPr>
                <w:rFonts w:cs="Open Sans"/>
              </w:rPr>
              <w:t>Certificate III in Business Administration</w:t>
            </w:r>
          </w:p>
        </w:tc>
        <w:tc>
          <w:tcPr>
            <w:tcW w:w="567" w:type="dxa"/>
            <w:vAlign w:val="center"/>
          </w:tcPr>
          <w:p w:rsidR="00353A6B" w:rsidRPr="00FD6861" w:rsidRDefault="00353A6B" w:rsidP="00353A6B">
            <w:pPr>
              <w:jc w:val="center"/>
              <w:rPr>
                <w:rFonts w:cs="Open Sans"/>
              </w:rPr>
            </w:pPr>
            <w:r w:rsidRPr="00FD6861">
              <w:rPr>
                <w:rFonts w:cs="Open Sans"/>
              </w:rPr>
              <w:t>21.</w:t>
            </w:r>
          </w:p>
        </w:tc>
        <w:tc>
          <w:tcPr>
            <w:tcW w:w="1276" w:type="dxa"/>
            <w:vAlign w:val="center"/>
          </w:tcPr>
          <w:p w:rsidR="00353A6B" w:rsidRPr="00FD6861" w:rsidRDefault="00353A6B" w:rsidP="00353A6B">
            <w:pPr>
              <w:jc w:val="center"/>
            </w:pPr>
            <w:r w:rsidRPr="00FD6861">
              <w:rPr>
                <w:rFonts w:cs="Open Sans"/>
                <w:b/>
              </w:rPr>
              <w:t>SIR30316</w:t>
            </w:r>
          </w:p>
        </w:tc>
        <w:tc>
          <w:tcPr>
            <w:tcW w:w="3543" w:type="dxa"/>
            <w:vAlign w:val="center"/>
          </w:tcPr>
          <w:p w:rsidR="00353A6B" w:rsidRPr="00FD6861" w:rsidRDefault="00353A6B" w:rsidP="00353A6B">
            <w:r w:rsidRPr="00FD6861">
              <w:rPr>
                <w:rFonts w:cs="Open Sans"/>
              </w:rPr>
              <w:t>Certificate III in Business to Business Sale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6.</w:t>
            </w:r>
          </w:p>
        </w:tc>
        <w:tc>
          <w:tcPr>
            <w:tcW w:w="1383" w:type="dxa"/>
            <w:vAlign w:val="center"/>
          </w:tcPr>
          <w:p w:rsidR="00353A6B" w:rsidRPr="00FD6861" w:rsidRDefault="00353A6B" w:rsidP="00353A6B">
            <w:pPr>
              <w:jc w:val="center"/>
            </w:pPr>
            <w:r w:rsidRPr="00FD6861">
              <w:rPr>
                <w:rFonts w:cs="Open Sans"/>
                <w:b/>
              </w:rPr>
              <w:t>BSB40215</w:t>
            </w:r>
          </w:p>
        </w:tc>
        <w:tc>
          <w:tcPr>
            <w:tcW w:w="3084" w:type="dxa"/>
            <w:vAlign w:val="center"/>
          </w:tcPr>
          <w:p w:rsidR="00353A6B" w:rsidRPr="00FD6861" w:rsidRDefault="00353A6B" w:rsidP="00353A6B">
            <w:r w:rsidRPr="00FD6861">
              <w:rPr>
                <w:rFonts w:cs="Open Sans"/>
              </w:rPr>
              <w:t>Certificate IV in Business</w:t>
            </w:r>
          </w:p>
        </w:tc>
        <w:tc>
          <w:tcPr>
            <w:tcW w:w="567" w:type="dxa"/>
            <w:vAlign w:val="center"/>
          </w:tcPr>
          <w:p w:rsidR="00353A6B" w:rsidRPr="00FD6861" w:rsidRDefault="00353A6B" w:rsidP="00353A6B">
            <w:pPr>
              <w:jc w:val="center"/>
              <w:rPr>
                <w:rFonts w:cs="Open Sans"/>
              </w:rPr>
            </w:pPr>
            <w:r w:rsidRPr="00FD6861">
              <w:rPr>
                <w:rFonts w:cs="Open Sans"/>
              </w:rPr>
              <w:t>22.</w:t>
            </w:r>
          </w:p>
        </w:tc>
        <w:tc>
          <w:tcPr>
            <w:tcW w:w="1276" w:type="dxa"/>
            <w:vAlign w:val="center"/>
          </w:tcPr>
          <w:p w:rsidR="00353A6B" w:rsidRPr="00FD6861" w:rsidRDefault="00353A6B" w:rsidP="00353A6B">
            <w:pPr>
              <w:jc w:val="center"/>
            </w:pPr>
            <w:r w:rsidRPr="00FD6861">
              <w:rPr>
                <w:rFonts w:cs="Open Sans"/>
                <w:b/>
              </w:rPr>
              <w:t>SIR40316</w:t>
            </w:r>
          </w:p>
        </w:tc>
        <w:tc>
          <w:tcPr>
            <w:tcW w:w="3543" w:type="dxa"/>
            <w:vAlign w:val="center"/>
          </w:tcPr>
          <w:p w:rsidR="00353A6B" w:rsidRPr="00FD6861" w:rsidRDefault="00353A6B" w:rsidP="00353A6B">
            <w:r w:rsidRPr="00FD6861">
              <w:rPr>
                <w:rFonts w:cs="Open Sans"/>
              </w:rPr>
              <w:t>Certificate IV in Retail Management</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7.</w:t>
            </w:r>
          </w:p>
        </w:tc>
        <w:tc>
          <w:tcPr>
            <w:tcW w:w="1383" w:type="dxa"/>
            <w:vAlign w:val="center"/>
          </w:tcPr>
          <w:p w:rsidR="00353A6B" w:rsidRPr="00FD6861" w:rsidRDefault="00353A6B" w:rsidP="00353A6B">
            <w:pPr>
              <w:jc w:val="center"/>
            </w:pPr>
            <w:r w:rsidRPr="00FD6861">
              <w:rPr>
                <w:rFonts w:cs="Open Sans"/>
                <w:b/>
              </w:rPr>
              <w:t>BSB40315</w:t>
            </w:r>
          </w:p>
        </w:tc>
        <w:tc>
          <w:tcPr>
            <w:tcW w:w="3084" w:type="dxa"/>
            <w:vAlign w:val="center"/>
          </w:tcPr>
          <w:p w:rsidR="00353A6B" w:rsidRPr="00FD6861" w:rsidRDefault="00353A6B" w:rsidP="00353A6B">
            <w:r w:rsidRPr="00FD6861">
              <w:rPr>
                <w:rFonts w:cs="Open Sans"/>
              </w:rPr>
              <w:t>Certificate IV in Customer Engagement</w:t>
            </w:r>
          </w:p>
        </w:tc>
        <w:tc>
          <w:tcPr>
            <w:tcW w:w="567" w:type="dxa"/>
            <w:vAlign w:val="center"/>
          </w:tcPr>
          <w:p w:rsidR="00353A6B" w:rsidRPr="00FD6861" w:rsidRDefault="00353A6B" w:rsidP="00353A6B">
            <w:pPr>
              <w:jc w:val="center"/>
              <w:rPr>
                <w:rFonts w:cs="Open Sans"/>
              </w:rPr>
            </w:pPr>
            <w:r w:rsidRPr="00FD6861">
              <w:rPr>
                <w:rFonts w:cs="Open Sans"/>
              </w:rPr>
              <w:t>23.</w:t>
            </w:r>
          </w:p>
        </w:tc>
        <w:tc>
          <w:tcPr>
            <w:tcW w:w="1276" w:type="dxa"/>
            <w:vAlign w:val="center"/>
          </w:tcPr>
          <w:p w:rsidR="00353A6B" w:rsidRPr="00FD6861" w:rsidRDefault="00353A6B" w:rsidP="00353A6B">
            <w:pPr>
              <w:jc w:val="center"/>
            </w:pPr>
            <w:r w:rsidRPr="00FD6861">
              <w:rPr>
                <w:rFonts w:cs="Open Sans"/>
                <w:b/>
              </w:rPr>
              <w:t>SIT30616</w:t>
            </w:r>
          </w:p>
        </w:tc>
        <w:tc>
          <w:tcPr>
            <w:tcW w:w="3543" w:type="dxa"/>
            <w:vAlign w:val="center"/>
          </w:tcPr>
          <w:p w:rsidR="00353A6B" w:rsidRPr="00FD6861" w:rsidRDefault="00353A6B" w:rsidP="00353A6B">
            <w:r w:rsidRPr="00FD6861">
              <w:rPr>
                <w:rFonts w:cs="Open Sans"/>
              </w:rPr>
              <w:t>Certificate III in Hospitality</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8.</w:t>
            </w:r>
          </w:p>
        </w:tc>
        <w:tc>
          <w:tcPr>
            <w:tcW w:w="1383" w:type="dxa"/>
            <w:vAlign w:val="center"/>
          </w:tcPr>
          <w:p w:rsidR="00353A6B" w:rsidRPr="00FD6861" w:rsidRDefault="00353A6B" w:rsidP="00353A6B">
            <w:pPr>
              <w:jc w:val="center"/>
            </w:pPr>
            <w:r w:rsidRPr="00FD6861">
              <w:rPr>
                <w:rFonts w:cs="Open Sans"/>
                <w:b/>
              </w:rPr>
              <w:t>BSB40515</w:t>
            </w:r>
          </w:p>
        </w:tc>
        <w:tc>
          <w:tcPr>
            <w:tcW w:w="3084" w:type="dxa"/>
            <w:vAlign w:val="center"/>
          </w:tcPr>
          <w:p w:rsidR="00353A6B" w:rsidRPr="00FD6861" w:rsidRDefault="00353A6B" w:rsidP="00353A6B">
            <w:r w:rsidRPr="00FD6861">
              <w:rPr>
                <w:rFonts w:cs="Open Sans"/>
              </w:rPr>
              <w:t>Certificate IV in Business Administration</w:t>
            </w:r>
          </w:p>
        </w:tc>
        <w:tc>
          <w:tcPr>
            <w:tcW w:w="567" w:type="dxa"/>
            <w:vAlign w:val="center"/>
          </w:tcPr>
          <w:p w:rsidR="00353A6B" w:rsidRPr="00FD6861" w:rsidRDefault="00353A6B" w:rsidP="00353A6B">
            <w:pPr>
              <w:jc w:val="center"/>
              <w:rPr>
                <w:rFonts w:cs="Open Sans"/>
              </w:rPr>
            </w:pPr>
            <w:r w:rsidRPr="00FD6861">
              <w:rPr>
                <w:rFonts w:cs="Open Sans"/>
              </w:rPr>
              <w:t>24.</w:t>
            </w:r>
          </w:p>
        </w:tc>
        <w:tc>
          <w:tcPr>
            <w:tcW w:w="1276" w:type="dxa"/>
            <w:vAlign w:val="center"/>
          </w:tcPr>
          <w:p w:rsidR="00353A6B" w:rsidRPr="00FD6861" w:rsidRDefault="00353A6B" w:rsidP="00353A6B">
            <w:pPr>
              <w:jc w:val="center"/>
            </w:pPr>
            <w:r w:rsidRPr="00FD6861">
              <w:rPr>
                <w:rFonts w:cs="Open Sans"/>
                <w:b/>
              </w:rPr>
              <w:t>TLI21216</w:t>
            </w:r>
          </w:p>
        </w:tc>
        <w:tc>
          <w:tcPr>
            <w:tcW w:w="3543" w:type="dxa"/>
            <w:vAlign w:val="center"/>
          </w:tcPr>
          <w:p w:rsidR="00353A6B" w:rsidRPr="00FD6861" w:rsidRDefault="00353A6B" w:rsidP="00353A6B">
            <w:r w:rsidRPr="00FD6861">
              <w:rPr>
                <w:rFonts w:cs="Open Sans"/>
              </w:rPr>
              <w:t>Certificate II in Driving Operation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9.</w:t>
            </w:r>
          </w:p>
        </w:tc>
        <w:tc>
          <w:tcPr>
            <w:tcW w:w="1383" w:type="dxa"/>
            <w:vAlign w:val="center"/>
          </w:tcPr>
          <w:p w:rsidR="00353A6B" w:rsidRPr="00FD6861" w:rsidRDefault="00353A6B" w:rsidP="00353A6B">
            <w:pPr>
              <w:jc w:val="center"/>
            </w:pPr>
            <w:r w:rsidRPr="00FD6861">
              <w:rPr>
                <w:rFonts w:cs="Open Sans"/>
                <w:b/>
              </w:rPr>
              <w:t>BSB40615</w:t>
            </w:r>
          </w:p>
        </w:tc>
        <w:tc>
          <w:tcPr>
            <w:tcW w:w="3084" w:type="dxa"/>
            <w:vAlign w:val="center"/>
          </w:tcPr>
          <w:p w:rsidR="00353A6B" w:rsidRPr="00FD6861" w:rsidRDefault="00353A6B" w:rsidP="00353A6B">
            <w:r w:rsidRPr="00FD6861">
              <w:rPr>
                <w:rFonts w:cs="Open Sans"/>
              </w:rPr>
              <w:t>Certificate IV in Business Sales</w:t>
            </w:r>
          </w:p>
        </w:tc>
        <w:tc>
          <w:tcPr>
            <w:tcW w:w="567" w:type="dxa"/>
            <w:vAlign w:val="center"/>
          </w:tcPr>
          <w:p w:rsidR="00353A6B" w:rsidRPr="00FD6861" w:rsidRDefault="00353A6B" w:rsidP="00353A6B">
            <w:pPr>
              <w:jc w:val="center"/>
              <w:rPr>
                <w:rFonts w:cs="Open Sans"/>
              </w:rPr>
            </w:pPr>
            <w:r w:rsidRPr="00FD6861">
              <w:rPr>
                <w:rFonts w:cs="Open Sans"/>
              </w:rPr>
              <w:t>25.</w:t>
            </w:r>
          </w:p>
        </w:tc>
        <w:tc>
          <w:tcPr>
            <w:tcW w:w="1276" w:type="dxa"/>
            <w:vAlign w:val="center"/>
          </w:tcPr>
          <w:p w:rsidR="00353A6B" w:rsidRPr="00FD6861" w:rsidRDefault="00353A6B" w:rsidP="00353A6B">
            <w:pPr>
              <w:jc w:val="center"/>
            </w:pPr>
            <w:r w:rsidRPr="00FD6861">
              <w:rPr>
                <w:rFonts w:cs="Open Sans"/>
                <w:b/>
              </w:rPr>
              <w:t>TLI21616</w:t>
            </w:r>
          </w:p>
        </w:tc>
        <w:tc>
          <w:tcPr>
            <w:tcW w:w="3543" w:type="dxa"/>
            <w:vAlign w:val="center"/>
          </w:tcPr>
          <w:p w:rsidR="00353A6B" w:rsidRPr="00FD6861" w:rsidRDefault="00353A6B" w:rsidP="00353A6B">
            <w:pPr>
              <w:rPr>
                <w:rFonts w:cs="Open Sans"/>
              </w:rPr>
            </w:pPr>
            <w:r w:rsidRPr="00FD6861">
              <w:rPr>
                <w:rFonts w:cs="Open Sans"/>
              </w:rPr>
              <w:t>Certificate II in Warehousing Operation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0.</w:t>
            </w:r>
          </w:p>
        </w:tc>
        <w:tc>
          <w:tcPr>
            <w:tcW w:w="1383" w:type="dxa"/>
            <w:vAlign w:val="center"/>
          </w:tcPr>
          <w:p w:rsidR="00353A6B" w:rsidRPr="00FD6861" w:rsidRDefault="00353A6B" w:rsidP="00353A6B">
            <w:pPr>
              <w:jc w:val="center"/>
            </w:pPr>
            <w:r w:rsidRPr="00FD6861">
              <w:rPr>
                <w:rFonts w:cs="Open Sans"/>
                <w:b/>
              </w:rPr>
              <w:t>BSB41415</w:t>
            </w:r>
          </w:p>
        </w:tc>
        <w:tc>
          <w:tcPr>
            <w:tcW w:w="3084" w:type="dxa"/>
            <w:vAlign w:val="center"/>
          </w:tcPr>
          <w:p w:rsidR="00353A6B" w:rsidRPr="00FD6861" w:rsidRDefault="00353A6B" w:rsidP="00353A6B">
            <w:r w:rsidRPr="00FD6861">
              <w:rPr>
                <w:rFonts w:cs="Open Sans"/>
              </w:rPr>
              <w:t>Certificate IV in Workplace Health and Safety</w:t>
            </w:r>
          </w:p>
        </w:tc>
        <w:tc>
          <w:tcPr>
            <w:tcW w:w="567" w:type="dxa"/>
            <w:vAlign w:val="center"/>
          </w:tcPr>
          <w:p w:rsidR="00353A6B" w:rsidRPr="00FD6861" w:rsidRDefault="00353A6B" w:rsidP="00353A6B">
            <w:pPr>
              <w:jc w:val="center"/>
              <w:rPr>
                <w:rFonts w:cs="Open Sans"/>
              </w:rPr>
            </w:pPr>
            <w:r w:rsidRPr="00FD6861">
              <w:rPr>
                <w:rFonts w:cs="Open Sans"/>
              </w:rPr>
              <w:t>26.</w:t>
            </w:r>
          </w:p>
        </w:tc>
        <w:tc>
          <w:tcPr>
            <w:tcW w:w="1276" w:type="dxa"/>
            <w:vAlign w:val="center"/>
          </w:tcPr>
          <w:p w:rsidR="00353A6B" w:rsidRPr="00FD6861" w:rsidRDefault="00353A6B" w:rsidP="00353A6B">
            <w:pPr>
              <w:jc w:val="center"/>
            </w:pPr>
            <w:r w:rsidRPr="00FD6861">
              <w:rPr>
                <w:rFonts w:cs="Open Sans"/>
                <w:b/>
              </w:rPr>
              <w:t>TLI31216</w:t>
            </w:r>
          </w:p>
        </w:tc>
        <w:tc>
          <w:tcPr>
            <w:tcW w:w="3543" w:type="dxa"/>
            <w:vAlign w:val="center"/>
          </w:tcPr>
          <w:p w:rsidR="00353A6B" w:rsidRPr="00FD6861" w:rsidRDefault="00353A6B" w:rsidP="00353A6B">
            <w:r w:rsidRPr="00FD6861">
              <w:rPr>
                <w:rFonts w:cs="Open Sans"/>
              </w:rPr>
              <w:t>Certificate III in Driving Operation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1.</w:t>
            </w:r>
          </w:p>
        </w:tc>
        <w:tc>
          <w:tcPr>
            <w:tcW w:w="1383" w:type="dxa"/>
            <w:vAlign w:val="center"/>
          </w:tcPr>
          <w:p w:rsidR="00353A6B" w:rsidRPr="00FD6861" w:rsidRDefault="00353A6B" w:rsidP="00353A6B">
            <w:pPr>
              <w:jc w:val="center"/>
            </w:pPr>
            <w:r w:rsidRPr="00FD6861">
              <w:rPr>
                <w:rFonts w:cs="Open Sans"/>
                <w:b/>
              </w:rPr>
              <w:t>BSB42015</w:t>
            </w:r>
          </w:p>
        </w:tc>
        <w:tc>
          <w:tcPr>
            <w:tcW w:w="3084" w:type="dxa"/>
            <w:vAlign w:val="center"/>
          </w:tcPr>
          <w:p w:rsidR="00353A6B" w:rsidRPr="00FD6861" w:rsidRDefault="00353A6B" w:rsidP="00353A6B">
            <w:r w:rsidRPr="00FD6861">
              <w:rPr>
                <w:rFonts w:cs="Open Sans"/>
              </w:rPr>
              <w:t>Certificate IV in Leadership and Management.</w:t>
            </w:r>
          </w:p>
        </w:tc>
        <w:tc>
          <w:tcPr>
            <w:tcW w:w="567" w:type="dxa"/>
            <w:vAlign w:val="center"/>
          </w:tcPr>
          <w:p w:rsidR="00353A6B" w:rsidRPr="00FD6861" w:rsidRDefault="00353A6B" w:rsidP="00353A6B">
            <w:pPr>
              <w:jc w:val="center"/>
              <w:rPr>
                <w:rFonts w:cs="Open Sans"/>
              </w:rPr>
            </w:pPr>
            <w:r w:rsidRPr="00FD6861">
              <w:rPr>
                <w:rFonts w:cs="Open Sans"/>
              </w:rPr>
              <w:t>27.</w:t>
            </w:r>
          </w:p>
        </w:tc>
        <w:tc>
          <w:tcPr>
            <w:tcW w:w="1276" w:type="dxa"/>
            <w:vAlign w:val="center"/>
          </w:tcPr>
          <w:p w:rsidR="00353A6B" w:rsidRPr="00FD6861" w:rsidRDefault="00353A6B" w:rsidP="00353A6B">
            <w:pPr>
              <w:jc w:val="center"/>
            </w:pPr>
            <w:r w:rsidRPr="00FD6861">
              <w:rPr>
                <w:rFonts w:cs="Open Sans"/>
                <w:b/>
              </w:rPr>
              <w:t>TLI31616</w:t>
            </w:r>
          </w:p>
        </w:tc>
        <w:tc>
          <w:tcPr>
            <w:tcW w:w="3543" w:type="dxa"/>
            <w:vAlign w:val="center"/>
          </w:tcPr>
          <w:p w:rsidR="00353A6B" w:rsidRPr="00FD6861" w:rsidRDefault="00353A6B" w:rsidP="00353A6B">
            <w:pPr>
              <w:rPr>
                <w:rFonts w:cs="Open Sans"/>
              </w:rPr>
            </w:pPr>
            <w:r w:rsidRPr="00FD6861">
              <w:rPr>
                <w:rFonts w:cs="Open Sans"/>
              </w:rPr>
              <w:t>Certificate III in Warehousing Operation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2.</w:t>
            </w:r>
          </w:p>
        </w:tc>
        <w:tc>
          <w:tcPr>
            <w:tcW w:w="1383" w:type="dxa"/>
            <w:vAlign w:val="center"/>
          </w:tcPr>
          <w:p w:rsidR="00353A6B" w:rsidRPr="00FD6861" w:rsidRDefault="00353A6B" w:rsidP="00353A6B">
            <w:pPr>
              <w:jc w:val="center"/>
            </w:pPr>
            <w:r w:rsidRPr="00FD6861">
              <w:rPr>
                <w:rFonts w:cs="Open Sans"/>
                <w:b/>
              </w:rPr>
              <w:t>BSB51915</w:t>
            </w:r>
          </w:p>
        </w:tc>
        <w:tc>
          <w:tcPr>
            <w:tcW w:w="3084" w:type="dxa"/>
            <w:vAlign w:val="center"/>
          </w:tcPr>
          <w:p w:rsidR="00353A6B" w:rsidRPr="00FD6861" w:rsidRDefault="00353A6B" w:rsidP="00353A6B">
            <w:r w:rsidRPr="00FD6861">
              <w:rPr>
                <w:rFonts w:cs="Open Sans"/>
              </w:rPr>
              <w:t>Diploma of Leadership and Management</w:t>
            </w:r>
          </w:p>
        </w:tc>
        <w:tc>
          <w:tcPr>
            <w:tcW w:w="567" w:type="dxa"/>
            <w:vAlign w:val="center"/>
          </w:tcPr>
          <w:p w:rsidR="00353A6B" w:rsidRPr="00FD6861" w:rsidRDefault="00353A6B" w:rsidP="00353A6B">
            <w:pPr>
              <w:jc w:val="center"/>
              <w:rPr>
                <w:rFonts w:cs="Open Sans"/>
              </w:rPr>
            </w:pPr>
            <w:r w:rsidRPr="00FD6861">
              <w:rPr>
                <w:rFonts w:cs="Open Sans"/>
              </w:rPr>
              <w:t>28.</w:t>
            </w:r>
          </w:p>
        </w:tc>
        <w:tc>
          <w:tcPr>
            <w:tcW w:w="1276" w:type="dxa"/>
            <w:vAlign w:val="center"/>
          </w:tcPr>
          <w:p w:rsidR="00353A6B" w:rsidRPr="00FD6861" w:rsidRDefault="00353A6B" w:rsidP="00353A6B">
            <w:pPr>
              <w:jc w:val="center"/>
            </w:pPr>
            <w:r w:rsidRPr="00FD6861">
              <w:rPr>
                <w:rFonts w:cs="Open Sans"/>
                <w:b/>
              </w:rPr>
              <w:t>TLI32416</w:t>
            </w:r>
          </w:p>
        </w:tc>
        <w:tc>
          <w:tcPr>
            <w:tcW w:w="3543" w:type="dxa"/>
            <w:vAlign w:val="center"/>
          </w:tcPr>
          <w:p w:rsidR="00353A6B" w:rsidRPr="00FD6861" w:rsidRDefault="00353A6B" w:rsidP="00353A6B">
            <w:r w:rsidRPr="00FD6861">
              <w:rPr>
                <w:rFonts w:cs="Open Sans"/>
              </w:rPr>
              <w:t>Certificate III in Logistic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3.</w:t>
            </w:r>
          </w:p>
        </w:tc>
        <w:tc>
          <w:tcPr>
            <w:tcW w:w="1383" w:type="dxa"/>
            <w:vAlign w:val="center"/>
          </w:tcPr>
          <w:p w:rsidR="00353A6B" w:rsidRPr="00FD6861" w:rsidRDefault="00353A6B" w:rsidP="00353A6B">
            <w:pPr>
              <w:jc w:val="center"/>
            </w:pPr>
            <w:r w:rsidRPr="00FD6861">
              <w:rPr>
                <w:rFonts w:cs="Open Sans"/>
                <w:b/>
              </w:rPr>
              <w:t>CHC33015</w:t>
            </w:r>
          </w:p>
        </w:tc>
        <w:tc>
          <w:tcPr>
            <w:tcW w:w="3084" w:type="dxa"/>
            <w:vAlign w:val="center"/>
          </w:tcPr>
          <w:p w:rsidR="00353A6B" w:rsidRPr="00FD6861" w:rsidRDefault="00353A6B" w:rsidP="00353A6B">
            <w:pPr>
              <w:rPr>
                <w:rFonts w:cs="Open Sans"/>
              </w:rPr>
            </w:pPr>
            <w:r w:rsidRPr="00FD6861">
              <w:rPr>
                <w:rFonts w:cs="Open Sans"/>
              </w:rPr>
              <w:t>Certificate III in Individual Support.</w:t>
            </w:r>
          </w:p>
        </w:tc>
        <w:tc>
          <w:tcPr>
            <w:tcW w:w="567" w:type="dxa"/>
            <w:vAlign w:val="center"/>
          </w:tcPr>
          <w:p w:rsidR="00353A6B" w:rsidRPr="00FD6861" w:rsidRDefault="00353A6B" w:rsidP="00353A6B">
            <w:pPr>
              <w:jc w:val="center"/>
              <w:rPr>
                <w:rFonts w:cs="Open Sans"/>
              </w:rPr>
            </w:pPr>
            <w:r w:rsidRPr="00FD6861">
              <w:rPr>
                <w:rFonts w:cs="Open Sans"/>
              </w:rPr>
              <w:t>29.</w:t>
            </w:r>
          </w:p>
        </w:tc>
        <w:tc>
          <w:tcPr>
            <w:tcW w:w="1276" w:type="dxa"/>
            <w:vAlign w:val="center"/>
          </w:tcPr>
          <w:p w:rsidR="00353A6B" w:rsidRPr="00FD6861" w:rsidRDefault="00353A6B" w:rsidP="00353A6B">
            <w:pPr>
              <w:jc w:val="center"/>
            </w:pPr>
            <w:r w:rsidRPr="00FD6861">
              <w:rPr>
                <w:rFonts w:cs="Open Sans"/>
                <w:b/>
              </w:rPr>
              <w:t>TLI41816</w:t>
            </w:r>
          </w:p>
        </w:tc>
        <w:tc>
          <w:tcPr>
            <w:tcW w:w="3543" w:type="dxa"/>
            <w:vAlign w:val="center"/>
          </w:tcPr>
          <w:p w:rsidR="00353A6B" w:rsidRPr="00FD6861" w:rsidRDefault="00353A6B" w:rsidP="00353A6B">
            <w:r w:rsidRPr="00FD6861">
              <w:rPr>
                <w:rFonts w:cs="Open Sans"/>
              </w:rPr>
              <w:t>Certificate IV in Warehousing Operation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4.</w:t>
            </w:r>
          </w:p>
        </w:tc>
        <w:tc>
          <w:tcPr>
            <w:tcW w:w="1383" w:type="dxa"/>
            <w:vAlign w:val="center"/>
          </w:tcPr>
          <w:p w:rsidR="00353A6B" w:rsidRPr="00FD6861" w:rsidRDefault="00353A6B" w:rsidP="00353A6B">
            <w:pPr>
              <w:jc w:val="center"/>
            </w:pPr>
            <w:r w:rsidRPr="00FD6861">
              <w:rPr>
                <w:rFonts w:cs="Open Sans"/>
                <w:b/>
              </w:rPr>
              <w:t>CHC43015</w:t>
            </w:r>
          </w:p>
        </w:tc>
        <w:tc>
          <w:tcPr>
            <w:tcW w:w="3084" w:type="dxa"/>
            <w:vAlign w:val="center"/>
          </w:tcPr>
          <w:p w:rsidR="00353A6B" w:rsidRPr="00FD6861" w:rsidRDefault="00353A6B" w:rsidP="00353A6B">
            <w:r w:rsidRPr="00FD6861">
              <w:rPr>
                <w:rFonts w:cs="Open Sans"/>
              </w:rPr>
              <w:t>Certificate IV in Ageing Support</w:t>
            </w:r>
          </w:p>
        </w:tc>
        <w:tc>
          <w:tcPr>
            <w:tcW w:w="567" w:type="dxa"/>
            <w:vAlign w:val="center"/>
          </w:tcPr>
          <w:p w:rsidR="00353A6B" w:rsidRPr="00FD6861" w:rsidRDefault="00353A6B" w:rsidP="00353A6B">
            <w:pPr>
              <w:jc w:val="center"/>
              <w:rPr>
                <w:rFonts w:cs="Open Sans"/>
              </w:rPr>
            </w:pPr>
            <w:r w:rsidRPr="00FD6861">
              <w:rPr>
                <w:rFonts w:cs="Open Sans"/>
              </w:rPr>
              <w:t>30.</w:t>
            </w:r>
          </w:p>
        </w:tc>
        <w:tc>
          <w:tcPr>
            <w:tcW w:w="1276" w:type="dxa"/>
            <w:vAlign w:val="center"/>
          </w:tcPr>
          <w:p w:rsidR="00353A6B" w:rsidRPr="00FD6861" w:rsidRDefault="00353A6B" w:rsidP="00353A6B">
            <w:pPr>
              <w:jc w:val="center"/>
            </w:pPr>
            <w:r w:rsidRPr="00FD6861">
              <w:rPr>
                <w:rFonts w:cs="Open Sans"/>
                <w:b/>
              </w:rPr>
              <w:t>TLI42016</w:t>
            </w:r>
          </w:p>
        </w:tc>
        <w:tc>
          <w:tcPr>
            <w:tcW w:w="3543" w:type="dxa"/>
            <w:vAlign w:val="center"/>
          </w:tcPr>
          <w:p w:rsidR="00353A6B" w:rsidRPr="00FD6861" w:rsidRDefault="00353A6B" w:rsidP="00353A6B">
            <w:r w:rsidRPr="00FD6861">
              <w:rPr>
                <w:rFonts w:cs="Open Sans"/>
              </w:rPr>
              <w:t>Certificate IV in Logistics</w:t>
            </w:r>
          </w:p>
        </w:tc>
      </w:tr>
      <w:tr w:rsidR="00353A6B" w:rsidRPr="00FD6861" w:rsidTr="00353A6B">
        <w:trPr>
          <w:trHeight w:val="20"/>
        </w:trPr>
        <w:tc>
          <w:tcPr>
            <w:tcW w:w="495" w:type="dxa"/>
            <w:vAlign w:val="center"/>
          </w:tcPr>
          <w:p w:rsidR="00353A6B" w:rsidRPr="00FD6861" w:rsidRDefault="00353A6B" w:rsidP="00353A6B">
            <w:pPr>
              <w:jc w:val="center"/>
              <w:rPr>
                <w:rFonts w:cs="Open Sans"/>
              </w:rPr>
            </w:pPr>
            <w:r w:rsidRPr="00FD6861">
              <w:rPr>
                <w:rFonts w:cs="Open Sans"/>
              </w:rPr>
              <w:t>15.</w:t>
            </w:r>
          </w:p>
        </w:tc>
        <w:tc>
          <w:tcPr>
            <w:tcW w:w="1383" w:type="dxa"/>
            <w:vAlign w:val="center"/>
          </w:tcPr>
          <w:p w:rsidR="00353A6B" w:rsidRPr="00FD6861" w:rsidRDefault="00353A6B" w:rsidP="00353A6B">
            <w:pPr>
              <w:jc w:val="center"/>
            </w:pPr>
            <w:r w:rsidRPr="00FD6861">
              <w:rPr>
                <w:rFonts w:cs="Open Sans"/>
                <w:b/>
              </w:rPr>
              <w:t>CHC43115</w:t>
            </w:r>
          </w:p>
        </w:tc>
        <w:tc>
          <w:tcPr>
            <w:tcW w:w="3084" w:type="dxa"/>
            <w:vAlign w:val="center"/>
          </w:tcPr>
          <w:p w:rsidR="00353A6B" w:rsidRPr="00FD6861" w:rsidRDefault="00353A6B" w:rsidP="00353A6B">
            <w:r w:rsidRPr="00FD6861">
              <w:rPr>
                <w:rFonts w:cs="Open Sans"/>
              </w:rPr>
              <w:t>Certificate IV in Disability</w:t>
            </w:r>
          </w:p>
        </w:tc>
        <w:tc>
          <w:tcPr>
            <w:tcW w:w="567" w:type="dxa"/>
            <w:tcBorders>
              <w:bottom w:val="single" w:sz="8" w:space="0" w:color="A8D08D" w:themeColor="accent6" w:themeTint="99"/>
            </w:tcBorders>
            <w:vAlign w:val="center"/>
          </w:tcPr>
          <w:p w:rsidR="00353A6B" w:rsidRPr="00FD6861" w:rsidRDefault="00353A6B" w:rsidP="00353A6B">
            <w:pPr>
              <w:jc w:val="center"/>
              <w:rPr>
                <w:rFonts w:cs="Open Sans"/>
              </w:rPr>
            </w:pPr>
            <w:r w:rsidRPr="00FD6861">
              <w:rPr>
                <w:rFonts w:cs="Open Sans"/>
              </w:rPr>
              <w:t>31.</w:t>
            </w:r>
          </w:p>
        </w:tc>
        <w:tc>
          <w:tcPr>
            <w:tcW w:w="1276" w:type="dxa"/>
            <w:tcBorders>
              <w:bottom w:val="single" w:sz="8" w:space="0" w:color="A8D08D" w:themeColor="accent6" w:themeTint="99"/>
            </w:tcBorders>
            <w:vAlign w:val="center"/>
          </w:tcPr>
          <w:p w:rsidR="00353A6B" w:rsidRPr="00FD6861" w:rsidRDefault="00353A6B" w:rsidP="00353A6B">
            <w:pPr>
              <w:jc w:val="center"/>
            </w:pPr>
            <w:r w:rsidRPr="00FD6861">
              <w:rPr>
                <w:rFonts w:cs="Open Sans"/>
                <w:b/>
              </w:rPr>
              <w:t>TLI50415</w:t>
            </w:r>
          </w:p>
        </w:tc>
        <w:tc>
          <w:tcPr>
            <w:tcW w:w="3543" w:type="dxa"/>
            <w:tcBorders>
              <w:bottom w:val="single" w:sz="8" w:space="0" w:color="A8D08D" w:themeColor="accent6" w:themeTint="99"/>
            </w:tcBorders>
            <w:vAlign w:val="center"/>
          </w:tcPr>
          <w:p w:rsidR="00353A6B" w:rsidRPr="00FD6861" w:rsidRDefault="00353A6B" w:rsidP="00353A6B">
            <w:r w:rsidRPr="00FD6861">
              <w:rPr>
                <w:rFonts w:cs="Open Sans"/>
              </w:rPr>
              <w:t>Diploma of Logistics</w:t>
            </w:r>
          </w:p>
        </w:tc>
      </w:tr>
      <w:tr w:rsidR="00353A6B" w:rsidRPr="00FD6861" w:rsidTr="00353A6B">
        <w:trPr>
          <w:trHeight w:val="20"/>
        </w:trPr>
        <w:tc>
          <w:tcPr>
            <w:tcW w:w="495" w:type="dxa"/>
            <w:vAlign w:val="center"/>
          </w:tcPr>
          <w:p w:rsidR="00353A6B" w:rsidRPr="00FD6861" w:rsidRDefault="00353A6B" w:rsidP="005E5F07">
            <w:pPr>
              <w:jc w:val="center"/>
              <w:rPr>
                <w:rFonts w:cs="Open Sans"/>
              </w:rPr>
            </w:pPr>
            <w:r w:rsidRPr="00FD6861">
              <w:rPr>
                <w:rFonts w:cs="Open Sans"/>
              </w:rPr>
              <w:t>16.</w:t>
            </w:r>
          </w:p>
        </w:tc>
        <w:tc>
          <w:tcPr>
            <w:tcW w:w="1383" w:type="dxa"/>
            <w:vAlign w:val="center"/>
          </w:tcPr>
          <w:p w:rsidR="00353A6B" w:rsidRPr="00FD6861" w:rsidRDefault="00353A6B" w:rsidP="005E5F07">
            <w:pPr>
              <w:jc w:val="center"/>
            </w:pPr>
            <w:r w:rsidRPr="00FD6861">
              <w:rPr>
                <w:rFonts w:cs="Open Sans"/>
                <w:b/>
              </w:rPr>
              <w:t>MSM30116</w:t>
            </w:r>
          </w:p>
        </w:tc>
        <w:tc>
          <w:tcPr>
            <w:tcW w:w="3084" w:type="dxa"/>
            <w:tcBorders>
              <w:right w:val="single" w:sz="8" w:space="0" w:color="A8D08D" w:themeColor="accent6" w:themeTint="99"/>
            </w:tcBorders>
            <w:vAlign w:val="center"/>
          </w:tcPr>
          <w:p w:rsidR="00353A6B" w:rsidRPr="00FD6861" w:rsidRDefault="00353A6B" w:rsidP="005E5F07">
            <w:r w:rsidRPr="00FD6861">
              <w:rPr>
                <w:rFonts w:cs="Open Sans"/>
              </w:rPr>
              <w:t>Certificate III in Process Manufacturing.</w:t>
            </w:r>
          </w:p>
        </w:tc>
        <w:tc>
          <w:tcPr>
            <w:tcW w:w="567" w:type="dxa"/>
            <w:tcBorders>
              <w:top w:val="single" w:sz="8" w:space="0" w:color="A8D08D" w:themeColor="accent6" w:themeTint="99"/>
              <w:left w:val="single" w:sz="8" w:space="0" w:color="A8D08D" w:themeColor="accent6" w:themeTint="99"/>
              <w:bottom w:val="nil"/>
              <w:right w:val="nil"/>
            </w:tcBorders>
          </w:tcPr>
          <w:p w:rsidR="00353A6B" w:rsidRPr="00FD6861" w:rsidRDefault="00353A6B" w:rsidP="005E5F07">
            <w:pPr>
              <w:rPr>
                <w:rFonts w:cs="Open Sans"/>
              </w:rPr>
            </w:pPr>
          </w:p>
        </w:tc>
        <w:tc>
          <w:tcPr>
            <w:tcW w:w="1276" w:type="dxa"/>
            <w:tcBorders>
              <w:top w:val="single" w:sz="8" w:space="0" w:color="A8D08D" w:themeColor="accent6" w:themeTint="99"/>
              <w:left w:val="nil"/>
              <w:bottom w:val="nil"/>
              <w:right w:val="nil"/>
            </w:tcBorders>
          </w:tcPr>
          <w:p w:rsidR="00353A6B" w:rsidRPr="00FD6861" w:rsidRDefault="00353A6B" w:rsidP="005E5F07">
            <w:pPr>
              <w:rPr>
                <w:rFonts w:cs="Open Sans"/>
              </w:rPr>
            </w:pPr>
          </w:p>
        </w:tc>
        <w:tc>
          <w:tcPr>
            <w:tcW w:w="3543" w:type="dxa"/>
            <w:tcBorders>
              <w:top w:val="single" w:sz="8" w:space="0" w:color="A8D08D" w:themeColor="accent6" w:themeTint="99"/>
              <w:left w:val="nil"/>
              <w:bottom w:val="nil"/>
              <w:right w:val="nil"/>
            </w:tcBorders>
          </w:tcPr>
          <w:p w:rsidR="00353A6B" w:rsidRPr="00FD6861" w:rsidRDefault="00353A6B" w:rsidP="005E5F07">
            <w:pPr>
              <w:rPr>
                <w:rFonts w:cs="Open Sans"/>
              </w:rPr>
            </w:pPr>
          </w:p>
        </w:tc>
      </w:tr>
    </w:tbl>
    <w:p w:rsidR="00353A6B" w:rsidRPr="00FD6861" w:rsidRDefault="00353A6B" w:rsidP="0060128F"/>
    <w:p w:rsidR="0060128F" w:rsidRPr="00FD6861" w:rsidRDefault="00DD580F" w:rsidP="0060128F">
      <w:r w:rsidRPr="00FD6861">
        <w:t>ARC Training</w:t>
      </w:r>
      <w:r w:rsidR="0060128F" w:rsidRPr="00FD6861">
        <w:t xml:space="preserve"> is an approved provider of the Smart and Skilled Program. This training is subsidised by the NSW Government. Smart and Skilled is a reform of the NSW Vocational Education and Training system. Under Smart and Skilled the NSW Government contributes to the cost of each course with the </w:t>
      </w:r>
      <w:r w:rsidR="001D1558" w:rsidRPr="00FD6861">
        <w:t>Student</w:t>
      </w:r>
      <w:r w:rsidR="0060128F" w:rsidRPr="00FD6861">
        <w:t xml:space="preserve"> paying the relevant fee set by the NSW Government and determined by the Smart and Skilled Provider Calculator.</w:t>
      </w:r>
    </w:p>
    <w:p w:rsidR="0060128F" w:rsidRPr="00FD6861" w:rsidRDefault="0060128F" w:rsidP="0060128F">
      <w:r w:rsidRPr="00FD6861">
        <w:t>You can find more information about the Smart and Skilled program on the Smart and Skilled website</w:t>
      </w:r>
      <w:r w:rsidR="006A6E62" w:rsidRPr="00FD6861">
        <w:t>:</w:t>
      </w:r>
      <w:r w:rsidRPr="00FD6861">
        <w:t xml:space="preserve"> </w:t>
      </w:r>
      <w:hyperlink r:id="rId15" w:history="1">
        <w:r w:rsidR="006A6E62" w:rsidRPr="00FD6861">
          <w:rPr>
            <w:rStyle w:val="Hyperlink"/>
          </w:rPr>
          <w:t>https://smartandskilled.nsw.gov.au/</w:t>
        </w:r>
      </w:hyperlink>
      <w:r w:rsidR="006A6E62" w:rsidRPr="00FD6861">
        <w:t xml:space="preserve"> </w:t>
      </w:r>
    </w:p>
    <w:p w:rsidR="0060128F" w:rsidRPr="00FD6861" w:rsidRDefault="00E168F3" w:rsidP="0060128F">
      <w:r w:rsidRPr="00FD6861">
        <w:t xml:space="preserve">The </w:t>
      </w:r>
      <w:r w:rsidR="0060128F" w:rsidRPr="00FD6861">
        <w:t xml:space="preserve">Smart and Skilled program provides </w:t>
      </w:r>
      <w:r w:rsidR="0060128F" w:rsidRPr="00FD6861">
        <w:rPr>
          <w:b/>
        </w:rPr>
        <w:t>subsidised</w:t>
      </w:r>
      <w:r w:rsidR="0060128F" w:rsidRPr="00FD6861">
        <w:t xml:space="preserve"> fees, concessions fees and exemptions for eligible </w:t>
      </w:r>
      <w:r w:rsidR="001D1558" w:rsidRPr="00FD6861">
        <w:t>Student</w:t>
      </w:r>
      <w:r w:rsidR="0060128F" w:rsidRPr="00FD6861">
        <w:t xml:space="preserve">s who meet the enrolment criteria and conditions, as set by the Smart and Skilled Program Contract, Fee Administration Policy and Operating Guidelines. Concessions and exemptions will be retained for Aboriginal people, </w:t>
      </w:r>
      <w:r w:rsidR="001D1558" w:rsidRPr="00FD6861">
        <w:t>Student</w:t>
      </w:r>
      <w:r w:rsidR="0060128F" w:rsidRPr="00FD6861">
        <w:t>s with a disability and welfare recipients.</w:t>
      </w:r>
    </w:p>
    <w:p w:rsidR="0060128F" w:rsidRPr="00FD6861" w:rsidRDefault="0060128F" w:rsidP="0060128F">
      <w:pPr>
        <w:pStyle w:val="NoSpacing"/>
      </w:pPr>
      <w:r w:rsidRPr="00FD6861">
        <w:t xml:space="preserve">An </w:t>
      </w:r>
      <w:r w:rsidR="00DD580F" w:rsidRPr="00FD6861">
        <w:t>ARC Training</w:t>
      </w:r>
      <w:r w:rsidRPr="00FD6861">
        <w:t xml:space="preserve"> representative will assist you with the enrolment process and provide you with the information you need to discuss your needs, qualifications on offer and check your eligibility for subsidised training under</w:t>
      </w:r>
      <w:r w:rsidR="00E168F3" w:rsidRPr="00FD6861">
        <w:t xml:space="preserve"> the</w:t>
      </w:r>
      <w:r w:rsidRPr="00FD6861">
        <w:t xml:space="preserve"> Smart and Skilled</w:t>
      </w:r>
      <w:r w:rsidR="00E168F3" w:rsidRPr="00FD6861">
        <w:t xml:space="preserve"> program</w:t>
      </w:r>
      <w:r w:rsidRPr="00FD6861">
        <w:t xml:space="preserve">. The funding subsidies, concessions or </w:t>
      </w:r>
      <w:r w:rsidRPr="00FD6861">
        <w:lastRenderedPageBreak/>
        <w:t xml:space="preserve">exemptions for </w:t>
      </w:r>
      <w:r w:rsidR="00E168F3" w:rsidRPr="00FD6861">
        <w:t xml:space="preserve">the </w:t>
      </w:r>
      <w:r w:rsidRPr="00FD6861">
        <w:t>Smart and Skilled Program can apply to qualifications, such as Certificate III or Certificate IV or traineeships.</w:t>
      </w:r>
    </w:p>
    <w:p w:rsidR="0060128F" w:rsidRPr="00FD6861" w:rsidRDefault="001D1558" w:rsidP="0060128F">
      <w:pPr>
        <w:pStyle w:val="NoSpacing"/>
        <w:rPr>
          <w:rStyle w:val="Hyperlink"/>
        </w:rPr>
      </w:pPr>
      <w:r w:rsidRPr="00FD6861">
        <w:t>Student</w:t>
      </w:r>
      <w:r w:rsidR="0060128F" w:rsidRPr="00FD6861">
        <w:t xml:space="preserve">s can search for their preferred course and get an estimate of the fee using the course finder: </w:t>
      </w:r>
      <w:hyperlink r:id="rId16" w:history="1">
        <w:r w:rsidR="0060128F" w:rsidRPr="00FD6861">
          <w:rPr>
            <w:rStyle w:val="Hyperlink"/>
          </w:rPr>
          <w:t>https://smartandskilled.nsw.gov.au/sands/find-a-course</w:t>
        </w:r>
      </w:hyperlink>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B47642" w:rsidRPr="00FD6861" w:rsidRDefault="00B47642"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53A6B" w:rsidRPr="00FD6861" w:rsidRDefault="00353A6B" w:rsidP="0060128F">
      <w:pPr>
        <w:jc w:val="center"/>
        <w:rPr>
          <w:b/>
        </w:rPr>
      </w:pPr>
    </w:p>
    <w:p w:rsidR="003853E5" w:rsidRPr="00FD6861" w:rsidRDefault="003853E5" w:rsidP="003853E5"/>
    <w:p w:rsidR="003B60C9" w:rsidRPr="00FD6861" w:rsidRDefault="00B47642" w:rsidP="003B60C9">
      <w:pPr>
        <w:pStyle w:val="Heading1"/>
        <w:pBdr>
          <w:top w:val="double" w:sz="6" w:space="1" w:color="FF5D5D"/>
          <w:left w:val="double" w:sz="6" w:space="4" w:color="FF5D5D"/>
          <w:bottom w:val="double" w:sz="6" w:space="1" w:color="FF5D5D"/>
          <w:right w:val="double" w:sz="6" w:space="4" w:color="FF5D5D"/>
        </w:pBdr>
        <w:jc w:val="center"/>
        <w:rPr>
          <w:rFonts w:asciiTheme="minorHAnsi" w:hAnsiTheme="minorHAnsi"/>
          <w:b/>
          <w:color w:val="auto"/>
          <w:sz w:val="56"/>
          <w:szCs w:val="56"/>
        </w:rPr>
      </w:pPr>
      <w:bookmarkStart w:id="9" w:name="_Toc532547303"/>
      <w:r w:rsidRPr="00FD6861">
        <w:rPr>
          <w:rFonts w:asciiTheme="minorHAnsi" w:hAnsiTheme="minorHAnsi"/>
          <w:b/>
          <w:color w:val="auto"/>
          <w:sz w:val="56"/>
          <w:szCs w:val="56"/>
        </w:rPr>
        <w:lastRenderedPageBreak/>
        <w:t>Pre-Enrolment and Enrolment Information</w:t>
      </w:r>
      <w:bookmarkEnd w:id="9"/>
    </w:p>
    <w:p w:rsidR="00B47642" w:rsidRPr="00FD6861" w:rsidRDefault="00B47642" w:rsidP="00B47642"/>
    <w:p w:rsidR="0060128F" w:rsidRPr="00FD6861" w:rsidRDefault="0060128F" w:rsidP="00B47642">
      <w:pPr>
        <w:pStyle w:val="Heading2"/>
        <w:rPr>
          <w:rFonts w:asciiTheme="minorHAnsi" w:hAnsiTheme="minorHAnsi"/>
          <w:b/>
          <w:color w:val="auto"/>
          <w:sz w:val="28"/>
          <w:szCs w:val="28"/>
        </w:rPr>
      </w:pPr>
      <w:bookmarkStart w:id="10" w:name="_Toc529788984"/>
      <w:bookmarkStart w:id="11" w:name="_Toc532547304"/>
      <w:r w:rsidRPr="00FD6861">
        <w:rPr>
          <w:rFonts w:asciiTheme="minorHAnsi" w:hAnsiTheme="minorHAnsi"/>
          <w:b/>
          <w:color w:val="auto"/>
          <w:sz w:val="28"/>
          <w:szCs w:val="28"/>
        </w:rPr>
        <w:t>Pre-enrolment</w:t>
      </w:r>
      <w:bookmarkEnd w:id="10"/>
      <w:bookmarkEnd w:id="11"/>
      <w:r w:rsidRPr="00FD6861">
        <w:rPr>
          <w:rFonts w:asciiTheme="minorHAnsi" w:hAnsiTheme="minorHAnsi"/>
          <w:b/>
          <w:color w:val="auto"/>
          <w:sz w:val="28"/>
          <w:szCs w:val="28"/>
        </w:rPr>
        <w:t xml:space="preserve"> </w:t>
      </w:r>
    </w:p>
    <w:p w:rsidR="0060128F" w:rsidRPr="00FD6861" w:rsidRDefault="00184245" w:rsidP="002462B6">
      <w:pPr>
        <w:pStyle w:val="ListParagraph"/>
        <w:numPr>
          <w:ilvl w:val="0"/>
          <w:numId w:val="9"/>
        </w:numPr>
      </w:pPr>
      <w:r w:rsidRPr="00FD6861">
        <w:t xml:space="preserve">The </w:t>
      </w:r>
      <w:r w:rsidR="00DD580F" w:rsidRPr="00FD6861">
        <w:t>Sales Team</w:t>
      </w:r>
      <w:r w:rsidR="0060128F" w:rsidRPr="00FD6861">
        <w:t xml:space="preserve"> will contact prospective</w:t>
      </w:r>
      <w:r w:rsidRPr="00FD6861">
        <w:t xml:space="preserve"> </w:t>
      </w:r>
      <w:r w:rsidR="001D1558" w:rsidRPr="00FD6861">
        <w:t>Student</w:t>
      </w:r>
      <w:r w:rsidRPr="00FD6861">
        <w:t>s who have e</w:t>
      </w:r>
      <w:r w:rsidR="0060128F" w:rsidRPr="00FD6861">
        <w:t xml:space="preserve">nquired about our Smart and Skilled program or </w:t>
      </w:r>
      <w:r w:rsidRPr="00FD6861">
        <w:t xml:space="preserve">have </w:t>
      </w:r>
      <w:r w:rsidR="0060128F" w:rsidRPr="00FD6861">
        <w:t>express</w:t>
      </w:r>
      <w:r w:rsidRPr="00FD6861">
        <w:t>ed</w:t>
      </w:r>
      <w:r w:rsidR="0060128F" w:rsidRPr="00FD6861">
        <w:t xml:space="preserve"> int</w:t>
      </w:r>
      <w:r w:rsidRPr="00FD6861">
        <w:t xml:space="preserve">erest. The </w:t>
      </w:r>
      <w:r w:rsidR="00DD580F" w:rsidRPr="00FD6861">
        <w:t>Sales Team</w:t>
      </w:r>
      <w:r w:rsidRPr="00FD6861">
        <w:t xml:space="preserve"> will have a discussion with </w:t>
      </w:r>
      <w:r w:rsidR="0060128F" w:rsidRPr="00FD6861">
        <w:t>pr</w:t>
      </w:r>
      <w:r w:rsidRPr="00FD6861">
        <w:t xml:space="preserve">ospective </w:t>
      </w:r>
      <w:r w:rsidR="001D1558" w:rsidRPr="00FD6861">
        <w:t>Student</w:t>
      </w:r>
      <w:r w:rsidRPr="00FD6861">
        <w:t>s about their e</w:t>
      </w:r>
      <w:r w:rsidR="0060128F" w:rsidRPr="00FD6861">
        <w:t xml:space="preserve">nquiry. </w:t>
      </w:r>
    </w:p>
    <w:p w:rsidR="0060128F" w:rsidRPr="00FD6861" w:rsidRDefault="00184245" w:rsidP="002462B6">
      <w:pPr>
        <w:pStyle w:val="ListParagraph"/>
        <w:numPr>
          <w:ilvl w:val="0"/>
          <w:numId w:val="9"/>
        </w:numPr>
      </w:pPr>
      <w:r w:rsidRPr="00FD6861">
        <w:t xml:space="preserve">The </w:t>
      </w:r>
      <w:r w:rsidR="00DD580F" w:rsidRPr="00FD6861">
        <w:t>Sales Team</w:t>
      </w:r>
      <w:r w:rsidRPr="00FD6861">
        <w:t xml:space="preserve"> </w:t>
      </w:r>
      <w:r w:rsidR="0060128F" w:rsidRPr="00FD6861">
        <w:t xml:space="preserve">will send the prospective </w:t>
      </w:r>
      <w:r w:rsidR="001D1558" w:rsidRPr="00FD6861">
        <w:t>Student</w:t>
      </w:r>
      <w:r w:rsidRPr="00FD6861">
        <w:t xml:space="preserve">s an invitation to attend an </w:t>
      </w:r>
      <w:r w:rsidR="0060128F" w:rsidRPr="00FD6861">
        <w:t>enrolment session</w:t>
      </w:r>
      <w:r w:rsidRPr="00FD6861">
        <w:t xml:space="preserve"> and attach the following documentation to the email: </w:t>
      </w:r>
    </w:p>
    <w:p w:rsidR="0060128F" w:rsidRPr="00FD6861" w:rsidRDefault="00184245" w:rsidP="002462B6">
      <w:pPr>
        <w:pStyle w:val="ListParagraph"/>
        <w:numPr>
          <w:ilvl w:val="0"/>
          <w:numId w:val="10"/>
        </w:numPr>
      </w:pPr>
      <w:r w:rsidRPr="00FD6861">
        <w:t>R</w:t>
      </w:r>
      <w:r w:rsidR="0060128F" w:rsidRPr="00FD6861">
        <w:t>elevant course flyers</w:t>
      </w:r>
      <w:r w:rsidRPr="00FD6861">
        <w:t xml:space="preserve"> including a</w:t>
      </w:r>
      <w:r w:rsidR="0060128F" w:rsidRPr="00FD6861">
        <w:t xml:space="preserve"> referral to </w:t>
      </w:r>
      <w:r w:rsidR="00DD580F" w:rsidRPr="00FD6861">
        <w:t>ARC Training</w:t>
      </w:r>
      <w:r w:rsidR="0060128F" w:rsidRPr="00FD6861">
        <w:t xml:space="preserve"> website, </w:t>
      </w:r>
      <w:hyperlink r:id="rId17" w:history="1">
        <w:r w:rsidR="0060128F" w:rsidRPr="00FD6861">
          <w:rPr>
            <w:rStyle w:val="Hyperlink"/>
          </w:rPr>
          <w:t>www.arctraining.com.au</w:t>
        </w:r>
      </w:hyperlink>
      <w:r w:rsidR="0060128F" w:rsidRPr="00FD6861">
        <w:t xml:space="preserve"> for further information</w:t>
      </w:r>
      <w:r w:rsidR="001D1558" w:rsidRPr="00FD6861">
        <w:t>.</w:t>
      </w:r>
    </w:p>
    <w:p w:rsidR="0060128F" w:rsidRPr="00FD6861" w:rsidRDefault="00184245" w:rsidP="002462B6">
      <w:pPr>
        <w:pStyle w:val="ListParagraph"/>
        <w:numPr>
          <w:ilvl w:val="0"/>
          <w:numId w:val="10"/>
        </w:numPr>
      </w:pPr>
      <w:r w:rsidRPr="00FD6861">
        <w:t>D</w:t>
      </w:r>
      <w:r w:rsidR="0060128F" w:rsidRPr="00FD6861">
        <w:t>ate</w:t>
      </w:r>
      <w:r w:rsidRPr="00FD6861">
        <w:t xml:space="preserve"> and venu</w:t>
      </w:r>
      <w:r w:rsidR="001D1558" w:rsidRPr="00FD6861">
        <w:t>e for the course’s commencement.</w:t>
      </w:r>
    </w:p>
    <w:p w:rsidR="0060128F" w:rsidRPr="00FD6861" w:rsidRDefault="00DD580F" w:rsidP="002462B6">
      <w:pPr>
        <w:pStyle w:val="ListParagraph"/>
        <w:numPr>
          <w:ilvl w:val="0"/>
          <w:numId w:val="10"/>
        </w:numPr>
      </w:pPr>
      <w:r w:rsidRPr="00FD6861">
        <w:t xml:space="preserve">Unique </w:t>
      </w:r>
      <w:r w:rsidR="001D1558" w:rsidRPr="00FD6861">
        <w:t>Student</w:t>
      </w:r>
      <w:r w:rsidRPr="00FD6861">
        <w:t xml:space="preserve"> Identifier</w:t>
      </w:r>
      <w:r w:rsidR="0060128F" w:rsidRPr="00FD6861">
        <w:t xml:space="preserve"> and consent to apply on your behalf i</w:t>
      </w:r>
      <w:r w:rsidR="001D1558" w:rsidRPr="00FD6861">
        <w:t>f Student does not have one yet.</w:t>
      </w:r>
    </w:p>
    <w:p w:rsidR="00184245" w:rsidRPr="00FD6861" w:rsidRDefault="00184245" w:rsidP="002462B6">
      <w:pPr>
        <w:pStyle w:val="ListParagraph"/>
        <w:numPr>
          <w:ilvl w:val="0"/>
          <w:numId w:val="10"/>
        </w:numPr>
      </w:pPr>
      <w:r w:rsidRPr="00FD6861">
        <w:t>Online link to an LLN assessment</w:t>
      </w:r>
      <w:r w:rsidR="001D1558" w:rsidRPr="00FD6861">
        <w:t>.</w:t>
      </w:r>
    </w:p>
    <w:p w:rsidR="0060128F" w:rsidRPr="00FD6861" w:rsidRDefault="00184245" w:rsidP="002462B6">
      <w:pPr>
        <w:pStyle w:val="ListParagraph"/>
        <w:numPr>
          <w:ilvl w:val="0"/>
          <w:numId w:val="10"/>
        </w:numPr>
      </w:pPr>
      <w:r w:rsidRPr="00FD6861">
        <w:t xml:space="preserve">If applicable, </w:t>
      </w:r>
      <w:r w:rsidR="0060128F" w:rsidRPr="00FD6861">
        <w:t xml:space="preserve">copies of </w:t>
      </w:r>
      <w:r w:rsidR="00426F47" w:rsidRPr="00FD6861">
        <w:t>Statement of Attainment</w:t>
      </w:r>
      <w:r w:rsidR="0060128F" w:rsidRPr="00FD6861">
        <w:t xml:space="preserve"> or certificates if intending to apply for </w:t>
      </w:r>
      <w:r w:rsidR="001D1558" w:rsidRPr="00FD6861">
        <w:t>Credit Transfer</w:t>
      </w:r>
      <w:r w:rsidR="0060128F" w:rsidRPr="00FD6861">
        <w:t xml:space="preserve"> or </w:t>
      </w:r>
      <w:r w:rsidR="00DD580F" w:rsidRPr="00FD6861">
        <w:t>Recognition of Prior Learning.</w:t>
      </w:r>
      <w:r w:rsidR="0060128F" w:rsidRPr="00FD6861">
        <w:t xml:space="preserve"> </w:t>
      </w:r>
    </w:p>
    <w:p w:rsidR="0060128F" w:rsidRPr="00FD6861" w:rsidRDefault="00184245" w:rsidP="002462B6">
      <w:pPr>
        <w:pStyle w:val="ListParagraph"/>
        <w:numPr>
          <w:ilvl w:val="0"/>
          <w:numId w:val="10"/>
        </w:numPr>
      </w:pPr>
      <w:r w:rsidRPr="00FD6861">
        <w:t>I</w:t>
      </w:r>
      <w:r w:rsidR="0060128F" w:rsidRPr="00FD6861">
        <w:t xml:space="preserve">nformation as to what documents the prospective </w:t>
      </w:r>
      <w:r w:rsidR="001D1558" w:rsidRPr="00FD6861">
        <w:t>Student</w:t>
      </w:r>
      <w:r w:rsidR="0060128F" w:rsidRPr="00FD6861">
        <w:t xml:space="preserve"> is required to submit in order to be eligible for the subsidised training</w:t>
      </w:r>
      <w:r w:rsidR="00DD580F" w:rsidRPr="00FD6861">
        <w:t>.</w:t>
      </w:r>
    </w:p>
    <w:p w:rsidR="0060128F" w:rsidRPr="00FD6861" w:rsidRDefault="0060128F" w:rsidP="00B47642">
      <w:pPr>
        <w:pStyle w:val="Heading2"/>
        <w:rPr>
          <w:rFonts w:asciiTheme="minorHAnsi" w:hAnsiTheme="minorHAnsi"/>
          <w:b/>
          <w:color w:val="auto"/>
          <w:sz w:val="28"/>
        </w:rPr>
      </w:pPr>
      <w:bookmarkStart w:id="12" w:name="_Toc529788985"/>
      <w:bookmarkStart w:id="13" w:name="_Toc532547305"/>
      <w:r w:rsidRPr="00FD6861">
        <w:rPr>
          <w:rFonts w:asciiTheme="minorHAnsi" w:hAnsiTheme="minorHAnsi"/>
          <w:b/>
          <w:color w:val="auto"/>
          <w:sz w:val="28"/>
        </w:rPr>
        <w:t>Enrolment</w:t>
      </w:r>
      <w:bookmarkEnd w:id="12"/>
      <w:bookmarkEnd w:id="13"/>
      <w:r w:rsidRPr="00FD6861">
        <w:rPr>
          <w:rFonts w:asciiTheme="minorHAnsi" w:hAnsiTheme="minorHAnsi"/>
          <w:b/>
          <w:color w:val="auto"/>
          <w:sz w:val="28"/>
        </w:rPr>
        <w:t xml:space="preserve"> </w:t>
      </w:r>
    </w:p>
    <w:p w:rsidR="0060128F" w:rsidRPr="00FD6861" w:rsidRDefault="00DA2CA7" w:rsidP="002462B6">
      <w:pPr>
        <w:pStyle w:val="ListParagraph"/>
        <w:numPr>
          <w:ilvl w:val="0"/>
          <w:numId w:val="11"/>
        </w:numPr>
      </w:pPr>
      <w:r w:rsidRPr="00FD6861">
        <w:t>The p</w:t>
      </w:r>
      <w:r w:rsidR="0060128F" w:rsidRPr="00FD6861">
        <w:t xml:space="preserve">rospective </w:t>
      </w:r>
      <w:r w:rsidR="001D1558" w:rsidRPr="00FD6861">
        <w:t>Student</w:t>
      </w:r>
      <w:r w:rsidR="0060128F" w:rsidRPr="00FD6861">
        <w:t xml:space="preserve"> attends the enrolment session</w:t>
      </w:r>
      <w:r w:rsidR="00A24C28">
        <w:t>.</w:t>
      </w:r>
    </w:p>
    <w:p w:rsidR="0060128F" w:rsidRPr="00FD6861" w:rsidRDefault="001B4FF0" w:rsidP="002462B6">
      <w:pPr>
        <w:pStyle w:val="ListParagraph"/>
        <w:numPr>
          <w:ilvl w:val="0"/>
          <w:numId w:val="11"/>
        </w:numPr>
      </w:pPr>
      <w:r w:rsidRPr="00FD6861">
        <w:t xml:space="preserve">A member of the </w:t>
      </w:r>
      <w:r w:rsidR="00DD580F" w:rsidRPr="00FD6861">
        <w:t>Sales Team</w:t>
      </w:r>
      <w:r w:rsidRPr="00FD6861">
        <w:t xml:space="preserve"> presents course information and any</w:t>
      </w:r>
      <w:r w:rsidR="0060128F" w:rsidRPr="00FD6861">
        <w:t xml:space="preserve"> relevant </w:t>
      </w:r>
      <w:r w:rsidR="00DD580F" w:rsidRPr="00FD6861">
        <w:t>ARC Training</w:t>
      </w:r>
      <w:r w:rsidRPr="00FD6861">
        <w:t xml:space="preserve"> policies</w:t>
      </w:r>
      <w:r w:rsidR="0060128F" w:rsidRPr="00FD6861">
        <w:t xml:space="preserve"> and procedures such as</w:t>
      </w:r>
      <w:r w:rsidRPr="00FD6861">
        <w:t xml:space="preserve">: </w:t>
      </w:r>
    </w:p>
    <w:p w:rsidR="0060128F" w:rsidRPr="00FD6861" w:rsidRDefault="0060128F" w:rsidP="002462B6">
      <w:pPr>
        <w:pStyle w:val="ListParagraph"/>
        <w:numPr>
          <w:ilvl w:val="0"/>
          <w:numId w:val="12"/>
        </w:numPr>
      </w:pPr>
      <w:r w:rsidRPr="00FD6861">
        <w:t>Overview of Smart and Skill</w:t>
      </w:r>
      <w:r w:rsidR="001B4FF0" w:rsidRPr="00FD6861">
        <w:t>ed</w:t>
      </w:r>
      <w:r w:rsidRPr="00FD6861">
        <w:t xml:space="preserve"> Eligibility</w:t>
      </w:r>
      <w:r w:rsidR="001D1558" w:rsidRPr="00FD6861">
        <w:t>.</w:t>
      </w:r>
    </w:p>
    <w:p w:rsidR="0060128F" w:rsidRPr="00FD6861" w:rsidRDefault="0060128F" w:rsidP="002462B6">
      <w:pPr>
        <w:pStyle w:val="ListParagraph"/>
        <w:numPr>
          <w:ilvl w:val="0"/>
          <w:numId w:val="12"/>
        </w:numPr>
      </w:pPr>
      <w:r w:rsidRPr="00FD6861">
        <w:t xml:space="preserve">Course information, course entry and relevant inherent requirements </w:t>
      </w:r>
      <w:r w:rsidR="001B4FF0" w:rsidRPr="00FD6861">
        <w:t>(</w:t>
      </w:r>
      <w:r w:rsidRPr="00FD6861">
        <w:t>if applicable</w:t>
      </w:r>
      <w:r w:rsidR="001B4FF0" w:rsidRPr="00FD6861">
        <w:t>)</w:t>
      </w:r>
      <w:r w:rsidR="001D1558" w:rsidRPr="00FD6861">
        <w:t>.</w:t>
      </w:r>
    </w:p>
    <w:p w:rsidR="0060128F" w:rsidRPr="00FD6861" w:rsidRDefault="00DD580F" w:rsidP="002462B6">
      <w:pPr>
        <w:pStyle w:val="ListParagraph"/>
        <w:numPr>
          <w:ilvl w:val="0"/>
          <w:numId w:val="12"/>
        </w:numPr>
      </w:pPr>
      <w:r w:rsidRPr="00FD6861">
        <w:t xml:space="preserve">Unique </w:t>
      </w:r>
      <w:r w:rsidR="001D1558" w:rsidRPr="00FD6861">
        <w:t>Student</w:t>
      </w:r>
      <w:r w:rsidRPr="00FD6861">
        <w:t xml:space="preserve"> Identifier</w:t>
      </w:r>
      <w:r w:rsidR="001D1558" w:rsidRPr="00FD6861">
        <w:t>.</w:t>
      </w:r>
    </w:p>
    <w:p w:rsidR="0060128F" w:rsidRPr="00FD6861" w:rsidRDefault="001B4FF0" w:rsidP="002462B6">
      <w:pPr>
        <w:pStyle w:val="ListParagraph"/>
        <w:numPr>
          <w:ilvl w:val="0"/>
          <w:numId w:val="12"/>
        </w:numPr>
      </w:pPr>
      <w:r w:rsidRPr="00FD6861">
        <w:t>Course Fees and</w:t>
      </w:r>
      <w:r w:rsidR="0060128F" w:rsidRPr="00FD6861">
        <w:t xml:space="preserve"> payments</w:t>
      </w:r>
      <w:r w:rsidR="001D1558" w:rsidRPr="00FD6861">
        <w:t>.</w:t>
      </w:r>
      <w:r w:rsidR="0060128F" w:rsidRPr="00FD6861">
        <w:t xml:space="preserve"> </w:t>
      </w:r>
    </w:p>
    <w:p w:rsidR="0060128F" w:rsidRPr="00FD6861" w:rsidRDefault="0060128F" w:rsidP="002462B6">
      <w:pPr>
        <w:pStyle w:val="ListParagraph"/>
        <w:numPr>
          <w:ilvl w:val="0"/>
          <w:numId w:val="12"/>
        </w:numPr>
      </w:pPr>
      <w:r w:rsidRPr="00FD6861">
        <w:t>Fee Refund Policy</w:t>
      </w:r>
      <w:r w:rsidR="001D1558" w:rsidRPr="00FD6861">
        <w:t>.</w:t>
      </w:r>
    </w:p>
    <w:p w:rsidR="0062135F" w:rsidRPr="00FD6861" w:rsidRDefault="001D1558" w:rsidP="002462B6">
      <w:pPr>
        <w:pStyle w:val="ListParagraph"/>
        <w:numPr>
          <w:ilvl w:val="0"/>
          <w:numId w:val="12"/>
        </w:numPr>
      </w:pPr>
      <w:r w:rsidRPr="00FD6861">
        <w:t>Credit Transfer</w:t>
      </w:r>
      <w:r w:rsidR="0060128F" w:rsidRPr="00FD6861">
        <w:t xml:space="preserve"> and</w:t>
      </w:r>
      <w:r w:rsidR="0062135F" w:rsidRPr="00FD6861">
        <w:t xml:space="preserve"> </w:t>
      </w:r>
      <w:r w:rsidR="00DD580F" w:rsidRPr="00FD6861">
        <w:t>Recognition of Prior Learning</w:t>
      </w:r>
      <w:r w:rsidRPr="00FD6861">
        <w:t>.</w:t>
      </w:r>
    </w:p>
    <w:p w:rsidR="0060128F" w:rsidRPr="00FD6861" w:rsidRDefault="0060128F" w:rsidP="002462B6">
      <w:pPr>
        <w:pStyle w:val="ListParagraph"/>
        <w:numPr>
          <w:ilvl w:val="0"/>
          <w:numId w:val="12"/>
        </w:numPr>
      </w:pPr>
      <w:r w:rsidRPr="00FD6861">
        <w:t>Complaints and Appeal Policy and Procedures</w:t>
      </w:r>
      <w:r w:rsidR="001D1558" w:rsidRPr="00FD6861">
        <w:t>.</w:t>
      </w:r>
    </w:p>
    <w:p w:rsidR="0060128F" w:rsidRPr="00FD6861" w:rsidRDefault="0060128F" w:rsidP="002462B6">
      <w:pPr>
        <w:pStyle w:val="ListParagraph"/>
        <w:numPr>
          <w:ilvl w:val="0"/>
          <w:numId w:val="12"/>
        </w:numPr>
      </w:pPr>
      <w:r w:rsidRPr="00FD6861">
        <w:t>Deferral, Withdrawal and Cancellation Policy</w:t>
      </w:r>
      <w:r w:rsidR="001D1558" w:rsidRPr="00FD6861">
        <w:t>.</w:t>
      </w:r>
    </w:p>
    <w:p w:rsidR="0060128F" w:rsidRPr="00FD6861" w:rsidRDefault="0060128F" w:rsidP="002462B6">
      <w:pPr>
        <w:pStyle w:val="ListParagraph"/>
        <w:numPr>
          <w:ilvl w:val="0"/>
          <w:numId w:val="12"/>
        </w:numPr>
      </w:pPr>
      <w:r w:rsidRPr="00FD6861">
        <w:t>Code of conduct</w:t>
      </w:r>
      <w:r w:rsidR="001D1558" w:rsidRPr="00FD6861">
        <w:t>.</w:t>
      </w:r>
    </w:p>
    <w:p w:rsidR="0060128F" w:rsidRPr="00FD6861" w:rsidRDefault="001D1558" w:rsidP="002462B6">
      <w:pPr>
        <w:pStyle w:val="ListParagraph"/>
        <w:numPr>
          <w:ilvl w:val="0"/>
          <w:numId w:val="12"/>
        </w:numPr>
      </w:pPr>
      <w:r w:rsidRPr="00FD6861">
        <w:t>Student</w:t>
      </w:r>
      <w:r w:rsidR="0060128F" w:rsidRPr="00FD6861">
        <w:t xml:space="preserve"> and </w:t>
      </w:r>
      <w:r w:rsidR="00DD580F" w:rsidRPr="00FD6861">
        <w:t>ARC Training</w:t>
      </w:r>
      <w:r w:rsidR="0060128F" w:rsidRPr="00FD6861">
        <w:t xml:space="preserve"> Responsibility</w:t>
      </w:r>
      <w:r w:rsidRPr="00FD6861">
        <w:t>.</w:t>
      </w:r>
    </w:p>
    <w:p w:rsidR="0060128F" w:rsidRPr="00FD6861" w:rsidRDefault="0060128F" w:rsidP="002462B6">
      <w:pPr>
        <w:pStyle w:val="ListParagraph"/>
        <w:numPr>
          <w:ilvl w:val="0"/>
          <w:numId w:val="12"/>
        </w:numPr>
      </w:pPr>
      <w:r w:rsidRPr="00FD6861">
        <w:t>Support Services</w:t>
      </w:r>
      <w:r w:rsidR="001D1558" w:rsidRPr="00FD6861">
        <w:t>.</w:t>
      </w:r>
    </w:p>
    <w:p w:rsidR="0060128F" w:rsidRPr="00FD6861" w:rsidRDefault="0060128F" w:rsidP="002462B6">
      <w:pPr>
        <w:pStyle w:val="ListParagraph"/>
        <w:numPr>
          <w:ilvl w:val="0"/>
          <w:numId w:val="12"/>
        </w:numPr>
      </w:pPr>
      <w:r w:rsidRPr="00FD6861">
        <w:t xml:space="preserve">Relevant contact person and their contact numbers. </w:t>
      </w:r>
    </w:p>
    <w:p w:rsidR="0060128F" w:rsidRPr="00FD6861" w:rsidRDefault="001B4FF0" w:rsidP="002462B6">
      <w:pPr>
        <w:pStyle w:val="ListParagraph"/>
        <w:numPr>
          <w:ilvl w:val="0"/>
          <w:numId w:val="11"/>
        </w:numPr>
      </w:pPr>
      <w:r w:rsidRPr="00FD6861">
        <w:t xml:space="preserve">The </w:t>
      </w:r>
      <w:r w:rsidR="001D1558" w:rsidRPr="00FD6861">
        <w:t>Student</w:t>
      </w:r>
      <w:r w:rsidR="0060128F" w:rsidRPr="00FD6861">
        <w:t xml:space="preserve"> completes the enrolment form and submit</w:t>
      </w:r>
      <w:r w:rsidR="00DD580F" w:rsidRPr="00FD6861">
        <w:t>s</w:t>
      </w:r>
      <w:r w:rsidR="0060128F" w:rsidRPr="00FD6861">
        <w:t xml:space="preserve"> all required documentation</w:t>
      </w:r>
      <w:r w:rsidR="001D1558" w:rsidRPr="00FD6861">
        <w:t>.</w:t>
      </w:r>
    </w:p>
    <w:p w:rsidR="0060128F" w:rsidRPr="00FD6861" w:rsidRDefault="001B4FF0" w:rsidP="002462B6">
      <w:pPr>
        <w:pStyle w:val="ListParagraph"/>
        <w:numPr>
          <w:ilvl w:val="0"/>
          <w:numId w:val="11"/>
        </w:numPr>
      </w:pPr>
      <w:r w:rsidRPr="00FD6861">
        <w:t xml:space="preserve">The </w:t>
      </w:r>
      <w:r w:rsidR="00DD580F" w:rsidRPr="00FD6861">
        <w:t>Sales Team</w:t>
      </w:r>
      <w:r w:rsidR="00D10A3D" w:rsidRPr="00FD6861">
        <w:t xml:space="preserve"> assess</w:t>
      </w:r>
      <w:r w:rsidR="0060128F" w:rsidRPr="00FD6861">
        <w:t xml:space="preserve"> p</w:t>
      </w:r>
      <w:r w:rsidRPr="00FD6861">
        <w:t xml:space="preserve">rospective </w:t>
      </w:r>
      <w:r w:rsidR="00D10A3D" w:rsidRPr="00FD6861">
        <w:t>s</w:t>
      </w:r>
      <w:r w:rsidR="001D1558" w:rsidRPr="00FD6861">
        <w:t>tudent</w:t>
      </w:r>
      <w:r w:rsidR="00D10A3D" w:rsidRPr="00FD6861">
        <w:t xml:space="preserve"> eligibility and check</w:t>
      </w:r>
      <w:r w:rsidRPr="00FD6861">
        <w:t xml:space="preserve"> the </w:t>
      </w:r>
      <w:r w:rsidR="00D10A3D" w:rsidRPr="00FD6861">
        <w:t>s</w:t>
      </w:r>
      <w:r w:rsidR="001D1558" w:rsidRPr="00FD6861">
        <w:t>tudent</w:t>
      </w:r>
      <w:r w:rsidRPr="00FD6861">
        <w:t xml:space="preserve">’s </w:t>
      </w:r>
      <w:r w:rsidR="00D10A3D" w:rsidRPr="00FD6861">
        <w:t>LLN result. If the LLN result is a concern, Sales Team sends the student LLN results to Program Coordinator once the student has confirmed enrolment and approved for eligibility</w:t>
      </w:r>
      <w:r w:rsidR="00A24C28">
        <w:t>.</w:t>
      </w:r>
    </w:p>
    <w:p w:rsidR="0060128F" w:rsidRPr="00FD6861" w:rsidRDefault="001B4FF0" w:rsidP="002462B6">
      <w:pPr>
        <w:pStyle w:val="ListParagraph"/>
        <w:numPr>
          <w:ilvl w:val="0"/>
          <w:numId w:val="11"/>
        </w:numPr>
      </w:pPr>
      <w:r w:rsidRPr="00FD6861">
        <w:t xml:space="preserve">The </w:t>
      </w:r>
      <w:r w:rsidR="00DD580F" w:rsidRPr="00FD6861">
        <w:t>Sales Team</w:t>
      </w:r>
      <w:r w:rsidRPr="00FD6861">
        <w:t xml:space="preserve"> </w:t>
      </w:r>
      <w:r w:rsidR="0060128F" w:rsidRPr="00FD6861">
        <w:t>notifies</w:t>
      </w:r>
      <w:r w:rsidRPr="00FD6861">
        <w:t xml:space="preserve"> the</w:t>
      </w:r>
      <w:r w:rsidR="0060128F" w:rsidRPr="00FD6861">
        <w:t xml:space="preserve"> prospective </w:t>
      </w:r>
      <w:r w:rsidR="00D10A3D" w:rsidRPr="00FD6861">
        <w:t>s</w:t>
      </w:r>
      <w:r w:rsidR="001D1558" w:rsidRPr="00FD6861">
        <w:t>tudent</w:t>
      </w:r>
      <w:r w:rsidR="0060128F" w:rsidRPr="00FD6861">
        <w:t xml:space="preserve"> </w:t>
      </w:r>
      <w:r w:rsidRPr="00FD6861">
        <w:t xml:space="preserve">of </w:t>
      </w:r>
      <w:r w:rsidR="0060128F" w:rsidRPr="00FD6861">
        <w:t xml:space="preserve">successful admission to the course via email </w:t>
      </w:r>
      <w:r w:rsidRPr="00FD6861">
        <w:t xml:space="preserve">along with an </w:t>
      </w:r>
      <w:r w:rsidR="0060128F" w:rsidRPr="00FD6861">
        <w:t xml:space="preserve">invitation to attend </w:t>
      </w:r>
      <w:r w:rsidR="00D10A3D" w:rsidRPr="00FD6861">
        <w:t xml:space="preserve">the information session. If the student is satisfied with the </w:t>
      </w:r>
      <w:r w:rsidR="00D10A3D" w:rsidRPr="00FD6861">
        <w:lastRenderedPageBreak/>
        <w:t xml:space="preserve">information receive, the student confirms by consenting to process his or her enrolment application form. </w:t>
      </w:r>
    </w:p>
    <w:p w:rsidR="00D10A3D" w:rsidRPr="00FD6861" w:rsidRDefault="00D10A3D" w:rsidP="00D10A3D">
      <w:pPr>
        <w:pStyle w:val="ListParagraph"/>
        <w:numPr>
          <w:ilvl w:val="0"/>
          <w:numId w:val="11"/>
        </w:numPr>
      </w:pPr>
      <w:r w:rsidRPr="00FD6861">
        <w:t>ARC Administration team process the enrolment application form and student receives a notification of enrolment.</w:t>
      </w:r>
    </w:p>
    <w:p w:rsidR="00D10A3D" w:rsidRPr="00FD6861" w:rsidRDefault="00D10A3D" w:rsidP="00D10A3D">
      <w:pPr>
        <w:pStyle w:val="ListParagraph"/>
        <w:ind w:left="360"/>
      </w:pPr>
    </w:p>
    <w:p w:rsidR="0060128F" w:rsidRPr="00FD6861" w:rsidRDefault="0060128F" w:rsidP="00B47642">
      <w:pPr>
        <w:pStyle w:val="Heading1"/>
        <w:rPr>
          <w:rFonts w:asciiTheme="minorHAnsi" w:hAnsiTheme="minorHAnsi"/>
          <w:b/>
          <w:color w:val="auto"/>
          <w:sz w:val="28"/>
        </w:rPr>
      </w:pPr>
      <w:bookmarkStart w:id="14" w:name="_Toc529788988"/>
      <w:bookmarkStart w:id="15" w:name="_Toc532547306"/>
      <w:r w:rsidRPr="00FD6861">
        <w:rPr>
          <w:rFonts w:asciiTheme="minorHAnsi" w:hAnsiTheme="minorHAnsi"/>
          <w:b/>
          <w:color w:val="auto"/>
          <w:sz w:val="28"/>
        </w:rPr>
        <w:t>What do you need to know about Smart and Skilled program?</w:t>
      </w:r>
      <w:bookmarkEnd w:id="14"/>
      <w:bookmarkEnd w:id="15"/>
      <w:r w:rsidRPr="00FD6861">
        <w:rPr>
          <w:rFonts w:asciiTheme="minorHAnsi" w:hAnsiTheme="minorHAnsi"/>
          <w:b/>
          <w:color w:val="auto"/>
          <w:sz w:val="28"/>
        </w:rPr>
        <w:t xml:space="preserve">  </w:t>
      </w:r>
    </w:p>
    <w:p w:rsidR="0060128F" w:rsidRPr="00FD6861" w:rsidRDefault="0060128F" w:rsidP="00B47642">
      <w:pPr>
        <w:pStyle w:val="Heading2"/>
        <w:rPr>
          <w:rFonts w:asciiTheme="minorHAnsi" w:hAnsiTheme="minorHAnsi"/>
          <w:b/>
          <w:color w:val="auto"/>
          <w:sz w:val="28"/>
        </w:rPr>
      </w:pPr>
      <w:bookmarkStart w:id="16" w:name="_Toc532547307"/>
      <w:r w:rsidRPr="00FD6861">
        <w:rPr>
          <w:rFonts w:asciiTheme="minorHAnsi" w:hAnsiTheme="minorHAnsi"/>
          <w:b/>
          <w:color w:val="auto"/>
          <w:sz w:val="28"/>
        </w:rPr>
        <w:t>Eligibility Requirements</w:t>
      </w:r>
      <w:bookmarkEnd w:id="16"/>
      <w:r w:rsidRPr="00FD6861">
        <w:rPr>
          <w:rFonts w:asciiTheme="minorHAnsi" w:hAnsiTheme="minorHAnsi"/>
          <w:b/>
          <w:color w:val="auto"/>
          <w:sz w:val="28"/>
        </w:rPr>
        <w:t xml:space="preserve"> </w:t>
      </w:r>
    </w:p>
    <w:p w:rsidR="0060128F" w:rsidRPr="00FD6861" w:rsidRDefault="0060128F" w:rsidP="0060128F">
      <w:r w:rsidRPr="00FD6861">
        <w:rPr>
          <w:b/>
        </w:rPr>
        <w:t xml:space="preserve"> </w:t>
      </w:r>
      <w:r w:rsidRPr="00FD6861">
        <w:t xml:space="preserve">To be eligible to access </w:t>
      </w:r>
      <w:r w:rsidR="00CB570B" w:rsidRPr="00FD6861">
        <w:t xml:space="preserve">a course under the </w:t>
      </w:r>
      <w:r w:rsidRPr="00FD6861">
        <w:t>Smart and Skilled Prog</w:t>
      </w:r>
      <w:r w:rsidR="00CB570B" w:rsidRPr="00FD6861">
        <w:t xml:space="preserve">ram, a prospective </w:t>
      </w:r>
      <w:r w:rsidR="001D1558" w:rsidRPr="00FD6861">
        <w:t>Student</w:t>
      </w:r>
      <w:r w:rsidR="00CB570B" w:rsidRPr="00FD6861">
        <w:t xml:space="preserve"> must</w:t>
      </w:r>
      <w:r w:rsidR="001D1558" w:rsidRPr="00FD6861">
        <w:t xml:space="preserve"> be</w:t>
      </w:r>
      <w:r w:rsidR="00CB570B" w:rsidRPr="00FD6861">
        <w:t>:</w:t>
      </w:r>
    </w:p>
    <w:p w:rsidR="0060128F" w:rsidRPr="00FD6861" w:rsidRDefault="002962B2" w:rsidP="002462B6">
      <w:pPr>
        <w:pStyle w:val="ListParagraph"/>
        <w:numPr>
          <w:ilvl w:val="0"/>
          <w:numId w:val="1"/>
        </w:numPr>
      </w:pPr>
      <w:r w:rsidRPr="00FD6861">
        <w:t>A</w:t>
      </w:r>
      <w:r w:rsidR="0060128F" w:rsidRPr="00FD6861">
        <w:t>ged 15 years or older</w:t>
      </w:r>
      <w:r w:rsidR="001D1558" w:rsidRPr="00FD6861">
        <w:t>.</w:t>
      </w:r>
    </w:p>
    <w:p w:rsidR="0060128F" w:rsidRPr="00FD6861" w:rsidRDefault="002962B2" w:rsidP="002462B6">
      <w:pPr>
        <w:pStyle w:val="ListParagraph"/>
        <w:numPr>
          <w:ilvl w:val="0"/>
          <w:numId w:val="1"/>
        </w:numPr>
      </w:pPr>
      <w:r w:rsidRPr="00FD6861">
        <w:t xml:space="preserve">No longer </w:t>
      </w:r>
      <w:r w:rsidR="0060128F" w:rsidRPr="00FD6861">
        <w:t>at school or equivalent</w:t>
      </w:r>
      <w:r w:rsidR="001D1558" w:rsidRPr="00FD6861">
        <w:t>.</w:t>
      </w:r>
    </w:p>
    <w:p w:rsidR="0060128F" w:rsidRPr="00FD6861" w:rsidRDefault="0060128F" w:rsidP="002462B6">
      <w:pPr>
        <w:pStyle w:val="ListParagraph"/>
        <w:numPr>
          <w:ilvl w:val="0"/>
          <w:numId w:val="1"/>
        </w:numPr>
      </w:pPr>
      <w:r w:rsidRPr="00FD6861">
        <w:t>Live or work in New South Wales (NSW)</w:t>
      </w:r>
      <w:r w:rsidR="001D1558" w:rsidRPr="00FD6861">
        <w:t>.</w:t>
      </w:r>
    </w:p>
    <w:p w:rsidR="0060128F" w:rsidRPr="00FD6861" w:rsidRDefault="0060128F" w:rsidP="002462B6">
      <w:pPr>
        <w:pStyle w:val="ListParagraph"/>
        <w:numPr>
          <w:ilvl w:val="0"/>
          <w:numId w:val="1"/>
        </w:numPr>
      </w:pPr>
      <w:r w:rsidRPr="00FD6861">
        <w:t>Be an Au</w:t>
      </w:r>
      <w:r w:rsidR="001D1558" w:rsidRPr="00FD6861">
        <w:t>stralian citizen, Permanent Australian R</w:t>
      </w:r>
      <w:r w:rsidRPr="00FD6861">
        <w:t xml:space="preserve">esident, Humanitarian </w:t>
      </w:r>
      <w:r w:rsidR="001D1558" w:rsidRPr="00FD6861">
        <w:t>Visa</w:t>
      </w:r>
      <w:r w:rsidRPr="00FD6861">
        <w:t xml:space="preserve"> h</w:t>
      </w:r>
      <w:r w:rsidR="00CE3E12" w:rsidRPr="00FD6861">
        <w:t xml:space="preserve">older, New Zealand </w:t>
      </w:r>
      <w:r w:rsidR="001D1558" w:rsidRPr="00FD6861">
        <w:t>C</w:t>
      </w:r>
      <w:r w:rsidR="00CE3E12" w:rsidRPr="00FD6861">
        <w:t xml:space="preserve">itizen </w:t>
      </w:r>
      <w:r w:rsidR="00CB570B" w:rsidRPr="00FD6861">
        <w:t xml:space="preserve">or be an </w:t>
      </w:r>
      <w:r w:rsidR="001D1558" w:rsidRPr="00FD6861">
        <w:t>As</w:t>
      </w:r>
      <w:r w:rsidR="00CB570B" w:rsidRPr="00FD6861">
        <w:t xml:space="preserve">ylum </w:t>
      </w:r>
      <w:r w:rsidR="001D1558" w:rsidRPr="00FD6861">
        <w:t>S</w:t>
      </w:r>
      <w:r w:rsidR="00CB570B" w:rsidRPr="00FD6861">
        <w:t xml:space="preserve">eeker or Refugee who holds one of the </w:t>
      </w:r>
      <w:r w:rsidR="001D1558" w:rsidRPr="00FD6861">
        <w:t>Visa</w:t>
      </w:r>
      <w:r w:rsidRPr="00FD6861">
        <w:t>s listed below</w:t>
      </w:r>
      <w:r w:rsidR="00CB570B" w:rsidRPr="00FD6861">
        <w:t xml:space="preserve">. </w:t>
      </w:r>
    </w:p>
    <w:tbl>
      <w:tblPr>
        <w:tblStyle w:val="TableGrid"/>
        <w:tblW w:w="0" w:type="auto"/>
        <w:tblLook w:val="04A0" w:firstRow="1" w:lastRow="0" w:firstColumn="1" w:lastColumn="0" w:noHBand="0" w:noVBand="1"/>
      </w:tblPr>
      <w:tblGrid>
        <w:gridCol w:w="4212"/>
        <w:gridCol w:w="2326"/>
        <w:gridCol w:w="2327"/>
      </w:tblGrid>
      <w:tr w:rsidR="0060128F" w:rsidRPr="00FD6861" w:rsidTr="003B60C9">
        <w:trPr>
          <w:trHeight w:val="245"/>
        </w:trPr>
        <w:tc>
          <w:tcPr>
            <w:tcW w:w="4212" w:type="dxa"/>
            <w:tcBorders>
              <w:top w:val="double" w:sz="12" w:space="0" w:color="A8D08D" w:themeColor="accent6" w:themeTint="99"/>
              <w:left w:val="double" w:sz="12" w:space="0" w:color="A8D08D" w:themeColor="accent6" w:themeTint="99"/>
              <w:bottom w:val="single" w:sz="4" w:space="0" w:color="A8D08D" w:themeColor="accent6" w:themeTint="99"/>
              <w:right w:val="double" w:sz="12" w:space="0" w:color="70AD47" w:themeColor="accent6"/>
            </w:tcBorders>
          </w:tcPr>
          <w:p w:rsidR="0060128F" w:rsidRPr="00FD6861" w:rsidRDefault="0060128F" w:rsidP="002A4AAE">
            <w:pPr>
              <w:jc w:val="center"/>
              <w:rPr>
                <w:b/>
              </w:rPr>
            </w:pPr>
            <w:r w:rsidRPr="00FD6861">
              <w:rPr>
                <w:b/>
              </w:rPr>
              <w:t xml:space="preserve">Permanent </w:t>
            </w:r>
            <w:r w:rsidR="001D1558" w:rsidRPr="00FD6861">
              <w:rPr>
                <w:b/>
              </w:rPr>
              <w:t>Visa</w:t>
            </w:r>
            <w:r w:rsidRPr="00FD6861">
              <w:rPr>
                <w:b/>
              </w:rPr>
              <w:t>s</w:t>
            </w:r>
          </w:p>
        </w:tc>
        <w:tc>
          <w:tcPr>
            <w:tcW w:w="4653" w:type="dxa"/>
            <w:gridSpan w:val="2"/>
            <w:tcBorders>
              <w:top w:val="double" w:sz="12" w:space="0" w:color="A8D08D" w:themeColor="accent6" w:themeTint="99"/>
              <w:left w:val="double" w:sz="12" w:space="0" w:color="70AD47" w:themeColor="accent6"/>
              <w:bottom w:val="single" w:sz="4" w:space="0" w:color="A8D08D" w:themeColor="accent6" w:themeTint="99"/>
              <w:right w:val="double" w:sz="12" w:space="0" w:color="A8D08D" w:themeColor="accent6" w:themeTint="99"/>
            </w:tcBorders>
          </w:tcPr>
          <w:p w:rsidR="0060128F" w:rsidRPr="00FD6861" w:rsidRDefault="0060128F" w:rsidP="002A4AAE">
            <w:pPr>
              <w:jc w:val="center"/>
              <w:rPr>
                <w:b/>
              </w:rPr>
            </w:pPr>
            <w:r w:rsidRPr="00FD6861">
              <w:rPr>
                <w:b/>
              </w:rPr>
              <w:t xml:space="preserve">Temporary </w:t>
            </w:r>
            <w:r w:rsidR="001D1558" w:rsidRPr="00FD6861">
              <w:rPr>
                <w:b/>
              </w:rPr>
              <w:t>Visa</w:t>
            </w:r>
            <w:r w:rsidRPr="00FD6861">
              <w:rPr>
                <w:b/>
              </w:rPr>
              <w:t>s</w:t>
            </w:r>
          </w:p>
        </w:tc>
      </w:tr>
      <w:tr w:rsidR="0060128F" w:rsidRPr="00FD6861" w:rsidTr="003B60C9">
        <w:trPr>
          <w:trHeight w:val="228"/>
        </w:trPr>
        <w:tc>
          <w:tcPr>
            <w:tcW w:w="4212" w:type="dxa"/>
            <w:tcBorders>
              <w:top w:val="single" w:sz="4" w:space="0" w:color="A8D08D" w:themeColor="accent6" w:themeTint="99"/>
              <w:left w:val="double" w:sz="12" w:space="0" w:color="A8D08D" w:themeColor="accent6" w:themeTint="99"/>
              <w:bottom w:val="single" w:sz="4" w:space="0" w:color="A8D08D" w:themeColor="accent6" w:themeTint="99"/>
              <w:right w:val="double" w:sz="12" w:space="0" w:color="70AD47" w:themeColor="accent6"/>
            </w:tcBorders>
          </w:tcPr>
          <w:p w:rsidR="0060128F" w:rsidRPr="00FD6861" w:rsidRDefault="0060128F" w:rsidP="001D1558">
            <w:pPr>
              <w:rPr>
                <w:sz w:val="20"/>
                <w:szCs w:val="20"/>
              </w:rPr>
            </w:pPr>
            <w:r w:rsidRPr="00FD6861">
              <w:rPr>
                <w:sz w:val="20"/>
                <w:szCs w:val="20"/>
              </w:rPr>
              <w:t xml:space="preserve">Refugee </w:t>
            </w:r>
            <w:r w:rsidR="001D1558" w:rsidRPr="00FD6861">
              <w:rPr>
                <w:sz w:val="20"/>
                <w:szCs w:val="20"/>
              </w:rPr>
              <w:t>Visa</w:t>
            </w:r>
            <w:r w:rsidRPr="00FD6861">
              <w:rPr>
                <w:sz w:val="20"/>
                <w:szCs w:val="20"/>
              </w:rPr>
              <w:t xml:space="preserve"> (subclass 200, 201, 203, and 204</w:t>
            </w:r>
          </w:p>
        </w:tc>
        <w:tc>
          <w:tcPr>
            <w:tcW w:w="4653" w:type="dxa"/>
            <w:gridSpan w:val="2"/>
            <w:tcBorders>
              <w:top w:val="single" w:sz="4" w:space="0" w:color="A8D08D" w:themeColor="accent6" w:themeTint="99"/>
              <w:left w:val="double" w:sz="12" w:space="0" w:color="70AD47" w:themeColor="accent6"/>
              <w:bottom w:val="single" w:sz="4" w:space="0" w:color="A8D08D" w:themeColor="accent6" w:themeTint="99"/>
              <w:right w:val="double" w:sz="12" w:space="0" w:color="A8D08D" w:themeColor="accent6" w:themeTint="99"/>
            </w:tcBorders>
          </w:tcPr>
          <w:p w:rsidR="0060128F" w:rsidRPr="00FD6861" w:rsidRDefault="0060128F" w:rsidP="002A4AAE">
            <w:pPr>
              <w:rPr>
                <w:sz w:val="20"/>
                <w:szCs w:val="20"/>
              </w:rPr>
            </w:pPr>
            <w:r w:rsidRPr="00FD6861">
              <w:rPr>
                <w:sz w:val="20"/>
                <w:szCs w:val="20"/>
              </w:rPr>
              <w:t xml:space="preserve">Safe Haven Enterprise </w:t>
            </w:r>
            <w:r w:rsidR="001D1558" w:rsidRPr="00FD6861">
              <w:rPr>
                <w:sz w:val="20"/>
                <w:szCs w:val="20"/>
              </w:rPr>
              <w:t>Visa</w:t>
            </w:r>
            <w:r w:rsidRPr="00FD6861">
              <w:rPr>
                <w:sz w:val="20"/>
                <w:szCs w:val="20"/>
              </w:rPr>
              <w:t xml:space="preserve"> (subclass 790)</w:t>
            </w:r>
          </w:p>
        </w:tc>
      </w:tr>
      <w:tr w:rsidR="0060128F" w:rsidRPr="00FD6861" w:rsidTr="003B60C9">
        <w:trPr>
          <w:trHeight w:val="194"/>
        </w:trPr>
        <w:tc>
          <w:tcPr>
            <w:tcW w:w="4212" w:type="dxa"/>
            <w:tcBorders>
              <w:top w:val="single" w:sz="4" w:space="0" w:color="A8D08D" w:themeColor="accent6" w:themeTint="99"/>
              <w:left w:val="double" w:sz="12" w:space="0" w:color="A8D08D" w:themeColor="accent6" w:themeTint="99"/>
              <w:bottom w:val="single" w:sz="4" w:space="0" w:color="A8D08D" w:themeColor="accent6" w:themeTint="99"/>
              <w:right w:val="double" w:sz="12" w:space="0" w:color="70AD47" w:themeColor="accent6"/>
            </w:tcBorders>
            <w:shd w:val="clear" w:color="auto" w:fill="FFFFFF" w:themeFill="background1"/>
          </w:tcPr>
          <w:p w:rsidR="0060128F" w:rsidRPr="00FD6861" w:rsidRDefault="0060128F" w:rsidP="002A4AAE">
            <w:pPr>
              <w:ind w:right="-23"/>
              <w:rPr>
                <w:b/>
              </w:rPr>
            </w:pPr>
            <w:r w:rsidRPr="00FD6861">
              <w:rPr>
                <w:rFonts w:cs="Open Sans"/>
                <w:sz w:val="20"/>
                <w:szCs w:val="21"/>
              </w:rPr>
              <w:t xml:space="preserve">Global Special Humanitarian </w:t>
            </w:r>
            <w:r w:rsidR="001D1558" w:rsidRPr="00FD6861">
              <w:rPr>
                <w:rFonts w:cs="Open Sans"/>
                <w:sz w:val="20"/>
                <w:szCs w:val="21"/>
              </w:rPr>
              <w:t>Visa</w:t>
            </w:r>
            <w:r w:rsidRPr="00FD6861">
              <w:rPr>
                <w:rFonts w:cs="Open Sans"/>
                <w:sz w:val="20"/>
                <w:szCs w:val="21"/>
              </w:rPr>
              <w:t xml:space="preserve"> (subclass 202)</w:t>
            </w:r>
          </w:p>
        </w:tc>
        <w:tc>
          <w:tcPr>
            <w:tcW w:w="4653" w:type="dxa"/>
            <w:gridSpan w:val="2"/>
            <w:tcBorders>
              <w:top w:val="single" w:sz="4" w:space="0" w:color="A8D08D" w:themeColor="accent6" w:themeTint="99"/>
              <w:left w:val="double" w:sz="12" w:space="0" w:color="70AD47" w:themeColor="accent6"/>
              <w:bottom w:val="single" w:sz="4" w:space="0" w:color="A8D08D" w:themeColor="accent6" w:themeTint="99"/>
              <w:right w:val="double" w:sz="12" w:space="0" w:color="A8D08D" w:themeColor="accent6" w:themeTint="99"/>
            </w:tcBorders>
            <w:shd w:val="clear" w:color="auto" w:fill="FFFFFF" w:themeFill="background1"/>
          </w:tcPr>
          <w:p w:rsidR="0060128F" w:rsidRPr="00FD6861" w:rsidRDefault="0060128F" w:rsidP="002A4AAE">
            <w:pPr>
              <w:rPr>
                <w:sz w:val="20"/>
                <w:szCs w:val="20"/>
              </w:rPr>
            </w:pPr>
            <w:r w:rsidRPr="00FD6861">
              <w:rPr>
                <w:sz w:val="20"/>
                <w:szCs w:val="20"/>
              </w:rPr>
              <w:t xml:space="preserve">Temporary Humanitarian Concern </w:t>
            </w:r>
            <w:r w:rsidR="001D1558" w:rsidRPr="00FD6861">
              <w:rPr>
                <w:sz w:val="20"/>
                <w:szCs w:val="20"/>
              </w:rPr>
              <w:t>Visa</w:t>
            </w:r>
            <w:r w:rsidRPr="00FD6861">
              <w:rPr>
                <w:sz w:val="20"/>
                <w:szCs w:val="20"/>
              </w:rPr>
              <w:t xml:space="preserve"> (Subclass 786)</w:t>
            </w:r>
          </w:p>
        </w:tc>
      </w:tr>
      <w:tr w:rsidR="0060128F" w:rsidRPr="00FD6861" w:rsidTr="003B60C9">
        <w:trPr>
          <w:trHeight w:val="228"/>
        </w:trPr>
        <w:tc>
          <w:tcPr>
            <w:tcW w:w="4212" w:type="dxa"/>
            <w:tcBorders>
              <w:top w:val="single" w:sz="4" w:space="0" w:color="A8D08D" w:themeColor="accent6" w:themeTint="99"/>
              <w:left w:val="double" w:sz="12" w:space="0" w:color="A8D08D" w:themeColor="accent6" w:themeTint="99"/>
              <w:bottom w:val="single" w:sz="4" w:space="0" w:color="A8D08D" w:themeColor="accent6" w:themeTint="99"/>
              <w:right w:val="double" w:sz="12" w:space="0" w:color="70AD47" w:themeColor="accent6"/>
            </w:tcBorders>
          </w:tcPr>
          <w:p w:rsidR="0060128F" w:rsidRPr="00FD6861" w:rsidRDefault="0060128F" w:rsidP="002A4AAE">
            <w:pPr>
              <w:rPr>
                <w:sz w:val="20"/>
                <w:szCs w:val="20"/>
              </w:rPr>
            </w:pPr>
            <w:r w:rsidRPr="00FD6861">
              <w:rPr>
                <w:sz w:val="20"/>
                <w:szCs w:val="20"/>
              </w:rPr>
              <w:t xml:space="preserve">Temporary Protection </w:t>
            </w:r>
            <w:r w:rsidR="001D1558" w:rsidRPr="00FD6861">
              <w:rPr>
                <w:sz w:val="20"/>
                <w:szCs w:val="20"/>
              </w:rPr>
              <w:t>Visa</w:t>
            </w:r>
            <w:r w:rsidRPr="00FD6861">
              <w:rPr>
                <w:sz w:val="20"/>
                <w:szCs w:val="20"/>
              </w:rPr>
              <w:t xml:space="preserve"> (subclass 785)</w:t>
            </w:r>
          </w:p>
        </w:tc>
        <w:tc>
          <w:tcPr>
            <w:tcW w:w="4653" w:type="dxa"/>
            <w:gridSpan w:val="2"/>
            <w:tcBorders>
              <w:top w:val="single" w:sz="4" w:space="0" w:color="A8D08D" w:themeColor="accent6" w:themeTint="99"/>
              <w:left w:val="double" w:sz="12" w:space="0" w:color="70AD47" w:themeColor="accent6"/>
              <w:bottom w:val="single" w:sz="4" w:space="0" w:color="A8D08D" w:themeColor="accent6" w:themeTint="99"/>
              <w:right w:val="double" w:sz="12" w:space="0" w:color="A8D08D" w:themeColor="accent6" w:themeTint="99"/>
            </w:tcBorders>
          </w:tcPr>
          <w:p w:rsidR="0060128F" w:rsidRPr="00FD6861" w:rsidRDefault="0060128F" w:rsidP="002A4AAE">
            <w:pPr>
              <w:rPr>
                <w:sz w:val="20"/>
                <w:szCs w:val="20"/>
              </w:rPr>
            </w:pPr>
            <w:r w:rsidRPr="00FD6861">
              <w:rPr>
                <w:sz w:val="20"/>
                <w:szCs w:val="20"/>
              </w:rPr>
              <w:t xml:space="preserve">Temporary Humanitarian Stay </w:t>
            </w:r>
            <w:r w:rsidR="001D1558" w:rsidRPr="00FD6861">
              <w:rPr>
                <w:sz w:val="20"/>
                <w:szCs w:val="20"/>
              </w:rPr>
              <w:t>Visa</w:t>
            </w:r>
            <w:r w:rsidRPr="00FD6861">
              <w:rPr>
                <w:sz w:val="20"/>
                <w:szCs w:val="20"/>
              </w:rPr>
              <w:t xml:space="preserve"> (subclass 449)</w:t>
            </w:r>
          </w:p>
        </w:tc>
      </w:tr>
      <w:tr w:rsidR="0060128F" w:rsidRPr="00FD6861" w:rsidTr="003B60C9">
        <w:trPr>
          <w:trHeight w:val="228"/>
        </w:trPr>
        <w:tc>
          <w:tcPr>
            <w:tcW w:w="4212" w:type="dxa"/>
            <w:tcBorders>
              <w:top w:val="single" w:sz="4" w:space="0" w:color="A8D08D" w:themeColor="accent6" w:themeTint="99"/>
              <w:left w:val="double" w:sz="12" w:space="0" w:color="A8D08D" w:themeColor="accent6" w:themeTint="99"/>
              <w:bottom w:val="single" w:sz="4" w:space="0" w:color="A8D08D" w:themeColor="accent6" w:themeTint="99"/>
              <w:right w:val="double" w:sz="12" w:space="0" w:color="70AD47" w:themeColor="accent6"/>
            </w:tcBorders>
            <w:shd w:val="clear" w:color="auto" w:fill="FFFFFF" w:themeFill="background1"/>
          </w:tcPr>
          <w:p w:rsidR="0060128F" w:rsidRPr="00FD6861" w:rsidRDefault="0060128F" w:rsidP="002A4AAE">
            <w:pPr>
              <w:rPr>
                <w:sz w:val="20"/>
                <w:szCs w:val="20"/>
              </w:rPr>
            </w:pPr>
            <w:r w:rsidRPr="00FD6861">
              <w:rPr>
                <w:sz w:val="20"/>
                <w:szCs w:val="20"/>
              </w:rPr>
              <w:t xml:space="preserve">Safe Haven Enterprise </w:t>
            </w:r>
            <w:r w:rsidR="001D1558" w:rsidRPr="00FD6861">
              <w:rPr>
                <w:sz w:val="20"/>
                <w:szCs w:val="20"/>
              </w:rPr>
              <w:t>Visa</w:t>
            </w:r>
            <w:r w:rsidRPr="00FD6861">
              <w:rPr>
                <w:sz w:val="20"/>
                <w:szCs w:val="20"/>
              </w:rPr>
              <w:t xml:space="preserve"> (subclass 785)</w:t>
            </w:r>
          </w:p>
        </w:tc>
        <w:tc>
          <w:tcPr>
            <w:tcW w:w="4653" w:type="dxa"/>
            <w:gridSpan w:val="2"/>
            <w:tcBorders>
              <w:top w:val="single" w:sz="4" w:space="0" w:color="A8D08D" w:themeColor="accent6" w:themeTint="99"/>
              <w:left w:val="double" w:sz="12" w:space="0" w:color="70AD47" w:themeColor="accent6"/>
              <w:bottom w:val="single" w:sz="4" w:space="0" w:color="A8D08D" w:themeColor="accent6" w:themeTint="99"/>
              <w:right w:val="double" w:sz="12" w:space="0" w:color="A8D08D" w:themeColor="accent6" w:themeTint="99"/>
            </w:tcBorders>
            <w:shd w:val="clear" w:color="auto" w:fill="FFFFFF" w:themeFill="background1"/>
          </w:tcPr>
          <w:p w:rsidR="0060128F" w:rsidRPr="00FD6861" w:rsidRDefault="0060128F" w:rsidP="002A4AAE">
            <w:pPr>
              <w:rPr>
                <w:sz w:val="20"/>
                <w:szCs w:val="20"/>
              </w:rPr>
            </w:pPr>
            <w:r w:rsidRPr="00FD6861">
              <w:rPr>
                <w:sz w:val="20"/>
                <w:szCs w:val="20"/>
              </w:rPr>
              <w:t xml:space="preserve">Temporary Protection </w:t>
            </w:r>
            <w:r w:rsidR="001D1558" w:rsidRPr="00FD6861">
              <w:rPr>
                <w:sz w:val="20"/>
                <w:szCs w:val="20"/>
              </w:rPr>
              <w:t>Visa</w:t>
            </w:r>
            <w:r w:rsidRPr="00FD6861">
              <w:rPr>
                <w:sz w:val="20"/>
                <w:szCs w:val="20"/>
              </w:rPr>
              <w:t xml:space="preserve"> (subclass 785)</w:t>
            </w:r>
          </w:p>
        </w:tc>
      </w:tr>
      <w:tr w:rsidR="0060128F" w:rsidRPr="00FD6861" w:rsidTr="003B60C9">
        <w:trPr>
          <w:trHeight w:val="72"/>
        </w:trPr>
        <w:tc>
          <w:tcPr>
            <w:tcW w:w="4212" w:type="dxa"/>
            <w:vMerge w:val="restart"/>
            <w:tcBorders>
              <w:top w:val="single" w:sz="4" w:space="0" w:color="A8D08D" w:themeColor="accent6" w:themeTint="99"/>
              <w:left w:val="double" w:sz="12" w:space="0" w:color="A8D08D" w:themeColor="accent6" w:themeTint="99"/>
              <w:right w:val="double" w:sz="12" w:space="0" w:color="A8D08D" w:themeColor="accent6" w:themeTint="99"/>
            </w:tcBorders>
          </w:tcPr>
          <w:p w:rsidR="0060128F" w:rsidRPr="00FD6861" w:rsidRDefault="0060128F" w:rsidP="002A4AAE">
            <w:pPr>
              <w:rPr>
                <w:sz w:val="20"/>
                <w:szCs w:val="20"/>
              </w:rPr>
            </w:pPr>
            <w:r w:rsidRPr="00FD6861">
              <w:rPr>
                <w:sz w:val="20"/>
                <w:szCs w:val="20"/>
              </w:rPr>
              <w:t xml:space="preserve">Protection </w:t>
            </w:r>
            <w:r w:rsidR="001D1558" w:rsidRPr="00FD6861">
              <w:rPr>
                <w:sz w:val="20"/>
                <w:szCs w:val="20"/>
              </w:rPr>
              <w:t>Visa</w:t>
            </w:r>
            <w:r w:rsidRPr="00FD6861">
              <w:rPr>
                <w:sz w:val="20"/>
                <w:szCs w:val="20"/>
              </w:rPr>
              <w:t xml:space="preserve"> (subclass 866)</w:t>
            </w:r>
          </w:p>
        </w:tc>
        <w:tc>
          <w:tcPr>
            <w:tcW w:w="4653" w:type="dxa"/>
            <w:gridSpan w:val="2"/>
            <w:tcBorders>
              <w:top w:val="single" w:sz="4" w:space="0" w:color="A8D08D" w:themeColor="accent6" w:themeTint="99"/>
              <w:left w:val="double" w:sz="12" w:space="0" w:color="A8D08D" w:themeColor="accent6" w:themeTint="99"/>
              <w:bottom w:val="nil"/>
              <w:right w:val="double" w:sz="12" w:space="0" w:color="A8D08D" w:themeColor="accent6" w:themeTint="99"/>
            </w:tcBorders>
          </w:tcPr>
          <w:p w:rsidR="0060128F" w:rsidRPr="00FD6861" w:rsidRDefault="0060128F" w:rsidP="002A4AAE">
            <w:pPr>
              <w:rPr>
                <w:sz w:val="20"/>
                <w:szCs w:val="20"/>
              </w:rPr>
            </w:pPr>
            <w:r w:rsidRPr="00FD6861">
              <w:rPr>
                <w:sz w:val="20"/>
                <w:szCs w:val="20"/>
              </w:rPr>
              <w:t xml:space="preserve">Bridging </w:t>
            </w:r>
            <w:r w:rsidR="001D1558" w:rsidRPr="00FD6861">
              <w:rPr>
                <w:sz w:val="20"/>
                <w:szCs w:val="20"/>
              </w:rPr>
              <w:t>Visa</w:t>
            </w:r>
            <w:r w:rsidRPr="00FD6861">
              <w:rPr>
                <w:sz w:val="20"/>
                <w:szCs w:val="20"/>
              </w:rPr>
              <w:t xml:space="preserve"> </w:t>
            </w:r>
          </w:p>
        </w:tc>
      </w:tr>
      <w:tr w:rsidR="0060128F" w:rsidRPr="00FD6861" w:rsidTr="003B60C9">
        <w:trPr>
          <w:trHeight w:val="231"/>
        </w:trPr>
        <w:tc>
          <w:tcPr>
            <w:tcW w:w="4212" w:type="dxa"/>
            <w:vMerge/>
            <w:tcBorders>
              <w:left w:val="double" w:sz="12" w:space="0" w:color="A8D08D" w:themeColor="accent6" w:themeTint="99"/>
              <w:right w:val="double" w:sz="12" w:space="0" w:color="A8D08D" w:themeColor="accent6" w:themeTint="99"/>
            </w:tcBorders>
          </w:tcPr>
          <w:p w:rsidR="0060128F" w:rsidRPr="00FD6861" w:rsidRDefault="0060128F" w:rsidP="002A4AAE">
            <w:pPr>
              <w:rPr>
                <w:sz w:val="20"/>
                <w:szCs w:val="20"/>
              </w:rPr>
            </w:pPr>
          </w:p>
        </w:tc>
        <w:tc>
          <w:tcPr>
            <w:tcW w:w="2326" w:type="dxa"/>
            <w:tcBorders>
              <w:top w:val="single" w:sz="4" w:space="0" w:color="A8D08D" w:themeColor="accent6" w:themeTint="99"/>
              <w:left w:val="double" w:sz="12" w:space="0" w:color="A8D08D" w:themeColor="accent6" w:themeTint="99"/>
              <w:bottom w:val="single" w:sz="4" w:space="0" w:color="A8D08D" w:themeColor="accent6" w:themeTint="99"/>
              <w:right w:val="single" w:sz="4" w:space="0" w:color="A8D08D" w:themeColor="accent6" w:themeTint="99"/>
            </w:tcBorders>
            <w:vAlign w:val="center"/>
          </w:tcPr>
          <w:p w:rsidR="0060128F" w:rsidRPr="00FD6861" w:rsidRDefault="0060128F" w:rsidP="002462B6">
            <w:pPr>
              <w:pStyle w:val="ListParagraph"/>
              <w:numPr>
                <w:ilvl w:val="0"/>
                <w:numId w:val="1"/>
              </w:numPr>
              <w:rPr>
                <w:sz w:val="20"/>
                <w:szCs w:val="20"/>
              </w:rPr>
            </w:pPr>
            <w:r w:rsidRPr="00FD6861">
              <w:rPr>
                <w:sz w:val="20"/>
                <w:szCs w:val="20"/>
              </w:rPr>
              <w:t>A (BVA)</w:t>
            </w:r>
          </w:p>
        </w:tc>
        <w:tc>
          <w:tcPr>
            <w:tcW w:w="2326" w:type="dxa"/>
            <w:tcBorders>
              <w:top w:val="single" w:sz="4" w:space="0" w:color="A8D08D" w:themeColor="accent6" w:themeTint="99"/>
              <w:left w:val="single" w:sz="4" w:space="0" w:color="A8D08D" w:themeColor="accent6" w:themeTint="99"/>
              <w:bottom w:val="single" w:sz="4" w:space="0" w:color="A8D08D" w:themeColor="accent6" w:themeTint="99"/>
              <w:right w:val="double" w:sz="12" w:space="0" w:color="A8D08D" w:themeColor="accent6" w:themeTint="99"/>
            </w:tcBorders>
            <w:vAlign w:val="center"/>
          </w:tcPr>
          <w:p w:rsidR="0060128F" w:rsidRPr="00FD6861" w:rsidRDefault="0060128F" w:rsidP="002462B6">
            <w:pPr>
              <w:pStyle w:val="ListParagraph"/>
              <w:numPr>
                <w:ilvl w:val="0"/>
                <w:numId w:val="1"/>
              </w:numPr>
              <w:rPr>
                <w:sz w:val="20"/>
                <w:szCs w:val="20"/>
              </w:rPr>
            </w:pPr>
            <w:r w:rsidRPr="00FD6861">
              <w:rPr>
                <w:sz w:val="20"/>
                <w:szCs w:val="20"/>
              </w:rPr>
              <w:t>D (BVD)</w:t>
            </w:r>
          </w:p>
        </w:tc>
      </w:tr>
      <w:tr w:rsidR="0060128F" w:rsidRPr="00FD6861" w:rsidTr="003B60C9">
        <w:trPr>
          <w:trHeight w:val="248"/>
        </w:trPr>
        <w:tc>
          <w:tcPr>
            <w:tcW w:w="4212" w:type="dxa"/>
            <w:vMerge/>
            <w:tcBorders>
              <w:left w:val="double" w:sz="12" w:space="0" w:color="A8D08D" w:themeColor="accent6" w:themeTint="99"/>
              <w:right w:val="double" w:sz="12" w:space="0" w:color="A8D08D" w:themeColor="accent6" w:themeTint="99"/>
            </w:tcBorders>
          </w:tcPr>
          <w:p w:rsidR="0060128F" w:rsidRPr="00FD6861" w:rsidRDefault="0060128F" w:rsidP="002A4AAE">
            <w:pPr>
              <w:rPr>
                <w:sz w:val="20"/>
                <w:szCs w:val="20"/>
              </w:rPr>
            </w:pPr>
          </w:p>
        </w:tc>
        <w:tc>
          <w:tcPr>
            <w:tcW w:w="2326" w:type="dxa"/>
            <w:tcBorders>
              <w:top w:val="single" w:sz="4" w:space="0" w:color="A8D08D" w:themeColor="accent6" w:themeTint="99"/>
              <w:left w:val="double" w:sz="12" w:space="0" w:color="A8D08D" w:themeColor="accent6" w:themeTint="99"/>
              <w:bottom w:val="single" w:sz="4" w:space="0" w:color="A8D08D" w:themeColor="accent6" w:themeTint="99"/>
              <w:right w:val="single" w:sz="4" w:space="0" w:color="A8D08D" w:themeColor="accent6" w:themeTint="99"/>
            </w:tcBorders>
            <w:vAlign w:val="center"/>
          </w:tcPr>
          <w:p w:rsidR="0060128F" w:rsidRPr="00FD6861" w:rsidRDefault="0060128F" w:rsidP="002462B6">
            <w:pPr>
              <w:pStyle w:val="ListParagraph"/>
              <w:numPr>
                <w:ilvl w:val="0"/>
                <w:numId w:val="23"/>
              </w:numPr>
              <w:rPr>
                <w:sz w:val="20"/>
                <w:szCs w:val="20"/>
              </w:rPr>
            </w:pPr>
            <w:r w:rsidRPr="00FD6861">
              <w:rPr>
                <w:sz w:val="20"/>
                <w:szCs w:val="20"/>
              </w:rPr>
              <w:t>B (BVB)</w:t>
            </w:r>
          </w:p>
        </w:tc>
        <w:tc>
          <w:tcPr>
            <w:tcW w:w="2326" w:type="dxa"/>
            <w:tcBorders>
              <w:top w:val="single" w:sz="4" w:space="0" w:color="A8D08D" w:themeColor="accent6" w:themeTint="99"/>
              <w:left w:val="single" w:sz="4" w:space="0" w:color="A8D08D" w:themeColor="accent6" w:themeTint="99"/>
              <w:bottom w:val="single" w:sz="4" w:space="0" w:color="A8D08D" w:themeColor="accent6" w:themeTint="99"/>
              <w:right w:val="double" w:sz="12" w:space="0" w:color="A8D08D" w:themeColor="accent6" w:themeTint="99"/>
            </w:tcBorders>
            <w:vAlign w:val="center"/>
          </w:tcPr>
          <w:p w:rsidR="0060128F" w:rsidRPr="00FD6861" w:rsidRDefault="0060128F" w:rsidP="002462B6">
            <w:pPr>
              <w:pStyle w:val="ListParagraph"/>
              <w:numPr>
                <w:ilvl w:val="0"/>
                <w:numId w:val="23"/>
              </w:numPr>
              <w:rPr>
                <w:sz w:val="20"/>
                <w:szCs w:val="20"/>
              </w:rPr>
            </w:pPr>
            <w:r w:rsidRPr="00FD6861">
              <w:rPr>
                <w:sz w:val="20"/>
                <w:szCs w:val="20"/>
              </w:rPr>
              <w:t>E (BE)</w:t>
            </w:r>
          </w:p>
        </w:tc>
      </w:tr>
      <w:tr w:rsidR="0060128F" w:rsidRPr="00FD6861" w:rsidTr="003B60C9">
        <w:trPr>
          <w:trHeight w:val="132"/>
        </w:trPr>
        <w:tc>
          <w:tcPr>
            <w:tcW w:w="4212" w:type="dxa"/>
            <w:vMerge/>
            <w:tcBorders>
              <w:left w:val="double" w:sz="12" w:space="0" w:color="A8D08D" w:themeColor="accent6" w:themeTint="99"/>
              <w:bottom w:val="double" w:sz="12" w:space="0" w:color="A8D08D" w:themeColor="accent6" w:themeTint="99"/>
              <w:right w:val="double" w:sz="12" w:space="0" w:color="A8D08D" w:themeColor="accent6" w:themeTint="99"/>
            </w:tcBorders>
          </w:tcPr>
          <w:p w:rsidR="0060128F" w:rsidRPr="00FD6861" w:rsidRDefault="0060128F" w:rsidP="002A4AAE">
            <w:pPr>
              <w:rPr>
                <w:sz w:val="20"/>
                <w:szCs w:val="20"/>
              </w:rPr>
            </w:pPr>
          </w:p>
        </w:tc>
        <w:tc>
          <w:tcPr>
            <w:tcW w:w="2326" w:type="dxa"/>
            <w:tcBorders>
              <w:top w:val="single" w:sz="4" w:space="0" w:color="A8D08D" w:themeColor="accent6" w:themeTint="99"/>
              <w:left w:val="double" w:sz="12" w:space="0" w:color="A8D08D" w:themeColor="accent6" w:themeTint="99"/>
              <w:bottom w:val="double" w:sz="12" w:space="0" w:color="A8D08D" w:themeColor="accent6" w:themeTint="99"/>
              <w:right w:val="single" w:sz="4" w:space="0" w:color="A8D08D" w:themeColor="accent6" w:themeTint="99"/>
            </w:tcBorders>
            <w:vAlign w:val="center"/>
          </w:tcPr>
          <w:p w:rsidR="0060128F" w:rsidRPr="00FD6861" w:rsidRDefault="0060128F" w:rsidP="002462B6">
            <w:pPr>
              <w:pStyle w:val="ListParagraph"/>
              <w:numPr>
                <w:ilvl w:val="0"/>
                <w:numId w:val="1"/>
              </w:numPr>
              <w:rPr>
                <w:sz w:val="20"/>
                <w:szCs w:val="20"/>
              </w:rPr>
            </w:pPr>
            <w:r w:rsidRPr="00FD6861">
              <w:rPr>
                <w:sz w:val="20"/>
                <w:szCs w:val="20"/>
              </w:rPr>
              <w:t>C (BVC)</w:t>
            </w:r>
          </w:p>
        </w:tc>
        <w:tc>
          <w:tcPr>
            <w:tcW w:w="2326" w:type="dxa"/>
            <w:tcBorders>
              <w:top w:val="single" w:sz="4" w:space="0" w:color="A8D08D" w:themeColor="accent6" w:themeTint="99"/>
              <w:left w:val="single" w:sz="4" w:space="0" w:color="A8D08D" w:themeColor="accent6" w:themeTint="99"/>
              <w:bottom w:val="double" w:sz="12" w:space="0" w:color="A8D08D" w:themeColor="accent6" w:themeTint="99"/>
              <w:right w:val="double" w:sz="12" w:space="0" w:color="A8D08D" w:themeColor="accent6" w:themeTint="99"/>
            </w:tcBorders>
            <w:vAlign w:val="center"/>
          </w:tcPr>
          <w:p w:rsidR="0060128F" w:rsidRPr="00FD6861" w:rsidRDefault="0060128F" w:rsidP="002A4AAE">
            <w:pPr>
              <w:rPr>
                <w:sz w:val="20"/>
                <w:szCs w:val="20"/>
              </w:rPr>
            </w:pPr>
          </w:p>
        </w:tc>
      </w:tr>
    </w:tbl>
    <w:p w:rsidR="0060128F" w:rsidRPr="00FD6861" w:rsidRDefault="0060128F" w:rsidP="0060128F">
      <w:pPr>
        <w:pStyle w:val="NoSpacing"/>
      </w:pPr>
    </w:p>
    <w:p w:rsidR="0060128F" w:rsidRPr="00FD6861" w:rsidRDefault="0060128F" w:rsidP="0060128F">
      <w:r w:rsidRPr="00FD6861">
        <w:t xml:space="preserve">You can check your eligibility at </w:t>
      </w:r>
      <w:hyperlink r:id="rId18" w:history="1">
        <w:r w:rsidRPr="00FD6861">
          <w:rPr>
            <w:rStyle w:val="Hyperlink"/>
          </w:rPr>
          <w:t>https://smartandskilled.nsw.gov.au/are-you-eligible</w:t>
        </w:r>
      </w:hyperlink>
      <w:r w:rsidRPr="00FD6861">
        <w:t xml:space="preserve"> </w:t>
      </w:r>
      <w:r w:rsidR="001D1558" w:rsidRPr="00FD6861">
        <w:t>.</w:t>
      </w:r>
    </w:p>
    <w:p w:rsidR="00900FB5" w:rsidRPr="00FD6861" w:rsidRDefault="00900FB5" w:rsidP="0060128F">
      <w:r w:rsidRPr="00FD6861">
        <w:t xml:space="preserve">Please check your eligibility for the Smart and Skilled Program with an </w:t>
      </w:r>
      <w:r w:rsidR="00DD580F" w:rsidRPr="00FD6861">
        <w:t>ARC Training</w:t>
      </w:r>
      <w:r w:rsidRPr="00FD6861">
        <w:t xml:space="preserve"> representative at or before enrolment as each individual </w:t>
      </w:r>
      <w:r w:rsidR="001D1558" w:rsidRPr="00FD6861">
        <w:t>Student</w:t>
      </w:r>
      <w:r w:rsidRPr="00FD6861">
        <w:t xml:space="preserve">’s circumstances must be considered to ensure the </w:t>
      </w:r>
      <w:r w:rsidR="002F7B10" w:rsidRPr="00FD6861">
        <w:t>eligibility requirements outlined above are correct.</w:t>
      </w:r>
    </w:p>
    <w:p w:rsidR="0060128F" w:rsidRPr="00FD6861" w:rsidRDefault="0060128F" w:rsidP="0060128F">
      <w:r w:rsidRPr="00FD6861">
        <w:t xml:space="preserve">*Prospective </w:t>
      </w:r>
      <w:r w:rsidR="001D1558" w:rsidRPr="00FD6861">
        <w:t>Student</w:t>
      </w:r>
      <w:r w:rsidRPr="00FD6861">
        <w:t xml:space="preserve">s must have left school (whether by school education, an alternative pathway, or home-schooling) in adherence with the NSW School Leaving Age Policy and the NSW Education Act 1990 and the NSW Educational Amendment (School Leaving Age) Regulation 2009 to be eligible for </w:t>
      </w:r>
      <w:r w:rsidR="002F7B10" w:rsidRPr="00FD6861">
        <w:t xml:space="preserve">the </w:t>
      </w:r>
      <w:r w:rsidRPr="00FD6861">
        <w:t>Smart and Skilled Program.</w:t>
      </w:r>
    </w:p>
    <w:p w:rsidR="003B60C9" w:rsidRPr="00FD6861" w:rsidRDefault="0060128F" w:rsidP="0060128F">
      <w:pPr>
        <w:rPr>
          <w:rFonts w:cs="Open Sans"/>
          <w:szCs w:val="21"/>
        </w:rPr>
      </w:pPr>
      <w:r w:rsidRPr="00FD6861">
        <w:rPr>
          <w:rFonts w:cs="Open Sans"/>
          <w:szCs w:val="21"/>
        </w:rPr>
        <w:t xml:space="preserve">In order to determine </w:t>
      </w:r>
      <w:r w:rsidR="002F7B10" w:rsidRPr="00FD6861">
        <w:rPr>
          <w:rFonts w:cs="Open Sans"/>
          <w:szCs w:val="21"/>
        </w:rPr>
        <w:t xml:space="preserve">the </w:t>
      </w:r>
      <w:r w:rsidRPr="00FD6861">
        <w:rPr>
          <w:rFonts w:cs="Open Sans"/>
          <w:szCs w:val="21"/>
        </w:rPr>
        <w:t xml:space="preserve">prospective </w:t>
      </w:r>
      <w:r w:rsidR="001D1558" w:rsidRPr="00FD6861">
        <w:rPr>
          <w:rFonts w:cs="Open Sans"/>
          <w:szCs w:val="21"/>
        </w:rPr>
        <w:t>Student</w:t>
      </w:r>
      <w:r w:rsidRPr="00FD6861">
        <w:rPr>
          <w:rFonts w:cs="Open Sans"/>
          <w:szCs w:val="21"/>
        </w:rPr>
        <w:t>’s eligibility to access subsidised t</w:t>
      </w:r>
      <w:r w:rsidR="002F7B10" w:rsidRPr="00FD6861">
        <w:rPr>
          <w:rFonts w:cs="Open Sans"/>
          <w:szCs w:val="21"/>
        </w:rPr>
        <w:t xml:space="preserve">raining and course requirements, the </w:t>
      </w:r>
      <w:r w:rsidR="001D1558" w:rsidRPr="00FD6861">
        <w:rPr>
          <w:rFonts w:cs="Open Sans"/>
          <w:szCs w:val="21"/>
        </w:rPr>
        <w:t>Student</w:t>
      </w:r>
      <w:r w:rsidR="002F7B10" w:rsidRPr="00FD6861">
        <w:rPr>
          <w:rFonts w:cs="Open Sans"/>
          <w:szCs w:val="21"/>
        </w:rPr>
        <w:t xml:space="preserve"> must provide identification documents to </w:t>
      </w:r>
      <w:r w:rsidR="00DD580F" w:rsidRPr="00FD6861">
        <w:rPr>
          <w:rFonts w:cs="Open Sans"/>
          <w:szCs w:val="21"/>
        </w:rPr>
        <w:t>ARC Training</w:t>
      </w:r>
      <w:r w:rsidR="002F7B10" w:rsidRPr="00FD6861">
        <w:rPr>
          <w:rFonts w:cs="Open Sans"/>
          <w:szCs w:val="21"/>
        </w:rPr>
        <w:t xml:space="preserve"> as part of the enrolment process. </w:t>
      </w:r>
    </w:p>
    <w:p w:rsidR="0060128F" w:rsidRPr="00FD6861" w:rsidRDefault="0060128F" w:rsidP="0060128F">
      <w:pPr>
        <w:rPr>
          <w:rFonts w:cs="Open Sans"/>
          <w:szCs w:val="21"/>
        </w:rPr>
      </w:pPr>
      <w:r w:rsidRPr="00FD6861">
        <w:rPr>
          <w:rFonts w:cs="Open Sans"/>
          <w:i/>
          <w:szCs w:val="21"/>
        </w:rPr>
        <w:t>If you wish to apply for a concess</w:t>
      </w:r>
      <w:r w:rsidR="009E5338" w:rsidRPr="00FD6861">
        <w:rPr>
          <w:rFonts w:cs="Open Sans"/>
          <w:i/>
          <w:szCs w:val="21"/>
        </w:rPr>
        <w:t xml:space="preserve">ion or exemption of </w:t>
      </w:r>
      <w:r w:rsidRPr="00FD6861">
        <w:rPr>
          <w:rFonts w:cs="Open Sans"/>
          <w:i/>
          <w:szCs w:val="21"/>
        </w:rPr>
        <w:t xml:space="preserve">fees, you must also provide evidence of acceptable concession documents. </w:t>
      </w:r>
      <w:r w:rsidR="009E5338" w:rsidRPr="00FD6861">
        <w:rPr>
          <w:rFonts w:cs="Open Sans"/>
          <w:i/>
          <w:szCs w:val="21"/>
        </w:rPr>
        <w:t>For f</w:t>
      </w:r>
      <w:r w:rsidRPr="00FD6861">
        <w:rPr>
          <w:rFonts w:cs="Open Sans"/>
          <w:i/>
          <w:szCs w:val="21"/>
        </w:rPr>
        <w:t>urther information on concessions and exemptions please access the Smart and Sk</w:t>
      </w:r>
      <w:r w:rsidR="009E5338" w:rsidRPr="00FD6861">
        <w:rPr>
          <w:rFonts w:cs="Open Sans"/>
          <w:i/>
          <w:szCs w:val="21"/>
        </w:rPr>
        <w:t xml:space="preserve">illed Fee Administration Policy which can be accessed from our website: </w:t>
      </w:r>
      <w:r w:rsidRPr="00FD6861">
        <w:rPr>
          <w:rFonts w:cs="Open Sans"/>
          <w:i/>
          <w:szCs w:val="21"/>
        </w:rPr>
        <w:t xml:space="preserve"> </w:t>
      </w:r>
      <w:hyperlink r:id="rId19" w:history="1">
        <w:r w:rsidRPr="00FD6861">
          <w:rPr>
            <w:rStyle w:val="Hyperlink"/>
            <w:rFonts w:cs="Open Sans"/>
            <w:i/>
            <w:szCs w:val="21"/>
          </w:rPr>
          <w:t>www.arcgroup,com.au</w:t>
        </w:r>
      </w:hyperlink>
      <w:r w:rsidRPr="00FD6861">
        <w:rPr>
          <w:rFonts w:cs="Open Sans"/>
          <w:i/>
          <w:szCs w:val="21"/>
        </w:rPr>
        <w:t xml:space="preserve"> .</w:t>
      </w:r>
    </w:p>
    <w:p w:rsidR="002A4A01" w:rsidRPr="00FD6861" w:rsidRDefault="002A4A01" w:rsidP="0060128F">
      <w:pPr>
        <w:rPr>
          <w:b/>
          <w:sz w:val="28"/>
        </w:rPr>
      </w:pPr>
    </w:p>
    <w:p w:rsidR="002A4A01" w:rsidRPr="00FD6861" w:rsidRDefault="002A4A01" w:rsidP="0060128F">
      <w:pPr>
        <w:rPr>
          <w:b/>
          <w:sz w:val="28"/>
        </w:rPr>
      </w:pPr>
    </w:p>
    <w:p w:rsidR="0060128F" w:rsidRPr="00FD6861" w:rsidRDefault="009E5338" w:rsidP="0060128F">
      <w:pPr>
        <w:rPr>
          <w:b/>
          <w:sz w:val="28"/>
        </w:rPr>
      </w:pPr>
      <w:r w:rsidRPr="00FD6861">
        <w:rPr>
          <w:b/>
          <w:sz w:val="28"/>
        </w:rPr>
        <w:lastRenderedPageBreak/>
        <w:t xml:space="preserve">Identification required to be eligible for the Smart and Skilled Program funding </w:t>
      </w:r>
    </w:p>
    <w:p w:rsidR="0060128F" w:rsidRPr="00FD6861" w:rsidRDefault="0060128F" w:rsidP="0060128F">
      <w:pPr>
        <w:rPr>
          <w:b/>
          <w:sz w:val="28"/>
        </w:rPr>
      </w:pPr>
      <w:r w:rsidRPr="00FD6861">
        <w:rPr>
          <w:b/>
          <w:sz w:val="28"/>
        </w:rPr>
        <w:t>Identification Documents</w:t>
      </w:r>
    </w:p>
    <w:p w:rsidR="00744984" w:rsidRPr="00FD6861" w:rsidRDefault="00744984" w:rsidP="0060128F">
      <w:r w:rsidRPr="00FD6861">
        <w:t xml:space="preserve">As part of the enrolment process, </w:t>
      </w:r>
      <w:r w:rsidR="00DD580F" w:rsidRPr="00FD6861">
        <w:t>ARC Training</w:t>
      </w:r>
      <w:r w:rsidRPr="00FD6861">
        <w:t xml:space="preserve"> requires the </w:t>
      </w:r>
      <w:r w:rsidR="001D1558" w:rsidRPr="00FD6861">
        <w:t>Student</w:t>
      </w:r>
      <w:r w:rsidRPr="00FD6861">
        <w:t xml:space="preserve"> to provide identification in order to determine eligibility for subsidised training. </w:t>
      </w:r>
      <w:r w:rsidR="0011395B" w:rsidRPr="00FD6861">
        <w:t xml:space="preserve">If the </w:t>
      </w:r>
      <w:r w:rsidR="001D1558" w:rsidRPr="00FD6861">
        <w:t>Student</w:t>
      </w:r>
      <w:r w:rsidRPr="00FD6861">
        <w:t xml:space="preserve"> wishes to apply for a concession or exemption of </w:t>
      </w:r>
      <w:r w:rsidR="001D1558" w:rsidRPr="00FD6861">
        <w:t>Student</w:t>
      </w:r>
      <w:r w:rsidRPr="00FD6861">
        <w:t xml:space="preserve"> fees, the </w:t>
      </w:r>
      <w:r w:rsidR="001D1558" w:rsidRPr="00FD6861">
        <w:t>Student</w:t>
      </w:r>
      <w:r w:rsidRPr="00FD6861">
        <w:t xml:space="preserve"> must also provide evidence of acceptable concession documents. For further information regarding concessions and exemptions access the fee administration </w:t>
      </w:r>
      <w:r w:rsidR="001D1558" w:rsidRPr="00FD6861">
        <w:t>policy.</w:t>
      </w:r>
    </w:p>
    <w:p w:rsidR="0060128F" w:rsidRPr="00FD6861" w:rsidRDefault="0060128F" w:rsidP="0060128F">
      <w:r w:rsidRPr="00FD6861">
        <w:t xml:space="preserve">To be eligible for </w:t>
      </w:r>
      <w:r w:rsidR="0011395B" w:rsidRPr="00FD6861">
        <w:t xml:space="preserve">the </w:t>
      </w:r>
      <w:r w:rsidRPr="00FD6861">
        <w:t xml:space="preserve">Smart and Skilled Program funding the identification you supply must </w:t>
      </w:r>
      <w:r w:rsidR="0011395B" w:rsidRPr="00FD6861">
        <w:t xml:space="preserve">include </w:t>
      </w:r>
      <w:r w:rsidRPr="00FD6861">
        <w:t>evidence of:</w:t>
      </w:r>
    </w:p>
    <w:p w:rsidR="0060128F" w:rsidRPr="00FD6861" w:rsidRDefault="001D1558" w:rsidP="002462B6">
      <w:pPr>
        <w:pStyle w:val="ListParagraph"/>
        <w:numPr>
          <w:ilvl w:val="0"/>
          <w:numId w:val="24"/>
        </w:numPr>
      </w:pPr>
      <w:r w:rsidRPr="00FD6861">
        <w:t>Date of Birth.</w:t>
      </w:r>
    </w:p>
    <w:p w:rsidR="0060128F" w:rsidRPr="00FD6861" w:rsidRDefault="0060128F" w:rsidP="002462B6">
      <w:pPr>
        <w:pStyle w:val="ListParagraph"/>
        <w:numPr>
          <w:ilvl w:val="0"/>
          <w:numId w:val="24"/>
        </w:numPr>
      </w:pPr>
      <w:r w:rsidRPr="00FD6861">
        <w:t>Current address</w:t>
      </w:r>
      <w:r w:rsidR="001D1558" w:rsidRPr="00FD6861">
        <w:t>.</w:t>
      </w:r>
      <w:r w:rsidRPr="00FD6861">
        <w:tab/>
      </w:r>
    </w:p>
    <w:p w:rsidR="0060128F" w:rsidRPr="00FD6861" w:rsidRDefault="0060128F" w:rsidP="002462B6">
      <w:pPr>
        <w:pStyle w:val="ListParagraph"/>
        <w:numPr>
          <w:ilvl w:val="0"/>
          <w:numId w:val="24"/>
        </w:numPr>
      </w:pPr>
      <w:r w:rsidRPr="00FD6861">
        <w:t>Australian Citizenship or Residency or Immigration Status</w:t>
      </w:r>
      <w:r w:rsidR="001D1558" w:rsidRPr="00FD6861">
        <w:t>.</w:t>
      </w:r>
    </w:p>
    <w:p w:rsidR="0060128F" w:rsidRPr="00FD6861" w:rsidRDefault="0060128F" w:rsidP="002462B6">
      <w:pPr>
        <w:pStyle w:val="ListParagraph"/>
        <w:numPr>
          <w:ilvl w:val="0"/>
          <w:numId w:val="24"/>
        </w:numPr>
      </w:pPr>
      <w:r w:rsidRPr="00FD6861">
        <w:t xml:space="preserve">Concessional Documents – if applicable, Document stating a specified Commonwealth Government welfare benefit or allowance. </w:t>
      </w:r>
    </w:p>
    <w:p w:rsidR="0060128F" w:rsidRPr="00FD6861" w:rsidRDefault="0011395B" w:rsidP="0060128F">
      <w:pPr>
        <w:rPr>
          <w:b/>
          <w:sz w:val="28"/>
        </w:rPr>
      </w:pPr>
      <w:r w:rsidRPr="00FD6861">
        <w:rPr>
          <w:b/>
          <w:sz w:val="28"/>
        </w:rPr>
        <w:t xml:space="preserve">The </w:t>
      </w:r>
      <w:r w:rsidR="001D1558" w:rsidRPr="00FD6861">
        <w:rPr>
          <w:b/>
          <w:sz w:val="28"/>
        </w:rPr>
        <w:t>Student</w:t>
      </w:r>
      <w:r w:rsidRPr="00FD6861">
        <w:rPr>
          <w:b/>
          <w:sz w:val="28"/>
        </w:rPr>
        <w:t xml:space="preserve"> must provide a</w:t>
      </w:r>
      <w:r w:rsidR="0060128F" w:rsidRPr="00FD6861">
        <w:rPr>
          <w:b/>
          <w:sz w:val="28"/>
        </w:rPr>
        <w:t>t least two (2) identificatio</w:t>
      </w:r>
      <w:r w:rsidRPr="00FD6861">
        <w:rPr>
          <w:b/>
          <w:sz w:val="28"/>
        </w:rPr>
        <w:t xml:space="preserve">n documents from the list below at the time of enrolment: </w:t>
      </w:r>
    </w:p>
    <w:p w:rsidR="0060128F" w:rsidRPr="00FD6861" w:rsidRDefault="0060128F" w:rsidP="002462B6">
      <w:pPr>
        <w:pStyle w:val="ListParagraph"/>
        <w:numPr>
          <w:ilvl w:val="0"/>
          <w:numId w:val="25"/>
        </w:numPr>
      </w:pPr>
      <w:r w:rsidRPr="00FD6861">
        <w:t>Driver’s licence</w:t>
      </w:r>
      <w:r w:rsidR="001D1558" w:rsidRPr="00FD6861">
        <w:t>.</w:t>
      </w:r>
    </w:p>
    <w:p w:rsidR="0060128F" w:rsidRPr="00FD6861" w:rsidRDefault="0060128F" w:rsidP="002462B6">
      <w:pPr>
        <w:pStyle w:val="ListParagraph"/>
        <w:numPr>
          <w:ilvl w:val="0"/>
          <w:numId w:val="25"/>
        </w:numPr>
      </w:pPr>
      <w:r w:rsidRPr="00FD6861">
        <w:t>Medicare Card</w:t>
      </w:r>
      <w:r w:rsidR="001D1558" w:rsidRPr="00FD6861">
        <w:t>.</w:t>
      </w:r>
    </w:p>
    <w:p w:rsidR="0060128F" w:rsidRPr="00FD6861" w:rsidRDefault="0060128F" w:rsidP="002462B6">
      <w:pPr>
        <w:pStyle w:val="ListParagraph"/>
        <w:numPr>
          <w:ilvl w:val="0"/>
          <w:numId w:val="25"/>
        </w:numPr>
      </w:pPr>
      <w:r w:rsidRPr="00FD6861">
        <w:t>Australian Passport</w:t>
      </w:r>
      <w:r w:rsidR="001D1558" w:rsidRPr="00FD6861">
        <w:t>.</w:t>
      </w:r>
    </w:p>
    <w:p w:rsidR="0060128F" w:rsidRPr="00FD6861" w:rsidRDefault="0060128F" w:rsidP="002462B6">
      <w:pPr>
        <w:pStyle w:val="ListParagraph"/>
        <w:numPr>
          <w:ilvl w:val="0"/>
          <w:numId w:val="25"/>
        </w:numPr>
      </w:pPr>
      <w:r w:rsidRPr="00FD6861">
        <w:t>Pensioner Concession card</w:t>
      </w:r>
      <w:r w:rsidR="001D1558" w:rsidRPr="00FD6861">
        <w:t>.</w:t>
      </w:r>
    </w:p>
    <w:p w:rsidR="0060128F" w:rsidRPr="00FD6861" w:rsidRDefault="0060128F" w:rsidP="002462B6">
      <w:pPr>
        <w:pStyle w:val="ListParagraph"/>
        <w:numPr>
          <w:ilvl w:val="0"/>
          <w:numId w:val="25"/>
        </w:numPr>
      </w:pPr>
      <w:r w:rsidRPr="00FD6861">
        <w:t>Australian Birth Certificate</w:t>
      </w:r>
      <w:r w:rsidR="001D1558" w:rsidRPr="00FD6861">
        <w:t>.</w:t>
      </w:r>
    </w:p>
    <w:p w:rsidR="0060128F" w:rsidRPr="00FD6861" w:rsidRDefault="0060128F" w:rsidP="002462B6">
      <w:pPr>
        <w:pStyle w:val="ListParagraph"/>
        <w:numPr>
          <w:ilvl w:val="0"/>
          <w:numId w:val="25"/>
        </w:numPr>
      </w:pPr>
      <w:r w:rsidRPr="00FD6861">
        <w:t>Australian Citizen Certificate</w:t>
      </w:r>
      <w:r w:rsidR="001D1558" w:rsidRPr="00FD6861">
        <w:t>.</w:t>
      </w:r>
    </w:p>
    <w:p w:rsidR="0060128F" w:rsidRPr="00FD6861" w:rsidRDefault="0060128F" w:rsidP="002462B6">
      <w:pPr>
        <w:pStyle w:val="ListParagraph"/>
        <w:numPr>
          <w:ilvl w:val="0"/>
          <w:numId w:val="25"/>
        </w:numPr>
      </w:pPr>
      <w:r w:rsidRPr="00FD6861">
        <w:t>Proof of age card</w:t>
      </w:r>
      <w:r w:rsidR="001D1558" w:rsidRPr="00FD6861">
        <w:t>.</w:t>
      </w:r>
    </w:p>
    <w:p w:rsidR="0060128F" w:rsidRPr="00FD6861" w:rsidRDefault="0060128F" w:rsidP="002462B6">
      <w:pPr>
        <w:pStyle w:val="ListParagraph"/>
        <w:numPr>
          <w:ilvl w:val="0"/>
          <w:numId w:val="25"/>
        </w:numPr>
      </w:pPr>
      <w:r w:rsidRPr="00FD6861">
        <w:t>Certificate of Registration by Descent</w:t>
      </w:r>
      <w:r w:rsidR="001D1558" w:rsidRPr="00FD6861">
        <w:t>.</w:t>
      </w:r>
    </w:p>
    <w:p w:rsidR="0060128F" w:rsidRPr="00FD6861" w:rsidRDefault="0060128F" w:rsidP="002462B6">
      <w:pPr>
        <w:pStyle w:val="ListParagraph"/>
        <w:numPr>
          <w:ilvl w:val="0"/>
          <w:numId w:val="25"/>
        </w:numPr>
      </w:pPr>
      <w:r w:rsidRPr="00FD6861">
        <w:t>ImmiCard</w:t>
      </w:r>
      <w:r w:rsidR="001D1558" w:rsidRPr="00FD6861">
        <w:t>.</w:t>
      </w:r>
    </w:p>
    <w:p w:rsidR="0060128F" w:rsidRPr="00FD6861" w:rsidRDefault="0060128F" w:rsidP="002462B6">
      <w:pPr>
        <w:pStyle w:val="ListParagraph"/>
        <w:numPr>
          <w:ilvl w:val="0"/>
          <w:numId w:val="25"/>
        </w:numPr>
      </w:pPr>
      <w:r w:rsidRPr="00FD6861">
        <w:t xml:space="preserve">Non-Australian Passport (with Australian </w:t>
      </w:r>
      <w:r w:rsidR="001D1558" w:rsidRPr="00FD6861">
        <w:t>Visa</w:t>
      </w:r>
      <w:r w:rsidRPr="00FD6861">
        <w:t>)</w:t>
      </w:r>
      <w:r w:rsidR="001D1558" w:rsidRPr="00FD6861">
        <w:t>.</w:t>
      </w:r>
    </w:p>
    <w:p w:rsidR="0060128F" w:rsidRPr="00FD6861" w:rsidRDefault="0060128F" w:rsidP="002462B6">
      <w:pPr>
        <w:pStyle w:val="ListParagraph"/>
        <w:numPr>
          <w:ilvl w:val="0"/>
          <w:numId w:val="25"/>
        </w:numPr>
      </w:pPr>
      <w:r w:rsidRPr="00FD6861">
        <w:t>Certificate of Res</w:t>
      </w:r>
      <w:r w:rsidR="001D1558" w:rsidRPr="00FD6861">
        <w:t>idency for New Zealand C</w:t>
      </w:r>
      <w:r w:rsidRPr="00FD6861">
        <w:t>itizens</w:t>
      </w:r>
      <w:r w:rsidR="001D1558" w:rsidRPr="00FD6861">
        <w:t>.</w:t>
      </w:r>
    </w:p>
    <w:p w:rsidR="00171630" w:rsidRPr="00FD6861" w:rsidRDefault="0060128F" w:rsidP="00171630">
      <w:r w:rsidRPr="00FD6861">
        <w:t xml:space="preserve">If you are unsure about your identification documents, please contact an </w:t>
      </w:r>
      <w:r w:rsidR="00DD580F" w:rsidRPr="00FD6861">
        <w:t>ARC Training</w:t>
      </w:r>
      <w:r w:rsidRPr="00FD6861">
        <w:t xml:space="preserve"> representative </w:t>
      </w:r>
      <w:r w:rsidR="0011395B" w:rsidRPr="00FD6861">
        <w:t xml:space="preserve">who will be able to assist you. </w:t>
      </w:r>
    </w:p>
    <w:p w:rsidR="0024766E" w:rsidRPr="00FD6861" w:rsidRDefault="0060128F" w:rsidP="0024766E">
      <w:r w:rsidRPr="00FD6861">
        <w:rPr>
          <w:b/>
          <w:sz w:val="28"/>
        </w:rPr>
        <w:t xml:space="preserve">Fee Information </w:t>
      </w:r>
    </w:p>
    <w:p w:rsidR="0060128F" w:rsidRPr="00FD6861" w:rsidRDefault="0060128F" w:rsidP="0060128F">
      <w:pPr>
        <w:spacing w:after="80" w:line="252" w:lineRule="auto"/>
        <w:rPr>
          <w:rFonts w:cs="Open Sans"/>
          <w:lang w:val="en-GB"/>
        </w:rPr>
      </w:pPr>
      <w:r w:rsidRPr="00FD6861">
        <w:rPr>
          <w:rFonts w:cs="Open Sans"/>
          <w:lang w:val="en-GB"/>
        </w:rPr>
        <w:t xml:space="preserve">Under </w:t>
      </w:r>
      <w:r w:rsidR="00A54399" w:rsidRPr="00FD6861">
        <w:rPr>
          <w:rFonts w:cs="Open Sans"/>
          <w:lang w:val="en-GB"/>
        </w:rPr>
        <w:t xml:space="preserve">the </w:t>
      </w:r>
      <w:r w:rsidRPr="00FD6861">
        <w:rPr>
          <w:rFonts w:cs="Open Sans"/>
          <w:lang w:val="en-GB"/>
        </w:rPr>
        <w:t>Smart and Skilled</w:t>
      </w:r>
      <w:r w:rsidR="00A54399" w:rsidRPr="00FD6861">
        <w:rPr>
          <w:rFonts w:cs="Open Sans"/>
          <w:lang w:val="en-GB"/>
        </w:rPr>
        <w:t xml:space="preserve"> Program</w:t>
      </w:r>
      <w:r w:rsidRPr="00FD6861">
        <w:rPr>
          <w:rFonts w:cs="Open Sans"/>
          <w:lang w:val="en-GB"/>
        </w:rPr>
        <w:t xml:space="preserve">, a </w:t>
      </w:r>
      <w:r w:rsidR="001D1558" w:rsidRPr="00FD6861">
        <w:rPr>
          <w:rFonts w:cs="Open Sans"/>
          <w:lang w:val="en-GB"/>
        </w:rPr>
        <w:t>Student</w:t>
      </w:r>
      <w:r w:rsidR="0024766E" w:rsidRPr="00FD6861">
        <w:rPr>
          <w:rFonts w:cs="Open Sans"/>
          <w:lang w:val="en-GB"/>
        </w:rPr>
        <w:t xml:space="preserve"> also</w:t>
      </w:r>
      <w:r w:rsidRPr="00FD6861">
        <w:rPr>
          <w:rFonts w:cs="Open Sans"/>
          <w:lang w:val="en-GB"/>
        </w:rPr>
        <w:t xml:space="preserve"> contributes towards the cost of training through the payment of a </w:t>
      </w:r>
      <w:r w:rsidR="001D1558" w:rsidRPr="00FD6861">
        <w:rPr>
          <w:rFonts w:cs="Open Sans"/>
          <w:lang w:val="en-GB"/>
        </w:rPr>
        <w:t>Student fee</w:t>
      </w:r>
      <w:r w:rsidRPr="00FD6861">
        <w:rPr>
          <w:rFonts w:cs="Open Sans"/>
          <w:lang w:val="en-GB"/>
        </w:rPr>
        <w:t xml:space="preserve">. </w:t>
      </w:r>
      <w:r w:rsidR="001D1558" w:rsidRPr="00FD6861">
        <w:rPr>
          <w:rFonts w:cs="Open Sans"/>
          <w:lang w:val="en-GB"/>
        </w:rPr>
        <w:t>Student fee</w:t>
      </w:r>
      <w:r w:rsidR="0024766E" w:rsidRPr="00FD6861">
        <w:rPr>
          <w:rFonts w:cs="Open Sans"/>
          <w:lang w:val="en-GB"/>
        </w:rPr>
        <w:t xml:space="preserve">s are set for the </w:t>
      </w:r>
      <w:r w:rsidR="001D1558" w:rsidRPr="00FD6861">
        <w:rPr>
          <w:rFonts w:cs="Open Sans"/>
          <w:lang w:val="en-GB"/>
        </w:rPr>
        <w:t>Student</w:t>
      </w:r>
      <w:r w:rsidR="0024766E" w:rsidRPr="00FD6861">
        <w:rPr>
          <w:rFonts w:cs="Open Sans"/>
          <w:lang w:val="en-GB"/>
        </w:rPr>
        <w:t xml:space="preserve"> and the qualification and these fees will be the same regardless of the training provider chosen. </w:t>
      </w:r>
    </w:p>
    <w:p w:rsidR="0060128F" w:rsidRPr="00FD6861" w:rsidRDefault="0024766E" w:rsidP="0060128F">
      <w:pPr>
        <w:spacing w:after="0" w:line="252" w:lineRule="auto"/>
        <w:rPr>
          <w:rFonts w:cs="Open Sans"/>
        </w:rPr>
      </w:pPr>
      <w:r w:rsidRPr="00FD6861">
        <w:rPr>
          <w:rFonts w:cs="Open Sans"/>
          <w:lang w:val="en-GB"/>
        </w:rPr>
        <w:t>T</w:t>
      </w:r>
      <w:r w:rsidR="0060128F" w:rsidRPr="00FD6861">
        <w:rPr>
          <w:rFonts w:cs="Open Sans"/>
          <w:lang w:val="en-GB"/>
        </w:rPr>
        <w:t xml:space="preserve">raining is </w:t>
      </w:r>
      <w:r w:rsidR="0060128F" w:rsidRPr="00FD6861">
        <w:rPr>
          <w:rFonts w:cs="Open Sans"/>
          <w:noProof/>
          <w:lang w:val="en-GB"/>
        </w:rPr>
        <w:t>subsidised</w:t>
      </w:r>
      <w:r w:rsidR="0060128F" w:rsidRPr="00FD6861">
        <w:rPr>
          <w:rFonts w:cs="Open Sans"/>
          <w:lang w:val="en-GB"/>
        </w:rPr>
        <w:t xml:space="preserve"> by the NSW Government, </w:t>
      </w:r>
      <w:r w:rsidR="0060128F" w:rsidRPr="00FD6861">
        <w:rPr>
          <w:rFonts w:cs="Open Sans"/>
        </w:rPr>
        <w:t>as per the Smart and Ski</w:t>
      </w:r>
      <w:r w:rsidRPr="00FD6861">
        <w:rPr>
          <w:rFonts w:cs="Open Sans"/>
        </w:rPr>
        <w:t xml:space="preserve">lled Fee Administration Policy with </w:t>
      </w:r>
      <w:r w:rsidR="0060128F" w:rsidRPr="00FD6861">
        <w:rPr>
          <w:rFonts w:cs="Open Sans"/>
        </w:rPr>
        <w:t>the</w:t>
      </w:r>
      <w:r w:rsidRPr="00FD6861">
        <w:rPr>
          <w:rFonts w:cs="Open Sans"/>
        </w:rPr>
        <w:t xml:space="preserve"> following</w:t>
      </w:r>
      <w:r w:rsidR="0060128F" w:rsidRPr="00FD6861">
        <w:rPr>
          <w:rFonts w:cs="Open Sans"/>
        </w:rPr>
        <w:t xml:space="preserve"> </w:t>
      </w:r>
      <w:r w:rsidR="001D1558" w:rsidRPr="00FD6861">
        <w:rPr>
          <w:rFonts w:cs="Open Sans"/>
        </w:rPr>
        <w:t>Student fee</w:t>
      </w:r>
      <w:r w:rsidR="0060128F" w:rsidRPr="00FD6861">
        <w:rPr>
          <w:rFonts w:cs="Open Sans"/>
        </w:rPr>
        <w:t xml:space="preserve"> categories for</w:t>
      </w:r>
      <w:r w:rsidRPr="00FD6861">
        <w:rPr>
          <w:rFonts w:cs="Open Sans"/>
        </w:rPr>
        <w:t xml:space="preserve"> 2018/19: </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 xml:space="preserve">Standard </w:t>
      </w:r>
      <w:r w:rsidR="001D1558" w:rsidRPr="00FD6861">
        <w:rPr>
          <w:rFonts w:eastAsia="Times New Roman" w:cs="Open Sans"/>
          <w:lang w:eastAsia="en-AU"/>
        </w:rPr>
        <w:t>Student</w:t>
      </w:r>
      <w:r w:rsidRPr="00FD6861">
        <w:rPr>
          <w:rFonts w:eastAsia="Times New Roman" w:cs="Open Sans"/>
          <w:lang w:eastAsia="en-AU"/>
        </w:rPr>
        <w:t xml:space="preserve"> - First Qualification (in</w:t>
      </w:r>
      <w:r w:rsidR="0024766E" w:rsidRPr="00FD6861">
        <w:rPr>
          <w:rFonts w:eastAsia="Times New Roman" w:cs="Open Sans"/>
          <w:lang w:eastAsia="en-AU"/>
        </w:rPr>
        <w:t>cludes overseas qualifications).</w:t>
      </w:r>
      <w:r w:rsidRPr="00FD6861">
        <w:rPr>
          <w:rFonts w:eastAsia="Times New Roman" w:cs="Open Sans"/>
          <w:lang w:eastAsia="en-AU"/>
        </w:rPr>
        <w:t xml:space="preserve"> Applies to a </w:t>
      </w:r>
      <w:r w:rsidR="001D1558" w:rsidRPr="00FD6861">
        <w:rPr>
          <w:rFonts w:eastAsia="Times New Roman" w:cs="Open Sans"/>
          <w:noProof/>
          <w:lang w:eastAsia="en-AU"/>
        </w:rPr>
        <w:t>Student</w:t>
      </w:r>
      <w:r w:rsidRPr="00FD6861">
        <w:rPr>
          <w:rFonts w:eastAsia="Times New Roman" w:cs="Open Sans"/>
          <w:lang w:eastAsia="en-AU"/>
        </w:rPr>
        <w:t xml:space="preserve"> who </w:t>
      </w:r>
      <w:r w:rsidRPr="00FD6861">
        <w:rPr>
          <w:rFonts w:eastAsia="Times New Roman" w:cs="Open Sans"/>
          <w:noProof/>
          <w:lang w:eastAsia="en-AU"/>
        </w:rPr>
        <w:t>does</w:t>
      </w:r>
      <w:r w:rsidRPr="00FD6861">
        <w:rPr>
          <w:rFonts w:eastAsia="Times New Roman" w:cs="Open Sans"/>
          <w:lang w:eastAsia="en-AU"/>
        </w:rPr>
        <w:t xml:space="preserve"> not already hold a </w:t>
      </w:r>
      <w:r w:rsidRPr="00FD6861">
        <w:rPr>
          <w:rFonts w:eastAsia="Times New Roman" w:cs="Open Sans"/>
          <w:noProof/>
          <w:lang w:eastAsia="en-AU"/>
        </w:rPr>
        <w:t>post school</w:t>
      </w:r>
      <w:r w:rsidRPr="00FD6861">
        <w:rPr>
          <w:rFonts w:eastAsia="Times New Roman" w:cs="Open Sans"/>
          <w:lang w:eastAsia="en-AU"/>
        </w:rPr>
        <w:t xml:space="preserve"> qualification from any tertiary sector.</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 xml:space="preserve">Standard </w:t>
      </w:r>
      <w:r w:rsidR="001D1558" w:rsidRPr="00FD6861">
        <w:rPr>
          <w:rFonts w:eastAsia="Times New Roman" w:cs="Open Sans"/>
          <w:lang w:eastAsia="en-AU"/>
        </w:rPr>
        <w:t>Student</w:t>
      </w:r>
      <w:r w:rsidRPr="00FD6861">
        <w:rPr>
          <w:rFonts w:eastAsia="Times New Roman" w:cs="Open Sans"/>
          <w:lang w:eastAsia="en-AU"/>
        </w:rPr>
        <w:t xml:space="preserve"> - Subsequent Qualification (includes overseas qualifications). Applies to </w:t>
      </w:r>
      <w:r w:rsidR="001D1558" w:rsidRPr="00FD6861">
        <w:rPr>
          <w:rFonts w:eastAsia="Times New Roman" w:cs="Open Sans"/>
          <w:lang w:eastAsia="en-AU"/>
        </w:rPr>
        <w:t>Student</w:t>
      </w:r>
      <w:r w:rsidRPr="00FD6861">
        <w:rPr>
          <w:rFonts w:eastAsia="Times New Roman" w:cs="Open Sans"/>
          <w:lang w:eastAsia="en-AU"/>
        </w:rPr>
        <w:t xml:space="preserve">s who already hold a previous post-school qualification from any tertiary sector. </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lastRenderedPageBreak/>
        <w:t xml:space="preserve">Concession: assessed on application and evidence provided at enrolment must be current and valid. There </w:t>
      </w:r>
      <w:r w:rsidRPr="00FD6861">
        <w:rPr>
          <w:rFonts w:eastAsia="Times New Roman" w:cs="Open Sans"/>
          <w:noProof/>
          <w:lang w:eastAsia="en-AU"/>
        </w:rPr>
        <w:t>is</w:t>
      </w:r>
      <w:r w:rsidRPr="00FD6861">
        <w:rPr>
          <w:rFonts w:eastAsia="Times New Roman" w:cs="Open Sans"/>
          <w:lang w:eastAsia="en-AU"/>
        </w:rPr>
        <w:t xml:space="preserve"> no concession for</w:t>
      </w:r>
      <w:r w:rsidR="0024766E" w:rsidRPr="00FD6861">
        <w:rPr>
          <w:rFonts w:eastAsia="Times New Roman" w:cs="Open Sans"/>
          <w:lang w:eastAsia="en-AU"/>
        </w:rPr>
        <w:t xml:space="preserve"> a </w:t>
      </w:r>
      <w:r w:rsidR="001D1558" w:rsidRPr="00FD6861">
        <w:rPr>
          <w:rFonts w:eastAsia="Times New Roman" w:cs="Open Sans"/>
          <w:lang w:eastAsia="en-AU"/>
        </w:rPr>
        <w:t>Student</w:t>
      </w:r>
      <w:r w:rsidRPr="00FD6861">
        <w:rPr>
          <w:rFonts w:eastAsia="Times New Roman" w:cs="Open Sans"/>
          <w:lang w:eastAsia="en-AU"/>
        </w:rPr>
        <w:t xml:space="preserve"> </w:t>
      </w:r>
      <w:r w:rsidR="0024766E" w:rsidRPr="00FD6861">
        <w:rPr>
          <w:rFonts w:eastAsia="Times New Roman" w:cs="Open Sans"/>
          <w:lang w:eastAsia="en-AU"/>
        </w:rPr>
        <w:t xml:space="preserve">who enrols into a Diploma qualification. </w:t>
      </w:r>
    </w:p>
    <w:p w:rsidR="0024766E"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Exemption: assessed on application and evidence provided at enrolment must be current and valid.</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lang w:eastAsia="en-AU"/>
        </w:rPr>
        <w:t>Traineeship (for qualifications offered as</w:t>
      </w:r>
      <w:r w:rsidR="00846B69" w:rsidRPr="00FD6861">
        <w:rPr>
          <w:lang w:eastAsia="en-AU"/>
        </w:rPr>
        <w:t xml:space="preserve"> part of a traineeship pathway). Is</w:t>
      </w:r>
      <w:r w:rsidRPr="00FD6861">
        <w:rPr>
          <w:lang w:eastAsia="en-AU"/>
        </w:rPr>
        <w:t xml:space="preserve"> assessed on application and evidence provided at enrolment.</w:t>
      </w:r>
    </w:p>
    <w:p w:rsidR="0024766E" w:rsidRPr="00FD6861" w:rsidRDefault="0024766E" w:rsidP="0024766E">
      <w:pPr>
        <w:pStyle w:val="ListParagraph"/>
        <w:spacing w:after="0" w:line="252" w:lineRule="auto"/>
        <w:rPr>
          <w:rFonts w:eastAsia="Times New Roman" w:cs="Open Sans"/>
          <w:lang w:eastAsia="en-AU"/>
        </w:rPr>
      </w:pPr>
    </w:p>
    <w:p w:rsidR="0060128F" w:rsidRPr="00FD6861" w:rsidRDefault="0060128F" w:rsidP="0060128F">
      <w:pPr>
        <w:rPr>
          <w:b/>
          <w:i/>
          <w:lang w:eastAsia="en-AU"/>
        </w:rPr>
      </w:pPr>
      <w:r w:rsidRPr="00FD6861">
        <w:rPr>
          <w:b/>
          <w:i/>
          <w:lang w:eastAsia="en-AU"/>
        </w:rPr>
        <w:t xml:space="preserve">Please see Appendix 1 for </w:t>
      </w:r>
      <w:r w:rsidR="00846B69" w:rsidRPr="00FD6861">
        <w:rPr>
          <w:b/>
          <w:i/>
          <w:lang w:eastAsia="en-AU"/>
        </w:rPr>
        <w:t xml:space="preserve">the </w:t>
      </w:r>
      <w:r w:rsidRPr="00FD6861">
        <w:rPr>
          <w:b/>
          <w:i/>
          <w:lang w:eastAsia="en-AU"/>
        </w:rPr>
        <w:t xml:space="preserve">Smart and Skilled Fee Schedule </w:t>
      </w:r>
    </w:p>
    <w:p w:rsidR="00846B69" w:rsidRPr="00FD6861" w:rsidRDefault="001D1558" w:rsidP="0060128F">
      <w:r w:rsidRPr="00FD6861">
        <w:t>Student</w:t>
      </w:r>
      <w:r w:rsidR="0060128F" w:rsidRPr="00FD6861">
        <w:t xml:space="preserve">s will be informed of all fees, payment options, direct debit arrangements and costs with debit success and the refunds procedure prior to </w:t>
      </w:r>
      <w:r w:rsidR="00846B69" w:rsidRPr="00FD6861">
        <w:t xml:space="preserve">or at the time of enrolment. </w:t>
      </w:r>
    </w:p>
    <w:p w:rsidR="0060128F" w:rsidRPr="00FD6861" w:rsidRDefault="001D1558" w:rsidP="0060128F">
      <w:r w:rsidRPr="00FD6861">
        <w:t>Student</w:t>
      </w:r>
      <w:r w:rsidR="0060128F" w:rsidRPr="00FD6861">
        <w:t xml:space="preserve"> fees for courses are payable at </w:t>
      </w:r>
      <w:r w:rsidR="00846B69" w:rsidRPr="00FD6861">
        <w:t xml:space="preserve">the time of </w:t>
      </w:r>
      <w:r w:rsidR="0060128F" w:rsidRPr="00FD6861">
        <w:t>enrolment</w:t>
      </w:r>
      <w:r w:rsidR="00846B69" w:rsidRPr="00FD6861">
        <w:t xml:space="preserve">. You can choose the following payment options: </w:t>
      </w:r>
      <w:r w:rsidR="0060128F" w:rsidRPr="00FD6861">
        <w:t xml:space="preserve"> </w:t>
      </w:r>
    </w:p>
    <w:p w:rsidR="0060128F" w:rsidRPr="00FD6861" w:rsidRDefault="001D1558" w:rsidP="002462B6">
      <w:pPr>
        <w:pStyle w:val="ListParagraph"/>
        <w:numPr>
          <w:ilvl w:val="0"/>
          <w:numId w:val="26"/>
        </w:numPr>
      </w:pPr>
      <w:r w:rsidRPr="00FD6861">
        <w:t xml:space="preserve">Pay </w:t>
      </w:r>
      <w:r w:rsidR="0060128F" w:rsidRPr="00FD6861">
        <w:t xml:space="preserve">the </w:t>
      </w:r>
      <w:r w:rsidRPr="00FD6861">
        <w:t>Student</w:t>
      </w:r>
      <w:r w:rsidR="0060128F" w:rsidRPr="00FD6861">
        <w:t xml:space="preserve"> fee in instalments using Debit Success (plus one off $12 administration fee by Debit Success on the first direct debit instalment); or</w:t>
      </w:r>
    </w:p>
    <w:p w:rsidR="0060128F" w:rsidRPr="00FD6861" w:rsidRDefault="001D1558" w:rsidP="002462B6">
      <w:pPr>
        <w:pStyle w:val="ListParagraph"/>
        <w:numPr>
          <w:ilvl w:val="0"/>
          <w:numId w:val="26"/>
        </w:numPr>
      </w:pPr>
      <w:r w:rsidRPr="00FD6861">
        <w:t xml:space="preserve">Pay </w:t>
      </w:r>
      <w:r w:rsidR="0060128F" w:rsidRPr="00FD6861">
        <w:t xml:space="preserve">the </w:t>
      </w:r>
      <w:r w:rsidRPr="00FD6861">
        <w:t>Student</w:t>
      </w:r>
      <w:r w:rsidR="0060128F" w:rsidRPr="00FD6861">
        <w:t xml:space="preserve"> fee in full via Electronic Fund Transfer/Bank transfer </w:t>
      </w:r>
    </w:p>
    <w:p w:rsidR="001D1558" w:rsidRPr="00FD6861" w:rsidRDefault="0060128F" w:rsidP="001D1558">
      <w:pPr>
        <w:pStyle w:val="ListParagraph"/>
      </w:pPr>
      <w:r w:rsidRPr="00FD6861">
        <w:t>BSB 082-3</w:t>
      </w:r>
      <w:r w:rsidR="001D1558" w:rsidRPr="00FD6861">
        <w:t>30 Account Number 570570064; or</w:t>
      </w:r>
    </w:p>
    <w:p w:rsidR="0060128F" w:rsidRPr="00FD6861" w:rsidRDefault="001D1558" w:rsidP="001D1558">
      <w:pPr>
        <w:pStyle w:val="ListParagraph"/>
        <w:numPr>
          <w:ilvl w:val="0"/>
          <w:numId w:val="65"/>
        </w:numPr>
        <w:ind w:left="426" w:hanging="426"/>
      </w:pPr>
      <w:r w:rsidRPr="00FD6861">
        <w:t>Student</w:t>
      </w:r>
      <w:r w:rsidR="0060128F" w:rsidRPr="00FD6861">
        <w:t xml:space="preserve"> fee</w:t>
      </w:r>
      <w:r w:rsidR="00846B69" w:rsidRPr="00FD6861">
        <w:t>s paid via EFTPOS should not exceed $1500.</w:t>
      </w:r>
      <w:r w:rsidR="0060128F" w:rsidRPr="00FD6861">
        <w:t xml:space="preserve"> Note: </w:t>
      </w:r>
      <w:r w:rsidR="00DD580F" w:rsidRPr="00FD6861">
        <w:t>ARC Training</w:t>
      </w:r>
      <w:r w:rsidR="0060128F" w:rsidRPr="00FD6861">
        <w:t xml:space="preserve"> does not collect fees in advance of more than $1,500.</w:t>
      </w:r>
    </w:p>
    <w:p w:rsidR="0060128F" w:rsidRPr="00FD6861" w:rsidRDefault="0060128F" w:rsidP="0060128F">
      <w:r w:rsidRPr="00FD6861">
        <w:t xml:space="preserve">Payment of fees is for the cost of the training and assessment process and is no guarantee of receiving a qualification. </w:t>
      </w:r>
    </w:p>
    <w:p w:rsidR="0060128F" w:rsidRPr="00FD6861" w:rsidRDefault="0060128F" w:rsidP="0060128F">
      <w:pPr>
        <w:rPr>
          <w:b/>
          <w:sz w:val="28"/>
        </w:rPr>
      </w:pPr>
      <w:r w:rsidRPr="00FD6861">
        <w:rPr>
          <w:b/>
          <w:sz w:val="28"/>
        </w:rPr>
        <w:t>Other Fee information</w:t>
      </w:r>
      <w:r w:rsidR="00846B69" w:rsidRPr="00FD6861">
        <w:rPr>
          <w:b/>
          <w:sz w:val="28"/>
        </w:rPr>
        <w:t xml:space="preserve"> and eligibility requirements</w:t>
      </w:r>
    </w:p>
    <w:p w:rsidR="0060128F" w:rsidRPr="00FD6861" w:rsidRDefault="0060128F" w:rsidP="002462B6">
      <w:pPr>
        <w:pStyle w:val="Heading2"/>
        <w:numPr>
          <w:ilvl w:val="0"/>
          <w:numId w:val="41"/>
        </w:numPr>
        <w:rPr>
          <w:rFonts w:asciiTheme="minorHAnsi" w:hAnsiTheme="minorHAnsi"/>
          <w:b/>
          <w:color w:val="auto"/>
          <w:sz w:val="28"/>
        </w:rPr>
      </w:pPr>
      <w:bookmarkStart w:id="17" w:name="_Toc529788991"/>
      <w:bookmarkStart w:id="18" w:name="_Toc532547308"/>
      <w:r w:rsidRPr="00FD6861">
        <w:rPr>
          <w:rFonts w:asciiTheme="minorHAnsi" w:hAnsiTheme="minorHAnsi"/>
          <w:b/>
          <w:color w:val="auto"/>
          <w:sz w:val="28"/>
        </w:rPr>
        <w:t>Concession Fees and provision of proof of eligibility</w:t>
      </w:r>
      <w:bookmarkEnd w:id="17"/>
      <w:bookmarkEnd w:id="18"/>
    </w:p>
    <w:p w:rsidR="0060128F" w:rsidRPr="00FD6861" w:rsidRDefault="001D1558" w:rsidP="0060128F">
      <w:pPr>
        <w:rPr>
          <w:szCs w:val="21"/>
        </w:rPr>
      </w:pPr>
      <w:r w:rsidRPr="00FD6861">
        <w:rPr>
          <w:szCs w:val="21"/>
        </w:rPr>
        <w:t>Student</w:t>
      </w:r>
      <w:r w:rsidR="0060128F" w:rsidRPr="00FD6861">
        <w:rPr>
          <w:szCs w:val="21"/>
        </w:rPr>
        <w:t xml:space="preserve">s are eligible for a concession if they are a recipient of a specified Commonwealth benefit or allowance. </w:t>
      </w:r>
    </w:p>
    <w:p w:rsidR="0060128F" w:rsidRPr="00FD6861" w:rsidRDefault="00846B69" w:rsidP="00846B69">
      <w:pPr>
        <w:rPr>
          <w:szCs w:val="21"/>
        </w:rPr>
      </w:pPr>
      <w:r w:rsidRPr="00FD6861">
        <w:rPr>
          <w:szCs w:val="21"/>
        </w:rPr>
        <w:t>D</w:t>
      </w:r>
      <w:r w:rsidR="0060128F" w:rsidRPr="00FD6861">
        <w:rPr>
          <w:szCs w:val="21"/>
        </w:rPr>
        <w:t xml:space="preserve">epending on the benefit or allowance, the </w:t>
      </w:r>
      <w:r w:rsidR="001D1558" w:rsidRPr="00FD6861">
        <w:rPr>
          <w:szCs w:val="21"/>
        </w:rPr>
        <w:t>Student</w:t>
      </w:r>
      <w:r w:rsidR="0060128F" w:rsidRPr="00FD6861">
        <w:rPr>
          <w:szCs w:val="21"/>
        </w:rPr>
        <w:t xml:space="preserve"> </w:t>
      </w:r>
      <w:r w:rsidRPr="00FD6861">
        <w:rPr>
          <w:szCs w:val="21"/>
        </w:rPr>
        <w:t>should</w:t>
      </w:r>
      <w:r w:rsidR="0060128F" w:rsidRPr="00FD6861">
        <w:rPr>
          <w:szCs w:val="21"/>
        </w:rPr>
        <w:t xml:space="preserve"> provide</w:t>
      </w:r>
      <w:r w:rsidRPr="00FD6861">
        <w:rPr>
          <w:szCs w:val="21"/>
        </w:rPr>
        <w:t xml:space="preserve"> one of the following</w:t>
      </w:r>
      <w:r w:rsidR="0060128F" w:rsidRPr="00FD6861">
        <w:rPr>
          <w:szCs w:val="21"/>
        </w:rPr>
        <w:t>:</w:t>
      </w:r>
    </w:p>
    <w:p w:rsidR="0060128F" w:rsidRPr="00FD6861" w:rsidRDefault="0060128F" w:rsidP="002462B6">
      <w:pPr>
        <w:pStyle w:val="ListParagraph"/>
        <w:numPr>
          <w:ilvl w:val="0"/>
          <w:numId w:val="42"/>
        </w:numPr>
        <w:rPr>
          <w:szCs w:val="21"/>
        </w:rPr>
      </w:pPr>
      <w:r w:rsidRPr="00FD6861">
        <w:rPr>
          <w:szCs w:val="21"/>
        </w:rPr>
        <w:t>A letter from the Department of Human Services (Centrelink) confirming receipt of the benefit. The letter should clearly show the Centr</w:t>
      </w:r>
      <w:r w:rsidR="00846B69" w:rsidRPr="00FD6861">
        <w:rPr>
          <w:szCs w:val="21"/>
        </w:rPr>
        <w:t>elink Reference Number (CRN)</w:t>
      </w:r>
      <w:r w:rsidR="00734371" w:rsidRPr="00FD6861">
        <w:rPr>
          <w:szCs w:val="21"/>
        </w:rPr>
        <w:t>.</w:t>
      </w:r>
    </w:p>
    <w:p w:rsidR="0060128F" w:rsidRPr="00FD6861" w:rsidRDefault="0060128F" w:rsidP="002462B6">
      <w:pPr>
        <w:pStyle w:val="ListParagraph"/>
        <w:numPr>
          <w:ilvl w:val="0"/>
          <w:numId w:val="42"/>
        </w:numPr>
        <w:rPr>
          <w:szCs w:val="21"/>
        </w:rPr>
      </w:pPr>
      <w:r w:rsidRPr="00FD6861">
        <w:rPr>
          <w:szCs w:val="21"/>
        </w:rPr>
        <w:t>A current concession card that shows the Centrelink R</w:t>
      </w:r>
      <w:r w:rsidR="00846B69" w:rsidRPr="00FD6861">
        <w:rPr>
          <w:szCs w:val="21"/>
        </w:rPr>
        <w:t>eference Number (CRN)</w:t>
      </w:r>
      <w:r w:rsidR="00734371" w:rsidRPr="00FD6861">
        <w:rPr>
          <w:szCs w:val="21"/>
        </w:rPr>
        <w:t>.</w:t>
      </w:r>
    </w:p>
    <w:p w:rsidR="0060128F" w:rsidRPr="00FD6861" w:rsidRDefault="0060128F" w:rsidP="002462B6">
      <w:pPr>
        <w:pStyle w:val="ListParagraph"/>
        <w:numPr>
          <w:ilvl w:val="0"/>
          <w:numId w:val="42"/>
        </w:numPr>
        <w:rPr>
          <w:szCs w:val="21"/>
        </w:rPr>
      </w:pPr>
      <w:r w:rsidRPr="00FD6861">
        <w:rPr>
          <w:szCs w:val="21"/>
        </w:rPr>
        <w:t xml:space="preserve">A current Centrelink income statement that clearly shows the CRN and the </w:t>
      </w:r>
      <w:r w:rsidR="00734371" w:rsidRPr="00FD6861">
        <w:rPr>
          <w:szCs w:val="21"/>
        </w:rPr>
        <w:t>benefit or allowance category.</w:t>
      </w:r>
    </w:p>
    <w:p w:rsidR="0060128F" w:rsidRPr="00FD6861" w:rsidRDefault="0060128F" w:rsidP="002462B6">
      <w:pPr>
        <w:pStyle w:val="ListParagraph"/>
        <w:numPr>
          <w:ilvl w:val="0"/>
          <w:numId w:val="42"/>
        </w:numPr>
        <w:rPr>
          <w:szCs w:val="21"/>
        </w:rPr>
      </w:pPr>
      <w:r w:rsidRPr="00FD6861">
        <w:rPr>
          <w:szCs w:val="21"/>
        </w:rPr>
        <w:t xml:space="preserve">Any other evidence that clearly shows the CRN and the </w:t>
      </w:r>
      <w:r w:rsidR="00734371" w:rsidRPr="00FD6861">
        <w:rPr>
          <w:szCs w:val="21"/>
        </w:rPr>
        <w:t>benefit or allowance category.</w:t>
      </w:r>
    </w:p>
    <w:p w:rsidR="0060128F" w:rsidRPr="00FD6861" w:rsidRDefault="0060128F" w:rsidP="002462B6">
      <w:pPr>
        <w:pStyle w:val="ListParagraph"/>
        <w:numPr>
          <w:ilvl w:val="0"/>
          <w:numId w:val="42"/>
        </w:numPr>
        <w:rPr>
          <w:szCs w:val="21"/>
        </w:rPr>
      </w:pPr>
      <w:r w:rsidRPr="00FD6861">
        <w:rPr>
          <w:szCs w:val="21"/>
        </w:rPr>
        <w:t xml:space="preserve">Documentary evidence from the Department of Veterans’ Affairs stating </w:t>
      </w:r>
      <w:r w:rsidR="00734371" w:rsidRPr="00FD6861">
        <w:rPr>
          <w:szCs w:val="21"/>
        </w:rPr>
        <w:t>their pension/benefits status.</w:t>
      </w:r>
    </w:p>
    <w:p w:rsidR="0060128F" w:rsidRPr="00FD6861" w:rsidRDefault="0060128F" w:rsidP="002462B6">
      <w:pPr>
        <w:pStyle w:val="ListParagraph"/>
        <w:numPr>
          <w:ilvl w:val="0"/>
          <w:numId w:val="42"/>
        </w:numPr>
        <w:rPr>
          <w:szCs w:val="21"/>
        </w:rPr>
      </w:pPr>
      <w:r w:rsidRPr="00FD6861">
        <w:rPr>
          <w:szCs w:val="21"/>
        </w:rPr>
        <w:t xml:space="preserve">For people applying for Austudy or Youth Allowance, an approval letter from Centrelink that shows the CRN and indicates that commencement date of their benefit is within two weeks of their enrolment or two weeks within the date of the </w:t>
      </w:r>
      <w:r w:rsidR="00A24C28" w:rsidRPr="00FD6861">
        <w:rPr>
          <w:szCs w:val="21"/>
        </w:rPr>
        <w:t>first</w:t>
      </w:r>
      <w:r w:rsidR="003269BB">
        <w:rPr>
          <w:szCs w:val="21"/>
        </w:rPr>
        <w:t xml:space="preserve"> </w:t>
      </w:r>
      <w:r w:rsidR="00A24C28" w:rsidRPr="00FD6861">
        <w:rPr>
          <w:szCs w:val="21"/>
        </w:rPr>
        <w:t>class</w:t>
      </w:r>
      <w:r w:rsidRPr="00FD6861">
        <w:rPr>
          <w:szCs w:val="21"/>
        </w:rPr>
        <w:t xml:space="preserve"> attendance or participation in training.</w:t>
      </w:r>
    </w:p>
    <w:p w:rsidR="0060128F" w:rsidRPr="00FD6861" w:rsidRDefault="0060128F" w:rsidP="0060128F">
      <w:pPr>
        <w:rPr>
          <w:szCs w:val="21"/>
        </w:rPr>
      </w:pPr>
      <w:r w:rsidRPr="00FD6861">
        <w:rPr>
          <w:szCs w:val="21"/>
        </w:rPr>
        <w:t xml:space="preserve">An individual who is seeking a concession as a dependent child, spouse or partner of someone who is receiving a specified Commonwealth benefit or allowance must provide documentary evidence that Centrelink </w:t>
      </w:r>
      <w:r w:rsidRPr="00FD6861">
        <w:rPr>
          <w:noProof/>
          <w:szCs w:val="21"/>
        </w:rPr>
        <w:t>recognises</w:t>
      </w:r>
      <w:r w:rsidRPr="00FD6861">
        <w:rPr>
          <w:szCs w:val="21"/>
        </w:rPr>
        <w:t xml:space="preserve"> the individual as a dependant.</w:t>
      </w:r>
    </w:p>
    <w:tbl>
      <w:tblPr>
        <w:tblStyle w:val="TableGrid1"/>
        <w:tblW w:w="10490"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9"/>
        <w:gridCol w:w="2835"/>
        <w:gridCol w:w="2835"/>
        <w:gridCol w:w="2551"/>
      </w:tblGrid>
      <w:tr w:rsidR="0060128F" w:rsidRPr="00FD6861" w:rsidTr="002A4AAE">
        <w:trPr>
          <w:trHeight w:val="285"/>
        </w:trPr>
        <w:tc>
          <w:tcPr>
            <w:tcW w:w="104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b/>
                <w:w w:val="105"/>
                <w:kern w:val="22"/>
                <w:sz w:val="20"/>
                <w:szCs w:val="20"/>
              </w:rPr>
              <w:lastRenderedPageBreak/>
              <w:t xml:space="preserve">Commonwealth Government benefits and allowances – </w:t>
            </w:r>
            <w:r w:rsidRPr="00FD6861">
              <w:rPr>
                <w:rFonts w:eastAsia="Open Sans" w:cs="Open Sans"/>
                <w:w w:val="105"/>
                <w:kern w:val="22"/>
                <w:sz w:val="20"/>
                <w:szCs w:val="20"/>
              </w:rPr>
              <w:t>which attract a concession</w:t>
            </w:r>
          </w:p>
        </w:tc>
      </w:tr>
      <w:tr w:rsidR="0060128F" w:rsidRPr="00FD6861" w:rsidTr="002A4AAE">
        <w:trPr>
          <w:trHeight w:val="381"/>
        </w:trPr>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Age Pens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Austudy</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w:t>
            </w:r>
            <w:r w:rsidR="00734371" w:rsidRPr="00FD6861">
              <w:rPr>
                <w:rFonts w:eastAsia="Open Sans" w:cs="Open Sans"/>
                <w:w w:val="105"/>
                <w:kern w:val="22"/>
                <w:sz w:val="18"/>
                <w:szCs w:val="19"/>
                <w:lang w:val="en-US"/>
              </w:rPr>
              <w:t>Disability Support Pension</w:t>
            </w:r>
            <w:r w:rsidRPr="00FD6861">
              <w:rPr>
                <w:rFonts w:eastAsia="Open Sans" w:cs="Open Sans"/>
                <w:w w:val="105"/>
                <w:kern w:val="22"/>
                <w:sz w:val="18"/>
                <w:szCs w:val="19"/>
                <w:lang w:val="en-US"/>
              </w:rPr>
              <w:t>.</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Newstart Allowance (ii).</w:t>
            </w:r>
          </w:p>
        </w:tc>
      </w:tr>
      <w:tr w:rsidR="0060128F" w:rsidRPr="00FD6861" w:rsidTr="002A4AAE">
        <w:trPr>
          <w:trHeight w:val="218"/>
        </w:trPr>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Farm Household </w:t>
            </w:r>
            <w:r w:rsidRPr="00FD6861">
              <w:rPr>
                <w:rFonts w:eastAsia="Open Sans" w:cs="Open Sans"/>
                <w:noProof/>
                <w:w w:val="105"/>
                <w:kern w:val="22"/>
                <w:sz w:val="18"/>
                <w:szCs w:val="19"/>
                <w:lang w:val="en-US"/>
              </w:rPr>
              <w:t>allowanc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Family Tax Benefit Part A </w:t>
            </w:r>
          </w:p>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t>(max rat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Parenting Payment (Singl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Special Benefit.</w:t>
            </w:r>
          </w:p>
        </w:tc>
      </w:tr>
      <w:tr w:rsidR="0060128F" w:rsidRPr="00FD6861" w:rsidTr="002A4AAE">
        <w:trPr>
          <w:trHeight w:val="218"/>
        </w:trPr>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Widow ‘B’ Pens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Veterans’ Children Education Schem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Veterans’ Affairs Payment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w w:val="105"/>
                <w:kern w:val="22"/>
                <w:sz w:val="18"/>
                <w:szCs w:val="19"/>
                <w:lang w:val="en-US"/>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Special Benefit.</w:t>
            </w:r>
          </w:p>
        </w:tc>
      </w:tr>
      <w:tr w:rsidR="0060128F" w:rsidRPr="00FD6861" w:rsidTr="002A4AAE">
        <w:trPr>
          <w:trHeight w:val="203"/>
        </w:trPr>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Widow Allowanc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Wife Pens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Youth Allowanc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A4AAE">
            <w:pPr>
              <w:ind w:left="-43"/>
              <w:rPr>
                <w:rFonts w:eastAsia="Open Sans" w:cs="Open Sans"/>
                <w:b/>
                <w:w w:val="105"/>
                <w:kern w:val="22"/>
                <w:sz w:val="20"/>
                <w:szCs w:val="20"/>
              </w:rPr>
            </w:pPr>
            <w:r w:rsidRPr="00FD6861">
              <w:rPr>
                <w:rFonts w:eastAsia="Open Sans" w:cs="Open Sans"/>
                <w:w w:val="105"/>
                <w:kern w:val="22"/>
                <w:sz w:val="18"/>
                <w:szCs w:val="19"/>
                <w:lang w:val="en-US"/>
              </w:rPr>
              <w:fldChar w:fldCharType="begin">
                <w:ffData>
                  <w:name w:val="Check44"/>
                  <w:enabled/>
                  <w:calcOnExit w:val="0"/>
                  <w:checkBox>
                    <w:sizeAuto/>
                    <w:default w:val="0"/>
                  </w:checkBox>
                </w:ffData>
              </w:fldChar>
            </w:r>
            <w:r w:rsidRPr="00FD6861">
              <w:rPr>
                <w:rFonts w:eastAsia="Open Sans" w:cs="Open Sans"/>
                <w:w w:val="105"/>
                <w:kern w:val="22"/>
                <w:sz w:val="18"/>
                <w:szCs w:val="19"/>
                <w:lang w:val="en-US"/>
              </w:rPr>
              <w:instrText xml:space="preserve"> FORMCHECKBOX </w:instrText>
            </w:r>
            <w:r w:rsidR="00444DE4">
              <w:rPr>
                <w:rFonts w:eastAsia="Open Sans" w:cs="Open Sans"/>
                <w:w w:val="105"/>
                <w:kern w:val="22"/>
                <w:sz w:val="18"/>
                <w:szCs w:val="19"/>
                <w:lang w:val="en-US"/>
              </w:rPr>
            </w:r>
            <w:r w:rsidR="00444DE4">
              <w:rPr>
                <w:rFonts w:eastAsia="Open Sans" w:cs="Open Sans"/>
                <w:w w:val="105"/>
                <w:kern w:val="22"/>
                <w:sz w:val="18"/>
                <w:szCs w:val="19"/>
                <w:lang w:val="en-US"/>
              </w:rPr>
              <w:fldChar w:fldCharType="separate"/>
            </w:r>
            <w:r w:rsidRPr="00FD6861">
              <w:rPr>
                <w:rFonts w:eastAsia="Open Sans" w:cs="Open Sans"/>
                <w:w w:val="105"/>
                <w:kern w:val="22"/>
                <w:sz w:val="18"/>
                <w:szCs w:val="19"/>
                <w:lang w:val="en-US"/>
              </w:rPr>
              <w:fldChar w:fldCharType="end"/>
            </w:r>
            <w:r w:rsidRPr="00FD6861">
              <w:rPr>
                <w:rFonts w:eastAsia="Open Sans" w:cs="Open Sans"/>
                <w:w w:val="105"/>
                <w:kern w:val="22"/>
                <w:sz w:val="18"/>
                <w:szCs w:val="19"/>
                <w:lang w:val="en-US"/>
              </w:rPr>
              <w:t xml:space="preserve"> Carer Payment (i)</w:t>
            </w:r>
          </w:p>
        </w:tc>
      </w:tr>
      <w:tr w:rsidR="0060128F" w:rsidRPr="00FD6861" w:rsidTr="002A4AAE">
        <w:trPr>
          <w:trHeight w:val="312"/>
        </w:trPr>
        <w:tc>
          <w:tcPr>
            <w:tcW w:w="104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0128F" w:rsidRPr="00FD6861" w:rsidRDefault="0060128F" w:rsidP="002462B6">
            <w:pPr>
              <w:numPr>
                <w:ilvl w:val="0"/>
                <w:numId w:val="3"/>
              </w:numPr>
              <w:ind w:left="459"/>
              <w:rPr>
                <w:rFonts w:eastAsia="Open Sans" w:cs="Open Sans"/>
                <w:w w:val="105"/>
                <w:kern w:val="22"/>
                <w:sz w:val="18"/>
                <w:szCs w:val="20"/>
              </w:rPr>
            </w:pPr>
            <w:r w:rsidRPr="00FD6861">
              <w:rPr>
                <w:rFonts w:eastAsia="Open Sans" w:cs="Open Sans"/>
                <w:w w:val="105"/>
                <w:kern w:val="22"/>
                <w:sz w:val="18"/>
                <w:szCs w:val="20"/>
              </w:rPr>
              <w:t xml:space="preserve">The Carer payment is a specific benefit paid by the Commonwealth Government; this category </w:t>
            </w:r>
            <w:r w:rsidRPr="00FD6861">
              <w:rPr>
                <w:rFonts w:eastAsia="Open Sans" w:cs="Open Sans"/>
                <w:w w:val="105"/>
                <w:kern w:val="22"/>
                <w:sz w:val="18"/>
                <w:szCs w:val="19"/>
                <w:lang w:val="en-US"/>
              </w:rPr>
              <w:t>does not include the Carer Allowa</w:t>
            </w:r>
            <w:r w:rsidR="00734371" w:rsidRPr="00FD6861">
              <w:rPr>
                <w:rFonts w:eastAsia="Open Sans" w:cs="Open Sans"/>
                <w:w w:val="105"/>
                <w:kern w:val="22"/>
                <w:sz w:val="18"/>
                <w:szCs w:val="19"/>
                <w:lang w:val="en-US"/>
              </w:rPr>
              <w:t>nce or Carer Adjustment payment.</w:t>
            </w:r>
          </w:p>
          <w:p w:rsidR="0060128F" w:rsidRPr="00FD6861" w:rsidRDefault="0060128F" w:rsidP="002462B6">
            <w:pPr>
              <w:numPr>
                <w:ilvl w:val="0"/>
                <w:numId w:val="3"/>
              </w:numPr>
              <w:ind w:left="459"/>
              <w:rPr>
                <w:rFonts w:eastAsia="Open Sans" w:cs="Open Sans"/>
                <w:w w:val="105"/>
                <w:kern w:val="22"/>
                <w:sz w:val="20"/>
                <w:szCs w:val="20"/>
              </w:rPr>
            </w:pPr>
            <w:r w:rsidRPr="00FD6861">
              <w:rPr>
                <w:rFonts w:eastAsia="Open Sans" w:cs="Open Sans"/>
                <w:noProof/>
                <w:w w:val="105"/>
                <w:kern w:val="22"/>
                <w:sz w:val="18"/>
                <w:szCs w:val="20"/>
              </w:rPr>
              <w:t>A NSW</w:t>
            </w:r>
            <w:r w:rsidRPr="00FD6861">
              <w:rPr>
                <w:rFonts w:eastAsia="Open Sans" w:cs="Open Sans"/>
                <w:w w:val="105"/>
                <w:kern w:val="22"/>
                <w:sz w:val="18"/>
                <w:szCs w:val="20"/>
              </w:rPr>
              <w:t xml:space="preserve"> New entrant Trainee on a Newstart allowance or </w:t>
            </w:r>
            <w:r w:rsidRPr="00FD6861">
              <w:rPr>
                <w:rFonts w:eastAsia="Open Sans" w:cs="Open Sans"/>
                <w:noProof/>
                <w:w w:val="105"/>
                <w:kern w:val="22"/>
                <w:sz w:val="18"/>
                <w:szCs w:val="20"/>
              </w:rPr>
              <w:t>a NSW</w:t>
            </w:r>
            <w:r w:rsidRPr="00FD6861">
              <w:rPr>
                <w:rFonts w:eastAsia="Open Sans" w:cs="Open Sans"/>
                <w:w w:val="105"/>
                <w:kern w:val="22"/>
                <w:sz w:val="18"/>
                <w:szCs w:val="20"/>
              </w:rPr>
              <w:t xml:space="preserve"> New Entrant who is the dependant of a person receiving a Newstart Allowance is not eligible for a concession fee. </w:t>
            </w:r>
            <w:bookmarkStart w:id="19" w:name="_GoBack"/>
            <w:bookmarkEnd w:id="19"/>
          </w:p>
        </w:tc>
      </w:tr>
    </w:tbl>
    <w:p w:rsidR="0060128F" w:rsidRPr="00FD6861" w:rsidRDefault="0060128F" w:rsidP="0060128F">
      <w:pPr>
        <w:spacing w:after="0"/>
        <w:rPr>
          <w:rFonts w:cs="Open Sans"/>
          <w:sz w:val="21"/>
          <w:szCs w:val="21"/>
        </w:rPr>
      </w:pPr>
    </w:p>
    <w:p w:rsidR="0060128F" w:rsidRPr="00FD6861" w:rsidRDefault="0060128F" w:rsidP="002462B6">
      <w:pPr>
        <w:pStyle w:val="Heading2"/>
        <w:numPr>
          <w:ilvl w:val="0"/>
          <w:numId w:val="41"/>
        </w:numPr>
        <w:rPr>
          <w:rFonts w:asciiTheme="minorHAnsi" w:hAnsiTheme="minorHAnsi"/>
          <w:b/>
          <w:color w:val="auto"/>
          <w:sz w:val="28"/>
        </w:rPr>
      </w:pPr>
      <w:bookmarkStart w:id="20" w:name="_Toc529788992"/>
      <w:bookmarkStart w:id="21" w:name="_Toc532547309"/>
      <w:r w:rsidRPr="00FD6861">
        <w:rPr>
          <w:rFonts w:asciiTheme="minorHAnsi" w:hAnsiTheme="minorHAnsi"/>
          <w:b/>
          <w:color w:val="auto"/>
          <w:sz w:val="28"/>
        </w:rPr>
        <w:t xml:space="preserve">Fee Exemption Eligibility - Aboriginal and Torres Strait Islander </w:t>
      </w:r>
      <w:r w:rsidR="001D1558" w:rsidRPr="00FD6861">
        <w:rPr>
          <w:rFonts w:asciiTheme="minorHAnsi" w:hAnsiTheme="minorHAnsi"/>
          <w:b/>
          <w:color w:val="auto"/>
          <w:sz w:val="28"/>
        </w:rPr>
        <w:t>Student</w:t>
      </w:r>
      <w:r w:rsidRPr="00FD6861">
        <w:rPr>
          <w:rFonts w:asciiTheme="minorHAnsi" w:hAnsiTheme="minorHAnsi"/>
          <w:b/>
          <w:color w:val="auto"/>
          <w:sz w:val="28"/>
        </w:rPr>
        <w:t>s</w:t>
      </w:r>
      <w:bookmarkEnd w:id="20"/>
      <w:bookmarkEnd w:id="21"/>
    </w:p>
    <w:p w:rsidR="0060128F" w:rsidRPr="00FD6861" w:rsidRDefault="0060128F" w:rsidP="0060128F">
      <w:pPr>
        <w:rPr>
          <w:szCs w:val="21"/>
        </w:rPr>
      </w:pPr>
      <w:r w:rsidRPr="00FD6861">
        <w:rPr>
          <w:szCs w:val="21"/>
        </w:rPr>
        <w:t xml:space="preserve">Australian Aboriginal and Torres Strait Islander </w:t>
      </w:r>
      <w:r w:rsidR="001D1558" w:rsidRPr="00FD6861">
        <w:rPr>
          <w:szCs w:val="21"/>
        </w:rPr>
        <w:t>Student</w:t>
      </w:r>
      <w:r w:rsidRPr="00FD6861">
        <w:rPr>
          <w:szCs w:val="21"/>
        </w:rPr>
        <w:t xml:space="preserve">s can prove their status and eligibility for a fee exemption through descent, self-identification and community identification. </w:t>
      </w:r>
      <w:r w:rsidR="001D1558" w:rsidRPr="00FD6861">
        <w:rPr>
          <w:szCs w:val="21"/>
        </w:rPr>
        <w:t>Student</w:t>
      </w:r>
      <w:r w:rsidRPr="00FD6861">
        <w:rPr>
          <w:szCs w:val="21"/>
        </w:rPr>
        <w:t xml:space="preserve">s will need to declare their status and be able to provide documentary evidence of community </w:t>
      </w:r>
      <w:r w:rsidRPr="00FD6861">
        <w:rPr>
          <w:noProof/>
          <w:szCs w:val="21"/>
        </w:rPr>
        <w:t>identification</w:t>
      </w:r>
      <w:r w:rsidRPr="00FD6861">
        <w:rPr>
          <w:szCs w:val="21"/>
        </w:rPr>
        <w:t xml:space="preserve"> if required.</w:t>
      </w:r>
    </w:p>
    <w:p w:rsidR="0060128F" w:rsidRPr="00FD6861" w:rsidRDefault="0060128F" w:rsidP="002462B6">
      <w:pPr>
        <w:pStyle w:val="Heading2"/>
        <w:numPr>
          <w:ilvl w:val="0"/>
          <w:numId w:val="41"/>
        </w:numPr>
        <w:rPr>
          <w:rFonts w:asciiTheme="minorHAnsi" w:hAnsiTheme="minorHAnsi"/>
          <w:b/>
          <w:color w:val="auto"/>
          <w:sz w:val="28"/>
        </w:rPr>
      </w:pPr>
      <w:bookmarkStart w:id="22" w:name="_Toc529788993"/>
      <w:bookmarkStart w:id="23" w:name="_Toc532547310"/>
      <w:r w:rsidRPr="00FD6861">
        <w:rPr>
          <w:rFonts w:asciiTheme="minorHAnsi" w:hAnsiTheme="minorHAnsi"/>
          <w:b/>
          <w:color w:val="auto"/>
          <w:sz w:val="28"/>
        </w:rPr>
        <w:t>Fee Exemption Eligibility - Refugee or Asylum Seekers</w:t>
      </w:r>
      <w:bookmarkEnd w:id="22"/>
      <w:bookmarkEnd w:id="23"/>
      <w:r w:rsidRPr="00FD6861">
        <w:rPr>
          <w:rFonts w:asciiTheme="minorHAnsi" w:hAnsiTheme="minorHAnsi"/>
          <w:b/>
          <w:color w:val="auto"/>
          <w:sz w:val="28"/>
        </w:rPr>
        <w:tab/>
      </w:r>
    </w:p>
    <w:p w:rsidR="0060128F" w:rsidRPr="00FD6861" w:rsidRDefault="0060128F" w:rsidP="0060128F">
      <w:pPr>
        <w:rPr>
          <w:szCs w:val="21"/>
        </w:rPr>
      </w:pPr>
      <w:r w:rsidRPr="00FD6861">
        <w:rPr>
          <w:szCs w:val="21"/>
        </w:rPr>
        <w:t>Proof of eligibility is required through:</w:t>
      </w:r>
    </w:p>
    <w:p w:rsidR="0060128F" w:rsidRPr="00FD6861" w:rsidRDefault="0060128F" w:rsidP="002462B6">
      <w:pPr>
        <w:pStyle w:val="ListParagraph"/>
        <w:numPr>
          <w:ilvl w:val="0"/>
          <w:numId w:val="27"/>
        </w:numPr>
        <w:rPr>
          <w:szCs w:val="21"/>
        </w:rPr>
      </w:pPr>
      <w:r w:rsidRPr="00FD6861">
        <w:rPr>
          <w:szCs w:val="21"/>
        </w:rPr>
        <w:t xml:space="preserve">Provide current </w:t>
      </w:r>
      <w:r w:rsidR="001D1558" w:rsidRPr="00FD6861">
        <w:rPr>
          <w:szCs w:val="21"/>
        </w:rPr>
        <w:t>Visa</w:t>
      </w:r>
      <w:r w:rsidRPr="00FD6861">
        <w:rPr>
          <w:szCs w:val="21"/>
        </w:rPr>
        <w:t xml:space="preserve"> documentation, or ImmiCard which states that the individual holds one of the </w:t>
      </w:r>
      <w:r w:rsidR="001D1558" w:rsidRPr="00FD6861">
        <w:rPr>
          <w:szCs w:val="21"/>
        </w:rPr>
        <w:t>Visa</w:t>
      </w:r>
      <w:r w:rsidRPr="00FD6861">
        <w:rPr>
          <w:szCs w:val="21"/>
        </w:rPr>
        <w:t>s specified at section 6 Eligibility</w:t>
      </w:r>
      <w:r w:rsidR="00734371" w:rsidRPr="00FD6861">
        <w:rPr>
          <w:szCs w:val="21"/>
        </w:rPr>
        <w:t>.</w:t>
      </w:r>
    </w:p>
    <w:p w:rsidR="0060128F" w:rsidRPr="00FD6861" w:rsidRDefault="0060128F" w:rsidP="002462B6">
      <w:pPr>
        <w:pStyle w:val="Heading2"/>
        <w:numPr>
          <w:ilvl w:val="0"/>
          <w:numId w:val="41"/>
        </w:numPr>
        <w:rPr>
          <w:rFonts w:asciiTheme="minorHAnsi" w:hAnsiTheme="minorHAnsi"/>
          <w:b/>
          <w:color w:val="auto"/>
          <w:sz w:val="28"/>
        </w:rPr>
      </w:pPr>
      <w:bookmarkStart w:id="24" w:name="_Toc529788994"/>
      <w:bookmarkStart w:id="25" w:name="_Toc532547311"/>
      <w:r w:rsidRPr="00FD6861">
        <w:rPr>
          <w:rFonts w:asciiTheme="minorHAnsi" w:hAnsiTheme="minorHAnsi"/>
          <w:b/>
          <w:color w:val="auto"/>
          <w:sz w:val="28"/>
        </w:rPr>
        <w:t xml:space="preserve">Fee Exemption Eligibility - </w:t>
      </w:r>
      <w:r w:rsidR="001D1558" w:rsidRPr="00FD6861">
        <w:rPr>
          <w:rFonts w:asciiTheme="minorHAnsi" w:hAnsiTheme="minorHAnsi"/>
          <w:b/>
          <w:color w:val="auto"/>
          <w:sz w:val="28"/>
        </w:rPr>
        <w:t>Student</w:t>
      </w:r>
      <w:r w:rsidRPr="00FD6861">
        <w:rPr>
          <w:rFonts w:asciiTheme="minorHAnsi" w:hAnsiTheme="minorHAnsi"/>
          <w:b/>
          <w:color w:val="auto"/>
          <w:sz w:val="28"/>
        </w:rPr>
        <w:t>s with a disability</w:t>
      </w:r>
      <w:bookmarkEnd w:id="24"/>
      <w:bookmarkEnd w:id="25"/>
    </w:p>
    <w:p w:rsidR="0060128F" w:rsidRPr="00FD6861" w:rsidRDefault="0060128F" w:rsidP="00BE58B6">
      <w:pPr>
        <w:rPr>
          <w:szCs w:val="21"/>
        </w:rPr>
      </w:pPr>
      <w:r w:rsidRPr="00FD6861">
        <w:rPr>
          <w:szCs w:val="21"/>
        </w:rPr>
        <w:t>If you wish to seek a fee exemption on the basis of disability, you will need to provide</w:t>
      </w:r>
      <w:r w:rsidR="00BE58B6" w:rsidRPr="00FD6861">
        <w:rPr>
          <w:szCs w:val="21"/>
        </w:rPr>
        <w:t xml:space="preserve"> one of the following</w:t>
      </w:r>
      <w:r w:rsidRPr="00FD6861">
        <w:rPr>
          <w:szCs w:val="21"/>
        </w:rPr>
        <w:t>:</w:t>
      </w:r>
    </w:p>
    <w:p w:rsidR="0060128F" w:rsidRPr="00FD6861" w:rsidRDefault="0060128F" w:rsidP="002462B6">
      <w:pPr>
        <w:pStyle w:val="ListParagraph"/>
        <w:numPr>
          <w:ilvl w:val="0"/>
          <w:numId w:val="27"/>
        </w:numPr>
        <w:rPr>
          <w:szCs w:val="21"/>
        </w:rPr>
      </w:pPr>
      <w:r w:rsidRPr="00FD6861">
        <w:rPr>
          <w:szCs w:val="21"/>
        </w:rPr>
        <w:t xml:space="preserve">A letter from Centrelink confirming receipt of the </w:t>
      </w:r>
      <w:r w:rsidR="00734371" w:rsidRPr="00FD6861">
        <w:rPr>
          <w:szCs w:val="21"/>
        </w:rPr>
        <w:t>Disability Support Pension</w:t>
      </w:r>
      <w:r w:rsidRPr="00FD6861">
        <w:rPr>
          <w:szCs w:val="21"/>
        </w:rPr>
        <w:t>. The letter should clearly show the Centrelink Reference Number (CRN)</w:t>
      </w:r>
      <w:r w:rsidR="00734371" w:rsidRPr="00FD6861">
        <w:rPr>
          <w:szCs w:val="21"/>
        </w:rPr>
        <w:t>.</w:t>
      </w:r>
    </w:p>
    <w:p w:rsidR="0060128F" w:rsidRPr="00FD6861" w:rsidRDefault="0060128F" w:rsidP="002462B6">
      <w:pPr>
        <w:pStyle w:val="ListParagraph"/>
        <w:numPr>
          <w:ilvl w:val="0"/>
          <w:numId w:val="27"/>
        </w:numPr>
        <w:rPr>
          <w:szCs w:val="21"/>
        </w:rPr>
      </w:pPr>
      <w:r w:rsidRPr="00FD6861">
        <w:rPr>
          <w:szCs w:val="21"/>
        </w:rPr>
        <w:t>A current Disability Pensioner Concession Card that shows the Centrelink Reference Number (CRN)</w:t>
      </w:r>
      <w:r w:rsidR="00734371" w:rsidRPr="00FD6861">
        <w:rPr>
          <w:szCs w:val="21"/>
        </w:rPr>
        <w:t>.</w:t>
      </w:r>
    </w:p>
    <w:p w:rsidR="0060128F" w:rsidRPr="00FD6861" w:rsidRDefault="0060128F" w:rsidP="002462B6">
      <w:pPr>
        <w:pStyle w:val="ListParagraph"/>
        <w:numPr>
          <w:ilvl w:val="0"/>
          <w:numId w:val="27"/>
        </w:numPr>
        <w:rPr>
          <w:szCs w:val="21"/>
        </w:rPr>
      </w:pPr>
      <w:r w:rsidRPr="00FD6861">
        <w:rPr>
          <w:szCs w:val="21"/>
        </w:rPr>
        <w:t xml:space="preserve">A current Centrelink income statement for the </w:t>
      </w:r>
      <w:r w:rsidR="00734371" w:rsidRPr="00FD6861">
        <w:rPr>
          <w:szCs w:val="21"/>
        </w:rPr>
        <w:t>Disability Support Pension</w:t>
      </w:r>
      <w:r w:rsidRPr="00FD6861">
        <w:rPr>
          <w:szCs w:val="21"/>
        </w:rPr>
        <w:t>, which clearl</w:t>
      </w:r>
      <w:r w:rsidR="00734371" w:rsidRPr="00FD6861">
        <w:rPr>
          <w:szCs w:val="21"/>
        </w:rPr>
        <w:t>y shows that income is for the D</w:t>
      </w:r>
      <w:r w:rsidRPr="00FD6861">
        <w:rPr>
          <w:szCs w:val="21"/>
        </w:rPr>
        <w:t xml:space="preserve">isability </w:t>
      </w:r>
      <w:r w:rsidR="00734371" w:rsidRPr="00FD6861">
        <w:rPr>
          <w:szCs w:val="21"/>
        </w:rPr>
        <w:t>Support P</w:t>
      </w:r>
      <w:r w:rsidRPr="00FD6861">
        <w:rPr>
          <w:szCs w:val="21"/>
        </w:rPr>
        <w:t xml:space="preserve">ension </w:t>
      </w:r>
      <w:r w:rsidR="00734371" w:rsidRPr="00FD6861">
        <w:rPr>
          <w:szCs w:val="21"/>
        </w:rPr>
        <w:t>and also shows the CRN.</w:t>
      </w:r>
    </w:p>
    <w:p w:rsidR="0060128F" w:rsidRPr="00FD6861" w:rsidRDefault="0060128F" w:rsidP="002462B6">
      <w:pPr>
        <w:pStyle w:val="ListParagraph"/>
        <w:numPr>
          <w:ilvl w:val="0"/>
          <w:numId w:val="27"/>
        </w:numPr>
        <w:rPr>
          <w:szCs w:val="21"/>
        </w:rPr>
      </w:pPr>
      <w:r w:rsidRPr="00FD6861">
        <w:rPr>
          <w:szCs w:val="21"/>
        </w:rPr>
        <w:t xml:space="preserve">Any other evidence that clearly shows the CRN and confirms receipt of the </w:t>
      </w:r>
      <w:r w:rsidR="00734371" w:rsidRPr="00FD6861">
        <w:rPr>
          <w:szCs w:val="21"/>
        </w:rPr>
        <w:t>Disability Support Pension.</w:t>
      </w:r>
    </w:p>
    <w:p w:rsidR="0060128F" w:rsidRPr="00FD6861" w:rsidRDefault="0060128F" w:rsidP="002462B6">
      <w:pPr>
        <w:pStyle w:val="ListParagraph"/>
        <w:numPr>
          <w:ilvl w:val="0"/>
          <w:numId w:val="27"/>
        </w:numPr>
        <w:rPr>
          <w:szCs w:val="21"/>
        </w:rPr>
      </w:pPr>
      <w:r w:rsidRPr="00FD6861">
        <w:rPr>
          <w:szCs w:val="21"/>
        </w:rPr>
        <w:t xml:space="preserve">Documentary evidence of support needs due to the </w:t>
      </w:r>
      <w:r w:rsidR="001D1558" w:rsidRPr="00FD6861">
        <w:rPr>
          <w:szCs w:val="21"/>
        </w:rPr>
        <w:t>Student</w:t>
      </w:r>
      <w:r w:rsidRPr="00FD6861">
        <w:rPr>
          <w:szCs w:val="21"/>
        </w:rPr>
        <w:t>’s disability</w:t>
      </w:r>
      <w:r w:rsidR="00734371" w:rsidRPr="00FD6861">
        <w:rPr>
          <w:szCs w:val="21"/>
        </w:rPr>
        <w:t>.</w:t>
      </w:r>
    </w:p>
    <w:p w:rsidR="00BE58B6" w:rsidRPr="00FD6861" w:rsidRDefault="0060128F" w:rsidP="002462B6">
      <w:pPr>
        <w:pStyle w:val="Heading2"/>
        <w:numPr>
          <w:ilvl w:val="0"/>
          <w:numId w:val="41"/>
        </w:numPr>
        <w:rPr>
          <w:rFonts w:asciiTheme="minorHAnsi" w:hAnsiTheme="minorHAnsi"/>
          <w:b/>
          <w:color w:val="auto"/>
          <w:sz w:val="28"/>
          <w:szCs w:val="28"/>
        </w:rPr>
      </w:pPr>
      <w:bookmarkStart w:id="26" w:name="_Toc529788995"/>
      <w:bookmarkStart w:id="27" w:name="_Toc532547312"/>
      <w:r w:rsidRPr="00FD6861">
        <w:rPr>
          <w:rFonts w:asciiTheme="minorHAnsi" w:hAnsiTheme="minorHAnsi"/>
          <w:b/>
          <w:color w:val="auto"/>
          <w:sz w:val="28"/>
          <w:szCs w:val="28"/>
        </w:rPr>
        <w:t xml:space="preserve">Fee Exemption Eligibility - </w:t>
      </w:r>
      <w:r w:rsidR="00734371" w:rsidRPr="00FD6861">
        <w:rPr>
          <w:rFonts w:asciiTheme="minorHAnsi" w:hAnsiTheme="minorHAnsi"/>
          <w:b/>
          <w:color w:val="auto"/>
          <w:sz w:val="28"/>
          <w:szCs w:val="28"/>
        </w:rPr>
        <w:t>Disability Support Pension</w:t>
      </w:r>
      <w:r w:rsidRPr="00FD6861">
        <w:rPr>
          <w:rFonts w:asciiTheme="minorHAnsi" w:hAnsiTheme="minorHAnsi"/>
          <w:b/>
          <w:color w:val="auto"/>
          <w:sz w:val="28"/>
          <w:szCs w:val="28"/>
        </w:rPr>
        <w:t xml:space="preserve"> recipient’s dependent child, partner or spouse</w:t>
      </w:r>
      <w:bookmarkEnd w:id="26"/>
      <w:bookmarkEnd w:id="27"/>
    </w:p>
    <w:p w:rsidR="0060128F" w:rsidRPr="00FD6861" w:rsidRDefault="0060128F" w:rsidP="00BE58B6">
      <w:r w:rsidRPr="00FD6861">
        <w:t xml:space="preserve">Documentary evidence that Centrelink recognizes the individual as a dependent, clearly showing the Centrelink reference number of the </w:t>
      </w:r>
      <w:r w:rsidR="00734371" w:rsidRPr="00FD6861">
        <w:t>Disability Support Pension</w:t>
      </w:r>
      <w:r w:rsidRPr="00FD6861">
        <w:t xml:space="preserve"> recipient.</w:t>
      </w:r>
    </w:p>
    <w:p w:rsidR="0060128F" w:rsidRPr="00FD6861" w:rsidRDefault="0060128F" w:rsidP="002462B6">
      <w:pPr>
        <w:pStyle w:val="Heading3"/>
        <w:numPr>
          <w:ilvl w:val="0"/>
          <w:numId w:val="41"/>
        </w:numPr>
        <w:rPr>
          <w:rFonts w:asciiTheme="minorHAnsi" w:hAnsiTheme="minorHAnsi"/>
          <w:b/>
          <w:color w:val="auto"/>
          <w:sz w:val="28"/>
        </w:rPr>
      </w:pPr>
      <w:bookmarkStart w:id="28" w:name="_Toc529788996"/>
      <w:bookmarkStart w:id="29" w:name="_Toc532547313"/>
      <w:r w:rsidRPr="00FD6861">
        <w:rPr>
          <w:rFonts w:asciiTheme="minorHAnsi" w:hAnsiTheme="minorHAnsi"/>
          <w:b/>
          <w:color w:val="auto"/>
          <w:sz w:val="28"/>
        </w:rPr>
        <w:t>Fee Exemption Eligibility - Reci</w:t>
      </w:r>
      <w:r w:rsidR="00B47642" w:rsidRPr="00FD6861">
        <w:rPr>
          <w:rFonts w:asciiTheme="minorHAnsi" w:hAnsiTheme="minorHAnsi"/>
          <w:b/>
          <w:color w:val="auto"/>
          <w:sz w:val="28"/>
        </w:rPr>
        <w:t>pients of Fee-free Scholarships</w:t>
      </w:r>
      <w:bookmarkEnd w:id="28"/>
      <w:bookmarkEnd w:id="29"/>
    </w:p>
    <w:p w:rsidR="0060128F" w:rsidRPr="00FD6861" w:rsidRDefault="0060128F" w:rsidP="002462B6">
      <w:pPr>
        <w:pStyle w:val="ListParagraph"/>
        <w:numPr>
          <w:ilvl w:val="0"/>
          <w:numId w:val="28"/>
        </w:numPr>
        <w:rPr>
          <w:szCs w:val="21"/>
        </w:rPr>
      </w:pPr>
      <w:r w:rsidRPr="00FD6861">
        <w:rPr>
          <w:szCs w:val="21"/>
        </w:rPr>
        <w:t>Aged between 15 to 30 (inclusive) at the start date for training an</w:t>
      </w:r>
      <w:r w:rsidR="00734371" w:rsidRPr="00FD6861">
        <w:rPr>
          <w:szCs w:val="21"/>
        </w:rPr>
        <w:t>d eligible for a concession fee.</w:t>
      </w:r>
    </w:p>
    <w:p w:rsidR="0060128F" w:rsidRPr="00FD6861" w:rsidRDefault="0060128F" w:rsidP="002462B6">
      <w:pPr>
        <w:pStyle w:val="ListParagraph"/>
        <w:numPr>
          <w:ilvl w:val="0"/>
          <w:numId w:val="28"/>
        </w:numPr>
        <w:rPr>
          <w:szCs w:val="21"/>
        </w:rPr>
      </w:pPr>
      <w:r w:rsidRPr="00FD6861">
        <w:rPr>
          <w:szCs w:val="21"/>
        </w:rPr>
        <w:t>Meet the Out-of-Home Care definition at the time of enrolment and are aged 15-17 years and currently in out-of-home care or aged 18-30 years and previously have been in out-of-home care.</w:t>
      </w:r>
    </w:p>
    <w:p w:rsidR="0060128F" w:rsidRPr="00FD6861" w:rsidRDefault="0060128F" w:rsidP="002462B6">
      <w:pPr>
        <w:pStyle w:val="ListParagraph"/>
        <w:numPr>
          <w:ilvl w:val="0"/>
          <w:numId w:val="28"/>
        </w:numPr>
        <w:rPr>
          <w:szCs w:val="21"/>
        </w:rPr>
      </w:pPr>
      <w:r w:rsidRPr="00FD6861">
        <w:rPr>
          <w:szCs w:val="21"/>
        </w:rPr>
        <w:lastRenderedPageBreak/>
        <w:t>Aged 15 years or over and have a letter of recommendation from a domestic and family violence service, refuge or other support agency that they meet the domestic and family violence definition.</w:t>
      </w:r>
    </w:p>
    <w:p w:rsidR="0060128F" w:rsidRPr="00FD6861" w:rsidRDefault="0060128F" w:rsidP="002462B6">
      <w:pPr>
        <w:pStyle w:val="Heading2"/>
        <w:numPr>
          <w:ilvl w:val="0"/>
          <w:numId w:val="41"/>
        </w:numPr>
        <w:rPr>
          <w:rFonts w:asciiTheme="minorHAnsi" w:hAnsiTheme="minorHAnsi"/>
          <w:b/>
          <w:color w:val="auto"/>
          <w:sz w:val="28"/>
        </w:rPr>
      </w:pPr>
      <w:bookmarkStart w:id="30" w:name="_Toc529788997"/>
      <w:bookmarkStart w:id="31" w:name="_Toc532547314"/>
      <w:r w:rsidRPr="00FD6861">
        <w:rPr>
          <w:rFonts w:asciiTheme="minorHAnsi" w:hAnsiTheme="minorHAnsi"/>
          <w:b/>
          <w:color w:val="auto"/>
          <w:sz w:val="28"/>
        </w:rPr>
        <w:t xml:space="preserve">Other fees and </w:t>
      </w:r>
      <w:r w:rsidRPr="00FD6861">
        <w:rPr>
          <w:rFonts w:asciiTheme="minorHAnsi" w:hAnsiTheme="minorHAnsi"/>
          <w:b/>
          <w:noProof/>
          <w:color w:val="auto"/>
          <w:sz w:val="28"/>
        </w:rPr>
        <w:t>personal</w:t>
      </w:r>
      <w:r w:rsidRPr="00FD6861">
        <w:rPr>
          <w:rFonts w:asciiTheme="minorHAnsi" w:hAnsiTheme="minorHAnsi"/>
          <w:b/>
          <w:color w:val="auto"/>
          <w:sz w:val="28"/>
        </w:rPr>
        <w:t xml:space="preserve"> costs</w:t>
      </w:r>
      <w:bookmarkEnd w:id="30"/>
      <w:bookmarkEnd w:id="31"/>
    </w:p>
    <w:p w:rsidR="0060128F" w:rsidRPr="00FD6861" w:rsidRDefault="001D1558" w:rsidP="0060128F">
      <w:r w:rsidRPr="00FD6861">
        <w:t>Student</w:t>
      </w:r>
      <w:r w:rsidR="0060128F" w:rsidRPr="00FD6861">
        <w:t xml:space="preserve">s </w:t>
      </w:r>
      <w:r w:rsidR="00BE58B6" w:rsidRPr="00FD6861">
        <w:t xml:space="preserve">should be </w:t>
      </w:r>
      <w:r w:rsidR="0060128F" w:rsidRPr="00FD6861">
        <w:t xml:space="preserve">aware that they may incur other expenses which are not covered by the </w:t>
      </w:r>
      <w:r w:rsidRPr="00FD6861">
        <w:t>Student</w:t>
      </w:r>
      <w:r w:rsidR="0060128F" w:rsidRPr="00FD6861">
        <w:t xml:space="preserve"> Fee to undertake their chosen qualification and if applicable work placement. </w:t>
      </w:r>
      <w:r w:rsidRPr="00FD6861">
        <w:t>Student</w:t>
      </w:r>
      <w:r w:rsidR="0060128F" w:rsidRPr="00FD6861">
        <w:t xml:space="preserve">s will need to make arrangements to cover the additional costs. These costs are: </w:t>
      </w:r>
    </w:p>
    <w:p w:rsidR="0060128F" w:rsidRPr="00FD6861" w:rsidRDefault="0060128F" w:rsidP="002462B6">
      <w:pPr>
        <w:pStyle w:val="ListParagraph"/>
        <w:numPr>
          <w:ilvl w:val="0"/>
          <w:numId w:val="29"/>
        </w:numPr>
      </w:pPr>
      <w:r w:rsidRPr="00FD6861">
        <w:t xml:space="preserve">Lunches, drinks </w:t>
      </w:r>
      <w:r w:rsidRPr="00FD6861">
        <w:rPr>
          <w:noProof/>
        </w:rPr>
        <w:t>and</w:t>
      </w:r>
      <w:r w:rsidRPr="00FD6861">
        <w:t xml:space="preserve"> snacks</w:t>
      </w:r>
      <w:r w:rsidR="00734371" w:rsidRPr="00FD6861">
        <w:t>.</w:t>
      </w:r>
    </w:p>
    <w:p w:rsidR="0060128F" w:rsidRPr="00FD6861" w:rsidRDefault="0060128F" w:rsidP="002462B6">
      <w:pPr>
        <w:pStyle w:val="ListParagraph"/>
        <w:numPr>
          <w:ilvl w:val="0"/>
          <w:numId w:val="29"/>
        </w:numPr>
      </w:pPr>
      <w:r w:rsidRPr="00FD6861">
        <w:t>Travel costs – getting from home to the training venue and if applicable work placement venue</w:t>
      </w:r>
      <w:r w:rsidR="00734371" w:rsidRPr="00FD6861">
        <w:t>.</w:t>
      </w:r>
    </w:p>
    <w:p w:rsidR="0060128F" w:rsidRPr="00FD6861" w:rsidRDefault="0060128F" w:rsidP="002462B6">
      <w:pPr>
        <w:pStyle w:val="ListParagraph"/>
        <w:numPr>
          <w:ilvl w:val="0"/>
          <w:numId w:val="29"/>
        </w:numPr>
      </w:pPr>
      <w:r w:rsidRPr="00FD6861">
        <w:t xml:space="preserve">Pens, papers – we will provide you with one pen at the commencement of your qualification. </w:t>
      </w:r>
      <w:r w:rsidR="001D1558" w:rsidRPr="00FD6861">
        <w:t>Student</w:t>
      </w:r>
      <w:r w:rsidRPr="00FD6861">
        <w:t xml:space="preserve">s may </w:t>
      </w:r>
      <w:r w:rsidRPr="00FD6861">
        <w:rPr>
          <w:noProof/>
        </w:rPr>
        <w:t>need to</w:t>
      </w:r>
      <w:r w:rsidRPr="00FD6861">
        <w:t xml:space="preserve"> purchase their own pen, notebook </w:t>
      </w:r>
      <w:r w:rsidRPr="00FD6861">
        <w:rPr>
          <w:noProof/>
        </w:rPr>
        <w:t>and</w:t>
      </w:r>
      <w:r w:rsidRPr="00FD6861">
        <w:t xml:space="preserve"> ruler</w:t>
      </w:r>
      <w:r w:rsidR="00734371" w:rsidRPr="00FD6861">
        <w:t>.</w:t>
      </w:r>
    </w:p>
    <w:p w:rsidR="0060128F" w:rsidRPr="00FD6861" w:rsidRDefault="00353A6B" w:rsidP="002462B6">
      <w:pPr>
        <w:pStyle w:val="ListParagraph"/>
        <w:numPr>
          <w:ilvl w:val="0"/>
          <w:numId w:val="29"/>
        </w:numPr>
      </w:pPr>
      <w:r w:rsidRPr="00FD6861">
        <w:t>Work placement costs, such as:</w:t>
      </w:r>
    </w:p>
    <w:p w:rsidR="0060128F" w:rsidRPr="00FD6861" w:rsidRDefault="0060128F" w:rsidP="002462B6">
      <w:pPr>
        <w:pStyle w:val="ListParagraph"/>
        <w:numPr>
          <w:ilvl w:val="0"/>
          <w:numId w:val="46"/>
        </w:numPr>
        <w:spacing w:after="80" w:line="252" w:lineRule="auto"/>
        <w:rPr>
          <w:rFonts w:cs="Open Sans"/>
          <w:szCs w:val="21"/>
        </w:rPr>
      </w:pPr>
      <w:r w:rsidRPr="00FD6861">
        <w:rPr>
          <w:rFonts w:cs="Open Sans"/>
          <w:szCs w:val="21"/>
        </w:rPr>
        <w:t>Black pants for work placement</w:t>
      </w:r>
      <w:r w:rsidR="00734371" w:rsidRPr="00FD6861">
        <w:rPr>
          <w:rFonts w:cs="Open Sans"/>
          <w:szCs w:val="21"/>
        </w:rPr>
        <w:t>.</w:t>
      </w:r>
    </w:p>
    <w:p w:rsidR="0060128F" w:rsidRPr="00FD6861" w:rsidRDefault="00734371" w:rsidP="002462B6">
      <w:pPr>
        <w:pStyle w:val="ListParagraph"/>
        <w:numPr>
          <w:ilvl w:val="0"/>
          <w:numId w:val="46"/>
        </w:numPr>
        <w:spacing w:after="80" w:line="252" w:lineRule="auto"/>
        <w:rPr>
          <w:rFonts w:cs="Open Sans"/>
          <w:szCs w:val="21"/>
        </w:rPr>
      </w:pPr>
      <w:r w:rsidRPr="00FD6861">
        <w:rPr>
          <w:rFonts w:cs="Open Sans"/>
          <w:szCs w:val="21"/>
        </w:rPr>
        <w:t>Enclosed black leather shoes.</w:t>
      </w:r>
    </w:p>
    <w:p w:rsidR="00B47642" w:rsidRPr="00FD6861" w:rsidRDefault="0060128F" w:rsidP="00A24C28">
      <w:r w:rsidRPr="00FD6861">
        <w:t xml:space="preserve">If you require further information or need to discuss your concerns and learning needs please </w:t>
      </w:r>
      <w:r w:rsidR="00DD580F" w:rsidRPr="00FD6861">
        <w:t>ARC Training</w:t>
      </w:r>
      <w:r w:rsidRPr="00FD6861">
        <w:t xml:space="preserve"> on 02 8833 3999 to speak with the </w:t>
      </w:r>
      <w:r w:rsidR="00DD580F" w:rsidRPr="00FD6861">
        <w:t>Sales Team</w:t>
      </w:r>
      <w:r w:rsidR="00B47642" w:rsidRPr="00FD6861">
        <w:t xml:space="preserve"> or Training Delivery Team. </w:t>
      </w:r>
    </w:p>
    <w:p w:rsidR="00543E69" w:rsidRPr="00FD6861" w:rsidRDefault="002A4A01" w:rsidP="002A4A01">
      <w:pPr>
        <w:rPr>
          <w:b/>
          <w:sz w:val="28"/>
          <w:szCs w:val="28"/>
        </w:rPr>
      </w:pPr>
      <w:r w:rsidRPr="00FD6861">
        <w:rPr>
          <w:b/>
          <w:sz w:val="28"/>
          <w:szCs w:val="28"/>
        </w:rPr>
        <w:t xml:space="preserve">Overview of student journey </w:t>
      </w:r>
    </w:p>
    <w:p w:rsidR="00A24C28" w:rsidRPr="00A24C28" w:rsidRDefault="002A4A01" w:rsidP="00A24C28">
      <w:pPr>
        <w:pStyle w:val="Heading2"/>
        <w:spacing w:line="276" w:lineRule="auto"/>
        <w:rPr>
          <w:rFonts w:asciiTheme="minorHAnsi" w:hAnsiTheme="minorHAnsi"/>
          <w:b/>
          <w:color w:val="auto"/>
          <w:sz w:val="28"/>
        </w:rPr>
      </w:pPr>
      <w:bookmarkStart w:id="32" w:name="_Toc532547315"/>
      <w:r w:rsidRPr="00FD6861">
        <w:rPr>
          <w:rFonts w:asciiTheme="minorHAnsi" w:hAnsiTheme="minorHAnsi"/>
          <w:b/>
          <w:color w:val="auto"/>
          <w:sz w:val="28"/>
        </w:rPr>
        <w:t>Induction</w:t>
      </w:r>
      <w:bookmarkEnd w:id="32"/>
    </w:p>
    <w:p w:rsidR="002A4A01" w:rsidRPr="00FD6861" w:rsidRDefault="002A4A01" w:rsidP="00A24C28">
      <w:pPr>
        <w:pStyle w:val="ListParagraph"/>
        <w:numPr>
          <w:ilvl w:val="0"/>
          <w:numId w:val="13"/>
        </w:numPr>
        <w:spacing w:line="276" w:lineRule="auto"/>
      </w:pPr>
      <w:r w:rsidRPr="00FD6861">
        <w:t>Trainer/Assessor or Program Coordinators will conduct student orientation on day 1 of the class. Part of the induction is to introduce the student to the program, training and assessment plan and schedule and if applicable any work placement information. In addition, student</w:t>
      </w:r>
      <w:r w:rsidR="00A24C28">
        <w:t>s</w:t>
      </w:r>
      <w:r w:rsidRPr="00FD6861">
        <w:t xml:space="preserve"> are introduce</w:t>
      </w:r>
      <w:r w:rsidR="00A24C28">
        <w:t>d</w:t>
      </w:r>
      <w:r w:rsidRPr="00FD6861">
        <w:t xml:space="preserve"> to relevant policy and procedures, who to talk to within ARC and their contact information. </w:t>
      </w:r>
    </w:p>
    <w:p w:rsidR="002A4A01" w:rsidRPr="00FD6861" w:rsidRDefault="002A4A01" w:rsidP="002A4A01">
      <w:pPr>
        <w:pStyle w:val="ListParagraph"/>
        <w:numPr>
          <w:ilvl w:val="0"/>
          <w:numId w:val="13"/>
        </w:numPr>
      </w:pPr>
      <w:r w:rsidRPr="00FD6861">
        <w:t xml:space="preserve">The Student receives all relevant learning resources. </w:t>
      </w:r>
    </w:p>
    <w:p w:rsidR="002A4A01" w:rsidRPr="00FD6861" w:rsidRDefault="002A4A01" w:rsidP="002A4A01">
      <w:pPr>
        <w:rPr>
          <w:b/>
          <w:sz w:val="28"/>
          <w:szCs w:val="28"/>
        </w:rPr>
      </w:pPr>
      <w:r w:rsidRPr="00FD6861">
        <w:rPr>
          <w:b/>
          <w:sz w:val="28"/>
          <w:szCs w:val="28"/>
        </w:rPr>
        <w:t xml:space="preserve">Course Progress </w:t>
      </w:r>
    </w:p>
    <w:p w:rsidR="002A4A01" w:rsidRPr="00FD6861" w:rsidRDefault="002A4A01" w:rsidP="00A24C28">
      <w:pPr>
        <w:pStyle w:val="ListParagraph"/>
        <w:numPr>
          <w:ilvl w:val="0"/>
          <w:numId w:val="67"/>
        </w:numPr>
        <w:spacing w:after="0"/>
      </w:pPr>
      <w:r w:rsidRPr="00FD6861">
        <w:t>Trainer/Assessor will ensure that student who are at risk of not completing their studies for example; not attending class, not submitting assessments at all are intervened by having a discussion as to what support or assistance they require. A revised training plan will be implemented if the student has agreed to the proposed training strategy.</w:t>
      </w:r>
    </w:p>
    <w:p w:rsidR="002A4A01" w:rsidRPr="00FD6861" w:rsidRDefault="002A4A01" w:rsidP="002A4A01">
      <w:pPr>
        <w:pStyle w:val="ListParagraph"/>
        <w:numPr>
          <w:ilvl w:val="0"/>
          <w:numId w:val="67"/>
        </w:numPr>
      </w:pPr>
      <w:r w:rsidRPr="00FD6861">
        <w:t xml:space="preserve">Trainer/Assessors monitors student timely submission of assessments so that it is pro-actively managed and appropriate intervention strategies can be put in place on behalf of the students. </w:t>
      </w:r>
    </w:p>
    <w:p w:rsidR="002A4A01" w:rsidRPr="00FD6861" w:rsidRDefault="002A4A01" w:rsidP="002A4A01">
      <w:pPr>
        <w:pStyle w:val="ListParagraph"/>
        <w:numPr>
          <w:ilvl w:val="0"/>
          <w:numId w:val="67"/>
        </w:numPr>
      </w:pPr>
      <w:r w:rsidRPr="00FD6861">
        <w:t>Trainer/Assessor ensures that all work placement training and assessment (if required) are scheduled and negotiated with both students and workplace</w:t>
      </w:r>
    </w:p>
    <w:p w:rsidR="002A4A01" w:rsidRPr="00FD6861" w:rsidRDefault="002A4A01" w:rsidP="002A4A01">
      <w:r w:rsidRPr="00FD6861">
        <w:t xml:space="preserve"> </w:t>
      </w:r>
      <w:r w:rsidRPr="00FD6861">
        <w:rPr>
          <w:b/>
          <w:sz w:val="28"/>
        </w:rPr>
        <w:t>Completion of qualification</w:t>
      </w:r>
    </w:p>
    <w:p w:rsidR="002A4A01" w:rsidRPr="00FD6861" w:rsidRDefault="002A4A01" w:rsidP="002A4A01">
      <w:pPr>
        <w:pStyle w:val="ListParagraph"/>
        <w:numPr>
          <w:ilvl w:val="0"/>
          <w:numId w:val="14"/>
        </w:numPr>
      </w:pPr>
      <w:r w:rsidRPr="00FD6861">
        <w:t xml:space="preserve">A competency determination is reached when a student has completed and submitted assessments that were marked as satisfactory. </w:t>
      </w:r>
    </w:p>
    <w:p w:rsidR="002A4A01" w:rsidRPr="00FD6861" w:rsidRDefault="002A4A01" w:rsidP="002A4A01">
      <w:pPr>
        <w:pStyle w:val="ListParagraph"/>
        <w:numPr>
          <w:ilvl w:val="0"/>
          <w:numId w:val="14"/>
        </w:numPr>
      </w:pPr>
      <w:r w:rsidRPr="00FD6861">
        <w:t xml:space="preserve">The administration department checks to see if the student has any outstanding assessments and fees. If the Student has outstanding items, the administration department notifies the Student otherwise they continue to process the Student’s results. </w:t>
      </w:r>
    </w:p>
    <w:p w:rsidR="002A4A01" w:rsidRPr="00FD6861" w:rsidRDefault="002A4A01" w:rsidP="002A4A01">
      <w:pPr>
        <w:pStyle w:val="ListParagraph"/>
        <w:numPr>
          <w:ilvl w:val="0"/>
          <w:numId w:val="14"/>
        </w:numPr>
      </w:pPr>
      <w:r w:rsidRPr="00FD6861">
        <w:t>End of Class Celebration.</w:t>
      </w:r>
    </w:p>
    <w:p w:rsidR="002A4A01" w:rsidRPr="00FD6861" w:rsidRDefault="002A4A01" w:rsidP="002A4A01">
      <w:pPr>
        <w:pStyle w:val="ListParagraph"/>
        <w:numPr>
          <w:ilvl w:val="0"/>
          <w:numId w:val="14"/>
        </w:numPr>
      </w:pPr>
      <w:r w:rsidRPr="00FD6861">
        <w:t xml:space="preserve">The Student receives a Certificate or Statement of Attainment (if applicable). </w:t>
      </w:r>
    </w:p>
    <w:p w:rsidR="0060128F" w:rsidRPr="00FD6861" w:rsidRDefault="0060128F" w:rsidP="002462B6">
      <w:pPr>
        <w:pStyle w:val="Heading1"/>
        <w:numPr>
          <w:ilvl w:val="0"/>
          <w:numId w:val="43"/>
        </w:numPr>
        <w:rPr>
          <w:rFonts w:asciiTheme="minorHAnsi" w:hAnsiTheme="minorHAnsi"/>
          <w:b/>
          <w:color w:val="auto"/>
          <w:sz w:val="28"/>
        </w:rPr>
      </w:pPr>
      <w:bookmarkStart w:id="33" w:name="_Toc532547316"/>
      <w:r w:rsidRPr="00FD6861">
        <w:rPr>
          <w:rFonts w:asciiTheme="minorHAnsi" w:hAnsiTheme="minorHAnsi"/>
          <w:b/>
          <w:color w:val="auto"/>
          <w:sz w:val="28"/>
        </w:rPr>
        <w:lastRenderedPageBreak/>
        <w:t>Course and units of competency, course durations, start and end dates, assessment process</w:t>
      </w:r>
      <w:bookmarkEnd w:id="33"/>
    </w:p>
    <w:p w:rsidR="00BB7984" w:rsidRPr="00FD6861" w:rsidRDefault="00BB7984" w:rsidP="0060128F"/>
    <w:p w:rsidR="0060128F" w:rsidRPr="00FD6861" w:rsidRDefault="003B272D" w:rsidP="0060128F">
      <w:r w:rsidRPr="00FD6861">
        <w:t xml:space="preserve">All qualifications under the </w:t>
      </w:r>
      <w:r w:rsidR="00DD580F" w:rsidRPr="00FD6861">
        <w:t>ARC Training</w:t>
      </w:r>
      <w:r w:rsidRPr="00FD6861">
        <w:t xml:space="preserve"> scope adhere to the training packaging rules. Course durations, inherent requirements or course requirements, venues, start and end dates are provided on the day of enrolment so that </w:t>
      </w:r>
      <w:r w:rsidR="001D1558" w:rsidRPr="00FD6861">
        <w:t>Student</w:t>
      </w:r>
      <w:r w:rsidRPr="00FD6861">
        <w:t xml:space="preserve">s make an informed decision about </w:t>
      </w:r>
      <w:r w:rsidR="00DD580F" w:rsidRPr="00FD6861">
        <w:t>ARC Training</w:t>
      </w:r>
      <w:r w:rsidRPr="00FD6861">
        <w:t xml:space="preserve"> programs. </w:t>
      </w:r>
    </w:p>
    <w:p w:rsidR="0060128F" w:rsidRPr="00FD6861" w:rsidRDefault="003B272D" w:rsidP="002462B6">
      <w:pPr>
        <w:pStyle w:val="ListParagraph"/>
        <w:numPr>
          <w:ilvl w:val="0"/>
          <w:numId w:val="30"/>
        </w:numPr>
      </w:pPr>
      <w:r w:rsidRPr="00FD6861">
        <w:t xml:space="preserve">Examples of </w:t>
      </w:r>
      <w:r w:rsidR="00734371" w:rsidRPr="00FD6861">
        <w:t>i</w:t>
      </w:r>
      <w:r w:rsidR="0060128F" w:rsidRPr="00FD6861">
        <w:t>nherent requirements of the course</w:t>
      </w:r>
      <w:r w:rsidRPr="00FD6861">
        <w:t xml:space="preserve"> </w:t>
      </w:r>
      <w:r w:rsidR="00734371" w:rsidRPr="00FD6861">
        <w:t xml:space="preserve">include but are not </w:t>
      </w:r>
      <w:r w:rsidRPr="00FD6861">
        <w:t xml:space="preserve">limited to: </w:t>
      </w:r>
    </w:p>
    <w:p w:rsidR="0060128F" w:rsidRPr="00FD6861" w:rsidRDefault="003B272D" w:rsidP="002462B6">
      <w:pPr>
        <w:pStyle w:val="ListParagraph"/>
        <w:numPr>
          <w:ilvl w:val="0"/>
          <w:numId w:val="31"/>
        </w:numPr>
      </w:pPr>
      <w:r w:rsidRPr="00FD6861">
        <w:t>P</w:t>
      </w:r>
      <w:r w:rsidR="0060128F" w:rsidRPr="00FD6861">
        <w:t>articipation and completion o</w:t>
      </w:r>
      <w:r w:rsidR="00734371" w:rsidRPr="00FD6861">
        <w:t>f mandated work placement hours.</w:t>
      </w:r>
    </w:p>
    <w:p w:rsidR="0060128F" w:rsidRPr="00FD6861" w:rsidRDefault="0060128F" w:rsidP="002462B6">
      <w:pPr>
        <w:pStyle w:val="ListParagraph"/>
        <w:numPr>
          <w:ilvl w:val="0"/>
          <w:numId w:val="31"/>
        </w:numPr>
      </w:pPr>
      <w:r w:rsidRPr="00FD6861">
        <w:t>National Police Check</w:t>
      </w:r>
      <w:r w:rsidR="00734371" w:rsidRPr="00FD6861">
        <w:t>.</w:t>
      </w:r>
    </w:p>
    <w:p w:rsidR="0060128F" w:rsidRPr="00FD6861" w:rsidRDefault="009C6A10" w:rsidP="002462B6">
      <w:pPr>
        <w:pStyle w:val="ListParagraph"/>
        <w:numPr>
          <w:ilvl w:val="0"/>
          <w:numId w:val="31"/>
        </w:numPr>
      </w:pPr>
      <w:r w:rsidRPr="00FD6861">
        <w:t xml:space="preserve">Working </w:t>
      </w:r>
      <w:r w:rsidR="00512C66" w:rsidRPr="00FD6861">
        <w:t>with</w:t>
      </w:r>
      <w:r w:rsidRPr="00FD6861">
        <w:t xml:space="preserve"> </w:t>
      </w:r>
      <w:r w:rsidR="002A4A01" w:rsidRPr="00FD6861">
        <w:t>Children’s</w:t>
      </w:r>
      <w:r w:rsidRPr="00FD6861">
        <w:t xml:space="preserve"> Check</w:t>
      </w:r>
      <w:r w:rsidR="00734371" w:rsidRPr="00FD6861">
        <w:t>.</w:t>
      </w:r>
    </w:p>
    <w:p w:rsidR="0060128F" w:rsidRPr="00FD6861" w:rsidRDefault="003B272D" w:rsidP="002462B6">
      <w:pPr>
        <w:pStyle w:val="ListParagraph"/>
        <w:numPr>
          <w:ilvl w:val="0"/>
          <w:numId w:val="31"/>
        </w:numPr>
      </w:pPr>
      <w:r w:rsidRPr="00FD6861">
        <w:t>V</w:t>
      </w:r>
      <w:r w:rsidR="0060128F" w:rsidRPr="00FD6861">
        <w:t>accination card, if applicable</w:t>
      </w:r>
      <w:r w:rsidR="00734371" w:rsidRPr="00FD6861">
        <w:t>.</w:t>
      </w:r>
    </w:p>
    <w:p w:rsidR="0060128F" w:rsidRPr="00FD6861" w:rsidRDefault="003B272D" w:rsidP="002462B6">
      <w:pPr>
        <w:pStyle w:val="ListParagraph"/>
        <w:numPr>
          <w:ilvl w:val="0"/>
          <w:numId w:val="31"/>
        </w:numPr>
      </w:pPr>
      <w:r w:rsidRPr="00FD6861">
        <w:t>P</w:t>
      </w:r>
      <w:r w:rsidR="0060128F" w:rsidRPr="00FD6861">
        <w:t>hysically fit t</w:t>
      </w:r>
      <w:r w:rsidR="00734371" w:rsidRPr="00FD6861">
        <w:t>o undertake work place training.</w:t>
      </w:r>
    </w:p>
    <w:p w:rsidR="0060128F" w:rsidRPr="00FD6861" w:rsidRDefault="00DD580F" w:rsidP="002462B6">
      <w:pPr>
        <w:pStyle w:val="ListParagraph"/>
        <w:numPr>
          <w:ilvl w:val="0"/>
          <w:numId w:val="30"/>
        </w:numPr>
      </w:pPr>
      <w:r w:rsidRPr="00FD6861">
        <w:t>ARC Training</w:t>
      </w:r>
      <w:r w:rsidR="0060128F" w:rsidRPr="00FD6861">
        <w:t xml:space="preserve"> Course Entry requirements may include but </w:t>
      </w:r>
      <w:r w:rsidR="00734371" w:rsidRPr="00FD6861">
        <w:t xml:space="preserve">are </w:t>
      </w:r>
      <w:r w:rsidR="0060128F" w:rsidRPr="00FD6861">
        <w:t>not limited to;</w:t>
      </w:r>
    </w:p>
    <w:p w:rsidR="0060128F" w:rsidRPr="00FD6861" w:rsidRDefault="00734371" w:rsidP="002462B6">
      <w:pPr>
        <w:pStyle w:val="ListParagraph"/>
        <w:numPr>
          <w:ilvl w:val="0"/>
          <w:numId w:val="32"/>
        </w:numPr>
      </w:pPr>
      <w:r w:rsidRPr="00FD6861">
        <w:t>Having</w:t>
      </w:r>
      <w:r w:rsidR="0060128F" w:rsidRPr="00FD6861">
        <w:t xml:space="preserve"> an LLN level of ACSF level 3, or 4 depending on the course requirements</w:t>
      </w:r>
      <w:r w:rsidRPr="00FD6861">
        <w:t>.</w:t>
      </w:r>
    </w:p>
    <w:p w:rsidR="0060128F" w:rsidRPr="00FD6861" w:rsidRDefault="0060128F" w:rsidP="002462B6">
      <w:pPr>
        <w:pStyle w:val="ListParagraph"/>
        <w:numPr>
          <w:ilvl w:val="0"/>
          <w:numId w:val="33"/>
        </w:numPr>
      </w:pPr>
      <w:r w:rsidRPr="00FD6861">
        <w:t>Access to</w:t>
      </w:r>
      <w:r w:rsidR="009C6A10" w:rsidRPr="00FD6861">
        <w:t xml:space="preserve"> a</w:t>
      </w:r>
      <w:r w:rsidRPr="00FD6861">
        <w:t xml:space="preserve"> computer</w:t>
      </w:r>
      <w:r w:rsidR="00543E69" w:rsidRPr="00FD6861">
        <w:t xml:space="preserve"> with</w:t>
      </w:r>
      <w:r w:rsidRPr="00FD6861">
        <w:t xml:space="preserve"> internet connection</w:t>
      </w:r>
      <w:r w:rsidR="00734371" w:rsidRPr="00FD6861">
        <w:t>.</w:t>
      </w:r>
    </w:p>
    <w:p w:rsidR="0060128F" w:rsidRPr="00FD6861" w:rsidRDefault="0060128F" w:rsidP="00AD040B">
      <w:pPr>
        <w:pStyle w:val="Heading2"/>
        <w:rPr>
          <w:rFonts w:asciiTheme="minorHAnsi" w:hAnsiTheme="minorHAnsi"/>
          <w:b/>
          <w:color w:val="auto"/>
          <w:sz w:val="28"/>
        </w:rPr>
      </w:pPr>
      <w:bookmarkStart w:id="34" w:name="_Toc529788999"/>
      <w:bookmarkStart w:id="35" w:name="_Toc532547317"/>
      <w:r w:rsidRPr="00FD6861">
        <w:rPr>
          <w:rFonts w:asciiTheme="minorHAnsi" w:hAnsiTheme="minorHAnsi"/>
          <w:b/>
          <w:color w:val="auto"/>
          <w:sz w:val="28"/>
        </w:rPr>
        <w:t>Traineeship</w:t>
      </w:r>
      <w:bookmarkEnd w:id="34"/>
      <w:bookmarkEnd w:id="35"/>
      <w:r w:rsidRPr="00FD6861">
        <w:rPr>
          <w:rFonts w:asciiTheme="minorHAnsi" w:hAnsiTheme="minorHAnsi"/>
          <w:b/>
          <w:color w:val="auto"/>
          <w:sz w:val="28"/>
        </w:rPr>
        <w:t xml:space="preserve"> </w:t>
      </w:r>
    </w:p>
    <w:p w:rsidR="0060128F" w:rsidRPr="00FD6861" w:rsidRDefault="0060128F" w:rsidP="0060128F">
      <w:pPr>
        <w:rPr>
          <w:rFonts w:cs="Open Sans"/>
        </w:rPr>
      </w:pPr>
      <w:r w:rsidRPr="00FD6861">
        <w:rPr>
          <w:rFonts w:cs="Open Sans"/>
        </w:rPr>
        <w:t xml:space="preserve">A Traineeship consists of a combination of training and paid employment, either under the National Training Wage or a workplace agreement. To enter into a contract agreement, trainees and apprentices may be new or existing workers employed on a full-time or part-time basis with a minimum number of 30 hours per fortnight. Apprenticeships and traineeships are not permissible under casual employment arrangements. </w:t>
      </w: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can assist you in connecting to an Australian Apprenticeship Support Network provider.</w:t>
      </w:r>
    </w:p>
    <w:p w:rsidR="0060128F" w:rsidRPr="00FD6861" w:rsidRDefault="0060128F" w:rsidP="0060128F">
      <w:pPr>
        <w:spacing w:after="80" w:line="252" w:lineRule="auto"/>
        <w:rPr>
          <w:rFonts w:cs="Open Sans"/>
        </w:rPr>
      </w:pPr>
      <w:r w:rsidRPr="00FD6861">
        <w:rPr>
          <w:rFonts w:cs="Open Sans"/>
        </w:rPr>
        <w:t xml:space="preserve">If you are already employed, you may be able to commence a traineeship. Please speak with </w:t>
      </w:r>
      <w:r w:rsidR="00DD580F" w:rsidRPr="00FD6861">
        <w:rPr>
          <w:rFonts w:cs="Open Sans"/>
        </w:rPr>
        <w:t>ARC Training</w:t>
      </w:r>
      <w:r w:rsidRPr="00FD6861">
        <w:rPr>
          <w:rFonts w:cs="Open Sans"/>
        </w:rPr>
        <w:t xml:space="preserve"> and Australian Apprenticeship Support Network provider.</w:t>
      </w:r>
    </w:p>
    <w:p w:rsidR="0060128F" w:rsidRPr="00FD6861" w:rsidRDefault="0060128F" w:rsidP="0060128F">
      <w:pPr>
        <w:spacing w:after="80" w:line="252" w:lineRule="auto"/>
        <w:rPr>
          <w:rFonts w:cs="Open Sans"/>
        </w:rPr>
      </w:pPr>
      <w:r w:rsidRPr="00FD6861">
        <w:rPr>
          <w:rFonts w:cs="Open Sans"/>
        </w:rPr>
        <w:t xml:space="preserve">Traineeships are training programs that offer flexible delivery structures to meet the needs of the </w:t>
      </w:r>
      <w:r w:rsidR="001D1558" w:rsidRPr="00FD6861">
        <w:rPr>
          <w:rFonts w:cs="Open Sans"/>
        </w:rPr>
        <w:t>Student</w:t>
      </w:r>
      <w:r w:rsidRPr="00FD6861">
        <w:rPr>
          <w:rFonts w:cs="Open Sans"/>
        </w:rPr>
        <w:t xml:space="preserve"> and their employer. This can incorporate any combination of on-the-job training, training sessions away from the direct work environment, mentor/supervisor support and self-paced study.</w:t>
      </w:r>
    </w:p>
    <w:p w:rsidR="0060128F" w:rsidRPr="00FD6861" w:rsidRDefault="0060128F" w:rsidP="0060128F">
      <w:pPr>
        <w:spacing w:after="80" w:line="252" w:lineRule="auto"/>
        <w:rPr>
          <w:rFonts w:cs="Open Sans"/>
        </w:rPr>
      </w:pPr>
      <w:r w:rsidRPr="00FD6861">
        <w:rPr>
          <w:rFonts w:cs="Open Sans"/>
        </w:rPr>
        <w:t xml:space="preserve">Schedules for the training will be negotiated with your employer, within the specific requirements of the Australian Apprenticeship Scheme, under which guidelines a traineeship must be conducted. Suitable training methodologies will be tailored to suit your work environment and any individual needs that may be identified. </w:t>
      </w:r>
    </w:p>
    <w:p w:rsidR="0060128F" w:rsidRPr="00FD6861" w:rsidRDefault="0060128F" w:rsidP="0060128F">
      <w:pPr>
        <w:spacing w:after="80" w:line="252" w:lineRule="auto"/>
        <w:rPr>
          <w:rFonts w:cs="Open Sans"/>
        </w:rPr>
      </w:pPr>
      <w:r w:rsidRPr="00FD6861">
        <w:rPr>
          <w:rFonts w:cs="Open Sans"/>
        </w:rPr>
        <w:t xml:space="preserve">In a Traineeship, the Employer and Supervisor have specific responsibilities to the </w:t>
      </w:r>
      <w:r w:rsidR="001D1558" w:rsidRPr="00FD6861">
        <w:rPr>
          <w:rFonts w:cs="Open Sans"/>
        </w:rPr>
        <w:t>Student</w:t>
      </w:r>
      <w:r w:rsidRPr="00FD6861">
        <w:rPr>
          <w:rFonts w:cs="Open Sans"/>
        </w:rPr>
        <w:t xml:space="preserve"> and the RTO, which are detailed below.</w:t>
      </w:r>
    </w:p>
    <w:p w:rsidR="0060128F" w:rsidRPr="00FD6861" w:rsidRDefault="009C6A10" w:rsidP="002462B6">
      <w:pPr>
        <w:pStyle w:val="Heading1"/>
        <w:numPr>
          <w:ilvl w:val="0"/>
          <w:numId w:val="43"/>
        </w:numPr>
        <w:rPr>
          <w:rFonts w:asciiTheme="minorHAnsi" w:hAnsiTheme="minorHAnsi"/>
          <w:b/>
          <w:color w:val="auto"/>
          <w:sz w:val="28"/>
          <w:szCs w:val="28"/>
        </w:rPr>
      </w:pPr>
      <w:bookmarkStart w:id="36" w:name="_Toc532547318"/>
      <w:r w:rsidRPr="00FD6861">
        <w:rPr>
          <w:rFonts w:asciiTheme="minorHAnsi" w:hAnsiTheme="minorHAnsi"/>
          <w:b/>
          <w:color w:val="auto"/>
          <w:sz w:val="28"/>
          <w:szCs w:val="28"/>
        </w:rPr>
        <w:t>Language, Literacy and Numeracy</w:t>
      </w:r>
      <w:r w:rsidR="0060128F" w:rsidRPr="00FD6861">
        <w:rPr>
          <w:rFonts w:asciiTheme="minorHAnsi" w:hAnsiTheme="minorHAnsi"/>
          <w:b/>
          <w:color w:val="auto"/>
          <w:sz w:val="28"/>
          <w:szCs w:val="28"/>
        </w:rPr>
        <w:t xml:space="preserve"> (LLN) requirements</w:t>
      </w:r>
      <w:bookmarkEnd w:id="36"/>
      <w:r w:rsidR="0060128F" w:rsidRPr="00FD6861">
        <w:rPr>
          <w:rFonts w:asciiTheme="minorHAnsi" w:hAnsiTheme="minorHAnsi"/>
          <w:b/>
          <w:color w:val="auto"/>
          <w:sz w:val="28"/>
          <w:szCs w:val="28"/>
        </w:rPr>
        <w:t xml:space="preserve"> </w:t>
      </w:r>
    </w:p>
    <w:p w:rsidR="0060128F" w:rsidRPr="00FD6861" w:rsidRDefault="00DD580F" w:rsidP="0060128F">
      <w:pPr>
        <w:rPr>
          <w:szCs w:val="21"/>
        </w:rPr>
      </w:pPr>
      <w:r w:rsidRPr="00FD6861">
        <w:rPr>
          <w:szCs w:val="21"/>
        </w:rPr>
        <w:t>ARC Training</w:t>
      </w:r>
      <w:r w:rsidR="0060128F" w:rsidRPr="00FD6861">
        <w:rPr>
          <w:szCs w:val="21"/>
        </w:rPr>
        <w:t xml:space="preserve"> will require prospective </w:t>
      </w:r>
      <w:r w:rsidR="001D1558" w:rsidRPr="00FD6861">
        <w:rPr>
          <w:szCs w:val="21"/>
        </w:rPr>
        <w:t>Student</w:t>
      </w:r>
      <w:r w:rsidR="0060128F" w:rsidRPr="00FD6861">
        <w:rPr>
          <w:szCs w:val="21"/>
        </w:rPr>
        <w:t xml:space="preserve">s to complete a </w:t>
      </w:r>
      <w:r w:rsidR="009C6A10" w:rsidRPr="00FD6861">
        <w:rPr>
          <w:szCs w:val="21"/>
        </w:rPr>
        <w:t>Language, Literacy and Numeracy</w:t>
      </w:r>
      <w:r w:rsidR="0060128F" w:rsidRPr="00FD6861">
        <w:rPr>
          <w:szCs w:val="21"/>
        </w:rPr>
        <w:t xml:space="preserve"> assessment e</w:t>
      </w:r>
      <w:r w:rsidR="007949B1" w:rsidRPr="00FD6861">
        <w:rPr>
          <w:szCs w:val="21"/>
        </w:rPr>
        <w:t>ither through an online website</w:t>
      </w:r>
      <w:r w:rsidR="0060128F" w:rsidRPr="00FD6861">
        <w:rPr>
          <w:szCs w:val="21"/>
        </w:rPr>
        <w:t xml:space="preserve"> or</w:t>
      </w:r>
      <w:r w:rsidR="00451A6F" w:rsidRPr="00FD6861">
        <w:rPr>
          <w:szCs w:val="21"/>
        </w:rPr>
        <w:t xml:space="preserve"> a</w:t>
      </w:r>
      <w:r w:rsidR="0060128F" w:rsidRPr="00FD6861">
        <w:rPr>
          <w:szCs w:val="21"/>
        </w:rPr>
        <w:t xml:space="preserve"> </w:t>
      </w:r>
      <w:r w:rsidR="0060128F" w:rsidRPr="00FD6861">
        <w:rPr>
          <w:noProof/>
          <w:szCs w:val="21"/>
        </w:rPr>
        <w:t>paper-based</w:t>
      </w:r>
      <w:r w:rsidR="0060128F" w:rsidRPr="00FD6861">
        <w:rPr>
          <w:szCs w:val="21"/>
        </w:rPr>
        <w:t xml:space="preserve"> document. It is a diagnostic tool to assist </w:t>
      </w:r>
      <w:r w:rsidRPr="00FD6861">
        <w:rPr>
          <w:szCs w:val="21"/>
        </w:rPr>
        <w:t>ARC Training</w:t>
      </w:r>
      <w:r w:rsidR="00DE21FF">
        <w:rPr>
          <w:szCs w:val="21"/>
        </w:rPr>
        <w:t xml:space="preserve"> to identify s</w:t>
      </w:r>
      <w:r w:rsidR="001D1558" w:rsidRPr="00FD6861">
        <w:rPr>
          <w:szCs w:val="21"/>
        </w:rPr>
        <w:t>tudent</w:t>
      </w:r>
      <w:r w:rsidR="0060128F" w:rsidRPr="00FD6861">
        <w:rPr>
          <w:szCs w:val="21"/>
        </w:rPr>
        <w:t xml:space="preserve">’s </w:t>
      </w:r>
      <w:r w:rsidR="009C6A10" w:rsidRPr="00FD6861">
        <w:rPr>
          <w:szCs w:val="21"/>
        </w:rPr>
        <w:t>Language, Literacy and Numeracy</w:t>
      </w:r>
      <w:r w:rsidR="0060128F" w:rsidRPr="00FD6861">
        <w:rPr>
          <w:szCs w:val="21"/>
        </w:rPr>
        <w:t xml:space="preserve"> skills. </w:t>
      </w:r>
    </w:p>
    <w:p w:rsidR="0060128F" w:rsidRPr="00FD6861" w:rsidRDefault="0060128F" w:rsidP="0060128F">
      <w:pPr>
        <w:rPr>
          <w:sz w:val="24"/>
        </w:rPr>
      </w:pPr>
      <w:r w:rsidRPr="00FD6861">
        <w:rPr>
          <w:szCs w:val="21"/>
        </w:rPr>
        <w:t xml:space="preserve">The results from the </w:t>
      </w:r>
      <w:r w:rsidR="00DE21FF">
        <w:rPr>
          <w:szCs w:val="21"/>
        </w:rPr>
        <w:t xml:space="preserve">LLN </w:t>
      </w:r>
      <w:r w:rsidRPr="00FD6861">
        <w:rPr>
          <w:szCs w:val="21"/>
        </w:rPr>
        <w:t xml:space="preserve">assessment </w:t>
      </w:r>
      <w:r w:rsidRPr="00FD6861">
        <w:rPr>
          <w:noProof/>
          <w:szCs w:val="21"/>
        </w:rPr>
        <w:t>are</w:t>
      </w:r>
      <w:r w:rsidRPr="00FD6861">
        <w:rPr>
          <w:szCs w:val="21"/>
        </w:rPr>
        <w:t xml:space="preserve"> used to determine educational and support services which </w:t>
      </w:r>
      <w:r w:rsidR="002A4A01" w:rsidRPr="00FD6861">
        <w:rPr>
          <w:szCs w:val="21"/>
        </w:rPr>
        <w:t>s</w:t>
      </w:r>
      <w:r w:rsidR="001D1558" w:rsidRPr="00FD6861">
        <w:rPr>
          <w:szCs w:val="21"/>
        </w:rPr>
        <w:t>tudent</w:t>
      </w:r>
      <w:r w:rsidRPr="00FD6861">
        <w:rPr>
          <w:szCs w:val="21"/>
        </w:rPr>
        <w:t xml:space="preserve">s may require to successfully participate in training and assessment. </w:t>
      </w:r>
    </w:p>
    <w:p w:rsidR="0060128F" w:rsidRPr="00FD6861" w:rsidRDefault="002A4A01" w:rsidP="0060128F">
      <w:pPr>
        <w:rPr>
          <w:szCs w:val="21"/>
        </w:rPr>
      </w:pPr>
      <w:r w:rsidRPr="00FD6861">
        <w:rPr>
          <w:szCs w:val="21"/>
        </w:rPr>
        <w:lastRenderedPageBreak/>
        <w:t>We encourage students to provide information to</w:t>
      </w:r>
      <w:r w:rsidR="0060128F" w:rsidRPr="00FD6861">
        <w:rPr>
          <w:szCs w:val="21"/>
        </w:rPr>
        <w:t xml:space="preserve"> </w:t>
      </w:r>
      <w:r w:rsidR="00DD580F" w:rsidRPr="00FD6861">
        <w:rPr>
          <w:szCs w:val="21"/>
        </w:rPr>
        <w:t>ARC Training</w:t>
      </w:r>
      <w:r w:rsidR="0060128F" w:rsidRPr="00FD6861">
        <w:rPr>
          <w:szCs w:val="21"/>
        </w:rPr>
        <w:t xml:space="preserve"> representative regarding any disabilities, difficulties or circumstances </w:t>
      </w:r>
      <w:r w:rsidRPr="00FD6861">
        <w:rPr>
          <w:szCs w:val="21"/>
        </w:rPr>
        <w:t>which students</w:t>
      </w:r>
      <w:r w:rsidR="00451A6F" w:rsidRPr="00FD6861">
        <w:rPr>
          <w:szCs w:val="21"/>
        </w:rPr>
        <w:t xml:space="preserve"> are aware of that could </w:t>
      </w:r>
      <w:r w:rsidR="0060128F" w:rsidRPr="00FD6861">
        <w:rPr>
          <w:szCs w:val="21"/>
        </w:rPr>
        <w:t xml:space="preserve">impact </w:t>
      </w:r>
      <w:r w:rsidR="00451A6F" w:rsidRPr="00FD6861">
        <w:rPr>
          <w:szCs w:val="21"/>
        </w:rPr>
        <w:t>participation</w:t>
      </w:r>
      <w:r w:rsidR="0060128F" w:rsidRPr="00FD6861">
        <w:rPr>
          <w:szCs w:val="21"/>
        </w:rPr>
        <w:t xml:space="preserve"> in training, assessments and if applicable completing </w:t>
      </w:r>
      <w:r w:rsidR="0060128F" w:rsidRPr="00FD6861">
        <w:rPr>
          <w:noProof/>
          <w:szCs w:val="21"/>
        </w:rPr>
        <w:t>work</w:t>
      </w:r>
      <w:r w:rsidR="0060128F" w:rsidRPr="00FD6861">
        <w:rPr>
          <w:szCs w:val="21"/>
        </w:rPr>
        <w:t xml:space="preserve"> placement. </w:t>
      </w:r>
    </w:p>
    <w:p w:rsidR="0060128F" w:rsidRPr="00FD6861" w:rsidRDefault="0060128F" w:rsidP="0060128F">
      <w:pPr>
        <w:rPr>
          <w:szCs w:val="21"/>
        </w:rPr>
      </w:pPr>
      <w:r w:rsidRPr="00FD6861">
        <w:rPr>
          <w:szCs w:val="21"/>
        </w:rPr>
        <w:t>Additional questions are included on the e</w:t>
      </w:r>
      <w:r w:rsidR="002A4A01" w:rsidRPr="00FD6861">
        <w:rPr>
          <w:szCs w:val="21"/>
        </w:rPr>
        <w:t>nrolment form to ensure that students</w:t>
      </w:r>
      <w:r w:rsidRPr="00FD6861">
        <w:rPr>
          <w:szCs w:val="21"/>
        </w:rPr>
        <w:t xml:space="preserve"> have the opportunity to self-identify any issues with </w:t>
      </w:r>
      <w:r w:rsidR="00DE21FF">
        <w:rPr>
          <w:szCs w:val="21"/>
        </w:rPr>
        <w:t>LLN or any other S</w:t>
      </w:r>
      <w:r w:rsidRPr="00FD6861">
        <w:rPr>
          <w:szCs w:val="21"/>
        </w:rPr>
        <w:t>pecial</w:t>
      </w:r>
      <w:r w:rsidR="00DE21FF">
        <w:rPr>
          <w:szCs w:val="21"/>
        </w:rPr>
        <w:t xml:space="preserve"> N</w:t>
      </w:r>
      <w:r w:rsidR="002A4A01" w:rsidRPr="00FD6861">
        <w:rPr>
          <w:szCs w:val="21"/>
        </w:rPr>
        <w:t>eeds that would impact on their</w:t>
      </w:r>
      <w:r w:rsidRPr="00FD6861">
        <w:rPr>
          <w:szCs w:val="21"/>
        </w:rPr>
        <w:t xml:space="preserve"> training and assessment.</w:t>
      </w:r>
    </w:p>
    <w:p w:rsidR="0060128F" w:rsidRPr="00FD6861" w:rsidRDefault="0060128F" w:rsidP="0060128F">
      <w:pPr>
        <w:rPr>
          <w:szCs w:val="21"/>
        </w:rPr>
      </w:pPr>
      <w:r w:rsidRPr="00FD6861">
        <w:rPr>
          <w:szCs w:val="21"/>
        </w:rPr>
        <w:t xml:space="preserve">When it is identified that a </w:t>
      </w:r>
      <w:r w:rsidR="002A4A01" w:rsidRPr="00FD6861">
        <w:rPr>
          <w:szCs w:val="21"/>
        </w:rPr>
        <w:t>s</w:t>
      </w:r>
      <w:r w:rsidR="001D1558" w:rsidRPr="00FD6861">
        <w:rPr>
          <w:szCs w:val="21"/>
        </w:rPr>
        <w:t>tudent</w:t>
      </w:r>
      <w:r w:rsidRPr="00FD6861">
        <w:rPr>
          <w:szCs w:val="21"/>
        </w:rPr>
        <w:t xml:space="preserve"> has </w:t>
      </w:r>
      <w:r w:rsidR="00DE21FF">
        <w:rPr>
          <w:szCs w:val="21"/>
        </w:rPr>
        <w:t>LLN issues or s</w:t>
      </w:r>
      <w:r w:rsidR="00DE21FF" w:rsidRPr="00FD6861">
        <w:rPr>
          <w:szCs w:val="21"/>
        </w:rPr>
        <w:t>pecial</w:t>
      </w:r>
      <w:r w:rsidR="00DE21FF">
        <w:rPr>
          <w:szCs w:val="21"/>
        </w:rPr>
        <w:t xml:space="preserve"> n</w:t>
      </w:r>
      <w:r w:rsidRPr="00FD6861">
        <w:rPr>
          <w:szCs w:val="21"/>
        </w:rPr>
        <w:t xml:space="preserve">eeds, </w:t>
      </w:r>
      <w:r w:rsidR="00DD580F" w:rsidRPr="00FD6861">
        <w:rPr>
          <w:szCs w:val="21"/>
        </w:rPr>
        <w:t>ARC Training</w:t>
      </w:r>
      <w:r w:rsidR="002A4A01" w:rsidRPr="00FD6861">
        <w:rPr>
          <w:szCs w:val="21"/>
        </w:rPr>
        <w:t xml:space="preserve"> will discuss with s</w:t>
      </w:r>
      <w:r w:rsidR="001D1558" w:rsidRPr="00FD6861">
        <w:rPr>
          <w:szCs w:val="21"/>
        </w:rPr>
        <w:t>tudent</w:t>
      </w:r>
      <w:r w:rsidRPr="00FD6861">
        <w:rPr>
          <w:szCs w:val="21"/>
        </w:rPr>
        <w:t xml:space="preserve"> the support</w:t>
      </w:r>
      <w:r w:rsidR="00DE21FF">
        <w:rPr>
          <w:szCs w:val="21"/>
        </w:rPr>
        <w:t xml:space="preserve"> that </w:t>
      </w:r>
      <w:r w:rsidR="00DD580F" w:rsidRPr="00FD6861">
        <w:rPr>
          <w:szCs w:val="21"/>
        </w:rPr>
        <w:t>ARC Training</w:t>
      </w:r>
      <w:r w:rsidRPr="00FD6861">
        <w:rPr>
          <w:szCs w:val="21"/>
        </w:rPr>
        <w:t xml:space="preserve"> can provide</w:t>
      </w:r>
      <w:r w:rsidR="002A4A01" w:rsidRPr="00FD6861">
        <w:rPr>
          <w:szCs w:val="21"/>
        </w:rPr>
        <w:t>. In addition, ARC Training will refer s</w:t>
      </w:r>
      <w:r w:rsidR="001D1558" w:rsidRPr="00FD6861">
        <w:rPr>
          <w:noProof/>
          <w:szCs w:val="21"/>
        </w:rPr>
        <w:t>tudent</w:t>
      </w:r>
      <w:r w:rsidR="00DE21FF">
        <w:rPr>
          <w:szCs w:val="21"/>
        </w:rPr>
        <w:t xml:space="preserve"> to </w:t>
      </w:r>
      <w:r w:rsidR="00DE21FF" w:rsidRPr="00FD6861">
        <w:rPr>
          <w:szCs w:val="21"/>
        </w:rPr>
        <w:t>suitable</w:t>
      </w:r>
      <w:r w:rsidR="002A4A01" w:rsidRPr="00FD6861">
        <w:rPr>
          <w:szCs w:val="21"/>
        </w:rPr>
        <w:t xml:space="preserve"> provider</w:t>
      </w:r>
      <w:r w:rsidR="00DE21FF">
        <w:rPr>
          <w:szCs w:val="21"/>
        </w:rPr>
        <w:t>.  S</w:t>
      </w:r>
      <w:r w:rsidR="002A4A01" w:rsidRPr="00FD6861">
        <w:rPr>
          <w:szCs w:val="21"/>
        </w:rPr>
        <w:t>hould the student needs and requirements ex</w:t>
      </w:r>
      <w:r w:rsidR="00DE21FF">
        <w:rPr>
          <w:szCs w:val="21"/>
        </w:rPr>
        <w:t>ceed ARC Training capabilities the s</w:t>
      </w:r>
      <w:r w:rsidR="002A4A01" w:rsidRPr="00FD6861">
        <w:rPr>
          <w:szCs w:val="21"/>
        </w:rPr>
        <w:t xml:space="preserve">tudent will be inform if there are costs involve prior to student being committed to the external support services. </w:t>
      </w:r>
    </w:p>
    <w:p w:rsidR="00581CC0" w:rsidRPr="00FD6861" w:rsidRDefault="0060128F" w:rsidP="0060128F">
      <w:pPr>
        <w:rPr>
          <w:szCs w:val="21"/>
        </w:rPr>
      </w:pPr>
      <w:r w:rsidRPr="00FD6861">
        <w:rPr>
          <w:szCs w:val="21"/>
        </w:rPr>
        <w:t>All discussions concerning LLN</w:t>
      </w:r>
      <w:r w:rsidR="00DE21FF">
        <w:rPr>
          <w:szCs w:val="21"/>
        </w:rPr>
        <w:t xml:space="preserve"> and s</w:t>
      </w:r>
      <w:r w:rsidR="00581CC0" w:rsidRPr="00FD6861">
        <w:rPr>
          <w:szCs w:val="21"/>
        </w:rPr>
        <w:t>pe</w:t>
      </w:r>
      <w:r w:rsidR="00DE21FF">
        <w:rPr>
          <w:szCs w:val="21"/>
        </w:rPr>
        <w:t>cial n</w:t>
      </w:r>
      <w:r w:rsidR="00581CC0" w:rsidRPr="00FD6861">
        <w:rPr>
          <w:szCs w:val="21"/>
        </w:rPr>
        <w:t xml:space="preserve">eeds assistance between </w:t>
      </w:r>
      <w:r w:rsidR="00DD580F" w:rsidRPr="00FD6861">
        <w:rPr>
          <w:szCs w:val="21"/>
        </w:rPr>
        <w:t>ARC Training</w:t>
      </w:r>
      <w:r w:rsidR="00581CC0" w:rsidRPr="00FD6861">
        <w:rPr>
          <w:szCs w:val="21"/>
        </w:rPr>
        <w:t xml:space="preserve"> and the </w:t>
      </w:r>
      <w:r w:rsidR="001D1558" w:rsidRPr="00FD6861">
        <w:rPr>
          <w:szCs w:val="21"/>
        </w:rPr>
        <w:t>Student</w:t>
      </w:r>
      <w:r w:rsidR="00581CC0" w:rsidRPr="00FD6861">
        <w:rPr>
          <w:szCs w:val="21"/>
        </w:rPr>
        <w:t xml:space="preserve"> are strictly confidential. </w:t>
      </w:r>
    </w:p>
    <w:p w:rsidR="0060128F" w:rsidRPr="00FD6861" w:rsidRDefault="00DD580F" w:rsidP="002462B6">
      <w:pPr>
        <w:pStyle w:val="Heading1"/>
        <w:numPr>
          <w:ilvl w:val="0"/>
          <w:numId w:val="43"/>
        </w:numPr>
        <w:rPr>
          <w:rFonts w:asciiTheme="minorHAnsi" w:hAnsiTheme="minorHAnsi"/>
          <w:b/>
          <w:color w:val="auto"/>
          <w:sz w:val="28"/>
        </w:rPr>
      </w:pPr>
      <w:bookmarkStart w:id="37" w:name="_Toc532547319"/>
      <w:r w:rsidRPr="00FD6861">
        <w:rPr>
          <w:rFonts w:asciiTheme="minorHAnsi" w:hAnsiTheme="minorHAnsi"/>
          <w:b/>
          <w:color w:val="auto"/>
          <w:sz w:val="28"/>
        </w:rPr>
        <w:t xml:space="preserve">Unique </w:t>
      </w:r>
      <w:r w:rsidR="001D1558" w:rsidRPr="00FD6861">
        <w:rPr>
          <w:rFonts w:asciiTheme="minorHAnsi" w:hAnsiTheme="minorHAnsi"/>
          <w:b/>
          <w:color w:val="auto"/>
          <w:sz w:val="28"/>
        </w:rPr>
        <w:t>Student</w:t>
      </w:r>
      <w:r w:rsidRPr="00FD6861">
        <w:rPr>
          <w:rFonts w:asciiTheme="minorHAnsi" w:hAnsiTheme="minorHAnsi"/>
          <w:b/>
          <w:color w:val="auto"/>
          <w:sz w:val="28"/>
        </w:rPr>
        <w:t xml:space="preserve"> Identifier</w:t>
      </w:r>
      <w:r w:rsidR="0060128F" w:rsidRPr="00FD6861">
        <w:rPr>
          <w:rFonts w:asciiTheme="minorHAnsi" w:hAnsiTheme="minorHAnsi"/>
          <w:b/>
          <w:color w:val="auto"/>
          <w:sz w:val="28"/>
        </w:rPr>
        <w:t xml:space="preserve"> (USI)</w:t>
      </w:r>
      <w:bookmarkEnd w:id="37"/>
    </w:p>
    <w:p w:rsidR="0060128F" w:rsidRPr="00FD6861" w:rsidRDefault="0060128F" w:rsidP="0060128F">
      <w:pPr>
        <w:spacing w:after="80"/>
        <w:rPr>
          <w:rFonts w:cs="Open Sans"/>
          <w:szCs w:val="24"/>
        </w:rPr>
      </w:pPr>
      <w:r w:rsidRPr="00FD6861">
        <w:rPr>
          <w:rFonts w:cs="Open Sans"/>
          <w:szCs w:val="24"/>
        </w:rPr>
        <w:t>What is a USI?</w:t>
      </w:r>
    </w:p>
    <w:p w:rsidR="0060128F" w:rsidRPr="00FD6861" w:rsidRDefault="00C05811" w:rsidP="0060128F">
      <w:pPr>
        <w:spacing w:after="80"/>
        <w:rPr>
          <w:rFonts w:cs="Open Sans"/>
        </w:rPr>
      </w:pPr>
      <w:r w:rsidRPr="00FD6861">
        <w:rPr>
          <w:rFonts w:cs="Open Sans"/>
        </w:rPr>
        <w:t>A USI</w:t>
      </w:r>
      <w:r w:rsidR="0060128F" w:rsidRPr="00FD6861">
        <w:rPr>
          <w:rFonts w:cs="Open Sans"/>
        </w:rPr>
        <w:t xml:space="preserve"> is a national VET </w:t>
      </w:r>
      <w:r w:rsidR="001D1558" w:rsidRPr="00FD6861">
        <w:rPr>
          <w:rFonts w:cs="Open Sans"/>
        </w:rPr>
        <w:t>Student</w:t>
      </w:r>
      <w:r w:rsidR="0060128F" w:rsidRPr="00FD6861">
        <w:rPr>
          <w:rFonts w:cs="Open Sans"/>
        </w:rPr>
        <w:t xml:space="preserve"> identification number for all nationally </w:t>
      </w:r>
      <w:r w:rsidR="0060128F" w:rsidRPr="00FD6861">
        <w:rPr>
          <w:rFonts w:cs="Open Sans"/>
          <w:noProof/>
        </w:rPr>
        <w:t>recognised</w:t>
      </w:r>
      <w:r w:rsidRPr="00FD6861">
        <w:rPr>
          <w:rFonts w:cs="Open Sans"/>
        </w:rPr>
        <w:t xml:space="preserve"> training which has been in place since the</w:t>
      </w:r>
      <w:r w:rsidR="0060128F" w:rsidRPr="00FD6861">
        <w:rPr>
          <w:rFonts w:cs="Open Sans"/>
        </w:rPr>
        <w:t xml:space="preserve"> 1</w:t>
      </w:r>
      <w:r w:rsidR="0060128F" w:rsidRPr="00FD6861">
        <w:rPr>
          <w:rFonts w:cs="Open Sans"/>
          <w:vertAlign w:val="superscript"/>
        </w:rPr>
        <w:t>st</w:t>
      </w:r>
      <w:r w:rsidR="0060128F" w:rsidRPr="00FD6861">
        <w:rPr>
          <w:rFonts w:cs="Open Sans"/>
        </w:rPr>
        <w:t xml:space="preserve"> January 2015. Any person who undertakes a nationally </w:t>
      </w:r>
      <w:r w:rsidR="0060128F" w:rsidRPr="00FD6861">
        <w:rPr>
          <w:rFonts w:cs="Open Sans"/>
          <w:noProof/>
        </w:rPr>
        <w:t>recognised</w:t>
      </w:r>
      <w:r w:rsidR="0060128F" w:rsidRPr="00FD6861">
        <w:rPr>
          <w:rFonts w:cs="Open Sans"/>
        </w:rPr>
        <w:t xml:space="preserve"> unit of competency or qualification in Australia is required to have a </w:t>
      </w:r>
      <w:r w:rsidR="00DD580F" w:rsidRPr="00FD6861">
        <w:rPr>
          <w:rFonts w:cs="Open Sans"/>
        </w:rPr>
        <w:t xml:space="preserve">Unique </w:t>
      </w:r>
      <w:r w:rsidR="001D1558" w:rsidRPr="00FD6861">
        <w:rPr>
          <w:rFonts w:cs="Open Sans"/>
        </w:rPr>
        <w:t>Student</w:t>
      </w:r>
      <w:r w:rsidR="00DD580F" w:rsidRPr="00FD6861">
        <w:rPr>
          <w:rFonts w:cs="Open Sans"/>
        </w:rPr>
        <w:t xml:space="preserve"> Identifier</w:t>
      </w:r>
      <w:r w:rsidR="0060128F" w:rsidRPr="00FD6861">
        <w:rPr>
          <w:rFonts w:cs="Open Sans"/>
        </w:rPr>
        <w:t xml:space="preserve"> in accordance with the </w:t>
      </w:r>
      <w:r w:rsidR="001D1558" w:rsidRPr="00FD6861">
        <w:rPr>
          <w:rFonts w:cs="Open Sans"/>
        </w:rPr>
        <w:t>Student</w:t>
      </w:r>
      <w:r w:rsidR="0060128F" w:rsidRPr="00FD6861">
        <w:rPr>
          <w:rFonts w:cs="Open Sans"/>
        </w:rPr>
        <w:t xml:space="preserve"> Identifiers Act 2014 and Privacy Act 1988. </w:t>
      </w:r>
    </w:p>
    <w:p w:rsidR="0060128F" w:rsidRPr="00FD6861" w:rsidRDefault="0060128F" w:rsidP="0060128F">
      <w:pPr>
        <w:spacing w:after="80"/>
        <w:rPr>
          <w:rFonts w:cs="Open Sans"/>
        </w:rPr>
      </w:pPr>
      <w:r w:rsidRPr="00FD6861">
        <w:rPr>
          <w:rFonts w:cs="Open Sans"/>
        </w:rPr>
        <w:t xml:space="preserve">The </w:t>
      </w:r>
      <w:r w:rsidRPr="00FD6861">
        <w:rPr>
          <w:rFonts w:cs="Open Sans"/>
          <w:noProof/>
        </w:rPr>
        <w:t>USI</w:t>
      </w:r>
      <w:r w:rsidRPr="00FD6861">
        <w:rPr>
          <w:rFonts w:cs="Open Sans"/>
        </w:rPr>
        <w:t xml:space="preserve"> </w:t>
      </w:r>
      <w:r w:rsidR="00C05811" w:rsidRPr="00FD6861">
        <w:rPr>
          <w:rFonts w:cs="Open Sans"/>
        </w:rPr>
        <w:t xml:space="preserve">is a lifelong identification </w:t>
      </w:r>
      <w:r w:rsidRPr="00FD6861">
        <w:rPr>
          <w:rFonts w:cs="Open Sans"/>
        </w:rPr>
        <w:t xml:space="preserve">number </w:t>
      </w:r>
      <w:r w:rsidR="00C05811" w:rsidRPr="00FD6861">
        <w:rPr>
          <w:rFonts w:cs="Open Sans"/>
        </w:rPr>
        <w:t xml:space="preserve">that </w:t>
      </w:r>
      <w:r w:rsidRPr="00FD6861">
        <w:rPr>
          <w:rFonts w:cs="Open Sans"/>
        </w:rPr>
        <w:t>create</w:t>
      </w:r>
      <w:r w:rsidR="00123453" w:rsidRPr="00FD6861">
        <w:rPr>
          <w:rFonts w:cs="Open Sans"/>
        </w:rPr>
        <w:t xml:space="preserve">s a secure online record of </w:t>
      </w:r>
      <w:r w:rsidRPr="00FD6861">
        <w:rPr>
          <w:rFonts w:cs="Open Sans"/>
          <w:noProof/>
        </w:rPr>
        <w:t>recognised</w:t>
      </w:r>
      <w:r w:rsidRPr="00FD6861">
        <w:rPr>
          <w:rFonts w:cs="Open Sans"/>
        </w:rPr>
        <w:t xml:space="preserve"> training and vocational </w:t>
      </w:r>
      <w:r w:rsidR="00C05811" w:rsidRPr="00FD6861">
        <w:rPr>
          <w:rFonts w:cs="Open Sans"/>
        </w:rPr>
        <w:t xml:space="preserve">education </w:t>
      </w:r>
      <w:r w:rsidRPr="00FD6861">
        <w:rPr>
          <w:rFonts w:cs="Open Sans"/>
        </w:rPr>
        <w:t xml:space="preserve">qualifications gained from each registered training </w:t>
      </w:r>
      <w:r w:rsidRPr="00FD6861">
        <w:rPr>
          <w:rFonts w:cs="Open Sans"/>
          <w:noProof/>
        </w:rPr>
        <w:t>organisation</w:t>
      </w:r>
      <w:r w:rsidRPr="00FD6861">
        <w:rPr>
          <w:rFonts w:cs="Open Sans"/>
        </w:rPr>
        <w:t xml:space="preserve"> in Australia.</w:t>
      </w:r>
    </w:p>
    <w:p w:rsidR="0060128F" w:rsidRPr="00FD6861" w:rsidRDefault="002A4A01" w:rsidP="0060128F">
      <w:pPr>
        <w:spacing w:after="80"/>
        <w:rPr>
          <w:rFonts w:cs="Open Sans"/>
        </w:rPr>
      </w:pPr>
      <w:r w:rsidRPr="00FD6861">
        <w:rPr>
          <w:rFonts w:cs="Open Sans"/>
        </w:rPr>
        <w:t xml:space="preserve">Once student </w:t>
      </w:r>
      <w:r w:rsidR="0060128F" w:rsidRPr="00FD6861">
        <w:rPr>
          <w:rFonts w:cs="Open Sans"/>
        </w:rPr>
        <w:t xml:space="preserve">have </w:t>
      </w:r>
      <w:r w:rsidR="0060128F" w:rsidRPr="00FD6861">
        <w:rPr>
          <w:rFonts w:cs="Open Sans"/>
          <w:noProof/>
        </w:rPr>
        <w:t>obtained</w:t>
      </w:r>
      <w:r w:rsidRPr="00FD6861">
        <w:rPr>
          <w:rFonts w:cs="Open Sans"/>
        </w:rPr>
        <w:t xml:space="preserve"> USI they must</w:t>
      </w:r>
      <w:r w:rsidR="0060128F" w:rsidRPr="00FD6861">
        <w:rPr>
          <w:rFonts w:cs="Open Sans"/>
        </w:rPr>
        <w:t xml:space="preserve"> prov</w:t>
      </w:r>
      <w:r w:rsidRPr="00FD6861">
        <w:rPr>
          <w:rFonts w:cs="Open Sans"/>
        </w:rPr>
        <w:t>ide the USI at enrolment. If students do not provide</w:t>
      </w:r>
      <w:r w:rsidR="0060128F" w:rsidRPr="00FD6861">
        <w:rPr>
          <w:rFonts w:cs="Open Sans"/>
        </w:rPr>
        <w:t xml:space="preserve"> USI</w:t>
      </w:r>
      <w:r w:rsidR="00C05811" w:rsidRPr="00FD6861">
        <w:rPr>
          <w:rFonts w:cs="Open Sans"/>
        </w:rPr>
        <w:t>,</w:t>
      </w:r>
      <w:r w:rsidRPr="00FD6861">
        <w:rPr>
          <w:rFonts w:cs="Open Sans"/>
        </w:rPr>
        <w:t xml:space="preserve"> ARC Training </w:t>
      </w:r>
      <w:r w:rsidR="00123453" w:rsidRPr="00FD6861">
        <w:rPr>
          <w:rFonts w:cs="Open Sans"/>
        </w:rPr>
        <w:t>will be unable to issue their</w:t>
      </w:r>
      <w:r w:rsidR="0060128F" w:rsidRPr="00FD6861">
        <w:rPr>
          <w:rFonts w:cs="Open Sans"/>
        </w:rPr>
        <w:t xml:space="preserve"> nationally </w:t>
      </w:r>
      <w:r w:rsidR="0060128F" w:rsidRPr="00FD6861">
        <w:rPr>
          <w:rFonts w:cs="Open Sans"/>
          <w:noProof/>
        </w:rPr>
        <w:t>recognised</w:t>
      </w:r>
      <w:r w:rsidR="0060128F" w:rsidRPr="00FD6861">
        <w:rPr>
          <w:rFonts w:cs="Open Sans"/>
        </w:rPr>
        <w:t xml:space="preserve"> qualification or </w:t>
      </w:r>
      <w:r w:rsidR="00426F47" w:rsidRPr="00FD6861">
        <w:rPr>
          <w:rFonts w:cs="Open Sans"/>
        </w:rPr>
        <w:t>Statement of Attainment</w:t>
      </w:r>
      <w:r w:rsidR="0060128F" w:rsidRPr="00FD6861">
        <w:rPr>
          <w:rFonts w:cs="Open Sans"/>
        </w:rPr>
        <w:t>.</w:t>
      </w:r>
    </w:p>
    <w:p w:rsidR="0060128F" w:rsidRPr="00FD6861" w:rsidRDefault="0060128F" w:rsidP="00B47642">
      <w:pPr>
        <w:pStyle w:val="Heading2"/>
        <w:rPr>
          <w:rFonts w:asciiTheme="minorHAnsi" w:hAnsiTheme="minorHAnsi"/>
          <w:b/>
          <w:color w:val="auto"/>
          <w:sz w:val="28"/>
        </w:rPr>
      </w:pPr>
      <w:bookmarkStart w:id="38" w:name="_Toc529789002"/>
      <w:bookmarkStart w:id="39" w:name="_Toc532547320"/>
      <w:r w:rsidRPr="00FD6861">
        <w:rPr>
          <w:rFonts w:asciiTheme="minorHAnsi" w:hAnsiTheme="minorHAnsi"/>
          <w:b/>
          <w:color w:val="auto"/>
          <w:sz w:val="28"/>
        </w:rPr>
        <w:t>Smart and Skilled USI requirements</w:t>
      </w:r>
      <w:bookmarkEnd w:id="38"/>
      <w:bookmarkEnd w:id="39"/>
    </w:p>
    <w:p w:rsidR="0060128F" w:rsidRPr="00FD6861" w:rsidRDefault="0060128F" w:rsidP="0060128F">
      <w:pPr>
        <w:spacing w:after="80"/>
        <w:rPr>
          <w:rFonts w:cs="Open Sans"/>
          <w:color w:val="000000"/>
        </w:rPr>
      </w:pPr>
      <w:r w:rsidRPr="00FD6861">
        <w:rPr>
          <w:rFonts w:cs="Open Sans"/>
        </w:rPr>
        <w:t xml:space="preserve">Those who are eligible under Smart and Skilled for </w:t>
      </w:r>
      <w:r w:rsidRPr="00FD6861">
        <w:rPr>
          <w:rFonts w:cs="Open Sans"/>
          <w:noProof/>
        </w:rPr>
        <w:t>subsidised</w:t>
      </w:r>
      <w:r w:rsidRPr="00FD6861">
        <w:rPr>
          <w:rFonts w:cs="Open Sans"/>
        </w:rPr>
        <w:t xml:space="preserve"> training funded by the NSW Government will be required to set access controls to allow the </w:t>
      </w:r>
      <w:r w:rsidRPr="00FD6861">
        <w:rPr>
          <w:rFonts w:cs="Open Sans"/>
          <w:color w:val="000000"/>
        </w:rPr>
        <w:t>NSW Departmen</w:t>
      </w:r>
      <w:r w:rsidR="00123453" w:rsidRPr="00FD6861">
        <w:rPr>
          <w:rFonts w:cs="Open Sans"/>
          <w:color w:val="000000"/>
        </w:rPr>
        <w:t xml:space="preserve">t of Industry to access to </w:t>
      </w:r>
      <w:r w:rsidRPr="00FD6861">
        <w:rPr>
          <w:rFonts w:cs="Open Sans"/>
          <w:color w:val="000000"/>
        </w:rPr>
        <w:t xml:space="preserve">USI records. </w:t>
      </w:r>
    </w:p>
    <w:p w:rsidR="0060128F" w:rsidRPr="00FD6861" w:rsidRDefault="0060128F" w:rsidP="00B47642">
      <w:pPr>
        <w:pStyle w:val="Heading2"/>
        <w:rPr>
          <w:rFonts w:asciiTheme="minorHAnsi" w:hAnsiTheme="minorHAnsi"/>
          <w:b/>
          <w:color w:val="auto"/>
          <w:sz w:val="28"/>
        </w:rPr>
      </w:pPr>
      <w:bookmarkStart w:id="40" w:name="_Toc529789003"/>
      <w:bookmarkStart w:id="41" w:name="_Toc532547321"/>
      <w:r w:rsidRPr="00FD6861">
        <w:rPr>
          <w:rFonts w:asciiTheme="minorHAnsi" w:hAnsiTheme="minorHAnsi"/>
          <w:b/>
          <w:color w:val="auto"/>
          <w:sz w:val="28"/>
        </w:rPr>
        <w:t>How do I get a USI?</w:t>
      </w:r>
      <w:bookmarkEnd w:id="40"/>
      <w:bookmarkEnd w:id="41"/>
    </w:p>
    <w:p w:rsidR="0060128F" w:rsidRPr="00FD6861" w:rsidRDefault="00123453" w:rsidP="0060128F">
      <w:pPr>
        <w:spacing w:after="80"/>
        <w:rPr>
          <w:rFonts w:cs="Open Sans"/>
          <w:color w:val="0563C1" w:themeColor="hyperlink"/>
          <w:u w:val="single"/>
        </w:rPr>
      </w:pPr>
      <w:r w:rsidRPr="00FD6861">
        <w:rPr>
          <w:rFonts w:cs="Open Sans"/>
        </w:rPr>
        <w:t>Student</w:t>
      </w:r>
      <w:r w:rsidR="00DE21FF">
        <w:rPr>
          <w:rFonts w:cs="Open Sans"/>
        </w:rPr>
        <w:t xml:space="preserve"> can create the USI </w:t>
      </w:r>
      <w:r w:rsidR="0060128F" w:rsidRPr="00FD6861">
        <w:rPr>
          <w:rFonts w:cs="Open Sans"/>
        </w:rPr>
        <w:t xml:space="preserve">by visiting </w:t>
      </w:r>
      <w:hyperlink r:id="rId20" w:history="1">
        <w:r w:rsidR="0060128F" w:rsidRPr="00FD6861">
          <w:rPr>
            <w:rFonts w:cs="Open Sans"/>
            <w:color w:val="0563C1" w:themeColor="hyperlink"/>
            <w:u w:val="single"/>
          </w:rPr>
          <w:t>www.usi.gov.au</w:t>
        </w:r>
      </w:hyperlink>
      <w:r w:rsidR="0060128F" w:rsidRPr="00FD6861">
        <w:rPr>
          <w:rFonts w:cs="Open Sans"/>
        </w:rPr>
        <w:t xml:space="preserve"> and following the instructions provided on the website or provided below. </w:t>
      </w:r>
      <w:r w:rsidR="0060128F" w:rsidRPr="00FD6861">
        <w:rPr>
          <w:rFonts w:cs="Open Sans"/>
          <w:noProof/>
        </w:rPr>
        <w:t>Alternatively,</w:t>
      </w:r>
      <w:r w:rsidR="0060128F" w:rsidRPr="00FD6861">
        <w:rPr>
          <w:rFonts w:cs="Open Sans"/>
        </w:rPr>
        <w:t xml:space="preserve"> </w:t>
      </w:r>
      <w:r w:rsidR="00DD580F" w:rsidRPr="00FD6861">
        <w:rPr>
          <w:rFonts w:cs="Open Sans"/>
        </w:rPr>
        <w:t>ARC Training</w:t>
      </w:r>
      <w:r w:rsidRPr="00FD6861">
        <w:rPr>
          <w:rFonts w:cs="Open Sans"/>
        </w:rPr>
        <w:t xml:space="preserve"> can assist students to apply for a USI on their behalf by ticking off the</w:t>
      </w:r>
      <w:r w:rsidR="0060128F" w:rsidRPr="00FD6861">
        <w:rPr>
          <w:rFonts w:cs="Open Sans"/>
        </w:rPr>
        <w:t xml:space="preserve"> </w:t>
      </w:r>
      <w:r w:rsidR="001D1558" w:rsidRPr="00FD6861">
        <w:rPr>
          <w:rFonts w:cs="Open Sans"/>
        </w:rPr>
        <w:t>Student</w:t>
      </w:r>
      <w:r w:rsidR="0060128F" w:rsidRPr="00FD6861">
        <w:rPr>
          <w:rFonts w:cs="Open Sans"/>
        </w:rPr>
        <w:t xml:space="preserve"> declaration</w:t>
      </w:r>
      <w:r w:rsidRPr="00FD6861">
        <w:rPr>
          <w:rFonts w:cs="Open Sans"/>
        </w:rPr>
        <w:t xml:space="preserve"> section on the</w:t>
      </w:r>
      <w:r w:rsidR="0060128F" w:rsidRPr="00FD6861">
        <w:rPr>
          <w:rFonts w:cs="Open Sans"/>
        </w:rPr>
        <w:t xml:space="preserve"> enrolment</w:t>
      </w:r>
      <w:r w:rsidRPr="00FD6861">
        <w:rPr>
          <w:rFonts w:cs="Open Sans"/>
        </w:rPr>
        <w:t xml:space="preserve"> form</w:t>
      </w:r>
      <w:r w:rsidR="0060128F" w:rsidRPr="00FD6861">
        <w:rPr>
          <w:rFonts w:cs="Open Sans"/>
        </w:rPr>
        <w:t xml:space="preserve"> and provide at least two forms of valid identification and your contact details. </w:t>
      </w:r>
    </w:p>
    <w:p w:rsidR="0060128F" w:rsidRPr="00FD6861" w:rsidRDefault="0060128F" w:rsidP="00B47642">
      <w:pPr>
        <w:pStyle w:val="Heading2"/>
        <w:rPr>
          <w:rFonts w:asciiTheme="minorHAnsi" w:hAnsiTheme="minorHAnsi"/>
          <w:b/>
          <w:color w:val="auto"/>
          <w:sz w:val="28"/>
        </w:rPr>
      </w:pPr>
      <w:bookmarkStart w:id="42" w:name="_Toc529789004"/>
      <w:bookmarkStart w:id="43" w:name="_Toc532547322"/>
      <w:r w:rsidRPr="00FD6861">
        <w:rPr>
          <w:rFonts w:asciiTheme="minorHAnsi" w:hAnsiTheme="minorHAnsi"/>
          <w:b/>
          <w:color w:val="auto"/>
          <w:sz w:val="28"/>
        </w:rPr>
        <w:t>To create a USI?</w:t>
      </w:r>
      <w:bookmarkEnd w:id="42"/>
      <w:bookmarkEnd w:id="43"/>
    </w:p>
    <w:p w:rsidR="0060128F" w:rsidRPr="00FD6861" w:rsidRDefault="0060128F" w:rsidP="0060128F">
      <w:pPr>
        <w:spacing w:after="20" w:line="252" w:lineRule="auto"/>
        <w:rPr>
          <w:rFonts w:cs="Open Sans"/>
        </w:rPr>
      </w:pPr>
      <w:r w:rsidRPr="00FD6861">
        <w:rPr>
          <w:rFonts w:cs="Open Sans"/>
        </w:rPr>
        <w:t>I</w:t>
      </w:r>
      <w:r w:rsidR="009A150E" w:rsidRPr="00FD6861">
        <w:rPr>
          <w:rFonts w:cs="Open Sans"/>
        </w:rPr>
        <w:t>t</w:t>
      </w:r>
      <w:r w:rsidRPr="00FD6861">
        <w:rPr>
          <w:rFonts w:cs="Open Sans"/>
        </w:rPr>
        <w:t xml:space="preserve"> only takes a few minutes </w:t>
      </w:r>
      <w:r w:rsidR="00123453" w:rsidRPr="00FD6861">
        <w:rPr>
          <w:rFonts w:cs="Open Sans"/>
        </w:rPr>
        <w:t xml:space="preserve">to create student </w:t>
      </w:r>
      <w:r w:rsidR="009A150E" w:rsidRPr="00FD6861">
        <w:rPr>
          <w:rFonts w:cs="Open Sans"/>
        </w:rPr>
        <w:t>USI</w:t>
      </w:r>
      <w:r w:rsidR="00123453" w:rsidRPr="00FD6861">
        <w:rPr>
          <w:rFonts w:cs="Open Sans"/>
        </w:rPr>
        <w:t xml:space="preserve">. This can </w:t>
      </w:r>
      <w:r w:rsidR="009A150E" w:rsidRPr="00FD6861">
        <w:rPr>
          <w:rFonts w:cs="Open Sans"/>
        </w:rPr>
        <w:t xml:space="preserve">be created online </w:t>
      </w:r>
      <w:r w:rsidRPr="00FD6861">
        <w:rPr>
          <w:rFonts w:cs="Open Sans"/>
        </w:rPr>
        <w:t xml:space="preserve">by visiting the USI website </w:t>
      </w:r>
      <w:r w:rsidR="006B5C7F" w:rsidRPr="00FD6861">
        <w:rPr>
          <w:rFonts w:cs="Open Sans"/>
        </w:rPr>
        <w:t>(</w:t>
      </w:r>
      <w:hyperlink r:id="rId21" w:history="1">
        <w:r w:rsidRPr="00FD6861">
          <w:rPr>
            <w:rFonts w:cs="Open Sans"/>
            <w:color w:val="0563C1" w:themeColor="hyperlink"/>
            <w:u w:val="single"/>
          </w:rPr>
          <w:t>www.usi.gov.au</w:t>
        </w:r>
      </w:hyperlink>
      <w:r w:rsidR="006B5C7F" w:rsidRPr="00FD6861">
        <w:rPr>
          <w:rFonts w:cs="Open Sans"/>
          <w:color w:val="0563C1" w:themeColor="hyperlink"/>
          <w:u w:val="single"/>
        </w:rPr>
        <w:t>)</w:t>
      </w:r>
      <w:r w:rsidR="009A150E" w:rsidRPr="00FD6861">
        <w:rPr>
          <w:rFonts w:cs="Open Sans"/>
        </w:rPr>
        <w:t xml:space="preserve"> </w:t>
      </w:r>
      <w:r w:rsidR="006B5C7F" w:rsidRPr="00FD6861">
        <w:rPr>
          <w:rFonts w:cs="Open Sans"/>
        </w:rPr>
        <w:t xml:space="preserve">and </w:t>
      </w:r>
      <w:r w:rsidR="009A150E" w:rsidRPr="00FD6861">
        <w:rPr>
          <w:rFonts w:cs="Open Sans"/>
        </w:rPr>
        <w:t>follow</w:t>
      </w:r>
      <w:r w:rsidR="006B5C7F" w:rsidRPr="00FD6861">
        <w:rPr>
          <w:rFonts w:cs="Open Sans"/>
        </w:rPr>
        <w:t>ing</w:t>
      </w:r>
      <w:r w:rsidR="009A150E" w:rsidRPr="00FD6861">
        <w:rPr>
          <w:rFonts w:cs="Open Sans"/>
        </w:rPr>
        <w:t xml:space="preserve"> the steps outlined below: </w:t>
      </w:r>
    </w:p>
    <w:p w:rsidR="009A150E" w:rsidRPr="00FD6861" w:rsidRDefault="009A150E" w:rsidP="0060128F">
      <w:pPr>
        <w:spacing w:after="20" w:line="252" w:lineRule="auto"/>
        <w:rPr>
          <w:rFonts w:cs="Open Sans"/>
        </w:rPr>
      </w:pPr>
    </w:p>
    <w:p w:rsidR="0060128F" w:rsidRPr="00FD6861" w:rsidRDefault="0060128F" w:rsidP="0060128F">
      <w:pPr>
        <w:spacing w:after="80" w:line="252" w:lineRule="auto"/>
        <w:rPr>
          <w:rFonts w:cs="Open Sans"/>
        </w:rPr>
      </w:pPr>
      <w:r w:rsidRPr="00FD6861">
        <w:rPr>
          <w:rFonts w:cs="Open Sans"/>
        </w:rPr>
        <w:t xml:space="preserve">Step 1 - Locate at least two forms of identification (Driver’s </w:t>
      </w:r>
      <w:r w:rsidRPr="00FD6861">
        <w:rPr>
          <w:rFonts w:cs="Open Sans"/>
          <w:noProof/>
        </w:rPr>
        <w:t>licence</w:t>
      </w:r>
      <w:r w:rsidRPr="00FD6861">
        <w:rPr>
          <w:rFonts w:cs="Open Sans"/>
        </w:rPr>
        <w:t>, A</w:t>
      </w:r>
      <w:r w:rsidR="009D62FD" w:rsidRPr="00FD6861">
        <w:rPr>
          <w:rFonts w:cs="Open Sans"/>
        </w:rPr>
        <w:t xml:space="preserve">ustralian Passport and Medicare). </w:t>
      </w:r>
    </w:p>
    <w:p w:rsidR="0060128F" w:rsidRPr="00FD6861" w:rsidRDefault="0060128F" w:rsidP="0060128F">
      <w:pPr>
        <w:spacing w:after="80" w:line="252" w:lineRule="auto"/>
        <w:rPr>
          <w:rFonts w:cs="Open Sans"/>
        </w:rPr>
      </w:pPr>
      <w:r w:rsidRPr="00FD6861">
        <w:rPr>
          <w:rFonts w:cs="Open Sans"/>
        </w:rPr>
        <w:t xml:space="preserve">Step 2 </w:t>
      </w:r>
      <w:r w:rsidR="009D62FD" w:rsidRPr="00FD6861">
        <w:rPr>
          <w:rFonts w:cs="Open Sans"/>
        </w:rPr>
        <w:t>-</w:t>
      </w:r>
      <w:r w:rsidRPr="00FD6861">
        <w:rPr>
          <w:rFonts w:cs="Open Sans"/>
        </w:rPr>
        <w:t xml:space="preserve"> Have</w:t>
      </w:r>
      <w:r w:rsidR="006B5C7F" w:rsidRPr="00FD6861">
        <w:rPr>
          <w:rFonts w:cs="Open Sans"/>
        </w:rPr>
        <w:t xml:space="preserve"> your</w:t>
      </w:r>
      <w:r w:rsidRPr="00FD6861">
        <w:rPr>
          <w:rFonts w:cs="Open Sans"/>
        </w:rPr>
        <w:t xml:space="preserve"> contact details ready (e.g. email address, or mobile number, or address).</w:t>
      </w:r>
    </w:p>
    <w:p w:rsidR="0060128F" w:rsidRPr="00FD6861" w:rsidRDefault="0060128F" w:rsidP="0060128F">
      <w:pPr>
        <w:spacing w:after="80" w:line="252" w:lineRule="auto"/>
        <w:rPr>
          <w:rFonts w:cs="Open Sans"/>
        </w:rPr>
      </w:pPr>
      <w:r w:rsidRPr="00FD6861">
        <w:rPr>
          <w:rFonts w:cs="Open Sans"/>
        </w:rPr>
        <w:t xml:space="preserve">Step 3 - Visit the USI website </w:t>
      </w:r>
      <w:r w:rsidRPr="00FD6861">
        <w:rPr>
          <w:rFonts w:cs="Open Sans"/>
          <w:noProof/>
        </w:rPr>
        <w:t>at</w:t>
      </w:r>
      <w:r w:rsidRPr="00FD6861">
        <w:rPr>
          <w:rFonts w:cs="Open Sans"/>
        </w:rPr>
        <w:t xml:space="preserve"> www.usi.gov.au.</w:t>
      </w:r>
    </w:p>
    <w:p w:rsidR="0060128F" w:rsidRPr="00FD6861" w:rsidRDefault="0060128F" w:rsidP="0060128F">
      <w:pPr>
        <w:spacing w:after="80" w:line="252" w:lineRule="auto"/>
        <w:rPr>
          <w:rFonts w:cs="Open Sans"/>
        </w:rPr>
      </w:pPr>
      <w:r w:rsidRPr="00FD6861">
        <w:rPr>
          <w:rFonts w:cs="Open Sans"/>
        </w:rPr>
        <w:lastRenderedPageBreak/>
        <w:t>Step 4 - Locate ‘</w:t>
      </w:r>
      <w:r w:rsidR="001D1558" w:rsidRPr="00FD6861">
        <w:rPr>
          <w:rFonts w:cs="Open Sans"/>
        </w:rPr>
        <w:t>Student</w:t>
      </w:r>
      <w:r w:rsidRPr="00FD6861">
        <w:rPr>
          <w:rFonts w:cs="Open Sans"/>
        </w:rPr>
        <w:t xml:space="preserve">’ on the </w:t>
      </w:r>
      <w:r w:rsidRPr="00FD6861">
        <w:rPr>
          <w:rFonts w:cs="Open Sans"/>
          <w:noProof/>
        </w:rPr>
        <w:t>left-hand</w:t>
      </w:r>
      <w:r w:rsidRPr="00FD6861">
        <w:rPr>
          <w:rFonts w:cs="Open Sans"/>
        </w:rPr>
        <w:t xml:space="preserve"> side and then </w:t>
      </w:r>
      <w:r w:rsidR="009D62FD" w:rsidRPr="00FD6861">
        <w:rPr>
          <w:rFonts w:cs="Open Sans"/>
        </w:rPr>
        <w:t>select the</w:t>
      </w:r>
      <w:r w:rsidRPr="00FD6861">
        <w:rPr>
          <w:rFonts w:cs="Open Sans"/>
        </w:rPr>
        <w:t xml:space="preserve"> ‘Create my USI’ link and follow the steps.</w:t>
      </w:r>
    </w:p>
    <w:p w:rsidR="0060128F" w:rsidRPr="00FD6861" w:rsidRDefault="0060128F" w:rsidP="0060128F">
      <w:pPr>
        <w:spacing w:after="80" w:line="252" w:lineRule="auto"/>
        <w:rPr>
          <w:rFonts w:cs="Open Sans"/>
        </w:rPr>
      </w:pPr>
      <w:r w:rsidRPr="00FD6861">
        <w:rPr>
          <w:rFonts w:cs="Open Sans"/>
        </w:rPr>
        <w:t>Step 5 - Read and complete each question on the checklist and agree to the Terms and Conditions.</w:t>
      </w:r>
    </w:p>
    <w:p w:rsidR="0060128F" w:rsidRPr="00FD6861" w:rsidRDefault="0060128F" w:rsidP="0060128F">
      <w:pPr>
        <w:spacing w:after="80" w:line="252" w:lineRule="auto"/>
        <w:rPr>
          <w:rFonts w:cs="Open Sans"/>
        </w:rPr>
      </w:pPr>
      <w:r w:rsidRPr="00FD6861">
        <w:rPr>
          <w:rFonts w:cs="Open Sans"/>
        </w:rPr>
        <w:t xml:space="preserve">Step 6 - Follow the instructions to create a USI – it should only take a few minutes. Upon completion, the USI will be displayed on the screen and a copy will be sent to the </w:t>
      </w:r>
      <w:r w:rsidR="001D1558" w:rsidRPr="00FD6861">
        <w:rPr>
          <w:rFonts w:cs="Open Sans"/>
        </w:rPr>
        <w:t>Student</w:t>
      </w:r>
      <w:r w:rsidRPr="00FD6861">
        <w:rPr>
          <w:rFonts w:cs="Open Sans"/>
        </w:rPr>
        <w:t>’s email or text message.</w:t>
      </w:r>
    </w:p>
    <w:p w:rsidR="0060128F" w:rsidRPr="00FD6861" w:rsidRDefault="0060128F" w:rsidP="0060128F">
      <w:pPr>
        <w:spacing w:after="80" w:line="252" w:lineRule="auto"/>
        <w:rPr>
          <w:rFonts w:cs="Open Sans"/>
        </w:rPr>
      </w:pPr>
      <w:r w:rsidRPr="00FD6861">
        <w:rPr>
          <w:rFonts w:cs="Open Sans"/>
        </w:rPr>
        <w:t>Step 7 - Please write down your USI and keep it somewhere handy and safe.</w:t>
      </w:r>
    </w:p>
    <w:p w:rsidR="0060128F" w:rsidRPr="00FD6861" w:rsidRDefault="0060128F" w:rsidP="0060128F">
      <w:pPr>
        <w:spacing w:after="80" w:line="252" w:lineRule="auto"/>
        <w:rPr>
          <w:rFonts w:cs="Open Sans"/>
          <w:i/>
          <w:color w:val="0563C1" w:themeColor="hyperlink"/>
          <w:u w:val="single"/>
        </w:rPr>
      </w:pPr>
      <w:r w:rsidRPr="00FD6861">
        <w:rPr>
          <w:rFonts w:cs="Open Sans"/>
          <w:i/>
        </w:rPr>
        <w:t xml:space="preserve">For more information please visit the USI help </w:t>
      </w:r>
      <w:r w:rsidRPr="00FD6861">
        <w:rPr>
          <w:rFonts w:cs="Open Sans"/>
          <w:i/>
          <w:noProof/>
        </w:rPr>
        <w:t>centre</w:t>
      </w:r>
      <w:r w:rsidRPr="00FD6861">
        <w:rPr>
          <w:rFonts w:cs="Open Sans"/>
          <w:i/>
        </w:rPr>
        <w:t xml:space="preserve"> </w:t>
      </w:r>
      <w:hyperlink r:id="rId22" w:history="1">
        <w:r w:rsidRPr="00FD6861">
          <w:rPr>
            <w:rStyle w:val="Hyperlink"/>
            <w:rFonts w:cs="Open Sans"/>
            <w:i/>
          </w:rPr>
          <w:t>https://www.usi.gov.au/help-centre/</w:t>
        </w:r>
        <w:r w:rsidR="001D1558" w:rsidRPr="00FD6861">
          <w:rPr>
            <w:rStyle w:val="Hyperlink"/>
            <w:rFonts w:cs="Open Sans"/>
            <w:i/>
          </w:rPr>
          <w:t>Student</w:t>
        </w:r>
        <w:r w:rsidRPr="00FD6861">
          <w:rPr>
            <w:rStyle w:val="Hyperlink"/>
            <w:rFonts w:cs="Open Sans"/>
            <w:i/>
          </w:rPr>
          <w:t>s</w:t>
        </w:r>
      </w:hyperlink>
    </w:p>
    <w:p w:rsidR="0060128F" w:rsidRPr="00FD6861" w:rsidRDefault="0060128F" w:rsidP="002462B6">
      <w:pPr>
        <w:pStyle w:val="Heading1"/>
        <w:numPr>
          <w:ilvl w:val="0"/>
          <w:numId w:val="43"/>
        </w:numPr>
        <w:rPr>
          <w:rFonts w:asciiTheme="minorHAnsi" w:hAnsiTheme="minorHAnsi"/>
          <w:b/>
          <w:color w:val="auto"/>
          <w:sz w:val="28"/>
        </w:rPr>
      </w:pPr>
      <w:bookmarkStart w:id="44" w:name="_Toc532547323"/>
      <w:r w:rsidRPr="00FD6861">
        <w:rPr>
          <w:rFonts w:asciiTheme="minorHAnsi" w:hAnsiTheme="minorHAnsi"/>
          <w:b/>
          <w:color w:val="auto"/>
          <w:sz w:val="28"/>
        </w:rPr>
        <w:t>Consumer Protection Information, including our Complaints and Appeal Policy and Procedures</w:t>
      </w:r>
      <w:bookmarkEnd w:id="44"/>
    </w:p>
    <w:p w:rsidR="0060128F" w:rsidRPr="00FD6861" w:rsidRDefault="00DD580F" w:rsidP="0060128F">
      <w:r w:rsidRPr="00FD6861">
        <w:t>ARC Training</w:t>
      </w:r>
      <w:r w:rsidR="0060128F" w:rsidRPr="00FD6861">
        <w:t xml:space="preserve"> is committed to ensuring that the rights of our consumers are maintained. </w:t>
      </w:r>
      <w:r w:rsidR="001D1558" w:rsidRPr="00FD6861">
        <w:t>Student</w:t>
      </w:r>
      <w:r w:rsidR="0060128F" w:rsidRPr="00FD6861">
        <w:t xml:space="preserve">s participating in a training program </w:t>
      </w:r>
      <w:r w:rsidR="0060128F" w:rsidRPr="00FD6861">
        <w:rPr>
          <w:noProof/>
        </w:rPr>
        <w:t>subsidised</w:t>
      </w:r>
      <w:r w:rsidR="0060128F" w:rsidRPr="00FD6861">
        <w:t xml:space="preserve"> by the NSW Government under the Smart and Skilled Program have the right to expect that the training they receive is consistent with </w:t>
      </w:r>
      <w:r w:rsidR="00543E69" w:rsidRPr="00FD6861">
        <w:t>ASQA</w:t>
      </w:r>
      <w:r w:rsidR="0060128F" w:rsidRPr="00FD6861">
        <w:t xml:space="preserve"> requirements and the requirements of the Smart and Skilled Program Contract. </w:t>
      </w:r>
    </w:p>
    <w:p w:rsidR="0060128F" w:rsidRPr="00FD6861" w:rsidRDefault="001D1558" w:rsidP="0060128F">
      <w:r w:rsidRPr="00FD6861">
        <w:t>Student</w:t>
      </w:r>
      <w:r w:rsidR="0060128F" w:rsidRPr="00FD6861">
        <w:t>s also have the right to expect:</w:t>
      </w:r>
    </w:p>
    <w:p w:rsidR="0060128F" w:rsidRPr="00FD6861" w:rsidRDefault="00C023CD" w:rsidP="002462B6">
      <w:pPr>
        <w:pStyle w:val="ListParagraph"/>
        <w:numPr>
          <w:ilvl w:val="0"/>
          <w:numId w:val="34"/>
        </w:numPr>
      </w:pPr>
      <w:r w:rsidRPr="00FD6861">
        <w:t xml:space="preserve">That sufficient information is provided to prospective </w:t>
      </w:r>
      <w:r w:rsidR="001D1558" w:rsidRPr="00FD6861">
        <w:t>Student</w:t>
      </w:r>
      <w:r w:rsidRPr="00FD6861">
        <w:t xml:space="preserve">s to assist them to make an informed enrolment decision. </w:t>
      </w:r>
    </w:p>
    <w:p w:rsidR="0060128F" w:rsidRPr="00FD6861" w:rsidRDefault="0060128F" w:rsidP="002462B6">
      <w:pPr>
        <w:pStyle w:val="ListParagraph"/>
        <w:numPr>
          <w:ilvl w:val="0"/>
          <w:numId w:val="34"/>
        </w:numPr>
      </w:pPr>
      <w:r w:rsidRPr="00FD6861">
        <w:t xml:space="preserve">That the training provider (Train Australia Pty Ltd t/as </w:t>
      </w:r>
      <w:r w:rsidR="00DD580F" w:rsidRPr="00FD6861">
        <w:t>ARC Training</w:t>
      </w:r>
      <w:r w:rsidRPr="00FD6861">
        <w:t xml:space="preserve"> RTO 91007) will meet the NSW government’s expectations in the areas of quality, ethics, accountability </w:t>
      </w:r>
      <w:r w:rsidRPr="00FD6861">
        <w:rPr>
          <w:noProof/>
        </w:rPr>
        <w:t>and</w:t>
      </w:r>
      <w:r w:rsidRPr="00FD6861">
        <w:t xml:space="preserve"> responsiveness. </w:t>
      </w:r>
    </w:p>
    <w:p w:rsidR="0060128F" w:rsidRPr="00FD6861" w:rsidRDefault="0060128F" w:rsidP="002462B6">
      <w:pPr>
        <w:pStyle w:val="ListParagraph"/>
        <w:numPr>
          <w:ilvl w:val="0"/>
          <w:numId w:val="34"/>
        </w:numPr>
      </w:pPr>
      <w:r w:rsidRPr="00FD6861">
        <w:t>To be informed about personal information that is collected about them and the right to review and correct that information</w:t>
      </w:r>
      <w:r w:rsidR="007949B1" w:rsidRPr="00FD6861">
        <w:t>.</w:t>
      </w:r>
    </w:p>
    <w:p w:rsidR="0060128F" w:rsidRPr="00FD6861" w:rsidRDefault="0060128F" w:rsidP="002462B6">
      <w:pPr>
        <w:pStyle w:val="ListParagraph"/>
        <w:numPr>
          <w:ilvl w:val="0"/>
          <w:numId w:val="34"/>
        </w:numPr>
      </w:pPr>
      <w:r w:rsidRPr="00FD6861">
        <w:t xml:space="preserve">Access to </w:t>
      </w:r>
      <w:r w:rsidRPr="00FD6861">
        <w:rPr>
          <w:noProof/>
        </w:rPr>
        <w:t>consumer</w:t>
      </w:r>
      <w:r w:rsidRPr="00FD6861">
        <w:t xml:space="preserve"> protection and complaints and appeals process.</w:t>
      </w:r>
    </w:p>
    <w:p w:rsidR="0060128F" w:rsidRPr="00FD6861" w:rsidRDefault="0060128F" w:rsidP="002A4AAE">
      <w:pPr>
        <w:pStyle w:val="Heading2"/>
        <w:rPr>
          <w:rFonts w:asciiTheme="minorHAnsi" w:hAnsiTheme="minorHAnsi"/>
          <w:b/>
          <w:color w:val="auto"/>
          <w:sz w:val="28"/>
        </w:rPr>
      </w:pPr>
      <w:bookmarkStart w:id="45" w:name="_Toc529789006"/>
      <w:bookmarkStart w:id="46" w:name="_Toc532547324"/>
      <w:r w:rsidRPr="00FD6861">
        <w:rPr>
          <w:rFonts w:asciiTheme="minorHAnsi" w:hAnsiTheme="minorHAnsi"/>
          <w:b/>
          <w:color w:val="auto"/>
          <w:sz w:val="28"/>
        </w:rPr>
        <w:t>Consumer Protection Policy</w:t>
      </w:r>
      <w:bookmarkEnd w:id="45"/>
      <w:bookmarkEnd w:id="46"/>
    </w:p>
    <w:p w:rsidR="0060128F" w:rsidRPr="00FD6861" w:rsidRDefault="0060128F" w:rsidP="0060128F">
      <w:pPr>
        <w:spacing w:after="80"/>
        <w:rPr>
          <w:rFonts w:cs="Open Sans"/>
          <w:szCs w:val="21"/>
        </w:rPr>
      </w:pPr>
      <w:r w:rsidRPr="00FD6861">
        <w:rPr>
          <w:rFonts w:cs="Open Sans"/>
          <w:szCs w:val="21"/>
        </w:rPr>
        <w:t xml:space="preserve">For further information about Consumer Protection, please view the </w:t>
      </w:r>
      <w:r w:rsidR="00DD580F" w:rsidRPr="00FD6861">
        <w:rPr>
          <w:rFonts w:cs="Open Sans"/>
          <w:szCs w:val="21"/>
        </w:rPr>
        <w:t>ARC Training</w:t>
      </w:r>
      <w:r w:rsidRPr="00FD6861">
        <w:rPr>
          <w:rFonts w:cs="Open Sans"/>
          <w:szCs w:val="21"/>
        </w:rPr>
        <w:t xml:space="preserve"> Consumer Protection Policy and Procedure on our website: </w:t>
      </w:r>
      <w:hyperlink r:id="rId23" w:history="1">
        <w:r w:rsidR="00B92945">
          <w:rPr>
            <w:rFonts w:cs="Open Sans"/>
            <w:color w:val="0563C1" w:themeColor="hyperlink"/>
            <w:szCs w:val="21"/>
            <w:u w:val="single"/>
          </w:rPr>
          <w:t>www.arctraining.edu.au/terms-and-conditions-nsw</w:t>
        </w:r>
        <w:r w:rsidRPr="00FD6861">
          <w:rPr>
            <w:rFonts w:cs="Open Sans"/>
            <w:color w:val="0563C1" w:themeColor="hyperlink"/>
            <w:szCs w:val="21"/>
            <w:u w:val="single"/>
          </w:rPr>
          <w:t>/</w:t>
        </w:r>
      </w:hyperlink>
      <w:r w:rsidRPr="00FD6861">
        <w:rPr>
          <w:rFonts w:cs="Open Sans"/>
          <w:szCs w:val="21"/>
        </w:rPr>
        <w:t xml:space="preserve"> </w:t>
      </w:r>
    </w:p>
    <w:p w:rsidR="0060128F" w:rsidRPr="00FD6861" w:rsidRDefault="00123453" w:rsidP="0060128F">
      <w:pPr>
        <w:spacing w:after="0"/>
        <w:rPr>
          <w:rFonts w:cs="Open Sans"/>
          <w:szCs w:val="21"/>
        </w:rPr>
      </w:pPr>
      <w:r w:rsidRPr="00FD6861">
        <w:rPr>
          <w:rFonts w:cs="Open Sans"/>
          <w:szCs w:val="21"/>
        </w:rPr>
        <w:t>If students</w:t>
      </w:r>
      <w:r w:rsidR="0060128F" w:rsidRPr="00FD6861">
        <w:rPr>
          <w:rFonts w:cs="Open Sans"/>
          <w:szCs w:val="21"/>
        </w:rPr>
        <w:t xml:space="preserve"> would like to provide feedback or make a c</w:t>
      </w:r>
      <w:r w:rsidRPr="00FD6861">
        <w:rPr>
          <w:rFonts w:cs="Open Sans"/>
          <w:szCs w:val="21"/>
        </w:rPr>
        <w:t xml:space="preserve">omplaint about their respective </w:t>
      </w:r>
      <w:r w:rsidR="0060128F" w:rsidRPr="00FD6861">
        <w:rPr>
          <w:rFonts w:cs="Open Sans"/>
          <w:szCs w:val="21"/>
        </w:rPr>
        <w:t xml:space="preserve">experiences with </w:t>
      </w:r>
      <w:r w:rsidR="00DD580F" w:rsidRPr="00FD6861">
        <w:rPr>
          <w:rFonts w:cs="Open Sans"/>
          <w:szCs w:val="21"/>
        </w:rPr>
        <w:t>ARC Training</w:t>
      </w:r>
      <w:r w:rsidR="0060128F" w:rsidRPr="00FD6861">
        <w:rPr>
          <w:rFonts w:cs="Open Sans"/>
          <w:szCs w:val="21"/>
        </w:rPr>
        <w:t xml:space="preserve"> please contact our Consumer Protection Officer Maria Mercado – Compliance Manager via:</w:t>
      </w:r>
    </w:p>
    <w:p w:rsidR="0060128F" w:rsidRPr="00FD6861" w:rsidRDefault="007949B1" w:rsidP="002462B6">
      <w:pPr>
        <w:pStyle w:val="ListParagraph"/>
        <w:numPr>
          <w:ilvl w:val="0"/>
          <w:numId w:val="35"/>
        </w:numPr>
        <w:spacing w:after="80"/>
        <w:rPr>
          <w:rFonts w:cs="Open Sans"/>
          <w:szCs w:val="21"/>
        </w:rPr>
      </w:pPr>
      <w:r w:rsidRPr="00FD6861">
        <w:rPr>
          <w:rFonts w:cs="Open Sans"/>
          <w:szCs w:val="21"/>
        </w:rPr>
        <w:t>Email</w:t>
      </w:r>
      <w:r w:rsidR="0060128F" w:rsidRPr="00FD6861">
        <w:rPr>
          <w:rFonts w:cs="Open Sans"/>
          <w:szCs w:val="21"/>
        </w:rPr>
        <w:t xml:space="preserve">: </w:t>
      </w:r>
      <w:hyperlink r:id="rId24" w:history="1">
        <w:r w:rsidR="0060128F" w:rsidRPr="00FD6861">
          <w:rPr>
            <w:rStyle w:val="Hyperlink"/>
            <w:rFonts w:cs="Open Sans"/>
            <w:szCs w:val="21"/>
          </w:rPr>
          <w:t>maria.mercado@arcgroup.com.au</w:t>
        </w:r>
      </w:hyperlink>
      <w:r w:rsidR="0060128F" w:rsidRPr="00FD6861">
        <w:rPr>
          <w:rFonts w:cs="Open Sans"/>
          <w:szCs w:val="21"/>
        </w:rPr>
        <w:t xml:space="preserve"> </w:t>
      </w:r>
    </w:p>
    <w:p w:rsidR="0060128F" w:rsidRPr="00FD6861" w:rsidRDefault="007949B1" w:rsidP="002462B6">
      <w:pPr>
        <w:pStyle w:val="ListParagraph"/>
        <w:numPr>
          <w:ilvl w:val="0"/>
          <w:numId w:val="35"/>
        </w:numPr>
        <w:spacing w:after="80"/>
        <w:rPr>
          <w:rFonts w:cs="Open Sans"/>
          <w:szCs w:val="21"/>
        </w:rPr>
      </w:pPr>
      <w:r w:rsidRPr="00FD6861">
        <w:rPr>
          <w:rFonts w:cs="Open Sans"/>
          <w:szCs w:val="21"/>
        </w:rPr>
        <w:t>Phone</w:t>
      </w:r>
      <w:r w:rsidR="0060128F" w:rsidRPr="00FD6861">
        <w:rPr>
          <w:rFonts w:cs="Open Sans"/>
          <w:szCs w:val="21"/>
        </w:rPr>
        <w:t>: 02 8833 3999</w:t>
      </w:r>
    </w:p>
    <w:p w:rsidR="0060128F" w:rsidRPr="00FD6861" w:rsidRDefault="0060128F" w:rsidP="0060128F">
      <w:pPr>
        <w:spacing w:after="0"/>
        <w:rPr>
          <w:rFonts w:cs="Open Sans"/>
          <w:color w:val="0563C1" w:themeColor="hyperlink"/>
          <w:szCs w:val="21"/>
          <w:u w:val="single"/>
        </w:rPr>
      </w:pPr>
      <w:r w:rsidRPr="00FD6861">
        <w:rPr>
          <w:rFonts w:cs="Open Sans"/>
          <w:szCs w:val="21"/>
        </w:rPr>
        <w:t xml:space="preserve">For further information about the Smart and Skilled Program Consumer Protection Strategy, please view the document </w:t>
      </w:r>
      <w:r w:rsidRPr="00FD6861">
        <w:rPr>
          <w:rFonts w:cs="Open Sans"/>
          <w:noProof/>
          <w:szCs w:val="21"/>
        </w:rPr>
        <w:t>at:</w:t>
      </w:r>
      <w:r w:rsidRPr="00FD6861">
        <w:rPr>
          <w:rFonts w:cs="Open Sans"/>
          <w:szCs w:val="21"/>
        </w:rPr>
        <w:t xml:space="preserve"> </w:t>
      </w:r>
      <w:hyperlink r:id="rId25" w:history="1">
        <w:r w:rsidRPr="00FD6861">
          <w:rPr>
            <w:rFonts w:cs="Open Sans"/>
            <w:color w:val="0563C1" w:themeColor="hyperlink"/>
            <w:szCs w:val="21"/>
            <w:u w:val="single"/>
          </w:rPr>
          <w:t>https://www.training.nsw.gov.au/smartandskilled/contract_policy_2019.html</w:t>
        </w:r>
      </w:hyperlink>
      <w:bookmarkStart w:id="47" w:name="_Toc526331065"/>
    </w:p>
    <w:p w:rsidR="0060128F" w:rsidRPr="00FD6861" w:rsidRDefault="0060128F" w:rsidP="002462B6">
      <w:pPr>
        <w:pStyle w:val="Heading1"/>
        <w:numPr>
          <w:ilvl w:val="0"/>
          <w:numId w:val="43"/>
        </w:numPr>
        <w:rPr>
          <w:rFonts w:asciiTheme="minorHAnsi" w:hAnsiTheme="minorHAnsi"/>
          <w:b/>
          <w:color w:val="auto"/>
          <w:sz w:val="28"/>
          <w:u w:val="single"/>
        </w:rPr>
      </w:pPr>
      <w:bookmarkStart w:id="48" w:name="_Toc532547325"/>
      <w:r w:rsidRPr="00FD6861">
        <w:rPr>
          <w:rFonts w:asciiTheme="minorHAnsi" w:hAnsiTheme="minorHAnsi"/>
          <w:b/>
          <w:color w:val="auto"/>
          <w:sz w:val="28"/>
        </w:rPr>
        <w:t>Complaints and Appeals</w:t>
      </w:r>
      <w:bookmarkEnd w:id="47"/>
      <w:bookmarkEnd w:id="48"/>
    </w:p>
    <w:p w:rsidR="00543E69" w:rsidRPr="00FD6861" w:rsidRDefault="00DD580F" w:rsidP="00543E69">
      <w:r w:rsidRPr="00FD6861">
        <w:t>ARC Training</w:t>
      </w:r>
      <w:r w:rsidR="0060128F" w:rsidRPr="00FD6861">
        <w:t xml:space="preserve"> understands that </w:t>
      </w:r>
      <w:r w:rsidR="001D1558" w:rsidRPr="00FD6861">
        <w:t>Student</w:t>
      </w:r>
      <w:r w:rsidR="00C023CD" w:rsidRPr="00FD6861">
        <w:t>s</w:t>
      </w:r>
      <w:r w:rsidR="0060128F" w:rsidRPr="00FD6861">
        <w:t xml:space="preserve"> may wish to make a complaint about Academic and </w:t>
      </w:r>
      <w:r w:rsidR="00A24C28" w:rsidRPr="00FD6861">
        <w:t>Non-Academic</w:t>
      </w:r>
      <w:r w:rsidR="0060128F" w:rsidRPr="00FD6861">
        <w:t xml:space="preserve"> matters. We welcome the feedback to meet the needs of our customers and improve our services. </w:t>
      </w:r>
      <w:r w:rsidR="00543E69" w:rsidRPr="00FD6861">
        <w:rPr>
          <w:rFonts w:cstheme="minorHAnsi"/>
        </w:rPr>
        <w:t xml:space="preserve">Types of Complaints – Academic and </w:t>
      </w:r>
      <w:r w:rsidR="00543E69" w:rsidRPr="00FD6861">
        <w:rPr>
          <w:rFonts w:cstheme="minorHAnsi"/>
          <w:noProof/>
        </w:rPr>
        <w:t>Non-Academic</w:t>
      </w:r>
      <w:r w:rsidR="00543E69" w:rsidRPr="00FD6861">
        <w:rPr>
          <w:rFonts w:cstheme="minorHAnsi"/>
        </w:rPr>
        <w:t xml:space="preserve">: </w:t>
      </w:r>
    </w:p>
    <w:tbl>
      <w:tblPr>
        <w:tblStyle w:val="TableGrid"/>
        <w:tblW w:w="10348" w:type="dxa"/>
        <w:tblInd w:w="-572" w:type="dxa"/>
        <w:tblLook w:val="04A0" w:firstRow="1" w:lastRow="0" w:firstColumn="1" w:lastColumn="0" w:noHBand="0" w:noVBand="1"/>
      </w:tblPr>
      <w:tblGrid>
        <w:gridCol w:w="4962"/>
        <w:gridCol w:w="5386"/>
      </w:tblGrid>
      <w:tr w:rsidR="00543E69" w:rsidRPr="00FD6861" w:rsidTr="00543E69">
        <w:trPr>
          <w:trHeight w:val="227"/>
        </w:trPr>
        <w:tc>
          <w:tcPr>
            <w:tcW w:w="4962" w:type="dxa"/>
            <w:shd w:val="clear" w:color="auto" w:fill="D9D9D9" w:themeFill="background1" w:themeFillShade="D9"/>
            <w:vAlign w:val="center"/>
          </w:tcPr>
          <w:p w:rsidR="00543E69" w:rsidRPr="00FD6861" w:rsidRDefault="00543E69" w:rsidP="00543E69">
            <w:pPr>
              <w:pStyle w:val="ARCHeading1"/>
              <w:jc w:val="center"/>
              <w:rPr>
                <w:rFonts w:asciiTheme="minorHAnsi" w:hAnsiTheme="minorHAnsi" w:cstheme="minorHAnsi"/>
                <w:b/>
                <w:sz w:val="22"/>
              </w:rPr>
            </w:pPr>
            <w:r w:rsidRPr="00FD6861">
              <w:rPr>
                <w:rFonts w:asciiTheme="minorHAnsi" w:hAnsiTheme="minorHAnsi" w:cstheme="minorHAnsi"/>
                <w:b/>
                <w:sz w:val="22"/>
              </w:rPr>
              <w:t>Academic</w:t>
            </w:r>
          </w:p>
        </w:tc>
        <w:tc>
          <w:tcPr>
            <w:tcW w:w="5386" w:type="dxa"/>
            <w:shd w:val="clear" w:color="auto" w:fill="D9D9D9" w:themeFill="background1" w:themeFillShade="D9"/>
            <w:vAlign w:val="center"/>
          </w:tcPr>
          <w:p w:rsidR="00543E69" w:rsidRPr="00FD6861" w:rsidRDefault="00543E69" w:rsidP="00543E69">
            <w:pPr>
              <w:pStyle w:val="ARCHeading1"/>
              <w:jc w:val="center"/>
              <w:rPr>
                <w:rFonts w:asciiTheme="minorHAnsi" w:hAnsiTheme="minorHAnsi" w:cstheme="minorHAnsi"/>
                <w:b/>
                <w:sz w:val="22"/>
              </w:rPr>
            </w:pPr>
            <w:r w:rsidRPr="00FD6861">
              <w:rPr>
                <w:rFonts w:asciiTheme="minorHAnsi" w:hAnsiTheme="minorHAnsi" w:cstheme="minorHAnsi"/>
                <w:b/>
                <w:noProof/>
                <w:sz w:val="22"/>
              </w:rPr>
              <w:t>Non-Academic</w:t>
            </w:r>
          </w:p>
        </w:tc>
      </w:tr>
      <w:tr w:rsidR="00543E69" w:rsidRPr="00FD6861" w:rsidTr="00543E69">
        <w:trPr>
          <w:trHeight w:val="397"/>
        </w:trPr>
        <w:tc>
          <w:tcPr>
            <w:tcW w:w="4962" w:type="dxa"/>
            <w:vAlign w:val="center"/>
          </w:tcPr>
          <w:p w:rsidR="00543E69" w:rsidRPr="00FD6861" w:rsidRDefault="00543E69" w:rsidP="0000739C">
            <w:pPr>
              <w:pStyle w:val="ARCHeading1"/>
              <w:rPr>
                <w:rFonts w:asciiTheme="minorHAnsi" w:hAnsiTheme="minorHAnsi" w:cstheme="minorHAnsi"/>
                <w:sz w:val="22"/>
              </w:rPr>
            </w:pPr>
            <w:r w:rsidRPr="00FD6861">
              <w:rPr>
                <w:rFonts w:asciiTheme="minorHAnsi" w:hAnsiTheme="minorHAnsi" w:cstheme="minorHAnsi"/>
                <w:sz w:val="22"/>
              </w:rPr>
              <w:t>Course progress</w:t>
            </w:r>
          </w:p>
        </w:tc>
        <w:tc>
          <w:tcPr>
            <w:tcW w:w="5386" w:type="dxa"/>
            <w:vAlign w:val="center"/>
          </w:tcPr>
          <w:p w:rsidR="00543E69" w:rsidRPr="00FD6861" w:rsidRDefault="00543E69" w:rsidP="0000739C">
            <w:pPr>
              <w:pStyle w:val="ARCHeading1"/>
              <w:rPr>
                <w:rFonts w:asciiTheme="minorHAnsi" w:hAnsiTheme="minorHAnsi" w:cstheme="minorHAnsi"/>
                <w:sz w:val="22"/>
              </w:rPr>
            </w:pPr>
            <w:r w:rsidRPr="00FD6861">
              <w:rPr>
                <w:rFonts w:asciiTheme="minorHAnsi" w:hAnsiTheme="minorHAnsi" w:cstheme="minorHAnsi"/>
                <w:sz w:val="22"/>
              </w:rPr>
              <w:t>Marketing of qualifications</w:t>
            </w:r>
          </w:p>
        </w:tc>
      </w:tr>
      <w:tr w:rsidR="00543E69" w:rsidRPr="00FD6861" w:rsidTr="00543E69">
        <w:trPr>
          <w:trHeight w:val="397"/>
        </w:trPr>
        <w:tc>
          <w:tcPr>
            <w:tcW w:w="4962" w:type="dxa"/>
            <w:vAlign w:val="center"/>
          </w:tcPr>
          <w:p w:rsidR="00543E69" w:rsidRPr="00FD6861" w:rsidRDefault="007949B1" w:rsidP="0000739C">
            <w:pPr>
              <w:pStyle w:val="ARCHeading1"/>
              <w:rPr>
                <w:rFonts w:asciiTheme="minorHAnsi" w:hAnsiTheme="minorHAnsi" w:cstheme="minorHAnsi"/>
                <w:sz w:val="22"/>
              </w:rPr>
            </w:pPr>
            <w:r w:rsidRPr="00FD6861">
              <w:rPr>
                <w:rFonts w:asciiTheme="minorHAnsi" w:hAnsiTheme="minorHAnsi" w:cstheme="minorHAnsi"/>
                <w:sz w:val="22"/>
              </w:rPr>
              <w:t>Assessment outcome and results</w:t>
            </w:r>
          </w:p>
        </w:tc>
        <w:tc>
          <w:tcPr>
            <w:tcW w:w="5386" w:type="dxa"/>
            <w:vAlign w:val="center"/>
          </w:tcPr>
          <w:p w:rsidR="00543E69" w:rsidRPr="00FD6861" w:rsidRDefault="00543E69" w:rsidP="0000739C">
            <w:pPr>
              <w:pStyle w:val="ARCHeading1"/>
              <w:rPr>
                <w:rFonts w:asciiTheme="minorHAnsi" w:hAnsiTheme="minorHAnsi" w:cstheme="minorHAnsi"/>
                <w:sz w:val="22"/>
              </w:rPr>
            </w:pPr>
            <w:r w:rsidRPr="00FD6861">
              <w:rPr>
                <w:rFonts w:asciiTheme="minorHAnsi" w:hAnsiTheme="minorHAnsi" w:cstheme="minorHAnsi"/>
                <w:sz w:val="22"/>
              </w:rPr>
              <w:t>Issuance of Certificat</w:t>
            </w:r>
            <w:r w:rsidR="007949B1" w:rsidRPr="00FD6861">
              <w:rPr>
                <w:rFonts w:asciiTheme="minorHAnsi" w:hAnsiTheme="minorHAnsi" w:cstheme="minorHAnsi"/>
                <w:sz w:val="22"/>
              </w:rPr>
              <w:t xml:space="preserve">ion or </w:t>
            </w:r>
            <w:r w:rsidR="00426F47" w:rsidRPr="00FD6861">
              <w:rPr>
                <w:rFonts w:asciiTheme="minorHAnsi" w:hAnsiTheme="minorHAnsi" w:cstheme="minorHAnsi"/>
                <w:sz w:val="22"/>
              </w:rPr>
              <w:t>Statement of Attainment</w:t>
            </w:r>
          </w:p>
        </w:tc>
      </w:tr>
      <w:tr w:rsidR="00543E69" w:rsidRPr="00FD6861" w:rsidTr="00543E69">
        <w:trPr>
          <w:trHeight w:val="397"/>
        </w:trPr>
        <w:tc>
          <w:tcPr>
            <w:tcW w:w="4962" w:type="dxa"/>
            <w:vAlign w:val="center"/>
          </w:tcPr>
          <w:p w:rsidR="00543E69" w:rsidRPr="00FD6861" w:rsidRDefault="007949B1" w:rsidP="0000739C">
            <w:pPr>
              <w:pStyle w:val="ARCHeading1"/>
              <w:rPr>
                <w:rFonts w:asciiTheme="minorHAnsi" w:hAnsiTheme="minorHAnsi" w:cstheme="minorHAnsi"/>
                <w:sz w:val="22"/>
              </w:rPr>
            </w:pPr>
            <w:r w:rsidRPr="00FD6861">
              <w:rPr>
                <w:rFonts w:asciiTheme="minorHAnsi" w:hAnsiTheme="minorHAnsi" w:cstheme="minorHAnsi"/>
                <w:sz w:val="22"/>
              </w:rPr>
              <w:t>Plagiarism</w:t>
            </w:r>
          </w:p>
        </w:tc>
        <w:tc>
          <w:tcPr>
            <w:tcW w:w="5386" w:type="dxa"/>
            <w:vAlign w:val="center"/>
          </w:tcPr>
          <w:p w:rsidR="00543E69" w:rsidRPr="00FD6861" w:rsidRDefault="007949B1" w:rsidP="0000739C">
            <w:pPr>
              <w:pStyle w:val="ARCHeading1"/>
              <w:rPr>
                <w:rFonts w:asciiTheme="minorHAnsi" w:hAnsiTheme="minorHAnsi" w:cstheme="minorHAnsi"/>
                <w:sz w:val="22"/>
              </w:rPr>
            </w:pPr>
            <w:r w:rsidRPr="00FD6861">
              <w:rPr>
                <w:rFonts w:asciiTheme="minorHAnsi" w:hAnsiTheme="minorHAnsi" w:cstheme="minorHAnsi"/>
                <w:sz w:val="22"/>
              </w:rPr>
              <w:t>Training Facilities</w:t>
            </w:r>
          </w:p>
        </w:tc>
      </w:tr>
      <w:tr w:rsidR="00543E69" w:rsidRPr="00FD6861" w:rsidTr="00543E69">
        <w:trPr>
          <w:trHeight w:val="397"/>
        </w:trPr>
        <w:tc>
          <w:tcPr>
            <w:tcW w:w="4962" w:type="dxa"/>
            <w:vAlign w:val="center"/>
          </w:tcPr>
          <w:p w:rsidR="00543E69" w:rsidRPr="00FD6861" w:rsidRDefault="00543E69" w:rsidP="0000739C">
            <w:pPr>
              <w:pStyle w:val="ARCHeading1"/>
              <w:rPr>
                <w:rFonts w:asciiTheme="minorHAnsi" w:hAnsiTheme="minorHAnsi" w:cstheme="minorHAnsi"/>
                <w:sz w:val="22"/>
              </w:rPr>
            </w:pPr>
            <w:r w:rsidRPr="00FD6861">
              <w:rPr>
                <w:rFonts w:asciiTheme="minorHAnsi" w:hAnsiTheme="minorHAnsi" w:cstheme="minorHAnsi"/>
                <w:sz w:val="22"/>
              </w:rPr>
              <w:lastRenderedPageBreak/>
              <w:t>Asses</w:t>
            </w:r>
            <w:r w:rsidR="007949B1" w:rsidRPr="00FD6861">
              <w:rPr>
                <w:rFonts w:asciiTheme="minorHAnsi" w:hAnsiTheme="minorHAnsi" w:cstheme="minorHAnsi"/>
                <w:sz w:val="22"/>
              </w:rPr>
              <w:t>sment submission/ resubmissions</w:t>
            </w:r>
          </w:p>
        </w:tc>
        <w:tc>
          <w:tcPr>
            <w:tcW w:w="5386" w:type="dxa"/>
            <w:vAlign w:val="center"/>
          </w:tcPr>
          <w:p w:rsidR="00543E69" w:rsidRPr="00FD6861" w:rsidRDefault="007949B1" w:rsidP="0000739C">
            <w:pPr>
              <w:pStyle w:val="ARCHeading1"/>
              <w:rPr>
                <w:rFonts w:asciiTheme="minorHAnsi" w:hAnsiTheme="minorHAnsi" w:cstheme="minorHAnsi"/>
                <w:sz w:val="22"/>
              </w:rPr>
            </w:pPr>
            <w:r w:rsidRPr="00FD6861">
              <w:rPr>
                <w:rFonts w:asciiTheme="minorHAnsi" w:hAnsiTheme="minorHAnsi" w:cstheme="minorHAnsi"/>
                <w:sz w:val="22"/>
              </w:rPr>
              <w:t>Work placement</w:t>
            </w:r>
          </w:p>
        </w:tc>
      </w:tr>
      <w:tr w:rsidR="00543E69" w:rsidRPr="00FD6861" w:rsidTr="00543E69">
        <w:trPr>
          <w:trHeight w:val="397"/>
        </w:trPr>
        <w:tc>
          <w:tcPr>
            <w:tcW w:w="4962" w:type="dxa"/>
            <w:vAlign w:val="center"/>
          </w:tcPr>
          <w:p w:rsidR="00543E69" w:rsidRPr="00FD6861" w:rsidRDefault="00543E69" w:rsidP="0000739C">
            <w:pPr>
              <w:pStyle w:val="ARCHeading1"/>
              <w:rPr>
                <w:rFonts w:asciiTheme="minorHAnsi" w:hAnsiTheme="minorHAnsi" w:cstheme="minorHAnsi"/>
                <w:sz w:val="22"/>
              </w:rPr>
            </w:pPr>
            <w:r w:rsidRPr="00FD6861">
              <w:rPr>
                <w:rFonts w:asciiTheme="minorHAnsi" w:hAnsiTheme="minorHAnsi" w:cstheme="minorHAnsi"/>
                <w:sz w:val="22"/>
              </w:rPr>
              <w:t>Discrimination or perceived unfair treat</w:t>
            </w:r>
            <w:r w:rsidR="007949B1" w:rsidRPr="00FD6861">
              <w:rPr>
                <w:rFonts w:asciiTheme="minorHAnsi" w:hAnsiTheme="minorHAnsi" w:cstheme="minorHAnsi"/>
                <w:sz w:val="22"/>
              </w:rPr>
              <w:t>ment of trainers to Complainant</w:t>
            </w:r>
          </w:p>
        </w:tc>
        <w:tc>
          <w:tcPr>
            <w:tcW w:w="5386" w:type="dxa"/>
            <w:vAlign w:val="center"/>
          </w:tcPr>
          <w:p w:rsidR="00543E69" w:rsidRPr="00FD6861" w:rsidRDefault="00543E69" w:rsidP="0000739C">
            <w:pPr>
              <w:pStyle w:val="ARCHeading1"/>
              <w:rPr>
                <w:rFonts w:asciiTheme="minorHAnsi" w:hAnsiTheme="minorHAnsi" w:cstheme="minorHAnsi"/>
                <w:sz w:val="22"/>
              </w:rPr>
            </w:pPr>
            <w:r w:rsidRPr="00FD6861">
              <w:rPr>
                <w:rFonts w:asciiTheme="minorHAnsi" w:hAnsiTheme="minorHAnsi" w:cstheme="minorHAnsi"/>
                <w:sz w:val="22"/>
              </w:rPr>
              <w:t>Issues and concerns arising from Complainant enrolment.</w:t>
            </w:r>
          </w:p>
        </w:tc>
      </w:tr>
    </w:tbl>
    <w:p w:rsidR="0060128F" w:rsidRPr="00FD6861" w:rsidRDefault="0060128F" w:rsidP="0060128F">
      <w:r w:rsidRPr="00FD6861">
        <w:t xml:space="preserve">In the first instance please contact an </w:t>
      </w:r>
      <w:r w:rsidR="00DD580F" w:rsidRPr="00FD6861">
        <w:t>ARC Training</w:t>
      </w:r>
      <w:r w:rsidRPr="00FD6861">
        <w:t xml:space="preserve"> representative on 02 8833 3999 to discuss and resolve any issue or grievance </w:t>
      </w:r>
      <w:r w:rsidR="00C023CD" w:rsidRPr="00FD6861">
        <w:t>that you have experienced to resolve the issue.</w:t>
      </w:r>
      <w:r w:rsidRPr="00FD6861">
        <w:t xml:space="preserve"> </w:t>
      </w:r>
    </w:p>
    <w:p w:rsidR="0060128F" w:rsidRPr="00FD6861" w:rsidRDefault="00123453" w:rsidP="0060128F">
      <w:r w:rsidRPr="00FD6861">
        <w:t>If students</w:t>
      </w:r>
      <w:r w:rsidR="0060128F" w:rsidRPr="00FD6861">
        <w:t xml:space="preserve"> are not happy with the resolutio</w:t>
      </w:r>
      <w:r w:rsidRPr="00FD6861">
        <w:t xml:space="preserve">n offered by ARC, student may </w:t>
      </w:r>
      <w:r w:rsidR="0060128F" w:rsidRPr="00FD6861">
        <w:t>complete and submit the Complaints and Appeals Form and</w:t>
      </w:r>
      <w:r w:rsidR="00C023CD" w:rsidRPr="00FD6861">
        <w:t xml:space="preserve"> send it to the following address: </w:t>
      </w:r>
    </w:p>
    <w:p w:rsidR="0060128F" w:rsidRPr="00FD6861" w:rsidRDefault="0060128F" w:rsidP="002462B6">
      <w:pPr>
        <w:pStyle w:val="ListParagraph"/>
        <w:numPr>
          <w:ilvl w:val="0"/>
          <w:numId w:val="36"/>
        </w:numPr>
        <w:rPr>
          <w:color w:val="000000" w:themeColor="text1"/>
        </w:rPr>
      </w:pPr>
      <w:r w:rsidRPr="00FD6861">
        <w:rPr>
          <w:color w:val="000000" w:themeColor="text1"/>
        </w:rPr>
        <w:t xml:space="preserve">emailed to: Compliance Manager </w:t>
      </w:r>
      <w:hyperlink r:id="rId26" w:history="1">
        <w:r w:rsidRPr="00FD6861">
          <w:rPr>
            <w:color w:val="0563C1" w:themeColor="hyperlink"/>
            <w:u w:val="single"/>
          </w:rPr>
          <w:t>support@arcgroup.com.au</w:t>
        </w:r>
      </w:hyperlink>
    </w:p>
    <w:p w:rsidR="0060128F" w:rsidRPr="00FD6861" w:rsidRDefault="0060128F" w:rsidP="002462B6">
      <w:pPr>
        <w:pStyle w:val="ListParagraph"/>
        <w:numPr>
          <w:ilvl w:val="0"/>
          <w:numId w:val="36"/>
        </w:numPr>
        <w:rPr>
          <w:color w:val="000000" w:themeColor="text1"/>
        </w:rPr>
      </w:pPr>
      <w:r w:rsidRPr="00FD6861">
        <w:rPr>
          <w:color w:val="000000" w:themeColor="text1"/>
        </w:rPr>
        <w:t xml:space="preserve">mailed to: Compliance Manager, </w:t>
      </w:r>
      <w:r w:rsidR="00DD580F" w:rsidRPr="00FD6861">
        <w:rPr>
          <w:color w:val="000000" w:themeColor="text1"/>
        </w:rPr>
        <w:t>ARC Training</w:t>
      </w:r>
      <w:r w:rsidRPr="00FD6861">
        <w:rPr>
          <w:color w:val="000000" w:themeColor="text1"/>
        </w:rPr>
        <w:t>, PO Box W276, Parramatta NSW 2150</w:t>
      </w:r>
    </w:p>
    <w:p w:rsidR="0060128F" w:rsidRPr="00FD6861" w:rsidRDefault="0060128F" w:rsidP="0060128F">
      <w:r w:rsidRPr="00FD6861">
        <w:t xml:space="preserve">The complaint/appeal form will be received by the Compliance Manager </w:t>
      </w:r>
      <w:r w:rsidR="00C023CD" w:rsidRPr="00FD6861">
        <w:t xml:space="preserve">who will acknowledge receipt of the complaint by </w:t>
      </w:r>
      <w:r w:rsidRPr="00FD6861">
        <w:t xml:space="preserve">writing </w:t>
      </w:r>
      <w:r w:rsidR="00C023CD" w:rsidRPr="00FD6861">
        <w:t xml:space="preserve">a </w:t>
      </w:r>
      <w:r w:rsidRPr="00FD6861">
        <w:t xml:space="preserve">receipt of the complaint/appeal and will outline the next steps in the resolution process. </w:t>
      </w:r>
    </w:p>
    <w:p w:rsidR="0060128F" w:rsidRPr="00FD6861" w:rsidRDefault="0060128F" w:rsidP="0060128F">
      <w:r w:rsidRPr="00FD6861">
        <w:t xml:space="preserve">There are no fees or charges associated with making a complaint or appeal to </w:t>
      </w:r>
      <w:r w:rsidR="00DD580F" w:rsidRPr="00FD6861">
        <w:t>ARC Training</w:t>
      </w:r>
      <w:r w:rsidRPr="00FD6861">
        <w:t>.</w:t>
      </w:r>
    </w:p>
    <w:p w:rsidR="0060128F" w:rsidRPr="00FD6861" w:rsidRDefault="0060128F" w:rsidP="0060128F">
      <w:r w:rsidRPr="00FD6861">
        <w:t>An investigation of the matter will be undertaken within ten (10) calendar days that respects the rig</w:t>
      </w:r>
      <w:r w:rsidR="00C023CD" w:rsidRPr="00FD6861">
        <w:t xml:space="preserve">hts and privacy of all involved. </w:t>
      </w:r>
      <w:r w:rsidRPr="00FD6861">
        <w:t xml:space="preserve">All findings of the investigation will be made available to the complainant. </w:t>
      </w:r>
    </w:p>
    <w:p w:rsidR="0060128F" w:rsidRPr="00FD6861" w:rsidRDefault="0060128F" w:rsidP="0060128F">
      <w:r w:rsidRPr="00FD6861">
        <w:t xml:space="preserve">The Compliance Manager will </w:t>
      </w:r>
      <w:r w:rsidRPr="00FD6861">
        <w:rPr>
          <w:noProof/>
        </w:rPr>
        <w:t>organise</w:t>
      </w:r>
      <w:r w:rsidRPr="00FD6861">
        <w:t xml:space="preserve"> a meeting, either over the phone or face to face, with the complainant to discuss the outcomes of the investigation and </w:t>
      </w:r>
      <w:r w:rsidR="00C023CD" w:rsidRPr="00FD6861">
        <w:t xml:space="preserve">any </w:t>
      </w:r>
      <w:r w:rsidRPr="00FD6861">
        <w:t xml:space="preserve">action </w:t>
      </w:r>
      <w:r w:rsidR="00791AA5" w:rsidRPr="00FD6861">
        <w:t xml:space="preserve">that is required </w:t>
      </w:r>
      <w:r w:rsidRPr="00FD6861">
        <w:t xml:space="preserve">to be taken by </w:t>
      </w:r>
      <w:r w:rsidR="00DD580F" w:rsidRPr="00FD6861">
        <w:t>ARC Training</w:t>
      </w:r>
      <w:r w:rsidRPr="00FD6861">
        <w:t xml:space="preserve"> to resolve the complaint. </w:t>
      </w:r>
    </w:p>
    <w:p w:rsidR="0060128F" w:rsidRPr="00FD6861" w:rsidRDefault="0060128F" w:rsidP="0060128F">
      <w:r w:rsidRPr="00FD6861">
        <w:t xml:space="preserve">If </w:t>
      </w:r>
      <w:r w:rsidR="00DD580F" w:rsidRPr="00FD6861">
        <w:t>ARC Training</w:t>
      </w:r>
      <w:r w:rsidRPr="00FD6861">
        <w:t xml:space="preserve"> takes more than sixty (60) calendar days to process and </w:t>
      </w:r>
      <w:r w:rsidRPr="00FD6861">
        <w:rPr>
          <w:noProof/>
        </w:rPr>
        <w:t>finalise</w:t>
      </w:r>
      <w:r w:rsidRPr="00FD6861">
        <w:t xml:space="preserve"> the complaint/appeal they will inform the complainant/appellant in writing via mail to detail why this is required and will provide the complainant/appellant regular progress updates via email on the progress of their lodged complaint/appeal.</w:t>
      </w:r>
    </w:p>
    <w:p w:rsidR="0060128F" w:rsidRPr="00FD6861" w:rsidRDefault="0060128F" w:rsidP="0060128F">
      <w:pPr>
        <w:spacing w:after="80" w:line="252" w:lineRule="auto"/>
        <w:rPr>
          <w:rFonts w:cs="Open Sans"/>
        </w:rPr>
      </w:pPr>
      <w:r w:rsidRPr="00FD6861">
        <w:rPr>
          <w:rFonts w:cs="Open Sans"/>
        </w:rPr>
        <w:t xml:space="preserve">During the complaints and appeals </w:t>
      </w:r>
      <w:r w:rsidRPr="00FD6861">
        <w:rPr>
          <w:rFonts w:cs="Open Sans"/>
          <w:noProof/>
        </w:rPr>
        <w:t>process,</w:t>
      </w:r>
      <w:r w:rsidRPr="00FD6861">
        <w:rPr>
          <w:rFonts w:cs="Open Sans"/>
        </w:rPr>
        <w:t xml:space="preserve"> the </w:t>
      </w:r>
      <w:r w:rsidR="00123453" w:rsidRPr="00FD6861">
        <w:rPr>
          <w:rFonts w:cs="Open Sans"/>
        </w:rPr>
        <w:t>s</w:t>
      </w:r>
      <w:r w:rsidR="001D1558" w:rsidRPr="00FD6861">
        <w:rPr>
          <w:rFonts w:cs="Open Sans"/>
        </w:rPr>
        <w:t>tudent</w:t>
      </w:r>
      <w:r w:rsidRPr="00FD6861">
        <w:rPr>
          <w:rFonts w:cs="Open Sans"/>
        </w:rPr>
        <w:t xml:space="preserve">’s enrolment will remain active. </w:t>
      </w:r>
    </w:p>
    <w:p w:rsidR="0060128F" w:rsidRPr="00FD6861" w:rsidRDefault="00123453" w:rsidP="0060128F">
      <w:pPr>
        <w:spacing w:after="80" w:line="252" w:lineRule="auto"/>
        <w:rPr>
          <w:rFonts w:cs="Open Sans"/>
        </w:rPr>
      </w:pPr>
      <w:r w:rsidRPr="00FD6861">
        <w:rPr>
          <w:rFonts w:cs="Open Sans"/>
        </w:rPr>
        <w:t>Students</w:t>
      </w:r>
      <w:r w:rsidR="0060128F" w:rsidRPr="00FD6861">
        <w:rPr>
          <w:rFonts w:cs="Open Sans"/>
        </w:rPr>
        <w:t xml:space="preserve"> can lodge their formal Complaint/Appeal by first accessing the complaints and appeals form by contacting </w:t>
      </w:r>
      <w:r w:rsidR="00DD580F" w:rsidRPr="00FD6861">
        <w:rPr>
          <w:rFonts w:cs="Open Sans"/>
        </w:rPr>
        <w:t>ARC Training</w:t>
      </w:r>
      <w:r w:rsidR="0060128F" w:rsidRPr="00FD6861">
        <w:rPr>
          <w:rFonts w:cs="Open Sans"/>
        </w:rPr>
        <w:t xml:space="preserve"> to request one or visit </w:t>
      </w:r>
      <w:r w:rsidR="00791AA5" w:rsidRPr="00FD6861">
        <w:rPr>
          <w:rFonts w:cs="Open Sans"/>
        </w:rPr>
        <w:t xml:space="preserve">our </w:t>
      </w:r>
      <w:r w:rsidR="0060128F" w:rsidRPr="00FD6861">
        <w:rPr>
          <w:rFonts w:cs="Open Sans"/>
        </w:rPr>
        <w:t xml:space="preserve">website to download the form and send it to the Compliance </w:t>
      </w:r>
      <w:r w:rsidR="0060128F" w:rsidRPr="00FD6861">
        <w:rPr>
          <w:rFonts w:cs="Open Sans"/>
          <w:noProof/>
        </w:rPr>
        <w:t>Manager</w:t>
      </w:r>
      <w:r w:rsidR="0060128F" w:rsidRPr="00FD6861">
        <w:rPr>
          <w:rFonts w:cs="Open Sans"/>
        </w:rPr>
        <w:t xml:space="preserve">. </w:t>
      </w:r>
    </w:p>
    <w:p w:rsidR="0060128F" w:rsidRPr="00FD6861" w:rsidRDefault="0060128F" w:rsidP="0060128F">
      <w:pPr>
        <w:spacing w:after="0" w:line="252" w:lineRule="auto"/>
        <w:rPr>
          <w:rFonts w:cs="Open Sans"/>
          <w:szCs w:val="21"/>
        </w:rPr>
      </w:pPr>
      <w:r w:rsidRPr="00FD6861">
        <w:rPr>
          <w:rFonts w:cs="Open Sans"/>
          <w:b/>
          <w:szCs w:val="21"/>
        </w:rPr>
        <w:t xml:space="preserve">Download a Complaint/Appeal form: </w:t>
      </w:r>
      <w:hyperlink r:id="rId27" w:history="1">
        <w:r w:rsidR="00B92945">
          <w:rPr>
            <w:rFonts w:cs="Open Sans"/>
            <w:color w:val="0563C1" w:themeColor="hyperlink"/>
            <w:szCs w:val="21"/>
            <w:u w:val="single"/>
          </w:rPr>
          <w:t>www.arctraining.edu.au/terms-and-conditions-nsw</w:t>
        </w:r>
        <w:r w:rsidRPr="00FD6861">
          <w:rPr>
            <w:rFonts w:cs="Open Sans"/>
            <w:color w:val="0563C1" w:themeColor="hyperlink"/>
            <w:szCs w:val="21"/>
            <w:u w:val="single"/>
          </w:rPr>
          <w:t>/</w:t>
        </w:r>
      </w:hyperlink>
      <w:r w:rsidRPr="00FD6861">
        <w:rPr>
          <w:rFonts w:cs="Open Sans"/>
          <w:szCs w:val="21"/>
        </w:rPr>
        <w:t xml:space="preserve"> </w:t>
      </w:r>
    </w:p>
    <w:p w:rsidR="0060128F" w:rsidRPr="00FD6861" w:rsidRDefault="0060128F" w:rsidP="0060128F">
      <w:pPr>
        <w:spacing w:after="0" w:line="252" w:lineRule="auto"/>
        <w:rPr>
          <w:rFonts w:cs="Open Sans"/>
          <w:sz w:val="10"/>
          <w:szCs w:val="10"/>
        </w:rPr>
      </w:pPr>
    </w:p>
    <w:p w:rsidR="00791AA5" w:rsidRPr="00FD6861" w:rsidRDefault="00512C66" w:rsidP="00791AA5">
      <w:pPr>
        <w:spacing w:after="0" w:line="252" w:lineRule="auto"/>
        <w:rPr>
          <w:rFonts w:cs="Open Sans"/>
          <w:szCs w:val="21"/>
        </w:rPr>
      </w:pPr>
      <w:r w:rsidRPr="00FD6861">
        <w:rPr>
          <w:rFonts w:cs="Open Sans"/>
          <w:szCs w:val="21"/>
        </w:rPr>
        <w:t>If students</w:t>
      </w:r>
      <w:r w:rsidR="0060128F" w:rsidRPr="00FD6861">
        <w:rPr>
          <w:rFonts w:cs="Open Sans"/>
          <w:szCs w:val="21"/>
        </w:rPr>
        <w:t xml:space="preserve"> are not satisfie</w:t>
      </w:r>
      <w:r w:rsidR="00791AA5" w:rsidRPr="00FD6861">
        <w:rPr>
          <w:rFonts w:cs="Open Sans"/>
          <w:szCs w:val="21"/>
        </w:rPr>
        <w:t xml:space="preserve">d with the </w:t>
      </w:r>
      <w:r w:rsidR="00A24C28" w:rsidRPr="00FD6861">
        <w:rPr>
          <w:rFonts w:cs="Open Sans"/>
          <w:szCs w:val="21"/>
        </w:rPr>
        <w:t>response,</w:t>
      </w:r>
      <w:r w:rsidR="00791AA5" w:rsidRPr="00FD6861">
        <w:rPr>
          <w:rFonts w:cs="Open Sans"/>
          <w:szCs w:val="21"/>
        </w:rPr>
        <w:t xml:space="preserve"> they</w:t>
      </w:r>
      <w:r w:rsidR="0060128F" w:rsidRPr="00FD6861">
        <w:rPr>
          <w:rFonts w:cs="Open Sans"/>
          <w:szCs w:val="21"/>
        </w:rPr>
        <w:t xml:space="preserve"> can seek assistance or a review from</w:t>
      </w:r>
      <w:r w:rsidR="0060128F" w:rsidRPr="00FD6861">
        <w:rPr>
          <w:rFonts w:cs="Open Sans"/>
          <w:noProof/>
          <w:szCs w:val="21"/>
        </w:rPr>
        <w:t xml:space="preserve"> </w:t>
      </w:r>
      <w:r w:rsidR="00791AA5" w:rsidRPr="00FD6861">
        <w:rPr>
          <w:rFonts w:cs="Open Sans"/>
          <w:noProof/>
          <w:szCs w:val="21"/>
        </w:rPr>
        <w:t xml:space="preserve">any of the </w:t>
      </w:r>
      <w:r w:rsidR="0060128F" w:rsidRPr="00FD6861">
        <w:rPr>
          <w:rFonts w:cs="Open Sans"/>
          <w:noProof/>
          <w:szCs w:val="21"/>
        </w:rPr>
        <w:t>independent organisations</w:t>
      </w:r>
      <w:r w:rsidR="0060128F" w:rsidRPr="00FD6861">
        <w:rPr>
          <w:rFonts w:cs="Open Sans"/>
          <w:szCs w:val="21"/>
        </w:rPr>
        <w:t xml:space="preserve"> </w:t>
      </w:r>
      <w:r w:rsidR="00791AA5" w:rsidRPr="00FD6861">
        <w:rPr>
          <w:rFonts w:cs="Open Sans"/>
          <w:szCs w:val="21"/>
        </w:rPr>
        <w:t>below:</w:t>
      </w:r>
    </w:p>
    <w:p w:rsidR="0060128F" w:rsidRPr="00FD6861" w:rsidRDefault="0060128F" w:rsidP="00791AA5">
      <w:pPr>
        <w:spacing w:after="0" w:line="252" w:lineRule="auto"/>
        <w:rPr>
          <w:rFonts w:cs="Open Sans"/>
          <w:szCs w:val="21"/>
        </w:rPr>
      </w:pPr>
      <w:r w:rsidRPr="00FD6861">
        <w:rPr>
          <w:rFonts w:cs="Open Sans"/>
          <w:szCs w:val="21"/>
        </w:rPr>
        <w:t xml:space="preserve">Smart and Skilled Customer Support Centre - Contact the Smart and Skilled through the following: </w:t>
      </w:r>
    </w:p>
    <w:p w:rsidR="0060128F" w:rsidRPr="00FD6861" w:rsidRDefault="0060128F" w:rsidP="002462B6">
      <w:pPr>
        <w:pStyle w:val="ListParagraph"/>
        <w:numPr>
          <w:ilvl w:val="0"/>
          <w:numId w:val="47"/>
        </w:numPr>
        <w:spacing w:after="0" w:line="252" w:lineRule="auto"/>
        <w:rPr>
          <w:rFonts w:cs="Open Sans"/>
          <w:color w:val="000000" w:themeColor="text1"/>
          <w:szCs w:val="21"/>
        </w:rPr>
      </w:pPr>
      <w:r w:rsidRPr="00FD6861">
        <w:rPr>
          <w:rFonts w:cs="Open Sans"/>
          <w:szCs w:val="21"/>
        </w:rPr>
        <w:t>Visiting:</w:t>
      </w:r>
      <w:r w:rsidRPr="00FD6861">
        <w:rPr>
          <w:rFonts w:cs="Open Sans"/>
          <w:color w:val="000000" w:themeColor="text1"/>
          <w:szCs w:val="21"/>
        </w:rPr>
        <w:t xml:space="preserve"> </w:t>
      </w:r>
      <w:r w:rsidRPr="00FD6861">
        <w:rPr>
          <w:rFonts w:cs="Open Sans"/>
          <w:color w:val="0563C1" w:themeColor="hyperlink"/>
          <w:szCs w:val="21"/>
          <w:u w:val="single"/>
        </w:rPr>
        <w:t>www.smartandskilled.nsw.gov.au</w:t>
      </w:r>
    </w:p>
    <w:p w:rsidR="0060128F" w:rsidRPr="00FD6861" w:rsidRDefault="0060128F" w:rsidP="002462B6">
      <w:pPr>
        <w:pStyle w:val="ListParagraph"/>
        <w:numPr>
          <w:ilvl w:val="0"/>
          <w:numId w:val="47"/>
        </w:numPr>
        <w:spacing w:after="0" w:line="252" w:lineRule="auto"/>
        <w:rPr>
          <w:rFonts w:cs="Open Sans"/>
          <w:color w:val="000000" w:themeColor="text1"/>
          <w:szCs w:val="21"/>
        </w:rPr>
      </w:pPr>
      <w:r w:rsidRPr="00FD6861">
        <w:rPr>
          <w:rFonts w:cs="Open Sans"/>
          <w:szCs w:val="21"/>
        </w:rPr>
        <w:t>Office number: 13 28 11</w:t>
      </w:r>
    </w:p>
    <w:p w:rsidR="0060128F" w:rsidRPr="00FD6861" w:rsidRDefault="0060128F" w:rsidP="002462B6">
      <w:pPr>
        <w:pStyle w:val="ListParagraph"/>
        <w:numPr>
          <w:ilvl w:val="0"/>
          <w:numId w:val="47"/>
        </w:numPr>
        <w:spacing w:after="80" w:line="252" w:lineRule="auto"/>
        <w:rPr>
          <w:rFonts w:cs="Open Sans"/>
          <w:color w:val="000000" w:themeColor="text1"/>
          <w:szCs w:val="21"/>
        </w:rPr>
      </w:pPr>
      <w:r w:rsidRPr="00FD6861">
        <w:rPr>
          <w:rFonts w:cs="Open Sans"/>
          <w:szCs w:val="21"/>
        </w:rPr>
        <w:t xml:space="preserve">Email: </w:t>
      </w:r>
      <w:hyperlink r:id="rId28" w:history="1">
        <w:r w:rsidRPr="00FD6861">
          <w:rPr>
            <w:rFonts w:cs="Open Sans"/>
            <w:color w:val="0563C1" w:themeColor="hyperlink"/>
            <w:szCs w:val="21"/>
            <w:u w:val="single"/>
          </w:rPr>
          <w:t>smartandskilled.enquiries@industry.nsw.gov.au</w:t>
        </w:r>
      </w:hyperlink>
    </w:p>
    <w:p w:rsidR="0060128F" w:rsidRPr="00FD6861" w:rsidRDefault="0060128F" w:rsidP="0060128F">
      <w:pPr>
        <w:spacing w:after="0" w:line="252" w:lineRule="auto"/>
        <w:rPr>
          <w:rFonts w:cs="Open Sans"/>
          <w:szCs w:val="21"/>
        </w:rPr>
      </w:pPr>
      <w:r w:rsidRPr="00FD6861">
        <w:rPr>
          <w:rFonts w:cs="Open Sans"/>
          <w:szCs w:val="21"/>
        </w:rPr>
        <w:t xml:space="preserve">Fair Trading NSW - contact the Fair Trading New South Wales Office through the following: </w:t>
      </w:r>
    </w:p>
    <w:p w:rsidR="0060128F" w:rsidRPr="00FD6861" w:rsidRDefault="0060128F" w:rsidP="002462B6">
      <w:pPr>
        <w:pStyle w:val="ListParagraph"/>
        <w:numPr>
          <w:ilvl w:val="0"/>
          <w:numId w:val="48"/>
        </w:numPr>
        <w:spacing w:after="0" w:line="252" w:lineRule="auto"/>
        <w:rPr>
          <w:rFonts w:cs="Open Sans"/>
          <w:color w:val="000000" w:themeColor="text1"/>
          <w:szCs w:val="21"/>
        </w:rPr>
      </w:pPr>
      <w:r w:rsidRPr="00FD6861">
        <w:rPr>
          <w:rFonts w:cs="Open Sans"/>
          <w:szCs w:val="21"/>
        </w:rPr>
        <w:t>Visiting:</w:t>
      </w:r>
      <w:r w:rsidRPr="00FD6861">
        <w:rPr>
          <w:rFonts w:cs="Open Sans"/>
          <w:color w:val="000000" w:themeColor="text1"/>
          <w:szCs w:val="21"/>
        </w:rPr>
        <w:t xml:space="preserve"> </w:t>
      </w:r>
      <w:r w:rsidRPr="00FD6861">
        <w:rPr>
          <w:rFonts w:cs="Open Sans"/>
          <w:color w:val="0563C1" w:themeColor="hyperlink"/>
          <w:szCs w:val="21"/>
          <w:u w:val="single"/>
        </w:rPr>
        <w:t>www.fairtrading.nsw.gov.au</w:t>
      </w:r>
    </w:p>
    <w:p w:rsidR="0060128F" w:rsidRPr="00FD6861" w:rsidRDefault="0060128F" w:rsidP="002462B6">
      <w:pPr>
        <w:pStyle w:val="ListParagraph"/>
        <w:numPr>
          <w:ilvl w:val="0"/>
          <w:numId w:val="48"/>
        </w:numPr>
        <w:spacing w:after="80" w:line="252" w:lineRule="auto"/>
        <w:rPr>
          <w:rFonts w:cs="Open Sans"/>
          <w:color w:val="000000" w:themeColor="text1"/>
          <w:szCs w:val="21"/>
        </w:rPr>
      </w:pPr>
      <w:r w:rsidRPr="00FD6861">
        <w:rPr>
          <w:rFonts w:cs="Open Sans"/>
          <w:color w:val="000000" w:themeColor="text1"/>
          <w:szCs w:val="21"/>
        </w:rPr>
        <w:t>Office number: 13 32 20</w:t>
      </w:r>
    </w:p>
    <w:p w:rsidR="0060128F" w:rsidRPr="00FD6861" w:rsidRDefault="0060128F" w:rsidP="0060128F">
      <w:pPr>
        <w:spacing w:after="0" w:line="252" w:lineRule="auto"/>
        <w:rPr>
          <w:rFonts w:cs="Open Sans"/>
          <w:szCs w:val="21"/>
        </w:rPr>
      </w:pPr>
      <w:r w:rsidRPr="00FD6861">
        <w:rPr>
          <w:rFonts w:cs="Open Sans"/>
          <w:szCs w:val="21"/>
        </w:rPr>
        <w:t xml:space="preserve">NSW Ombudsman - Contact the New South Wales Ombudsman through the following: </w:t>
      </w:r>
    </w:p>
    <w:p w:rsidR="0060128F" w:rsidRPr="00FD6861" w:rsidRDefault="0060128F" w:rsidP="002462B6">
      <w:pPr>
        <w:pStyle w:val="ListParagraph"/>
        <w:numPr>
          <w:ilvl w:val="0"/>
          <w:numId w:val="48"/>
        </w:numPr>
        <w:spacing w:after="0" w:line="252" w:lineRule="auto"/>
        <w:rPr>
          <w:rFonts w:cs="Open Sans"/>
          <w:color w:val="000000" w:themeColor="text1"/>
          <w:szCs w:val="21"/>
        </w:rPr>
      </w:pPr>
      <w:r w:rsidRPr="00FD6861">
        <w:rPr>
          <w:rFonts w:cs="Open Sans"/>
          <w:szCs w:val="21"/>
        </w:rPr>
        <w:t>Visiting:</w:t>
      </w:r>
      <w:r w:rsidRPr="00FD6861">
        <w:rPr>
          <w:rFonts w:cs="Open Sans"/>
          <w:color w:val="000000" w:themeColor="text1"/>
          <w:szCs w:val="21"/>
        </w:rPr>
        <w:t xml:space="preserve"> </w:t>
      </w:r>
      <w:r w:rsidRPr="00FD6861">
        <w:rPr>
          <w:rFonts w:cs="Open Sans"/>
          <w:color w:val="0563C1" w:themeColor="hyperlink"/>
          <w:szCs w:val="21"/>
          <w:u w:val="single"/>
        </w:rPr>
        <w:t>www.ombo.nsw.gov.au</w:t>
      </w:r>
    </w:p>
    <w:p w:rsidR="0060128F" w:rsidRPr="00A24C28" w:rsidRDefault="0060128F" w:rsidP="002462B6">
      <w:pPr>
        <w:pStyle w:val="ListParagraph"/>
        <w:numPr>
          <w:ilvl w:val="0"/>
          <w:numId w:val="48"/>
        </w:numPr>
        <w:spacing w:after="80" w:line="252" w:lineRule="auto"/>
        <w:rPr>
          <w:rFonts w:cs="Open Sans"/>
          <w:color w:val="000000" w:themeColor="text1"/>
          <w:szCs w:val="21"/>
        </w:rPr>
      </w:pPr>
      <w:r w:rsidRPr="00FD6861">
        <w:rPr>
          <w:rFonts w:cs="Open Sans"/>
          <w:szCs w:val="21"/>
        </w:rPr>
        <w:t>Office number: 02 9286 1000</w:t>
      </w:r>
    </w:p>
    <w:p w:rsidR="00A24C28" w:rsidRPr="00FD6861" w:rsidRDefault="00A24C28" w:rsidP="00A24C28">
      <w:pPr>
        <w:pStyle w:val="ListParagraph"/>
        <w:spacing w:after="80" w:line="252" w:lineRule="auto"/>
        <w:ind w:left="360"/>
        <w:rPr>
          <w:rFonts w:cs="Open Sans"/>
          <w:color w:val="000000" w:themeColor="text1"/>
          <w:szCs w:val="21"/>
        </w:rPr>
      </w:pPr>
    </w:p>
    <w:p w:rsidR="0060128F" w:rsidRPr="00FD6861" w:rsidRDefault="0060128F" w:rsidP="0060128F">
      <w:pPr>
        <w:spacing w:after="0" w:line="252" w:lineRule="auto"/>
        <w:rPr>
          <w:rFonts w:cs="Open Sans"/>
          <w:szCs w:val="21"/>
        </w:rPr>
      </w:pPr>
      <w:r w:rsidRPr="00FD6861">
        <w:rPr>
          <w:rFonts w:cs="Open Sans"/>
          <w:szCs w:val="21"/>
        </w:rPr>
        <w:lastRenderedPageBreak/>
        <w:t xml:space="preserve">Training Services NSW - Contact the Training Service NSW through the following: </w:t>
      </w:r>
    </w:p>
    <w:p w:rsidR="0060128F" w:rsidRPr="00FD6861" w:rsidRDefault="0060128F" w:rsidP="002462B6">
      <w:pPr>
        <w:pStyle w:val="ListParagraph"/>
        <w:numPr>
          <w:ilvl w:val="0"/>
          <w:numId w:val="48"/>
        </w:numPr>
        <w:spacing w:after="0" w:line="252" w:lineRule="auto"/>
        <w:rPr>
          <w:rFonts w:cs="Open Sans"/>
          <w:color w:val="000000" w:themeColor="text1"/>
          <w:szCs w:val="21"/>
        </w:rPr>
      </w:pPr>
      <w:r w:rsidRPr="00FD6861">
        <w:rPr>
          <w:rFonts w:cs="Open Sans"/>
          <w:szCs w:val="21"/>
        </w:rPr>
        <w:t>Visiting:</w:t>
      </w:r>
      <w:r w:rsidRPr="00FD6861">
        <w:rPr>
          <w:rFonts w:cs="Open Sans"/>
          <w:color w:val="000000" w:themeColor="text1"/>
          <w:szCs w:val="21"/>
        </w:rPr>
        <w:t xml:space="preserve"> </w:t>
      </w:r>
      <w:r w:rsidRPr="00FD6861">
        <w:rPr>
          <w:rFonts w:cs="Open Sans"/>
          <w:color w:val="0563C1" w:themeColor="hyperlink"/>
          <w:szCs w:val="21"/>
          <w:u w:val="single"/>
        </w:rPr>
        <w:t>https://www.training.nsw.gov.au/about_us/contacts.html</w:t>
      </w:r>
    </w:p>
    <w:p w:rsidR="0060128F" w:rsidRPr="00FD6861" w:rsidRDefault="0060128F" w:rsidP="002462B6">
      <w:pPr>
        <w:pStyle w:val="ListParagraph"/>
        <w:numPr>
          <w:ilvl w:val="0"/>
          <w:numId w:val="48"/>
        </w:numPr>
        <w:spacing w:after="0" w:line="252" w:lineRule="auto"/>
        <w:rPr>
          <w:rFonts w:cs="Open Sans"/>
          <w:color w:val="000000" w:themeColor="text1"/>
          <w:szCs w:val="21"/>
        </w:rPr>
      </w:pPr>
      <w:r w:rsidRPr="00FD6861">
        <w:rPr>
          <w:rFonts w:cs="Open Sans"/>
          <w:szCs w:val="21"/>
        </w:rPr>
        <w:t>Office number: 1300 772 104</w:t>
      </w:r>
    </w:p>
    <w:p w:rsidR="0060128F" w:rsidRPr="00FD6861" w:rsidRDefault="0060128F" w:rsidP="002462B6">
      <w:pPr>
        <w:pStyle w:val="ListParagraph"/>
        <w:numPr>
          <w:ilvl w:val="0"/>
          <w:numId w:val="48"/>
        </w:numPr>
        <w:spacing w:after="120" w:line="252" w:lineRule="auto"/>
        <w:rPr>
          <w:rFonts w:cs="Open Sans"/>
          <w:color w:val="000000" w:themeColor="text1"/>
          <w:szCs w:val="21"/>
        </w:rPr>
      </w:pPr>
      <w:r w:rsidRPr="00FD6861">
        <w:rPr>
          <w:rFonts w:cs="Open Sans"/>
          <w:szCs w:val="21"/>
        </w:rPr>
        <w:t>Translator and Interpreter services call 13 14 50 and ask them to contact Training Services NSW on 13 40 50</w:t>
      </w:r>
    </w:p>
    <w:p w:rsidR="0060128F" w:rsidRPr="00FD6861" w:rsidRDefault="0060128F" w:rsidP="002462B6">
      <w:pPr>
        <w:pStyle w:val="Heading1"/>
        <w:numPr>
          <w:ilvl w:val="0"/>
          <w:numId w:val="43"/>
        </w:numPr>
        <w:rPr>
          <w:rFonts w:asciiTheme="minorHAnsi" w:hAnsiTheme="minorHAnsi"/>
          <w:b/>
          <w:color w:val="auto"/>
          <w:sz w:val="28"/>
          <w:lang w:val="en-GB"/>
        </w:rPr>
      </w:pPr>
      <w:bookmarkStart w:id="49" w:name="_Toc532547326"/>
      <w:r w:rsidRPr="00FD6861">
        <w:rPr>
          <w:rFonts w:asciiTheme="minorHAnsi" w:hAnsiTheme="minorHAnsi"/>
          <w:b/>
          <w:color w:val="auto"/>
          <w:sz w:val="28"/>
          <w:lang w:val="en-GB"/>
        </w:rPr>
        <w:t>Course Fees</w:t>
      </w:r>
      <w:bookmarkEnd w:id="49"/>
      <w:r w:rsidRPr="00FD6861">
        <w:rPr>
          <w:rFonts w:asciiTheme="minorHAnsi" w:hAnsiTheme="minorHAnsi"/>
          <w:b/>
          <w:color w:val="auto"/>
          <w:sz w:val="28"/>
          <w:lang w:val="en-GB"/>
        </w:rPr>
        <w:t xml:space="preserve"> </w:t>
      </w:r>
    </w:p>
    <w:p w:rsidR="0060128F" w:rsidRPr="00FD6861" w:rsidRDefault="00BB2BB6" w:rsidP="0060128F">
      <w:pPr>
        <w:rPr>
          <w:lang w:val="en-GB"/>
        </w:rPr>
      </w:pPr>
      <w:r w:rsidRPr="00FD6861">
        <w:rPr>
          <w:lang w:val="en-GB"/>
        </w:rPr>
        <w:t>Under Smart and Skilled, s</w:t>
      </w:r>
      <w:r w:rsidR="001D1558" w:rsidRPr="00FD6861">
        <w:rPr>
          <w:lang w:val="en-GB"/>
        </w:rPr>
        <w:t>tudent</w:t>
      </w:r>
      <w:r w:rsidR="00791AA5" w:rsidRPr="00FD6861">
        <w:rPr>
          <w:lang w:val="en-GB"/>
        </w:rPr>
        <w:t xml:space="preserve"> is required to contribute</w:t>
      </w:r>
      <w:r w:rsidR="0060128F" w:rsidRPr="00FD6861">
        <w:rPr>
          <w:lang w:val="en-GB"/>
        </w:rPr>
        <w:t xml:space="preserve"> towards the cost of training through the payment of a </w:t>
      </w:r>
      <w:r w:rsidR="001D1558" w:rsidRPr="00FD6861">
        <w:rPr>
          <w:lang w:val="en-GB"/>
        </w:rPr>
        <w:t>Student</w:t>
      </w:r>
      <w:r w:rsidR="0060128F" w:rsidRPr="00FD6861">
        <w:rPr>
          <w:lang w:val="en-GB"/>
        </w:rPr>
        <w:t xml:space="preserve"> fee. </w:t>
      </w:r>
      <w:r w:rsidR="001D1558" w:rsidRPr="00FD6861">
        <w:rPr>
          <w:lang w:val="en-GB"/>
        </w:rPr>
        <w:t>Student</w:t>
      </w:r>
      <w:r w:rsidR="0060128F" w:rsidRPr="00FD6861">
        <w:rPr>
          <w:lang w:val="en-GB"/>
        </w:rPr>
        <w:t xml:space="preserve"> fees are s</w:t>
      </w:r>
      <w:r w:rsidR="00791AA5" w:rsidRPr="00FD6861">
        <w:rPr>
          <w:lang w:val="en-GB"/>
        </w:rPr>
        <w:t xml:space="preserve">et for the whole qualification and </w:t>
      </w:r>
      <w:r w:rsidR="001D1558" w:rsidRPr="00FD6861">
        <w:rPr>
          <w:lang w:val="en-GB"/>
        </w:rPr>
        <w:t>Student</w:t>
      </w:r>
      <w:r w:rsidR="00791AA5" w:rsidRPr="00FD6861">
        <w:rPr>
          <w:lang w:val="en-GB"/>
        </w:rPr>
        <w:t xml:space="preserve">. These fees will be the same regardless of the Provider chosen. </w:t>
      </w:r>
    </w:p>
    <w:p w:rsidR="0060128F" w:rsidRPr="00FD6861" w:rsidRDefault="00791AA5" w:rsidP="0060128F">
      <w:r w:rsidRPr="00FD6861">
        <w:rPr>
          <w:lang w:val="en-GB"/>
        </w:rPr>
        <w:t>The</w:t>
      </w:r>
      <w:r w:rsidR="0060128F" w:rsidRPr="00FD6861">
        <w:rPr>
          <w:lang w:val="en-GB"/>
        </w:rPr>
        <w:t xml:space="preserve"> training is </w:t>
      </w:r>
      <w:r w:rsidR="0060128F" w:rsidRPr="00FD6861">
        <w:rPr>
          <w:noProof/>
          <w:lang w:val="en-GB"/>
        </w:rPr>
        <w:t>subsidised</w:t>
      </w:r>
      <w:r w:rsidR="0060128F" w:rsidRPr="00FD6861">
        <w:rPr>
          <w:lang w:val="en-GB"/>
        </w:rPr>
        <w:t xml:space="preserve"> by the NSW Government, </w:t>
      </w:r>
      <w:r w:rsidR="0060128F" w:rsidRPr="00FD6861">
        <w:t>as per the Smart and Sk</w:t>
      </w:r>
      <w:r w:rsidRPr="00FD6861">
        <w:t>illed Fee Administration Policy. T</w:t>
      </w:r>
      <w:r w:rsidR="0060128F" w:rsidRPr="00FD6861">
        <w:t xml:space="preserve">he </w:t>
      </w:r>
      <w:r w:rsidR="001D1558" w:rsidRPr="00FD6861">
        <w:t>Student</w:t>
      </w:r>
      <w:r w:rsidR="0060128F" w:rsidRPr="00FD6861">
        <w:t xml:space="preserve"> fee categories for 2018/19 are:</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 xml:space="preserve">Standard </w:t>
      </w:r>
      <w:r w:rsidR="001D1558" w:rsidRPr="00FD6861">
        <w:rPr>
          <w:rFonts w:eastAsia="Times New Roman" w:cs="Open Sans"/>
          <w:lang w:eastAsia="en-AU"/>
        </w:rPr>
        <w:t>Student</w:t>
      </w:r>
      <w:r w:rsidRPr="00FD6861">
        <w:rPr>
          <w:rFonts w:eastAsia="Times New Roman" w:cs="Open Sans"/>
          <w:lang w:eastAsia="en-AU"/>
        </w:rPr>
        <w:t xml:space="preserve"> - First Qualification (includes overseas qualifications): Applies to a </w:t>
      </w:r>
      <w:r w:rsidR="001D1558" w:rsidRPr="00FD6861">
        <w:rPr>
          <w:rFonts w:eastAsia="Times New Roman" w:cs="Open Sans"/>
          <w:noProof/>
          <w:lang w:eastAsia="en-AU"/>
        </w:rPr>
        <w:t>Student</w:t>
      </w:r>
      <w:r w:rsidRPr="00FD6861">
        <w:rPr>
          <w:rFonts w:eastAsia="Times New Roman" w:cs="Open Sans"/>
          <w:lang w:eastAsia="en-AU"/>
        </w:rPr>
        <w:t xml:space="preserve"> who </w:t>
      </w:r>
      <w:r w:rsidRPr="00FD6861">
        <w:rPr>
          <w:rFonts w:eastAsia="Times New Roman" w:cs="Open Sans"/>
          <w:noProof/>
          <w:lang w:eastAsia="en-AU"/>
        </w:rPr>
        <w:t>does</w:t>
      </w:r>
      <w:r w:rsidRPr="00FD6861">
        <w:rPr>
          <w:rFonts w:eastAsia="Times New Roman" w:cs="Open Sans"/>
          <w:lang w:eastAsia="en-AU"/>
        </w:rPr>
        <w:t xml:space="preserve"> not already hold a </w:t>
      </w:r>
      <w:r w:rsidRPr="00FD6861">
        <w:rPr>
          <w:rFonts w:eastAsia="Times New Roman" w:cs="Open Sans"/>
          <w:noProof/>
          <w:lang w:eastAsia="en-AU"/>
        </w:rPr>
        <w:t>post school</w:t>
      </w:r>
      <w:r w:rsidRPr="00FD6861">
        <w:rPr>
          <w:rFonts w:eastAsia="Times New Roman" w:cs="Open Sans"/>
          <w:lang w:eastAsia="en-AU"/>
        </w:rPr>
        <w:t xml:space="preserve"> qualification from any tertiary sector.</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 xml:space="preserve">Standard </w:t>
      </w:r>
      <w:r w:rsidR="001D1558" w:rsidRPr="00FD6861">
        <w:rPr>
          <w:rFonts w:eastAsia="Times New Roman" w:cs="Open Sans"/>
          <w:lang w:eastAsia="en-AU"/>
        </w:rPr>
        <w:t>Student</w:t>
      </w:r>
      <w:r w:rsidRPr="00FD6861">
        <w:rPr>
          <w:rFonts w:eastAsia="Times New Roman" w:cs="Open Sans"/>
          <w:lang w:eastAsia="en-AU"/>
        </w:rPr>
        <w:t xml:space="preserve"> - Subsequent Qualification (in</w:t>
      </w:r>
      <w:r w:rsidR="008421BD" w:rsidRPr="00FD6861">
        <w:rPr>
          <w:rFonts w:eastAsia="Times New Roman" w:cs="Open Sans"/>
          <w:lang w:eastAsia="en-AU"/>
        </w:rPr>
        <w:t>cludes overseas qualifications):</w:t>
      </w:r>
      <w:r w:rsidRPr="00FD6861">
        <w:rPr>
          <w:rFonts w:eastAsia="Times New Roman" w:cs="Open Sans"/>
          <w:lang w:eastAsia="en-AU"/>
        </w:rPr>
        <w:t xml:space="preserve"> Applies to </w:t>
      </w:r>
      <w:r w:rsidR="001D1558" w:rsidRPr="00FD6861">
        <w:rPr>
          <w:rFonts w:eastAsia="Times New Roman" w:cs="Open Sans"/>
          <w:lang w:eastAsia="en-AU"/>
        </w:rPr>
        <w:t>Student</w:t>
      </w:r>
      <w:r w:rsidRPr="00FD6861">
        <w:rPr>
          <w:rFonts w:eastAsia="Times New Roman" w:cs="Open Sans"/>
          <w:lang w:eastAsia="en-AU"/>
        </w:rPr>
        <w:t xml:space="preserve">s who already hold a previous post-school qualification from any tertiary sector. </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 xml:space="preserve">Concession: assessed on application and evidence provided at enrolment must be current and valid. There </w:t>
      </w:r>
      <w:r w:rsidRPr="00FD6861">
        <w:rPr>
          <w:rFonts w:eastAsia="Times New Roman" w:cs="Open Sans"/>
          <w:noProof/>
          <w:lang w:eastAsia="en-AU"/>
        </w:rPr>
        <w:t>is</w:t>
      </w:r>
      <w:r w:rsidRPr="00FD6861">
        <w:rPr>
          <w:rFonts w:eastAsia="Times New Roman" w:cs="Open Sans"/>
          <w:lang w:eastAsia="en-AU"/>
        </w:rPr>
        <w:t xml:space="preserve"> no concession for </w:t>
      </w:r>
      <w:r w:rsidR="001D1558" w:rsidRPr="00FD6861">
        <w:rPr>
          <w:rFonts w:eastAsia="Times New Roman" w:cs="Open Sans"/>
          <w:lang w:eastAsia="en-AU"/>
        </w:rPr>
        <w:t>Student</w:t>
      </w:r>
      <w:r w:rsidR="007949B1" w:rsidRPr="00FD6861">
        <w:rPr>
          <w:rFonts w:eastAsia="Times New Roman" w:cs="Open Sans"/>
          <w:lang w:eastAsia="en-AU"/>
        </w:rPr>
        <w:t>s</w:t>
      </w:r>
      <w:r w:rsidRPr="00FD6861">
        <w:rPr>
          <w:rFonts w:eastAsia="Times New Roman" w:cs="Open Sans"/>
          <w:lang w:eastAsia="en-AU"/>
        </w:rPr>
        <w:t xml:space="preserve"> enrolling in a Diploma qualification.</w:t>
      </w:r>
    </w:p>
    <w:p w:rsidR="00480108"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Exemption: assessed on application and evidence provided at enrolment must be current and valid.</w:t>
      </w:r>
    </w:p>
    <w:p w:rsidR="0060128F" w:rsidRPr="00FD6861" w:rsidRDefault="0060128F" w:rsidP="002462B6">
      <w:pPr>
        <w:pStyle w:val="ListParagraph"/>
        <w:numPr>
          <w:ilvl w:val="0"/>
          <w:numId w:val="2"/>
        </w:numPr>
        <w:spacing w:after="0" w:line="252" w:lineRule="auto"/>
        <w:rPr>
          <w:rFonts w:eastAsia="Times New Roman" w:cs="Open Sans"/>
          <w:lang w:eastAsia="en-AU"/>
        </w:rPr>
      </w:pPr>
      <w:r w:rsidRPr="00FD6861">
        <w:rPr>
          <w:rFonts w:eastAsia="Times New Roman" w:cs="Open Sans"/>
          <w:lang w:eastAsia="en-AU"/>
        </w:rPr>
        <w:t>Traineeship (for qualifications offered as part of a traineeship pathway): assessed on application and evidence provided at e</w:t>
      </w:r>
      <w:r w:rsidR="00480108" w:rsidRPr="00FD6861">
        <w:rPr>
          <w:rFonts w:eastAsia="Times New Roman" w:cs="Open Sans"/>
          <w:lang w:eastAsia="en-AU"/>
        </w:rPr>
        <w:t>nrolment.</w:t>
      </w:r>
    </w:p>
    <w:p w:rsidR="0060128F" w:rsidRPr="00FD6861" w:rsidRDefault="001D1558" w:rsidP="002462B6">
      <w:pPr>
        <w:pStyle w:val="Heading1"/>
        <w:numPr>
          <w:ilvl w:val="0"/>
          <w:numId w:val="43"/>
        </w:numPr>
        <w:rPr>
          <w:rFonts w:asciiTheme="minorHAnsi" w:hAnsiTheme="minorHAnsi"/>
          <w:b/>
          <w:color w:val="auto"/>
          <w:sz w:val="28"/>
        </w:rPr>
      </w:pPr>
      <w:bookmarkStart w:id="50" w:name="_Toc532547327"/>
      <w:r w:rsidRPr="00FD6861">
        <w:rPr>
          <w:rFonts w:asciiTheme="minorHAnsi" w:hAnsiTheme="minorHAnsi"/>
          <w:b/>
          <w:color w:val="auto"/>
          <w:sz w:val="28"/>
        </w:rPr>
        <w:t>Credit Transfer</w:t>
      </w:r>
      <w:bookmarkEnd w:id="50"/>
      <w:r w:rsidR="0060128F" w:rsidRPr="00FD6861">
        <w:rPr>
          <w:rFonts w:asciiTheme="minorHAnsi" w:hAnsiTheme="minorHAnsi"/>
          <w:b/>
          <w:color w:val="auto"/>
          <w:sz w:val="28"/>
        </w:rPr>
        <w:t xml:space="preserve"> </w:t>
      </w:r>
    </w:p>
    <w:p w:rsidR="0060128F" w:rsidRPr="00FD6861" w:rsidRDefault="001D1558" w:rsidP="0060128F">
      <w:pPr>
        <w:rPr>
          <w:szCs w:val="21"/>
        </w:rPr>
      </w:pPr>
      <w:r w:rsidRPr="00FD6861">
        <w:rPr>
          <w:szCs w:val="21"/>
        </w:rPr>
        <w:t>Credit Transfer</w:t>
      </w:r>
      <w:r w:rsidR="00946D54" w:rsidRPr="00FD6861">
        <w:rPr>
          <w:szCs w:val="21"/>
        </w:rPr>
        <w:t>s are</w:t>
      </w:r>
      <w:r w:rsidR="0060128F" w:rsidRPr="00FD6861">
        <w:rPr>
          <w:szCs w:val="21"/>
        </w:rPr>
        <w:t xml:space="preserve"> available for those who have completed one or more units of competency with a registered training </w:t>
      </w:r>
      <w:r w:rsidR="0060128F" w:rsidRPr="00FD6861">
        <w:rPr>
          <w:noProof/>
          <w:szCs w:val="21"/>
        </w:rPr>
        <w:t>organisation</w:t>
      </w:r>
      <w:r w:rsidR="0060128F" w:rsidRPr="00FD6861">
        <w:rPr>
          <w:szCs w:val="21"/>
        </w:rPr>
        <w:t xml:space="preserve"> and want to apply this towards your chosen course with </w:t>
      </w:r>
      <w:r w:rsidR="00DD580F" w:rsidRPr="00FD6861">
        <w:rPr>
          <w:szCs w:val="21"/>
        </w:rPr>
        <w:t>ARC Training</w:t>
      </w:r>
      <w:r w:rsidR="0060128F" w:rsidRPr="00FD6861">
        <w:rPr>
          <w:szCs w:val="21"/>
        </w:rPr>
        <w:t xml:space="preserve">. </w:t>
      </w:r>
      <w:r w:rsidRPr="00FD6861">
        <w:rPr>
          <w:szCs w:val="21"/>
        </w:rPr>
        <w:t>Credit Transfer</w:t>
      </w:r>
      <w:r w:rsidR="00946D54" w:rsidRPr="00FD6861">
        <w:rPr>
          <w:szCs w:val="21"/>
        </w:rPr>
        <w:t xml:space="preserve">s are where credit is provided for learning outcomes which have already been achieved. </w:t>
      </w:r>
    </w:p>
    <w:p w:rsidR="0060128F" w:rsidRPr="00FD6861" w:rsidRDefault="00BB2BB6" w:rsidP="0060128F">
      <w:pPr>
        <w:rPr>
          <w:szCs w:val="21"/>
        </w:rPr>
      </w:pPr>
      <w:r w:rsidRPr="00FD6861">
        <w:rPr>
          <w:szCs w:val="21"/>
        </w:rPr>
        <w:t>This means that if students</w:t>
      </w:r>
      <w:r w:rsidR="0060128F" w:rsidRPr="00FD6861">
        <w:rPr>
          <w:szCs w:val="21"/>
        </w:rPr>
        <w:t xml:space="preserve"> have already completed one or mor</w:t>
      </w:r>
      <w:r w:rsidR="00946D54" w:rsidRPr="00FD6861">
        <w:rPr>
          <w:szCs w:val="21"/>
        </w:rPr>
        <w:t>e units of competency that form</w:t>
      </w:r>
      <w:r w:rsidR="0060128F" w:rsidRPr="00FD6861">
        <w:rPr>
          <w:szCs w:val="21"/>
        </w:rPr>
        <w:t xml:space="preserve"> part of your current course, you will not have to repeat the same unit.</w:t>
      </w:r>
    </w:p>
    <w:p w:rsidR="0060128F" w:rsidRPr="00FD6861" w:rsidRDefault="00DD580F" w:rsidP="0060128F">
      <w:pPr>
        <w:spacing w:after="80" w:line="252" w:lineRule="auto"/>
        <w:rPr>
          <w:rFonts w:cs="Open Sans"/>
          <w:szCs w:val="21"/>
        </w:rPr>
      </w:pPr>
      <w:r w:rsidRPr="00FD6861">
        <w:rPr>
          <w:rFonts w:cs="Open Sans"/>
          <w:szCs w:val="21"/>
        </w:rPr>
        <w:t>ARC Training</w:t>
      </w:r>
      <w:r w:rsidR="00946D54" w:rsidRPr="00FD6861">
        <w:rPr>
          <w:rFonts w:cs="Open Sans"/>
          <w:szCs w:val="21"/>
        </w:rPr>
        <w:t xml:space="preserve">’s </w:t>
      </w:r>
      <w:r w:rsidR="001D1558" w:rsidRPr="00FD6861">
        <w:rPr>
          <w:rFonts w:cs="Open Sans"/>
          <w:szCs w:val="21"/>
        </w:rPr>
        <w:t>Credit Transfer</w:t>
      </w:r>
      <w:r w:rsidR="00946D54" w:rsidRPr="00FD6861">
        <w:rPr>
          <w:rFonts w:cs="Open Sans"/>
          <w:szCs w:val="21"/>
        </w:rPr>
        <w:t xml:space="preserve">s process is outlined below: </w:t>
      </w:r>
    </w:p>
    <w:p w:rsidR="0060128F" w:rsidRPr="00FD6861" w:rsidRDefault="0060128F" w:rsidP="002462B6">
      <w:pPr>
        <w:pStyle w:val="ListParagraph"/>
        <w:numPr>
          <w:ilvl w:val="0"/>
          <w:numId w:val="49"/>
        </w:numPr>
        <w:spacing w:after="80" w:line="252" w:lineRule="auto"/>
        <w:rPr>
          <w:rFonts w:cs="Open Sans"/>
          <w:szCs w:val="21"/>
        </w:rPr>
      </w:pPr>
      <w:r w:rsidRPr="00FD6861">
        <w:rPr>
          <w:rFonts w:cs="Open Sans"/>
          <w:szCs w:val="21"/>
        </w:rPr>
        <w:t xml:space="preserve">Any </w:t>
      </w:r>
      <w:r w:rsidR="00BB2BB6" w:rsidRPr="00FD6861">
        <w:rPr>
          <w:rFonts w:cs="Open Sans"/>
          <w:szCs w:val="21"/>
        </w:rPr>
        <w:t>s</w:t>
      </w:r>
      <w:r w:rsidR="001D1558" w:rsidRPr="00FD6861">
        <w:rPr>
          <w:rFonts w:cs="Open Sans"/>
          <w:szCs w:val="21"/>
        </w:rPr>
        <w:t>tudent</w:t>
      </w:r>
      <w:r w:rsidRPr="00FD6861">
        <w:rPr>
          <w:rFonts w:cs="Open Sans"/>
          <w:szCs w:val="21"/>
        </w:rPr>
        <w:t xml:space="preserve"> is entitled to apply for</w:t>
      </w:r>
      <w:r w:rsidR="00946D54" w:rsidRPr="00FD6861">
        <w:rPr>
          <w:rFonts w:cs="Open Sans"/>
          <w:szCs w:val="21"/>
        </w:rPr>
        <w:t xml:space="preserve"> a</w:t>
      </w:r>
      <w:r w:rsidRPr="00FD6861">
        <w:rPr>
          <w:rFonts w:cs="Open Sans"/>
          <w:szCs w:val="21"/>
        </w:rPr>
        <w:t xml:space="preserve"> </w:t>
      </w:r>
      <w:r w:rsidR="001D1558" w:rsidRPr="00FD6861">
        <w:rPr>
          <w:rFonts w:cs="Open Sans"/>
          <w:szCs w:val="21"/>
        </w:rPr>
        <w:t>Credit Transfer</w:t>
      </w:r>
      <w:r w:rsidRPr="00FD6861">
        <w:rPr>
          <w:rFonts w:cs="Open Sans"/>
          <w:szCs w:val="21"/>
        </w:rPr>
        <w:t xml:space="preserve"> in a qualification for which they are enrolled in at the point of enrolment. </w:t>
      </w:r>
    </w:p>
    <w:p w:rsidR="0060128F" w:rsidRPr="00FD6861" w:rsidRDefault="001D1558" w:rsidP="002462B6">
      <w:pPr>
        <w:pStyle w:val="ListParagraph"/>
        <w:numPr>
          <w:ilvl w:val="0"/>
          <w:numId w:val="49"/>
        </w:numPr>
        <w:spacing w:after="80" w:line="252" w:lineRule="auto"/>
        <w:rPr>
          <w:rFonts w:cs="Open Sans"/>
          <w:szCs w:val="21"/>
        </w:rPr>
      </w:pPr>
      <w:r w:rsidRPr="00FD6861">
        <w:rPr>
          <w:rFonts w:cs="Open Sans"/>
          <w:szCs w:val="21"/>
        </w:rPr>
        <w:t>Student</w:t>
      </w:r>
      <w:r w:rsidR="0060128F" w:rsidRPr="00FD6861">
        <w:rPr>
          <w:rFonts w:cs="Open Sans"/>
          <w:szCs w:val="21"/>
        </w:rPr>
        <w:t xml:space="preserve">s </w:t>
      </w:r>
      <w:r w:rsidR="00946D54" w:rsidRPr="00FD6861">
        <w:rPr>
          <w:rFonts w:cs="Open Sans"/>
          <w:szCs w:val="21"/>
        </w:rPr>
        <w:t xml:space="preserve">are </w:t>
      </w:r>
      <w:r w:rsidR="0060128F" w:rsidRPr="00FD6861">
        <w:rPr>
          <w:rFonts w:cs="Open Sans"/>
          <w:szCs w:val="21"/>
        </w:rPr>
        <w:t xml:space="preserve">to mark on their enrolment form they want to apply for a </w:t>
      </w:r>
      <w:r w:rsidRPr="00FD6861">
        <w:rPr>
          <w:rFonts w:cs="Open Sans"/>
          <w:szCs w:val="21"/>
        </w:rPr>
        <w:t>Credit Transfer</w:t>
      </w:r>
      <w:r w:rsidR="0060128F" w:rsidRPr="00FD6861">
        <w:rPr>
          <w:rFonts w:cs="Open Sans"/>
          <w:szCs w:val="21"/>
        </w:rPr>
        <w:t xml:space="preserve"> and provide an </w:t>
      </w:r>
      <w:r w:rsidR="00DD580F" w:rsidRPr="00FD6861">
        <w:rPr>
          <w:rFonts w:cs="Open Sans"/>
          <w:szCs w:val="21"/>
        </w:rPr>
        <w:t>ARC Training</w:t>
      </w:r>
      <w:r w:rsidR="0060128F" w:rsidRPr="00FD6861">
        <w:rPr>
          <w:rFonts w:cs="Open Sans"/>
          <w:szCs w:val="21"/>
        </w:rPr>
        <w:t xml:space="preserve"> representative with original certificates, transcripts, or certified copies</w:t>
      </w:r>
    </w:p>
    <w:p w:rsidR="0060128F" w:rsidRPr="00FD6861" w:rsidRDefault="0060128F" w:rsidP="002462B6">
      <w:pPr>
        <w:pStyle w:val="ListParagraph"/>
        <w:numPr>
          <w:ilvl w:val="1"/>
          <w:numId w:val="5"/>
        </w:numPr>
        <w:spacing w:after="80" w:line="252" w:lineRule="auto"/>
        <w:ind w:hanging="357"/>
        <w:contextualSpacing w:val="0"/>
        <w:rPr>
          <w:rFonts w:cs="Open Sans"/>
          <w:szCs w:val="21"/>
        </w:rPr>
      </w:pPr>
      <w:r w:rsidRPr="00FD6861">
        <w:rPr>
          <w:rFonts w:cs="Open Sans"/>
          <w:szCs w:val="21"/>
        </w:rPr>
        <w:t xml:space="preserve">After enrolment </w:t>
      </w:r>
      <w:r w:rsidR="001D1558" w:rsidRPr="00FD6861">
        <w:rPr>
          <w:rFonts w:cs="Open Sans"/>
          <w:szCs w:val="21"/>
        </w:rPr>
        <w:t>Student</w:t>
      </w:r>
      <w:r w:rsidRPr="00FD6861">
        <w:rPr>
          <w:rFonts w:cs="Open Sans"/>
          <w:szCs w:val="21"/>
        </w:rPr>
        <w:t xml:space="preserve">s seeking </w:t>
      </w:r>
      <w:r w:rsidR="001D1558" w:rsidRPr="00FD6861">
        <w:rPr>
          <w:rFonts w:cs="Open Sans"/>
          <w:szCs w:val="21"/>
        </w:rPr>
        <w:t>Credit Transfer</w:t>
      </w:r>
      <w:r w:rsidRPr="00FD6861">
        <w:rPr>
          <w:rFonts w:cs="Open Sans"/>
          <w:szCs w:val="21"/>
        </w:rPr>
        <w:t xml:space="preserve"> to contact the Program Coordinator at </w:t>
      </w:r>
      <w:r w:rsidR="00DD580F" w:rsidRPr="00FD6861">
        <w:rPr>
          <w:rFonts w:cs="Open Sans"/>
          <w:szCs w:val="21"/>
        </w:rPr>
        <w:t>ARC Training</w:t>
      </w:r>
      <w:r w:rsidRPr="00FD6861">
        <w:rPr>
          <w:rFonts w:cs="Open Sans"/>
          <w:szCs w:val="21"/>
        </w:rPr>
        <w:t xml:space="preserve"> on 02 8833 3999</w:t>
      </w:r>
    </w:p>
    <w:p w:rsidR="0060128F" w:rsidRPr="00FD6861" w:rsidRDefault="0060128F" w:rsidP="002462B6">
      <w:pPr>
        <w:pStyle w:val="ListParagraph"/>
        <w:numPr>
          <w:ilvl w:val="0"/>
          <w:numId w:val="49"/>
        </w:numPr>
        <w:spacing w:after="80" w:line="252" w:lineRule="auto"/>
        <w:rPr>
          <w:rFonts w:cs="Open Sans"/>
          <w:szCs w:val="21"/>
        </w:rPr>
      </w:pPr>
      <w:r w:rsidRPr="00FD6861">
        <w:rPr>
          <w:rFonts w:cs="Open Sans"/>
          <w:szCs w:val="21"/>
        </w:rPr>
        <w:t xml:space="preserve">Applications for </w:t>
      </w:r>
      <w:r w:rsidR="001D1558" w:rsidRPr="00FD6861">
        <w:rPr>
          <w:rFonts w:cs="Open Sans"/>
          <w:szCs w:val="21"/>
        </w:rPr>
        <w:t>Credit Transfer</w:t>
      </w:r>
      <w:r w:rsidR="00946D54" w:rsidRPr="00FD6861">
        <w:rPr>
          <w:rFonts w:cs="Open Sans"/>
          <w:szCs w:val="21"/>
        </w:rPr>
        <w:t xml:space="preserve">s are only </w:t>
      </w:r>
      <w:r w:rsidRPr="00FD6861">
        <w:rPr>
          <w:rFonts w:cs="Open Sans"/>
          <w:szCs w:val="21"/>
        </w:rPr>
        <w:t xml:space="preserve">considered for whole units of competency that </w:t>
      </w:r>
      <w:r w:rsidR="00DE21FF">
        <w:rPr>
          <w:rFonts w:cs="Open Sans"/>
          <w:szCs w:val="21"/>
        </w:rPr>
        <w:t>meet the packaging rules of</w:t>
      </w:r>
      <w:r w:rsidRPr="00FD6861">
        <w:rPr>
          <w:rFonts w:cs="Open Sans"/>
          <w:szCs w:val="21"/>
        </w:rPr>
        <w:t xml:space="preserve"> enrolled qualification.</w:t>
      </w:r>
    </w:p>
    <w:p w:rsidR="0060128F" w:rsidRPr="00FD6861" w:rsidRDefault="00DD580F" w:rsidP="002462B6">
      <w:pPr>
        <w:pStyle w:val="ListParagraph"/>
        <w:numPr>
          <w:ilvl w:val="0"/>
          <w:numId w:val="49"/>
        </w:numPr>
        <w:spacing w:after="80" w:line="252" w:lineRule="auto"/>
        <w:rPr>
          <w:rFonts w:cs="Open Sans"/>
          <w:szCs w:val="21"/>
        </w:rPr>
      </w:pPr>
      <w:r w:rsidRPr="00FD6861">
        <w:rPr>
          <w:rFonts w:cs="Open Sans"/>
          <w:szCs w:val="21"/>
        </w:rPr>
        <w:t>ARC Training</w:t>
      </w:r>
      <w:r w:rsidR="0060128F" w:rsidRPr="00FD6861">
        <w:rPr>
          <w:rFonts w:cs="Open Sans"/>
          <w:szCs w:val="21"/>
        </w:rPr>
        <w:t xml:space="preserve"> acknowledges all nationally </w:t>
      </w:r>
      <w:r w:rsidR="0060128F" w:rsidRPr="00FD6861">
        <w:rPr>
          <w:rFonts w:cs="Open Sans"/>
          <w:noProof/>
          <w:szCs w:val="21"/>
        </w:rPr>
        <w:t>recognised</w:t>
      </w:r>
      <w:r w:rsidR="0060128F" w:rsidRPr="00FD6861">
        <w:rPr>
          <w:rFonts w:cs="Open Sans"/>
          <w:szCs w:val="21"/>
        </w:rPr>
        <w:t xml:space="preserve"> certification</w:t>
      </w:r>
      <w:r w:rsidR="00946D54" w:rsidRPr="00FD6861">
        <w:rPr>
          <w:rFonts w:cs="Open Sans"/>
          <w:szCs w:val="21"/>
        </w:rPr>
        <w:t>s that are</w:t>
      </w:r>
      <w:r w:rsidR="0060128F" w:rsidRPr="00FD6861">
        <w:rPr>
          <w:rFonts w:cs="Open Sans"/>
          <w:szCs w:val="21"/>
        </w:rPr>
        <w:t xml:space="preserve"> issued by other RTOs and will verify its authentic</w:t>
      </w:r>
      <w:r w:rsidR="00DE21FF">
        <w:rPr>
          <w:rFonts w:cs="Open Sans"/>
          <w:szCs w:val="21"/>
        </w:rPr>
        <w:t xml:space="preserve">ity with the issuing RTO by calling the RTO or via USI provided that consent to access USI for qualification verification is granted to ARC by the student. </w:t>
      </w:r>
    </w:p>
    <w:p w:rsidR="0060128F" w:rsidRPr="00FD6861" w:rsidRDefault="0060128F" w:rsidP="002462B6">
      <w:pPr>
        <w:pStyle w:val="ListParagraph"/>
        <w:numPr>
          <w:ilvl w:val="0"/>
          <w:numId w:val="49"/>
        </w:numPr>
        <w:spacing w:after="80" w:line="252" w:lineRule="auto"/>
        <w:rPr>
          <w:rFonts w:cs="Open Sans"/>
          <w:szCs w:val="21"/>
        </w:rPr>
      </w:pPr>
      <w:r w:rsidRPr="00FD6861">
        <w:rPr>
          <w:rFonts w:cs="Open Sans"/>
          <w:szCs w:val="21"/>
        </w:rPr>
        <w:t>If</w:t>
      </w:r>
      <w:r w:rsidR="00946D54" w:rsidRPr="00FD6861">
        <w:rPr>
          <w:rFonts w:cs="Open Sans"/>
          <w:szCs w:val="21"/>
        </w:rPr>
        <w:t xml:space="preserve"> a</w:t>
      </w:r>
      <w:r w:rsidRPr="00FD6861">
        <w:rPr>
          <w:rFonts w:cs="Open Sans"/>
          <w:szCs w:val="21"/>
        </w:rPr>
        <w:t xml:space="preserve"> </w:t>
      </w:r>
      <w:r w:rsidR="001D1558" w:rsidRPr="00FD6861">
        <w:rPr>
          <w:rFonts w:cs="Open Sans"/>
          <w:szCs w:val="21"/>
        </w:rPr>
        <w:t>Credit Transfer</w:t>
      </w:r>
      <w:r w:rsidRPr="00FD6861">
        <w:rPr>
          <w:rFonts w:cs="Open Sans"/>
          <w:szCs w:val="21"/>
        </w:rPr>
        <w:t xml:space="preserve"> is granted for one or more units of competency, the </w:t>
      </w:r>
      <w:r w:rsidR="001D1558" w:rsidRPr="00FD6861">
        <w:rPr>
          <w:rFonts w:cs="Open Sans"/>
          <w:szCs w:val="21"/>
        </w:rPr>
        <w:t>Student</w:t>
      </w:r>
      <w:r w:rsidRPr="00FD6861">
        <w:rPr>
          <w:rFonts w:cs="Open Sans"/>
          <w:szCs w:val="21"/>
        </w:rPr>
        <w:t xml:space="preserve">’s fee will be re-calculated and a new </w:t>
      </w:r>
      <w:r w:rsidR="001D1558" w:rsidRPr="00FD6861">
        <w:rPr>
          <w:rFonts w:cs="Open Sans"/>
          <w:szCs w:val="21"/>
        </w:rPr>
        <w:t>Student</w:t>
      </w:r>
      <w:r w:rsidRPr="00FD6861">
        <w:rPr>
          <w:rFonts w:cs="Open Sans"/>
          <w:szCs w:val="21"/>
        </w:rPr>
        <w:t xml:space="preserve"> fee </w:t>
      </w:r>
      <w:r w:rsidR="00946D54" w:rsidRPr="00FD6861">
        <w:rPr>
          <w:rFonts w:cs="Open Sans"/>
          <w:szCs w:val="21"/>
        </w:rPr>
        <w:t xml:space="preserve">will be </w:t>
      </w:r>
      <w:r w:rsidRPr="00FD6861">
        <w:rPr>
          <w:rFonts w:cs="Open Sans"/>
          <w:szCs w:val="21"/>
        </w:rPr>
        <w:t>calculated using the Smart and Skilled Provider Calculator.</w:t>
      </w:r>
    </w:p>
    <w:p w:rsidR="0060128F" w:rsidRPr="00FD6861" w:rsidRDefault="00AB61FA" w:rsidP="002462B6">
      <w:pPr>
        <w:pStyle w:val="ListParagraph"/>
        <w:numPr>
          <w:ilvl w:val="0"/>
          <w:numId w:val="49"/>
        </w:numPr>
        <w:spacing w:after="80" w:line="252" w:lineRule="auto"/>
        <w:rPr>
          <w:rFonts w:cs="Open Sans"/>
          <w:szCs w:val="21"/>
        </w:rPr>
      </w:pPr>
      <w:r w:rsidRPr="00FD6861">
        <w:rPr>
          <w:rFonts w:cs="Open Sans"/>
          <w:szCs w:val="21"/>
        </w:rPr>
        <w:lastRenderedPageBreak/>
        <w:t xml:space="preserve">Student </w:t>
      </w:r>
      <w:r w:rsidR="0060128F" w:rsidRPr="00FD6861">
        <w:rPr>
          <w:rFonts w:cs="Open Sans"/>
          <w:szCs w:val="21"/>
        </w:rPr>
        <w:t xml:space="preserve">will be advised by a </w:t>
      </w:r>
      <w:r w:rsidR="0060128F" w:rsidRPr="00FD6861">
        <w:rPr>
          <w:rFonts w:cs="Open Sans"/>
          <w:noProof/>
          <w:szCs w:val="21"/>
        </w:rPr>
        <w:t>phone</w:t>
      </w:r>
      <w:r w:rsidR="0060128F" w:rsidRPr="00FD6861">
        <w:rPr>
          <w:rFonts w:cs="Open Sans"/>
          <w:szCs w:val="21"/>
        </w:rPr>
        <w:t xml:space="preserve"> ca</w:t>
      </w:r>
      <w:r w:rsidRPr="00FD6861">
        <w:rPr>
          <w:rFonts w:cs="Open Sans"/>
          <w:szCs w:val="21"/>
        </w:rPr>
        <w:t>ll in the first instance if</w:t>
      </w:r>
      <w:r w:rsidR="0060128F" w:rsidRPr="00FD6861">
        <w:rPr>
          <w:rFonts w:cs="Open Sans"/>
          <w:szCs w:val="21"/>
        </w:rPr>
        <w:t xml:space="preserve"> application for </w:t>
      </w:r>
      <w:r w:rsidR="001D1558" w:rsidRPr="00FD6861">
        <w:rPr>
          <w:rFonts w:cs="Open Sans"/>
          <w:szCs w:val="21"/>
        </w:rPr>
        <w:t>Credit Transfer</w:t>
      </w:r>
      <w:r w:rsidR="00946D54" w:rsidRPr="00FD6861">
        <w:rPr>
          <w:rFonts w:cs="Open Sans"/>
          <w:szCs w:val="21"/>
        </w:rPr>
        <w:t xml:space="preserve"> has been successful or not</w:t>
      </w:r>
      <w:r w:rsidR="0060128F" w:rsidRPr="00FD6861">
        <w:rPr>
          <w:rFonts w:cs="Open Sans"/>
          <w:szCs w:val="21"/>
        </w:rPr>
        <w:t xml:space="preserve"> and the course fees payable will be adjusted and/or refunded when applicable to be in line with our Refund Policy.</w:t>
      </w:r>
    </w:p>
    <w:p w:rsidR="0060128F" w:rsidRPr="00FD6861" w:rsidRDefault="00DD580F" w:rsidP="002462B6">
      <w:pPr>
        <w:pStyle w:val="Heading1"/>
        <w:numPr>
          <w:ilvl w:val="0"/>
          <w:numId w:val="43"/>
        </w:numPr>
        <w:rPr>
          <w:rFonts w:asciiTheme="minorHAnsi" w:hAnsiTheme="minorHAnsi"/>
          <w:b/>
          <w:color w:val="auto"/>
          <w:sz w:val="28"/>
        </w:rPr>
      </w:pPr>
      <w:bookmarkStart w:id="51" w:name="_Toc532547328"/>
      <w:r w:rsidRPr="00FD6861">
        <w:rPr>
          <w:rFonts w:asciiTheme="minorHAnsi" w:hAnsiTheme="minorHAnsi"/>
          <w:b/>
          <w:color w:val="auto"/>
          <w:sz w:val="28"/>
        </w:rPr>
        <w:t>Recognition of Prior Learning</w:t>
      </w:r>
      <w:r w:rsidR="0060128F" w:rsidRPr="00FD6861">
        <w:rPr>
          <w:rFonts w:asciiTheme="minorHAnsi" w:hAnsiTheme="minorHAnsi"/>
          <w:b/>
          <w:color w:val="auto"/>
          <w:sz w:val="28"/>
        </w:rPr>
        <w:t xml:space="preserve"> (RPL)</w:t>
      </w:r>
      <w:bookmarkEnd w:id="51"/>
      <w:r w:rsidR="0060128F" w:rsidRPr="00FD6861">
        <w:rPr>
          <w:rFonts w:asciiTheme="minorHAnsi" w:hAnsiTheme="minorHAnsi"/>
          <w:b/>
          <w:color w:val="auto"/>
          <w:sz w:val="28"/>
        </w:rPr>
        <w:t xml:space="preserve"> </w:t>
      </w:r>
    </w:p>
    <w:p w:rsidR="006D080C" w:rsidRPr="00FD6861" w:rsidRDefault="00DD580F" w:rsidP="0060128F">
      <w:pPr>
        <w:rPr>
          <w:szCs w:val="21"/>
        </w:rPr>
      </w:pPr>
      <w:r w:rsidRPr="00FD6861">
        <w:rPr>
          <w:szCs w:val="21"/>
        </w:rPr>
        <w:t>Recognition of Prior Learning</w:t>
      </w:r>
      <w:r w:rsidR="0060128F" w:rsidRPr="00FD6861">
        <w:rPr>
          <w:szCs w:val="21"/>
        </w:rPr>
        <w:t xml:space="preserve"> (RPL), is about p</w:t>
      </w:r>
      <w:r w:rsidR="007949B1" w:rsidRPr="00FD6861">
        <w:rPr>
          <w:szCs w:val="21"/>
        </w:rPr>
        <w:t>roviding the opportunity</w:t>
      </w:r>
      <w:r w:rsidR="0060128F" w:rsidRPr="00FD6861">
        <w:rPr>
          <w:szCs w:val="21"/>
        </w:rPr>
        <w:t xml:space="preserve"> to have a </w:t>
      </w:r>
      <w:r w:rsidR="00AB61FA" w:rsidRPr="00FD6861">
        <w:rPr>
          <w:szCs w:val="21"/>
        </w:rPr>
        <w:t>s</w:t>
      </w:r>
      <w:r w:rsidR="001D1558" w:rsidRPr="00FD6861">
        <w:rPr>
          <w:szCs w:val="21"/>
        </w:rPr>
        <w:t>tudent</w:t>
      </w:r>
      <w:r w:rsidR="0060128F" w:rsidRPr="00FD6861">
        <w:rPr>
          <w:szCs w:val="21"/>
        </w:rPr>
        <w:t>’s relevant prio</w:t>
      </w:r>
      <w:r w:rsidR="00D24AF4" w:rsidRPr="00FD6861">
        <w:rPr>
          <w:szCs w:val="21"/>
        </w:rPr>
        <w:t>r learning assessed by previous learning</w:t>
      </w:r>
      <w:r w:rsidR="006D080C" w:rsidRPr="00FD6861">
        <w:rPr>
          <w:szCs w:val="21"/>
        </w:rPr>
        <w:t xml:space="preserve"> from any of the following: </w:t>
      </w:r>
    </w:p>
    <w:p w:rsidR="006D080C" w:rsidRPr="00FD6861" w:rsidRDefault="006D080C" w:rsidP="002462B6">
      <w:pPr>
        <w:pStyle w:val="ListParagraph"/>
        <w:numPr>
          <w:ilvl w:val="0"/>
          <w:numId w:val="45"/>
        </w:numPr>
        <w:rPr>
          <w:szCs w:val="21"/>
        </w:rPr>
      </w:pPr>
      <w:r w:rsidRPr="00FD6861">
        <w:rPr>
          <w:szCs w:val="21"/>
        </w:rPr>
        <w:t>Formal (TAFE, School) and/or informal (work</w:t>
      </w:r>
      <w:r w:rsidR="007949B1" w:rsidRPr="00FD6861">
        <w:rPr>
          <w:szCs w:val="21"/>
        </w:rPr>
        <w:t>place training and in services).</w:t>
      </w:r>
    </w:p>
    <w:p w:rsidR="006D080C" w:rsidRPr="00FD6861" w:rsidRDefault="006D080C" w:rsidP="002462B6">
      <w:pPr>
        <w:pStyle w:val="ListParagraph"/>
        <w:numPr>
          <w:ilvl w:val="0"/>
          <w:numId w:val="45"/>
        </w:numPr>
        <w:rPr>
          <w:szCs w:val="21"/>
        </w:rPr>
      </w:pPr>
      <w:r w:rsidRPr="00FD6861">
        <w:rPr>
          <w:szCs w:val="21"/>
        </w:rPr>
        <w:t>Work experience including paid and unpaid work</w:t>
      </w:r>
      <w:r w:rsidR="007949B1" w:rsidRPr="00FD6861">
        <w:rPr>
          <w:szCs w:val="21"/>
        </w:rPr>
        <w:t>.</w:t>
      </w:r>
    </w:p>
    <w:p w:rsidR="006D080C" w:rsidRPr="00FD6861" w:rsidRDefault="00342A72" w:rsidP="002462B6">
      <w:pPr>
        <w:pStyle w:val="ListParagraph"/>
        <w:numPr>
          <w:ilvl w:val="0"/>
          <w:numId w:val="45"/>
        </w:numPr>
        <w:rPr>
          <w:szCs w:val="21"/>
        </w:rPr>
      </w:pPr>
      <w:r w:rsidRPr="00FD6861">
        <w:rPr>
          <w:szCs w:val="21"/>
        </w:rPr>
        <w:t xml:space="preserve">Life experience. </w:t>
      </w:r>
    </w:p>
    <w:p w:rsidR="00342A72" w:rsidRPr="00FD6861" w:rsidRDefault="00342A72" w:rsidP="0060128F">
      <w:pPr>
        <w:rPr>
          <w:szCs w:val="21"/>
        </w:rPr>
      </w:pPr>
      <w:r w:rsidRPr="00FD6861">
        <w:rPr>
          <w:szCs w:val="21"/>
        </w:rPr>
        <w:t>Previous learning is assessed against the requirements, evidence and outcomes that are required for each unit</w:t>
      </w:r>
      <w:r w:rsidR="00BB2BB6" w:rsidRPr="00FD6861">
        <w:rPr>
          <w:szCs w:val="21"/>
        </w:rPr>
        <w:t xml:space="preserve"> of competency</w:t>
      </w:r>
      <w:r w:rsidRPr="00FD6861">
        <w:rPr>
          <w:szCs w:val="21"/>
        </w:rPr>
        <w:t xml:space="preserve">. </w:t>
      </w:r>
    </w:p>
    <w:p w:rsidR="0060128F" w:rsidRPr="00FD6861" w:rsidRDefault="0060128F" w:rsidP="0060128F">
      <w:pPr>
        <w:rPr>
          <w:szCs w:val="21"/>
        </w:rPr>
      </w:pPr>
      <w:r w:rsidRPr="00FD6861">
        <w:rPr>
          <w:szCs w:val="21"/>
        </w:rPr>
        <w:t>The RPL process is not</w:t>
      </w:r>
      <w:r w:rsidR="00BB2BB6" w:rsidRPr="00FD6861">
        <w:rPr>
          <w:szCs w:val="21"/>
        </w:rPr>
        <w:t xml:space="preserve"> by all means</w:t>
      </w:r>
      <w:r w:rsidRPr="00FD6861">
        <w:rPr>
          <w:szCs w:val="21"/>
        </w:rPr>
        <w:t xml:space="preserve"> an easy way to get </w:t>
      </w:r>
      <w:r w:rsidR="00BB2BB6" w:rsidRPr="00FD6861">
        <w:rPr>
          <w:szCs w:val="21"/>
        </w:rPr>
        <w:t>a qualification. It is a about recognition o</w:t>
      </w:r>
      <w:r w:rsidR="0081696A">
        <w:rPr>
          <w:szCs w:val="21"/>
        </w:rPr>
        <w:t>f prior learning or experience, it is about providing supporting documentation to support grant of RPL.</w:t>
      </w:r>
    </w:p>
    <w:p w:rsidR="0060128F" w:rsidRPr="00FD6861" w:rsidRDefault="0060128F" w:rsidP="0060128F">
      <w:pPr>
        <w:rPr>
          <w:szCs w:val="21"/>
        </w:rPr>
      </w:pPr>
      <w:r w:rsidRPr="00FD6861">
        <w:rPr>
          <w:szCs w:val="21"/>
        </w:rPr>
        <w:t xml:space="preserve">Examples of the evidence which can be provided for </w:t>
      </w:r>
      <w:r w:rsidR="0081696A">
        <w:rPr>
          <w:szCs w:val="21"/>
        </w:rPr>
        <w:t>RPL</w:t>
      </w:r>
      <w:r w:rsidRPr="00FD6861">
        <w:rPr>
          <w:szCs w:val="21"/>
        </w:rPr>
        <w:t xml:space="preserve"> </w:t>
      </w:r>
      <w:r w:rsidR="00342A72" w:rsidRPr="00FD6861">
        <w:rPr>
          <w:noProof/>
          <w:szCs w:val="21"/>
        </w:rPr>
        <w:t>include</w:t>
      </w:r>
      <w:r w:rsidR="0081696A">
        <w:rPr>
          <w:noProof/>
          <w:szCs w:val="21"/>
        </w:rPr>
        <w:t>s</w:t>
      </w:r>
      <w:r w:rsidR="00342A72" w:rsidRPr="00FD6861">
        <w:rPr>
          <w:noProof/>
          <w:szCs w:val="21"/>
        </w:rPr>
        <w:t>:</w:t>
      </w:r>
      <w:r w:rsidRPr="00FD6861">
        <w:rPr>
          <w:szCs w:val="21"/>
        </w:rPr>
        <w:t xml:space="preserve"> Current Resume, Job description, samples of completed work, recent performance review conducted and </w:t>
      </w:r>
      <w:r w:rsidRPr="00FD6861">
        <w:rPr>
          <w:noProof/>
          <w:szCs w:val="21"/>
        </w:rPr>
        <w:t>workplace</w:t>
      </w:r>
      <w:r w:rsidRPr="00FD6861">
        <w:rPr>
          <w:szCs w:val="21"/>
        </w:rPr>
        <w:t xml:space="preserve"> training records. </w:t>
      </w:r>
    </w:p>
    <w:p w:rsidR="0060128F" w:rsidRPr="00FD6861" w:rsidRDefault="0060128F" w:rsidP="0060128F">
      <w:pPr>
        <w:rPr>
          <w:szCs w:val="20"/>
        </w:rPr>
      </w:pPr>
      <w:r w:rsidRPr="00FD6861">
        <w:rPr>
          <w:szCs w:val="21"/>
        </w:rPr>
        <w:t xml:space="preserve">The RPL process is a process involving the assessor collecting evidence and aligning the evidence </w:t>
      </w:r>
      <w:r w:rsidRPr="00FD6861">
        <w:rPr>
          <w:szCs w:val="20"/>
        </w:rPr>
        <w:t>to the unit of competency and assessment requirements relevant to the training package qualification.</w:t>
      </w:r>
    </w:p>
    <w:p w:rsidR="0060128F" w:rsidRPr="00FD6861" w:rsidRDefault="00BB2BB6" w:rsidP="0060128F">
      <w:pPr>
        <w:rPr>
          <w:szCs w:val="20"/>
        </w:rPr>
      </w:pPr>
      <w:r w:rsidRPr="00FD6861">
        <w:rPr>
          <w:szCs w:val="20"/>
        </w:rPr>
        <w:t xml:space="preserve">The student </w:t>
      </w:r>
      <w:r w:rsidR="0060128F" w:rsidRPr="00FD6861">
        <w:rPr>
          <w:szCs w:val="20"/>
        </w:rPr>
        <w:t xml:space="preserve">needs to clearly establish the relationship </w:t>
      </w:r>
      <w:r w:rsidRPr="00FD6861">
        <w:rPr>
          <w:szCs w:val="20"/>
        </w:rPr>
        <w:t xml:space="preserve">and significance </w:t>
      </w:r>
      <w:r w:rsidR="0060128F" w:rsidRPr="00FD6861">
        <w:rPr>
          <w:szCs w:val="20"/>
        </w:rPr>
        <w:t>of the</w:t>
      </w:r>
      <w:r w:rsidRPr="00FD6861">
        <w:rPr>
          <w:szCs w:val="20"/>
        </w:rPr>
        <w:t xml:space="preserve"> evidence presented by the assessors against </w:t>
      </w:r>
      <w:r w:rsidR="0060128F" w:rsidRPr="00FD6861">
        <w:rPr>
          <w:szCs w:val="20"/>
        </w:rPr>
        <w:t>the units of competency, or compon</w:t>
      </w:r>
      <w:r w:rsidRPr="00FD6861">
        <w:rPr>
          <w:szCs w:val="20"/>
        </w:rPr>
        <w:t>ents of the unit of competency</w:t>
      </w:r>
      <w:r w:rsidR="0060128F" w:rsidRPr="00FD6861">
        <w:rPr>
          <w:szCs w:val="20"/>
        </w:rPr>
        <w:t xml:space="preserve">. </w:t>
      </w:r>
    </w:p>
    <w:p w:rsidR="0060128F" w:rsidRPr="00FD6861" w:rsidRDefault="0060128F" w:rsidP="0060128F">
      <w:pPr>
        <w:rPr>
          <w:szCs w:val="20"/>
        </w:rPr>
      </w:pPr>
      <w:r w:rsidRPr="00FD6861">
        <w:rPr>
          <w:szCs w:val="20"/>
        </w:rPr>
        <w:t>These components include:</w:t>
      </w:r>
    </w:p>
    <w:p w:rsidR="0060128F" w:rsidRPr="00FD6861" w:rsidRDefault="0060128F" w:rsidP="002462B6">
      <w:pPr>
        <w:pStyle w:val="ListParagraph"/>
        <w:numPr>
          <w:ilvl w:val="0"/>
          <w:numId w:val="6"/>
        </w:numPr>
        <w:spacing w:after="80" w:line="252" w:lineRule="auto"/>
        <w:contextualSpacing w:val="0"/>
        <w:rPr>
          <w:rFonts w:cs="Open Sans"/>
          <w:szCs w:val="20"/>
        </w:rPr>
      </w:pPr>
      <w:r w:rsidRPr="00FD6861">
        <w:rPr>
          <w:rFonts w:cs="Open Sans"/>
          <w:szCs w:val="20"/>
        </w:rPr>
        <w:t>Elements and performance criteria</w:t>
      </w:r>
      <w:r w:rsidR="007949B1" w:rsidRPr="00FD6861">
        <w:rPr>
          <w:rFonts w:cs="Open Sans"/>
          <w:szCs w:val="20"/>
        </w:rPr>
        <w:t>.</w:t>
      </w:r>
    </w:p>
    <w:p w:rsidR="0060128F" w:rsidRPr="00FD6861" w:rsidRDefault="0060128F" w:rsidP="002462B6">
      <w:pPr>
        <w:pStyle w:val="ListParagraph"/>
        <w:numPr>
          <w:ilvl w:val="0"/>
          <w:numId w:val="6"/>
        </w:numPr>
        <w:spacing w:after="80" w:line="252" w:lineRule="auto"/>
        <w:contextualSpacing w:val="0"/>
        <w:rPr>
          <w:rFonts w:cs="Open Sans"/>
          <w:szCs w:val="20"/>
        </w:rPr>
      </w:pPr>
      <w:r w:rsidRPr="00FD6861">
        <w:rPr>
          <w:rFonts w:cs="Open Sans"/>
          <w:szCs w:val="20"/>
        </w:rPr>
        <w:t>Performance evidence</w:t>
      </w:r>
      <w:r w:rsidR="007949B1" w:rsidRPr="00FD6861">
        <w:rPr>
          <w:rFonts w:cs="Open Sans"/>
          <w:szCs w:val="20"/>
        </w:rPr>
        <w:t>.</w:t>
      </w:r>
    </w:p>
    <w:p w:rsidR="0060128F" w:rsidRPr="00FD6861" w:rsidRDefault="007949B1" w:rsidP="002462B6">
      <w:pPr>
        <w:pStyle w:val="ListParagraph"/>
        <w:numPr>
          <w:ilvl w:val="0"/>
          <w:numId w:val="6"/>
        </w:numPr>
        <w:spacing w:after="80" w:line="252" w:lineRule="auto"/>
        <w:contextualSpacing w:val="0"/>
        <w:rPr>
          <w:rFonts w:cs="Open Sans"/>
          <w:szCs w:val="20"/>
        </w:rPr>
      </w:pPr>
      <w:r w:rsidRPr="00FD6861">
        <w:rPr>
          <w:rFonts w:cs="Open Sans"/>
          <w:szCs w:val="20"/>
        </w:rPr>
        <w:t>Knowledge evidence.</w:t>
      </w:r>
    </w:p>
    <w:p w:rsidR="0060128F" w:rsidRPr="00FD6861" w:rsidRDefault="00DD580F" w:rsidP="0060128F">
      <w:pPr>
        <w:spacing w:after="80" w:line="252" w:lineRule="auto"/>
        <w:rPr>
          <w:rFonts w:cs="Open Sans"/>
          <w:szCs w:val="20"/>
        </w:rPr>
      </w:pPr>
      <w:r w:rsidRPr="00FD6861">
        <w:rPr>
          <w:rFonts w:cs="Open Sans"/>
          <w:szCs w:val="20"/>
        </w:rPr>
        <w:t>ARC Training</w:t>
      </w:r>
      <w:r w:rsidR="0060128F" w:rsidRPr="00FD6861">
        <w:rPr>
          <w:rFonts w:cs="Open Sans"/>
          <w:szCs w:val="20"/>
        </w:rPr>
        <w:t xml:space="preserve"> will provide the </w:t>
      </w:r>
      <w:r w:rsidR="00AB61FA" w:rsidRPr="00FD6861">
        <w:rPr>
          <w:rFonts w:cs="Open Sans"/>
          <w:szCs w:val="20"/>
        </w:rPr>
        <w:t>s</w:t>
      </w:r>
      <w:r w:rsidR="001D1558" w:rsidRPr="00FD6861">
        <w:rPr>
          <w:rFonts w:cs="Open Sans"/>
          <w:szCs w:val="20"/>
        </w:rPr>
        <w:t>tudent</w:t>
      </w:r>
      <w:r w:rsidR="0060128F" w:rsidRPr="00FD6861">
        <w:rPr>
          <w:rFonts w:cs="Open Sans"/>
          <w:szCs w:val="20"/>
        </w:rPr>
        <w:t xml:space="preserve"> with an RPL Application Form and once it is </w:t>
      </w:r>
      <w:r w:rsidR="00097835" w:rsidRPr="00FD6861">
        <w:rPr>
          <w:rFonts w:cs="Open Sans"/>
          <w:szCs w:val="20"/>
        </w:rPr>
        <w:t>submitted along with the required documentation to the allocated assessor. The assessor will</w:t>
      </w:r>
      <w:r w:rsidR="0060128F" w:rsidRPr="00FD6861">
        <w:rPr>
          <w:rFonts w:cs="Open Sans"/>
          <w:szCs w:val="20"/>
        </w:rPr>
        <w:t xml:space="preserve"> cond</w:t>
      </w:r>
      <w:r w:rsidR="00097835" w:rsidRPr="00FD6861">
        <w:rPr>
          <w:rFonts w:cs="Open Sans"/>
          <w:szCs w:val="20"/>
        </w:rPr>
        <w:t xml:space="preserve">uct an interview, e.g. competency discussion with the student. </w:t>
      </w:r>
      <w:r w:rsidR="0060128F" w:rsidRPr="00FD6861">
        <w:rPr>
          <w:rFonts w:cs="Open Sans"/>
          <w:szCs w:val="20"/>
        </w:rPr>
        <w:t xml:space="preserve"> </w:t>
      </w:r>
    </w:p>
    <w:p w:rsidR="0060128F" w:rsidRPr="00FD6861" w:rsidRDefault="0081696A" w:rsidP="0060128F">
      <w:pPr>
        <w:spacing w:after="80"/>
        <w:rPr>
          <w:rStyle w:val="Hyperlink"/>
          <w:rFonts w:cs="Open Sans"/>
          <w:szCs w:val="20"/>
        </w:rPr>
      </w:pPr>
      <w:r>
        <w:rPr>
          <w:rFonts w:cs="Open Sans"/>
          <w:szCs w:val="20"/>
        </w:rPr>
        <w:t>When the RPL assessment is completed, t</w:t>
      </w:r>
      <w:r w:rsidR="00097835" w:rsidRPr="00FD6861">
        <w:rPr>
          <w:rFonts w:cs="Open Sans"/>
          <w:szCs w:val="20"/>
        </w:rPr>
        <w:t>he s</w:t>
      </w:r>
      <w:r w:rsidR="007949B1" w:rsidRPr="00FD6861">
        <w:rPr>
          <w:rFonts w:cs="Open Sans"/>
          <w:szCs w:val="20"/>
        </w:rPr>
        <w:t>tudent</w:t>
      </w:r>
      <w:r>
        <w:rPr>
          <w:rFonts w:cs="Open Sans"/>
          <w:szCs w:val="20"/>
        </w:rPr>
        <w:t xml:space="preserve"> will be advised by</w:t>
      </w:r>
      <w:r w:rsidR="0060128F" w:rsidRPr="00FD6861">
        <w:rPr>
          <w:rFonts w:cs="Open Sans"/>
          <w:szCs w:val="20"/>
        </w:rPr>
        <w:t xml:space="preserve"> </w:t>
      </w:r>
      <w:r w:rsidR="0060128F" w:rsidRPr="00FD6861">
        <w:rPr>
          <w:rFonts w:cs="Open Sans"/>
          <w:noProof/>
          <w:szCs w:val="20"/>
        </w:rPr>
        <w:t>phone</w:t>
      </w:r>
      <w:r w:rsidR="0060128F" w:rsidRPr="00FD6861">
        <w:rPr>
          <w:rFonts w:cs="Open Sans"/>
          <w:szCs w:val="20"/>
        </w:rPr>
        <w:t xml:space="preserve"> ca</w:t>
      </w:r>
      <w:r w:rsidR="00097835" w:rsidRPr="00FD6861">
        <w:rPr>
          <w:rFonts w:cs="Open Sans"/>
          <w:szCs w:val="20"/>
        </w:rPr>
        <w:t xml:space="preserve">ll in the first instance if </w:t>
      </w:r>
      <w:r w:rsidR="0060128F" w:rsidRPr="00FD6861">
        <w:rPr>
          <w:rFonts w:cs="Open Sans"/>
          <w:szCs w:val="20"/>
        </w:rPr>
        <w:t xml:space="preserve">application for </w:t>
      </w:r>
      <w:r>
        <w:rPr>
          <w:rFonts w:cs="Open Sans"/>
          <w:szCs w:val="20"/>
        </w:rPr>
        <w:t>RPL</w:t>
      </w:r>
      <w:r w:rsidR="00B91601" w:rsidRPr="00FD6861">
        <w:rPr>
          <w:rFonts w:cs="Open Sans"/>
          <w:szCs w:val="20"/>
        </w:rPr>
        <w:t xml:space="preserve"> has been successful</w:t>
      </w:r>
      <w:r w:rsidR="0060128F" w:rsidRPr="00FD6861">
        <w:rPr>
          <w:rFonts w:cs="Open Sans"/>
          <w:szCs w:val="20"/>
        </w:rPr>
        <w:t xml:space="preserve"> and the course fees payable will be adjusted and/or refunded when applicable to be in line with our Refund Po</w:t>
      </w:r>
      <w:r w:rsidR="00B91601" w:rsidRPr="00FD6861">
        <w:rPr>
          <w:rFonts w:cs="Open Sans"/>
          <w:szCs w:val="20"/>
        </w:rPr>
        <w:t xml:space="preserve">licy, available via our website: </w:t>
      </w:r>
      <w:hyperlink r:id="rId29" w:history="1">
        <w:r w:rsidR="00B92945" w:rsidRPr="00F85A70">
          <w:rPr>
            <w:rStyle w:val="Hyperlink"/>
            <w:rFonts w:cs="Open Sans"/>
            <w:szCs w:val="20"/>
          </w:rPr>
          <w:t>www.arctraining.edu.au/terms-and-conditions-nsw/</w:t>
        </w:r>
      </w:hyperlink>
    </w:p>
    <w:p w:rsidR="0060128F" w:rsidRPr="00FD6861" w:rsidRDefault="0060128F" w:rsidP="0060128F">
      <w:r w:rsidRPr="00FD6861">
        <w:t xml:space="preserve">For further information about </w:t>
      </w:r>
      <w:r w:rsidR="0081696A">
        <w:t>RPL</w:t>
      </w:r>
      <w:r w:rsidRPr="00FD6861">
        <w:t xml:space="preserve">, please ask your </w:t>
      </w:r>
      <w:r w:rsidR="00DD580F" w:rsidRPr="00FD6861">
        <w:t>ARC Training</w:t>
      </w:r>
      <w:r w:rsidRPr="00FD6861">
        <w:t xml:space="preserve"> representative.</w:t>
      </w:r>
    </w:p>
    <w:p w:rsidR="0060128F" w:rsidRPr="00FD6861" w:rsidRDefault="0060128F" w:rsidP="002462B6">
      <w:pPr>
        <w:pStyle w:val="Heading1"/>
        <w:numPr>
          <w:ilvl w:val="0"/>
          <w:numId w:val="43"/>
        </w:numPr>
        <w:rPr>
          <w:rFonts w:asciiTheme="minorHAnsi" w:hAnsiTheme="minorHAnsi"/>
          <w:b/>
          <w:color w:val="auto"/>
          <w:sz w:val="28"/>
        </w:rPr>
      </w:pPr>
      <w:bookmarkStart w:id="52" w:name="_Toc532547329"/>
      <w:r w:rsidRPr="00FD6861">
        <w:rPr>
          <w:rFonts w:asciiTheme="minorHAnsi" w:hAnsiTheme="minorHAnsi"/>
          <w:b/>
          <w:color w:val="auto"/>
          <w:sz w:val="28"/>
        </w:rPr>
        <w:t>Refund</w:t>
      </w:r>
      <w:bookmarkEnd w:id="52"/>
      <w:r w:rsidRPr="00FD6861">
        <w:rPr>
          <w:rFonts w:asciiTheme="minorHAnsi" w:hAnsiTheme="minorHAnsi"/>
          <w:b/>
          <w:color w:val="auto"/>
          <w:sz w:val="28"/>
        </w:rPr>
        <w:t xml:space="preserve"> </w:t>
      </w:r>
    </w:p>
    <w:p w:rsidR="0060128F" w:rsidRPr="00FD6861" w:rsidRDefault="00097835" w:rsidP="0060128F">
      <w:pPr>
        <w:rPr>
          <w:szCs w:val="21"/>
        </w:rPr>
      </w:pPr>
      <w:r w:rsidRPr="00FD6861">
        <w:rPr>
          <w:szCs w:val="21"/>
        </w:rPr>
        <w:t>A refund of</w:t>
      </w:r>
      <w:r w:rsidR="0060128F" w:rsidRPr="00FD6861">
        <w:rPr>
          <w:szCs w:val="21"/>
        </w:rPr>
        <w:t xml:space="preserve"> </w:t>
      </w:r>
      <w:r w:rsidR="001D1558" w:rsidRPr="00FD6861">
        <w:rPr>
          <w:szCs w:val="21"/>
        </w:rPr>
        <w:t>Student</w:t>
      </w:r>
      <w:r w:rsidR="0060128F" w:rsidRPr="00FD6861">
        <w:rPr>
          <w:szCs w:val="21"/>
        </w:rPr>
        <w:t xml:space="preserve"> co-contribution fee may be provided based</w:t>
      </w:r>
      <w:r w:rsidR="00B91601" w:rsidRPr="00FD6861">
        <w:rPr>
          <w:szCs w:val="21"/>
        </w:rPr>
        <w:t xml:space="preserve"> on the following</w:t>
      </w:r>
      <w:r w:rsidR="0060128F" w:rsidRPr="00FD6861">
        <w:rPr>
          <w:szCs w:val="21"/>
        </w:rPr>
        <w:t xml:space="preserve">: </w:t>
      </w:r>
    </w:p>
    <w:p w:rsidR="0060128F" w:rsidRPr="00FD6861" w:rsidRDefault="0060128F" w:rsidP="002462B6">
      <w:pPr>
        <w:pStyle w:val="ListParagraph"/>
        <w:numPr>
          <w:ilvl w:val="0"/>
          <w:numId w:val="50"/>
        </w:numPr>
        <w:spacing w:after="80" w:line="252" w:lineRule="auto"/>
        <w:rPr>
          <w:rFonts w:cs="Open Sans"/>
          <w:szCs w:val="21"/>
          <w:lang w:val="en-US"/>
        </w:rPr>
      </w:pPr>
      <w:r w:rsidRPr="00FD6861">
        <w:rPr>
          <w:rFonts w:cs="Open Sans"/>
          <w:szCs w:val="21"/>
          <w:lang w:val="en-US"/>
        </w:rPr>
        <w:t xml:space="preserve">A course has been </w:t>
      </w:r>
      <w:r w:rsidRPr="00FD6861">
        <w:rPr>
          <w:rFonts w:cs="Open Sans"/>
          <w:noProof/>
          <w:szCs w:val="21"/>
          <w:lang w:val="en-US"/>
        </w:rPr>
        <w:t>cancelled</w:t>
      </w:r>
      <w:r w:rsidRPr="00FD6861">
        <w:rPr>
          <w:rFonts w:cs="Open Sans"/>
          <w:szCs w:val="21"/>
          <w:lang w:val="en-US"/>
        </w:rPr>
        <w:t xml:space="preserve"> or postponed by </w:t>
      </w:r>
      <w:r w:rsidR="00DD580F" w:rsidRPr="00FD6861">
        <w:rPr>
          <w:rFonts w:cs="Open Sans"/>
          <w:szCs w:val="21"/>
          <w:lang w:val="en-US"/>
        </w:rPr>
        <w:t>ARC Training</w:t>
      </w:r>
      <w:r w:rsidR="007949B1" w:rsidRPr="00FD6861">
        <w:rPr>
          <w:rFonts w:cs="Open Sans"/>
          <w:szCs w:val="21"/>
          <w:lang w:val="en-US"/>
        </w:rPr>
        <w:t>.</w:t>
      </w:r>
    </w:p>
    <w:p w:rsidR="0060128F" w:rsidRPr="00FD6861" w:rsidRDefault="001D1558" w:rsidP="002462B6">
      <w:pPr>
        <w:pStyle w:val="ListParagraph"/>
        <w:numPr>
          <w:ilvl w:val="0"/>
          <w:numId w:val="50"/>
        </w:numPr>
        <w:spacing w:after="80" w:line="252" w:lineRule="auto"/>
        <w:rPr>
          <w:rFonts w:cs="Open Sans"/>
          <w:szCs w:val="21"/>
          <w:lang w:val="en-US"/>
        </w:rPr>
      </w:pPr>
      <w:r w:rsidRPr="00FD6861">
        <w:rPr>
          <w:rFonts w:cs="Open Sans"/>
          <w:szCs w:val="21"/>
          <w:lang w:val="en-US"/>
        </w:rPr>
        <w:t>Student</w:t>
      </w:r>
      <w:r w:rsidR="0060128F" w:rsidRPr="00FD6861">
        <w:rPr>
          <w:rFonts w:cs="Open Sans"/>
          <w:szCs w:val="21"/>
          <w:lang w:val="en-US"/>
        </w:rPr>
        <w:t xml:space="preserve"> or Employer has overpaid the advertised or concessional </w:t>
      </w:r>
      <w:r w:rsidRPr="00FD6861">
        <w:rPr>
          <w:rFonts w:cs="Open Sans"/>
          <w:szCs w:val="21"/>
          <w:lang w:val="en-US"/>
        </w:rPr>
        <w:t>Student</w:t>
      </w:r>
      <w:r w:rsidR="0060128F" w:rsidRPr="00FD6861">
        <w:rPr>
          <w:rFonts w:cs="Open Sans"/>
          <w:szCs w:val="21"/>
          <w:lang w:val="en-US"/>
        </w:rPr>
        <w:t xml:space="preserve"> co-contribution fee. </w:t>
      </w:r>
    </w:p>
    <w:p w:rsidR="0060128F" w:rsidRPr="00FD6861" w:rsidRDefault="00097835" w:rsidP="002462B6">
      <w:pPr>
        <w:pStyle w:val="ListParagraph"/>
        <w:numPr>
          <w:ilvl w:val="0"/>
          <w:numId w:val="50"/>
        </w:numPr>
        <w:spacing w:after="80" w:line="252" w:lineRule="auto"/>
        <w:rPr>
          <w:rFonts w:cs="Open Sans"/>
          <w:szCs w:val="21"/>
          <w:lang w:val="en-US"/>
        </w:rPr>
      </w:pPr>
      <w:r w:rsidRPr="00FD6861">
        <w:rPr>
          <w:rFonts w:cs="Open Sans"/>
          <w:szCs w:val="21"/>
          <w:lang w:val="en-US"/>
        </w:rPr>
        <w:t xml:space="preserve">If student </w:t>
      </w:r>
      <w:r w:rsidR="0060128F" w:rsidRPr="00FD6861">
        <w:rPr>
          <w:rFonts w:cs="Open Sans"/>
          <w:szCs w:val="21"/>
          <w:lang w:val="en-US"/>
        </w:rPr>
        <w:t xml:space="preserve">request a refund seven (7) business days before training has </w:t>
      </w:r>
      <w:r w:rsidR="0060128F" w:rsidRPr="00FD6861">
        <w:rPr>
          <w:rFonts w:cs="Open Sans"/>
          <w:noProof/>
          <w:szCs w:val="21"/>
          <w:lang w:val="en-US"/>
        </w:rPr>
        <w:t>commenced</w:t>
      </w:r>
      <w:r w:rsidR="0060128F" w:rsidRPr="00FD6861">
        <w:rPr>
          <w:rFonts w:cs="Open Sans"/>
          <w:szCs w:val="21"/>
          <w:lang w:val="en-US"/>
        </w:rPr>
        <w:t xml:space="preserve"> or in accordance with any cooling off period as determined by state funding agreements or consumer protection legislation. </w:t>
      </w:r>
    </w:p>
    <w:p w:rsidR="0060128F" w:rsidRPr="00FD6861" w:rsidRDefault="0060128F" w:rsidP="002462B6">
      <w:pPr>
        <w:pStyle w:val="ListParagraph"/>
        <w:numPr>
          <w:ilvl w:val="0"/>
          <w:numId w:val="50"/>
        </w:numPr>
        <w:spacing w:after="80" w:line="252" w:lineRule="auto"/>
        <w:rPr>
          <w:rFonts w:cs="Open Sans"/>
          <w:szCs w:val="21"/>
          <w:lang w:val="en-US"/>
        </w:rPr>
      </w:pPr>
      <w:r w:rsidRPr="00FD6861">
        <w:rPr>
          <w:rFonts w:cs="Open Sans"/>
          <w:szCs w:val="21"/>
          <w:lang w:val="en-US"/>
        </w:rPr>
        <w:lastRenderedPageBreak/>
        <w:t xml:space="preserve">If the </w:t>
      </w:r>
      <w:r w:rsidR="001D1558" w:rsidRPr="00FD6861">
        <w:rPr>
          <w:rFonts w:cs="Open Sans"/>
          <w:szCs w:val="21"/>
          <w:lang w:val="en-US"/>
        </w:rPr>
        <w:t>Student</w:t>
      </w:r>
      <w:r w:rsidRPr="00FD6861">
        <w:rPr>
          <w:rFonts w:cs="Open Sans"/>
          <w:szCs w:val="21"/>
          <w:lang w:val="en-US"/>
        </w:rPr>
        <w:t xml:space="preserve"> withdraws from a qualification but has completed all the requirements for a lower level qualification (which attracts a lower </w:t>
      </w:r>
      <w:r w:rsidR="001D1558" w:rsidRPr="00FD6861">
        <w:rPr>
          <w:rFonts w:cs="Open Sans"/>
          <w:szCs w:val="21"/>
          <w:lang w:val="en-US"/>
        </w:rPr>
        <w:t>Student</w:t>
      </w:r>
      <w:r w:rsidRPr="00FD6861">
        <w:rPr>
          <w:rFonts w:cs="Open Sans"/>
          <w:szCs w:val="21"/>
          <w:lang w:val="en-US"/>
        </w:rPr>
        <w:t xml:space="preserve"> fee), </w:t>
      </w:r>
      <w:r w:rsidR="00097835" w:rsidRPr="00FD6861">
        <w:rPr>
          <w:rFonts w:cs="Open Sans"/>
          <w:szCs w:val="21"/>
          <w:lang w:val="en-US"/>
        </w:rPr>
        <w:t>s</w:t>
      </w:r>
      <w:r w:rsidR="001D1558" w:rsidRPr="00FD6861">
        <w:rPr>
          <w:rFonts w:cs="Open Sans"/>
          <w:szCs w:val="21"/>
          <w:lang w:val="en-US"/>
        </w:rPr>
        <w:t>tudent</w:t>
      </w:r>
      <w:r w:rsidRPr="00FD6861">
        <w:rPr>
          <w:rFonts w:cs="Open Sans"/>
          <w:szCs w:val="21"/>
          <w:lang w:val="en-US"/>
        </w:rPr>
        <w:t>s will be refunded the difference in fees (providing the fees have been paid in full).</w:t>
      </w:r>
    </w:p>
    <w:p w:rsidR="0060128F" w:rsidRPr="00FD6861" w:rsidRDefault="00DD580F" w:rsidP="002462B6">
      <w:pPr>
        <w:pStyle w:val="ListParagraph"/>
        <w:numPr>
          <w:ilvl w:val="0"/>
          <w:numId w:val="50"/>
        </w:numPr>
        <w:spacing w:after="80" w:line="252" w:lineRule="auto"/>
        <w:rPr>
          <w:rFonts w:cs="Open Sans"/>
          <w:szCs w:val="21"/>
          <w:lang w:val="en-US"/>
        </w:rPr>
      </w:pPr>
      <w:r w:rsidRPr="00FD6861">
        <w:rPr>
          <w:rFonts w:cs="Open Sans"/>
          <w:szCs w:val="21"/>
          <w:lang w:val="en-US"/>
        </w:rPr>
        <w:t>ARC Training</w:t>
      </w:r>
      <w:r w:rsidR="0060128F" w:rsidRPr="00FD6861">
        <w:rPr>
          <w:rFonts w:cs="Open Sans"/>
          <w:szCs w:val="21"/>
          <w:lang w:val="en-US"/>
        </w:rPr>
        <w:t xml:space="preserve"> </w:t>
      </w:r>
      <w:r w:rsidR="0060128F" w:rsidRPr="00FD6861">
        <w:rPr>
          <w:rFonts w:cs="Open Sans"/>
          <w:noProof/>
          <w:szCs w:val="21"/>
          <w:lang w:val="en-US"/>
        </w:rPr>
        <w:t>is</w:t>
      </w:r>
      <w:r w:rsidR="0060128F" w:rsidRPr="00FD6861">
        <w:rPr>
          <w:rFonts w:cs="Open Sans"/>
          <w:szCs w:val="21"/>
          <w:lang w:val="en-US"/>
        </w:rPr>
        <w:t xml:space="preserve"> of the opinion that the </w:t>
      </w:r>
      <w:r w:rsidR="00097835" w:rsidRPr="00FD6861">
        <w:rPr>
          <w:rFonts w:cs="Open Sans"/>
          <w:szCs w:val="21"/>
          <w:lang w:val="en-US"/>
        </w:rPr>
        <w:t>s</w:t>
      </w:r>
      <w:r w:rsidR="001D1558" w:rsidRPr="00FD6861">
        <w:rPr>
          <w:rFonts w:cs="Open Sans"/>
          <w:szCs w:val="21"/>
          <w:lang w:val="en-US"/>
        </w:rPr>
        <w:t>tudent</w:t>
      </w:r>
      <w:r w:rsidR="0060128F" w:rsidRPr="00FD6861">
        <w:rPr>
          <w:rFonts w:cs="Open Sans"/>
          <w:szCs w:val="21"/>
          <w:lang w:val="en-US"/>
        </w:rPr>
        <w:t xml:space="preserve"> would be unreasonably disadvantaged if a refund did not occur.</w:t>
      </w:r>
    </w:p>
    <w:p w:rsidR="0060128F" w:rsidRPr="00FD6861" w:rsidRDefault="0060128F" w:rsidP="0060128F">
      <w:pPr>
        <w:autoSpaceDE w:val="0"/>
        <w:autoSpaceDN w:val="0"/>
        <w:adjustRightInd w:val="0"/>
        <w:spacing w:after="80" w:line="252" w:lineRule="auto"/>
        <w:rPr>
          <w:rFonts w:cs="Open Sans"/>
          <w:color w:val="000000"/>
          <w:szCs w:val="21"/>
        </w:rPr>
      </w:pPr>
      <w:r w:rsidRPr="00FD6861">
        <w:rPr>
          <w:rFonts w:cs="Open Sans"/>
          <w:color w:val="000000"/>
          <w:szCs w:val="21"/>
        </w:rPr>
        <w:t xml:space="preserve">To request a refund, please visit or contact the </w:t>
      </w:r>
      <w:r w:rsidR="00DD580F" w:rsidRPr="00FD6861">
        <w:rPr>
          <w:rFonts w:cs="Open Sans"/>
          <w:color w:val="000000"/>
          <w:szCs w:val="21"/>
        </w:rPr>
        <w:t>ARC Training</w:t>
      </w:r>
      <w:r w:rsidRPr="00FD6861">
        <w:rPr>
          <w:rFonts w:cs="Open Sans"/>
          <w:color w:val="000000"/>
          <w:szCs w:val="21"/>
        </w:rPr>
        <w:t xml:space="preserve"> and request the refund form to be sent out to you or visit our website (</w:t>
      </w:r>
      <w:hyperlink r:id="rId30" w:history="1">
        <w:r w:rsidR="00B92945" w:rsidRPr="00F85A70">
          <w:rPr>
            <w:rStyle w:val="Hyperlink"/>
            <w:rFonts w:cs="Open Sans"/>
            <w:szCs w:val="21"/>
          </w:rPr>
          <w:t>www.arctraining.edu.au/terms-and-conditions-nsw/</w:t>
        </w:r>
      </w:hyperlink>
      <w:r w:rsidRPr="00FD6861">
        <w:rPr>
          <w:rFonts w:cs="Open Sans"/>
          <w:color w:val="000000"/>
          <w:szCs w:val="21"/>
        </w:rPr>
        <w:t xml:space="preserve">) and download the refund form. </w:t>
      </w:r>
    </w:p>
    <w:p w:rsidR="0060128F" w:rsidRPr="00FD6861" w:rsidRDefault="0060128F" w:rsidP="002462B6">
      <w:pPr>
        <w:pStyle w:val="ListParagraph"/>
        <w:numPr>
          <w:ilvl w:val="0"/>
          <w:numId w:val="51"/>
        </w:numPr>
        <w:autoSpaceDE w:val="0"/>
        <w:autoSpaceDN w:val="0"/>
        <w:adjustRightInd w:val="0"/>
        <w:spacing w:after="80" w:line="252" w:lineRule="auto"/>
        <w:rPr>
          <w:rFonts w:cs="Open Sans"/>
          <w:color w:val="000000"/>
          <w:szCs w:val="21"/>
        </w:rPr>
      </w:pPr>
      <w:r w:rsidRPr="00FD6861">
        <w:rPr>
          <w:rFonts w:cs="Open Sans"/>
          <w:color w:val="000000"/>
          <w:szCs w:val="21"/>
        </w:rPr>
        <w:t xml:space="preserve">Once completed, the form must be presented or emailed to the </w:t>
      </w:r>
      <w:r w:rsidR="00DD580F" w:rsidRPr="00FD6861">
        <w:rPr>
          <w:rFonts w:cs="Open Sans"/>
          <w:color w:val="000000"/>
          <w:szCs w:val="21"/>
        </w:rPr>
        <w:t>ARC Training</w:t>
      </w:r>
      <w:r w:rsidR="001C07FA" w:rsidRPr="00FD6861">
        <w:rPr>
          <w:rFonts w:cs="Open Sans"/>
          <w:color w:val="000000"/>
          <w:szCs w:val="21"/>
        </w:rPr>
        <w:t xml:space="preserve"> Office for </w:t>
      </w:r>
      <w:r w:rsidRPr="00FD6861">
        <w:rPr>
          <w:rFonts w:cs="Open Sans"/>
          <w:color w:val="000000"/>
          <w:szCs w:val="21"/>
        </w:rPr>
        <w:t>processing</w:t>
      </w:r>
      <w:r w:rsidR="007949B1" w:rsidRPr="00FD6861">
        <w:rPr>
          <w:rFonts w:cs="Open Sans"/>
          <w:color w:val="000000"/>
          <w:szCs w:val="21"/>
        </w:rPr>
        <w:t>.</w:t>
      </w:r>
    </w:p>
    <w:p w:rsidR="0060128F" w:rsidRPr="00FD6861" w:rsidRDefault="0060128F" w:rsidP="002462B6">
      <w:pPr>
        <w:pStyle w:val="ListParagraph"/>
        <w:numPr>
          <w:ilvl w:val="0"/>
          <w:numId w:val="51"/>
        </w:numPr>
        <w:autoSpaceDE w:val="0"/>
        <w:autoSpaceDN w:val="0"/>
        <w:adjustRightInd w:val="0"/>
        <w:spacing w:after="80" w:line="252" w:lineRule="auto"/>
        <w:rPr>
          <w:rFonts w:cs="Open Sans"/>
          <w:color w:val="000000"/>
          <w:szCs w:val="21"/>
        </w:rPr>
      </w:pPr>
      <w:r w:rsidRPr="00FD6861">
        <w:rPr>
          <w:rFonts w:cs="Open Sans"/>
          <w:color w:val="000000"/>
          <w:szCs w:val="21"/>
        </w:rPr>
        <w:t xml:space="preserve">The </w:t>
      </w:r>
      <w:r w:rsidR="00097835" w:rsidRPr="00FD6861">
        <w:rPr>
          <w:rFonts w:cs="Open Sans"/>
          <w:color w:val="000000"/>
          <w:szCs w:val="21"/>
        </w:rPr>
        <w:t>s</w:t>
      </w:r>
      <w:r w:rsidR="001D1558" w:rsidRPr="00FD6861">
        <w:rPr>
          <w:rFonts w:cs="Open Sans"/>
          <w:color w:val="000000"/>
          <w:szCs w:val="21"/>
        </w:rPr>
        <w:t>tudent</w:t>
      </w:r>
      <w:r w:rsidRPr="00FD6861">
        <w:rPr>
          <w:rFonts w:cs="Open Sans"/>
          <w:color w:val="000000"/>
          <w:szCs w:val="21"/>
        </w:rPr>
        <w:t xml:space="preserve"> will be advised via email if their refund request has been successful or unsuccessful</w:t>
      </w:r>
      <w:r w:rsidR="001C07FA" w:rsidRPr="00FD6861">
        <w:rPr>
          <w:rFonts w:cs="Open Sans"/>
          <w:color w:val="000000"/>
          <w:szCs w:val="21"/>
        </w:rPr>
        <w:t>.</w:t>
      </w:r>
    </w:p>
    <w:p w:rsidR="0060128F" w:rsidRPr="00FD6861" w:rsidRDefault="0060128F" w:rsidP="002462B6">
      <w:pPr>
        <w:pStyle w:val="ListParagraph"/>
        <w:numPr>
          <w:ilvl w:val="0"/>
          <w:numId w:val="51"/>
        </w:numPr>
        <w:autoSpaceDE w:val="0"/>
        <w:autoSpaceDN w:val="0"/>
        <w:adjustRightInd w:val="0"/>
        <w:spacing w:after="80" w:line="252" w:lineRule="auto"/>
        <w:rPr>
          <w:rFonts w:cs="Open Sans"/>
          <w:color w:val="000000"/>
          <w:szCs w:val="21"/>
        </w:rPr>
      </w:pPr>
      <w:r w:rsidRPr="00FD6861">
        <w:rPr>
          <w:rFonts w:cs="Open Sans"/>
          <w:color w:val="000000"/>
          <w:szCs w:val="21"/>
        </w:rPr>
        <w:t xml:space="preserve">The application will be reviewed and processed within fourteen (14) calendar days from approval of refund request to the </w:t>
      </w:r>
      <w:r w:rsidR="00097835" w:rsidRPr="00FD6861">
        <w:rPr>
          <w:rFonts w:cs="Open Sans"/>
          <w:color w:val="000000"/>
          <w:szCs w:val="21"/>
        </w:rPr>
        <w:t>s</w:t>
      </w:r>
      <w:r w:rsidR="001D1558" w:rsidRPr="00FD6861">
        <w:rPr>
          <w:rFonts w:cs="Open Sans"/>
          <w:color w:val="000000"/>
          <w:szCs w:val="21"/>
        </w:rPr>
        <w:t>tudent</w:t>
      </w:r>
      <w:r w:rsidR="001C07FA" w:rsidRPr="00FD6861">
        <w:rPr>
          <w:rFonts w:cs="Open Sans"/>
          <w:color w:val="000000"/>
          <w:szCs w:val="21"/>
        </w:rPr>
        <w:t>’s nominated bank account.</w:t>
      </w:r>
    </w:p>
    <w:p w:rsidR="0060128F" w:rsidRPr="00FD6861" w:rsidRDefault="0060128F" w:rsidP="0060128F">
      <w:r w:rsidRPr="00FD6861">
        <w:t xml:space="preserve">If </w:t>
      </w:r>
      <w:r w:rsidR="00097835" w:rsidRPr="00FD6861">
        <w:t>s</w:t>
      </w:r>
      <w:r w:rsidR="001D1558" w:rsidRPr="00FD6861">
        <w:t>tudent</w:t>
      </w:r>
      <w:r w:rsidRPr="00FD6861">
        <w:t>s are unhappy with a decision c</w:t>
      </w:r>
      <w:r w:rsidR="0081696A">
        <w:t xml:space="preserve">oncerning a refund or fees, students </w:t>
      </w:r>
      <w:r w:rsidRPr="00FD6861">
        <w:t>are encouraged to discuss the matter</w:t>
      </w:r>
      <w:r w:rsidR="0081696A">
        <w:t xml:space="preserve"> with the Senior Administration Coordinator</w:t>
      </w:r>
      <w:r w:rsidRPr="00FD6861">
        <w:t xml:space="preserve">. </w:t>
      </w:r>
    </w:p>
    <w:p w:rsidR="002A4AAE" w:rsidRPr="00FD6861" w:rsidRDefault="0060128F" w:rsidP="002462B6">
      <w:pPr>
        <w:pStyle w:val="Heading1"/>
        <w:numPr>
          <w:ilvl w:val="0"/>
          <w:numId w:val="43"/>
        </w:numPr>
        <w:rPr>
          <w:rFonts w:asciiTheme="minorHAnsi" w:hAnsiTheme="minorHAnsi"/>
          <w:b/>
          <w:color w:val="auto"/>
          <w:sz w:val="28"/>
        </w:rPr>
      </w:pPr>
      <w:r w:rsidRPr="00FD6861">
        <w:rPr>
          <w:rFonts w:asciiTheme="minorHAnsi" w:hAnsiTheme="minorHAnsi"/>
          <w:b/>
          <w:color w:val="auto"/>
          <w:sz w:val="28"/>
        </w:rPr>
        <w:t xml:space="preserve"> </w:t>
      </w:r>
      <w:bookmarkStart w:id="53" w:name="_Toc532547330"/>
      <w:r w:rsidRPr="00FD6861">
        <w:rPr>
          <w:rFonts w:asciiTheme="minorHAnsi" w:hAnsiTheme="minorHAnsi"/>
          <w:b/>
          <w:color w:val="auto"/>
          <w:sz w:val="28"/>
        </w:rPr>
        <w:t>Deferral, Withdrawal, Cancellation or Transfer</w:t>
      </w:r>
      <w:bookmarkEnd w:id="53"/>
      <w:r w:rsidRPr="00FD6861">
        <w:rPr>
          <w:rFonts w:asciiTheme="minorHAnsi" w:hAnsiTheme="minorHAnsi"/>
          <w:b/>
          <w:color w:val="auto"/>
          <w:sz w:val="28"/>
        </w:rPr>
        <w:t xml:space="preserve"> </w:t>
      </w:r>
    </w:p>
    <w:p w:rsidR="0060128F" w:rsidRPr="00FD6861" w:rsidRDefault="0060128F" w:rsidP="002A4AAE">
      <w:pPr>
        <w:pStyle w:val="Heading2"/>
        <w:rPr>
          <w:rFonts w:asciiTheme="minorHAnsi" w:hAnsiTheme="minorHAnsi"/>
          <w:b/>
          <w:color w:val="auto"/>
          <w:sz w:val="28"/>
        </w:rPr>
      </w:pPr>
      <w:bookmarkStart w:id="54" w:name="_Toc529789013"/>
      <w:bookmarkStart w:id="55" w:name="_Toc532547331"/>
      <w:r w:rsidRPr="00FD6861">
        <w:rPr>
          <w:rFonts w:asciiTheme="minorHAnsi" w:hAnsiTheme="minorHAnsi"/>
          <w:b/>
          <w:color w:val="auto"/>
          <w:sz w:val="28"/>
        </w:rPr>
        <w:t xml:space="preserve">Deferring </w:t>
      </w:r>
      <w:r w:rsidR="001D1558" w:rsidRPr="00FD6861">
        <w:rPr>
          <w:rFonts w:asciiTheme="minorHAnsi" w:hAnsiTheme="minorHAnsi"/>
          <w:b/>
          <w:color w:val="auto"/>
          <w:sz w:val="28"/>
        </w:rPr>
        <w:t>Student</w:t>
      </w:r>
      <w:r w:rsidRPr="00FD6861">
        <w:rPr>
          <w:rFonts w:asciiTheme="minorHAnsi" w:hAnsiTheme="minorHAnsi"/>
          <w:b/>
          <w:color w:val="auto"/>
          <w:sz w:val="28"/>
        </w:rPr>
        <w:t>s</w:t>
      </w:r>
      <w:bookmarkEnd w:id="54"/>
      <w:bookmarkEnd w:id="55"/>
    </w:p>
    <w:p w:rsidR="00941575" w:rsidRPr="00FD6861" w:rsidRDefault="00941575" w:rsidP="00941575"/>
    <w:p w:rsidR="0060128F" w:rsidRPr="00FD6861" w:rsidRDefault="0060128F" w:rsidP="0060128F">
      <w:pPr>
        <w:spacing w:after="80"/>
        <w:rPr>
          <w:rFonts w:cs="Open Sans"/>
          <w:szCs w:val="21"/>
        </w:rPr>
      </w:pPr>
      <w:r w:rsidRPr="00A24C28">
        <w:rPr>
          <w:rFonts w:cs="Open Sans"/>
          <w:szCs w:val="21"/>
        </w:rPr>
        <w:t>If you are enrolled in a Smart and Skilled Program</w:t>
      </w:r>
      <w:r w:rsidRPr="00A24C28">
        <w:rPr>
          <w:rFonts w:cs="Open Sans"/>
          <w:i/>
          <w:szCs w:val="21"/>
        </w:rPr>
        <w:t xml:space="preserve"> </w:t>
      </w:r>
      <w:r w:rsidRPr="00A24C28">
        <w:rPr>
          <w:rFonts w:cs="Open Sans"/>
          <w:szCs w:val="21"/>
        </w:rPr>
        <w:t>Approved Qualification and problems or issues arise which impacts your ability to attend class and complete assessment</w:t>
      </w:r>
      <w:r w:rsidR="00A24C28" w:rsidRPr="00A24C28">
        <w:rPr>
          <w:rFonts w:cs="Open Sans"/>
          <w:szCs w:val="21"/>
        </w:rPr>
        <w:t xml:space="preserve"> you will need to speak with your Program Co-ordinator</w:t>
      </w:r>
      <w:r w:rsidRPr="00A24C28">
        <w:rPr>
          <w:rFonts w:cs="Open Sans"/>
          <w:szCs w:val="21"/>
        </w:rPr>
        <w:t>.</w:t>
      </w:r>
      <w:r w:rsidRPr="00FD6861">
        <w:rPr>
          <w:rFonts w:cs="Open Sans"/>
          <w:szCs w:val="21"/>
        </w:rPr>
        <w:t xml:space="preserve"> </w:t>
      </w:r>
      <w:r w:rsidR="00DD580F" w:rsidRPr="00FD6861">
        <w:rPr>
          <w:rFonts w:cs="Open Sans"/>
          <w:szCs w:val="21"/>
        </w:rPr>
        <w:t>ARC Training</w:t>
      </w:r>
      <w:r w:rsidRPr="00FD6861">
        <w:rPr>
          <w:rFonts w:cs="Open Sans"/>
          <w:szCs w:val="21"/>
        </w:rPr>
        <w:t xml:space="preserve"> is committed to helping you explore and find possible solutions with your trainer that may help you continue and complete your course.</w:t>
      </w:r>
    </w:p>
    <w:p w:rsidR="0060128F" w:rsidRPr="00FD6861" w:rsidRDefault="001D1558" w:rsidP="0060128F">
      <w:pPr>
        <w:spacing w:after="80"/>
        <w:rPr>
          <w:rFonts w:cs="Open Sans"/>
          <w:szCs w:val="21"/>
        </w:rPr>
      </w:pPr>
      <w:r w:rsidRPr="00FD6861">
        <w:rPr>
          <w:rFonts w:cs="Open Sans"/>
          <w:szCs w:val="21"/>
        </w:rPr>
        <w:t>Student</w:t>
      </w:r>
      <w:r w:rsidR="0060128F" w:rsidRPr="00FD6861">
        <w:rPr>
          <w:rFonts w:cs="Open Sans"/>
          <w:szCs w:val="21"/>
        </w:rPr>
        <w:t xml:space="preserve">s may review their enrolment with </w:t>
      </w:r>
      <w:r w:rsidR="00DD580F" w:rsidRPr="00FD6861">
        <w:rPr>
          <w:rFonts w:cs="Open Sans"/>
          <w:szCs w:val="21"/>
        </w:rPr>
        <w:t>ARC Training</w:t>
      </w:r>
      <w:r w:rsidR="0060128F" w:rsidRPr="00FD6861">
        <w:rPr>
          <w:rFonts w:cs="Open Sans"/>
          <w:szCs w:val="21"/>
        </w:rPr>
        <w:t xml:space="preserve"> and initiate the request for deferral or withdrawal of their enrolment, by requesting and completing the Withdrawal/</w:t>
      </w:r>
      <w:r w:rsidR="00543E69" w:rsidRPr="00FD6861">
        <w:rPr>
          <w:rFonts w:cs="Open Sans"/>
          <w:szCs w:val="21"/>
        </w:rPr>
        <w:t>Deferral</w:t>
      </w:r>
      <w:r w:rsidR="0060128F" w:rsidRPr="00FD6861">
        <w:rPr>
          <w:rFonts w:cs="Open Sans"/>
          <w:szCs w:val="21"/>
        </w:rPr>
        <w:t xml:space="preserve"> Application Form and to be considered on the following grounds:</w:t>
      </w:r>
    </w:p>
    <w:p w:rsidR="0060128F" w:rsidRPr="00FD6861" w:rsidRDefault="0060128F" w:rsidP="002462B6">
      <w:pPr>
        <w:pStyle w:val="ListParagraph"/>
        <w:numPr>
          <w:ilvl w:val="0"/>
          <w:numId w:val="58"/>
        </w:numPr>
        <w:spacing w:after="80"/>
        <w:rPr>
          <w:rFonts w:cs="Open Sans"/>
          <w:szCs w:val="21"/>
        </w:rPr>
      </w:pPr>
      <w:r w:rsidRPr="00FD6861">
        <w:rPr>
          <w:rFonts w:cs="Open Sans"/>
          <w:szCs w:val="21"/>
        </w:rPr>
        <w:t xml:space="preserve">Compassionate or compelling circumstances conditions that are beyond the control of the </w:t>
      </w:r>
      <w:r w:rsidR="001D1558" w:rsidRPr="00FD6861">
        <w:rPr>
          <w:rFonts w:cs="Open Sans"/>
          <w:szCs w:val="21"/>
        </w:rPr>
        <w:t>Student</w:t>
      </w:r>
      <w:r w:rsidRPr="00FD6861">
        <w:rPr>
          <w:rFonts w:cs="Open Sans"/>
          <w:szCs w:val="21"/>
        </w:rPr>
        <w:t>.</w:t>
      </w:r>
    </w:p>
    <w:p w:rsidR="0060128F" w:rsidRPr="00FD6861" w:rsidRDefault="0060128F" w:rsidP="002462B6">
      <w:pPr>
        <w:pStyle w:val="ListParagraph"/>
        <w:numPr>
          <w:ilvl w:val="0"/>
          <w:numId w:val="58"/>
        </w:numPr>
        <w:spacing w:after="80"/>
        <w:rPr>
          <w:rFonts w:cs="Open Sans"/>
          <w:szCs w:val="21"/>
        </w:rPr>
      </w:pPr>
      <w:r w:rsidRPr="00FD6861">
        <w:rPr>
          <w:rFonts w:cs="Open Sans"/>
          <w:szCs w:val="21"/>
        </w:rPr>
        <w:t>Bereavement of close family members.</w:t>
      </w:r>
    </w:p>
    <w:p w:rsidR="0060128F" w:rsidRPr="00FD6861" w:rsidRDefault="0060128F" w:rsidP="002462B6">
      <w:pPr>
        <w:pStyle w:val="ListParagraph"/>
        <w:numPr>
          <w:ilvl w:val="0"/>
          <w:numId w:val="58"/>
        </w:numPr>
        <w:spacing w:after="80"/>
        <w:rPr>
          <w:rFonts w:cs="Open Sans"/>
          <w:szCs w:val="21"/>
        </w:rPr>
      </w:pPr>
      <w:r w:rsidRPr="00FD6861">
        <w:rPr>
          <w:rFonts w:cs="Open Sans"/>
          <w:szCs w:val="21"/>
        </w:rPr>
        <w:t xml:space="preserve">Traumatic experience i.e. involvement in or witness a serious crime or accident and has an </w:t>
      </w:r>
      <w:r w:rsidRPr="00FD6861">
        <w:rPr>
          <w:rFonts w:cs="Open Sans"/>
          <w:noProof/>
          <w:szCs w:val="21"/>
        </w:rPr>
        <w:t>impact</w:t>
      </w:r>
      <w:r w:rsidRPr="00FD6861">
        <w:rPr>
          <w:rFonts w:cs="Open Sans"/>
          <w:szCs w:val="21"/>
        </w:rPr>
        <w:t xml:space="preserve"> on the </w:t>
      </w:r>
      <w:r w:rsidR="001D1558" w:rsidRPr="00FD6861">
        <w:rPr>
          <w:rFonts w:cs="Open Sans"/>
          <w:szCs w:val="21"/>
        </w:rPr>
        <w:t>Student</w:t>
      </w:r>
      <w:r w:rsidRPr="00FD6861">
        <w:rPr>
          <w:rFonts w:cs="Open Sans"/>
          <w:szCs w:val="21"/>
        </w:rPr>
        <w:t>s.</w:t>
      </w:r>
    </w:p>
    <w:p w:rsidR="0060128F" w:rsidRPr="00FD6861" w:rsidRDefault="0060128F" w:rsidP="002462B6">
      <w:pPr>
        <w:pStyle w:val="ListParagraph"/>
        <w:numPr>
          <w:ilvl w:val="0"/>
          <w:numId w:val="58"/>
        </w:numPr>
        <w:spacing w:after="80"/>
        <w:rPr>
          <w:rFonts w:cs="Open Sans"/>
          <w:szCs w:val="21"/>
        </w:rPr>
      </w:pPr>
      <w:r w:rsidRPr="00FD6861">
        <w:rPr>
          <w:rFonts w:cs="Open Sans"/>
          <w:szCs w:val="21"/>
        </w:rPr>
        <w:t xml:space="preserve">Serious illness or injury – where a medical certificate states the </w:t>
      </w:r>
      <w:r w:rsidR="001D1558" w:rsidRPr="00FD6861">
        <w:rPr>
          <w:rFonts w:cs="Open Sans"/>
          <w:szCs w:val="21"/>
        </w:rPr>
        <w:t>Student</w:t>
      </w:r>
      <w:r w:rsidRPr="00FD6861">
        <w:rPr>
          <w:rFonts w:cs="Open Sans"/>
          <w:szCs w:val="21"/>
        </w:rPr>
        <w:t xml:space="preserve"> was unable to attend classes.</w:t>
      </w:r>
    </w:p>
    <w:p w:rsidR="0060128F" w:rsidRPr="00FD6861" w:rsidRDefault="0060128F" w:rsidP="002462B6">
      <w:pPr>
        <w:pStyle w:val="ListParagraph"/>
        <w:numPr>
          <w:ilvl w:val="0"/>
          <w:numId w:val="58"/>
        </w:numPr>
        <w:spacing w:after="80"/>
        <w:rPr>
          <w:rFonts w:cs="Open Sans"/>
          <w:szCs w:val="21"/>
        </w:rPr>
      </w:pPr>
      <w:r w:rsidRPr="00FD6861">
        <w:rPr>
          <w:rFonts w:cs="Open Sans"/>
          <w:szCs w:val="21"/>
        </w:rPr>
        <w:t>Other reasons may be considered, including pregnancy, but must be supported by compelling documentary evidence to support the request.</w:t>
      </w:r>
    </w:p>
    <w:p w:rsidR="0060128F" w:rsidRPr="00FD6861" w:rsidRDefault="0060128F" w:rsidP="0060128F">
      <w:pPr>
        <w:spacing w:after="80"/>
        <w:rPr>
          <w:rFonts w:cs="Open Sans"/>
          <w:szCs w:val="21"/>
        </w:rPr>
      </w:pPr>
      <w:r w:rsidRPr="00FD6861">
        <w:rPr>
          <w:rFonts w:cs="Open Sans"/>
          <w:szCs w:val="21"/>
        </w:rPr>
        <w:t xml:space="preserve">Where there is no immediate solution, the </w:t>
      </w:r>
      <w:r w:rsidR="00097835" w:rsidRPr="00FD6861">
        <w:rPr>
          <w:rFonts w:cs="Open Sans"/>
          <w:noProof/>
          <w:szCs w:val="21"/>
        </w:rPr>
        <w:t>s</w:t>
      </w:r>
      <w:r w:rsidR="001D1558" w:rsidRPr="00FD6861">
        <w:rPr>
          <w:rFonts w:cs="Open Sans"/>
          <w:noProof/>
          <w:szCs w:val="21"/>
        </w:rPr>
        <w:t>tudent</w:t>
      </w:r>
      <w:r w:rsidRPr="00FD6861">
        <w:rPr>
          <w:rFonts w:cs="Open Sans"/>
          <w:szCs w:val="21"/>
        </w:rPr>
        <w:t xml:space="preserve"> may choose </w:t>
      </w:r>
      <w:r w:rsidR="00097835" w:rsidRPr="00FD6861">
        <w:rPr>
          <w:rFonts w:cs="Open Sans"/>
          <w:szCs w:val="21"/>
        </w:rPr>
        <w:t>to defer their enrolment. If student</w:t>
      </w:r>
      <w:r w:rsidRPr="00FD6861">
        <w:rPr>
          <w:rFonts w:cs="Open Sans"/>
          <w:szCs w:val="21"/>
        </w:rPr>
        <w:t xml:space="preserve"> do</w:t>
      </w:r>
      <w:r w:rsidR="00A24C28">
        <w:rPr>
          <w:rFonts w:cs="Open Sans"/>
          <w:szCs w:val="21"/>
        </w:rPr>
        <w:t>es</w:t>
      </w:r>
      <w:r w:rsidR="00097835" w:rsidRPr="00FD6861">
        <w:rPr>
          <w:rFonts w:cs="Open Sans"/>
          <w:szCs w:val="21"/>
        </w:rPr>
        <w:t>, there are certain conditions that</w:t>
      </w:r>
      <w:r w:rsidRPr="00FD6861">
        <w:rPr>
          <w:rFonts w:cs="Open Sans"/>
          <w:szCs w:val="21"/>
        </w:rPr>
        <w:t xml:space="preserve"> </w:t>
      </w:r>
      <w:r w:rsidR="00097835" w:rsidRPr="00FD6861">
        <w:rPr>
          <w:rFonts w:cs="Open Sans"/>
          <w:szCs w:val="21"/>
        </w:rPr>
        <w:t xml:space="preserve">must be </w:t>
      </w:r>
      <w:r w:rsidRPr="00FD6861">
        <w:rPr>
          <w:rFonts w:cs="Open Sans"/>
          <w:szCs w:val="21"/>
        </w:rPr>
        <w:t>follow</w:t>
      </w:r>
      <w:r w:rsidR="00097835" w:rsidRPr="00FD6861">
        <w:rPr>
          <w:rFonts w:cs="Open Sans"/>
          <w:szCs w:val="21"/>
        </w:rPr>
        <w:t>ed</w:t>
      </w:r>
      <w:r w:rsidRPr="00FD6861">
        <w:rPr>
          <w:rFonts w:cs="Open Sans"/>
          <w:szCs w:val="21"/>
        </w:rPr>
        <w:t xml:space="preserve"> to make this possible. The maximum deferral period is 12 months from the date that </w:t>
      </w:r>
      <w:r w:rsidR="00DD580F" w:rsidRPr="00FD6861">
        <w:rPr>
          <w:rFonts w:cs="Open Sans"/>
          <w:szCs w:val="21"/>
        </w:rPr>
        <w:t>ARC Training</w:t>
      </w:r>
      <w:r w:rsidRPr="00FD6861">
        <w:rPr>
          <w:rFonts w:cs="Open Sans"/>
          <w:szCs w:val="21"/>
        </w:rPr>
        <w:t xml:space="preserve"> receive your letter/notification that you wish to defer. </w:t>
      </w:r>
    </w:p>
    <w:p w:rsidR="0060128F" w:rsidRPr="00FD6861" w:rsidRDefault="00097835" w:rsidP="0060128F">
      <w:pPr>
        <w:spacing w:after="80"/>
        <w:rPr>
          <w:rFonts w:cs="Open Sans"/>
          <w:szCs w:val="20"/>
          <w:lang w:val="en-US"/>
        </w:rPr>
      </w:pPr>
      <w:r w:rsidRPr="00FD6861">
        <w:rPr>
          <w:rFonts w:cs="Open Sans"/>
          <w:szCs w:val="20"/>
          <w:lang w:val="en-US"/>
        </w:rPr>
        <w:t>If student</w:t>
      </w:r>
      <w:r w:rsidR="0060128F" w:rsidRPr="00FD6861">
        <w:rPr>
          <w:rFonts w:cs="Open Sans"/>
          <w:szCs w:val="20"/>
          <w:lang w:val="en-US"/>
        </w:rPr>
        <w:t xml:space="preserve"> want</w:t>
      </w:r>
      <w:r w:rsidRPr="00FD6861">
        <w:rPr>
          <w:rFonts w:cs="Open Sans"/>
          <w:szCs w:val="20"/>
          <w:lang w:val="en-US"/>
        </w:rPr>
        <w:t xml:space="preserve">s to apply to defer their course; this can be </w:t>
      </w:r>
      <w:r w:rsidR="00512C66" w:rsidRPr="00FD6861">
        <w:rPr>
          <w:rFonts w:cs="Open Sans"/>
          <w:szCs w:val="20"/>
          <w:lang w:val="en-US"/>
        </w:rPr>
        <w:t>realized</w:t>
      </w:r>
      <w:r w:rsidRPr="00FD6861">
        <w:rPr>
          <w:rFonts w:cs="Open Sans"/>
          <w:szCs w:val="20"/>
          <w:lang w:val="en-US"/>
        </w:rPr>
        <w:t xml:space="preserve"> by completing the</w:t>
      </w:r>
      <w:r w:rsidR="00AF2A7D" w:rsidRPr="00FD6861">
        <w:rPr>
          <w:rFonts w:cs="Open Sans"/>
          <w:szCs w:val="20"/>
          <w:lang w:val="en-US"/>
        </w:rPr>
        <w:t xml:space="preserve"> withdrawal/</w:t>
      </w:r>
      <w:r w:rsidR="00543E69" w:rsidRPr="00FD6861">
        <w:rPr>
          <w:rFonts w:cs="Open Sans"/>
          <w:szCs w:val="20"/>
          <w:lang w:val="en-US"/>
        </w:rPr>
        <w:t>Deferral</w:t>
      </w:r>
      <w:r w:rsidR="00AF2A7D" w:rsidRPr="00FD6861">
        <w:rPr>
          <w:rFonts w:cs="Open Sans"/>
          <w:szCs w:val="20"/>
          <w:lang w:val="en-US"/>
        </w:rPr>
        <w:t xml:space="preserve"> Application form from</w:t>
      </w:r>
      <w:r w:rsidR="0060128F" w:rsidRPr="00FD6861">
        <w:rPr>
          <w:rFonts w:cs="Open Sans"/>
          <w:szCs w:val="20"/>
          <w:lang w:val="en-US"/>
        </w:rPr>
        <w:t xml:space="preserve"> the website or from </w:t>
      </w:r>
      <w:r w:rsidR="00AF2A7D" w:rsidRPr="00FD6861">
        <w:rPr>
          <w:rFonts w:cs="Open Sans"/>
          <w:szCs w:val="20"/>
          <w:lang w:val="en-US"/>
        </w:rPr>
        <w:t>a Program Coordinator. P</w:t>
      </w:r>
      <w:r w:rsidR="0060128F" w:rsidRPr="00FD6861">
        <w:rPr>
          <w:rFonts w:cs="Open Sans"/>
          <w:szCs w:val="20"/>
          <w:lang w:val="en-US"/>
        </w:rPr>
        <w:t>lease complete</w:t>
      </w:r>
      <w:r w:rsidR="00AF2A7D" w:rsidRPr="00FD6861">
        <w:rPr>
          <w:rFonts w:cs="Open Sans"/>
          <w:szCs w:val="20"/>
          <w:lang w:val="en-US"/>
        </w:rPr>
        <w:t xml:space="preserve"> the form and</w:t>
      </w:r>
      <w:r w:rsidR="0060128F" w:rsidRPr="00FD6861">
        <w:rPr>
          <w:rFonts w:cs="Open Sans"/>
          <w:szCs w:val="20"/>
          <w:lang w:val="en-US"/>
        </w:rPr>
        <w:t xml:space="preserve"> att</w:t>
      </w:r>
      <w:r w:rsidRPr="00FD6861">
        <w:rPr>
          <w:rFonts w:cs="Open Sans"/>
          <w:szCs w:val="20"/>
          <w:lang w:val="en-US"/>
        </w:rPr>
        <w:t>ach any supporting</w:t>
      </w:r>
      <w:r w:rsidR="00AF2A7D" w:rsidRPr="00FD6861">
        <w:rPr>
          <w:rFonts w:cs="Open Sans"/>
          <w:szCs w:val="20"/>
          <w:lang w:val="en-US"/>
        </w:rPr>
        <w:t xml:space="preserve"> evidence and return it to one of the following addresses: </w:t>
      </w:r>
    </w:p>
    <w:p w:rsidR="0060128F" w:rsidRPr="00FD6861" w:rsidRDefault="0060128F" w:rsidP="002462B6">
      <w:pPr>
        <w:pStyle w:val="ListParagraph"/>
        <w:numPr>
          <w:ilvl w:val="0"/>
          <w:numId w:val="52"/>
        </w:numPr>
        <w:spacing w:after="40"/>
        <w:rPr>
          <w:rFonts w:cs="Open Sans"/>
          <w:szCs w:val="20"/>
          <w:lang w:val="en-US"/>
        </w:rPr>
      </w:pPr>
      <w:r w:rsidRPr="00FD6861">
        <w:rPr>
          <w:rFonts w:cs="Open Sans"/>
          <w:szCs w:val="20"/>
          <w:lang w:val="en-US"/>
        </w:rPr>
        <w:t>emailed to: Senior Training Administrator support@arcgroup.com.au</w:t>
      </w:r>
    </w:p>
    <w:p w:rsidR="0060128F" w:rsidRPr="00FD6861" w:rsidRDefault="0081696A" w:rsidP="002462B6">
      <w:pPr>
        <w:pStyle w:val="ListParagraph"/>
        <w:numPr>
          <w:ilvl w:val="0"/>
          <w:numId w:val="52"/>
        </w:numPr>
        <w:spacing w:after="80"/>
        <w:rPr>
          <w:rFonts w:cs="Open Sans"/>
          <w:szCs w:val="20"/>
          <w:lang w:val="en-US"/>
        </w:rPr>
      </w:pPr>
      <w:r w:rsidRPr="00FD6861">
        <w:rPr>
          <w:rFonts w:cs="Open Sans"/>
          <w:szCs w:val="20"/>
          <w:lang w:val="en-US"/>
        </w:rPr>
        <w:lastRenderedPageBreak/>
        <w:t>Mailed</w:t>
      </w:r>
      <w:r w:rsidR="0060128F" w:rsidRPr="00FD6861">
        <w:rPr>
          <w:rFonts w:cs="Open Sans"/>
          <w:szCs w:val="20"/>
          <w:lang w:val="en-US"/>
        </w:rPr>
        <w:t xml:space="preserve"> to: Senior Training Administrator, </w:t>
      </w:r>
      <w:r w:rsidR="00DD580F" w:rsidRPr="00FD6861">
        <w:rPr>
          <w:rFonts w:cs="Open Sans"/>
          <w:szCs w:val="20"/>
          <w:lang w:val="en-US"/>
        </w:rPr>
        <w:t>ARC Training</w:t>
      </w:r>
      <w:r w:rsidR="0060128F" w:rsidRPr="00FD6861">
        <w:rPr>
          <w:rFonts w:cs="Open Sans"/>
          <w:szCs w:val="20"/>
          <w:lang w:val="en-US"/>
        </w:rPr>
        <w:t>, PO Box W276, Parramatta NSW 2150.</w:t>
      </w:r>
    </w:p>
    <w:p w:rsidR="00941575" w:rsidRPr="00FD6861" w:rsidRDefault="00941575" w:rsidP="00941575">
      <w:pPr>
        <w:spacing w:after="80"/>
        <w:rPr>
          <w:rFonts w:cs="Open Sans"/>
          <w:szCs w:val="20"/>
          <w:lang w:val="en-US"/>
        </w:rPr>
      </w:pPr>
      <w:r w:rsidRPr="00FD6861">
        <w:rPr>
          <w:rFonts w:cs="Open Sans"/>
          <w:szCs w:val="20"/>
          <w:lang w:val="en-US"/>
        </w:rPr>
        <w:t>When the deferral is approv</w:t>
      </w:r>
      <w:r w:rsidR="0081696A">
        <w:rPr>
          <w:rFonts w:cs="Open Sans"/>
          <w:szCs w:val="20"/>
          <w:lang w:val="en-US"/>
        </w:rPr>
        <w:t>ed, ARC Training will advise students</w:t>
      </w:r>
      <w:r w:rsidRPr="00FD6861">
        <w:rPr>
          <w:rFonts w:cs="Open Sans"/>
          <w:szCs w:val="20"/>
          <w:lang w:val="en-US"/>
        </w:rPr>
        <w:t xml:space="preserve"> about the Fee implications in accordance with the Smart and Skilled Fee Administration Policy.</w:t>
      </w:r>
    </w:p>
    <w:p w:rsidR="0060128F" w:rsidRPr="00FD6861" w:rsidRDefault="00DD580F" w:rsidP="0060128F">
      <w:pPr>
        <w:spacing w:after="80"/>
        <w:rPr>
          <w:rFonts w:cs="Open Sans"/>
          <w:szCs w:val="21"/>
        </w:rPr>
      </w:pPr>
      <w:r w:rsidRPr="00FD6861">
        <w:rPr>
          <w:rFonts w:cs="Open Sans"/>
          <w:szCs w:val="21"/>
        </w:rPr>
        <w:t>ARC Training</w:t>
      </w:r>
      <w:r w:rsidR="0060128F" w:rsidRPr="00FD6861">
        <w:rPr>
          <w:rFonts w:cs="Open Sans"/>
          <w:szCs w:val="21"/>
        </w:rPr>
        <w:t xml:space="preserve"> will notify the </w:t>
      </w:r>
      <w:r w:rsidR="001D1558" w:rsidRPr="00FD6861">
        <w:rPr>
          <w:rFonts w:cs="Open Sans"/>
          <w:szCs w:val="21"/>
        </w:rPr>
        <w:t>Student</w:t>
      </w:r>
      <w:r w:rsidR="0060128F" w:rsidRPr="00FD6861">
        <w:rPr>
          <w:rFonts w:cs="Open Sans"/>
          <w:szCs w:val="21"/>
        </w:rPr>
        <w:t xml:space="preserve"> in writing of the outcome of their </w:t>
      </w:r>
      <w:r w:rsidR="00543E69" w:rsidRPr="00FD6861">
        <w:rPr>
          <w:rFonts w:cs="Open Sans"/>
          <w:szCs w:val="20"/>
          <w:lang w:val="en-US"/>
        </w:rPr>
        <w:t xml:space="preserve">deferral </w:t>
      </w:r>
      <w:r w:rsidR="0060128F" w:rsidRPr="00FD6861">
        <w:rPr>
          <w:rFonts w:cs="Open Sans"/>
          <w:szCs w:val="21"/>
        </w:rPr>
        <w:t>and date of return. All corre</w:t>
      </w:r>
      <w:r w:rsidR="00097835" w:rsidRPr="00FD6861">
        <w:rPr>
          <w:rFonts w:cs="Open Sans"/>
          <w:szCs w:val="21"/>
        </w:rPr>
        <w:t>spondence will be stored on the s</w:t>
      </w:r>
      <w:r w:rsidR="001D1558" w:rsidRPr="00FD6861">
        <w:rPr>
          <w:rFonts w:cs="Open Sans"/>
          <w:szCs w:val="21"/>
        </w:rPr>
        <w:t>tudent</w:t>
      </w:r>
      <w:r w:rsidR="0060128F" w:rsidRPr="00FD6861">
        <w:rPr>
          <w:rFonts w:cs="Open Sans"/>
          <w:szCs w:val="21"/>
        </w:rPr>
        <w:t xml:space="preserve">’s file in the </w:t>
      </w:r>
      <w:r w:rsidR="001D1558" w:rsidRPr="00FD6861">
        <w:rPr>
          <w:rFonts w:cs="Open Sans"/>
          <w:szCs w:val="21"/>
        </w:rPr>
        <w:t>Student</w:t>
      </w:r>
      <w:r w:rsidR="0060128F" w:rsidRPr="00FD6861">
        <w:rPr>
          <w:rFonts w:cs="Open Sans"/>
          <w:szCs w:val="21"/>
        </w:rPr>
        <w:t xml:space="preserve"> management system. On the </w:t>
      </w:r>
      <w:r w:rsidR="00097835" w:rsidRPr="00FD6861">
        <w:rPr>
          <w:rFonts w:cs="Open Sans"/>
          <w:szCs w:val="21"/>
        </w:rPr>
        <w:t>agreed date when Deferral ends, Program Coordinator</w:t>
      </w:r>
      <w:r w:rsidR="00941575" w:rsidRPr="00FD6861">
        <w:rPr>
          <w:rFonts w:cs="Open Sans"/>
          <w:szCs w:val="21"/>
        </w:rPr>
        <w:t xml:space="preserve"> will work with the </w:t>
      </w:r>
      <w:r w:rsidR="00097835" w:rsidRPr="00FD6861">
        <w:rPr>
          <w:rFonts w:cs="Open Sans"/>
          <w:szCs w:val="21"/>
        </w:rPr>
        <w:t xml:space="preserve">Sales Team </w:t>
      </w:r>
      <w:r w:rsidR="00941575" w:rsidRPr="00FD6861">
        <w:rPr>
          <w:rFonts w:cs="Open Sans"/>
          <w:szCs w:val="21"/>
        </w:rPr>
        <w:t xml:space="preserve">with re-engagement strategy. </w:t>
      </w:r>
      <w:r w:rsidR="00A24C28">
        <w:rPr>
          <w:rFonts w:cs="Open Sans"/>
          <w:szCs w:val="21"/>
        </w:rPr>
        <w:t xml:space="preserve">The </w:t>
      </w:r>
      <w:r w:rsidR="00941575" w:rsidRPr="00FD6861">
        <w:rPr>
          <w:rFonts w:cs="Open Sans"/>
          <w:szCs w:val="21"/>
        </w:rPr>
        <w:t xml:space="preserve">Student will be contacted to discuss re-engagement strategy.  </w:t>
      </w:r>
      <w:r w:rsidR="00097835" w:rsidRPr="00FD6861">
        <w:rPr>
          <w:rFonts w:cs="Open Sans"/>
          <w:szCs w:val="21"/>
        </w:rPr>
        <w:t xml:space="preserve"> If </w:t>
      </w:r>
      <w:r w:rsidR="00A24C28">
        <w:rPr>
          <w:rFonts w:cs="Open Sans"/>
          <w:szCs w:val="21"/>
        </w:rPr>
        <w:t xml:space="preserve">the </w:t>
      </w:r>
      <w:r w:rsidR="00097835" w:rsidRPr="00FD6861">
        <w:rPr>
          <w:rFonts w:cs="Open Sans"/>
          <w:szCs w:val="21"/>
        </w:rPr>
        <w:t>student</w:t>
      </w:r>
      <w:r w:rsidR="0060128F" w:rsidRPr="00FD6861">
        <w:rPr>
          <w:rFonts w:cs="Open Sans"/>
          <w:szCs w:val="21"/>
        </w:rPr>
        <w:t xml:space="preserve"> d</w:t>
      </w:r>
      <w:r w:rsidR="00941575" w:rsidRPr="00FD6861">
        <w:rPr>
          <w:rFonts w:cs="Open Sans"/>
          <w:szCs w:val="21"/>
        </w:rPr>
        <w:t>o</w:t>
      </w:r>
      <w:r w:rsidR="00A24C28">
        <w:rPr>
          <w:rFonts w:cs="Open Sans"/>
          <w:szCs w:val="21"/>
        </w:rPr>
        <w:t>es</w:t>
      </w:r>
      <w:r w:rsidR="00941575" w:rsidRPr="00FD6861">
        <w:rPr>
          <w:rFonts w:cs="Open Sans"/>
          <w:szCs w:val="21"/>
        </w:rPr>
        <w:t xml:space="preserve"> not recommence </w:t>
      </w:r>
      <w:r w:rsidR="00A24C28">
        <w:rPr>
          <w:rFonts w:cs="Open Sans"/>
          <w:szCs w:val="21"/>
        </w:rPr>
        <w:t xml:space="preserve">the </w:t>
      </w:r>
      <w:r w:rsidR="00941575" w:rsidRPr="00FD6861">
        <w:rPr>
          <w:rFonts w:cs="Open Sans"/>
          <w:szCs w:val="21"/>
        </w:rPr>
        <w:t>course</w:t>
      </w:r>
      <w:r w:rsidR="0060128F" w:rsidRPr="00FD6861">
        <w:rPr>
          <w:rFonts w:cs="Open Sans"/>
          <w:szCs w:val="21"/>
        </w:rPr>
        <w:t xml:space="preserve"> at the completi</w:t>
      </w:r>
      <w:r w:rsidR="00941575" w:rsidRPr="00FD6861">
        <w:rPr>
          <w:rFonts w:cs="Open Sans"/>
          <w:szCs w:val="21"/>
        </w:rPr>
        <w:t xml:space="preserve">on of the deferral period, </w:t>
      </w:r>
      <w:r w:rsidR="00A24C28">
        <w:rPr>
          <w:rFonts w:cs="Open Sans"/>
          <w:szCs w:val="21"/>
        </w:rPr>
        <w:t xml:space="preserve">the </w:t>
      </w:r>
      <w:r w:rsidR="00941575" w:rsidRPr="00FD6861">
        <w:rPr>
          <w:rFonts w:cs="Open Sans"/>
          <w:szCs w:val="21"/>
        </w:rPr>
        <w:t xml:space="preserve">student’s </w:t>
      </w:r>
      <w:r w:rsidR="0060128F" w:rsidRPr="00FD6861">
        <w:rPr>
          <w:rFonts w:cs="Open Sans"/>
          <w:szCs w:val="21"/>
        </w:rPr>
        <w:t xml:space="preserve">enrolment may be cancelled. </w:t>
      </w:r>
    </w:p>
    <w:p w:rsidR="0060128F" w:rsidRPr="00FD6861" w:rsidRDefault="00DD580F" w:rsidP="0060128F">
      <w:pPr>
        <w:spacing w:after="80"/>
        <w:rPr>
          <w:rFonts w:cs="Open Sans"/>
          <w:szCs w:val="21"/>
        </w:rPr>
      </w:pPr>
      <w:r w:rsidRPr="00FD6861">
        <w:rPr>
          <w:rFonts w:cs="Open Sans"/>
          <w:szCs w:val="21"/>
        </w:rPr>
        <w:t>ARC Training</w:t>
      </w:r>
      <w:r w:rsidR="0060128F" w:rsidRPr="00FD6861">
        <w:rPr>
          <w:rFonts w:cs="Open Sans"/>
          <w:szCs w:val="21"/>
        </w:rPr>
        <w:t xml:space="preserve"> will</w:t>
      </w:r>
      <w:r w:rsidR="00941575" w:rsidRPr="00FD6861">
        <w:rPr>
          <w:rFonts w:cs="Open Sans"/>
          <w:szCs w:val="21"/>
        </w:rPr>
        <w:t xml:space="preserve"> make every effort to assist students</w:t>
      </w:r>
      <w:r w:rsidR="0060128F" w:rsidRPr="00FD6861">
        <w:rPr>
          <w:rFonts w:cs="Open Sans"/>
          <w:szCs w:val="21"/>
        </w:rPr>
        <w:t xml:space="preserve"> to continue</w:t>
      </w:r>
      <w:r w:rsidR="007D61F9" w:rsidRPr="00FD6861">
        <w:rPr>
          <w:rFonts w:cs="Open Sans"/>
          <w:szCs w:val="21"/>
        </w:rPr>
        <w:t xml:space="preserve"> training and undertake assessments by providing</w:t>
      </w:r>
      <w:r w:rsidR="00941575" w:rsidRPr="00FD6861">
        <w:rPr>
          <w:rFonts w:cs="Open Sans"/>
          <w:szCs w:val="21"/>
        </w:rPr>
        <w:t xml:space="preserve"> relevant </w:t>
      </w:r>
      <w:r w:rsidR="007D61F9" w:rsidRPr="00FD6861">
        <w:rPr>
          <w:rFonts w:cs="Open Sans"/>
          <w:szCs w:val="21"/>
        </w:rPr>
        <w:t xml:space="preserve">support. </w:t>
      </w:r>
    </w:p>
    <w:p w:rsidR="0060128F" w:rsidRPr="00FD6861" w:rsidRDefault="0060128F" w:rsidP="0060128F">
      <w:r w:rsidRPr="00FD6861">
        <w:t>P</w:t>
      </w:r>
      <w:r w:rsidR="00941575" w:rsidRPr="00FD6861">
        <w:t xml:space="preserve">lease be aware that should </w:t>
      </w:r>
      <w:r w:rsidR="00A24C28">
        <w:t xml:space="preserve">a </w:t>
      </w:r>
      <w:r w:rsidR="00F41530">
        <w:t xml:space="preserve">qualification </w:t>
      </w:r>
      <w:r w:rsidR="00941575" w:rsidRPr="00FD6861">
        <w:t xml:space="preserve">be superseded during </w:t>
      </w:r>
      <w:r w:rsidRPr="00FD6861">
        <w:t xml:space="preserve">period of </w:t>
      </w:r>
      <w:r w:rsidR="00A24C28" w:rsidRPr="00FD6861">
        <w:t>deferral;</w:t>
      </w:r>
      <w:r w:rsidRPr="00FD6861">
        <w:t xml:space="preserve"> </w:t>
      </w:r>
      <w:r w:rsidR="00DD580F" w:rsidRPr="00FD6861">
        <w:t>ARC Training</w:t>
      </w:r>
      <w:r w:rsidR="00941575" w:rsidRPr="00FD6861">
        <w:t xml:space="preserve"> will notify the student</w:t>
      </w:r>
      <w:r w:rsidR="00F41530">
        <w:t xml:space="preserve"> immediately</w:t>
      </w:r>
      <w:r w:rsidRPr="00FD6861">
        <w:t xml:space="preserve"> and discus</w:t>
      </w:r>
      <w:r w:rsidR="007D61F9" w:rsidRPr="00FD6861">
        <w:t>s what</w:t>
      </w:r>
      <w:r w:rsidRPr="00FD6861">
        <w:t xml:space="preserve"> options </w:t>
      </w:r>
      <w:r w:rsidR="00941575" w:rsidRPr="00FD6861">
        <w:t>are available to students.</w:t>
      </w:r>
    </w:p>
    <w:p w:rsidR="0060128F" w:rsidRPr="00FD6861" w:rsidRDefault="002A4AAE" w:rsidP="002462B6">
      <w:pPr>
        <w:pStyle w:val="Heading1"/>
        <w:numPr>
          <w:ilvl w:val="0"/>
          <w:numId w:val="43"/>
        </w:numPr>
        <w:rPr>
          <w:rFonts w:asciiTheme="minorHAnsi" w:hAnsiTheme="minorHAnsi"/>
          <w:b/>
          <w:color w:val="auto"/>
          <w:sz w:val="28"/>
          <w:lang w:val="en-US"/>
        </w:rPr>
      </w:pPr>
      <w:r w:rsidRPr="00FD6861">
        <w:rPr>
          <w:rFonts w:asciiTheme="minorHAnsi" w:hAnsiTheme="minorHAnsi"/>
          <w:b/>
          <w:color w:val="auto"/>
          <w:sz w:val="28"/>
          <w:lang w:val="en-US"/>
        </w:rPr>
        <w:t xml:space="preserve"> </w:t>
      </w:r>
      <w:bookmarkStart w:id="56" w:name="_Toc532547332"/>
      <w:r w:rsidR="0060128F" w:rsidRPr="00FD6861">
        <w:rPr>
          <w:rFonts w:asciiTheme="minorHAnsi" w:hAnsiTheme="minorHAnsi"/>
          <w:b/>
          <w:color w:val="auto"/>
          <w:sz w:val="28"/>
          <w:lang w:val="en-US"/>
        </w:rPr>
        <w:t>Withdrawal</w:t>
      </w:r>
      <w:bookmarkEnd w:id="56"/>
    </w:p>
    <w:p w:rsidR="00941575" w:rsidRPr="00FD6861" w:rsidRDefault="00941575" w:rsidP="00941575">
      <w:pPr>
        <w:rPr>
          <w:lang w:val="en-US"/>
        </w:rPr>
      </w:pPr>
    </w:p>
    <w:p w:rsidR="0060128F" w:rsidRPr="00FD6861" w:rsidRDefault="00941575" w:rsidP="0060128F">
      <w:pPr>
        <w:rPr>
          <w:szCs w:val="20"/>
          <w:lang w:val="en-US"/>
        </w:rPr>
      </w:pPr>
      <w:r w:rsidRPr="00FD6861">
        <w:rPr>
          <w:szCs w:val="20"/>
          <w:lang w:val="en-US"/>
        </w:rPr>
        <w:t>If student</w:t>
      </w:r>
      <w:r w:rsidR="0060128F" w:rsidRPr="00FD6861">
        <w:rPr>
          <w:szCs w:val="20"/>
          <w:lang w:val="en-US"/>
        </w:rPr>
        <w:t xml:space="preserve"> w</w:t>
      </w:r>
      <w:r w:rsidRPr="00FD6861">
        <w:rPr>
          <w:szCs w:val="20"/>
          <w:lang w:val="en-US"/>
        </w:rPr>
        <w:t>ish to withdraw/discontinue t</w:t>
      </w:r>
      <w:r w:rsidR="0060128F" w:rsidRPr="00FD6861">
        <w:rPr>
          <w:szCs w:val="20"/>
          <w:lang w:val="en-US"/>
        </w:rPr>
        <w:t>raining in an Approved Qualification</w:t>
      </w:r>
      <w:r w:rsidRPr="00FD6861">
        <w:rPr>
          <w:szCs w:val="20"/>
          <w:lang w:val="en-US"/>
        </w:rPr>
        <w:t xml:space="preserve"> without completing the q</w:t>
      </w:r>
      <w:r w:rsidR="0060128F" w:rsidRPr="00FD6861">
        <w:rPr>
          <w:szCs w:val="20"/>
          <w:lang w:val="en-US"/>
        </w:rPr>
        <w:t>ual</w:t>
      </w:r>
      <w:r w:rsidRPr="00FD6861">
        <w:rPr>
          <w:szCs w:val="20"/>
          <w:lang w:val="en-US"/>
        </w:rPr>
        <w:t xml:space="preserve">ification, </w:t>
      </w:r>
      <w:r w:rsidR="0060128F" w:rsidRPr="00FD6861">
        <w:rPr>
          <w:szCs w:val="20"/>
          <w:lang w:val="en-US"/>
        </w:rPr>
        <w:t xml:space="preserve"> please advise the Program Coordinator at </w:t>
      </w:r>
      <w:r w:rsidR="00DD580F" w:rsidRPr="00FD6861">
        <w:rPr>
          <w:szCs w:val="20"/>
          <w:lang w:val="en-US"/>
        </w:rPr>
        <w:t>ARC Training</w:t>
      </w:r>
      <w:r w:rsidR="0060128F" w:rsidRPr="00FD6861">
        <w:rPr>
          <w:szCs w:val="20"/>
          <w:lang w:val="en-US"/>
        </w:rPr>
        <w:t xml:space="preserve"> by contacting 02 </w:t>
      </w:r>
      <w:r w:rsidRPr="00FD6861">
        <w:rPr>
          <w:szCs w:val="20"/>
          <w:lang w:val="en-US"/>
        </w:rPr>
        <w:t>8833 3999 to discuss and give ARC the opportunity to address students</w:t>
      </w:r>
      <w:r w:rsidR="0060128F" w:rsidRPr="00FD6861">
        <w:rPr>
          <w:szCs w:val="20"/>
          <w:lang w:val="en-US"/>
        </w:rPr>
        <w:t xml:space="preserve"> concerns. </w:t>
      </w:r>
    </w:p>
    <w:p w:rsidR="0060128F" w:rsidRPr="00FD6861" w:rsidRDefault="00941575" w:rsidP="0060128F">
      <w:pPr>
        <w:spacing w:after="80" w:line="252" w:lineRule="auto"/>
        <w:rPr>
          <w:rFonts w:cs="Open Sans"/>
          <w:szCs w:val="20"/>
          <w:lang w:val="en-US"/>
        </w:rPr>
      </w:pPr>
      <w:r w:rsidRPr="00FD6861">
        <w:rPr>
          <w:rFonts w:cs="Open Sans"/>
          <w:szCs w:val="20"/>
          <w:lang w:val="en-US"/>
        </w:rPr>
        <w:t xml:space="preserve">If </w:t>
      </w:r>
      <w:r w:rsidR="00A24C28">
        <w:rPr>
          <w:rFonts w:cs="Open Sans"/>
          <w:szCs w:val="20"/>
          <w:lang w:val="en-US"/>
        </w:rPr>
        <w:t xml:space="preserve">the </w:t>
      </w:r>
      <w:r w:rsidRPr="00FD6861">
        <w:rPr>
          <w:rFonts w:cs="Open Sans"/>
          <w:szCs w:val="20"/>
          <w:lang w:val="en-US"/>
        </w:rPr>
        <w:t>student h</w:t>
      </w:r>
      <w:r w:rsidR="00A24C28">
        <w:rPr>
          <w:rFonts w:cs="Open Sans"/>
          <w:szCs w:val="20"/>
          <w:lang w:val="en-US"/>
        </w:rPr>
        <w:t>as a</w:t>
      </w:r>
      <w:r w:rsidRPr="00FD6861">
        <w:rPr>
          <w:rFonts w:cs="Open Sans"/>
          <w:szCs w:val="20"/>
          <w:lang w:val="en-US"/>
        </w:rPr>
        <w:t xml:space="preserve"> complaint</w:t>
      </w:r>
      <w:r w:rsidR="0060128F" w:rsidRPr="00FD6861">
        <w:rPr>
          <w:rFonts w:cs="Open Sans"/>
          <w:szCs w:val="20"/>
          <w:lang w:val="en-US"/>
        </w:rPr>
        <w:t xml:space="preserve"> please see the complaints and appeals </w:t>
      </w:r>
      <w:r w:rsidR="002462B6" w:rsidRPr="00FD6861">
        <w:rPr>
          <w:rFonts w:cs="Open Sans"/>
          <w:szCs w:val="20"/>
          <w:lang w:val="en-US"/>
        </w:rPr>
        <w:t xml:space="preserve">Policy and Procedure at </w:t>
      </w:r>
      <w:hyperlink r:id="rId31" w:history="1">
        <w:r w:rsidR="00B92945">
          <w:rPr>
            <w:rStyle w:val="Hyperlink"/>
            <w:rFonts w:cs="Open Sans"/>
            <w:szCs w:val="20"/>
            <w:lang w:val="en-US"/>
          </w:rPr>
          <w:t xml:space="preserve">www.arctraining.edu.au </w:t>
        </w:r>
      </w:hyperlink>
      <w:r w:rsidR="002462B6" w:rsidRPr="00FD6861">
        <w:rPr>
          <w:rFonts w:cs="Open Sans"/>
          <w:szCs w:val="20"/>
          <w:lang w:val="en-US"/>
        </w:rPr>
        <w:t>.</w:t>
      </w:r>
      <w:r w:rsidR="0081696A">
        <w:rPr>
          <w:rFonts w:cs="Open Sans"/>
          <w:szCs w:val="20"/>
          <w:lang w:val="en-US"/>
        </w:rPr>
        <w:t xml:space="preserve"> The Program Coordinator</w:t>
      </w:r>
      <w:r w:rsidR="0060128F" w:rsidRPr="00FD6861">
        <w:rPr>
          <w:rFonts w:cs="Open Sans"/>
          <w:szCs w:val="20"/>
          <w:lang w:val="en-US"/>
        </w:rPr>
        <w:t xml:space="preserve"> w</w:t>
      </w:r>
      <w:r w:rsidRPr="00FD6861">
        <w:rPr>
          <w:rFonts w:cs="Open Sans"/>
          <w:szCs w:val="20"/>
          <w:lang w:val="en-US"/>
        </w:rPr>
        <w:t>ill disc</w:t>
      </w:r>
      <w:r w:rsidR="0081696A">
        <w:rPr>
          <w:rFonts w:cs="Open Sans"/>
          <w:szCs w:val="20"/>
          <w:lang w:val="en-US"/>
        </w:rPr>
        <w:t>uss the matter with the student and</w:t>
      </w:r>
      <w:r w:rsidRPr="00FD6861">
        <w:rPr>
          <w:rFonts w:cs="Open Sans"/>
          <w:szCs w:val="20"/>
          <w:lang w:val="en-US"/>
        </w:rPr>
        <w:t xml:space="preserve"> will encourage and support </w:t>
      </w:r>
      <w:r w:rsidR="00A24C28">
        <w:rPr>
          <w:rFonts w:cs="Open Sans"/>
          <w:szCs w:val="20"/>
          <w:lang w:val="en-US"/>
        </w:rPr>
        <w:t xml:space="preserve">the </w:t>
      </w:r>
      <w:r w:rsidRPr="00FD6861">
        <w:rPr>
          <w:rFonts w:cs="Open Sans"/>
          <w:szCs w:val="20"/>
          <w:lang w:val="en-US"/>
        </w:rPr>
        <w:t>student</w:t>
      </w:r>
      <w:r w:rsidR="0081696A">
        <w:rPr>
          <w:rFonts w:cs="Open Sans"/>
          <w:szCs w:val="20"/>
          <w:lang w:val="en-US"/>
        </w:rPr>
        <w:t xml:space="preserve"> to continue with </w:t>
      </w:r>
      <w:r w:rsidR="0060128F" w:rsidRPr="00FD6861">
        <w:rPr>
          <w:rFonts w:cs="Open Sans"/>
          <w:szCs w:val="20"/>
          <w:lang w:val="en-US"/>
        </w:rPr>
        <w:t xml:space="preserve">course. </w:t>
      </w:r>
    </w:p>
    <w:p w:rsidR="0060128F" w:rsidRPr="00FD6861" w:rsidRDefault="0081696A" w:rsidP="0060128F">
      <w:pPr>
        <w:spacing w:after="80" w:line="252" w:lineRule="auto"/>
        <w:rPr>
          <w:rFonts w:cs="Open Sans"/>
          <w:szCs w:val="20"/>
          <w:lang w:val="en-US"/>
        </w:rPr>
      </w:pPr>
      <w:r>
        <w:rPr>
          <w:rFonts w:cs="Open Sans"/>
          <w:szCs w:val="20"/>
          <w:lang w:val="en-US"/>
        </w:rPr>
        <w:t>Students</w:t>
      </w:r>
      <w:r w:rsidR="0060128F" w:rsidRPr="00FD6861">
        <w:rPr>
          <w:rFonts w:cs="Open Sans"/>
          <w:szCs w:val="20"/>
          <w:lang w:val="en-US"/>
        </w:rPr>
        <w:t xml:space="preserve"> can obtain </w:t>
      </w:r>
      <w:r w:rsidR="00B562C4" w:rsidRPr="00FD6861">
        <w:rPr>
          <w:rFonts w:cs="Open Sans"/>
          <w:szCs w:val="20"/>
          <w:lang w:val="en-US"/>
        </w:rPr>
        <w:t>a Withdrawal/</w:t>
      </w:r>
      <w:r w:rsidR="00543E69" w:rsidRPr="00FD6861">
        <w:rPr>
          <w:rFonts w:cs="Open Sans"/>
          <w:szCs w:val="20"/>
          <w:lang w:val="en-US"/>
        </w:rPr>
        <w:t xml:space="preserve">Deferral </w:t>
      </w:r>
      <w:r w:rsidR="00B562C4" w:rsidRPr="00FD6861">
        <w:rPr>
          <w:rFonts w:cs="Open Sans"/>
          <w:szCs w:val="20"/>
          <w:lang w:val="en-US"/>
        </w:rPr>
        <w:t xml:space="preserve">application form </w:t>
      </w:r>
      <w:r w:rsidR="0060128F" w:rsidRPr="00FD6861">
        <w:rPr>
          <w:rFonts w:cs="Open Sans"/>
          <w:szCs w:val="20"/>
          <w:lang w:val="en-US"/>
        </w:rPr>
        <w:t xml:space="preserve">from </w:t>
      </w:r>
      <w:r w:rsidR="00B562C4" w:rsidRPr="00FD6861">
        <w:rPr>
          <w:rFonts w:cs="Open Sans"/>
          <w:szCs w:val="20"/>
          <w:lang w:val="en-US"/>
        </w:rPr>
        <w:t xml:space="preserve">either </w:t>
      </w:r>
      <w:r w:rsidR="0060128F" w:rsidRPr="00FD6861">
        <w:rPr>
          <w:rFonts w:cs="Open Sans"/>
          <w:szCs w:val="20"/>
          <w:lang w:val="en-US"/>
        </w:rPr>
        <w:t>the website or the Program Coordinators</w:t>
      </w:r>
      <w:r w:rsidR="00B562C4" w:rsidRPr="00FD6861">
        <w:rPr>
          <w:rFonts w:cs="Open Sans"/>
          <w:szCs w:val="20"/>
          <w:lang w:val="en-US"/>
        </w:rPr>
        <w:t>. P</w:t>
      </w:r>
      <w:r w:rsidR="0060128F" w:rsidRPr="00FD6861">
        <w:rPr>
          <w:rFonts w:cs="Open Sans"/>
          <w:szCs w:val="20"/>
          <w:lang w:val="en-US"/>
        </w:rPr>
        <w:t>lease complete</w:t>
      </w:r>
      <w:r w:rsidR="00B562C4" w:rsidRPr="00FD6861">
        <w:rPr>
          <w:rFonts w:cs="Open Sans"/>
          <w:szCs w:val="20"/>
          <w:lang w:val="en-US"/>
        </w:rPr>
        <w:t xml:space="preserve"> the form and</w:t>
      </w:r>
      <w:r w:rsidR="0060128F" w:rsidRPr="00FD6861">
        <w:rPr>
          <w:rFonts w:cs="Open Sans"/>
          <w:szCs w:val="20"/>
          <w:lang w:val="en-US"/>
        </w:rPr>
        <w:t xml:space="preserve"> attach any supportive evidence and ret</w:t>
      </w:r>
      <w:r w:rsidR="00B562C4" w:rsidRPr="00FD6861">
        <w:rPr>
          <w:rFonts w:cs="Open Sans"/>
          <w:szCs w:val="20"/>
          <w:lang w:val="en-US"/>
        </w:rPr>
        <w:t xml:space="preserve">urn it to either of the following: </w:t>
      </w:r>
    </w:p>
    <w:p w:rsidR="0060128F" w:rsidRPr="00FD6861" w:rsidRDefault="00A45D7F" w:rsidP="002462B6">
      <w:pPr>
        <w:pStyle w:val="ListParagraph"/>
        <w:numPr>
          <w:ilvl w:val="0"/>
          <w:numId w:val="53"/>
        </w:numPr>
        <w:spacing w:after="80" w:line="252" w:lineRule="auto"/>
        <w:rPr>
          <w:rFonts w:cs="Open Sans"/>
          <w:szCs w:val="20"/>
          <w:lang w:val="en-US"/>
        </w:rPr>
      </w:pPr>
      <w:r w:rsidRPr="00FD6861">
        <w:rPr>
          <w:rFonts w:cs="Open Sans"/>
          <w:szCs w:val="20"/>
          <w:lang w:val="en-US"/>
        </w:rPr>
        <w:t>Email</w:t>
      </w:r>
      <w:r w:rsidR="0060128F" w:rsidRPr="00FD6861">
        <w:rPr>
          <w:rFonts w:cs="Open Sans"/>
          <w:szCs w:val="20"/>
          <w:lang w:val="en-US"/>
        </w:rPr>
        <w:t xml:space="preserve"> to: Senior Training Administrator support@arcgroup.com.au.</w:t>
      </w:r>
    </w:p>
    <w:p w:rsidR="0060128F" w:rsidRPr="00FD6861" w:rsidRDefault="0081696A" w:rsidP="002462B6">
      <w:pPr>
        <w:pStyle w:val="ListParagraph"/>
        <w:numPr>
          <w:ilvl w:val="0"/>
          <w:numId w:val="53"/>
        </w:numPr>
        <w:spacing w:after="80" w:line="252" w:lineRule="auto"/>
        <w:rPr>
          <w:rFonts w:cs="Open Sans"/>
          <w:szCs w:val="20"/>
          <w:lang w:val="en-US"/>
        </w:rPr>
      </w:pPr>
      <w:r>
        <w:rPr>
          <w:rFonts w:cs="Open Sans"/>
          <w:szCs w:val="20"/>
          <w:lang w:val="en-US"/>
        </w:rPr>
        <w:t>M</w:t>
      </w:r>
      <w:r w:rsidR="00A45D7F" w:rsidRPr="00FD6861">
        <w:rPr>
          <w:rFonts w:cs="Open Sans"/>
          <w:szCs w:val="20"/>
          <w:lang w:val="en-US"/>
        </w:rPr>
        <w:t>ail</w:t>
      </w:r>
      <w:r w:rsidR="0060128F" w:rsidRPr="00FD6861">
        <w:rPr>
          <w:rFonts w:cs="Open Sans"/>
          <w:szCs w:val="20"/>
          <w:lang w:val="en-US"/>
        </w:rPr>
        <w:t xml:space="preserve"> to: Senior Training Administrator, </w:t>
      </w:r>
      <w:r w:rsidR="00DD580F" w:rsidRPr="00FD6861">
        <w:rPr>
          <w:rFonts w:cs="Open Sans"/>
          <w:szCs w:val="20"/>
          <w:lang w:val="en-US"/>
        </w:rPr>
        <w:t>ARC Training</w:t>
      </w:r>
      <w:r w:rsidR="0060128F" w:rsidRPr="00FD6861">
        <w:rPr>
          <w:rFonts w:cs="Open Sans"/>
          <w:szCs w:val="20"/>
          <w:lang w:val="en-US"/>
        </w:rPr>
        <w:t>, PO Box W276, Parramatta NSW 2150.</w:t>
      </w:r>
    </w:p>
    <w:p w:rsidR="0060128F" w:rsidRPr="00FD6861" w:rsidRDefault="0060128F" w:rsidP="0060128F">
      <w:pPr>
        <w:spacing w:after="80" w:line="252" w:lineRule="auto"/>
        <w:rPr>
          <w:rFonts w:cs="Open Sans"/>
          <w:szCs w:val="20"/>
          <w:lang w:val="en-US"/>
        </w:rPr>
      </w:pPr>
      <w:r w:rsidRPr="00FD6861">
        <w:rPr>
          <w:rFonts w:cs="Open Sans"/>
          <w:szCs w:val="20"/>
          <w:lang w:val="en-US"/>
        </w:rPr>
        <w:t>Once the completed Withdrawal/</w:t>
      </w:r>
      <w:r w:rsidR="00543E69" w:rsidRPr="00FD6861">
        <w:rPr>
          <w:rFonts w:cs="Open Sans"/>
          <w:szCs w:val="20"/>
          <w:lang w:val="en-US"/>
        </w:rPr>
        <w:t xml:space="preserve">Deferral </w:t>
      </w:r>
      <w:r w:rsidRPr="00FD6861">
        <w:rPr>
          <w:rFonts w:cs="Open Sans"/>
          <w:szCs w:val="20"/>
          <w:lang w:val="en-US"/>
        </w:rPr>
        <w:t xml:space="preserve">Application form is received it will be </w:t>
      </w:r>
      <w:r w:rsidRPr="00FD6861">
        <w:rPr>
          <w:rFonts w:cs="Open Sans"/>
          <w:szCs w:val="20"/>
        </w:rPr>
        <w:t>sent to the Senior Training Administrator and Senior Program Coordinator for review.</w:t>
      </w:r>
    </w:p>
    <w:p w:rsidR="0060128F" w:rsidRPr="00FD6861" w:rsidRDefault="00DD580F" w:rsidP="0060128F">
      <w:pPr>
        <w:spacing w:after="80" w:line="252" w:lineRule="auto"/>
        <w:rPr>
          <w:rFonts w:cs="Open Sans"/>
          <w:szCs w:val="20"/>
          <w:lang w:val="en-US"/>
        </w:rPr>
      </w:pPr>
      <w:r w:rsidRPr="00FD6861">
        <w:rPr>
          <w:rFonts w:cs="Open Sans"/>
          <w:szCs w:val="20"/>
          <w:lang w:val="en-US"/>
        </w:rPr>
        <w:t>ARC Training</w:t>
      </w:r>
      <w:r w:rsidR="0060128F" w:rsidRPr="00FD6861">
        <w:rPr>
          <w:rFonts w:cs="Open Sans"/>
          <w:szCs w:val="20"/>
          <w:lang w:val="en-US"/>
        </w:rPr>
        <w:t xml:space="preserve"> will:</w:t>
      </w:r>
    </w:p>
    <w:p w:rsidR="0060128F" w:rsidRPr="00FD6861" w:rsidRDefault="0060128F" w:rsidP="002462B6">
      <w:pPr>
        <w:pStyle w:val="ListParagraph"/>
        <w:numPr>
          <w:ilvl w:val="0"/>
          <w:numId w:val="54"/>
        </w:numPr>
        <w:spacing w:after="80" w:line="252" w:lineRule="auto"/>
        <w:rPr>
          <w:rFonts w:cs="Open Sans"/>
          <w:szCs w:val="20"/>
          <w:lang w:val="en-US"/>
        </w:rPr>
      </w:pPr>
      <w:r w:rsidRPr="00FD6861">
        <w:rPr>
          <w:rFonts w:cs="Open Sans"/>
          <w:szCs w:val="20"/>
          <w:lang w:val="en-US"/>
        </w:rPr>
        <w:t xml:space="preserve">Determine the </w:t>
      </w:r>
      <w:r w:rsidRPr="00FD6861">
        <w:rPr>
          <w:rFonts w:cs="Open Sans"/>
          <w:noProof/>
          <w:szCs w:val="20"/>
          <w:lang w:val="en-US"/>
        </w:rPr>
        <w:t>amount</w:t>
      </w:r>
      <w:r w:rsidRPr="00FD6861">
        <w:rPr>
          <w:rFonts w:cs="Open Sans"/>
          <w:szCs w:val="20"/>
          <w:lang w:val="en-US"/>
        </w:rPr>
        <w:t xml:space="preserve"> of fees either payable or to be refunded (as per the </w:t>
      </w:r>
      <w:r w:rsidRPr="00FD6861">
        <w:rPr>
          <w:rFonts w:cs="Open Sans"/>
          <w:i/>
          <w:szCs w:val="20"/>
          <w:lang w:val="en-US"/>
        </w:rPr>
        <w:t>Smart and Skilled Fee Administration Policy</w:t>
      </w:r>
      <w:r w:rsidRPr="00FD6861">
        <w:rPr>
          <w:rFonts w:cs="Open Sans"/>
          <w:szCs w:val="20"/>
          <w:lang w:val="en-US"/>
        </w:rPr>
        <w:t>).</w:t>
      </w:r>
    </w:p>
    <w:p w:rsidR="0060128F" w:rsidRPr="00FD6861" w:rsidRDefault="0060128F" w:rsidP="002462B6">
      <w:pPr>
        <w:pStyle w:val="ListParagraph"/>
        <w:numPr>
          <w:ilvl w:val="0"/>
          <w:numId w:val="54"/>
        </w:numPr>
        <w:spacing w:after="80" w:line="252" w:lineRule="auto"/>
        <w:rPr>
          <w:rFonts w:cs="Open Sans"/>
          <w:szCs w:val="20"/>
          <w:lang w:val="en-US"/>
        </w:rPr>
      </w:pPr>
      <w:r w:rsidRPr="00FD6861">
        <w:rPr>
          <w:rFonts w:cs="Open Sans"/>
          <w:szCs w:val="20"/>
          <w:lang w:val="en-US"/>
        </w:rPr>
        <w:t>Confirmation of the date when training will end.</w:t>
      </w:r>
    </w:p>
    <w:p w:rsidR="0060128F" w:rsidRPr="00FD6861" w:rsidRDefault="0060128F" w:rsidP="002462B6">
      <w:pPr>
        <w:pStyle w:val="ListParagraph"/>
        <w:numPr>
          <w:ilvl w:val="0"/>
          <w:numId w:val="54"/>
        </w:numPr>
        <w:spacing w:after="80" w:line="252" w:lineRule="auto"/>
        <w:rPr>
          <w:rFonts w:cs="Open Sans"/>
          <w:szCs w:val="20"/>
          <w:lang w:val="en-US"/>
        </w:rPr>
      </w:pPr>
      <w:r w:rsidRPr="00FD6861">
        <w:rPr>
          <w:rFonts w:cs="Open Sans"/>
          <w:szCs w:val="20"/>
          <w:lang w:val="en-US"/>
        </w:rPr>
        <w:t>All submitted assessments are processed and marked</w:t>
      </w:r>
      <w:r w:rsidR="001C07FA" w:rsidRPr="00FD6861">
        <w:rPr>
          <w:rFonts w:cs="Open Sans"/>
          <w:szCs w:val="20"/>
          <w:lang w:val="en-US"/>
        </w:rPr>
        <w:t>.</w:t>
      </w:r>
    </w:p>
    <w:p w:rsidR="0060128F" w:rsidRPr="00FD6861" w:rsidRDefault="00F41530" w:rsidP="002462B6">
      <w:pPr>
        <w:pStyle w:val="ListParagraph"/>
        <w:numPr>
          <w:ilvl w:val="0"/>
          <w:numId w:val="54"/>
        </w:numPr>
        <w:spacing w:after="80" w:line="252" w:lineRule="auto"/>
        <w:rPr>
          <w:rFonts w:cs="Open Sans"/>
          <w:szCs w:val="20"/>
          <w:lang w:val="en-US"/>
        </w:rPr>
      </w:pPr>
      <w:r>
        <w:rPr>
          <w:rFonts w:cs="Open Sans"/>
          <w:szCs w:val="20"/>
          <w:lang w:val="en-US"/>
        </w:rPr>
        <w:t>Advise students</w:t>
      </w:r>
      <w:r w:rsidR="0060128F" w:rsidRPr="00FD6861">
        <w:rPr>
          <w:rFonts w:cs="Open Sans"/>
          <w:szCs w:val="20"/>
          <w:lang w:val="en-US"/>
        </w:rPr>
        <w:t xml:space="preserve"> of any amounts owing (if applicable) and negotiate payment arrangements.</w:t>
      </w:r>
    </w:p>
    <w:p w:rsidR="0060128F" w:rsidRPr="00FD6861" w:rsidRDefault="00F41530" w:rsidP="002462B6">
      <w:pPr>
        <w:pStyle w:val="ListParagraph"/>
        <w:numPr>
          <w:ilvl w:val="0"/>
          <w:numId w:val="54"/>
        </w:numPr>
        <w:spacing w:after="80" w:line="252" w:lineRule="auto"/>
        <w:rPr>
          <w:rFonts w:cs="Open Sans"/>
          <w:szCs w:val="20"/>
          <w:lang w:val="en-US"/>
        </w:rPr>
      </w:pPr>
      <w:r>
        <w:rPr>
          <w:rFonts w:cs="Open Sans"/>
          <w:szCs w:val="20"/>
          <w:lang w:val="en-US"/>
        </w:rPr>
        <w:t>Provide students</w:t>
      </w:r>
      <w:r w:rsidR="0060128F" w:rsidRPr="00FD6861">
        <w:rPr>
          <w:rFonts w:cs="Open Sans"/>
          <w:szCs w:val="20"/>
          <w:lang w:val="en-US"/>
        </w:rPr>
        <w:t xml:space="preserve"> with a </w:t>
      </w:r>
      <w:r w:rsidR="00426F47" w:rsidRPr="00FD6861">
        <w:rPr>
          <w:rFonts w:cs="Open Sans"/>
          <w:szCs w:val="20"/>
          <w:lang w:val="en-US"/>
        </w:rPr>
        <w:t>Statement of Attainment</w:t>
      </w:r>
      <w:r w:rsidR="0060128F" w:rsidRPr="00FD6861">
        <w:rPr>
          <w:rFonts w:cs="Open Sans"/>
          <w:szCs w:val="20"/>
          <w:lang w:val="en-US"/>
        </w:rPr>
        <w:t xml:space="preserve"> for the units of competency completed.</w:t>
      </w:r>
    </w:p>
    <w:p w:rsidR="0060128F" w:rsidRPr="00FD6861" w:rsidRDefault="0060128F" w:rsidP="002462B6">
      <w:pPr>
        <w:pStyle w:val="ListParagraph"/>
        <w:numPr>
          <w:ilvl w:val="0"/>
          <w:numId w:val="54"/>
        </w:numPr>
        <w:spacing w:after="80" w:line="252" w:lineRule="auto"/>
        <w:rPr>
          <w:rFonts w:cs="Open Sans"/>
          <w:szCs w:val="20"/>
          <w:lang w:val="en-US"/>
        </w:rPr>
      </w:pPr>
      <w:r w:rsidRPr="00FD6861">
        <w:rPr>
          <w:rFonts w:cs="Open Sans"/>
          <w:noProof/>
          <w:szCs w:val="20"/>
          <w:lang w:val="en-US"/>
        </w:rPr>
        <w:t>Training</w:t>
      </w:r>
      <w:r w:rsidRPr="00FD6861">
        <w:rPr>
          <w:rFonts w:cs="Open Sans"/>
          <w:szCs w:val="20"/>
          <w:lang w:val="en-US"/>
        </w:rPr>
        <w:t xml:space="preserve"> plan will</w:t>
      </w:r>
      <w:r w:rsidR="00F41530">
        <w:rPr>
          <w:rFonts w:cs="Open Sans"/>
          <w:szCs w:val="20"/>
          <w:lang w:val="en-US"/>
        </w:rPr>
        <w:t xml:space="preserve"> be updated and we will send students</w:t>
      </w:r>
      <w:r w:rsidRPr="00FD6861">
        <w:rPr>
          <w:rFonts w:cs="Open Sans"/>
          <w:szCs w:val="20"/>
          <w:lang w:val="en-US"/>
        </w:rPr>
        <w:t xml:space="preserve"> a copy. </w:t>
      </w:r>
    </w:p>
    <w:p w:rsidR="0060128F" w:rsidRPr="00FD6861" w:rsidRDefault="0060128F" w:rsidP="002462B6">
      <w:pPr>
        <w:pStyle w:val="ListParagraph"/>
        <w:numPr>
          <w:ilvl w:val="0"/>
          <w:numId w:val="54"/>
        </w:numPr>
        <w:spacing w:after="80" w:line="252" w:lineRule="auto"/>
        <w:rPr>
          <w:rFonts w:cs="Open Sans"/>
          <w:szCs w:val="20"/>
          <w:lang w:val="en-US"/>
        </w:rPr>
      </w:pPr>
      <w:r w:rsidRPr="00FD6861">
        <w:rPr>
          <w:rFonts w:cs="Open Sans"/>
          <w:szCs w:val="20"/>
          <w:lang w:val="en-US"/>
        </w:rPr>
        <w:t xml:space="preserve">Return assessments to the Enrolled </w:t>
      </w:r>
      <w:r w:rsidR="001D1558" w:rsidRPr="00FD6861">
        <w:rPr>
          <w:rFonts w:cs="Open Sans"/>
          <w:szCs w:val="20"/>
          <w:lang w:val="en-US"/>
        </w:rPr>
        <w:t>Student</w:t>
      </w:r>
      <w:r w:rsidRPr="00FD6861">
        <w:rPr>
          <w:rFonts w:cs="Open Sans"/>
          <w:szCs w:val="20"/>
          <w:lang w:val="en-US"/>
        </w:rPr>
        <w:t>.</w:t>
      </w:r>
    </w:p>
    <w:p w:rsidR="0060128F" w:rsidRPr="00FD6861" w:rsidRDefault="0060128F" w:rsidP="002462B6">
      <w:pPr>
        <w:pStyle w:val="ListParagraph"/>
        <w:numPr>
          <w:ilvl w:val="0"/>
          <w:numId w:val="54"/>
        </w:numPr>
        <w:spacing w:after="80" w:line="252" w:lineRule="auto"/>
        <w:rPr>
          <w:rFonts w:cs="Open Sans"/>
          <w:szCs w:val="20"/>
          <w:lang w:val="en-US"/>
        </w:rPr>
      </w:pPr>
      <w:r w:rsidRPr="00FD6861">
        <w:rPr>
          <w:rFonts w:cs="Open Sans"/>
          <w:szCs w:val="20"/>
          <w:lang w:val="en-US"/>
        </w:rPr>
        <w:t>For Trainees, notify the local Training Services NSW Regional Office within 14 days of notification of the discontinuing of Training.</w:t>
      </w:r>
    </w:p>
    <w:p w:rsidR="0060128F" w:rsidRPr="00FD6861" w:rsidRDefault="0060128F" w:rsidP="0060128F">
      <w:pPr>
        <w:spacing w:after="0" w:line="240" w:lineRule="auto"/>
        <w:rPr>
          <w:rFonts w:cs="Open Sans"/>
          <w:sz w:val="10"/>
          <w:szCs w:val="10"/>
          <w:lang w:val="en-US"/>
        </w:rPr>
      </w:pPr>
    </w:p>
    <w:p w:rsidR="0060128F" w:rsidRPr="00FD6861" w:rsidRDefault="0060128F" w:rsidP="002A4AAE">
      <w:pPr>
        <w:pStyle w:val="Heading2"/>
        <w:rPr>
          <w:rFonts w:asciiTheme="minorHAnsi" w:hAnsiTheme="minorHAnsi"/>
          <w:b/>
          <w:color w:val="auto"/>
          <w:sz w:val="28"/>
          <w:lang w:val="en-US"/>
        </w:rPr>
      </w:pPr>
      <w:bookmarkStart w:id="57" w:name="_Toc529789015"/>
      <w:bookmarkStart w:id="58" w:name="_Toc532547333"/>
      <w:r w:rsidRPr="00FD6861">
        <w:rPr>
          <w:rFonts w:asciiTheme="minorHAnsi" w:hAnsiTheme="minorHAnsi"/>
          <w:b/>
          <w:color w:val="auto"/>
          <w:sz w:val="28"/>
          <w:lang w:val="en-US"/>
        </w:rPr>
        <w:lastRenderedPageBreak/>
        <w:t>Withdrawal without penalty cut-off date</w:t>
      </w:r>
      <w:bookmarkEnd w:id="57"/>
      <w:bookmarkEnd w:id="58"/>
    </w:p>
    <w:p w:rsidR="0060128F" w:rsidRPr="00FD6861" w:rsidRDefault="00DD580F" w:rsidP="0060128F">
      <w:pPr>
        <w:spacing w:after="80"/>
        <w:rPr>
          <w:rFonts w:cs="Open Sans"/>
          <w:lang w:val="en-US"/>
        </w:rPr>
      </w:pPr>
      <w:r w:rsidRPr="00FD6861">
        <w:rPr>
          <w:rFonts w:cs="Open Sans"/>
          <w:lang w:val="en-US"/>
        </w:rPr>
        <w:t>ARC Training</w:t>
      </w:r>
      <w:r w:rsidR="0060128F" w:rsidRPr="00FD6861">
        <w:rPr>
          <w:rFonts w:cs="Open Sans"/>
          <w:lang w:val="en-US"/>
        </w:rPr>
        <w:t xml:space="preserve"> advises the </w:t>
      </w:r>
      <w:r w:rsidR="00A45D7F" w:rsidRPr="00FD6861">
        <w:rPr>
          <w:rFonts w:cs="Open Sans"/>
          <w:lang w:val="en-US"/>
        </w:rPr>
        <w:t>s</w:t>
      </w:r>
      <w:r w:rsidR="001D1558" w:rsidRPr="00FD6861">
        <w:rPr>
          <w:rFonts w:cs="Open Sans"/>
          <w:lang w:val="en-US"/>
        </w:rPr>
        <w:t>tudent</w:t>
      </w:r>
      <w:r w:rsidR="0060128F" w:rsidRPr="00FD6861">
        <w:rPr>
          <w:rFonts w:cs="Open Sans"/>
          <w:lang w:val="en-US"/>
        </w:rPr>
        <w:t xml:space="preserve">, prior to any fees being paid, of the “Withdrawal with no penalty” cut-off date, i.e. the date you can withdraw and be refunded </w:t>
      </w:r>
      <w:r w:rsidR="00A24C28">
        <w:rPr>
          <w:rFonts w:cs="Open Sans"/>
          <w:lang w:val="en-US"/>
        </w:rPr>
        <w:t xml:space="preserve">of </w:t>
      </w:r>
      <w:r w:rsidR="0060128F" w:rsidRPr="00FD6861">
        <w:rPr>
          <w:rFonts w:cs="Open Sans"/>
          <w:lang w:val="en-US"/>
        </w:rPr>
        <w:t>any fees paid at enrolment.</w:t>
      </w:r>
    </w:p>
    <w:p w:rsidR="0060128F" w:rsidRPr="00FD6861" w:rsidRDefault="0060128F" w:rsidP="002A4AAE">
      <w:pPr>
        <w:spacing w:after="80"/>
        <w:rPr>
          <w:rFonts w:cs="Open Sans"/>
          <w:lang w:val="en-US"/>
        </w:rPr>
      </w:pPr>
      <w:r w:rsidRPr="00FD6861">
        <w:rPr>
          <w:rFonts w:cs="Open Sans"/>
          <w:lang w:val="en-US"/>
        </w:rPr>
        <w:t>The “withdrawal with no penalty” period, is seven (7) business days before training commences or in accordance with any cooling off period as determined by state funding agreements or c</w:t>
      </w:r>
      <w:r w:rsidR="002A4AAE" w:rsidRPr="00FD6861">
        <w:rPr>
          <w:rFonts w:cs="Open Sans"/>
          <w:lang w:val="en-US"/>
        </w:rPr>
        <w:t>onsumer protection legislation.</w:t>
      </w:r>
    </w:p>
    <w:p w:rsidR="0060128F" w:rsidRPr="00FD6861" w:rsidRDefault="0060128F" w:rsidP="002A4AAE">
      <w:pPr>
        <w:pStyle w:val="Heading2"/>
        <w:rPr>
          <w:rFonts w:asciiTheme="minorHAnsi" w:hAnsiTheme="minorHAnsi"/>
          <w:b/>
          <w:color w:val="auto"/>
          <w:sz w:val="28"/>
        </w:rPr>
      </w:pPr>
      <w:bookmarkStart w:id="59" w:name="_Toc529789016"/>
      <w:bookmarkStart w:id="60" w:name="_Toc532547334"/>
      <w:r w:rsidRPr="00FD6861">
        <w:rPr>
          <w:rFonts w:asciiTheme="minorHAnsi" w:hAnsiTheme="minorHAnsi"/>
          <w:b/>
          <w:color w:val="auto"/>
          <w:sz w:val="28"/>
        </w:rPr>
        <w:t xml:space="preserve">Transferring </w:t>
      </w:r>
      <w:r w:rsidR="001D1558" w:rsidRPr="00FD6861">
        <w:rPr>
          <w:rFonts w:asciiTheme="minorHAnsi" w:hAnsiTheme="minorHAnsi"/>
          <w:b/>
          <w:color w:val="auto"/>
          <w:sz w:val="28"/>
        </w:rPr>
        <w:t>Student</w:t>
      </w:r>
      <w:r w:rsidRPr="00FD6861">
        <w:rPr>
          <w:rFonts w:asciiTheme="minorHAnsi" w:hAnsiTheme="minorHAnsi"/>
          <w:b/>
          <w:color w:val="auto"/>
          <w:sz w:val="28"/>
        </w:rPr>
        <w:t>s</w:t>
      </w:r>
      <w:bookmarkEnd w:id="59"/>
      <w:bookmarkEnd w:id="60"/>
      <w:r w:rsidRPr="00FD6861">
        <w:rPr>
          <w:rFonts w:asciiTheme="minorHAnsi" w:hAnsiTheme="minorHAnsi"/>
          <w:b/>
          <w:color w:val="auto"/>
          <w:sz w:val="28"/>
        </w:rPr>
        <w:t xml:space="preserve"> </w:t>
      </w:r>
    </w:p>
    <w:p w:rsidR="0060128F" w:rsidRPr="00FD6861" w:rsidRDefault="00A45D7F" w:rsidP="0060128F">
      <w:pPr>
        <w:spacing w:after="80"/>
        <w:rPr>
          <w:rFonts w:cs="Open Sans"/>
          <w:lang w:val="en-US"/>
        </w:rPr>
      </w:pPr>
      <w:r w:rsidRPr="00FD6861">
        <w:rPr>
          <w:rFonts w:cs="Open Sans"/>
          <w:lang w:val="en-US"/>
        </w:rPr>
        <w:t xml:space="preserve">If </w:t>
      </w:r>
      <w:r w:rsidR="00A24C28">
        <w:rPr>
          <w:rFonts w:cs="Open Sans"/>
          <w:lang w:val="en-US"/>
        </w:rPr>
        <w:t xml:space="preserve">the </w:t>
      </w:r>
      <w:r w:rsidRPr="00FD6861">
        <w:rPr>
          <w:rFonts w:cs="Open Sans"/>
          <w:lang w:val="en-US"/>
        </w:rPr>
        <w:t>s</w:t>
      </w:r>
      <w:r w:rsidR="001D1558" w:rsidRPr="00FD6861">
        <w:rPr>
          <w:rFonts w:cs="Open Sans"/>
          <w:lang w:val="en-US"/>
        </w:rPr>
        <w:t>tudent</w:t>
      </w:r>
      <w:r w:rsidR="0060128F" w:rsidRPr="00FD6861">
        <w:rPr>
          <w:rFonts w:cs="Open Sans"/>
          <w:lang w:val="en-US"/>
        </w:rPr>
        <w:t xml:space="preserve"> undertaking a Smart and Skilled Program qualification wants to transfer out or transfer in:</w:t>
      </w:r>
    </w:p>
    <w:p w:rsidR="0060128F" w:rsidRPr="00FD6861" w:rsidRDefault="0060128F" w:rsidP="0060128F">
      <w:pPr>
        <w:spacing w:after="80"/>
        <w:rPr>
          <w:rFonts w:cs="Open Sans"/>
          <w:sz w:val="28"/>
          <w:lang w:val="en-US"/>
        </w:rPr>
      </w:pPr>
      <w:r w:rsidRPr="00FD6861">
        <w:rPr>
          <w:rFonts w:cs="Open Sans"/>
          <w:b/>
          <w:sz w:val="28"/>
          <w:lang w:val="en-US"/>
        </w:rPr>
        <w:t>Transfer In:</w:t>
      </w:r>
      <w:r w:rsidRPr="00FD6861">
        <w:rPr>
          <w:rFonts w:cs="Open Sans"/>
          <w:sz w:val="28"/>
          <w:lang w:val="en-US"/>
        </w:rPr>
        <w:t xml:space="preserve"> </w:t>
      </w:r>
    </w:p>
    <w:p w:rsidR="0060128F" w:rsidRPr="00FD6861" w:rsidRDefault="0060128F" w:rsidP="0060128F">
      <w:pPr>
        <w:spacing w:after="80"/>
        <w:rPr>
          <w:rFonts w:cs="Open Sans"/>
          <w:lang w:val="en-US"/>
        </w:rPr>
      </w:pPr>
      <w:r w:rsidRPr="00FD6861">
        <w:rPr>
          <w:rFonts w:cs="Open Sans"/>
          <w:lang w:val="en-US"/>
        </w:rPr>
        <w:t xml:space="preserve">A </w:t>
      </w:r>
      <w:r w:rsidR="00A45D7F" w:rsidRPr="00FD6861">
        <w:rPr>
          <w:rFonts w:cs="Open Sans"/>
          <w:lang w:val="en-US"/>
        </w:rPr>
        <w:t>s</w:t>
      </w:r>
      <w:r w:rsidR="001D1558" w:rsidRPr="00FD6861">
        <w:rPr>
          <w:rFonts w:cs="Open Sans"/>
          <w:lang w:val="en-US"/>
        </w:rPr>
        <w:t>tudent</w:t>
      </w:r>
      <w:r w:rsidRPr="00FD6861">
        <w:rPr>
          <w:rFonts w:cs="Open Sans"/>
          <w:lang w:val="en-US"/>
        </w:rPr>
        <w:t xml:space="preserve"> who is transferring </w:t>
      </w:r>
      <w:r w:rsidRPr="00FD6861">
        <w:rPr>
          <w:rFonts w:cs="Open Sans"/>
          <w:noProof/>
          <w:lang w:val="en-US"/>
        </w:rPr>
        <w:t>in to</w:t>
      </w:r>
      <w:r w:rsidRPr="00FD6861">
        <w:rPr>
          <w:rFonts w:cs="Open Sans"/>
          <w:lang w:val="en-US"/>
        </w:rPr>
        <w:t xml:space="preserve"> </w:t>
      </w:r>
      <w:r w:rsidR="00DD580F" w:rsidRPr="00FD6861">
        <w:rPr>
          <w:rFonts w:cs="Open Sans"/>
          <w:lang w:val="en-US"/>
        </w:rPr>
        <w:t>ARC Training</w:t>
      </w:r>
      <w:r w:rsidRPr="00FD6861">
        <w:rPr>
          <w:rFonts w:cs="Open Sans"/>
          <w:lang w:val="en-US"/>
        </w:rPr>
        <w:t xml:space="preserve"> to be treated as a new </w:t>
      </w:r>
      <w:r w:rsidR="001D1558" w:rsidRPr="00FD6861">
        <w:rPr>
          <w:rFonts w:cs="Open Sans"/>
          <w:lang w:val="en-US"/>
        </w:rPr>
        <w:t>Student</w:t>
      </w:r>
      <w:r w:rsidRPr="00FD6861">
        <w:rPr>
          <w:rFonts w:cs="Open Sans"/>
          <w:lang w:val="en-US"/>
        </w:rPr>
        <w:t xml:space="preserve"> and will follow </w:t>
      </w:r>
      <w:r w:rsidR="00DD580F" w:rsidRPr="00FD6861">
        <w:rPr>
          <w:rFonts w:cs="Open Sans"/>
          <w:lang w:val="en-US"/>
        </w:rPr>
        <w:t>ARC Training</w:t>
      </w:r>
      <w:r w:rsidRPr="00FD6861">
        <w:rPr>
          <w:rFonts w:cs="Open Sans"/>
          <w:lang w:val="en-US"/>
        </w:rPr>
        <w:t>’s Enrolment’s process in Section 8.</w:t>
      </w:r>
    </w:p>
    <w:p w:rsidR="0060128F" w:rsidRPr="00FD6861" w:rsidRDefault="00616A39" w:rsidP="0060128F">
      <w:pPr>
        <w:spacing w:after="80"/>
        <w:rPr>
          <w:rFonts w:cs="Open Sans"/>
          <w:lang w:val="en-US"/>
        </w:rPr>
      </w:pPr>
      <w:r w:rsidRPr="00FD6861">
        <w:rPr>
          <w:rFonts w:cs="Open Sans"/>
          <w:lang w:val="en-US"/>
        </w:rPr>
        <w:t xml:space="preserve">The </w:t>
      </w:r>
      <w:r w:rsidR="00DD580F" w:rsidRPr="00FD6861">
        <w:rPr>
          <w:rFonts w:cs="Open Sans"/>
          <w:lang w:val="en-US"/>
        </w:rPr>
        <w:t>Sales Team</w:t>
      </w:r>
      <w:r w:rsidRPr="00FD6861">
        <w:rPr>
          <w:rFonts w:cs="Open Sans"/>
          <w:lang w:val="en-US"/>
        </w:rPr>
        <w:t xml:space="preserve"> will </w:t>
      </w:r>
      <w:r w:rsidR="0060128F" w:rsidRPr="00FD6861">
        <w:rPr>
          <w:rFonts w:cs="Open Sans"/>
          <w:lang w:val="en-US"/>
        </w:rPr>
        <w:t xml:space="preserve">provide information and assistance to the </w:t>
      </w:r>
      <w:r w:rsidR="001D1558" w:rsidRPr="00FD6861">
        <w:rPr>
          <w:rFonts w:cs="Open Sans"/>
          <w:lang w:val="en-US"/>
        </w:rPr>
        <w:t>Student</w:t>
      </w:r>
      <w:r w:rsidR="0060128F" w:rsidRPr="00FD6861">
        <w:rPr>
          <w:rFonts w:cs="Open Sans"/>
          <w:lang w:val="en-US"/>
        </w:rPr>
        <w:t xml:space="preserve">, </w:t>
      </w:r>
      <w:r w:rsidR="00A45D7F" w:rsidRPr="00FD6861">
        <w:rPr>
          <w:rFonts w:cs="Open Sans"/>
          <w:lang w:val="en-US"/>
        </w:rPr>
        <w:t xml:space="preserve">Administration team </w:t>
      </w:r>
      <w:r w:rsidR="0060128F" w:rsidRPr="00FD6861">
        <w:rPr>
          <w:rFonts w:cs="Open Sans"/>
          <w:lang w:val="en-US"/>
        </w:rPr>
        <w:t>will carry out the Notification of Enrolment process, revie</w:t>
      </w:r>
      <w:r w:rsidRPr="00FD6861">
        <w:rPr>
          <w:rFonts w:cs="Open Sans"/>
          <w:lang w:val="en-US"/>
        </w:rPr>
        <w:t xml:space="preserve">w the </w:t>
      </w:r>
      <w:r w:rsidR="001D1558" w:rsidRPr="00FD6861">
        <w:rPr>
          <w:rFonts w:cs="Open Sans"/>
          <w:lang w:val="en-US"/>
        </w:rPr>
        <w:t>Student</w:t>
      </w:r>
      <w:r w:rsidR="00A45D7F" w:rsidRPr="00FD6861">
        <w:rPr>
          <w:rFonts w:cs="Open Sans"/>
          <w:lang w:val="en-US"/>
        </w:rPr>
        <w:t xml:space="preserve">’s record and will advise </w:t>
      </w:r>
      <w:r w:rsidRPr="00FD6861">
        <w:rPr>
          <w:rFonts w:cs="Open Sans"/>
          <w:lang w:val="en-US"/>
        </w:rPr>
        <w:t xml:space="preserve">the </w:t>
      </w:r>
      <w:r w:rsidR="00A45D7F" w:rsidRPr="00FD6861">
        <w:rPr>
          <w:rFonts w:cs="Open Sans"/>
          <w:lang w:val="en-US"/>
        </w:rPr>
        <w:t>s</w:t>
      </w:r>
      <w:r w:rsidR="001D1558" w:rsidRPr="00FD6861">
        <w:rPr>
          <w:rFonts w:cs="Open Sans"/>
          <w:lang w:val="en-US"/>
        </w:rPr>
        <w:t>tudent</w:t>
      </w:r>
      <w:r w:rsidRPr="00FD6861">
        <w:rPr>
          <w:rFonts w:cs="Open Sans"/>
          <w:lang w:val="en-US"/>
        </w:rPr>
        <w:t xml:space="preserve"> to complete a </w:t>
      </w:r>
      <w:r w:rsidR="001D1558" w:rsidRPr="00FD6861">
        <w:rPr>
          <w:rFonts w:cs="Open Sans"/>
          <w:lang w:val="en-US"/>
        </w:rPr>
        <w:t>Credit Transfer</w:t>
      </w:r>
      <w:r w:rsidRPr="00FD6861">
        <w:rPr>
          <w:rFonts w:cs="Open Sans"/>
          <w:lang w:val="en-US"/>
        </w:rPr>
        <w:t xml:space="preserve"> form for any units of competency attained at the </w:t>
      </w:r>
      <w:r w:rsidR="00A45D7F" w:rsidRPr="00FD6861">
        <w:rPr>
          <w:rFonts w:cs="Open Sans"/>
          <w:lang w:val="en-US"/>
        </w:rPr>
        <w:t>s</w:t>
      </w:r>
      <w:r w:rsidR="001D1558" w:rsidRPr="00FD6861">
        <w:rPr>
          <w:rFonts w:cs="Open Sans"/>
          <w:lang w:val="en-US"/>
        </w:rPr>
        <w:t>tudent</w:t>
      </w:r>
      <w:r w:rsidRPr="00FD6861">
        <w:rPr>
          <w:rFonts w:cs="Open Sans"/>
          <w:lang w:val="en-US"/>
        </w:rPr>
        <w:t xml:space="preserve">’s previous RTO where required. </w:t>
      </w:r>
    </w:p>
    <w:p w:rsidR="0060128F" w:rsidRPr="00FD6861" w:rsidRDefault="0060128F" w:rsidP="0060128F">
      <w:pPr>
        <w:spacing w:after="80"/>
        <w:rPr>
          <w:rFonts w:cs="Open Sans"/>
          <w:lang w:val="en-US"/>
        </w:rPr>
      </w:pPr>
      <w:r w:rsidRPr="00FD6861">
        <w:rPr>
          <w:rFonts w:cs="Open Sans"/>
          <w:lang w:val="en-US"/>
        </w:rPr>
        <w:t xml:space="preserve">The </w:t>
      </w:r>
      <w:r w:rsidR="00DD580F" w:rsidRPr="00FD6861">
        <w:rPr>
          <w:rFonts w:cs="Open Sans"/>
          <w:lang w:val="en-US"/>
        </w:rPr>
        <w:t>Sales Team</w:t>
      </w:r>
      <w:r w:rsidRPr="00FD6861">
        <w:rPr>
          <w:rFonts w:cs="Open Sans"/>
          <w:lang w:val="en-US"/>
        </w:rPr>
        <w:t xml:space="preserve"> and Training delivery team will discuss with the </w:t>
      </w:r>
      <w:r w:rsidR="00A45D7F" w:rsidRPr="00FD6861">
        <w:rPr>
          <w:rFonts w:cs="Open Sans"/>
          <w:lang w:val="en-US"/>
        </w:rPr>
        <w:t>s</w:t>
      </w:r>
      <w:r w:rsidR="001D1558" w:rsidRPr="00FD6861">
        <w:rPr>
          <w:rFonts w:cs="Open Sans"/>
          <w:lang w:val="en-US"/>
        </w:rPr>
        <w:t>tudent</w:t>
      </w:r>
      <w:r w:rsidRPr="00FD6861">
        <w:rPr>
          <w:rFonts w:cs="Open Sans"/>
          <w:lang w:val="en-US"/>
        </w:rPr>
        <w:t xml:space="preserve"> their request, contact and follow all directions and fee determined from Smart and Skilled. </w:t>
      </w:r>
    </w:p>
    <w:p w:rsidR="0060128F" w:rsidRPr="00FD6861" w:rsidRDefault="0060128F" w:rsidP="0060128F">
      <w:pPr>
        <w:spacing w:after="80"/>
        <w:rPr>
          <w:rFonts w:cs="Open Sans"/>
          <w:lang w:val="en-US"/>
        </w:rPr>
      </w:pPr>
      <w:r w:rsidRPr="00FD6861">
        <w:rPr>
          <w:rFonts w:cs="Open Sans"/>
          <w:lang w:val="en-US"/>
        </w:rPr>
        <w:t xml:space="preserve">Once completed the </w:t>
      </w:r>
      <w:r w:rsidR="00DD580F" w:rsidRPr="00FD6861">
        <w:rPr>
          <w:rFonts w:cs="Open Sans"/>
          <w:lang w:val="en-US"/>
        </w:rPr>
        <w:t>Sales Team</w:t>
      </w:r>
      <w:r w:rsidRPr="00FD6861">
        <w:rPr>
          <w:rFonts w:cs="Open Sans"/>
          <w:lang w:val="en-US"/>
        </w:rPr>
        <w:t xml:space="preserve"> will </w:t>
      </w:r>
      <w:r w:rsidRPr="00FD6861">
        <w:rPr>
          <w:rFonts w:cs="Open Sans"/>
        </w:rPr>
        <w:t xml:space="preserve">notify the </w:t>
      </w:r>
      <w:r w:rsidR="00A45D7F" w:rsidRPr="00FD6861">
        <w:rPr>
          <w:rFonts w:cs="Open Sans"/>
        </w:rPr>
        <w:t>s</w:t>
      </w:r>
      <w:r w:rsidR="001D1558" w:rsidRPr="00FD6861">
        <w:rPr>
          <w:rFonts w:cs="Open Sans"/>
        </w:rPr>
        <w:t>tudent</w:t>
      </w:r>
      <w:r w:rsidRPr="00FD6861">
        <w:rPr>
          <w:rFonts w:cs="Open Sans"/>
        </w:rPr>
        <w:t xml:space="preserve"> in writing of the outcome of the </w:t>
      </w:r>
      <w:r w:rsidRPr="00FD6861">
        <w:rPr>
          <w:rFonts w:cs="Open Sans"/>
          <w:noProof/>
        </w:rPr>
        <w:t>request</w:t>
      </w:r>
      <w:r w:rsidRPr="00FD6861">
        <w:rPr>
          <w:rFonts w:cs="Open Sans"/>
        </w:rPr>
        <w:t xml:space="preserve"> to </w:t>
      </w:r>
      <w:r w:rsidRPr="00FD6861">
        <w:rPr>
          <w:rFonts w:cs="Open Sans"/>
          <w:lang w:val="en-US"/>
        </w:rPr>
        <w:t xml:space="preserve">transfer in. </w:t>
      </w:r>
    </w:p>
    <w:p w:rsidR="0060128F" w:rsidRPr="00FD6861" w:rsidRDefault="0060128F" w:rsidP="0060128F">
      <w:pPr>
        <w:spacing w:after="80"/>
        <w:rPr>
          <w:rFonts w:cs="Open Sans"/>
          <w:b/>
          <w:sz w:val="28"/>
          <w:szCs w:val="21"/>
          <w:lang w:val="en-US"/>
        </w:rPr>
      </w:pPr>
      <w:r w:rsidRPr="00FD6861">
        <w:rPr>
          <w:rFonts w:cs="Open Sans"/>
          <w:b/>
          <w:sz w:val="28"/>
          <w:szCs w:val="21"/>
          <w:lang w:val="en-US"/>
        </w:rPr>
        <w:t xml:space="preserve">Transfer Out: </w:t>
      </w:r>
    </w:p>
    <w:p w:rsidR="0060128F" w:rsidRPr="00FD6861" w:rsidRDefault="0060128F" w:rsidP="0060128F">
      <w:pPr>
        <w:spacing w:after="80"/>
        <w:rPr>
          <w:rFonts w:cs="Open Sans"/>
          <w:szCs w:val="21"/>
          <w:lang w:val="en-US"/>
        </w:rPr>
      </w:pPr>
      <w:r w:rsidRPr="00FD6861">
        <w:rPr>
          <w:rFonts w:cs="Open Sans"/>
          <w:szCs w:val="21"/>
          <w:lang w:val="en-US"/>
        </w:rPr>
        <w:t xml:space="preserve">When a </w:t>
      </w:r>
      <w:r w:rsidR="00A45D7F" w:rsidRPr="00FD6861">
        <w:rPr>
          <w:rFonts w:cs="Open Sans"/>
          <w:szCs w:val="21"/>
          <w:lang w:val="en-US"/>
        </w:rPr>
        <w:t>s</w:t>
      </w:r>
      <w:r w:rsidR="001D1558" w:rsidRPr="00FD6861">
        <w:rPr>
          <w:rFonts w:cs="Open Sans"/>
          <w:szCs w:val="21"/>
          <w:lang w:val="en-US"/>
        </w:rPr>
        <w:t>tudent</w:t>
      </w:r>
      <w:r w:rsidRPr="00FD6861">
        <w:rPr>
          <w:rFonts w:cs="Open Sans"/>
          <w:szCs w:val="21"/>
          <w:lang w:val="en-US"/>
        </w:rPr>
        <w:t xml:space="preserve"> has chosen to transfer out of </w:t>
      </w:r>
      <w:r w:rsidR="00DD580F" w:rsidRPr="00FD6861">
        <w:rPr>
          <w:rFonts w:cs="Open Sans"/>
          <w:szCs w:val="21"/>
          <w:lang w:val="en-US"/>
        </w:rPr>
        <w:t>ARC Training</w:t>
      </w:r>
      <w:r w:rsidRPr="00FD6861">
        <w:rPr>
          <w:rFonts w:cs="Open Sans"/>
          <w:szCs w:val="21"/>
          <w:lang w:val="en-US"/>
        </w:rPr>
        <w:t>, the Program Coordinators will follow the Withdrawal procedure, provide the Withdrawal/</w:t>
      </w:r>
      <w:r w:rsidR="00543E69" w:rsidRPr="00FD6861">
        <w:rPr>
          <w:rFonts w:cs="Open Sans"/>
          <w:szCs w:val="20"/>
          <w:lang w:val="en-US"/>
        </w:rPr>
        <w:t xml:space="preserve">Deferral </w:t>
      </w:r>
      <w:r w:rsidRPr="00FD6861">
        <w:rPr>
          <w:rFonts w:cs="Open Sans"/>
          <w:szCs w:val="21"/>
          <w:lang w:val="en-US"/>
        </w:rPr>
        <w:t>Form and provide information to you covering:</w:t>
      </w:r>
    </w:p>
    <w:p w:rsidR="0060128F" w:rsidRPr="00FD6861" w:rsidRDefault="00616A39" w:rsidP="001C07FA">
      <w:pPr>
        <w:pStyle w:val="ListParagraph"/>
        <w:numPr>
          <w:ilvl w:val="0"/>
          <w:numId w:val="66"/>
        </w:numPr>
        <w:spacing w:after="80"/>
        <w:ind w:left="426" w:hanging="426"/>
        <w:rPr>
          <w:rFonts w:cs="Open Sans"/>
          <w:szCs w:val="21"/>
          <w:lang w:val="en-US"/>
        </w:rPr>
      </w:pPr>
      <w:r w:rsidRPr="00FD6861">
        <w:rPr>
          <w:rFonts w:cs="Open Sans"/>
          <w:szCs w:val="21"/>
          <w:lang w:val="en-US"/>
        </w:rPr>
        <w:t>Confirmation of t</w:t>
      </w:r>
      <w:r w:rsidR="0060128F" w:rsidRPr="00FD6861">
        <w:rPr>
          <w:rFonts w:cs="Open Sans"/>
          <w:szCs w:val="21"/>
          <w:lang w:val="en-US"/>
        </w:rPr>
        <w:t xml:space="preserve">he date </w:t>
      </w:r>
      <w:r w:rsidRPr="00FD6861">
        <w:rPr>
          <w:rFonts w:cs="Open Sans"/>
          <w:szCs w:val="21"/>
          <w:lang w:val="en-US"/>
        </w:rPr>
        <w:t xml:space="preserve">when the </w:t>
      </w:r>
      <w:r w:rsidR="0060128F" w:rsidRPr="00FD6861">
        <w:rPr>
          <w:rFonts w:cs="Open Sans"/>
          <w:szCs w:val="21"/>
          <w:lang w:val="en-US"/>
        </w:rPr>
        <w:t>delivery of Subsidised Training</w:t>
      </w:r>
      <w:r w:rsidRPr="00FD6861">
        <w:rPr>
          <w:rFonts w:cs="Open Sans"/>
          <w:szCs w:val="21"/>
          <w:lang w:val="en-US"/>
        </w:rPr>
        <w:t xml:space="preserve"> will end</w:t>
      </w:r>
      <w:r w:rsidR="0060128F" w:rsidRPr="00FD6861">
        <w:rPr>
          <w:rFonts w:cs="Open Sans"/>
          <w:szCs w:val="21"/>
          <w:lang w:val="en-US"/>
        </w:rPr>
        <w:t xml:space="preserve"> as stated on the Withdrawal/</w:t>
      </w:r>
      <w:r w:rsidR="00543E69" w:rsidRPr="00FD6861">
        <w:rPr>
          <w:rFonts w:cs="Open Sans"/>
          <w:szCs w:val="20"/>
          <w:lang w:val="en-US"/>
        </w:rPr>
        <w:t xml:space="preserve">Deferral </w:t>
      </w:r>
      <w:r w:rsidR="0060128F" w:rsidRPr="00FD6861">
        <w:rPr>
          <w:rFonts w:cs="Open Sans"/>
          <w:szCs w:val="21"/>
          <w:lang w:val="en-US"/>
        </w:rPr>
        <w:t xml:space="preserve">Form. </w:t>
      </w:r>
    </w:p>
    <w:p w:rsidR="00B03068" w:rsidRPr="00FD6861" w:rsidRDefault="0060128F" w:rsidP="00B03068">
      <w:pPr>
        <w:numPr>
          <w:ilvl w:val="0"/>
          <w:numId w:val="8"/>
        </w:numPr>
        <w:spacing w:after="80"/>
        <w:ind w:hanging="357"/>
        <w:rPr>
          <w:rFonts w:cs="Open Sans"/>
          <w:szCs w:val="21"/>
          <w:lang w:val="en-US"/>
        </w:rPr>
      </w:pPr>
      <w:r w:rsidRPr="00FD6861">
        <w:rPr>
          <w:rFonts w:cs="Open Sans"/>
          <w:szCs w:val="21"/>
          <w:lang w:val="en-US"/>
        </w:rPr>
        <w:t>Options for continuing training such as</w:t>
      </w:r>
    </w:p>
    <w:p w:rsidR="0060128F" w:rsidRPr="00FD6861" w:rsidRDefault="00616A39" w:rsidP="00B03068">
      <w:pPr>
        <w:numPr>
          <w:ilvl w:val="1"/>
          <w:numId w:val="8"/>
        </w:numPr>
        <w:spacing w:after="80"/>
        <w:rPr>
          <w:rFonts w:cs="Open Sans"/>
          <w:szCs w:val="21"/>
          <w:lang w:val="en-US"/>
        </w:rPr>
      </w:pPr>
      <w:r w:rsidRPr="00FD6861">
        <w:rPr>
          <w:rFonts w:cs="Open Sans"/>
          <w:szCs w:val="21"/>
          <w:lang w:val="en-US"/>
        </w:rPr>
        <w:t>R</w:t>
      </w:r>
      <w:r w:rsidR="0060128F" w:rsidRPr="00FD6861">
        <w:rPr>
          <w:rFonts w:cs="Open Sans"/>
          <w:szCs w:val="21"/>
          <w:lang w:val="en-US"/>
        </w:rPr>
        <w:t>efer</w:t>
      </w:r>
      <w:r w:rsidRPr="00FD6861">
        <w:rPr>
          <w:rFonts w:cs="Open Sans"/>
          <w:szCs w:val="21"/>
          <w:lang w:val="en-US"/>
        </w:rPr>
        <w:t>ring</w:t>
      </w:r>
      <w:r w:rsidR="0060128F" w:rsidRPr="00FD6861">
        <w:rPr>
          <w:rFonts w:cs="Open Sans"/>
          <w:szCs w:val="21"/>
          <w:lang w:val="en-US"/>
        </w:rPr>
        <w:t xml:space="preserve"> the Enrolled </w:t>
      </w:r>
      <w:r w:rsidR="001D1558" w:rsidRPr="00FD6861">
        <w:rPr>
          <w:rFonts w:cs="Open Sans"/>
          <w:szCs w:val="21"/>
          <w:lang w:val="en-US"/>
        </w:rPr>
        <w:t>Student</w:t>
      </w:r>
      <w:r w:rsidR="0060128F" w:rsidRPr="00FD6861">
        <w:rPr>
          <w:rFonts w:cs="Open Sans"/>
          <w:szCs w:val="21"/>
          <w:lang w:val="en-US"/>
        </w:rPr>
        <w:t xml:space="preserve"> to the local Training Service NSW Regional Office for assistance.</w:t>
      </w:r>
    </w:p>
    <w:p w:rsidR="00B03068" w:rsidRPr="00FD6861" w:rsidRDefault="0060128F" w:rsidP="00B03068">
      <w:pPr>
        <w:numPr>
          <w:ilvl w:val="1"/>
          <w:numId w:val="8"/>
        </w:numPr>
        <w:spacing w:after="80"/>
        <w:rPr>
          <w:rFonts w:cs="Open Sans"/>
          <w:szCs w:val="21"/>
          <w:lang w:val="en-US"/>
        </w:rPr>
      </w:pPr>
      <w:r w:rsidRPr="00FD6861">
        <w:rPr>
          <w:rFonts w:cs="Open Sans"/>
          <w:szCs w:val="21"/>
          <w:lang w:val="en-US"/>
        </w:rPr>
        <w:t>Refe</w:t>
      </w:r>
      <w:r w:rsidR="00616A39" w:rsidRPr="00FD6861">
        <w:rPr>
          <w:rFonts w:cs="Open Sans"/>
          <w:szCs w:val="21"/>
          <w:lang w:val="en-US"/>
        </w:rPr>
        <w:t>r</w:t>
      </w:r>
      <w:r w:rsidRPr="00FD6861">
        <w:rPr>
          <w:rFonts w:cs="Open Sans"/>
          <w:szCs w:val="21"/>
          <w:lang w:val="en-US"/>
        </w:rPr>
        <w:t>r</w:t>
      </w:r>
      <w:r w:rsidR="00616A39" w:rsidRPr="00FD6861">
        <w:rPr>
          <w:rFonts w:cs="Open Sans"/>
          <w:szCs w:val="21"/>
          <w:lang w:val="en-US"/>
        </w:rPr>
        <w:t>ing</w:t>
      </w:r>
      <w:r w:rsidRPr="00FD6861">
        <w:rPr>
          <w:rFonts w:cs="Open Sans"/>
          <w:szCs w:val="21"/>
          <w:lang w:val="en-US"/>
        </w:rPr>
        <w:t xml:space="preserve"> the Enrolled </w:t>
      </w:r>
      <w:r w:rsidR="001D1558" w:rsidRPr="00FD6861">
        <w:rPr>
          <w:rFonts w:cs="Open Sans"/>
          <w:szCs w:val="21"/>
          <w:lang w:val="en-US"/>
        </w:rPr>
        <w:t>Student</w:t>
      </w:r>
      <w:r w:rsidRPr="00FD6861">
        <w:rPr>
          <w:rFonts w:cs="Open Sans"/>
          <w:szCs w:val="21"/>
          <w:lang w:val="en-US"/>
        </w:rPr>
        <w:t xml:space="preserve"> to the Smart and Skilled website to identify an alternative RTO who can provide Subsidised Training</w:t>
      </w:r>
      <w:r w:rsidR="00B03068" w:rsidRPr="00FD6861">
        <w:rPr>
          <w:rFonts w:cs="Open Sans"/>
          <w:szCs w:val="21"/>
          <w:lang w:val="en-US"/>
        </w:rPr>
        <w:t>.</w:t>
      </w:r>
    </w:p>
    <w:p w:rsidR="0060128F" w:rsidRPr="00FD6861" w:rsidRDefault="0060128F" w:rsidP="00B03068">
      <w:pPr>
        <w:numPr>
          <w:ilvl w:val="1"/>
          <w:numId w:val="8"/>
        </w:numPr>
        <w:spacing w:after="80"/>
        <w:rPr>
          <w:rFonts w:cs="Open Sans"/>
          <w:szCs w:val="21"/>
          <w:lang w:val="en-US"/>
        </w:rPr>
      </w:pPr>
      <w:r w:rsidRPr="00FD6861">
        <w:rPr>
          <w:rFonts w:cs="Open Sans"/>
          <w:szCs w:val="21"/>
          <w:lang w:val="en-US"/>
        </w:rPr>
        <w:t xml:space="preserve">Enrolled </w:t>
      </w:r>
      <w:r w:rsidR="001D1558" w:rsidRPr="00FD6861">
        <w:rPr>
          <w:rFonts w:cs="Open Sans"/>
          <w:szCs w:val="21"/>
          <w:lang w:val="en-US"/>
        </w:rPr>
        <w:t>Student</w:t>
      </w:r>
      <w:r w:rsidRPr="00FD6861">
        <w:rPr>
          <w:rFonts w:cs="Open Sans"/>
          <w:szCs w:val="21"/>
          <w:lang w:val="en-US"/>
        </w:rPr>
        <w:t xml:space="preserve"> to remain with </w:t>
      </w:r>
      <w:r w:rsidR="00DD580F" w:rsidRPr="00FD6861">
        <w:rPr>
          <w:rFonts w:cs="Open Sans"/>
          <w:szCs w:val="21"/>
          <w:lang w:val="en-US"/>
        </w:rPr>
        <w:t>ARC Training</w:t>
      </w:r>
      <w:r w:rsidRPr="00FD6861">
        <w:rPr>
          <w:rFonts w:cs="Open Sans"/>
          <w:szCs w:val="21"/>
          <w:lang w:val="en-US"/>
        </w:rPr>
        <w:t xml:space="preserve"> and continue training on a ‘fee-for-service’ basis</w:t>
      </w:r>
      <w:r w:rsidR="00B03068" w:rsidRPr="00FD6861">
        <w:rPr>
          <w:rFonts w:cs="Open Sans"/>
          <w:szCs w:val="21"/>
          <w:lang w:val="en-US"/>
        </w:rPr>
        <w:t>.</w:t>
      </w:r>
    </w:p>
    <w:p w:rsidR="0060128F" w:rsidRPr="00FD6861" w:rsidRDefault="0060128F" w:rsidP="002462B6">
      <w:pPr>
        <w:numPr>
          <w:ilvl w:val="0"/>
          <w:numId w:val="8"/>
        </w:numPr>
        <w:spacing w:after="80"/>
        <w:ind w:hanging="357"/>
        <w:rPr>
          <w:rFonts w:cs="Open Sans"/>
          <w:szCs w:val="21"/>
          <w:lang w:val="en-US"/>
        </w:rPr>
      </w:pPr>
      <w:r w:rsidRPr="00FD6861">
        <w:rPr>
          <w:rFonts w:cs="Open Sans"/>
          <w:szCs w:val="21"/>
          <w:lang w:val="en-US"/>
        </w:rPr>
        <w:t xml:space="preserve">Fee arrangements for transferring Enrolled </w:t>
      </w:r>
      <w:r w:rsidR="001D1558" w:rsidRPr="00FD6861">
        <w:rPr>
          <w:rFonts w:cs="Open Sans"/>
          <w:szCs w:val="21"/>
          <w:lang w:val="en-US"/>
        </w:rPr>
        <w:t>Student</w:t>
      </w:r>
      <w:r w:rsidRPr="00FD6861">
        <w:rPr>
          <w:rFonts w:cs="Open Sans"/>
          <w:szCs w:val="21"/>
          <w:lang w:val="en-US"/>
        </w:rPr>
        <w:t>s (as per the Fee Administration Policy).</w:t>
      </w:r>
    </w:p>
    <w:p w:rsidR="0060128F" w:rsidRPr="00FD6861" w:rsidRDefault="0060128F" w:rsidP="002462B6">
      <w:pPr>
        <w:numPr>
          <w:ilvl w:val="0"/>
          <w:numId w:val="8"/>
        </w:numPr>
        <w:spacing w:after="80"/>
        <w:ind w:hanging="357"/>
        <w:rPr>
          <w:rFonts w:cs="Open Sans"/>
          <w:szCs w:val="21"/>
          <w:lang w:val="en-US"/>
        </w:rPr>
      </w:pPr>
      <w:r w:rsidRPr="00FD6861">
        <w:rPr>
          <w:rFonts w:cs="Open Sans"/>
          <w:szCs w:val="21"/>
          <w:lang w:val="en-US"/>
        </w:rPr>
        <w:t>All submitted assessments are processed and marked.</w:t>
      </w:r>
    </w:p>
    <w:p w:rsidR="0060128F" w:rsidRPr="00FD6861" w:rsidRDefault="0060128F" w:rsidP="002462B6">
      <w:pPr>
        <w:numPr>
          <w:ilvl w:val="0"/>
          <w:numId w:val="8"/>
        </w:numPr>
        <w:spacing w:after="80"/>
        <w:ind w:hanging="357"/>
        <w:rPr>
          <w:rFonts w:cs="Open Sans"/>
          <w:szCs w:val="21"/>
          <w:lang w:val="en-US"/>
        </w:rPr>
      </w:pPr>
      <w:r w:rsidRPr="00FD6861">
        <w:rPr>
          <w:rFonts w:cs="Open Sans"/>
          <w:szCs w:val="21"/>
          <w:lang w:val="en-US"/>
        </w:rPr>
        <w:t xml:space="preserve">Check and ensure you receive any refunds owed as per the Fee Administration Policy. Any refunds to follow the Refund procedure. </w:t>
      </w:r>
    </w:p>
    <w:p w:rsidR="0060128F" w:rsidRPr="00FD6861" w:rsidRDefault="0060128F" w:rsidP="002462B6">
      <w:pPr>
        <w:numPr>
          <w:ilvl w:val="0"/>
          <w:numId w:val="8"/>
        </w:numPr>
        <w:spacing w:after="80"/>
        <w:ind w:hanging="357"/>
        <w:rPr>
          <w:rFonts w:cs="Open Sans"/>
          <w:szCs w:val="21"/>
          <w:lang w:val="en-US"/>
        </w:rPr>
      </w:pPr>
      <w:r w:rsidRPr="00FD6861">
        <w:rPr>
          <w:rFonts w:cs="Open Sans"/>
          <w:szCs w:val="21"/>
          <w:lang w:val="en-US"/>
        </w:rPr>
        <w:t>Issue a current Statement of Fees and Receipt of Payment.</w:t>
      </w:r>
    </w:p>
    <w:p w:rsidR="0060128F" w:rsidRPr="00FD6861" w:rsidRDefault="0060128F" w:rsidP="002462B6">
      <w:pPr>
        <w:numPr>
          <w:ilvl w:val="0"/>
          <w:numId w:val="8"/>
        </w:numPr>
        <w:spacing w:after="80"/>
        <w:ind w:hanging="357"/>
        <w:rPr>
          <w:rFonts w:cs="Open Sans"/>
          <w:szCs w:val="21"/>
          <w:lang w:val="en-US"/>
        </w:rPr>
      </w:pPr>
      <w:r w:rsidRPr="00FD6861">
        <w:rPr>
          <w:rFonts w:cs="Open Sans"/>
          <w:szCs w:val="21"/>
          <w:lang w:val="en-US"/>
        </w:rPr>
        <w:t xml:space="preserve">Provide you with a </w:t>
      </w:r>
      <w:r w:rsidR="00426F47" w:rsidRPr="00FD6861">
        <w:rPr>
          <w:rFonts w:cs="Open Sans"/>
          <w:szCs w:val="21"/>
          <w:lang w:val="en-US"/>
        </w:rPr>
        <w:t>Statement of Attainment</w:t>
      </w:r>
      <w:r w:rsidRPr="00FD6861">
        <w:rPr>
          <w:rFonts w:cs="Open Sans"/>
          <w:szCs w:val="21"/>
          <w:lang w:val="en-US"/>
        </w:rPr>
        <w:t xml:space="preserve"> for the units of competency completed.</w:t>
      </w:r>
    </w:p>
    <w:p w:rsidR="0060128F" w:rsidRPr="00FD6861" w:rsidRDefault="00F41530" w:rsidP="002462B6">
      <w:pPr>
        <w:numPr>
          <w:ilvl w:val="0"/>
          <w:numId w:val="8"/>
        </w:numPr>
        <w:spacing w:after="80"/>
        <w:ind w:hanging="357"/>
        <w:rPr>
          <w:rFonts w:cs="Open Sans"/>
          <w:szCs w:val="21"/>
          <w:lang w:val="en-US"/>
        </w:rPr>
      </w:pPr>
      <w:r>
        <w:rPr>
          <w:rFonts w:cs="Open Sans"/>
          <w:szCs w:val="21"/>
          <w:lang w:val="en-US"/>
        </w:rPr>
        <w:lastRenderedPageBreak/>
        <w:t xml:space="preserve">Send students an </w:t>
      </w:r>
      <w:r w:rsidR="0060128F" w:rsidRPr="00FD6861">
        <w:rPr>
          <w:rFonts w:cs="Open Sans"/>
          <w:szCs w:val="21"/>
          <w:lang w:val="en-US"/>
        </w:rPr>
        <w:t xml:space="preserve">updated Training plan listing the units of competency where an outcome is completed, commenced but not completed and not commenced. </w:t>
      </w:r>
    </w:p>
    <w:p w:rsidR="0060128F" w:rsidRPr="00FD6861" w:rsidRDefault="0060128F" w:rsidP="002462B6">
      <w:pPr>
        <w:numPr>
          <w:ilvl w:val="0"/>
          <w:numId w:val="8"/>
        </w:numPr>
        <w:spacing w:after="80"/>
        <w:ind w:hanging="357"/>
        <w:rPr>
          <w:rFonts w:cs="Open Sans"/>
          <w:szCs w:val="21"/>
          <w:lang w:val="en-US"/>
        </w:rPr>
      </w:pPr>
      <w:r w:rsidRPr="00FD6861">
        <w:rPr>
          <w:rFonts w:cs="Open Sans"/>
          <w:szCs w:val="21"/>
          <w:lang w:val="en-US"/>
        </w:rPr>
        <w:t xml:space="preserve">Return assessments to the Enrolled </w:t>
      </w:r>
      <w:r w:rsidR="001D1558" w:rsidRPr="00FD6861">
        <w:rPr>
          <w:rFonts w:cs="Open Sans"/>
          <w:szCs w:val="21"/>
          <w:lang w:val="en-US"/>
        </w:rPr>
        <w:t>Student</w:t>
      </w:r>
      <w:r w:rsidRPr="00FD6861">
        <w:rPr>
          <w:rFonts w:cs="Open Sans"/>
          <w:szCs w:val="21"/>
          <w:lang w:val="en-US"/>
        </w:rPr>
        <w:t>.</w:t>
      </w:r>
    </w:p>
    <w:p w:rsidR="0060128F" w:rsidRPr="00FD6861" w:rsidRDefault="0060128F" w:rsidP="002A4AAE">
      <w:pPr>
        <w:pStyle w:val="Heading2"/>
        <w:rPr>
          <w:rFonts w:asciiTheme="minorHAnsi" w:hAnsiTheme="minorHAnsi"/>
          <w:b/>
          <w:color w:val="auto"/>
          <w:sz w:val="28"/>
        </w:rPr>
      </w:pPr>
      <w:bookmarkStart w:id="61" w:name="_Toc529542899"/>
      <w:bookmarkStart w:id="62" w:name="_Toc529787024"/>
      <w:bookmarkStart w:id="63" w:name="_Toc529787116"/>
      <w:bookmarkStart w:id="64" w:name="_Toc529787137"/>
      <w:bookmarkStart w:id="65" w:name="_Toc529789017"/>
      <w:bookmarkStart w:id="66" w:name="_Toc532547335"/>
      <w:r w:rsidRPr="00FD6861">
        <w:rPr>
          <w:rFonts w:asciiTheme="minorHAnsi" w:hAnsiTheme="minorHAnsi"/>
          <w:b/>
          <w:color w:val="auto"/>
          <w:sz w:val="28"/>
        </w:rPr>
        <w:t>Cancellation of Enrolment</w:t>
      </w:r>
      <w:bookmarkEnd w:id="61"/>
      <w:bookmarkEnd w:id="62"/>
      <w:bookmarkEnd w:id="63"/>
      <w:bookmarkEnd w:id="64"/>
      <w:bookmarkEnd w:id="65"/>
      <w:bookmarkEnd w:id="66"/>
    </w:p>
    <w:p w:rsidR="00A45D7F" w:rsidRPr="00FD6861" w:rsidRDefault="00A45D7F" w:rsidP="00A45D7F"/>
    <w:p w:rsidR="0060128F" w:rsidRPr="00FD6861" w:rsidRDefault="00DD580F" w:rsidP="0060128F">
      <w:pPr>
        <w:spacing w:after="80" w:line="252" w:lineRule="auto"/>
        <w:rPr>
          <w:rFonts w:cs="Open Sans"/>
          <w:szCs w:val="21"/>
        </w:rPr>
      </w:pPr>
      <w:r w:rsidRPr="00FD6861">
        <w:rPr>
          <w:rFonts w:cs="Open Sans"/>
          <w:szCs w:val="21"/>
        </w:rPr>
        <w:t>ARC Training</w:t>
      </w:r>
      <w:r w:rsidR="0060128F" w:rsidRPr="00FD6861">
        <w:rPr>
          <w:rFonts w:cs="Open Sans"/>
          <w:szCs w:val="21"/>
        </w:rPr>
        <w:t xml:space="preserve"> may choose to cancel a </w:t>
      </w:r>
      <w:r w:rsidR="00A45D7F" w:rsidRPr="00FD6861">
        <w:rPr>
          <w:rFonts w:cs="Open Sans"/>
          <w:szCs w:val="21"/>
        </w:rPr>
        <w:t>s</w:t>
      </w:r>
      <w:r w:rsidR="001D1558" w:rsidRPr="00FD6861">
        <w:rPr>
          <w:rFonts w:cs="Open Sans"/>
          <w:szCs w:val="21"/>
        </w:rPr>
        <w:t>tudent</w:t>
      </w:r>
      <w:r w:rsidR="0060128F" w:rsidRPr="00FD6861">
        <w:rPr>
          <w:rFonts w:cs="Open Sans"/>
          <w:szCs w:val="21"/>
        </w:rPr>
        <w:t xml:space="preserve"> from a course or their enrolment on the grounds of:</w:t>
      </w:r>
    </w:p>
    <w:p w:rsidR="0060128F" w:rsidRPr="00FD6861" w:rsidRDefault="00A45D7F" w:rsidP="002462B6">
      <w:pPr>
        <w:pStyle w:val="ListParagraph"/>
        <w:numPr>
          <w:ilvl w:val="0"/>
          <w:numId w:val="57"/>
        </w:numPr>
        <w:spacing w:after="80" w:line="252" w:lineRule="auto"/>
        <w:rPr>
          <w:rFonts w:cs="Open Sans"/>
          <w:szCs w:val="21"/>
        </w:rPr>
      </w:pPr>
      <w:r w:rsidRPr="00FD6861">
        <w:rPr>
          <w:rFonts w:cs="Open Sans"/>
          <w:szCs w:val="21"/>
        </w:rPr>
        <w:t>When an e</w:t>
      </w:r>
      <w:r w:rsidR="0060128F" w:rsidRPr="00FD6861">
        <w:rPr>
          <w:rFonts w:cs="Open Sans"/>
          <w:szCs w:val="21"/>
        </w:rPr>
        <w:t xml:space="preserve">nrolled </w:t>
      </w:r>
      <w:r w:rsidRPr="00FD6861">
        <w:rPr>
          <w:rFonts w:cs="Open Sans"/>
          <w:szCs w:val="21"/>
        </w:rPr>
        <w:t>s</w:t>
      </w:r>
      <w:r w:rsidR="001D1558" w:rsidRPr="00FD6861">
        <w:rPr>
          <w:rFonts w:cs="Open Sans"/>
          <w:szCs w:val="21"/>
        </w:rPr>
        <w:t>tudent</w:t>
      </w:r>
      <w:r w:rsidR="0060128F" w:rsidRPr="00FD6861">
        <w:rPr>
          <w:rFonts w:cs="Open Sans"/>
          <w:szCs w:val="21"/>
        </w:rPr>
        <w:t xml:space="preserve"> demonstrates a serious breach of the </w:t>
      </w:r>
      <w:r w:rsidRPr="00FD6861">
        <w:rPr>
          <w:rFonts w:cs="Open Sans"/>
          <w:szCs w:val="21"/>
        </w:rPr>
        <w:t>s</w:t>
      </w:r>
      <w:r w:rsidR="001D1558" w:rsidRPr="00FD6861">
        <w:rPr>
          <w:rFonts w:cs="Open Sans"/>
          <w:szCs w:val="21"/>
        </w:rPr>
        <w:t>tudent</w:t>
      </w:r>
      <w:r w:rsidR="0060128F" w:rsidRPr="00FD6861">
        <w:rPr>
          <w:rFonts w:cs="Open Sans"/>
          <w:szCs w:val="21"/>
        </w:rPr>
        <w:t xml:space="preserve">’s code of conduct during class, work placement and interactions with </w:t>
      </w:r>
      <w:r w:rsidR="00DD580F" w:rsidRPr="00FD6861">
        <w:rPr>
          <w:rFonts w:cs="Open Sans"/>
          <w:szCs w:val="21"/>
        </w:rPr>
        <w:t>ARC Training</w:t>
      </w:r>
      <w:r w:rsidR="0060128F" w:rsidRPr="00FD6861">
        <w:rPr>
          <w:rFonts w:cs="Open Sans"/>
          <w:szCs w:val="21"/>
        </w:rPr>
        <w:t xml:space="preserve"> staff.</w:t>
      </w:r>
    </w:p>
    <w:p w:rsidR="0060128F" w:rsidRPr="00FD6861" w:rsidRDefault="00A45D7F" w:rsidP="002462B6">
      <w:pPr>
        <w:pStyle w:val="ListParagraph"/>
        <w:numPr>
          <w:ilvl w:val="0"/>
          <w:numId w:val="57"/>
        </w:numPr>
        <w:spacing w:after="80" w:line="252" w:lineRule="auto"/>
        <w:rPr>
          <w:rFonts w:cs="Open Sans"/>
          <w:szCs w:val="21"/>
        </w:rPr>
      </w:pPr>
      <w:r w:rsidRPr="00FD6861">
        <w:rPr>
          <w:rFonts w:cs="Open Sans"/>
          <w:szCs w:val="21"/>
        </w:rPr>
        <w:t>The e</w:t>
      </w:r>
      <w:r w:rsidR="0060128F" w:rsidRPr="00FD6861">
        <w:rPr>
          <w:rFonts w:cs="Open Sans"/>
          <w:szCs w:val="21"/>
        </w:rPr>
        <w:t xml:space="preserve">nrolled </w:t>
      </w:r>
      <w:r w:rsidRPr="00FD6861">
        <w:rPr>
          <w:rFonts w:cs="Open Sans"/>
          <w:szCs w:val="21"/>
        </w:rPr>
        <w:t>s</w:t>
      </w:r>
      <w:r w:rsidR="001D1558" w:rsidRPr="00FD6861">
        <w:rPr>
          <w:rFonts w:cs="Open Sans"/>
          <w:szCs w:val="21"/>
        </w:rPr>
        <w:t>tudent</w:t>
      </w:r>
      <w:r w:rsidR="0060128F" w:rsidRPr="00FD6861">
        <w:rPr>
          <w:rFonts w:cs="Open Sans"/>
          <w:szCs w:val="21"/>
        </w:rPr>
        <w:t xml:space="preserve"> has ceased contact</w:t>
      </w:r>
      <w:r w:rsidRPr="00FD6861">
        <w:rPr>
          <w:rFonts w:cs="Open Sans"/>
          <w:szCs w:val="21"/>
        </w:rPr>
        <w:t xml:space="preserve"> (no attendance and participation of training recorded)</w:t>
      </w:r>
      <w:r w:rsidR="0060128F" w:rsidRPr="00FD6861">
        <w:rPr>
          <w:rFonts w:cs="Open Sans"/>
          <w:szCs w:val="21"/>
        </w:rPr>
        <w:t>, intervention measures made by Training delivery team have been exhausted and letter of Cancellation has been sent.</w:t>
      </w:r>
    </w:p>
    <w:p w:rsidR="0060128F" w:rsidRPr="00FD6861" w:rsidRDefault="002A4AAE" w:rsidP="002462B6">
      <w:pPr>
        <w:pStyle w:val="Heading1"/>
        <w:numPr>
          <w:ilvl w:val="0"/>
          <w:numId w:val="43"/>
        </w:numPr>
        <w:rPr>
          <w:rFonts w:asciiTheme="minorHAnsi" w:hAnsiTheme="minorHAnsi"/>
          <w:b/>
          <w:color w:val="auto"/>
          <w:sz w:val="28"/>
        </w:rPr>
      </w:pPr>
      <w:r w:rsidRPr="00FD6861">
        <w:rPr>
          <w:rFonts w:asciiTheme="minorHAnsi" w:hAnsiTheme="minorHAnsi"/>
          <w:b/>
          <w:color w:val="auto"/>
          <w:sz w:val="28"/>
        </w:rPr>
        <w:t xml:space="preserve"> </w:t>
      </w:r>
      <w:bookmarkStart w:id="67" w:name="_Toc532547336"/>
      <w:r w:rsidR="001D1558" w:rsidRPr="00FD6861">
        <w:rPr>
          <w:rFonts w:asciiTheme="minorHAnsi" w:hAnsiTheme="minorHAnsi"/>
          <w:b/>
          <w:color w:val="auto"/>
          <w:sz w:val="28"/>
        </w:rPr>
        <w:t>Student</w:t>
      </w:r>
      <w:r w:rsidR="0060128F" w:rsidRPr="00FD6861">
        <w:rPr>
          <w:rFonts w:asciiTheme="minorHAnsi" w:hAnsiTheme="minorHAnsi"/>
          <w:b/>
          <w:color w:val="auto"/>
          <w:sz w:val="28"/>
        </w:rPr>
        <w:t xml:space="preserve"> Responsibilities</w:t>
      </w:r>
      <w:bookmarkEnd w:id="67"/>
    </w:p>
    <w:p w:rsidR="00A45D7F" w:rsidRPr="00FD6861" w:rsidRDefault="00A45D7F" w:rsidP="00A45D7F"/>
    <w:p w:rsidR="0060128F" w:rsidRPr="00FD6861" w:rsidRDefault="0060128F" w:rsidP="0060128F">
      <w:pPr>
        <w:spacing w:after="0" w:line="252" w:lineRule="auto"/>
        <w:rPr>
          <w:rFonts w:cs="Open Sans"/>
        </w:rPr>
      </w:pPr>
      <w:r w:rsidRPr="00FD6861">
        <w:rPr>
          <w:rFonts w:cs="Open Sans"/>
        </w:rPr>
        <w:t xml:space="preserve">All </w:t>
      </w:r>
      <w:r w:rsidR="001D1558" w:rsidRPr="00FD6861">
        <w:rPr>
          <w:rFonts w:cs="Open Sans"/>
        </w:rPr>
        <w:t>Student</w:t>
      </w:r>
      <w:r w:rsidRPr="00FD6861">
        <w:rPr>
          <w:rFonts w:cs="Open Sans"/>
        </w:rPr>
        <w:t xml:space="preserve">s of </w:t>
      </w:r>
      <w:r w:rsidR="00DD580F" w:rsidRPr="00FD6861">
        <w:rPr>
          <w:rFonts w:cs="Open Sans"/>
        </w:rPr>
        <w:t>ARC Training</w:t>
      </w:r>
      <w:r w:rsidRPr="00FD6861">
        <w:rPr>
          <w:rFonts w:cs="Open Sans"/>
        </w:rPr>
        <w:t xml:space="preserve"> must ensure that they:</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Provide true and accurat</w:t>
      </w:r>
      <w:r w:rsidRPr="00FD6861">
        <w:rPr>
          <w:rFonts w:cs="Open Sans"/>
          <w:i/>
        </w:rPr>
        <w:t>e</w:t>
      </w:r>
      <w:r w:rsidRPr="00FD6861">
        <w:rPr>
          <w:rFonts w:cs="Open Sans"/>
        </w:rPr>
        <w:t xml:space="preserve"> information in a timely manner.</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 xml:space="preserve">Read, agree and sign the Training plan. </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Behave in an ethical and responsible manner during training and assessment activities.</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Attend each class on time and participate in activities.</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Do not damage or misuse equipment, resources and facilities.</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Respect the opinions and background of others.</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 xml:space="preserve">Do not take photos of other </w:t>
      </w:r>
      <w:r w:rsidR="00A6501F" w:rsidRPr="00FD6861">
        <w:rPr>
          <w:rFonts w:cs="Open Sans"/>
        </w:rPr>
        <w:t>people’s</w:t>
      </w:r>
      <w:r w:rsidRPr="00FD6861">
        <w:rPr>
          <w:rFonts w:cs="Open Sans"/>
        </w:rPr>
        <w:t xml:space="preserve"> activities in class and wor</w:t>
      </w:r>
      <w:r w:rsidR="002557AB" w:rsidRPr="00FD6861">
        <w:rPr>
          <w:rFonts w:cs="Open Sans"/>
        </w:rPr>
        <w:t xml:space="preserve">kplace and post to social media </w:t>
      </w:r>
      <w:r w:rsidRPr="00FD6861">
        <w:rPr>
          <w:rFonts w:cs="Open Sans"/>
        </w:rPr>
        <w:t xml:space="preserve">without the informed consent of the affected people. </w:t>
      </w:r>
    </w:p>
    <w:p w:rsidR="0060128F" w:rsidRPr="00FD6861" w:rsidRDefault="00F41530" w:rsidP="002462B6">
      <w:pPr>
        <w:pStyle w:val="ListParagraph"/>
        <w:numPr>
          <w:ilvl w:val="0"/>
          <w:numId w:val="55"/>
        </w:numPr>
        <w:spacing w:after="80" w:line="252" w:lineRule="auto"/>
        <w:rPr>
          <w:rFonts w:cs="Open Sans"/>
        </w:rPr>
      </w:pPr>
      <w:r>
        <w:rPr>
          <w:rFonts w:cs="Open Sans"/>
        </w:rPr>
        <w:t xml:space="preserve">Submit </w:t>
      </w:r>
      <w:r w:rsidRPr="00FD6861">
        <w:rPr>
          <w:rFonts w:cs="Open Sans"/>
        </w:rPr>
        <w:t>assessments</w:t>
      </w:r>
      <w:r w:rsidR="0060128F" w:rsidRPr="00FD6861">
        <w:rPr>
          <w:rFonts w:cs="Open Sans"/>
        </w:rPr>
        <w:t xml:space="preserve"> and progress through their course.</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Ensure that each assessment tas</w:t>
      </w:r>
      <w:r w:rsidR="00F41530">
        <w:rPr>
          <w:rFonts w:cs="Open Sans"/>
        </w:rPr>
        <w:t xml:space="preserve">k </w:t>
      </w:r>
      <w:r w:rsidR="002557AB" w:rsidRPr="00FD6861">
        <w:rPr>
          <w:rFonts w:cs="Open Sans"/>
        </w:rPr>
        <w:t>complete</w:t>
      </w:r>
      <w:r w:rsidR="00F41530">
        <w:rPr>
          <w:rFonts w:cs="Open Sans"/>
        </w:rPr>
        <w:t xml:space="preserve">s is their </w:t>
      </w:r>
      <w:r w:rsidR="002557AB" w:rsidRPr="00FD6861">
        <w:rPr>
          <w:rFonts w:cs="Open Sans"/>
        </w:rPr>
        <w:t>own work.</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Undertake all assessment work requirements in the designated timeframes.</w:t>
      </w:r>
    </w:p>
    <w:p w:rsidR="0060128F" w:rsidRPr="00FD6861" w:rsidRDefault="00F41530" w:rsidP="002462B6">
      <w:pPr>
        <w:pStyle w:val="ListParagraph"/>
        <w:numPr>
          <w:ilvl w:val="0"/>
          <w:numId w:val="55"/>
        </w:numPr>
        <w:spacing w:after="80" w:line="252" w:lineRule="auto"/>
        <w:rPr>
          <w:rFonts w:cs="Open Sans"/>
        </w:rPr>
      </w:pPr>
      <w:r>
        <w:rPr>
          <w:rFonts w:cs="Open Sans"/>
        </w:rPr>
        <w:t xml:space="preserve">Meet </w:t>
      </w:r>
      <w:r w:rsidRPr="00FD6861">
        <w:rPr>
          <w:rFonts w:cs="Open Sans"/>
        </w:rPr>
        <w:t>“</w:t>
      </w:r>
      <w:r w:rsidR="0060128F" w:rsidRPr="00FD6861">
        <w:rPr>
          <w:rFonts w:cs="Open Sans"/>
        </w:rPr>
        <w:t xml:space="preserve">Duty of Care” for personal health, safety </w:t>
      </w:r>
      <w:r w:rsidR="0060128F" w:rsidRPr="00FD6861">
        <w:rPr>
          <w:rFonts w:cs="Open Sans"/>
          <w:noProof/>
        </w:rPr>
        <w:t>and</w:t>
      </w:r>
      <w:r w:rsidR="0060128F" w:rsidRPr="00FD6861">
        <w:rPr>
          <w:rFonts w:cs="Open Sans"/>
        </w:rPr>
        <w:t xml:space="preserve"> welfare, as well as for others.</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Participate in evaluation activities and offer constructi</w:t>
      </w:r>
      <w:r w:rsidR="00F41530">
        <w:rPr>
          <w:rFonts w:cs="Open Sans"/>
        </w:rPr>
        <w:t xml:space="preserve">ve feedback in relation to </w:t>
      </w:r>
      <w:r w:rsidRPr="00FD6861">
        <w:rPr>
          <w:rFonts w:cs="Open Sans"/>
        </w:rPr>
        <w:t>training and assessment.</w:t>
      </w:r>
    </w:p>
    <w:p w:rsidR="0060128F" w:rsidRPr="00FD6861" w:rsidRDefault="0060128F" w:rsidP="002462B6">
      <w:pPr>
        <w:pStyle w:val="ListParagraph"/>
        <w:numPr>
          <w:ilvl w:val="0"/>
          <w:numId w:val="55"/>
        </w:numPr>
        <w:spacing w:after="80" w:line="252" w:lineRule="auto"/>
        <w:rPr>
          <w:rFonts w:cs="Open Sans"/>
        </w:rPr>
      </w:pPr>
      <w:r w:rsidRPr="00FD6861">
        <w:rPr>
          <w:rFonts w:cs="Open Sans"/>
        </w:rPr>
        <w:t xml:space="preserve">Wear appropriate clothing and footwear. </w:t>
      </w:r>
    </w:p>
    <w:p w:rsidR="0060128F" w:rsidRPr="00FD6861" w:rsidRDefault="0060128F" w:rsidP="002462B6">
      <w:pPr>
        <w:pStyle w:val="ListParagraph"/>
        <w:numPr>
          <w:ilvl w:val="0"/>
          <w:numId w:val="55"/>
        </w:numPr>
      </w:pPr>
      <w:r w:rsidRPr="00FD6861">
        <w:t xml:space="preserve">Contact </w:t>
      </w:r>
      <w:r w:rsidR="00DD580F" w:rsidRPr="00FD6861">
        <w:t>ARC Training</w:t>
      </w:r>
      <w:r w:rsidRPr="00FD6861">
        <w:t xml:space="preserve"> if unable to attend training or personal circu</w:t>
      </w:r>
      <w:r w:rsidR="00F41530">
        <w:t xml:space="preserve">mstances change which affect </w:t>
      </w:r>
      <w:r w:rsidR="00F41530" w:rsidRPr="00FD6861">
        <w:t>attending</w:t>
      </w:r>
      <w:r w:rsidRPr="00FD6861">
        <w:t xml:space="preserve"> training and completing assessments and if applicable Work Placement. </w:t>
      </w:r>
    </w:p>
    <w:p w:rsidR="0060128F" w:rsidRPr="00FD6861" w:rsidRDefault="002A4AAE" w:rsidP="002462B6">
      <w:pPr>
        <w:pStyle w:val="Heading1"/>
        <w:numPr>
          <w:ilvl w:val="0"/>
          <w:numId w:val="43"/>
        </w:numPr>
        <w:rPr>
          <w:rFonts w:asciiTheme="minorHAnsi" w:hAnsiTheme="minorHAnsi"/>
          <w:b/>
          <w:color w:val="auto"/>
          <w:sz w:val="28"/>
        </w:rPr>
      </w:pPr>
      <w:r w:rsidRPr="00FD6861">
        <w:rPr>
          <w:rFonts w:asciiTheme="minorHAnsi" w:hAnsiTheme="minorHAnsi"/>
          <w:b/>
          <w:color w:val="auto"/>
          <w:sz w:val="28"/>
        </w:rPr>
        <w:t xml:space="preserve"> </w:t>
      </w:r>
      <w:bookmarkStart w:id="68" w:name="_Toc532547337"/>
      <w:r w:rsidR="0060128F" w:rsidRPr="00FD6861">
        <w:rPr>
          <w:rFonts w:asciiTheme="minorHAnsi" w:hAnsiTheme="minorHAnsi"/>
          <w:b/>
          <w:color w:val="auto"/>
          <w:sz w:val="28"/>
        </w:rPr>
        <w:t>RTO Responsibilities</w:t>
      </w:r>
      <w:bookmarkEnd w:id="68"/>
      <w:r w:rsidR="0060128F" w:rsidRPr="00FD6861">
        <w:rPr>
          <w:rFonts w:asciiTheme="minorHAnsi" w:hAnsiTheme="minorHAnsi"/>
          <w:b/>
          <w:color w:val="auto"/>
          <w:sz w:val="28"/>
        </w:rPr>
        <w:t xml:space="preserve"> </w:t>
      </w:r>
    </w:p>
    <w:p w:rsidR="0060128F" w:rsidRPr="00FD6861" w:rsidRDefault="002557AB" w:rsidP="0060128F">
      <w:r w:rsidRPr="00FD6861">
        <w:t>The RTO will:</w:t>
      </w:r>
    </w:p>
    <w:p w:rsidR="0060128F" w:rsidRPr="00FD6861" w:rsidRDefault="0060128F" w:rsidP="002462B6">
      <w:pPr>
        <w:pStyle w:val="ListParagraph"/>
        <w:numPr>
          <w:ilvl w:val="0"/>
          <w:numId w:val="56"/>
        </w:numPr>
        <w:spacing w:after="20" w:line="252" w:lineRule="auto"/>
        <w:rPr>
          <w:rFonts w:cs="Open Sans"/>
        </w:rPr>
      </w:pPr>
      <w:r w:rsidRPr="00FD6861">
        <w:rPr>
          <w:rFonts w:cs="Open Sans"/>
        </w:rPr>
        <w:t xml:space="preserve">Provide each </w:t>
      </w:r>
      <w:r w:rsidR="002F6532" w:rsidRPr="00FD6861">
        <w:rPr>
          <w:rFonts w:cs="Open Sans"/>
        </w:rPr>
        <w:t>s</w:t>
      </w:r>
      <w:r w:rsidR="001D1558" w:rsidRPr="00FD6861">
        <w:rPr>
          <w:rFonts w:cs="Open Sans"/>
        </w:rPr>
        <w:t>tudent</w:t>
      </w:r>
      <w:r w:rsidRPr="00FD6861">
        <w:rPr>
          <w:rFonts w:cs="Open Sans"/>
        </w:rPr>
        <w:t xml:space="preserve"> under Smart and Skilled a training plan. </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Provide adequate, current and appropriate insurance and registration.</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Provide quality training and assessment that meets the Standards for RTO’s 2015.</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 xml:space="preserve">Provide the training and support necessary to enable </w:t>
      </w:r>
      <w:r w:rsidR="002F6532" w:rsidRPr="00FD6861">
        <w:rPr>
          <w:rFonts w:cs="Open Sans"/>
        </w:rPr>
        <w:t>s</w:t>
      </w:r>
      <w:r w:rsidR="001D1558" w:rsidRPr="00FD6861">
        <w:rPr>
          <w:rFonts w:cs="Open Sans"/>
        </w:rPr>
        <w:t>tudent</w:t>
      </w:r>
      <w:r w:rsidRPr="00FD6861">
        <w:rPr>
          <w:rFonts w:cs="Open Sans"/>
        </w:rPr>
        <w:t>s to complete each unit of competency.</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 xml:space="preserve">Provide a complaints and appeals process and consumer protection process including a Consumer Protection Officer. </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 xml:space="preserve">Monitor and maintain </w:t>
      </w:r>
      <w:r w:rsidR="002F6532" w:rsidRPr="00FD6861">
        <w:rPr>
          <w:rFonts w:cs="Open Sans"/>
        </w:rPr>
        <w:t>s</w:t>
      </w:r>
      <w:r w:rsidR="001D1558" w:rsidRPr="00FD6861">
        <w:rPr>
          <w:rFonts w:cs="Open Sans"/>
        </w:rPr>
        <w:t>tudent</w:t>
      </w:r>
      <w:r w:rsidRPr="00FD6861">
        <w:rPr>
          <w:rFonts w:cs="Open Sans"/>
        </w:rPr>
        <w:t xml:space="preserve">’s attendance, participation, progress and </w:t>
      </w:r>
      <w:r w:rsidR="001D1558" w:rsidRPr="00FD6861">
        <w:rPr>
          <w:rFonts w:cs="Open Sans"/>
        </w:rPr>
        <w:t>Student</w:t>
      </w:r>
      <w:r w:rsidRPr="00FD6861">
        <w:rPr>
          <w:rFonts w:cs="Open Sans"/>
        </w:rPr>
        <w:t xml:space="preserve"> file.</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lastRenderedPageBreak/>
        <w:t xml:space="preserve">Issue AQF certification documents on successful completion of the course or for each unit of competency attained. </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Comply with all requirements of relevant State and Commonwealth governments and regulatory bodies.</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 xml:space="preserve">Comply with legislation relevant to the </w:t>
      </w:r>
      <w:r w:rsidRPr="00FD6861">
        <w:rPr>
          <w:rFonts w:cs="Open Sans"/>
          <w:noProof/>
        </w:rPr>
        <w:t>operation</w:t>
      </w:r>
      <w:r w:rsidRPr="00FD6861">
        <w:rPr>
          <w:rFonts w:cs="Open Sans"/>
        </w:rPr>
        <w:t xml:space="preserve"> of its business.</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 xml:space="preserve">Protect personal information in accordance with the National Privacy Principles and have access to that information on request. </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Provide a safe training environment free from harassment and discrimination.</w:t>
      </w:r>
    </w:p>
    <w:p w:rsidR="0060128F" w:rsidRPr="00FD6861" w:rsidRDefault="0060128F" w:rsidP="002462B6">
      <w:pPr>
        <w:pStyle w:val="ListParagraph"/>
        <w:numPr>
          <w:ilvl w:val="0"/>
          <w:numId w:val="56"/>
        </w:numPr>
        <w:spacing w:after="80" w:line="252" w:lineRule="auto"/>
        <w:rPr>
          <w:rFonts w:cs="Open Sans"/>
        </w:rPr>
      </w:pPr>
      <w:r w:rsidRPr="00FD6861">
        <w:rPr>
          <w:rFonts w:cs="Open Sans"/>
        </w:rPr>
        <w:t>Will keep records of competency completion for a period of at least thirty (30) years.</w:t>
      </w:r>
    </w:p>
    <w:p w:rsidR="0060128F" w:rsidRPr="00FD6861" w:rsidRDefault="002A4AAE" w:rsidP="002462B6">
      <w:pPr>
        <w:pStyle w:val="Heading1"/>
        <w:numPr>
          <w:ilvl w:val="0"/>
          <w:numId w:val="43"/>
        </w:numPr>
        <w:rPr>
          <w:rFonts w:asciiTheme="minorHAnsi" w:hAnsiTheme="minorHAnsi"/>
          <w:b/>
          <w:color w:val="auto"/>
          <w:sz w:val="28"/>
          <w:szCs w:val="28"/>
        </w:rPr>
      </w:pPr>
      <w:r w:rsidRPr="00FD6861">
        <w:rPr>
          <w:rFonts w:asciiTheme="minorHAnsi" w:hAnsiTheme="minorHAnsi"/>
          <w:b/>
          <w:color w:val="auto"/>
          <w:sz w:val="28"/>
          <w:szCs w:val="28"/>
        </w:rPr>
        <w:t xml:space="preserve"> </w:t>
      </w:r>
      <w:bookmarkStart w:id="69" w:name="_Toc532547338"/>
      <w:r w:rsidR="0060128F" w:rsidRPr="00FD6861">
        <w:rPr>
          <w:rFonts w:asciiTheme="minorHAnsi" w:hAnsiTheme="minorHAnsi"/>
          <w:b/>
          <w:color w:val="auto"/>
          <w:sz w:val="28"/>
          <w:szCs w:val="28"/>
        </w:rPr>
        <w:t>Notification of Enrolment process</w:t>
      </w:r>
      <w:bookmarkEnd w:id="69"/>
    </w:p>
    <w:p w:rsidR="002F6532" w:rsidRPr="00FD6861" w:rsidRDefault="002F6532" w:rsidP="002F6532"/>
    <w:p w:rsidR="0060128F" w:rsidRPr="00FD6861" w:rsidRDefault="0060128F" w:rsidP="0060128F">
      <w:pPr>
        <w:spacing w:after="80" w:line="252" w:lineRule="auto"/>
        <w:rPr>
          <w:rFonts w:cs="Open Sans"/>
          <w:szCs w:val="20"/>
        </w:rPr>
      </w:pPr>
      <w:r w:rsidRPr="00FD6861">
        <w:rPr>
          <w:rFonts w:cs="Open Sans"/>
          <w:szCs w:val="20"/>
        </w:rPr>
        <w:t xml:space="preserve">As an approved provider of Smart and </w:t>
      </w:r>
      <w:r w:rsidR="00F41530" w:rsidRPr="00FD6861">
        <w:rPr>
          <w:rFonts w:cs="Open Sans"/>
          <w:szCs w:val="20"/>
        </w:rPr>
        <w:t>Skilled;</w:t>
      </w:r>
      <w:r w:rsidR="00F41530">
        <w:rPr>
          <w:rFonts w:cs="Open Sans"/>
          <w:szCs w:val="20"/>
        </w:rPr>
        <w:t xml:space="preserve"> </w:t>
      </w:r>
      <w:r w:rsidR="00DD580F" w:rsidRPr="00FD6861">
        <w:rPr>
          <w:rFonts w:cs="Open Sans"/>
          <w:szCs w:val="20"/>
        </w:rPr>
        <w:t>ARC Training</w:t>
      </w:r>
      <w:r w:rsidRPr="00FD6861">
        <w:rPr>
          <w:rFonts w:cs="Open Sans"/>
          <w:szCs w:val="20"/>
        </w:rPr>
        <w:t xml:space="preserve"> must only carry out notification of enrolment via the portal provided by Training Services NSW in accordance with the following notification of </w:t>
      </w:r>
      <w:r w:rsidRPr="00FD6861">
        <w:rPr>
          <w:rFonts w:cs="Open Sans"/>
          <w:noProof/>
          <w:szCs w:val="20"/>
        </w:rPr>
        <w:t>enrolment</w:t>
      </w:r>
      <w:r w:rsidR="002F6532" w:rsidRPr="00FD6861">
        <w:rPr>
          <w:rFonts w:cs="Open Sans"/>
          <w:szCs w:val="20"/>
        </w:rPr>
        <w:t xml:space="preserve"> process: </w:t>
      </w:r>
    </w:p>
    <w:p w:rsidR="0060128F" w:rsidRPr="00FD6861" w:rsidRDefault="00DD580F" w:rsidP="002F6532">
      <w:pPr>
        <w:pStyle w:val="ListParagraph"/>
        <w:numPr>
          <w:ilvl w:val="0"/>
          <w:numId w:val="56"/>
        </w:numPr>
        <w:spacing w:after="80" w:line="252" w:lineRule="auto"/>
        <w:rPr>
          <w:rFonts w:cs="Open Sans"/>
          <w:szCs w:val="20"/>
        </w:rPr>
      </w:pPr>
      <w:r w:rsidRPr="00FD6861">
        <w:rPr>
          <w:rFonts w:cs="Open Sans"/>
          <w:szCs w:val="20"/>
        </w:rPr>
        <w:t>ARC Training</w:t>
      </w:r>
      <w:r w:rsidR="0060128F" w:rsidRPr="00FD6861">
        <w:rPr>
          <w:rFonts w:cs="Open Sans"/>
          <w:szCs w:val="20"/>
        </w:rPr>
        <w:t xml:space="preserve"> will check the </w:t>
      </w:r>
      <w:r w:rsidR="002F6532" w:rsidRPr="00FD6861">
        <w:rPr>
          <w:rFonts w:cs="Open Sans"/>
          <w:szCs w:val="20"/>
        </w:rPr>
        <w:t>s</w:t>
      </w:r>
      <w:r w:rsidR="001D1558" w:rsidRPr="00FD6861">
        <w:rPr>
          <w:rFonts w:cs="Open Sans"/>
          <w:szCs w:val="20"/>
        </w:rPr>
        <w:t>tudent</w:t>
      </w:r>
      <w:r w:rsidR="0060128F" w:rsidRPr="00FD6861">
        <w:rPr>
          <w:rFonts w:cs="Open Sans"/>
          <w:szCs w:val="20"/>
        </w:rPr>
        <w:t>’s eligibility for the NSW Smart and Skilled program</w:t>
      </w:r>
      <w:r w:rsidR="002557AB" w:rsidRPr="00FD6861">
        <w:rPr>
          <w:rFonts w:cs="Open Sans"/>
          <w:szCs w:val="20"/>
        </w:rPr>
        <w:t>.</w:t>
      </w:r>
    </w:p>
    <w:p w:rsidR="0060128F" w:rsidRPr="00FD6861" w:rsidRDefault="00DD580F" w:rsidP="002F6532">
      <w:pPr>
        <w:pStyle w:val="ListParagraph"/>
        <w:numPr>
          <w:ilvl w:val="0"/>
          <w:numId w:val="56"/>
        </w:numPr>
        <w:spacing w:after="80" w:line="252" w:lineRule="auto"/>
        <w:rPr>
          <w:rFonts w:cs="Open Sans"/>
          <w:szCs w:val="20"/>
        </w:rPr>
      </w:pPr>
      <w:r w:rsidRPr="00FD6861">
        <w:rPr>
          <w:rFonts w:cs="Open Sans"/>
          <w:szCs w:val="20"/>
        </w:rPr>
        <w:t>ARC Training</w:t>
      </w:r>
      <w:r w:rsidR="0060128F" w:rsidRPr="00FD6861">
        <w:rPr>
          <w:rFonts w:cs="Open Sans"/>
          <w:szCs w:val="20"/>
        </w:rPr>
        <w:t xml:space="preserve"> will use the Provider Calculator to validate eligibility, input details of </w:t>
      </w:r>
      <w:r w:rsidR="001D1558" w:rsidRPr="00FD6861">
        <w:rPr>
          <w:rFonts w:cs="Open Sans"/>
          <w:noProof/>
          <w:szCs w:val="20"/>
        </w:rPr>
        <w:t>Credit Transfer</w:t>
      </w:r>
      <w:r w:rsidR="0060128F" w:rsidRPr="00FD6861">
        <w:rPr>
          <w:rFonts w:cs="Open Sans"/>
          <w:szCs w:val="20"/>
        </w:rPr>
        <w:t xml:space="preserve">s or </w:t>
      </w:r>
      <w:r w:rsidRPr="00FD6861">
        <w:rPr>
          <w:rFonts w:cs="Open Sans"/>
          <w:szCs w:val="20"/>
        </w:rPr>
        <w:t>Recognition of Prior Learning</w:t>
      </w:r>
      <w:r w:rsidR="0060128F" w:rsidRPr="00FD6861">
        <w:rPr>
          <w:rFonts w:cs="Open Sans"/>
          <w:szCs w:val="20"/>
        </w:rPr>
        <w:t xml:space="preserve"> and generate details of the Fee chargeable and the applicable Subsidy together with any Loadings (if applicable). We</w:t>
      </w:r>
      <w:r w:rsidR="00A24C28">
        <w:rPr>
          <w:rFonts w:cs="Open Sans"/>
          <w:szCs w:val="20"/>
        </w:rPr>
        <w:t>,</w:t>
      </w:r>
      <w:r w:rsidR="0060128F" w:rsidRPr="00FD6861">
        <w:rPr>
          <w:rFonts w:cs="Open Sans"/>
          <w:szCs w:val="20"/>
        </w:rPr>
        <w:t xml:space="preserve"> as the Provider</w:t>
      </w:r>
      <w:r w:rsidR="00A24C28">
        <w:rPr>
          <w:rFonts w:cs="Open Sans"/>
          <w:szCs w:val="20"/>
        </w:rPr>
        <w:t>,</w:t>
      </w:r>
      <w:r w:rsidR="0060128F" w:rsidRPr="00FD6861">
        <w:rPr>
          <w:rFonts w:cs="Open Sans"/>
          <w:szCs w:val="20"/>
        </w:rPr>
        <w:t xml:space="preserve"> must provide the Prospective </w:t>
      </w:r>
      <w:r w:rsidR="001D1558" w:rsidRPr="00FD6861">
        <w:rPr>
          <w:rFonts w:cs="Open Sans"/>
          <w:szCs w:val="20"/>
        </w:rPr>
        <w:t>Student</w:t>
      </w:r>
      <w:r w:rsidR="0060128F" w:rsidRPr="00FD6861">
        <w:rPr>
          <w:rFonts w:cs="Open Sans"/>
          <w:szCs w:val="20"/>
        </w:rPr>
        <w:t xml:space="preserve"> with the details of the Fee chargeable. </w:t>
      </w:r>
    </w:p>
    <w:p w:rsidR="0060128F" w:rsidRPr="00FD6861" w:rsidRDefault="001D1558" w:rsidP="002F6532">
      <w:pPr>
        <w:pStyle w:val="ListParagraph"/>
        <w:numPr>
          <w:ilvl w:val="0"/>
          <w:numId w:val="56"/>
        </w:numPr>
        <w:spacing w:after="80" w:line="252" w:lineRule="auto"/>
        <w:rPr>
          <w:rFonts w:cs="Open Sans"/>
          <w:szCs w:val="20"/>
        </w:rPr>
      </w:pPr>
      <w:r w:rsidRPr="00FD6861">
        <w:rPr>
          <w:rFonts w:cs="Open Sans"/>
          <w:szCs w:val="20"/>
        </w:rPr>
        <w:t>Student</w:t>
      </w:r>
      <w:r w:rsidR="0060128F" w:rsidRPr="00FD6861">
        <w:rPr>
          <w:rFonts w:cs="Open Sans"/>
          <w:szCs w:val="20"/>
        </w:rPr>
        <w:t xml:space="preserve">s will be required to complete the enrolment form and provide consent to the Department of Industry use of the </w:t>
      </w:r>
      <w:r w:rsidRPr="00FD6861">
        <w:rPr>
          <w:rFonts w:cs="Open Sans"/>
          <w:szCs w:val="20"/>
        </w:rPr>
        <w:t>Student</w:t>
      </w:r>
      <w:r w:rsidR="0060128F" w:rsidRPr="00FD6861">
        <w:rPr>
          <w:rFonts w:cs="Open Sans"/>
          <w:szCs w:val="20"/>
        </w:rPr>
        <w:t xml:space="preserve">’s information by accepting and signing (including by ticking a </w:t>
      </w:r>
      <w:r w:rsidR="0060128F" w:rsidRPr="00FD6861">
        <w:rPr>
          <w:rFonts w:cs="Open Sans"/>
          <w:noProof/>
          <w:szCs w:val="20"/>
        </w:rPr>
        <w:t>checkbox</w:t>
      </w:r>
      <w:r w:rsidR="0060128F" w:rsidRPr="00FD6861">
        <w:rPr>
          <w:rFonts w:cs="Open Sans"/>
          <w:szCs w:val="20"/>
        </w:rPr>
        <w:t>) the consent form.</w:t>
      </w:r>
    </w:p>
    <w:p w:rsidR="0060128F" w:rsidRPr="00FD6861" w:rsidRDefault="0060128F" w:rsidP="002F6532">
      <w:pPr>
        <w:pStyle w:val="ListParagraph"/>
        <w:numPr>
          <w:ilvl w:val="0"/>
          <w:numId w:val="56"/>
        </w:numPr>
        <w:spacing w:after="80" w:line="252" w:lineRule="auto"/>
        <w:rPr>
          <w:rFonts w:cs="Open Sans"/>
          <w:szCs w:val="20"/>
        </w:rPr>
      </w:pPr>
      <w:r w:rsidRPr="00FD6861">
        <w:rPr>
          <w:rFonts w:cs="Open Sans"/>
          <w:szCs w:val="20"/>
        </w:rPr>
        <w:t xml:space="preserve">If the Prospective </w:t>
      </w:r>
      <w:r w:rsidR="001D1558" w:rsidRPr="00FD6861">
        <w:rPr>
          <w:rFonts w:cs="Open Sans"/>
          <w:szCs w:val="20"/>
        </w:rPr>
        <w:t>Student</w:t>
      </w:r>
      <w:r w:rsidRPr="00FD6861">
        <w:rPr>
          <w:rFonts w:cs="Open Sans"/>
          <w:szCs w:val="20"/>
        </w:rPr>
        <w:t xml:space="preserve"> does not provide their consent, </w:t>
      </w:r>
      <w:r w:rsidR="00DD580F" w:rsidRPr="00FD6861">
        <w:rPr>
          <w:rFonts w:cs="Open Sans"/>
          <w:szCs w:val="20"/>
        </w:rPr>
        <w:t>ARC Training</w:t>
      </w:r>
      <w:r w:rsidRPr="00FD6861">
        <w:rPr>
          <w:rFonts w:cs="Open Sans"/>
          <w:szCs w:val="20"/>
        </w:rPr>
        <w:t xml:space="preserve"> as the provider cannot proceed with the notification of </w:t>
      </w:r>
      <w:r w:rsidRPr="00FD6861">
        <w:rPr>
          <w:rFonts w:cs="Open Sans"/>
          <w:noProof/>
          <w:szCs w:val="20"/>
        </w:rPr>
        <w:t>enrolment</w:t>
      </w:r>
      <w:r w:rsidRPr="00FD6861">
        <w:rPr>
          <w:rFonts w:cs="Open Sans"/>
          <w:szCs w:val="20"/>
        </w:rPr>
        <w:t xml:space="preserve"> process. </w:t>
      </w:r>
    </w:p>
    <w:p w:rsidR="0060128F" w:rsidRPr="00FD6861" w:rsidRDefault="002F6532" w:rsidP="002F6532">
      <w:pPr>
        <w:pStyle w:val="ListParagraph"/>
        <w:numPr>
          <w:ilvl w:val="0"/>
          <w:numId w:val="56"/>
        </w:numPr>
        <w:spacing w:after="80" w:line="252" w:lineRule="auto"/>
        <w:rPr>
          <w:rFonts w:cs="Open Sans"/>
          <w:szCs w:val="20"/>
        </w:rPr>
      </w:pPr>
      <w:r w:rsidRPr="00FD6861">
        <w:rPr>
          <w:rFonts w:cs="Open Sans"/>
          <w:szCs w:val="20"/>
        </w:rPr>
        <w:t xml:space="preserve">Student </w:t>
      </w:r>
      <w:r w:rsidR="0060128F" w:rsidRPr="00FD6861">
        <w:rPr>
          <w:rFonts w:cs="Open Sans"/>
          <w:szCs w:val="20"/>
        </w:rPr>
        <w:t>will be required in your USI account to set access controls to allow the Department of Education, Department of Industry</w:t>
      </w:r>
      <w:r w:rsidR="002557AB" w:rsidRPr="00FD6861">
        <w:rPr>
          <w:rFonts w:cs="Open Sans"/>
          <w:szCs w:val="20"/>
        </w:rPr>
        <w:t xml:space="preserve"> and</w:t>
      </w:r>
      <w:r w:rsidR="0060128F" w:rsidRPr="00FD6861">
        <w:rPr>
          <w:rFonts w:cs="Open Sans"/>
          <w:szCs w:val="20"/>
        </w:rPr>
        <w:t xml:space="preserve"> </w:t>
      </w:r>
      <w:r w:rsidR="00DD580F" w:rsidRPr="00FD6861">
        <w:rPr>
          <w:rFonts w:cs="Open Sans"/>
          <w:szCs w:val="20"/>
        </w:rPr>
        <w:t>ARC Training</w:t>
      </w:r>
      <w:r w:rsidR="0060128F" w:rsidRPr="00FD6861">
        <w:rPr>
          <w:rFonts w:cs="Open Sans"/>
          <w:szCs w:val="20"/>
        </w:rPr>
        <w:t xml:space="preserve"> the appropriate levels of access to your USI records. </w:t>
      </w:r>
    </w:p>
    <w:p w:rsidR="0060128F" w:rsidRPr="00FD6861" w:rsidRDefault="00DD580F" w:rsidP="0060128F">
      <w:pPr>
        <w:spacing w:after="80" w:line="252" w:lineRule="auto"/>
        <w:rPr>
          <w:rFonts w:cs="Open Sans"/>
          <w:szCs w:val="20"/>
        </w:rPr>
      </w:pPr>
      <w:r w:rsidRPr="00FD6861">
        <w:rPr>
          <w:rFonts w:cs="Open Sans"/>
          <w:szCs w:val="20"/>
        </w:rPr>
        <w:t>ARC Training</w:t>
      </w:r>
      <w:r w:rsidR="002557AB" w:rsidRPr="00FD6861">
        <w:rPr>
          <w:rFonts w:cs="Open Sans"/>
          <w:szCs w:val="20"/>
        </w:rPr>
        <w:t xml:space="preserve"> as the provider will </w:t>
      </w:r>
      <w:r w:rsidR="0060128F" w:rsidRPr="00FD6861">
        <w:rPr>
          <w:rFonts w:cs="Open Sans"/>
          <w:szCs w:val="20"/>
        </w:rPr>
        <w:t xml:space="preserve">generate and maintain a hard copy or electronic copy of the Notification of Enrolment Report. </w:t>
      </w:r>
      <w:r w:rsidR="001D1558" w:rsidRPr="00FD6861">
        <w:rPr>
          <w:rFonts w:cs="Open Sans"/>
          <w:szCs w:val="20"/>
        </w:rPr>
        <w:t>Student</w:t>
      </w:r>
      <w:r w:rsidR="0060128F" w:rsidRPr="00FD6861">
        <w:rPr>
          <w:rFonts w:cs="Open Sans"/>
          <w:szCs w:val="20"/>
        </w:rPr>
        <w:t xml:space="preserve">s will be sent the Notification of Enrolment Report – </w:t>
      </w:r>
      <w:r w:rsidR="001D1558" w:rsidRPr="00FD6861">
        <w:rPr>
          <w:rFonts w:cs="Open Sans"/>
          <w:szCs w:val="20"/>
        </w:rPr>
        <w:t>Student</w:t>
      </w:r>
      <w:r w:rsidR="0060128F" w:rsidRPr="00FD6861">
        <w:rPr>
          <w:rFonts w:cs="Open Sans"/>
          <w:szCs w:val="20"/>
        </w:rPr>
        <w:t xml:space="preserve"> Copy.</w:t>
      </w:r>
    </w:p>
    <w:p w:rsidR="0060128F" w:rsidRPr="00FD6861" w:rsidRDefault="00DD580F" w:rsidP="0060128F">
      <w:pPr>
        <w:spacing w:after="80" w:line="252" w:lineRule="auto"/>
        <w:rPr>
          <w:rFonts w:cs="Open Sans"/>
          <w:szCs w:val="20"/>
        </w:rPr>
      </w:pPr>
      <w:r w:rsidRPr="00FD6861">
        <w:rPr>
          <w:rFonts w:cs="Open Sans"/>
          <w:szCs w:val="20"/>
        </w:rPr>
        <w:t>ARC Training</w:t>
      </w:r>
      <w:r w:rsidR="0060128F" w:rsidRPr="00FD6861">
        <w:rPr>
          <w:rFonts w:cs="Open Sans"/>
          <w:szCs w:val="20"/>
        </w:rPr>
        <w:t xml:space="preserve"> will </w:t>
      </w:r>
      <w:r w:rsidR="0060128F" w:rsidRPr="00FD6861">
        <w:rPr>
          <w:rFonts w:cs="Open Sans"/>
          <w:b/>
          <w:szCs w:val="20"/>
        </w:rPr>
        <w:t xml:space="preserve">confirm </w:t>
      </w:r>
      <w:r w:rsidR="002F6532" w:rsidRPr="00FD6861">
        <w:rPr>
          <w:rFonts w:cs="Open Sans"/>
          <w:szCs w:val="20"/>
        </w:rPr>
        <w:t>that the p</w:t>
      </w:r>
      <w:r w:rsidR="0060128F" w:rsidRPr="00FD6861">
        <w:rPr>
          <w:rFonts w:cs="Open Sans"/>
          <w:szCs w:val="20"/>
        </w:rPr>
        <w:t xml:space="preserve">rospective </w:t>
      </w:r>
      <w:r w:rsidR="002F6532" w:rsidRPr="00FD6861">
        <w:rPr>
          <w:rFonts w:cs="Open Sans"/>
          <w:szCs w:val="20"/>
        </w:rPr>
        <w:t>s</w:t>
      </w:r>
      <w:r w:rsidR="001D1558" w:rsidRPr="00FD6861">
        <w:rPr>
          <w:rFonts w:cs="Open Sans"/>
          <w:szCs w:val="20"/>
        </w:rPr>
        <w:t>tudent</w:t>
      </w:r>
      <w:r w:rsidR="0060128F" w:rsidRPr="00FD6861">
        <w:rPr>
          <w:rFonts w:cs="Open Sans"/>
          <w:szCs w:val="20"/>
        </w:rPr>
        <w:t xml:space="preserve"> has </w:t>
      </w:r>
      <w:r w:rsidR="0060128F" w:rsidRPr="00FD6861">
        <w:rPr>
          <w:rFonts w:cs="Open Sans"/>
          <w:b/>
          <w:szCs w:val="20"/>
        </w:rPr>
        <w:t>signed a declaration confirming</w:t>
      </w:r>
      <w:r w:rsidR="0060128F" w:rsidRPr="00FD6861">
        <w:rPr>
          <w:rFonts w:cs="Open Sans"/>
          <w:szCs w:val="20"/>
        </w:rPr>
        <w:t xml:space="preserve"> the following: </w:t>
      </w:r>
    </w:p>
    <w:p w:rsidR="0060128F" w:rsidRPr="00FD6861" w:rsidRDefault="0060128F" w:rsidP="002462B6">
      <w:pPr>
        <w:numPr>
          <w:ilvl w:val="0"/>
          <w:numId w:val="38"/>
        </w:numPr>
        <w:spacing w:after="80" w:line="252" w:lineRule="auto"/>
        <w:rPr>
          <w:rFonts w:cs="Open Sans"/>
          <w:szCs w:val="20"/>
        </w:rPr>
      </w:pPr>
      <w:r w:rsidRPr="00FD6861">
        <w:rPr>
          <w:rFonts w:cs="Open Sans"/>
          <w:szCs w:val="20"/>
        </w:rPr>
        <w:t xml:space="preserve">Consent to use and disclosure of personal information to the NSW Department of Industry and other Government agencies to undertake a Smart and Skilled Approved Qualification </w:t>
      </w:r>
      <w:r w:rsidRPr="00FD6861">
        <w:rPr>
          <w:rFonts w:cs="Open Sans"/>
          <w:noProof/>
          <w:szCs w:val="20"/>
        </w:rPr>
        <w:t>subsidised</w:t>
      </w:r>
      <w:r w:rsidRPr="00FD6861">
        <w:rPr>
          <w:rFonts w:cs="Open Sans"/>
          <w:szCs w:val="20"/>
        </w:rPr>
        <w:t xml:space="preserve"> by the NSW Government</w:t>
      </w:r>
      <w:r w:rsidR="002557AB" w:rsidRPr="00FD6861">
        <w:rPr>
          <w:rFonts w:cs="Open Sans"/>
          <w:szCs w:val="20"/>
        </w:rPr>
        <w:t>.</w:t>
      </w:r>
    </w:p>
    <w:p w:rsidR="0060128F" w:rsidRPr="00FD6861" w:rsidRDefault="002F6532" w:rsidP="002462B6">
      <w:pPr>
        <w:numPr>
          <w:ilvl w:val="0"/>
          <w:numId w:val="38"/>
        </w:numPr>
        <w:spacing w:after="80" w:line="252" w:lineRule="auto"/>
        <w:rPr>
          <w:rFonts w:cs="Open Sans"/>
          <w:szCs w:val="20"/>
        </w:rPr>
      </w:pPr>
      <w:r w:rsidRPr="00FD6861">
        <w:rPr>
          <w:rFonts w:cs="Open Sans"/>
          <w:szCs w:val="20"/>
        </w:rPr>
        <w:t>The p</w:t>
      </w:r>
      <w:r w:rsidR="0060128F" w:rsidRPr="00FD6861">
        <w:rPr>
          <w:rFonts w:cs="Open Sans"/>
          <w:szCs w:val="20"/>
        </w:rPr>
        <w:t xml:space="preserve">rospective </w:t>
      </w:r>
      <w:r w:rsidRPr="00FD6861">
        <w:rPr>
          <w:rFonts w:cs="Open Sans"/>
          <w:szCs w:val="20"/>
        </w:rPr>
        <w:t>s</w:t>
      </w:r>
      <w:r w:rsidR="001D1558" w:rsidRPr="00FD6861">
        <w:rPr>
          <w:rFonts w:cs="Open Sans"/>
          <w:szCs w:val="20"/>
        </w:rPr>
        <w:t>tudent</w:t>
      </w:r>
      <w:r w:rsidR="0060128F" w:rsidRPr="00FD6861">
        <w:rPr>
          <w:rFonts w:cs="Open Sans"/>
          <w:szCs w:val="20"/>
        </w:rPr>
        <w:t xml:space="preserve"> has been given Fee</w:t>
      </w:r>
      <w:r w:rsidR="002557AB" w:rsidRPr="00FD6861">
        <w:rPr>
          <w:rFonts w:cs="Open Sans"/>
          <w:szCs w:val="20"/>
        </w:rPr>
        <w:t xml:space="preserve"> information and</w:t>
      </w:r>
      <w:r w:rsidR="0060128F" w:rsidRPr="00FD6861">
        <w:rPr>
          <w:rFonts w:cs="Open Sans"/>
          <w:szCs w:val="20"/>
        </w:rPr>
        <w:t xml:space="preserve"> provided evidence for concession and exemption</w:t>
      </w:r>
      <w:r w:rsidR="002557AB" w:rsidRPr="00FD6861">
        <w:rPr>
          <w:rFonts w:cs="Open Sans"/>
          <w:szCs w:val="20"/>
        </w:rPr>
        <w:t xml:space="preserve"> (if applicable)</w:t>
      </w:r>
      <w:r w:rsidR="0060128F" w:rsidRPr="00FD6861">
        <w:rPr>
          <w:rFonts w:cs="Open Sans"/>
          <w:szCs w:val="20"/>
        </w:rPr>
        <w:t xml:space="preserve"> to enter into the Smart and Skilled Provider Calculator: </w:t>
      </w:r>
    </w:p>
    <w:p w:rsidR="0060128F" w:rsidRPr="00FD6861" w:rsidRDefault="0060128F" w:rsidP="002462B6">
      <w:pPr>
        <w:numPr>
          <w:ilvl w:val="1"/>
          <w:numId w:val="4"/>
        </w:numPr>
        <w:spacing w:after="80" w:line="252" w:lineRule="auto"/>
        <w:rPr>
          <w:rFonts w:cs="Open Sans"/>
          <w:szCs w:val="20"/>
        </w:rPr>
      </w:pPr>
      <w:r w:rsidRPr="00FD6861">
        <w:rPr>
          <w:rFonts w:cs="Open Sans"/>
          <w:szCs w:val="20"/>
        </w:rPr>
        <w:t xml:space="preserve">Provide Calculator to validate eligibility, generate details of the fee chargeable, inclusive of any </w:t>
      </w:r>
      <w:r w:rsidR="001D1558" w:rsidRPr="00FD6861">
        <w:rPr>
          <w:rFonts w:cs="Open Sans"/>
          <w:szCs w:val="20"/>
        </w:rPr>
        <w:t>Credit Transfer</w:t>
      </w:r>
      <w:r w:rsidRPr="00FD6861">
        <w:rPr>
          <w:rFonts w:cs="Open Sans"/>
          <w:szCs w:val="20"/>
        </w:rPr>
        <w:t xml:space="preserve"> and </w:t>
      </w:r>
      <w:r w:rsidR="00DD580F" w:rsidRPr="00FD6861">
        <w:rPr>
          <w:rFonts w:cs="Open Sans"/>
          <w:szCs w:val="20"/>
        </w:rPr>
        <w:t>Recognition of Prior Learning</w:t>
      </w:r>
      <w:r w:rsidRPr="00FD6861">
        <w:rPr>
          <w:rFonts w:cs="Open Sans"/>
          <w:szCs w:val="20"/>
        </w:rPr>
        <w:t xml:space="preserve">, application for concession or exemption. </w:t>
      </w:r>
    </w:p>
    <w:p w:rsidR="0060128F" w:rsidRPr="00FD6861" w:rsidRDefault="001D1558" w:rsidP="002462B6">
      <w:pPr>
        <w:numPr>
          <w:ilvl w:val="1"/>
          <w:numId w:val="4"/>
        </w:numPr>
        <w:spacing w:after="80" w:line="252" w:lineRule="auto"/>
        <w:rPr>
          <w:rFonts w:cs="Open Sans"/>
          <w:szCs w:val="20"/>
        </w:rPr>
      </w:pPr>
      <w:r w:rsidRPr="00FD6861">
        <w:rPr>
          <w:rFonts w:cs="Open Sans"/>
          <w:szCs w:val="20"/>
        </w:rPr>
        <w:t>Student</w:t>
      </w:r>
      <w:r w:rsidR="0060128F" w:rsidRPr="00FD6861">
        <w:rPr>
          <w:rFonts w:cs="Open Sans"/>
          <w:szCs w:val="20"/>
        </w:rPr>
        <w:t>s to be given details of the Fees chargeable.</w:t>
      </w:r>
    </w:p>
    <w:p w:rsidR="0060128F" w:rsidRPr="00FD6861" w:rsidRDefault="0060128F" w:rsidP="002462B6">
      <w:pPr>
        <w:pStyle w:val="ListParagraph"/>
        <w:numPr>
          <w:ilvl w:val="1"/>
          <w:numId w:val="39"/>
        </w:numPr>
        <w:spacing w:after="80" w:line="252" w:lineRule="auto"/>
        <w:rPr>
          <w:rFonts w:cs="Open Sans"/>
          <w:szCs w:val="20"/>
        </w:rPr>
      </w:pPr>
      <w:r w:rsidRPr="00FD6861">
        <w:rPr>
          <w:rFonts w:cs="Open Sans"/>
          <w:szCs w:val="20"/>
        </w:rPr>
        <w:lastRenderedPageBreak/>
        <w:t>All information and</w:t>
      </w:r>
      <w:r w:rsidR="002F6532" w:rsidRPr="00FD6861">
        <w:rPr>
          <w:rFonts w:cs="Open Sans"/>
          <w:szCs w:val="20"/>
        </w:rPr>
        <w:t xml:space="preserve"> documentation provided by the p</w:t>
      </w:r>
      <w:r w:rsidRPr="00FD6861">
        <w:rPr>
          <w:rFonts w:cs="Open Sans"/>
          <w:szCs w:val="20"/>
        </w:rPr>
        <w:t xml:space="preserve">rospective </w:t>
      </w:r>
      <w:r w:rsidR="002F6532" w:rsidRPr="00FD6861">
        <w:rPr>
          <w:rFonts w:cs="Open Sans"/>
          <w:szCs w:val="20"/>
        </w:rPr>
        <w:t>s</w:t>
      </w:r>
      <w:r w:rsidR="001D1558" w:rsidRPr="00FD6861">
        <w:rPr>
          <w:rFonts w:cs="Open Sans"/>
          <w:szCs w:val="20"/>
        </w:rPr>
        <w:t>tudent</w:t>
      </w:r>
      <w:r w:rsidRPr="00FD6861">
        <w:rPr>
          <w:rFonts w:cs="Open Sans"/>
          <w:szCs w:val="20"/>
        </w:rPr>
        <w:t xml:space="preserve"> to </w:t>
      </w:r>
      <w:r w:rsidR="00DD580F" w:rsidRPr="00FD6861">
        <w:rPr>
          <w:rFonts w:cs="Open Sans"/>
          <w:szCs w:val="20"/>
        </w:rPr>
        <w:t>ARC Training</w:t>
      </w:r>
      <w:r w:rsidRPr="00FD6861">
        <w:rPr>
          <w:rFonts w:cs="Open Sans"/>
          <w:szCs w:val="20"/>
        </w:rPr>
        <w:t xml:space="preserve"> is correct  to meet the eligibility criteria to undertake a Smart and Skilled Approved Qualification </w:t>
      </w:r>
      <w:r w:rsidRPr="00FD6861">
        <w:rPr>
          <w:rFonts w:cs="Open Sans"/>
          <w:noProof/>
          <w:szCs w:val="20"/>
        </w:rPr>
        <w:t>subsidised</w:t>
      </w:r>
      <w:r w:rsidRPr="00FD6861">
        <w:rPr>
          <w:rFonts w:cs="Open Sans"/>
          <w:szCs w:val="20"/>
        </w:rPr>
        <w:t xml:space="preserve"> by the NSW Government </w:t>
      </w:r>
    </w:p>
    <w:p w:rsidR="0060128F" w:rsidRPr="00FD6861" w:rsidRDefault="002F6532" w:rsidP="002462B6">
      <w:pPr>
        <w:pStyle w:val="ListParagraph"/>
        <w:numPr>
          <w:ilvl w:val="1"/>
          <w:numId w:val="39"/>
        </w:numPr>
        <w:spacing w:after="80" w:line="252" w:lineRule="auto"/>
        <w:rPr>
          <w:rFonts w:cs="Open Sans"/>
          <w:szCs w:val="20"/>
        </w:rPr>
      </w:pPr>
      <w:r w:rsidRPr="00FD6861">
        <w:rPr>
          <w:rFonts w:cs="Open Sans"/>
          <w:szCs w:val="20"/>
        </w:rPr>
        <w:t>If s</w:t>
      </w:r>
      <w:r w:rsidR="001D1558" w:rsidRPr="00FD6861">
        <w:rPr>
          <w:rFonts w:cs="Open Sans"/>
          <w:szCs w:val="20"/>
        </w:rPr>
        <w:t>tudent</w:t>
      </w:r>
      <w:r w:rsidR="0060128F" w:rsidRPr="00FD6861">
        <w:rPr>
          <w:rFonts w:cs="Open Sans"/>
          <w:szCs w:val="20"/>
        </w:rPr>
        <w:t xml:space="preserve">s have their </w:t>
      </w:r>
      <w:r w:rsidR="00DD580F" w:rsidRPr="00FD6861">
        <w:rPr>
          <w:rFonts w:cs="Open Sans"/>
          <w:szCs w:val="20"/>
        </w:rPr>
        <w:t xml:space="preserve">Unique </w:t>
      </w:r>
      <w:r w:rsidR="001D1558" w:rsidRPr="00FD6861">
        <w:rPr>
          <w:rFonts w:cs="Open Sans"/>
          <w:szCs w:val="20"/>
        </w:rPr>
        <w:t>Student</w:t>
      </w:r>
      <w:r w:rsidR="00DD580F" w:rsidRPr="00FD6861">
        <w:rPr>
          <w:rFonts w:cs="Open Sans"/>
          <w:szCs w:val="20"/>
        </w:rPr>
        <w:t xml:space="preserve"> Identifier</w:t>
      </w:r>
      <w:r w:rsidR="0060128F" w:rsidRPr="00FD6861">
        <w:rPr>
          <w:rFonts w:cs="Open Sans"/>
          <w:szCs w:val="20"/>
        </w:rPr>
        <w:t xml:space="preserve"> or give consent for </w:t>
      </w:r>
      <w:r w:rsidR="00DD580F" w:rsidRPr="00FD6861">
        <w:rPr>
          <w:rFonts w:cs="Open Sans"/>
          <w:szCs w:val="20"/>
        </w:rPr>
        <w:t>ARC Training</w:t>
      </w:r>
      <w:r w:rsidR="0060128F" w:rsidRPr="00FD6861">
        <w:rPr>
          <w:rFonts w:cs="Open Sans"/>
          <w:szCs w:val="20"/>
        </w:rPr>
        <w:t xml:space="preserve"> to apply for USI on their behalf. </w:t>
      </w:r>
    </w:p>
    <w:p w:rsidR="0060128F" w:rsidRPr="00FD6861" w:rsidRDefault="002F6532" w:rsidP="002462B6">
      <w:pPr>
        <w:pStyle w:val="ListParagraph"/>
        <w:numPr>
          <w:ilvl w:val="1"/>
          <w:numId w:val="39"/>
        </w:numPr>
        <w:spacing w:after="80" w:line="252" w:lineRule="auto"/>
        <w:rPr>
          <w:rFonts w:cs="Open Sans"/>
          <w:szCs w:val="20"/>
        </w:rPr>
      </w:pPr>
      <w:r w:rsidRPr="00FD6861">
        <w:rPr>
          <w:rFonts w:cs="Open Sans"/>
          <w:szCs w:val="20"/>
        </w:rPr>
        <w:t>The p</w:t>
      </w:r>
      <w:r w:rsidR="0060128F" w:rsidRPr="00FD6861">
        <w:rPr>
          <w:rFonts w:cs="Open Sans"/>
          <w:szCs w:val="20"/>
        </w:rPr>
        <w:t xml:space="preserve">rospective </w:t>
      </w:r>
      <w:r w:rsidRPr="00FD6861">
        <w:rPr>
          <w:rFonts w:cs="Open Sans"/>
          <w:szCs w:val="20"/>
        </w:rPr>
        <w:t>s</w:t>
      </w:r>
      <w:r w:rsidR="001D1558" w:rsidRPr="00FD6861">
        <w:rPr>
          <w:rFonts w:cs="Open Sans"/>
          <w:szCs w:val="20"/>
        </w:rPr>
        <w:t>tudent</w:t>
      </w:r>
      <w:r w:rsidR="0060128F" w:rsidRPr="00FD6861">
        <w:rPr>
          <w:rFonts w:cs="Open Sans"/>
          <w:szCs w:val="20"/>
        </w:rPr>
        <w:t xml:space="preserve"> has been provided with the details of the fees, refund process, payment methods, including debit arrangements provided by Debit Success </w:t>
      </w:r>
    </w:p>
    <w:p w:rsidR="0060128F" w:rsidRPr="00FD6861" w:rsidRDefault="002F6532" w:rsidP="002462B6">
      <w:pPr>
        <w:pStyle w:val="ListParagraph"/>
        <w:numPr>
          <w:ilvl w:val="1"/>
          <w:numId w:val="39"/>
        </w:numPr>
        <w:spacing w:after="80" w:line="252" w:lineRule="auto"/>
        <w:rPr>
          <w:rFonts w:cs="Open Sans"/>
          <w:szCs w:val="20"/>
        </w:rPr>
      </w:pPr>
      <w:r w:rsidRPr="00FD6861">
        <w:rPr>
          <w:rFonts w:cs="Open Sans"/>
          <w:szCs w:val="20"/>
        </w:rPr>
        <w:t>The prospective s</w:t>
      </w:r>
      <w:r w:rsidR="001D1558" w:rsidRPr="00FD6861">
        <w:rPr>
          <w:rFonts w:cs="Open Sans"/>
          <w:szCs w:val="20"/>
        </w:rPr>
        <w:t>tudent</w:t>
      </w:r>
      <w:r w:rsidR="0060128F" w:rsidRPr="00FD6861">
        <w:rPr>
          <w:rFonts w:cs="Open Sans"/>
          <w:szCs w:val="20"/>
        </w:rPr>
        <w:t xml:space="preserve"> has been provided with Fee information, evidence for concession and exemption and informed of the Payment methods available, including direct debit arrangements provided by Debit Success.</w:t>
      </w:r>
    </w:p>
    <w:p w:rsidR="0060128F" w:rsidRPr="00FD6861" w:rsidRDefault="0060128F" w:rsidP="002462B6">
      <w:pPr>
        <w:pStyle w:val="ListParagraph"/>
        <w:numPr>
          <w:ilvl w:val="1"/>
          <w:numId w:val="39"/>
        </w:numPr>
        <w:spacing w:after="80" w:line="252" w:lineRule="auto"/>
        <w:rPr>
          <w:rFonts w:cs="Open Sans"/>
          <w:szCs w:val="20"/>
        </w:rPr>
      </w:pPr>
      <w:r w:rsidRPr="00FD6861">
        <w:rPr>
          <w:rFonts w:cs="Open Sans"/>
          <w:szCs w:val="20"/>
        </w:rPr>
        <w:t>Complete a Training and Employment Survey at the completion or discontinuation of this course.</w:t>
      </w:r>
    </w:p>
    <w:p w:rsidR="0060128F" w:rsidRPr="00FD6861" w:rsidRDefault="002F6532" w:rsidP="002462B6">
      <w:pPr>
        <w:pStyle w:val="ListParagraph"/>
        <w:numPr>
          <w:ilvl w:val="1"/>
          <w:numId w:val="39"/>
        </w:numPr>
        <w:spacing w:after="80" w:line="252" w:lineRule="auto"/>
        <w:rPr>
          <w:rFonts w:cs="Open Sans"/>
          <w:szCs w:val="20"/>
        </w:rPr>
      </w:pPr>
      <w:r w:rsidRPr="00FD6861">
        <w:rPr>
          <w:rFonts w:cs="Open Sans"/>
          <w:szCs w:val="20"/>
        </w:rPr>
        <w:t>The p</w:t>
      </w:r>
      <w:r w:rsidR="0060128F" w:rsidRPr="00FD6861">
        <w:rPr>
          <w:rFonts w:cs="Open Sans"/>
          <w:szCs w:val="20"/>
        </w:rPr>
        <w:t xml:space="preserve">rospective </w:t>
      </w:r>
      <w:r w:rsidRPr="00FD6861">
        <w:rPr>
          <w:rFonts w:cs="Open Sans"/>
          <w:szCs w:val="20"/>
        </w:rPr>
        <w:t>s</w:t>
      </w:r>
      <w:r w:rsidR="001D1558" w:rsidRPr="00FD6861">
        <w:rPr>
          <w:rFonts w:cs="Open Sans"/>
          <w:szCs w:val="20"/>
        </w:rPr>
        <w:t>tudent</w:t>
      </w:r>
      <w:r w:rsidR="002557AB" w:rsidRPr="00FD6861">
        <w:rPr>
          <w:rFonts w:cs="Open Sans"/>
          <w:szCs w:val="20"/>
        </w:rPr>
        <w:t xml:space="preserve"> will be</w:t>
      </w:r>
      <w:r w:rsidR="0060128F" w:rsidRPr="00FD6861">
        <w:rPr>
          <w:rFonts w:cs="Open Sans"/>
          <w:szCs w:val="20"/>
        </w:rPr>
        <w:t xml:space="preserve"> provided with the Notification of Enrolment – </w:t>
      </w:r>
      <w:r w:rsidRPr="00FD6861">
        <w:rPr>
          <w:rFonts w:cs="Open Sans"/>
          <w:szCs w:val="20"/>
        </w:rPr>
        <w:t>s</w:t>
      </w:r>
      <w:r w:rsidR="001D1558" w:rsidRPr="00FD6861">
        <w:rPr>
          <w:rFonts w:cs="Open Sans"/>
          <w:szCs w:val="20"/>
        </w:rPr>
        <w:t>tudent</w:t>
      </w:r>
      <w:r w:rsidR="0060128F" w:rsidRPr="00FD6861">
        <w:rPr>
          <w:rFonts w:cs="Open Sans"/>
          <w:szCs w:val="20"/>
        </w:rPr>
        <w:t xml:space="preserve"> Copy. </w:t>
      </w:r>
    </w:p>
    <w:p w:rsidR="0060128F" w:rsidRPr="00FD6861" w:rsidRDefault="0060128F" w:rsidP="002462B6">
      <w:pPr>
        <w:pStyle w:val="ListParagraph"/>
        <w:numPr>
          <w:ilvl w:val="1"/>
          <w:numId w:val="39"/>
        </w:numPr>
        <w:spacing w:after="80" w:line="252" w:lineRule="auto"/>
        <w:rPr>
          <w:rFonts w:cs="Open Sans"/>
          <w:szCs w:val="20"/>
        </w:rPr>
      </w:pPr>
      <w:r w:rsidRPr="00FD6861">
        <w:rPr>
          <w:rFonts w:cs="Open Sans"/>
          <w:szCs w:val="20"/>
        </w:rPr>
        <w:t>Privacy and confidentiality and access and equity matters</w:t>
      </w:r>
      <w:r w:rsidR="002557AB" w:rsidRPr="00FD6861">
        <w:rPr>
          <w:rFonts w:cs="Open Sans"/>
          <w:szCs w:val="20"/>
        </w:rPr>
        <w:t>.</w:t>
      </w:r>
    </w:p>
    <w:p w:rsidR="0060128F" w:rsidRPr="00FD6861" w:rsidRDefault="0060128F" w:rsidP="0060128F">
      <w:pPr>
        <w:pStyle w:val="ListParagraph"/>
        <w:spacing w:after="80" w:line="252" w:lineRule="auto"/>
        <w:ind w:left="786"/>
        <w:rPr>
          <w:rFonts w:cs="Open Sans"/>
          <w:szCs w:val="20"/>
        </w:rPr>
      </w:pPr>
    </w:p>
    <w:p w:rsidR="0060128F" w:rsidRPr="00FD6861" w:rsidRDefault="002A4AAE" w:rsidP="002462B6">
      <w:pPr>
        <w:pStyle w:val="Heading1"/>
        <w:numPr>
          <w:ilvl w:val="0"/>
          <w:numId w:val="43"/>
        </w:numPr>
        <w:rPr>
          <w:rFonts w:asciiTheme="minorHAnsi" w:hAnsiTheme="minorHAnsi"/>
          <w:b/>
          <w:color w:val="auto"/>
          <w:sz w:val="28"/>
        </w:rPr>
      </w:pPr>
      <w:r w:rsidRPr="00FD6861">
        <w:rPr>
          <w:rFonts w:asciiTheme="minorHAnsi" w:hAnsiTheme="minorHAnsi"/>
          <w:b/>
          <w:color w:val="auto"/>
          <w:sz w:val="28"/>
        </w:rPr>
        <w:t xml:space="preserve"> </w:t>
      </w:r>
      <w:bookmarkStart w:id="70" w:name="_Toc532547339"/>
      <w:r w:rsidR="0060128F" w:rsidRPr="00FD6861">
        <w:rPr>
          <w:rFonts w:asciiTheme="minorHAnsi" w:hAnsiTheme="minorHAnsi"/>
          <w:b/>
          <w:color w:val="auto"/>
          <w:sz w:val="28"/>
        </w:rPr>
        <w:t>Quote and Eligibility Report</w:t>
      </w:r>
      <w:bookmarkEnd w:id="70"/>
    </w:p>
    <w:p w:rsidR="002F6532" w:rsidRPr="00FD6861" w:rsidRDefault="002F6532" w:rsidP="002F6532"/>
    <w:p w:rsidR="0060128F" w:rsidRPr="00FD6861" w:rsidRDefault="0060128F" w:rsidP="002462B6">
      <w:pPr>
        <w:pStyle w:val="ListParagraph"/>
        <w:numPr>
          <w:ilvl w:val="0"/>
          <w:numId w:val="37"/>
        </w:numPr>
        <w:rPr>
          <w:rFonts w:cs="Open Sans"/>
          <w:szCs w:val="21"/>
        </w:rPr>
      </w:pPr>
      <w:r w:rsidRPr="00FD6861">
        <w:rPr>
          <w:rFonts w:cs="Open Sans"/>
          <w:szCs w:val="21"/>
        </w:rPr>
        <w:t xml:space="preserve">When </w:t>
      </w:r>
      <w:r w:rsidR="00DD580F" w:rsidRPr="00FD6861">
        <w:rPr>
          <w:rFonts w:cs="Open Sans"/>
          <w:szCs w:val="21"/>
        </w:rPr>
        <w:t>ARC Training</w:t>
      </w:r>
      <w:r w:rsidR="002F6532" w:rsidRPr="00FD6861">
        <w:rPr>
          <w:rFonts w:cs="Open Sans"/>
          <w:szCs w:val="21"/>
        </w:rPr>
        <w:t xml:space="preserve"> has collected </w:t>
      </w:r>
      <w:r w:rsidR="00A24C28">
        <w:rPr>
          <w:rFonts w:cs="Open Sans"/>
          <w:szCs w:val="21"/>
        </w:rPr>
        <w:t xml:space="preserve">the </w:t>
      </w:r>
      <w:r w:rsidR="002F6532" w:rsidRPr="00FD6861">
        <w:rPr>
          <w:rFonts w:cs="Open Sans"/>
          <w:szCs w:val="21"/>
        </w:rPr>
        <w:t>student</w:t>
      </w:r>
      <w:r w:rsidR="00A24C28">
        <w:rPr>
          <w:rFonts w:cs="Open Sans"/>
          <w:szCs w:val="21"/>
        </w:rPr>
        <w:t xml:space="preserve">’s </w:t>
      </w:r>
      <w:r w:rsidR="002F6532" w:rsidRPr="00FD6861">
        <w:rPr>
          <w:rFonts w:cs="Open Sans"/>
          <w:szCs w:val="21"/>
        </w:rPr>
        <w:t>completed enrolment form, Unique</w:t>
      </w:r>
      <w:r w:rsidR="00DD580F" w:rsidRPr="00FD6861">
        <w:rPr>
          <w:rFonts w:cs="Open Sans"/>
          <w:szCs w:val="21"/>
        </w:rPr>
        <w:t xml:space="preserve"> </w:t>
      </w:r>
      <w:r w:rsidR="001D1558" w:rsidRPr="00FD6861">
        <w:rPr>
          <w:rFonts w:cs="Open Sans"/>
          <w:szCs w:val="21"/>
        </w:rPr>
        <w:t>Student</w:t>
      </w:r>
      <w:r w:rsidR="00DD580F" w:rsidRPr="00FD6861">
        <w:rPr>
          <w:rFonts w:cs="Open Sans"/>
          <w:szCs w:val="21"/>
        </w:rPr>
        <w:t xml:space="preserve"> Identifier</w:t>
      </w:r>
      <w:r w:rsidR="002F6532" w:rsidRPr="00FD6861">
        <w:rPr>
          <w:rFonts w:cs="Open Sans"/>
          <w:szCs w:val="21"/>
        </w:rPr>
        <w:t>,</w:t>
      </w:r>
      <w:r w:rsidRPr="00FD6861">
        <w:rPr>
          <w:rFonts w:cs="Open Sans"/>
          <w:szCs w:val="21"/>
        </w:rPr>
        <w:t xml:space="preserve"> photo identification and documents for concession or exemption</w:t>
      </w:r>
      <w:r w:rsidR="002557AB" w:rsidRPr="00FD6861">
        <w:rPr>
          <w:rFonts w:cs="Open Sans"/>
          <w:szCs w:val="21"/>
        </w:rPr>
        <w:t xml:space="preserve"> (if applicable) </w:t>
      </w:r>
      <w:r w:rsidRPr="00FD6861">
        <w:rPr>
          <w:rFonts w:cs="Open Sans"/>
          <w:szCs w:val="21"/>
        </w:rPr>
        <w:t xml:space="preserve">and signed declarations, a quote is prepared using the </w:t>
      </w:r>
      <w:r w:rsidRPr="00FD6861">
        <w:rPr>
          <w:rFonts w:cs="Open Sans"/>
          <w:i/>
          <w:szCs w:val="21"/>
        </w:rPr>
        <w:t>Smart and Skilled Provider Calculator.</w:t>
      </w:r>
    </w:p>
    <w:p w:rsidR="0060128F" w:rsidRPr="00FD6861" w:rsidRDefault="0060128F" w:rsidP="002462B6">
      <w:pPr>
        <w:pStyle w:val="ListParagraph"/>
        <w:numPr>
          <w:ilvl w:val="0"/>
          <w:numId w:val="37"/>
        </w:numPr>
        <w:rPr>
          <w:rFonts w:cs="Open Sans"/>
          <w:szCs w:val="21"/>
        </w:rPr>
      </w:pPr>
      <w:r w:rsidRPr="00FD6861">
        <w:rPr>
          <w:rFonts w:cs="Open Sans"/>
          <w:szCs w:val="21"/>
        </w:rPr>
        <w:t xml:space="preserve">Successful completion of the Notification of </w:t>
      </w:r>
      <w:r w:rsidRPr="00FD6861">
        <w:rPr>
          <w:rFonts w:cs="Open Sans"/>
          <w:noProof/>
          <w:szCs w:val="21"/>
        </w:rPr>
        <w:t>Enrolment</w:t>
      </w:r>
      <w:r w:rsidRPr="00FD6861">
        <w:rPr>
          <w:rFonts w:cs="Open Sans"/>
          <w:szCs w:val="21"/>
        </w:rPr>
        <w:t xml:space="preserve"> Process will result in the issuance of a Commitment ID. </w:t>
      </w:r>
      <w:r w:rsidR="001D1558" w:rsidRPr="00FD6861">
        <w:rPr>
          <w:rFonts w:cs="Open Sans"/>
          <w:szCs w:val="21"/>
        </w:rPr>
        <w:t>Student</w:t>
      </w:r>
      <w:r w:rsidRPr="00FD6861">
        <w:rPr>
          <w:rFonts w:cs="Open Sans"/>
          <w:szCs w:val="21"/>
        </w:rPr>
        <w:t>s will be sent a copy of the</w:t>
      </w:r>
      <w:r w:rsidR="002F6532" w:rsidRPr="00FD6861">
        <w:rPr>
          <w:rFonts w:cs="Open Sans"/>
          <w:szCs w:val="21"/>
        </w:rPr>
        <w:t xml:space="preserve"> Notification of Enrolment.  A</w:t>
      </w:r>
      <w:r w:rsidRPr="00FD6861">
        <w:rPr>
          <w:rFonts w:cs="Open Sans"/>
          <w:szCs w:val="21"/>
        </w:rPr>
        <w:t xml:space="preserve"> copy of the </w:t>
      </w:r>
      <w:r w:rsidRPr="00FD6861">
        <w:rPr>
          <w:rFonts w:cs="Open Sans"/>
          <w:i/>
          <w:szCs w:val="21"/>
        </w:rPr>
        <w:t xml:space="preserve">Notification of Enrolment </w:t>
      </w:r>
      <w:r w:rsidR="002F6532" w:rsidRPr="00FD6861">
        <w:rPr>
          <w:rFonts w:cs="Open Sans"/>
          <w:i/>
          <w:szCs w:val="21"/>
        </w:rPr>
        <w:t>Report</w:t>
      </w:r>
      <w:r w:rsidR="002F6532" w:rsidRPr="00FD6861">
        <w:rPr>
          <w:rFonts w:cs="Open Sans"/>
          <w:szCs w:val="21"/>
        </w:rPr>
        <w:t xml:space="preserve"> will be sent to students </w:t>
      </w:r>
      <w:r w:rsidRPr="00FD6861">
        <w:rPr>
          <w:rFonts w:cs="Open Sans"/>
          <w:szCs w:val="21"/>
        </w:rPr>
        <w:t xml:space="preserve">and </w:t>
      </w:r>
      <w:r w:rsidR="00DD580F" w:rsidRPr="00FD6861">
        <w:rPr>
          <w:rFonts w:cs="Open Sans"/>
          <w:szCs w:val="21"/>
        </w:rPr>
        <w:t>ARC Training</w:t>
      </w:r>
      <w:r w:rsidRPr="00FD6861">
        <w:rPr>
          <w:rFonts w:cs="Open Sans"/>
          <w:szCs w:val="21"/>
        </w:rPr>
        <w:t xml:space="preserve"> keeps a copy for its records.</w:t>
      </w: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60128F" w:rsidRPr="00FD6861" w:rsidRDefault="0060128F" w:rsidP="0060128F">
      <w:pPr>
        <w:spacing w:after="80"/>
        <w:rPr>
          <w:rFonts w:eastAsia="Times New Roman" w:cs="Open Sans"/>
          <w:b/>
          <w:lang w:eastAsia="en-AU"/>
        </w:rPr>
      </w:pPr>
    </w:p>
    <w:p w:rsidR="00543E69" w:rsidRPr="00FD6861" w:rsidRDefault="00543E69" w:rsidP="0060128F">
      <w:pPr>
        <w:spacing w:after="80"/>
        <w:rPr>
          <w:rFonts w:eastAsia="Times New Roman" w:cs="Open Sans"/>
          <w:b/>
          <w:lang w:eastAsia="en-AU"/>
        </w:rPr>
      </w:pPr>
    </w:p>
    <w:p w:rsidR="00543E69" w:rsidRPr="00FD6861" w:rsidRDefault="00543E69" w:rsidP="0060128F">
      <w:pPr>
        <w:spacing w:after="80"/>
        <w:rPr>
          <w:rFonts w:eastAsia="Times New Roman" w:cs="Open Sans"/>
          <w:b/>
          <w:lang w:eastAsia="en-AU"/>
        </w:rPr>
      </w:pPr>
    </w:p>
    <w:p w:rsidR="00543E69" w:rsidRPr="00FD6861" w:rsidRDefault="00543E69" w:rsidP="0060128F">
      <w:pPr>
        <w:spacing w:after="80"/>
        <w:rPr>
          <w:rFonts w:eastAsia="Times New Roman" w:cs="Open Sans"/>
          <w:b/>
          <w:lang w:eastAsia="en-AU"/>
        </w:rPr>
      </w:pPr>
    </w:p>
    <w:p w:rsidR="002A4AAE" w:rsidRPr="00FD6861" w:rsidRDefault="002A4AAE" w:rsidP="00851211">
      <w:pPr>
        <w:pStyle w:val="Heading1"/>
        <w:pBdr>
          <w:top w:val="double" w:sz="6" w:space="1" w:color="FF5D5D"/>
          <w:left w:val="double" w:sz="6" w:space="4" w:color="FF5D5D"/>
          <w:bottom w:val="double" w:sz="6" w:space="1" w:color="FF5D5D"/>
          <w:right w:val="double" w:sz="6" w:space="4" w:color="FF5D5D"/>
        </w:pBdr>
        <w:jc w:val="center"/>
        <w:rPr>
          <w:rFonts w:asciiTheme="minorHAnsi" w:eastAsia="Times New Roman" w:hAnsiTheme="minorHAnsi"/>
          <w:b/>
          <w:color w:val="auto"/>
          <w:sz w:val="56"/>
          <w:szCs w:val="56"/>
          <w:lang w:eastAsia="en-AU"/>
        </w:rPr>
      </w:pPr>
      <w:bookmarkStart w:id="71" w:name="_Toc532547340"/>
      <w:r w:rsidRPr="00FD6861">
        <w:rPr>
          <w:rFonts w:asciiTheme="minorHAnsi" w:eastAsia="Times New Roman" w:hAnsiTheme="minorHAnsi"/>
          <w:b/>
          <w:color w:val="auto"/>
          <w:sz w:val="56"/>
          <w:szCs w:val="56"/>
          <w:lang w:eastAsia="en-AU"/>
        </w:rPr>
        <w:lastRenderedPageBreak/>
        <w:t>Training Delivery Information</w:t>
      </w:r>
      <w:bookmarkEnd w:id="71"/>
    </w:p>
    <w:p w:rsidR="0060128F" w:rsidRPr="00FD6861" w:rsidRDefault="0060128F" w:rsidP="002A4AAE">
      <w:pPr>
        <w:pStyle w:val="Heading1"/>
        <w:rPr>
          <w:rFonts w:asciiTheme="minorHAnsi" w:eastAsia="Times New Roman" w:hAnsiTheme="minorHAnsi"/>
          <w:b/>
          <w:color w:val="auto"/>
          <w:sz w:val="28"/>
          <w:lang w:eastAsia="en-AU"/>
        </w:rPr>
      </w:pPr>
      <w:bookmarkStart w:id="72" w:name="_Toc529789023"/>
      <w:bookmarkStart w:id="73" w:name="_Toc532547341"/>
      <w:r w:rsidRPr="00FD6861">
        <w:rPr>
          <w:rFonts w:asciiTheme="minorHAnsi" w:eastAsia="Times New Roman" w:hAnsiTheme="minorHAnsi"/>
          <w:b/>
          <w:color w:val="auto"/>
          <w:sz w:val="28"/>
          <w:lang w:eastAsia="en-AU"/>
        </w:rPr>
        <w:t>Training Delivery</w:t>
      </w:r>
      <w:bookmarkEnd w:id="72"/>
      <w:bookmarkEnd w:id="73"/>
    </w:p>
    <w:p w:rsidR="0060128F" w:rsidRPr="00FD6861" w:rsidRDefault="00DD580F" w:rsidP="0060128F">
      <w:pPr>
        <w:spacing w:after="80" w:line="252" w:lineRule="auto"/>
        <w:rPr>
          <w:rFonts w:cs="Open Sans"/>
          <w:szCs w:val="21"/>
        </w:rPr>
      </w:pPr>
      <w:r w:rsidRPr="00FD6861">
        <w:rPr>
          <w:rFonts w:cs="Open Sans"/>
          <w:szCs w:val="21"/>
        </w:rPr>
        <w:t>ARC Training</w:t>
      </w:r>
      <w:r w:rsidR="0060128F" w:rsidRPr="00FD6861">
        <w:rPr>
          <w:rFonts w:cs="Open Sans"/>
          <w:szCs w:val="21"/>
        </w:rPr>
        <w:t xml:space="preserve"> provide</w:t>
      </w:r>
      <w:r w:rsidR="00794BD4" w:rsidRPr="00FD6861">
        <w:rPr>
          <w:rFonts w:cs="Open Sans"/>
          <w:szCs w:val="21"/>
        </w:rPr>
        <w:t>s</w:t>
      </w:r>
      <w:r w:rsidR="0060128F" w:rsidRPr="00FD6861">
        <w:rPr>
          <w:rFonts w:cs="Open Sans"/>
          <w:szCs w:val="21"/>
        </w:rPr>
        <w:t xml:space="preserve"> training </w:t>
      </w:r>
      <w:r w:rsidR="0060128F" w:rsidRPr="00FD6861">
        <w:rPr>
          <w:rFonts w:cs="Open Sans"/>
          <w:noProof/>
          <w:szCs w:val="21"/>
        </w:rPr>
        <w:t>utilising</w:t>
      </w:r>
      <w:r w:rsidR="0060128F" w:rsidRPr="00FD6861">
        <w:rPr>
          <w:rFonts w:cs="Open Sans"/>
          <w:szCs w:val="21"/>
        </w:rPr>
        <w:t xml:space="preserve"> a classroom or </w:t>
      </w:r>
      <w:r w:rsidR="0060128F" w:rsidRPr="00FD6861">
        <w:rPr>
          <w:rFonts w:cs="Open Sans"/>
          <w:noProof/>
          <w:szCs w:val="21"/>
        </w:rPr>
        <w:t>in</w:t>
      </w:r>
      <w:r w:rsidR="0060128F" w:rsidRPr="00FD6861">
        <w:rPr>
          <w:rFonts w:cs="Open Sans"/>
          <w:szCs w:val="21"/>
        </w:rPr>
        <w:t xml:space="preserve"> a</w:t>
      </w:r>
      <w:r w:rsidR="00565A04" w:rsidRPr="00FD6861">
        <w:rPr>
          <w:rFonts w:cs="Open Sans"/>
          <w:szCs w:val="21"/>
        </w:rPr>
        <w:t xml:space="preserve"> virtual </w:t>
      </w:r>
      <w:r w:rsidR="0060128F" w:rsidRPr="00FD6861">
        <w:rPr>
          <w:rFonts w:cs="Open Sans"/>
          <w:szCs w:val="21"/>
        </w:rPr>
        <w:t xml:space="preserve">environment.  </w:t>
      </w:r>
      <w:r w:rsidRPr="00FD6861">
        <w:rPr>
          <w:rFonts w:cs="Open Sans"/>
          <w:szCs w:val="21"/>
        </w:rPr>
        <w:t>ARC Training</w:t>
      </w:r>
      <w:r w:rsidR="0060128F" w:rsidRPr="00FD6861">
        <w:rPr>
          <w:rFonts w:cs="Open Sans"/>
          <w:szCs w:val="21"/>
        </w:rPr>
        <w:t xml:space="preserve"> will </w:t>
      </w:r>
      <w:r w:rsidR="0060128F" w:rsidRPr="00FD6861">
        <w:rPr>
          <w:rFonts w:cs="Open Sans"/>
          <w:noProof/>
          <w:szCs w:val="21"/>
        </w:rPr>
        <w:t>organise</w:t>
      </w:r>
      <w:r w:rsidR="0060128F" w:rsidRPr="00FD6861">
        <w:rPr>
          <w:rFonts w:cs="Open Sans"/>
          <w:szCs w:val="21"/>
        </w:rPr>
        <w:t xml:space="preserve"> training facilities within various locations in New South Wales. </w:t>
      </w:r>
    </w:p>
    <w:p w:rsidR="0060128F" w:rsidRPr="00FD6861" w:rsidRDefault="0060128F" w:rsidP="002A4AAE">
      <w:pPr>
        <w:pStyle w:val="Heading1"/>
        <w:rPr>
          <w:rFonts w:asciiTheme="minorHAnsi" w:hAnsiTheme="minorHAnsi"/>
          <w:b/>
          <w:color w:val="auto"/>
          <w:sz w:val="28"/>
        </w:rPr>
      </w:pPr>
      <w:bookmarkStart w:id="74" w:name="_Toc532547342"/>
      <w:r w:rsidRPr="00FD6861">
        <w:rPr>
          <w:rFonts w:asciiTheme="minorHAnsi" w:hAnsiTheme="minorHAnsi"/>
          <w:b/>
          <w:color w:val="auto"/>
          <w:sz w:val="28"/>
        </w:rPr>
        <w:t>Mode of delivery</w:t>
      </w:r>
      <w:bookmarkEnd w:id="74"/>
      <w:r w:rsidRPr="00FD6861">
        <w:rPr>
          <w:rFonts w:asciiTheme="minorHAnsi" w:hAnsiTheme="minorHAnsi"/>
          <w:b/>
          <w:color w:val="auto"/>
          <w:sz w:val="28"/>
        </w:rPr>
        <w:t xml:space="preserve"> </w:t>
      </w:r>
    </w:p>
    <w:p w:rsidR="0060128F" w:rsidRPr="00FD6861" w:rsidRDefault="0060128F" w:rsidP="002A4AAE">
      <w:pPr>
        <w:pStyle w:val="Heading2"/>
        <w:rPr>
          <w:rFonts w:asciiTheme="minorHAnsi" w:hAnsiTheme="minorHAnsi"/>
          <w:b/>
          <w:color w:val="auto"/>
          <w:sz w:val="28"/>
        </w:rPr>
      </w:pPr>
      <w:bookmarkStart w:id="75" w:name="_Toc532547343"/>
      <w:r w:rsidRPr="00FD6861">
        <w:rPr>
          <w:rFonts w:asciiTheme="minorHAnsi" w:hAnsiTheme="minorHAnsi"/>
          <w:b/>
          <w:color w:val="auto"/>
          <w:sz w:val="28"/>
        </w:rPr>
        <w:t>1. Classroom</w:t>
      </w:r>
      <w:bookmarkEnd w:id="75"/>
      <w:r w:rsidRPr="00FD6861">
        <w:rPr>
          <w:rFonts w:asciiTheme="minorHAnsi" w:hAnsiTheme="minorHAnsi"/>
          <w:b/>
          <w:color w:val="auto"/>
          <w:sz w:val="28"/>
        </w:rPr>
        <w:t xml:space="preserve"> </w:t>
      </w:r>
    </w:p>
    <w:p w:rsidR="0060128F" w:rsidRPr="00FD6861" w:rsidRDefault="00565A04" w:rsidP="0060128F">
      <w:pPr>
        <w:spacing w:after="80" w:line="252" w:lineRule="auto"/>
        <w:rPr>
          <w:rFonts w:cs="Open Sans"/>
        </w:rPr>
      </w:pPr>
      <w:r w:rsidRPr="00FD6861">
        <w:rPr>
          <w:rFonts w:cs="Open Sans"/>
        </w:rPr>
        <w:t>Our classro</w:t>
      </w:r>
      <w:r w:rsidR="00F41530">
        <w:rPr>
          <w:rFonts w:cs="Open Sans"/>
        </w:rPr>
        <w:t>om mode of delivery is where students</w:t>
      </w:r>
      <w:r w:rsidRPr="00FD6861">
        <w:rPr>
          <w:rFonts w:cs="Open Sans"/>
        </w:rPr>
        <w:t xml:space="preserve"> receive </w:t>
      </w:r>
      <w:r w:rsidR="00794BD4" w:rsidRPr="00FD6861">
        <w:rPr>
          <w:rFonts w:cs="Open Sans"/>
        </w:rPr>
        <w:t>face-to-face</w:t>
      </w:r>
      <w:r w:rsidRPr="00FD6861">
        <w:rPr>
          <w:rFonts w:cs="Open Sans"/>
        </w:rPr>
        <w:t xml:space="preserve"> training delivered a</w:t>
      </w:r>
      <w:r w:rsidR="0060128F" w:rsidRPr="00FD6861">
        <w:rPr>
          <w:rFonts w:cs="Open Sans"/>
        </w:rPr>
        <w:t xml:space="preserve">t an </w:t>
      </w:r>
      <w:r w:rsidR="00DD580F" w:rsidRPr="00FD6861">
        <w:rPr>
          <w:rFonts w:cs="Open Sans"/>
        </w:rPr>
        <w:t>ARC Training</w:t>
      </w:r>
      <w:r w:rsidR="0060128F" w:rsidRPr="00FD6861">
        <w:rPr>
          <w:rFonts w:cs="Open Sans"/>
        </w:rPr>
        <w:t xml:space="preserve"> Campus,</w:t>
      </w:r>
      <w:r w:rsidRPr="00FD6861">
        <w:rPr>
          <w:rFonts w:cs="Open Sans"/>
        </w:rPr>
        <w:t xml:space="preserve"> a</w:t>
      </w:r>
      <w:r w:rsidR="0060128F" w:rsidRPr="00FD6861">
        <w:rPr>
          <w:rFonts w:cs="Open Sans"/>
        </w:rPr>
        <w:t xml:space="preserve"> suitable</w:t>
      </w:r>
      <w:r w:rsidR="002462B6" w:rsidRPr="00FD6861">
        <w:rPr>
          <w:rFonts w:cs="Open Sans"/>
        </w:rPr>
        <w:t xml:space="preserve"> hired venue or workplace, where </w:t>
      </w:r>
      <w:r w:rsidR="0060128F" w:rsidRPr="00FD6861">
        <w:rPr>
          <w:rFonts w:cs="Open Sans"/>
        </w:rPr>
        <w:t xml:space="preserve">all study materials </w:t>
      </w:r>
      <w:r w:rsidR="002462B6" w:rsidRPr="00FD6861">
        <w:rPr>
          <w:rFonts w:cs="Open Sans"/>
        </w:rPr>
        <w:t xml:space="preserve">are </w:t>
      </w:r>
      <w:r w:rsidR="0060128F" w:rsidRPr="00FD6861">
        <w:rPr>
          <w:rFonts w:cs="Open Sans"/>
        </w:rPr>
        <w:t>provided. We use a mix</w:t>
      </w:r>
      <w:r w:rsidRPr="00FD6861">
        <w:rPr>
          <w:rFonts w:cs="Open Sans"/>
        </w:rPr>
        <w:t>ture</w:t>
      </w:r>
      <w:r w:rsidR="0060128F" w:rsidRPr="00FD6861">
        <w:rPr>
          <w:rFonts w:cs="Open Sans"/>
        </w:rPr>
        <w:t xml:space="preserve"> of activities and discussions to cover the learning materials provided</w:t>
      </w:r>
      <w:r w:rsidRPr="00FD6861">
        <w:rPr>
          <w:rFonts w:cs="Open Sans"/>
        </w:rPr>
        <w:t xml:space="preserve">. During these activities we endeavour to use real examples as much as possible.   </w:t>
      </w:r>
    </w:p>
    <w:p w:rsidR="0060128F" w:rsidRPr="00FD6861" w:rsidRDefault="002F6532" w:rsidP="002A4AAE">
      <w:pPr>
        <w:pStyle w:val="Heading2"/>
        <w:rPr>
          <w:rFonts w:asciiTheme="minorHAnsi" w:hAnsiTheme="minorHAnsi"/>
          <w:b/>
          <w:color w:val="auto"/>
          <w:sz w:val="28"/>
        </w:rPr>
      </w:pPr>
      <w:bookmarkStart w:id="76" w:name="_Toc532547344"/>
      <w:r w:rsidRPr="00FD6861">
        <w:rPr>
          <w:rFonts w:asciiTheme="minorHAnsi" w:hAnsiTheme="minorHAnsi"/>
          <w:b/>
          <w:color w:val="auto"/>
          <w:sz w:val="28"/>
        </w:rPr>
        <w:t>2</w:t>
      </w:r>
      <w:r w:rsidR="0060128F" w:rsidRPr="00FD6861">
        <w:rPr>
          <w:rFonts w:asciiTheme="minorHAnsi" w:hAnsiTheme="minorHAnsi"/>
          <w:b/>
          <w:color w:val="auto"/>
          <w:sz w:val="28"/>
        </w:rPr>
        <w:t>. Self-Paced</w:t>
      </w:r>
      <w:bookmarkEnd w:id="76"/>
      <w:r w:rsidR="0060128F" w:rsidRPr="00FD6861">
        <w:rPr>
          <w:rFonts w:asciiTheme="minorHAnsi" w:hAnsiTheme="minorHAnsi"/>
          <w:b/>
          <w:color w:val="auto"/>
          <w:sz w:val="28"/>
        </w:rPr>
        <w:t xml:space="preserve"> </w:t>
      </w:r>
    </w:p>
    <w:p w:rsidR="002462B6" w:rsidRPr="00FD6861" w:rsidRDefault="002462B6" w:rsidP="002462B6">
      <w:pPr>
        <w:spacing w:after="80" w:line="252" w:lineRule="auto"/>
        <w:rPr>
          <w:rFonts w:cs="Open Sans"/>
          <w:szCs w:val="21"/>
        </w:rPr>
      </w:pPr>
      <w:bookmarkStart w:id="77" w:name="_Toc529789028"/>
      <w:r w:rsidRPr="00FD6861">
        <w:rPr>
          <w:rFonts w:cs="Open Sans"/>
          <w:szCs w:val="21"/>
        </w:rPr>
        <w:t xml:space="preserve">Activities such as personal and </w:t>
      </w:r>
      <w:r w:rsidRPr="00FD6861">
        <w:rPr>
          <w:rFonts w:cs="Open Sans"/>
          <w:noProof/>
          <w:szCs w:val="21"/>
        </w:rPr>
        <w:t>workplace</w:t>
      </w:r>
      <w:r w:rsidRPr="00FD6861">
        <w:rPr>
          <w:rFonts w:cs="Open Sans"/>
          <w:szCs w:val="21"/>
        </w:rPr>
        <w:t xml:space="preserve"> reflections, pre-reading of learning resources, research and assessment preparation. Assessment preparation includes writing drafts for their role plays and reports.</w:t>
      </w:r>
    </w:p>
    <w:p w:rsidR="0060128F" w:rsidRPr="00FD6861" w:rsidRDefault="0060128F" w:rsidP="002A4AAE">
      <w:pPr>
        <w:pStyle w:val="Heading3"/>
        <w:rPr>
          <w:rFonts w:asciiTheme="minorHAnsi" w:eastAsia="Times New Roman" w:hAnsiTheme="minorHAnsi"/>
          <w:b/>
          <w:color w:val="auto"/>
          <w:sz w:val="28"/>
          <w:lang w:eastAsia="en-AU"/>
        </w:rPr>
      </w:pPr>
      <w:bookmarkStart w:id="78" w:name="_Toc532547345"/>
      <w:r w:rsidRPr="00FD6861">
        <w:rPr>
          <w:rFonts w:asciiTheme="minorHAnsi" w:eastAsia="Times New Roman" w:hAnsiTheme="minorHAnsi"/>
          <w:b/>
          <w:color w:val="auto"/>
          <w:sz w:val="28"/>
          <w:lang w:eastAsia="en-AU"/>
        </w:rPr>
        <w:t>Attendance</w:t>
      </w:r>
      <w:bookmarkEnd w:id="77"/>
      <w:bookmarkEnd w:id="78"/>
      <w:r w:rsidRPr="00FD6861">
        <w:rPr>
          <w:rFonts w:asciiTheme="minorHAnsi" w:eastAsia="Times New Roman" w:hAnsiTheme="minorHAnsi"/>
          <w:b/>
          <w:color w:val="auto"/>
          <w:sz w:val="28"/>
          <w:lang w:eastAsia="en-AU"/>
        </w:rPr>
        <w:t xml:space="preserve"> </w:t>
      </w:r>
    </w:p>
    <w:p w:rsidR="0060128F" w:rsidRPr="00FD6861" w:rsidRDefault="001D1558" w:rsidP="0060128F">
      <w:pPr>
        <w:spacing w:after="80" w:line="252" w:lineRule="auto"/>
        <w:rPr>
          <w:rFonts w:cs="Open Sans"/>
          <w:szCs w:val="21"/>
        </w:rPr>
      </w:pPr>
      <w:r w:rsidRPr="00FD6861">
        <w:rPr>
          <w:rFonts w:cs="Open Sans"/>
          <w:szCs w:val="21"/>
        </w:rPr>
        <w:t>Student</w:t>
      </w:r>
      <w:r w:rsidR="0060128F" w:rsidRPr="00FD6861">
        <w:rPr>
          <w:rFonts w:cs="Open Sans"/>
          <w:szCs w:val="21"/>
        </w:rPr>
        <w:t xml:space="preserve">s are required to attend each class or workshop provided by </w:t>
      </w:r>
      <w:r w:rsidR="00DD580F" w:rsidRPr="00FD6861">
        <w:rPr>
          <w:rFonts w:cs="Open Sans"/>
          <w:szCs w:val="21"/>
        </w:rPr>
        <w:t>ARC Training</w:t>
      </w:r>
      <w:r w:rsidR="0060128F" w:rsidRPr="00FD6861">
        <w:rPr>
          <w:rFonts w:cs="Open Sans"/>
          <w:szCs w:val="21"/>
        </w:rPr>
        <w:t xml:space="preserve"> or access the video conferencing through our </w:t>
      </w:r>
      <w:r w:rsidR="002462B6" w:rsidRPr="00FD6861">
        <w:rPr>
          <w:rFonts w:cs="Open Sans"/>
          <w:szCs w:val="21"/>
        </w:rPr>
        <w:t>Connected Classroom</w:t>
      </w:r>
      <w:r w:rsidR="0060128F" w:rsidRPr="00FD6861">
        <w:rPr>
          <w:rFonts w:cs="Open Sans"/>
          <w:szCs w:val="21"/>
        </w:rPr>
        <w:t xml:space="preserve">. For each </w:t>
      </w:r>
      <w:r w:rsidR="0060128F" w:rsidRPr="00FD6861">
        <w:rPr>
          <w:rFonts w:cs="Open Sans"/>
          <w:noProof/>
          <w:szCs w:val="21"/>
        </w:rPr>
        <w:t>class,</w:t>
      </w:r>
      <w:r w:rsidR="00F41530">
        <w:rPr>
          <w:rFonts w:cs="Open Sans"/>
          <w:szCs w:val="21"/>
        </w:rPr>
        <w:t xml:space="preserve"> </w:t>
      </w:r>
      <w:r w:rsidR="00A24C28">
        <w:rPr>
          <w:rFonts w:cs="Open Sans"/>
          <w:szCs w:val="21"/>
        </w:rPr>
        <w:t xml:space="preserve">the </w:t>
      </w:r>
      <w:r w:rsidR="0060128F" w:rsidRPr="00FD6861">
        <w:rPr>
          <w:rFonts w:cs="Open Sans"/>
          <w:szCs w:val="21"/>
        </w:rPr>
        <w:t>trainer will have an attendance form which we require to</w:t>
      </w:r>
      <w:r w:rsidR="00F41530">
        <w:rPr>
          <w:rFonts w:cs="Open Sans"/>
          <w:szCs w:val="21"/>
        </w:rPr>
        <w:t xml:space="preserve"> be</w:t>
      </w:r>
      <w:r w:rsidR="0060128F" w:rsidRPr="00FD6861">
        <w:rPr>
          <w:rFonts w:cs="Open Sans"/>
          <w:szCs w:val="21"/>
        </w:rPr>
        <w:t xml:space="preserve"> complete</w:t>
      </w:r>
      <w:r w:rsidR="00F41530">
        <w:rPr>
          <w:rFonts w:cs="Open Sans"/>
          <w:szCs w:val="21"/>
        </w:rPr>
        <w:t>d</w:t>
      </w:r>
      <w:r w:rsidR="0060128F" w:rsidRPr="00FD6861">
        <w:rPr>
          <w:rFonts w:cs="Open Sans"/>
          <w:szCs w:val="21"/>
        </w:rPr>
        <w:t xml:space="preserve"> to sho</w:t>
      </w:r>
      <w:r w:rsidR="00F41530">
        <w:rPr>
          <w:rFonts w:cs="Open Sans"/>
          <w:szCs w:val="21"/>
        </w:rPr>
        <w:t>w students</w:t>
      </w:r>
      <w:r w:rsidR="0060128F" w:rsidRPr="00FD6861">
        <w:rPr>
          <w:rFonts w:cs="Open Sans"/>
          <w:szCs w:val="21"/>
        </w:rPr>
        <w:t xml:space="preserve"> participation in training for each unit of competency. </w:t>
      </w:r>
    </w:p>
    <w:p w:rsidR="0060128F" w:rsidRPr="00FD6861" w:rsidRDefault="00F41530" w:rsidP="0060128F">
      <w:pPr>
        <w:spacing w:after="80" w:line="252" w:lineRule="auto"/>
        <w:rPr>
          <w:rFonts w:cs="Open Sans"/>
          <w:szCs w:val="21"/>
        </w:rPr>
      </w:pPr>
      <w:r>
        <w:rPr>
          <w:rFonts w:cs="Open Sans"/>
          <w:szCs w:val="21"/>
        </w:rPr>
        <w:t>Student’s</w:t>
      </w:r>
      <w:r w:rsidR="0060128F" w:rsidRPr="00FD6861">
        <w:rPr>
          <w:rFonts w:cs="Open Sans"/>
          <w:szCs w:val="21"/>
        </w:rPr>
        <w:t xml:space="preserve"> class attendance will be monitored by our Program Coordinators. Regular class attendance and participation </w:t>
      </w:r>
      <w:r w:rsidR="0060128F" w:rsidRPr="00FD6861">
        <w:rPr>
          <w:rFonts w:cs="Open Sans"/>
          <w:noProof/>
          <w:szCs w:val="21"/>
        </w:rPr>
        <w:t>are</w:t>
      </w:r>
      <w:r w:rsidR="0060128F" w:rsidRPr="00FD6861">
        <w:rPr>
          <w:rFonts w:cs="Open Sans"/>
          <w:szCs w:val="21"/>
        </w:rPr>
        <w:t xml:space="preserve"> required to get the most out of the course, time to practice and ask the trainer questions and discuss ideas with other </w:t>
      </w:r>
      <w:r w:rsidR="001D1558" w:rsidRPr="00FD6861">
        <w:rPr>
          <w:rFonts w:cs="Open Sans"/>
          <w:szCs w:val="21"/>
        </w:rPr>
        <w:t>Student</w:t>
      </w:r>
      <w:r w:rsidR="0060128F" w:rsidRPr="00FD6861">
        <w:rPr>
          <w:rFonts w:cs="Open Sans"/>
          <w:szCs w:val="21"/>
        </w:rPr>
        <w:t xml:space="preserve">s. </w:t>
      </w:r>
    </w:p>
    <w:p w:rsidR="0060128F" w:rsidRPr="00FD6861" w:rsidRDefault="00F41530" w:rsidP="002A4AAE">
      <w:pPr>
        <w:spacing w:line="252" w:lineRule="auto"/>
        <w:rPr>
          <w:rFonts w:cs="Open Sans"/>
          <w:szCs w:val="21"/>
        </w:rPr>
      </w:pPr>
      <w:r>
        <w:rPr>
          <w:rFonts w:cs="Open Sans"/>
          <w:szCs w:val="21"/>
        </w:rPr>
        <w:t xml:space="preserve">If </w:t>
      </w:r>
      <w:r w:rsidR="00A24C28">
        <w:rPr>
          <w:rFonts w:cs="Open Sans"/>
          <w:szCs w:val="21"/>
        </w:rPr>
        <w:t xml:space="preserve">a </w:t>
      </w:r>
      <w:r>
        <w:rPr>
          <w:rFonts w:cs="Open Sans"/>
          <w:szCs w:val="21"/>
        </w:rPr>
        <w:t xml:space="preserve">student is </w:t>
      </w:r>
      <w:r w:rsidR="0060128F" w:rsidRPr="00FD6861">
        <w:rPr>
          <w:rFonts w:cs="Open Sans"/>
          <w:szCs w:val="21"/>
        </w:rPr>
        <w:t>unable to attend any class, please contact the Program</w:t>
      </w:r>
      <w:r>
        <w:rPr>
          <w:rFonts w:cs="Open Sans"/>
          <w:szCs w:val="21"/>
        </w:rPr>
        <w:t xml:space="preserve"> Coordinator as soon as you possible </w:t>
      </w:r>
      <w:r w:rsidR="0060128F" w:rsidRPr="00FD6861">
        <w:rPr>
          <w:rFonts w:cs="Open Sans"/>
          <w:szCs w:val="21"/>
        </w:rPr>
        <w:t>by calling 02 8833 3999.</w:t>
      </w:r>
    </w:p>
    <w:p w:rsidR="0060128F" w:rsidRPr="00FD6861" w:rsidRDefault="0060128F" w:rsidP="002A4AAE">
      <w:pPr>
        <w:pStyle w:val="Heading3"/>
        <w:rPr>
          <w:rFonts w:asciiTheme="minorHAnsi" w:eastAsia="Times New Roman" w:hAnsiTheme="minorHAnsi"/>
          <w:b/>
          <w:color w:val="auto"/>
          <w:sz w:val="28"/>
          <w:lang w:eastAsia="en-AU"/>
        </w:rPr>
      </w:pPr>
      <w:bookmarkStart w:id="79" w:name="_Toc529789029"/>
      <w:bookmarkStart w:id="80" w:name="_Toc532547346"/>
      <w:r w:rsidRPr="00FD6861">
        <w:rPr>
          <w:rFonts w:asciiTheme="minorHAnsi" w:eastAsia="Times New Roman" w:hAnsiTheme="minorHAnsi"/>
          <w:b/>
          <w:color w:val="auto"/>
          <w:sz w:val="28"/>
          <w:lang w:eastAsia="en-AU"/>
        </w:rPr>
        <w:t>Training Plan</w:t>
      </w:r>
      <w:bookmarkEnd w:id="79"/>
      <w:bookmarkEnd w:id="80"/>
    </w:p>
    <w:p w:rsidR="0060128F" w:rsidRPr="00FD6861" w:rsidRDefault="00426F47" w:rsidP="0060128F">
      <w:pPr>
        <w:spacing w:after="0"/>
        <w:rPr>
          <w:rFonts w:cs="Open Sans"/>
          <w:szCs w:val="21"/>
        </w:rPr>
      </w:pPr>
      <w:r w:rsidRPr="00FD6861">
        <w:rPr>
          <w:rFonts w:cs="Open Sans"/>
          <w:szCs w:val="21"/>
        </w:rPr>
        <w:t>Tra</w:t>
      </w:r>
      <w:r w:rsidR="0060128F" w:rsidRPr="00FD6861">
        <w:rPr>
          <w:rFonts w:cs="Open Sans"/>
          <w:szCs w:val="21"/>
        </w:rPr>
        <w:t>ining Plan</w:t>
      </w:r>
      <w:r w:rsidRPr="00FD6861">
        <w:rPr>
          <w:rFonts w:cs="Open Sans"/>
          <w:szCs w:val="21"/>
        </w:rPr>
        <w:t>s</w:t>
      </w:r>
      <w:r w:rsidR="0060128F" w:rsidRPr="00FD6861">
        <w:rPr>
          <w:rFonts w:cs="Open Sans"/>
          <w:szCs w:val="21"/>
        </w:rPr>
        <w:t xml:space="preserve"> </w:t>
      </w:r>
      <w:r w:rsidRPr="00FD6861">
        <w:rPr>
          <w:rFonts w:cs="Open Sans"/>
          <w:szCs w:val="21"/>
        </w:rPr>
        <w:t>are</w:t>
      </w:r>
      <w:r w:rsidR="0060128F" w:rsidRPr="00FD6861">
        <w:rPr>
          <w:rFonts w:cs="Open Sans"/>
          <w:szCs w:val="21"/>
        </w:rPr>
        <w:t xml:space="preserve"> developed for each Approved Qualification that an Enrolled </w:t>
      </w:r>
      <w:r w:rsidR="001D1558" w:rsidRPr="00FD6861">
        <w:rPr>
          <w:rFonts w:cs="Open Sans"/>
          <w:szCs w:val="21"/>
        </w:rPr>
        <w:t>Student</w:t>
      </w:r>
      <w:r w:rsidR="0060128F" w:rsidRPr="00FD6861">
        <w:rPr>
          <w:rFonts w:cs="Open Sans"/>
          <w:szCs w:val="21"/>
        </w:rPr>
        <w:t xml:space="preserve"> i</w:t>
      </w:r>
      <w:r w:rsidRPr="00FD6861">
        <w:rPr>
          <w:rFonts w:cs="Open Sans"/>
          <w:szCs w:val="21"/>
        </w:rPr>
        <w:t>s receiving</w:t>
      </w:r>
      <w:r w:rsidR="0060128F" w:rsidRPr="00FD6861">
        <w:rPr>
          <w:rFonts w:cs="Open Sans"/>
          <w:szCs w:val="21"/>
        </w:rPr>
        <w:t xml:space="preserve"> Subsidised training</w:t>
      </w:r>
      <w:r w:rsidRPr="00FD6861">
        <w:rPr>
          <w:rFonts w:cs="Open Sans"/>
          <w:szCs w:val="21"/>
        </w:rPr>
        <w:t xml:space="preserve"> for</w:t>
      </w:r>
      <w:r w:rsidR="0060128F" w:rsidRPr="00FD6861">
        <w:rPr>
          <w:rFonts w:cs="Open Sans"/>
          <w:szCs w:val="21"/>
        </w:rPr>
        <w:t xml:space="preserve"> under the Smart and Skill</w:t>
      </w:r>
      <w:r w:rsidRPr="00FD6861">
        <w:rPr>
          <w:rFonts w:cs="Open Sans"/>
          <w:szCs w:val="21"/>
        </w:rPr>
        <w:t>ed Program. The Training Plan</w:t>
      </w:r>
      <w:r w:rsidR="0060128F" w:rsidRPr="00FD6861">
        <w:rPr>
          <w:rFonts w:cs="Open Sans"/>
          <w:szCs w:val="21"/>
        </w:rPr>
        <w:t xml:space="preserve"> provide</w:t>
      </w:r>
      <w:r w:rsidRPr="00FD6861">
        <w:rPr>
          <w:rFonts w:cs="Open Sans"/>
          <w:szCs w:val="21"/>
        </w:rPr>
        <w:t>s</w:t>
      </w:r>
      <w:r w:rsidR="0060128F" w:rsidRPr="00FD6861">
        <w:rPr>
          <w:rFonts w:cs="Open Sans"/>
          <w:szCs w:val="21"/>
        </w:rPr>
        <w:t xml:space="preserve"> the following: </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 xml:space="preserve">Contact person and contact numbers of </w:t>
      </w:r>
      <w:r w:rsidR="00DD580F" w:rsidRPr="00FD6861">
        <w:rPr>
          <w:rFonts w:cs="Open Sans"/>
          <w:szCs w:val="21"/>
        </w:rPr>
        <w:t>ARC Training</w:t>
      </w:r>
      <w:r w:rsidR="00426F47" w:rsidRPr="00FD6861">
        <w:rPr>
          <w:rFonts w:cs="Open Sans"/>
          <w:szCs w:val="21"/>
        </w:rPr>
        <w:t>.</w:t>
      </w:r>
    </w:p>
    <w:p w:rsidR="0060128F" w:rsidRPr="00FD6861" w:rsidRDefault="00426F47" w:rsidP="002462B6">
      <w:pPr>
        <w:pStyle w:val="ListParagraph"/>
        <w:numPr>
          <w:ilvl w:val="0"/>
          <w:numId w:val="15"/>
        </w:numPr>
        <w:spacing w:after="40"/>
        <w:ind w:hanging="357"/>
        <w:contextualSpacing w:val="0"/>
        <w:rPr>
          <w:rFonts w:cs="Open Sans"/>
          <w:szCs w:val="21"/>
        </w:rPr>
      </w:pPr>
      <w:r w:rsidRPr="00FD6861">
        <w:rPr>
          <w:rFonts w:cs="Open Sans"/>
          <w:szCs w:val="21"/>
        </w:rPr>
        <w:t>T</w:t>
      </w:r>
      <w:r w:rsidR="0060128F" w:rsidRPr="00FD6861">
        <w:rPr>
          <w:rFonts w:cs="Open Sans"/>
          <w:szCs w:val="21"/>
        </w:rPr>
        <w:t xml:space="preserve">he training activity for both the Enrolled </w:t>
      </w:r>
      <w:r w:rsidR="001D1558" w:rsidRPr="00FD6861">
        <w:rPr>
          <w:rFonts w:cs="Open Sans"/>
          <w:szCs w:val="21"/>
        </w:rPr>
        <w:t>Student</w:t>
      </w:r>
      <w:r w:rsidR="0060128F" w:rsidRPr="00FD6861">
        <w:rPr>
          <w:rFonts w:cs="Open Sans"/>
          <w:szCs w:val="21"/>
        </w:rPr>
        <w:t xml:space="preserve"> and </w:t>
      </w:r>
      <w:r w:rsidR="00DD580F" w:rsidRPr="00FD6861">
        <w:rPr>
          <w:rFonts w:cs="Open Sans"/>
          <w:szCs w:val="21"/>
        </w:rPr>
        <w:t>ARC Training</w:t>
      </w:r>
      <w:r w:rsidRPr="00FD6861">
        <w:rPr>
          <w:rFonts w:cs="Open Sans"/>
          <w:szCs w:val="21"/>
        </w:rPr>
        <w:t>.</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 xml:space="preserve">Details of support services that the Enrolled </w:t>
      </w:r>
      <w:r w:rsidR="001D1558" w:rsidRPr="00FD6861">
        <w:rPr>
          <w:rFonts w:cs="Open Sans"/>
          <w:szCs w:val="21"/>
        </w:rPr>
        <w:t>Student</w:t>
      </w:r>
      <w:r w:rsidRPr="00FD6861">
        <w:rPr>
          <w:rFonts w:cs="Open Sans"/>
          <w:szCs w:val="21"/>
        </w:rPr>
        <w:t xml:space="preserve"> will </w:t>
      </w:r>
      <w:r w:rsidR="00426F47" w:rsidRPr="00FD6861">
        <w:rPr>
          <w:rFonts w:cs="Open Sans"/>
          <w:noProof/>
          <w:szCs w:val="21"/>
        </w:rPr>
        <w:t>receive if they:</w:t>
      </w:r>
    </w:p>
    <w:p w:rsidR="0060128F" w:rsidRPr="00FD6861" w:rsidRDefault="0060128F" w:rsidP="002462B6">
      <w:pPr>
        <w:pStyle w:val="ListParagraph"/>
        <w:numPr>
          <w:ilvl w:val="1"/>
          <w:numId w:val="15"/>
        </w:numPr>
        <w:spacing w:after="40"/>
        <w:ind w:hanging="357"/>
        <w:contextualSpacing w:val="0"/>
        <w:rPr>
          <w:rFonts w:cs="Open Sans"/>
          <w:szCs w:val="21"/>
        </w:rPr>
      </w:pPr>
      <w:r w:rsidRPr="00FD6861">
        <w:rPr>
          <w:rFonts w:cs="Open Sans"/>
          <w:szCs w:val="21"/>
        </w:rPr>
        <w:t>Are Australian Abori</w:t>
      </w:r>
      <w:r w:rsidR="00426F47" w:rsidRPr="00FD6861">
        <w:rPr>
          <w:rFonts w:cs="Open Sans"/>
          <w:szCs w:val="21"/>
        </w:rPr>
        <w:t>ginal or Torres Strait Islander.</w:t>
      </w:r>
      <w:r w:rsidRPr="00FD6861">
        <w:rPr>
          <w:rFonts w:cs="Open Sans"/>
          <w:szCs w:val="21"/>
        </w:rPr>
        <w:t xml:space="preserve"> </w:t>
      </w:r>
    </w:p>
    <w:p w:rsidR="0060128F" w:rsidRPr="00FD6861" w:rsidRDefault="00426F47" w:rsidP="002462B6">
      <w:pPr>
        <w:pStyle w:val="ListParagraph"/>
        <w:numPr>
          <w:ilvl w:val="1"/>
          <w:numId w:val="15"/>
        </w:numPr>
        <w:spacing w:after="40"/>
        <w:ind w:hanging="357"/>
        <w:contextualSpacing w:val="0"/>
        <w:rPr>
          <w:rFonts w:cs="Open Sans"/>
          <w:szCs w:val="21"/>
        </w:rPr>
      </w:pPr>
      <w:r w:rsidRPr="00FD6861">
        <w:rPr>
          <w:rFonts w:cs="Open Sans"/>
          <w:szCs w:val="21"/>
        </w:rPr>
        <w:t>Have a disability.</w:t>
      </w:r>
    </w:p>
    <w:p w:rsidR="0060128F" w:rsidRPr="00FD6861" w:rsidRDefault="0060128F" w:rsidP="002462B6">
      <w:pPr>
        <w:pStyle w:val="ListParagraph"/>
        <w:numPr>
          <w:ilvl w:val="1"/>
          <w:numId w:val="15"/>
        </w:numPr>
        <w:spacing w:after="40"/>
        <w:ind w:hanging="357"/>
        <w:contextualSpacing w:val="0"/>
        <w:rPr>
          <w:rFonts w:cs="Open Sans"/>
          <w:szCs w:val="21"/>
        </w:rPr>
      </w:pPr>
      <w:r w:rsidRPr="00FD6861">
        <w:rPr>
          <w:rFonts w:cs="Open Sans"/>
          <w:szCs w:val="21"/>
        </w:rPr>
        <w:t xml:space="preserve">Are </w:t>
      </w:r>
      <w:r w:rsidRPr="00FD6861">
        <w:rPr>
          <w:rFonts w:cs="Open Sans"/>
          <w:noProof/>
          <w:szCs w:val="21"/>
        </w:rPr>
        <w:t>long-term</w:t>
      </w:r>
      <w:r w:rsidRPr="00FD6861">
        <w:rPr>
          <w:rFonts w:cs="Open Sans"/>
          <w:szCs w:val="21"/>
        </w:rPr>
        <w:t xml:space="preserve"> unemployed</w:t>
      </w:r>
      <w:r w:rsidR="00426F47" w:rsidRPr="00FD6861">
        <w:rPr>
          <w:rFonts w:cs="Open Sans"/>
          <w:szCs w:val="21"/>
        </w:rPr>
        <w:t>.</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 xml:space="preserve">If </w:t>
      </w:r>
      <w:r w:rsidR="001D1558" w:rsidRPr="00FD6861">
        <w:rPr>
          <w:rFonts w:cs="Open Sans"/>
          <w:szCs w:val="21"/>
        </w:rPr>
        <w:t>Credit Transfer</w:t>
      </w:r>
      <w:r w:rsidRPr="00FD6861">
        <w:rPr>
          <w:rFonts w:cs="Open Sans"/>
          <w:szCs w:val="21"/>
        </w:rPr>
        <w:t xml:space="preserve"> and/or </w:t>
      </w:r>
      <w:r w:rsidR="00DD580F" w:rsidRPr="00FD6861">
        <w:rPr>
          <w:rFonts w:cs="Open Sans"/>
          <w:szCs w:val="21"/>
        </w:rPr>
        <w:t>Recognition of Prior Learning</w:t>
      </w:r>
      <w:r w:rsidRPr="00FD6861">
        <w:rPr>
          <w:rFonts w:cs="Open Sans"/>
          <w:szCs w:val="21"/>
        </w:rPr>
        <w:t xml:space="preserve"> has been granted. </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 xml:space="preserve">Approved Qualification Code Name and Australian Qualification Level. </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The Units of Competency to be attained</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Schedule</w:t>
      </w:r>
      <w:r w:rsidR="00426F47" w:rsidRPr="00FD6861">
        <w:rPr>
          <w:rFonts w:cs="Open Sans"/>
          <w:szCs w:val="21"/>
        </w:rPr>
        <w:t>d</w:t>
      </w:r>
      <w:r w:rsidRPr="00FD6861">
        <w:rPr>
          <w:rFonts w:cs="Open Sans"/>
          <w:szCs w:val="21"/>
        </w:rPr>
        <w:t xml:space="preserve"> hours for each unit of competency to be attained</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lastRenderedPageBreak/>
        <w:t xml:space="preserve">Proposed timeframe for achieving competency including the intended start date and end date of each Unit of Competency. </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Delivery modes to be used for each Unit of Competency</w:t>
      </w:r>
      <w:r w:rsidR="00426F47" w:rsidRPr="00FD6861">
        <w:rPr>
          <w:rFonts w:cs="Open Sans"/>
          <w:szCs w:val="21"/>
        </w:rPr>
        <w:t>.</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Propose</w:t>
      </w:r>
      <w:r w:rsidR="00426F47" w:rsidRPr="00FD6861">
        <w:rPr>
          <w:rFonts w:cs="Open Sans"/>
          <w:szCs w:val="21"/>
        </w:rPr>
        <w:t>d</w:t>
      </w:r>
      <w:r w:rsidRPr="00FD6861">
        <w:rPr>
          <w:rFonts w:cs="Open Sans"/>
          <w:szCs w:val="21"/>
        </w:rPr>
        <w:t xml:space="preserve"> lea</w:t>
      </w:r>
      <w:r w:rsidR="00426F47" w:rsidRPr="00FD6861">
        <w:rPr>
          <w:rFonts w:cs="Open Sans"/>
          <w:szCs w:val="21"/>
        </w:rPr>
        <w:t>r</w:t>
      </w:r>
      <w:r w:rsidRPr="00FD6861">
        <w:rPr>
          <w:rFonts w:cs="Open Sans"/>
          <w:szCs w:val="21"/>
        </w:rPr>
        <w:t xml:space="preserve">ning strategies and resources that are appropriate for the Enrolled </w:t>
      </w:r>
      <w:r w:rsidR="001D1558" w:rsidRPr="00FD6861">
        <w:rPr>
          <w:rFonts w:cs="Open Sans"/>
          <w:szCs w:val="21"/>
        </w:rPr>
        <w:t>Student</w:t>
      </w:r>
      <w:r w:rsidR="00426F47" w:rsidRPr="00FD6861">
        <w:rPr>
          <w:rFonts w:cs="Open Sans"/>
          <w:szCs w:val="21"/>
        </w:rPr>
        <w:t>.</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 xml:space="preserve">Details of any </w:t>
      </w:r>
      <w:r w:rsidRPr="00FD6861">
        <w:rPr>
          <w:rFonts w:cs="Open Sans"/>
          <w:noProof/>
          <w:szCs w:val="21"/>
        </w:rPr>
        <w:t>customisation</w:t>
      </w:r>
      <w:r w:rsidRPr="00FD6861">
        <w:rPr>
          <w:rFonts w:cs="Open Sans"/>
          <w:szCs w:val="21"/>
        </w:rPr>
        <w:t xml:space="preserve"> included </w:t>
      </w:r>
      <w:r w:rsidRPr="00FD6861">
        <w:rPr>
          <w:rFonts w:cs="Open Sans"/>
          <w:noProof/>
          <w:szCs w:val="21"/>
        </w:rPr>
        <w:t>in</w:t>
      </w:r>
      <w:r w:rsidRPr="00FD6861">
        <w:rPr>
          <w:rFonts w:cs="Open Sans"/>
          <w:szCs w:val="21"/>
        </w:rPr>
        <w:t xml:space="preserve"> response to the needs of the Enrolled </w:t>
      </w:r>
      <w:r w:rsidR="001D1558" w:rsidRPr="00FD6861">
        <w:rPr>
          <w:rFonts w:cs="Open Sans"/>
          <w:szCs w:val="21"/>
        </w:rPr>
        <w:t>Student</w:t>
      </w:r>
      <w:r w:rsidRPr="00FD6861">
        <w:rPr>
          <w:rFonts w:cs="Open Sans"/>
          <w:szCs w:val="21"/>
        </w:rPr>
        <w:t xml:space="preserve"> and/or work locations and/or Employers</w:t>
      </w:r>
      <w:r w:rsidR="00426F47" w:rsidRPr="00FD6861">
        <w:rPr>
          <w:rFonts w:cs="Open Sans"/>
          <w:szCs w:val="21"/>
        </w:rPr>
        <w:t>.</w:t>
      </w:r>
    </w:p>
    <w:p w:rsidR="0060128F" w:rsidRPr="00FD6861" w:rsidRDefault="0060128F" w:rsidP="002462B6">
      <w:pPr>
        <w:pStyle w:val="ListParagraph"/>
        <w:numPr>
          <w:ilvl w:val="0"/>
          <w:numId w:val="15"/>
        </w:numPr>
        <w:spacing w:after="40"/>
        <w:ind w:hanging="357"/>
        <w:contextualSpacing w:val="0"/>
        <w:rPr>
          <w:rFonts w:cs="Open Sans"/>
          <w:szCs w:val="21"/>
        </w:rPr>
      </w:pPr>
      <w:r w:rsidRPr="00FD6861">
        <w:rPr>
          <w:rFonts w:cs="Open Sans"/>
          <w:szCs w:val="21"/>
        </w:rPr>
        <w:t xml:space="preserve">Names of </w:t>
      </w:r>
      <w:r w:rsidR="00DA588A" w:rsidRPr="00FD6861">
        <w:rPr>
          <w:rFonts w:cs="Open Sans"/>
          <w:szCs w:val="21"/>
        </w:rPr>
        <w:t xml:space="preserve">the </w:t>
      </w:r>
      <w:r w:rsidRPr="00FD6861">
        <w:rPr>
          <w:rFonts w:cs="Open Sans"/>
          <w:szCs w:val="21"/>
        </w:rPr>
        <w:t>Individual</w:t>
      </w:r>
      <w:r w:rsidR="00DA588A" w:rsidRPr="00FD6861">
        <w:rPr>
          <w:rFonts w:cs="Open Sans"/>
          <w:szCs w:val="21"/>
        </w:rPr>
        <w:t>s</w:t>
      </w:r>
      <w:r w:rsidRPr="00FD6861">
        <w:rPr>
          <w:rFonts w:cs="Open Sans"/>
          <w:szCs w:val="21"/>
        </w:rPr>
        <w:t xml:space="preserve"> responsible for the training and/or assessment of each Unit of Competency</w:t>
      </w:r>
      <w:r w:rsidR="00426F47" w:rsidRPr="00FD6861">
        <w:rPr>
          <w:rFonts w:cs="Open Sans"/>
          <w:szCs w:val="21"/>
        </w:rPr>
        <w:t>.</w:t>
      </w:r>
    </w:p>
    <w:p w:rsidR="0060128F" w:rsidRPr="00FD6861" w:rsidRDefault="0060128F" w:rsidP="0060128F">
      <w:pPr>
        <w:spacing w:after="0"/>
        <w:rPr>
          <w:rFonts w:cs="Open Sans"/>
          <w:sz w:val="8"/>
          <w:szCs w:val="10"/>
        </w:rPr>
      </w:pPr>
    </w:p>
    <w:p w:rsidR="002F6532" w:rsidRPr="00FD6861" w:rsidRDefault="0060128F" w:rsidP="0060128F">
      <w:pPr>
        <w:rPr>
          <w:rFonts w:cs="Open Sans"/>
          <w:szCs w:val="21"/>
        </w:rPr>
      </w:pPr>
      <w:r w:rsidRPr="00FD6861">
        <w:rPr>
          <w:rFonts w:cs="Open Sans"/>
          <w:szCs w:val="21"/>
        </w:rPr>
        <w:t xml:space="preserve">The Training Plan </w:t>
      </w:r>
      <w:r w:rsidR="00426F47" w:rsidRPr="00FD6861">
        <w:rPr>
          <w:rFonts w:cs="Open Sans"/>
          <w:szCs w:val="21"/>
        </w:rPr>
        <w:t>is to</w:t>
      </w:r>
      <w:r w:rsidR="002F6532" w:rsidRPr="00FD6861">
        <w:rPr>
          <w:rFonts w:cs="Open Sans"/>
          <w:szCs w:val="21"/>
        </w:rPr>
        <w:t xml:space="preserve"> be reviewed and signed by the s</w:t>
      </w:r>
      <w:r w:rsidR="00426F47" w:rsidRPr="00FD6861">
        <w:rPr>
          <w:rFonts w:cs="Open Sans"/>
          <w:szCs w:val="21"/>
        </w:rPr>
        <w:t>tudent</w:t>
      </w:r>
      <w:r w:rsidRPr="00FD6861">
        <w:rPr>
          <w:rFonts w:cs="Open Sans"/>
          <w:szCs w:val="21"/>
        </w:rPr>
        <w:t xml:space="preserve">. </w:t>
      </w:r>
      <w:r w:rsidR="00426F47" w:rsidRPr="00FD6861">
        <w:rPr>
          <w:rFonts w:cs="Open Sans"/>
          <w:szCs w:val="21"/>
        </w:rPr>
        <w:t xml:space="preserve">Students are provided </w:t>
      </w:r>
      <w:r w:rsidRPr="00FD6861">
        <w:rPr>
          <w:rFonts w:cs="Open Sans"/>
          <w:szCs w:val="21"/>
        </w:rPr>
        <w:t xml:space="preserve">with a signed copy of the Training Plan, with the original kept by </w:t>
      </w:r>
      <w:r w:rsidR="00DD580F" w:rsidRPr="00FD6861">
        <w:rPr>
          <w:rFonts w:cs="Open Sans"/>
          <w:szCs w:val="21"/>
        </w:rPr>
        <w:t>ARC Training</w:t>
      </w:r>
      <w:r w:rsidR="00426F47" w:rsidRPr="00FD6861">
        <w:rPr>
          <w:rFonts w:cs="Open Sans"/>
          <w:szCs w:val="21"/>
        </w:rPr>
        <w:t xml:space="preserve"> in the</w:t>
      </w:r>
      <w:r w:rsidRPr="00FD6861">
        <w:rPr>
          <w:rFonts w:cs="Open Sans"/>
          <w:szCs w:val="21"/>
        </w:rPr>
        <w:t xml:space="preserve"> </w:t>
      </w:r>
      <w:r w:rsidR="001D1558" w:rsidRPr="00FD6861">
        <w:rPr>
          <w:rFonts w:cs="Open Sans"/>
          <w:szCs w:val="21"/>
        </w:rPr>
        <w:t>Student</w:t>
      </w:r>
      <w:r w:rsidR="00426F47" w:rsidRPr="00FD6861">
        <w:rPr>
          <w:rFonts w:cs="Open Sans"/>
          <w:szCs w:val="21"/>
        </w:rPr>
        <w:t xml:space="preserve">’s </w:t>
      </w:r>
      <w:r w:rsidRPr="00FD6861">
        <w:rPr>
          <w:rFonts w:cs="Open Sans"/>
          <w:szCs w:val="21"/>
        </w:rPr>
        <w:t xml:space="preserve">file within twelve (12) weeks of commencing the course. </w:t>
      </w:r>
    </w:p>
    <w:p w:rsidR="0060128F" w:rsidRPr="00FD6861" w:rsidRDefault="0060128F" w:rsidP="0060128F">
      <w:pPr>
        <w:rPr>
          <w:rFonts w:cs="Open Sans"/>
          <w:szCs w:val="21"/>
        </w:rPr>
      </w:pPr>
      <w:r w:rsidRPr="00FD6861">
        <w:rPr>
          <w:rFonts w:cs="Open Sans"/>
          <w:szCs w:val="21"/>
        </w:rPr>
        <w:t xml:space="preserve">At any time if </w:t>
      </w:r>
      <w:r w:rsidR="00F41530">
        <w:rPr>
          <w:rFonts w:cs="Open Sans"/>
          <w:noProof/>
          <w:szCs w:val="21"/>
        </w:rPr>
        <w:t>students</w:t>
      </w:r>
      <w:r w:rsidRPr="00FD6861">
        <w:rPr>
          <w:rFonts w:cs="Open Sans"/>
          <w:szCs w:val="21"/>
        </w:rPr>
        <w:t xml:space="preserve"> choos</w:t>
      </w:r>
      <w:r w:rsidR="00F41530">
        <w:rPr>
          <w:rFonts w:cs="Open Sans"/>
          <w:szCs w:val="21"/>
        </w:rPr>
        <w:t>e to defer or withdraw from their</w:t>
      </w:r>
      <w:r w:rsidRPr="00FD6861">
        <w:rPr>
          <w:rFonts w:cs="Open Sans"/>
          <w:szCs w:val="21"/>
        </w:rPr>
        <w:t xml:space="preserve"> qualification</w:t>
      </w:r>
      <w:r w:rsidR="00F41530">
        <w:rPr>
          <w:rFonts w:cs="Open Sans"/>
          <w:szCs w:val="21"/>
        </w:rPr>
        <w:t xml:space="preserve">, Training Delivery Team </w:t>
      </w:r>
      <w:r w:rsidRPr="00FD6861">
        <w:rPr>
          <w:rFonts w:cs="Open Sans"/>
          <w:szCs w:val="21"/>
        </w:rPr>
        <w:t>will update the Training plan</w:t>
      </w:r>
      <w:r w:rsidR="00F41530">
        <w:rPr>
          <w:rFonts w:cs="Open Sans"/>
          <w:szCs w:val="21"/>
        </w:rPr>
        <w:t xml:space="preserve"> by </w:t>
      </w:r>
      <w:r w:rsidR="00F41530" w:rsidRPr="00FD6861">
        <w:rPr>
          <w:rFonts w:cs="Open Sans"/>
          <w:szCs w:val="21"/>
        </w:rPr>
        <w:t>listing</w:t>
      </w:r>
      <w:r w:rsidRPr="00FD6861">
        <w:rPr>
          <w:rFonts w:cs="Open Sans"/>
          <w:szCs w:val="21"/>
        </w:rPr>
        <w:t xml:space="preserve"> all Units of Competency where an outcome has been </w:t>
      </w:r>
      <w:r w:rsidRPr="00FD6861">
        <w:rPr>
          <w:rFonts w:cs="Open Sans"/>
          <w:noProof/>
          <w:szCs w:val="21"/>
        </w:rPr>
        <w:t>achieved</w:t>
      </w:r>
      <w:r w:rsidRPr="00FD6861">
        <w:rPr>
          <w:rFonts w:cs="Open Sans"/>
          <w:szCs w:val="21"/>
        </w:rPr>
        <w:t xml:space="preserve">, commenced but not completed and/or not commenced. </w:t>
      </w:r>
    </w:p>
    <w:p w:rsidR="004076BB" w:rsidRPr="00F41530" w:rsidRDefault="004076BB" w:rsidP="0060128F">
      <w:pPr>
        <w:rPr>
          <w:rFonts w:cs="Open Sans"/>
          <w:b/>
          <w:szCs w:val="21"/>
        </w:rPr>
      </w:pPr>
      <w:r w:rsidRPr="00F41530">
        <w:rPr>
          <w:rFonts w:cs="Open Sans"/>
          <w:b/>
          <w:szCs w:val="21"/>
        </w:rPr>
        <w:t>Training Plan for Apprentice and Trainees</w:t>
      </w:r>
    </w:p>
    <w:p w:rsidR="004076BB" w:rsidRPr="00FD6861" w:rsidRDefault="004076BB" w:rsidP="0060128F">
      <w:pPr>
        <w:rPr>
          <w:rFonts w:cs="Open Sans"/>
          <w:szCs w:val="21"/>
        </w:rPr>
      </w:pPr>
      <w:r w:rsidRPr="00FD6861">
        <w:rPr>
          <w:rFonts w:cs="Open Sans"/>
          <w:szCs w:val="21"/>
        </w:rPr>
        <w:t>Training plan for the above cohort must be signed by the apprentice or t</w:t>
      </w:r>
      <w:r w:rsidR="00F41530">
        <w:rPr>
          <w:rFonts w:cs="Open Sans"/>
          <w:szCs w:val="21"/>
        </w:rPr>
        <w:t xml:space="preserve">rainee, employer and ARC.  </w:t>
      </w:r>
      <w:r w:rsidR="00A24C28">
        <w:rPr>
          <w:rFonts w:cs="Open Sans"/>
          <w:szCs w:val="21"/>
        </w:rPr>
        <w:t xml:space="preserve">The </w:t>
      </w:r>
      <w:r w:rsidR="00F41530">
        <w:rPr>
          <w:rFonts w:cs="Open Sans"/>
          <w:szCs w:val="21"/>
        </w:rPr>
        <w:t xml:space="preserve">Student’s </w:t>
      </w:r>
      <w:r w:rsidRPr="00FD6861">
        <w:rPr>
          <w:rFonts w:cs="Open Sans"/>
          <w:szCs w:val="21"/>
        </w:rPr>
        <w:t>training plan will clearly spell out for example but not limited to the following</w:t>
      </w:r>
      <w:r w:rsidR="00A24C28">
        <w:rPr>
          <w:rFonts w:cs="Open Sans"/>
          <w:szCs w:val="21"/>
        </w:rPr>
        <w:t>:</w:t>
      </w:r>
    </w:p>
    <w:p w:rsidR="004076BB" w:rsidRPr="00FD6861" w:rsidRDefault="00A24C28" w:rsidP="004076BB">
      <w:pPr>
        <w:pStyle w:val="ListParagraph"/>
        <w:numPr>
          <w:ilvl w:val="0"/>
          <w:numId w:val="15"/>
        </w:numPr>
        <w:rPr>
          <w:rFonts w:cs="Open Sans"/>
          <w:szCs w:val="21"/>
        </w:rPr>
      </w:pPr>
      <w:r>
        <w:rPr>
          <w:rFonts w:cs="Open Sans"/>
          <w:szCs w:val="21"/>
        </w:rPr>
        <w:t>T</w:t>
      </w:r>
      <w:r w:rsidR="004076BB" w:rsidRPr="00FD6861">
        <w:rPr>
          <w:rFonts w:cs="Open Sans"/>
          <w:szCs w:val="21"/>
        </w:rPr>
        <w:t>he sequence of training</w:t>
      </w:r>
      <w:r>
        <w:rPr>
          <w:rFonts w:cs="Open Sans"/>
          <w:szCs w:val="21"/>
        </w:rPr>
        <w:t>;</w:t>
      </w:r>
    </w:p>
    <w:p w:rsidR="004076BB" w:rsidRPr="00FD6861" w:rsidRDefault="00A24C28" w:rsidP="004076BB">
      <w:pPr>
        <w:pStyle w:val="ListParagraph"/>
        <w:numPr>
          <w:ilvl w:val="0"/>
          <w:numId w:val="15"/>
        </w:numPr>
        <w:rPr>
          <w:rFonts w:cs="Open Sans"/>
          <w:szCs w:val="21"/>
        </w:rPr>
      </w:pPr>
      <w:r>
        <w:rPr>
          <w:rFonts w:cs="Open Sans"/>
          <w:szCs w:val="21"/>
        </w:rPr>
        <w:t>T</w:t>
      </w:r>
      <w:r w:rsidR="004076BB" w:rsidRPr="00FD6861">
        <w:rPr>
          <w:rFonts w:cs="Open Sans"/>
          <w:szCs w:val="21"/>
        </w:rPr>
        <w:t>he assessment methodology for specific units of competency</w:t>
      </w:r>
      <w:r>
        <w:rPr>
          <w:rFonts w:cs="Open Sans"/>
          <w:szCs w:val="21"/>
        </w:rPr>
        <w:t>;</w:t>
      </w:r>
    </w:p>
    <w:p w:rsidR="004076BB" w:rsidRPr="00FD6861" w:rsidRDefault="00A24C28" w:rsidP="004076BB">
      <w:pPr>
        <w:pStyle w:val="ListParagraph"/>
        <w:numPr>
          <w:ilvl w:val="0"/>
          <w:numId w:val="15"/>
        </w:numPr>
        <w:rPr>
          <w:rFonts w:cs="Open Sans"/>
          <w:szCs w:val="21"/>
        </w:rPr>
      </w:pPr>
      <w:r>
        <w:rPr>
          <w:rFonts w:cs="Open Sans"/>
          <w:szCs w:val="21"/>
        </w:rPr>
        <w:t>R</w:t>
      </w:r>
      <w:r w:rsidR="004076BB" w:rsidRPr="00FD6861">
        <w:rPr>
          <w:rFonts w:cs="Open Sans"/>
          <w:szCs w:val="21"/>
        </w:rPr>
        <w:t>esources required</w:t>
      </w:r>
      <w:r>
        <w:rPr>
          <w:rFonts w:cs="Open Sans"/>
          <w:szCs w:val="21"/>
        </w:rPr>
        <w:t>; and</w:t>
      </w:r>
      <w:r w:rsidR="004076BB" w:rsidRPr="00FD6861">
        <w:rPr>
          <w:rFonts w:cs="Open Sans"/>
          <w:szCs w:val="21"/>
        </w:rPr>
        <w:t xml:space="preserve"> </w:t>
      </w:r>
    </w:p>
    <w:p w:rsidR="004076BB" w:rsidRPr="00FD6861" w:rsidRDefault="00A24C28" w:rsidP="004076BB">
      <w:pPr>
        <w:pStyle w:val="ListParagraph"/>
        <w:numPr>
          <w:ilvl w:val="0"/>
          <w:numId w:val="15"/>
        </w:numPr>
        <w:rPr>
          <w:rFonts w:cs="Open Sans"/>
          <w:szCs w:val="21"/>
        </w:rPr>
      </w:pPr>
      <w:r>
        <w:rPr>
          <w:rFonts w:cs="Open Sans"/>
          <w:szCs w:val="21"/>
        </w:rPr>
        <w:t>R</w:t>
      </w:r>
      <w:r w:rsidR="004076BB" w:rsidRPr="00FD6861">
        <w:rPr>
          <w:rFonts w:cs="Open Sans"/>
          <w:szCs w:val="21"/>
        </w:rPr>
        <w:t>esponsibilities of ARC Training, the employer and yourself as an apprentice or trainee</w:t>
      </w:r>
    </w:p>
    <w:p w:rsidR="00746B34" w:rsidRPr="00FD6861" w:rsidRDefault="004076BB" w:rsidP="004076BB">
      <w:pPr>
        <w:rPr>
          <w:rFonts w:cs="Open Sans"/>
          <w:szCs w:val="21"/>
        </w:rPr>
      </w:pPr>
      <w:r w:rsidRPr="00FD6861">
        <w:rPr>
          <w:rFonts w:cs="Open Sans"/>
          <w:szCs w:val="21"/>
        </w:rPr>
        <w:t xml:space="preserve">In addition, your Workplace Supervisor </w:t>
      </w:r>
      <w:r w:rsidR="00746B34" w:rsidRPr="00FD6861">
        <w:rPr>
          <w:rFonts w:cs="Open Sans"/>
          <w:szCs w:val="21"/>
        </w:rPr>
        <w:t>will ensure that</w:t>
      </w:r>
      <w:r w:rsidR="00A24C28">
        <w:rPr>
          <w:rFonts w:cs="Open Sans"/>
          <w:szCs w:val="21"/>
        </w:rPr>
        <w:t>:</w:t>
      </w:r>
    </w:p>
    <w:p w:rsidR="00746B34" w:rsidRPr="00FD6861" w:rsidRDefault="00A24C28" w:rsidP="00746B34">
      <w:pPr>
        <w:pStyle w:val="ListParagraph"/>
        <w:numPr>
          <w:ilvl w:val="0"/>
          <w:numId w:val="15"/>
        </w:numPr>
        <w:rPr>
          <w:rFonts w:cs="Open Sans"/>
          <w:szCs w:val="21"/>
        </w:rPr>
      </w:pPr>
      <w:r>
        <w:rPr>
          <w:rFonts w:cs="Open Sans"/>
          <w:szCs w:val="21"/>
        </w:rPr>
        <w:t>G</w:t>
      </w:r>
      <w:r w:rsidR="00746B34" w:rsidRPr="00FD6861">
        <w:rPr>
          <w:rFonts w:cs="Open Sans"/>
          <w:szCs w:val="21"/>
        </w:rPr>
        <w:t>ives clear instruction on work task</w:t>
      </w:r>
      <w:r>
        <w:rPr>
          <w:rFonts w:cs="Open Sans"/>
          <w:szCs w:val="21"/>
        </w:rPr>
        <w:t>;</w:t>
      </w:r>
    </w:p>
    <w:p w:rsidR="00746B34" w:rsidRPr="00FD6861" w:rsidRDefault="00A24C28" w:rsidP="00746B34">
      <w:pPr>
        <w:pStyle w:val="ListParagraph"/>
        <w:numPr>
          <w:ilvl w:val="0"/>
          <w:numId w:val="15"/>
        </w:numPr>
        <w:rPr>
          <w:rFonts w:cs="Open Sans"/>
          <w:szCs w:val="21"/>
        </w:rPr>
      </w:pPr>
      <w:r>
        <w:rPr>
          <w:rFonts w:cs="Open Sans"/>
          <w:szCs w:val="21"/>
        </w:rPr>
        <w:t>P</w:t>
      </w:r>
      <w:r w:rsidR="00746B34" w:rsidRPr="00FD6861">
        <w:rPr>
          <w:rFonts w:cs="Open Sans"/>
          <w:szCs w:val="21"/>
        </w:rPr>
        <w:t>rovide on-the –job training and coaching to complete task</w:t>
      </w:r>
      <w:r>
        <w:rPr>
          <w:rFonts w:cs="Open Sans"/>
          <w:szCs w:val="21"/>
        </w:rPr>
        <w:t>;</w:t>
      </w:r>
      <w:r w:rsidR="00746B34" w:rsidRPr="00FD6861">
        <w:rPr>
          <w:rFonts w:cs="Open Sans"/>
          <w:szCs w:val="21"/>
        </w:rPr>
        <w:t xml:space="preserve"> </w:t>
      </w:r>
    </w:p>
    <w:p w:rsidR="00746B34" w:rsidRPr="00FD6861" w:rsidRDefault="00A24C28" w:rsidP="00746B34">
      <w:pPr>
        <w:pStyle w:val="ListParagraph"/>
        <w:numPr>
          <w:ilvl w:val="0"/>
          <w:numId w:val="15"/>
        </w:numPr>
        <w:rPr>
          <w:rFonts w:cs="Open Sans"/>
          <w:szCs w:val="21"/>
        </w:rPr>
      </w:pPr>
      <w:r>
        <w:rPr>
          <w:rFonts w:cs="Open Sans"/>
          <w:szCs w:val="21"/>
        </w:rPr>
        <w:t>P</w:t>
      </w:r>
      <w:r w:rsidR="00746B34" w:rsidRPr="00FD6861">
        <w:rPr>
          <w:rFonts w:cs="Open Sans"/>
          <w:szCs w:val="21"/>
        </w:rPr>
        <w:t>rovide encouragement and feedback</w:t>
      </w:r>
      <w:r>
        <w:rPr>
          <w:rFonts w:cs="Open Sans"/>
          <w:szCs w:val="21"/>
        </w:rPr>
        <w:t>;</w:t>
      </w:r>
    </w:p>
    <w:p w:rsidR="00746B34" w:rsidRPr="00FD6861" w:rsidRDefault="00A24C28" w:rsidP="00746B34">
      <w:pPr>
        <w:pStyle w:val="ListParagraph"/>
        <w:numPr>
          <w:ilvl w:val="0"/>
          <w:numId w:val="15"/>
        </w:numPr>
        <w:rPr>
          <w:rFonts w:cs="Open Sans"/>
          <w:szCs w:val="21"/>
        </w:rPr>
      </w:pPr>
      <w:r>
        <w:rPr>
          <w:rFonts w:cs="Open Sans"/>
          <w:szCs w:val="21"/>
        </w:rPr>
        <w:t>M</w:t>
      </w:r>
      <w:r w:rsidR="00746B34" w:rsidRPr="00FD6861">
        <w:rPr>
          <w:rFonts w:cs="Open Sans"/>
          <w:szCs w:val="21"/>
        </w:rPr>
        <w:t>onitor progress towards completion</w:t>
      </w:r>
      <w:r>
        <w:rPr>
          <w:rFonts w:cs="Open Sans"/>
          <w:szCs w:val="21"/>
        </w:rPr>
        <w:t>; and</w:t>
      </w:r>
    </w:p>
    <w:p w:rsidR="004076BB" w:rsidRPr="00FD6861" w:rsidRDefault="00A24C28" w:rsidP="00746B34">
      <w:pPr>
        <w:pStyle w:val="ListParagraph"/>
        <w:numPr>
          <w:ilvl w:val="0"/>
          <w:numId w:val="15"/>
        </w:numPr>
        <w:rPr>
          <w:rFonts w:cs="Open Sans"/>
          <w:szCs w:val="21"/>
        </w:rPr>
      </w:pPr>
      <w:r>
        <w:rPr>
          <w:rFonts w:cs="Open Sans"/>
          <w:szCs w:val="21"/>
        </w:rPr>
        <w:t>K</w:t>
      </w:r>
      <w:r w:rsidR="00746B34" w:rsidRPr="00FD6861">
        <w:rPr>
          <w:rFonts w:cs="Open Sans"/>
          <w:szCs w:val="21"/>
        </w:rPr>
        <w:t>eep records of your progress</w:t>
      </w:r>
      <w:r>
        <w:rPr>
          <w:rFonts w:cs="Open Sans"/>
          <w:szCs w:val="21"/>
        </w:rPr>
        <w:t>.</w:t>
      </w:r>
      <w:r w:rsidR="004076BB" w:rsidRPr="00FD6861">
        <w:rPr>
          <w:rFonts w:cs="Open Sans"/>
          <w:szCs w:val="21"/>
        </w:rPr>
        <w:t xml:space="preserve"> </w:t>
      </w:r>
    </w:p>
    <w:p w:rsidR="0060128F" w:rsidRPr="00FD6861" w:rsidRDefault="0060128F" w:rsidP="002A4AAE">
      <w:pPr>
        <w:pStyle w:val="Heading3"/>
        <w:rPr>
          <w:rFonts w:asciiTheme="minorHAnsi" w:eastAsia="Times New Roman" w:hAnsiTheme="minorHAnsi"/>
          <w:b/>
          <w:color w:val="auto"/>
          <w:sz w:val="28"/>
          <w:lang w:eastAsia="en-AU"/>
        </w:rPr>
      </w:pPr>
      <w:bookmarkStart w:id="81" w:name="_Toc529789030"/>
      <w:bookmarkStart w:id="82" w:name="_Toc532547347"/>
      <w:r w:rsidRPr="00FD6861">
        <w:rPr>
          <w:rFonts w:asciiTheme="minorHAnsi" w:eastAsia="Times New Roman" w:hAnsiTheme="minorHAnsi"/>
          <w:b/>
          <w:color w:val="auto"/>
          <w:sz w:val="28"/>
          <w:lang w:eastAsia="en-AU"/>
        </w:rPr>
        <w:t>Assessment</w:t>
      </w:r>
      <w:bookmarkEnd w:id="81"/>
      <w:bookmarkEnd w:id="82"/>
    </w:p>
    <w:p w:rsidR="0060128F" w:rsidRPr="00FD6861" w:rsidRDefault="00DD580F" w:rsidP="0060128F">
      <w:pPr>
        <w:spacing w:after="80" w:line="252" w:lineRule="auto"/>
        <w:rPr>
          <w:rFonts w:cs="Open Sans"/>
          <w:szCs w:val="21"/>
        </w:rPr>
      </w:pPr>
      <w:r w:rsidRPr="00FD6861">
        <w:rPr>
          <w:rFonts w:cs="Open Sans"/>
          <w:szCs w:val="21"/>
        </w:rPr>
        <w:t xml:space="preserve">ARC </w:t>
      </w:r>
      <w:r w:rsidR="00F41530" w:rsidRPr="00FD6861">
        <w:rPr>
          <w:rFonts w:cs="Open Sans"/>
          <w:szCs w:val="21"/>
        </w:rPr>
        <w:t>Training</w:t>
      </w:r>
      <w:r w:rsidR="00F41530">
        <w:rPr>
          <w:rFonts w:cs="Open Sans"/>
          <w:szCs w:val="21"/>
        </w:rPr>
        <w:t xml:space="preserve"> </w:t>
      </w:r>
      <w:r w:rsidR="00F41530" w:rsidRPr="00FD6861">
        <w:rPr>
          <w:rFonts w:cs="Open Sans"/>
          <w:szCs w:val="21"/>
        </w:rPr>
        <w:t>provides</w:t>
      </w:r>
      <w:r w:rsidR="00F41530">
        <w:rPr>
          <w:rFonts w:cs="Open Sans"/>
          <w:szCs w:val="21"/>
        </w:rPr>
        <w:t xml:space="preserve"> a</w:t>
      </w:r>
      <w:r w:rsidR="0060128F" w:rsidRPr="00FD6861">
        <w:rPr>
          <w:rFonts w:cs="Open Sans"/>
          <w:szCs w:val="21"/>
        </w:rPr>
        <w:t xml:space="preserve">ssessment resources for each unit of competency. Assessment methods will be a </w:t>
      </w:r>
      <w:r w:rsidR="0060128F" w:rsidRPr="00FD6861">
        <w:rPr>
          <w:rFonts w:cs="Open Sans"/>
          <w:noProof/>
          <w:szCs w:val="21"/>
        </w:rPr>
        <w:t>combination</w:t>
      </w:r>
      <w:r w:rsidR="0060128F" w:rsidRPr="00FD6861">
        <w:rPr>
          <w:rFonts w:cs="Open Sans"/>
          <w:szCs w:val="21"/>
        </w:rPr>
        <w:t xml:space="preserve"> of </w:t>
      </w:r>
      <w:r w:rsidR="00426F47" w:rsidRPr="00FD6861">
        <w:rPr>
          <w:rFonts w:cs="Open Sans"/>
          <w:noProof/>
          <w:szCs w:val="21"/>
        </w:rPr>
        <w:t>multiple</w:t>
      </w:r>
      <w:r w:rsidR="00426F47" w:rsidRPr="00FD6861">
        <w:rPr>
          <w:rFonts w:cs="Open Sans"/>
          <w:szCs w:val="21"/>
        </w:rPr>
        <w:t>-choice</w:t>
      </w:r>
      <w:r w:rsidR="0060128F" w:rsidRPr="00FD6861">
        <w:rPr>
          <w:rFonts w:cs="Open Sans"/>
          <w:szCs w:val="21"/>
        </w:rPr>
        <w:t xml:space="preserve"> questions, short answer questions, projects, case studies, reports </w:t>
      </w:r>
      <w:r w:rsidR="0060128F" w:rsidRPr="00FD6861">
        <w:rPr>
          <w:rFonts w:cs="Open Sans"/>
          <w:noProof/>
          <w:szCs w:val="21"/>
        </w:rPr>
        <w:t>and</w:t>
      </w:r>
      <w:r w:rsidR="0060128F" w:rsidRPr="00FD6861">
        <w:rPr>
          <w:rFonts w:cs="Open Sans"/>
          <w:szCs w:val="21"/>
        </w:rPr>
        <w:t xml:space="preserve"> </w:t>
      </w:r>
      <w:r w:rsidR="00426F47" w:rsidRPr="00FD6861">
        <w:rPr>
          <w:rFonts w:cs="Open Sans"/>
          <w:szCs w:val="21"/>
        </w:rPr>
        <w:t>role-plays</w:t>
      </w:r>
      <w:r w:rsidR="0060128F" w:rsidRPr="00FD6861">
        <w:rPr>
          <w:rFonts w:cs="Open Sans"/>
          <w:szCs w:val="21"/>
        </w:rPr>
        <w:t xml:space="preserve"> in a simulated work environment. If required the demonstration of practical skills</w:t>
      </w:r>
      <w:r w:rsidR="00426F47" w:rsidRPr="00FD6861">
        <w:rPr>
          <w:rFonts w:cs="Open Sans"/>
          <w:szCs w:val="21"/>
        </w:rPr>
        <w:t xml:space="preserve"> is assessed</w:t>
      </w:r>
      <w:r w:rsidR="0060128F" w:rsidRPr="00FD6861">
        <w:rPr>
          <w:rFonts w:cs="Open Sans"/>
          <w:szCs w:val="21"/>
        </w:rPr>
        <w:t xml:space="preserve"> during </w:t>
      </w:r>
      <w:r w:rsidR="0060128F" w:rsidRPr="00FD6861">
        <w:rPr>
          <w:rFonts w:cs="Open Sans"/>
          <w:noProof/>
          <w:szCs w:val="21"/>
        </w:rPr>
        <w:t>work</w:t>
      </w:r>
      <w:r w:rsidR="0060128F" w:rsidRPr="00FD6861">
        <w:rPr>
          <w:rFonts w:cs="Open Sans"/>
          <w:szCs w:val="21"/>
        </w:rPr>
        <w:t xml:space="preserve"> placement.</w:t>
      </w:r>
    </w:p>
    <w:p w:rsidR="0060128F" w:rsidRPr="00FD6861" w:rsidRDefault="0060128F" w:rsidP="0060128F">
      <w:pPr>
        <w:spacing w:after="80" w:line="252" w:lineRule="auto"/>
        <w:rPr>
          <w:rFonts w:cs="Open Sans"/>
          <w:szCs w:val="21"/>
        </w:rPr>
      </w:pPr>
      <w:r w:rsidRPr="00FD6861">
        <w:rPr>
          <w:rFonts w:cs="Open Sans"/>
          <w:szCs w:val="21"/>
        </w:rPr>
        <w:t xml:space="preserve">For each </w:t>
      </w:r>
      <w:r w:rsidR="00426F47" w:rsidRPr="00FD6861">
        <w:rPr>
          <w:rFonts w:cs="Open Sans"/>
          <w:szCs w:val="21"/>
        </w:rPr>
        <w:t>assessment</w:t>
      </w:r>
      <w:r w:rsidR="002E38AD" w:rsidRPr="00FD6861">
        <w:rPr>
          <w:rFonts w:cs="Open Sans"/>
          <w:szCs w:val="21"/>
        </w:rPr>
        <w:t>, students must provide their</w:t>
      </w:r>
      <w:r w:rsidRPr="00FD6861">
        <w:rPr>
          <w:rFonts w:cs="Open Sans"/>
          <w:szCs w:val="21"/>
        </w:rPr>
        <w:t xml:space="preserve"> name or initials on each page at the top or bottom of the page, please c</w:t>
      </w:r>
      <w:r w:rsidR="002E38AD" w:rsidRPr="00FD6861">
        <w:rPr>
          <w:rFonts w:cs="Open Sans"/>
          <w:szCs w:val="21"/>
        </w:rPr>
        <w:t>omplete each question and if</w:t>
      </w:r>
      <w:r w:rsidR="00A24C28">
        <w:rPr>
          <w:rFonts w:cs="Open Sans"/>
          <w:szCs w:val="21"/>
        </w:rPr>
        <w:t xml:space="preserve"> </w:t>
      </w:r>
      <w:r w:rsidRPr="00FD6861">
        <w:rPr>
          <w:rFonts w:cs="Open Sans"/>
          <w:szCs w:val="21"/>
        </w:rPr>
        <w:t>add</w:t>
      </w:r>
      <w:r w:rsidR="002E38AD" w:rsidRPr="00FD6861">
        <w:rPr>
          <w:rFonts w:cs="Open Sans"/>
          <w:szCs w:val="21"/>
        </w:rPr>
        <w:t>ing</w:t>
      </w:r>
      <w:r w:rsidRPr="00FD6861">
        <w:rPr>
          <w:rFonts w:cs="Open Sans"/>
          <w:szCs w:val="21"/>
        </w:rPr>
        <w:t xml:space="preserve"> additional pages to the assessm</w:t>
      </w:r>
      <w:r w:rsidR="002E38AD" w:rsidRPr="00FD6861">
        <w:rPr>
          <w:rFonts w:cs="Open Sans"/>
          <w:szCs w:val="21"/>
        </w:rPr>
        <w:t>ent workbook please provide</w:t>
      </w:r>
      <w:r w:rsidRPr="00FD6861">
        <w:rPr>
          <w:rFonts w:cs="Open Sans"/>
          <w:szCs w:val="21"/>
        </w:rPr>
        <w:t xml:space="preserve"> name and the assessment task number and assessment question it is covering the be at the top of the document. </w:t>
      </w:r>
    </w:p>
    <w:p w:rsidR="0060128F" w:rsidRPr="00FD6861" w:rsidRDefault="002E38AD" w:rsidP="0060128F">
      <w:pPr>
        <w:spacing w:after="80" w:line="252" w:lineRule="auto"/>
        <w:rPr>
          <w:rFonts w:cs="Open Sans"/>
          <w:szCs w:val="21"/>
        </w:rPr>
      </w:pPr>
      <w:r w:rsidRPr="00FD6861">
        <w:rPr>
          <w:rFonts w:cs="Open Sans"/>
          <w:szCs w:val="21"/>
        </w:rPr>
        <w:t>Please check that</w:t>
      </w:r>
      <w:r w:rsidR="0060128F" w:rsidRPr="00FD6861">
        <w:rPr>
          <w:rFonts w:cs="Open Sans"/>
          <w:szCs w:val="21"/>
        </w:rPr>
        <w:t xml:space="preserve"> the </w:t>
      </w:r>
      <w:r w:rsidR="001D1558" w:rsidRPr="00FD6861">
        <w:rPr>
          <w:rFonts w:cs="Open Sans"/>
          <w:szCs w:val="21"/>
        </w:rPr>
        <w:t>Student</w:t>
      </w:r>
      <w:r w:rsidR="0060128F" w:rsidRPr="00FD6861">
        <w:rPr>
          <w:rFonts w:cs="Open Sans"/>
          <w:szCs w:val="21"/>
        </w:rPr>
        <w:t xml:space="preserve"> declaration</w:t>
      </w:r>
      <w:r w:rsidRPr="00FD6861">
        <w:rPr>
          <w:rFonts w:cs="Open Sans"/>
          <w:szCs w:val="21"/>
        </w:rPr>
        <w:t xml:space="preserve"> has been completed</w:t>
      </w:r>
      <w:r w:rsidR="004750FF">
        <w:rPr>
          <w:rFonts w:cs="Open Sans"/>
          <w:szCs w:val="21"/>
        </w:rPr>
        <w:t xml:space="preserve"> and each</w:t>
      </w:r>
      <w:r w:rsidR="0060128F" w:rsidRPr="00FD6861">
        <w:rPr>
          <w:rFonts w:cs="Open Sans"/>
          <w:szCs w:val="21"/>
        </w:rPr>
        <w:t xml:space="preserve"> responses </w:t>
      </w:r>
      <w:r w:rsidR="004750FF">
        <w:rPr>
          <w:rFonts w:cs="Open Sans"/>
          <w:noProof/>
          <w:szCs w:val="21"/>
        </w:rPr>
        <w:t>are</w:t>
      </w:r>
      <w:r w:rsidR="0060128F" w:rsidRPr="00FD6861">
        <w:rPr>
          <w:rFonts w:cs="Open Sans"/>
          <w:szCs w:val="21"/>
        </w:rPr>
        <w:t xml:space="preserve"> clea</w:t>
      </w:r>
      <w:r w:rsidR="004750FF">
        <w:rPr>
          <w:rFonts w:cs="Open Sans"/>
          <w:szCs w:val="21"/>
        </w:rPr>
        <w:t xml:space="preserve">r. </w:t>
      </w:r>
      <w:r w:rsidR="001167A0">
        <w:rPr>
          <w:rFonts w:cs="Open Sans"/>
          <w:szCs w:val="21"/>
        </w:rPr>
        <w:t>Student’s</w:t>
      </w:r>
      <w:r w:rsidR="004750FF">
        <w:rPr>
          <w:rFonts w:cs="Open Sans"/>
          <w:szCs w:val="21"/>
        </w:rPr>
        <w:t xml:space="preserve"> responses are check</w:t>
      </w:r>
      <w:r w:rsidR="00A24C28">
        <w:rPr>
          <w:rFonts w:cs="Open Sans"/>
          <w:szCs w:val="21"/>
        </w:rPr>
        <w:t>ed</w:t>
      </w:r>
      <w:r w:rsidR="004750FF">
        <w:rPr>
          <w:rFonts w:cs="Open Sans"/>
          <w:szCs w:val="21"/>
        </w:rPr>
        <w:t xml:space="preserve"> to ensure that it meets </w:t>
      </w:r>
      <w:r w:rsidR="0060128F" w:rsidRPr="00FD6861">
        <w:rPr>
          <w:rFonts w:cs="Open Sans"/>
          <w:szCs w:val="21"/>
        </w:rPr>
        <w:t>the requirements of each unit of competency.</w:t>
      </w:r>
    </w:p>
    <w:p w:rsidR="0060128F" w:rsidRPr="00FD6861" w:rsidRDefault="0060128F" w:rsidP="0060128F">
      <w:pPr>
        <w:spacing w:after="80" w:line="252" w:lineRule="auto"/>
        <w:rPr>
          <w:rFonts w:cs="Open Sans"/>
          <w:szCs w:val="21"/>
        </w:rPr>
      </w:pPr>
      <w:r w:rsidRPr="00FD6861">
        <w:rPr>
          <w:rFonts w:cs="Open Sans"/>
          <w:szCs w:val="21"/>
        </w:rPr>
        <w:t>Each com</w:t>
      </w:r>
      <w:r w:rsidR="002E38AD" w:rsidRPr="00FD6861">
        <w:rPr>
          <w:rFonts w:cs="Open Sans"/>
          <w:szCs w:val="21"/>
        </w:rPr>
        <w:t>pleted assessment workbook</w:t>
      </w:r>
      <w:r w:rsidR="00A24C28">
        <w:rPr>
          <w:rFonts w:cs="Open Sans"/>
          <w:szCs w:val="21"/>
        </w:rPr>
        <w:t xml:space="preserve"> is</w:t>
      </w:r>
      <w:r w:rsidRPr="00FD6861">
        <w:rPr>
          <w:rFonts w:cs="Open Sans"/>
          <w:szCs w:val="21"/>
        </w:rPr>
        <w:t xml:space="preserve"> to be submitted to your trainer</w:t>
      </w:r>
      <w:r w:rsidR="00A24C28">
        <w:rPr>
          <w:rFonts w:cs="Open Sans"/>
          <w:szCs w:val="21"/>
        </w:rPr>
        <w:t>.</w:t>
      </w:r>
      <w:r w:rsidRPr="00FD6861">
        <w:rPr>
          <w:rFonts w:cs="Open Sans"/>
          <w:szCs w:val="21"/>
        </w:rPr>
        <w:t xml:space="preserve"> </w:t>
      </w:r>
    </w:p>
    <w:p w:rsidR="0060128F" w:rsidRPr="00FD6861" w:rsidRDefault="002E38AD" w:rsidP="0060128F">
      <w:pPr>
        <w:spacing w:after="80" w:line="252" w:lineRule="auto"/>
        <w:rPr>
          <w:rFonts w:cs="Open Sans"/>
          <w:szCs w:val="21"/>
        </w:rPr>
      </w:pPr>
      <w:r w:rsidRPr="00FD6861">
        <w:rPr>
          <w:rFonts w:cs="Open Sans"/>
          <w:szCs w:val="21"/>
        </w:rPr>
        <w:lastRenderedPageBreak/>
        <w:t xml:space="preserve">If </w:t>
      </w:r>
      <w:r w:rsidR="00A24C28">
        <w:rPr>
          <w:rFonts w:cs="Open Sans"/>
          <w:szCs w:val="21"/>
        </w:rPr>
        <w:t xml:space="preserve">a </w:t>
      </w:r>
      <w:r w:rsidRPr="00FD6861">
        <w:rPr>
          <w:rFonts w:cs="Open Sans"/>
          <w:szCs w:val="21"/>
        </w:rPr>
        <w:t xml:space="preserve">student </w:t>
      </w:r>
      <w:r w:rsidR="00A24C28">
        <w:rPr>
          <w:rFonts w:cs="Open Sans"/>
          <w:szCs w:val="21"/>
        </w:rPr>
        <w:t xml:space="preserve">has </w:t>
      </w:r>
      <w:r w:rsidRPr="00FD6861">
        <w:rPr>
          <w:rFonts w:cs="Open Sans"/>
          <w:szCs w:val="21"/>
        </w:rPr>
        <w:t xml:space="preserve">missed questions or </w:t>
      </w:r>
      <w:r w:rsidR="0060128F" w:rsidRPr="00FD6861">
        <w:rPr>
          <w:rFonts w:cs="Open Sans"/>
          <w:szCs w:val="21"/>
        </w:rPr>
        <w:t xml:space="preserve">responses are found to be inadequate against the marking </w:t>
      </w:r>
      <w:r w:rsidRPr="00FD6861">
        <w:rPr>
          <w:rFonts w:cs="Open Sans"/>
          <w:szCs w:val="21"/>
        </w:rPr>
        <w:t>guide it will be returned to the students</w:t>
      </w:r>
      <w:r w:rsidR="0060128F" w:rsidRPr="00FD6861">
        <w:rPr>
          <w:rFonts w:cs="Open Sans"/>
          <w:szCs w:val="21"/>
        </w:rPr>
        <w:t>.</w:t>
      </w:r>
      <w:r w:rsidR="0060128F" w:rsidRPr="00FD6861">
        <w:rPr>
          <w:rFonts w:cs="Open Sans"/>
        </w:rPr>
        <w:t xml:space="preserve"> </w:t>
      </w:r>
      <w:r w:rsidRPr="00FD6861">
        <w:rPr>
          <w:rFonts w:cs="Open Sans"/>
          <w:szCs w:val="21"/>
        </w:rPr>
        <w:t>If students</w:t>
      </w:r>
      <w:r w:rsidR="0060128F" w:rsidRPr="00FD6861">
        <w:rPr>
          <w:rFonts w:cs="Open Sans"/>
          <w:szCs w:val="21"/>
        </w:rPr>
        <w:t xml:space="preserve"> have any difficulties with questions or n</w:t>
      </w:r>
      <w:r w:rsidRPr="00FD6861">
        <w:rPr>
          <w:rFonts w:cs="Open Sans"/>
          <w:szCs w:val="21"/>
        </w:rPr>
        <w:t xml:space="preserve">eed to clarify, please ask the </w:t>
      </w:r>
      <w:r w:rsidR="0060128F" w:rsidRPr="00FD6861">
        <w:rPr>
          <w:rFonts w:cs="Open Sans"/>
          <w:szCs w:val="21"/>
        </w:rPr>
        <w:t xml:space="preserve">trainer or contact the Program Coordinator via email or call </w:t>
      </w:r>
      <w:r w:rsidR="0060128F" w:rsidRPr="00FD6861">
        <w:rPr>
          <w:rFonts w:cs="Open Sans"/>
          <w:color w:val="000000"/>
          <w:szCs w:val="21"/>
        </w:rPr>
        <w:t>02 8833 3999.</w:t>
      </w:r>
    </w:p>
    <w:p w:rsidR="0060128F" w:rsidRPr="00FD6861" w:rsidRDefault="00A24C28" w:rsidP="0060128F">
      <w:pPr>
        <w:spacing w:after="80" w:line="252" w:lineRule="auto"/>
        <w:rPr>
          <w:rFonts w:cs="Open Sans"/>
          <w:szCs w:val="21"/>
        </w:rPr>
      </w:pPr>
      <w:r>
        <w:rPr>
          <w:rFonts w:cs="Open Sans"/>
          <w:szCs w:val="21"/>
        </w:rPr>
        <w:t xml:space="preserve">The </w:t>
      </w:r>
      <w:r w:rsidR="002E38AD" w:rsidRPr="00FD6861">
        <w:rPr>
          <w:rFonts w:cs="Open Sans"/>
          <w:szCs w:val="21"/>
        </w:rPr>
        <w:t>Student</w:t>
      </w:r>
      <w:r w:rsidR="0060128F" w:rsidRPr="00FD6861">
        <w:rPr>
          <w:rFonts w:cs="Open Sans"/>
          <w:szCs w:val="21"/>
        </w:rPr>
        <w:t xml:space="preserve"> will be given writt</w:t>
      </w:r>
      <w:r w:rsidR="002E38AD" w:rsidRPr="00FD6861">
        <w:rPr>
          <w:rFonts w:cs="Open Sans"/>
          <w:szCs w:val="21"/>
        </w:rPr>
        <w:t>en and verbal feedback from the</w:t>
      </w:r>
      <w:r w:rsidR="0060128F" w:rsidRPr="00FD6861">
        <w:rPr>
          <w:rFonts w:cs="Open Sans"/>
          <w:szCs w:val="21"/>
        </w:rPr>
        <w:t xml:space="preserve"> Trainer &amp; Assessor on the completed assessment tasks, as well as the opportunity to discuss the feedback provided. </w:t>
      </w:r>
    </w:p>
    <w:p w:rsidR="0060128F" w:rsidRPr="00FD6861" w:rsidRDefault="0060128F" w:rsidP="0060128F">
      <w:pPr>
        <w:spacing w:after="80" w:line="252" w:lineRule="auto"/>
        <w:rPr>
          <w:rFonts w:cs="Open Sans"/>
          <w:szCs w:val="21"/>
        </w:rPr>
      </w:pPr>
      <w:r w:rsidRPr="00FD6861">
        <w:rPr>
          <w:rFonts w:cs="Open Sans"/>
          <w:szCs w:val="21"/>
        </w:rPr>
        <w:t xml:space="preserve">A result </w:t>
      </w:r>
      <w:r w:rsidR="002E38AD" w:rsidRPr="00FD6861">
        <w:rPr>
          <w:rFonts w:cs="Open Sans"/>
          <w:szCs w:val="21"/>
        </w:rPr>
        <w:t xml:space="preserve">of ‘Satisfactory’ or ‘S’ </w:t>
      </w:r>
      <w:r w:rsidR="00512C66" w:rsidRPr="00FD6861">
        <w:rPr>
          <w:rFonts w:cs="Open Sans"/>
          <w:szCs w:val="21"/>
        </w:rPr>
        <w:t>on assessment</w:t>
      </w:r>
      <w:r w:rsidR="002E38AD" w:rsidRPr="00FD6861">
        <w:rPr>
          <w:rFonts w:cs="Open Sans"/>
          <w:szCs w:val="21"/>
        </w:rPr>
        <w:t xml:space="preserve"> means that </w:t>
      </w:r>
      <w:r w:rsidR="00512C66" w:rsidRPr="00FD6861">
        <w:rPr>
          <w:rFonts w:cs="Open Sans"/>
          <w:szCs w:val="21"/>
        </w:rPr>
        <w:t>students have</w:t>
      </w:r>
      <w:r w:rsidRPr="00FD6861">
        <w:rPr>
          <w:rFonts w:cs="Open Sans"/>
          <w:szCs w:val="21"/>
        </w:rPr>
        <w:t xml:space="preserve"> provided adequate responses for each assessment task to the required level. </w:t>
      </w:r>
    </w:p>
    <w:p w:rsidR="0060128F" w:rsidRPr="00FD6861" w:rsidRDefault="0060128F" w:rsidP="0060128F">
      <w:pPr>
        <w:spacing w:after="80" w:line="252" w:lineRule="auto"/>
        <w:rPr>
          <w:rFonts w:cs="Open Sans"/>
          <w:szCs w:val="21"/>
        </w:rPr>
      </w:pPr>
      <w:r w:rsidRPr="00FD6861">
        <w:rPr>
          <w:rFonts w:cs="Open Sans"/>
          <w:szCs w:val="21"/>
        </w:rPr>
        <w:t>A result of ‘</w:t>
      </w:r>
      <w:r w:rsidR="002E38AD" w:rsidRPr="00FD6861">
        <w:rPr>
          <w:rFonts w:cs="Open Sans"/>
          <w:szCs w:val="21"/>
        </w:rPr>
        <w:t>Not satisfactory’ means that student</w:t>
      </w:r>
      <w:r w:rsidRPr="00FD6861">
        <w:rPr>
          <w:rFonts w:cs="Open Sans"/>
          <w:szCs w:val="21"/>
        </w:rPr>
        <w:t xml:space="preserve"> will need to provide more information on the tasks, provide further evidence or confirmation of your knowledge and skills.</w:t>
      </w:r>
    </w:p>
    <w:p w:rsidR="0060128F" w:rsidRPr="00FD6861" w:rsidRDefault="0060128F" w:rsidP="0060128F">
      <w:pPr>
        <w:spacing w:after="80" w:line="252" w:lineRule="auto"/>
        <w:rPr>
          <w:rFonts w:cs="Open Sans"/>
          <w:szCs w:val="21"/>
        </w:rPr>
      </w:pPr>
      <w:r w:rsidRPr="00FD6861">
        <w:rPr>
          <w:rFonts w:cs="Open Sans"/>
          <w:szCs w:val="21"/>
        </w:rPr>
        <w:t>A result of ‘Competent’ or ‘C’ means that you have attained a ‘satisfactory result for each o</w:t>
      </w:r>
      <w:r w:rsidR="002E38AD" w:rsidRPr="00FD6861">
        <w:rPr>
          <w:rFonts w:cs="Open Sans"/>
          <w:szCs w:val="21"/>
        </w:rPr>
        <w:t xml:space="preserve">f the assessment tasks of the </w:t>
      </w:r>
      <w:r w:rsidRPr="00FD6861">
        <w:rPr>
          <w:rFonts w:cs="Open Sans"/>
          <w:szCs w:val="21"/>
        </w:rPr>
        <w:t>Unit of Competency.</w:t>
      </w:r>
    </w:p>
    <w:p w:rsidR="0060128F" w:rsidRPr="00FD6861" w:rsidRDefault="001D1558" w:rsidP="0060128F">
      <w:pPr>
        <w:spacing w:after="80" w:line="252" w:lineRule="auto"/>
        <w:rPr>
          <w:rFonts w:cs="Open Sans"/>
          <w:szCs w:val="21"/>
        </w:rPr>
      </w:pPr>
      <w:r w:rsidRPr="00FD6861">
        <w:rPr>
          <w:rFonts w:cs="Open Sans"/>
          <w:szCs w:val="21"/>
        </w:rPr>
        <w:t>Student</w:t>
      </w:r>
      <w:r w:rsidR="0060128F" w:rsidRPr="00FD6861">
        <w:rPr>
          <w:rFonts w:cs="Open Sans"/>
          <w:szCs w:val="21"/>
        </w:rPr>
        <w:t>s must receive a ‘Competent’ outcome for all Unit</w:t>
      </w:r>
      <w:r w:rsidR="002E38AD" w:rsidRPr="00FD6861">
        <w:rPr>
          <w:rFonts w:cs="Open Sans"/>
          <w:szCs w:val="21"/>
        </w:rPr>
        <w:t>s of Competency that make up the</w:t>
      </w:r>
      <w:r w:rsidR="0060128F" w:rsidRPr="00FD6861">
        <w:rPr>
          <w:rFonts w:cs="Open Sans"/>
          <w:szCs w:val="21"/>
        </w:rPr>
        <w:t xml:space="preserve"> chosen course to be awarded the full </w:t>
      </w:r>
      <w:r w:rsidR="002E38AD" w:rsidRPr="00FD6861">
        <w:rPr>
          <w:rFonts w:cs="Open Sans"/>
          <w:szCs w:val="21"/>
        </w:rPr>
        <w:t>qualification. If</w:t>
      </w:r>
      <w:r w:rsidR="0060128F" w:rsidRPr="00FD6861">
        <w:rPr>
          <w:rFonts w:cs="Open Sans"/>
          <w:szCs w:val="21"/>
        </w:rPr>
        <w:t xml:space="preserve"> unable to complete the full quali</w:t>
      </w:r>
      <w:r w:rsidR="002E38AD" w:rsidRPr="00FD6861">
        <w:rPr>
          <w:rFonts w:cs="Open Sans"/>
          <w:szCs w:val="21"/>
        </w:rPr>
        <w:t xml:space="preserve">fication, we will issue </w:t>
      </w:r>
      <w:r w:rsidR="0060128F" w:rsidRPr="00FD6861">
        <w:rPr>
          <w:rFonts w:cs="Open Sans"/>
          <w:szCs w:val="21"/>
        </w:rPr>
        <w:t xml:space="preserve">a </w:t>
      </w:r>
      <w:r w:rsidR="00426F47" w:rsidRPr="00FD6861">
        <w:rPr>
          <w:rFonts w:cs="Open Sans"/>
          <w:szCs w:val="21"/>
        </w:rPr>
        <w:t>Statement of Attainment</w:t>
      </w:r>
      <w:r w:rsidR="0060128F" w:rsidRPr="00FD6861">
        <w:rPr>
          <w:rFonts w:cs="Open Sans"/>
          <w:szCs w:val="21"/>
        </w:rPr>
        <w:t xml:space="preserve"> for the units of competency which </w:t>
      </w:r>
      <w:r w:rsidR="00A24C28">
        <w:rPr>
          <w:rFonts w:cs="Open Sans"/>
          <w:szCs w:val="21"/>
        </w:rPr>
        <w:t>have been</w:t>
      </w:r>
      <w:r w:rsidR="0060128F" w:rsidRPr="00FD6861">
        <w:rPr>
          <w:rFonts w:cs="Open Sans"/>
          <w:szCs w:val="21"/>
        </w:rPr>
        <w:t xml:space="preserve"> determined as Competent. </w:t>
      </w:r>
    </w:p>
    <w:p w:rsidR="002E38AD" w:rsidRPr="00FD6861" w:rsidRDefault="002E38AD" w:rsidP="0060128F">
      <w:pPr>
        <w:spacing w:after="80" w:line="252" w:lineRule="auto"/>
        <w:rPr>
          <w:rFonts w:cs="Open Sans"/>
          <w:szCs w:val="21"/>
        </w:rPr>
      </w:pPr>
    </w:p>
    <w:p w:rsidR="0060128F" w:rsidRPr="00FD6861" w:rsidRDefault="0060128F" w:rsidP="002A4AAE">
      <w:pPr>
        <w:pStyle w:val="Heading3"/>
        <w:rPr>
          <w:rFonts w:asciiTheme="minorHAnsi" w:eastAsia="Times New Roman" w:hAnsiTheme="minorHAnsi"/>
          <w:b/>
          <w:color w:val="auto"/>
          <w:sz w:val="28"/>
          <w:lang w:eastAsia="en-AU"/>
        </w:rPr>
      </w:pPr>
      <w:bookmarkStart w:id="83" w:name="_Toc529789031"/>
      <w:bookmarkStart w:id="84" w:name="_Toc532547348"/>
      <w:r w:rsidRPr="00FD6861">
        <w:rPr>
          <w:rFonts w:asciiTheme="minorHAnsi" w:eastAsia="Times New Roman" w:hAnsiTheme="minorHAnsi"/>
          <w:b/>
          <w:color w:val="auto"/>
          <w:sz w:val="28"/>
          <w:lang w:eastAsia="en-AU"/>
        </w:rPr>
        <w:t>Resubmission</w:t>
      </w:r>
      <w:bookmarkEnd w:id="83"/>
      <w:bookmarkEnd w:id="84"/>
    </w:p>
    <w:p w:rsidR="002E38AD" w:rsidRPr="00FD6861" w:rsidRDefault="002E38AD" w:rsidP="002E38AD">
      <w:pPr>
        <w:rPr>
          <w:lang w:eastAsia="en-AU"/>
        </w:rPr>
      </w:pPr>
    </w:p>
    <w:p w:rsidR="002E38AD" w:rsidRPr="00FD6861" w:rsidRDefault="002E38AD" w:rsidP="0060128F">
      <w:pPr>
        <w:spacing w:after="80" w:line="252" w:lineRule="auto"/>
        <w:rPr>
          <w:rFonts w:cs="Open Sans"/>
          <w:szCs w:val="21"/>
        </w:rPr>
      </w:pPr>
      <w:r w:rsidRPr="00FD6861">
        <w:rPr>
          <w:rFonts w:cs="Open Sans"/>
          <w:szCs w:val="21"/>
        </w:rPr>
        <w:t xml:space="preserve">If </w:t>
      </w:r>
      <w:r w:rsidR="00A24C28">
        <w:rPr>
          <w:rFonts w:cs="Open Sans"/>
          <w:szCs w:val="21"/>
        </w:rPr>
        <w:t xml:space="preserve">a </w:t>
      </w:r>
      <w:r w:rsidRPr="00FD6861">
        <w:rPr>
          <w:rFonts w:cs="Open Sans"/>
          <w:szCs w:val="21"/>
        </w:rPr>
        <w:t>student’s assessment response</w:t>
      </w:r>
      <w:r w:rsidR="00A24C28">
        <w:rPr>
          <w:rFonts w:cs="Open Sans"/>
          <w:szCs w:val="21"/>
        </w:rPr>
        <w:t>s</w:t>
      </w:r>
      <w:r w:rsidR="0060128F" w:rsidRPr="00FD6861">
        <w:rPr>
          <w:rFonts w:cs="Open Sans"/>
          <w:szCs w:val="21"/>
        </w:rPr>
        <w:t xml:space="preserve"> are found to have not met the assessment task </w:t>
      </w:r>
      <w:r w:rsidRPr="00FD6861">
        <w:rPr>
          <w:rFonts w:cs="Open Sans"/>
          <w:szCs w:val="21"/>
        </w:rPr>
        <w:t>requirements; the student</w:t>
      </w:r>
      <w:r w:rsidR="0060128F" w:rsidRPr="00FD6861">
        <w:rPr>
          <w:rFonts w:cs="Open Sans"/>
          <w:szCs w:val="21"/>
        </w:rPr>
        <w:t xml:space="preserve"> wil</w:t>
      </w:r>
      <w:r w:rsidRPr="00FD6861">
        <w:rPr>
          <w:rFonts w:cs="Open Sans"/>
          <w:szCs w:val="21"/>
        </w:rPr>
        <w:t>l be provided with feedback by</w:t>
      </w:r>
      <w:r w:rsidR="0060128F" w:rsidRPr="00FD6861">
        <w:rPr>
          <w:rFonts w:cs="Open Sans"/>
          <w:szCs w:val="21"/>
        </w:rPr>
        <w:t xml:space="preserve"> the Assessor as to</w:t>
      </w:r>
      <w:r w:rsidRPr="00FD6861">
        <w:rPr>
          <w:rFonts w:cs="Open Sans"/>
          <w:szCs w:val="21"/>
        </w:rPr>
        <w:t xml:space="preserve"> the reason for the assessment outcome.  </w:t>
      </w:r>
    </w:p>
    <w:p w:rsidR="0060128F" w:rsidRPr="00FD6861" w:rsidRDefault="001D1558" w:rsidP="0060128F">
      <w:pPr>
        <w:spacing w:after="80" w:line="252" w:lineRule="auto"/>
        <w:rPr>
          <w:rFonts w:cs="Open Sans"/>
        </w:rPr>
      </w:pPr>
      <w:r w:rsidRPr="00FD6861">
        <w:rPr>
          <w:rFonts w:cs="Open Sans"/>
          <w:szCs w:val="21"/>
        </w:rPr>
        <w:t>Student</w:t>
      </w:r>
      <w:r w:rsidR="0060128F" w:rsidRPr="00FD6861">
        <w:rPr>
          <w:rFonts w:cs="Open Sans"/>
          <w:szCs w:val="21"/>
        </w:rPr>
        <w:t xml:space="preserve">s will be given up to two weeks to resubmit their assessment to their Trainer and </w:t>
      </w:r>
      <w:r w:rsidR="0060128F" w:rsidRPr="00FD6861">
        <w:rPr>
          <w:rFonts w:cs="Open Sans"/>
          <w:noProof/>
          <w:szCs w:val="21"/>
        </w:rPr>
        <w:t>Assessor</w:t>
      </w:r>
      <w:r w:rsidR="004750FF">
        <w:rPr>
          <w:rFonts w:cs="Open Sans"/>
          <w:szCs w:val="21"/>
        </w:rPr>
        <w:t>.</w:t>
      </w:r>
      <w:r w:rsidR="00A24C28">
        <w:rPr>
          <w:rFonts w:cs="Open Sans"/>
          <w:szCs w:val="21"/>
        </w:rPr>
        <w:t xml:space="preserve"> I</w:t>
      </w:r>
      <w:r w:rsidR="0060128F" w:rsidRPr="00FD6861">
        <w:rPr>
          <w:rFonts w:cs="Open Sans"/>
          <w:szCs w:val="21"/>
        </w:rPr>
        <w:t>f it takes longer than two weeks please maintain regular contact with your Trainer and Assessor.</w:t>
      </w:r>
    </w:p>
    <w:p w:rsidR="0060128F" w:rsidRPr="00FD6861" w:rsidRDefault="0060128F" w:rsidP="0060128F">
      <w:pPr>
        <w:spacing w:after="80" w:line="252" w:lineRule="auto"/>
        <w:rPr>
          <w:rFonts w:cs="Open Sans"/>
          <w:szCs w:val="21"/>
        </w:rPr>
      </w:pPr>
      <w:r w:rsidRPr="00FD6861">
        <w:rPr>
          <w:rFonts w:cs="Open Sans"/>
          <w:szCs w:val="21"/>
        </w:rPr>
        <w:t xml:space="preserve">All </w:t>
      </w:r>
      <w:r w:rsidR="001D1558" w:rsidRPr="00FD6861">
        <w:rPr>
          <w:rFonts w:cs="Open Sans"/>
          <w:szCs w:val="21"/>
        </w:rPr>
        <w:t>Student</w:t>
      </w:r>
      <w:r w:rsidRPr="00FD6861">
        <w:rPr>
          <w:rFonts w:cs="Open Sans"/>
          <w:szCs w:val="21"/>
        </w:rPr>
        <w:t xml:space="preserve">s have up to three (3) attempts to submit assessment evidence for marking. This consists of the first attempt plus two re-submissions. The three attempts must be </w:t>
      </w:r>
      <w:r w:rsidRPr="00FD6861">
        <w:rPr>
          <w:rFonts w:cs="Open Sans"/>
          <w:noProof/>
          <w:szCs w:val="21"/>
        </w:rPr>
        <w:t>organised</w:t>
      </w:r>
      <w:r w:rsidR="002E38AD" w:rsidRPr="00FD6861">
        <w:rPr>
          <w:rFonts w:cs="Open Sans"/>
          <w:szCs w:val="21"/>
        </w:rPr>
        <w:t xml:space="preserve"> within the</w:t>
      </w:r>
      <w:r w:rsidRPr="00FD6861">
        <w:rPr>
          <w:rFonts w:cs="Open Sans"/>
          <w:szCs w:val="21"/>
        </w:rPr>
        <w:t xml:space="preserve"> course timetable. </w:t>
      </w:r>
      <w:r w:rsidR="001D1558" w:rsidRPr="00FD6861">
        <w:rPr>
          <w:rFonts w:cs="Open Sans"/>
          <w:szCs w:val="21"/>
        </w:rPr>
        <w:t>Student</w:t>
      </w:r>
      <w:r w:rsidRPr="00FD6861">
        <w:rPr>
          <w:rFonts w:cs="Open Sans"/>
          <w:szCs w:val="21"/>
        </w:rPr>
        <w:t xml:space="preserve">s are required to re-submit the assessment with the necessary corrections and/or additional evidence provided to successfully achieve a satisfactory result or competent outcome. </w:t>
      </w:r>
    </w:p>
    <w:p w:rsidR="002E38AD" w:rsidRPr="00FD6861" w:rsidRDefault="002E38AD" w:rsidP="002A4AAE">
      <w:pPr>
        <w:pStyle w:val="Heading3"/>
        <w:rPr>
          <w:rFonts w:asciiTheme="minorHAnsi" w:eastAsia="Times New Roman" w:hAnsiTheme="minorHAnsi"/>
          <w:b/>
          <w:color w:val="auto"/>
          <w:sz w:val="28"/>
          <w:lang w:eastAsia="en-AU"/>
        </w:rPr>
      </w:pPr>
      <w:bookmarkStart w:id="85" w:name="_Toc529789032"/>
    </w:p>
    <w:p w:rsidR="0060128F" w:rsidRPr="00FD6861" w:rsidRDefault="0060128F" w:rsidP="002A4AAE">
      <w:pPr>
        <w:pStyle w:val="Heading3"/>
        <w:rPr>
          <w:rFonts w:asciiTheme="minorHAnsi" w:eastAsia="Times New Roman" w:hAnsiTheme="minorHAnsi"/>
          <w:b/>
          <w:color w:val="auto"/>
          <w:sz w:val="28"/>
          <w:lang w:eastAsia="en-AU"/>
        </w:rPr>
      </w:pPr>
      <w:bookmarkStart w:id="86" w:name="_Toc532547349"/>
      <w:r w:rsidRPr="00FD6861">
        <w:rPr>
          <w:rFonts w:asciiTheme="minorHAnsi" w:eastAsia="Times New Roman" w:hAnsiTheme="minorHAnsi"/>
          <w:b/>
          <w:color w:val="auto"/>
          <w:sz w:val="28"/>
          <w:lang w:eastAsia="en-AU"/>
        </w:rPr>
        <w:t>Assessment Appeals</w:t>
      </w:r>
      <w:bookmarkEnd w:id="85"/>
      <w:bookmarkEnd w:id="86"/>
    </w:p>
    <w:p w:rsidR="002E38AD" w:rsidRPr="00FD6861" w:rsidRDefault="002E38AD" w:rsidP="002E38AD">
      <w:pPr>
        <w:rPr>
          <w:lang w:eastAsia="en-AU"/>
        </w:rPr>
      </w:pPr>
    </w:p>
    <w:p w:rsidR="0060128F" w:rsidRPr="00FD6861" w:rsidRDefault="0060128F" w:rsidP="0060128F">
      <w:pPr>
        <w:spacing w:after="80"/>
        <w:rPr>
          <w:rFonts w:cs="Open Sans"/>
          <w:szCs w:val="21"/>
        </w:rPr>
      </w:pPr>
      <w:r w:rsidRPr="00FD6861">
        <w:rPr>
          <w:rFonts w:cs="Open Sans"/>
          <w:szCs w:val="21"/>
        </w:rPr>
        <w:t xml:space="preserve">If </w:t>
      </w:r>
      <w:r w:rsidR="001D1558" w:rsidRPr="00FD6861">
        <w:rPr>
          <w:rFonts w:cs="Open Sans"/>
          <w:szCs w:val="21"/>
        </w:rPr>
        <w:t>Student</w:t>
      </w:r>
      <w:r w:rsidRPr="00FD6861">
        <w:rPr>
          <w:rFonts w:cs="Open Sans"/>
          <w:szCs w:val="21"/>
        </w:rPr>
        <w:t>s are unhappy or disagree with an assessment decision, pleas</w:t>
      </w:r>
      <w:r w:rsidR="0054318A" w:rsidRPr="00FD6861">
        <w:rPr>
          <w:rFonts w:cs="Open Sans"/>
          <w:szCs w:val="21"/>
        </w:rPr>
        <w:t>e</w:t>
      </w:r>
      <w:r w:rsidR="002E38AD" w:rsidRPr="00FD6861">
        <w:rPr>
          <w:rFonts w:cs="Open Sans"/>
          <w:szCs w:val="21"/>
        </w:rPr>
        <w:t xml:space="preserve"> speak with the</w:t>
      </w:r>
      <w:r w:rsidRPr="00FD6861">
        <w:rPr>
          <w:rFonts w:cs="Open Sans"/>
          <w:szCs w:val="21"/>
        </w:rPr>
        <w:t xml:space="preserve"> Assessor to request a review</w:t>
      </w:r>
      <w:r w:rsidR="002E38AD" w:rsidRPr="00FD6861">
        <w:rPr>
          <w:rFonts w:cs="Open Sans"/>
          <w:szCs w:val="21"/>
        </w:rPr>
        <w:t xml:space="preserve"> of the assessment outcome.</w:t>
      </w:r>
      <w:r w:rsidRPr="00FD6861">
        <w:rPr>
          <w:rFonts w:cs="Open Sans"/>
          <w:szCs w:val="21"/>
        </w:rPr>
        <w:t xml:space="preserve"> If the matter remains unresolve</w:t>
      </w:r>
      <w:r w:rsidR="002E38AD" w:rsidRPr="00FD6861">
        <w:rPr>
          <w:rFonts w:cs="Open Sans"/>
          <w:szCs w:val="21"/>
        </w:rPr>
        <w:t xml:space="preserve">d please contact </w:t>
      </w:r>
      <w:r w:rsidRPr="00FD6861">
        <w:rPr>
          <w:rFonts w:cs="Open Sans"/>
          <w:szCs w:val="21"/>
        </w:rPr>
        <w:t>Program Coordinator on 02 8833 3999.</w:t>
      </w:r>
    </w:p>
    <w:p w:rsidR="0060128F" w:rsidRPr="00FD6861" w:rsidRDefault="002E38AD" w:rsidP="0060128F">
      <w:pPr>
        <w:spacing w:after="80"/>
        <w:rPr>
          <w:rFonts w:cs="Open Sans"/>
          <w:szCs w:val="21"/>
        </w:rPr>
      </w:pPr>
      <w:r w:rsidRPr="00FD6861">
        <w:rPr>
          <w:rFonts w:cs="Open Sans"/>
          <w:szCs w:val="21"/>
        </w:rPr>
        <w:t>If the response to</w:t>
      </w:r>
      <w:r w:rsidR="0060128F" w:rsidRPr="00FD6861">
        <w:rPr>
          <w:rFonts w:cs="Open Sans"/>
          <w:szCs w:val="21"/>
        </w:rPr>
        <w:t xml:space="preserve"> initial concerns is not satisfactory, the </w:t>
      </w:r>
      <w:r w:rsidRPr="00FD6861">
        <w:rPr>
          <w:rFonts w:cs="Open Sans"/>
          <w:noProof/>
          <w:szCs w:val="21"/>
        </w:rPr>
        <w:t>s</w:t>
      </w:r>
      <w:r w:rsidR="001D1558" w:rsidRPr="00FD6861">
        <w:rPr>
          <w:rFonts w:cs="Open Sans"/>
          <w:noProof/>
          <w:szCs w:val="21"/>
        </w:rPr>
        <w:t>tudent</w:t>
      </w:r>
      <w:r w:rsidR="0060128F" w:rsidRPr="00FD6861">
        <w:rPr>
          <w:rFonts w:cs="Open Sans"/>
          <w:szCs w:val="21"/>
        </w:rPr>
        <w:t xml:space="preserve"> can follow the </w:t>
      </w:r>
      <w:r w:rsidR="00DD580F" w:rsidRPr="00FD6861">
        <w:rPr>
          <w:rFonts w:cs="Open Sans"/>
          <w:szCs w:val="21"/>
        </w:rPr>
        <w:t>ARC Training</w:t>
      </w:r>
      <w:r w:rsidR="0060128F" w:rsidRPr="00FD6861">
        <w:rPr>
          <w:rFonts w:cs="Open Sans"/>
          <w:szCs w:val="21"/>
        </w:rPr>
        <w:t xml:space="preserve"> Complaints and Appeals Policy and Procedure. </w:t>
      </w:r>
    </w:p>
    <w:p w:rsidR="0060128F" w:rsidRPr="00FD6861" w:rsidRDefault="0060128F" w:rsidP="0060128F">
      <w:pPr>
        <w:spacing w:after="80"/>
        <w:rPr>
          <w:rFonts w:cs="Open Sans"/>
          <w:szCs w:val="21"/>
        </w:rPr>
      </w:pPr>
      <w:r w:rsidRPr="00FD6861">
        <w:rPr>
          <w:rFonts w:cs="Open Sans"/>
          <w:szCs w:val="21"/>
        </w:rPr>
        <w:t>All discussions concerning Assessment Appeals will</w:t>
      </w:r>
      <w:r w:rsidR="0054318A" w:rsidRPr="00FD6861">
        <w:rPr>
          <w:rFonts w:cs="Open Sans"/>
          <w:szCs w:val="21"/>
        </w:rPr>
        <w:t xml:space="preserve"> be </w:t>
      </w:r>
      <w:r w:rsidRPr="00FD6861">
        <w:rPr>
          <w:rFonts w:cs="Open Sans"/>
          <w:szCs w:val="21"/>
        </w:rPr>
        <w:t>strictly confidential.</w:t>
      </w:r>
    </w:p>
    <w:p w:rsidR="002E38AD" w:rsidRPr="00FD6861" w:rsidRDefault="002E38AD" w:rsidP="002A4AAE">
      <w:pPr>
        <w:pStyle w:val="Heading3"/>
        <w:rPr>
          <w:rFonts w:asciiTheme="minorHAnsi" w:eastAsia="Times New Roman" w:hAnsiTheme="minorHAnsi"/>
          <w:b/>
          <w:color w:val="auto"/>
          <w:sz w:val="28"/>
          <w:lang w:eastAsia="en-AU"/>
        </w:rPr>
      </w:pPr>
      <w:bookmarkStart w:id="87" w:name="_Toc529789033"/>
    </w:p>
    <w:p w:rsidR="0060128F" w:rsidRPr="00FD6861" w:rsidRDefault="0060128F" w:rsidP="002A4AAE">
      <w:pPr>
        <w:pStyle w:val="Heading3"/>
        <w:rPr>
          <w:rFonts w:asciiTheme="minorHAnsi" w:eastAsia="Times New Roman" w:hAnsiTheme="minorHAnsi"/>
          <w:b/>
          <w:color w:val="auto"/>
          <w:sz w:val="28"/>
          <w:lang w:eastAsia="en-AU"/>
        </w:rPr>
      </w:pPr>
      <w:bookmarkStart w:id="88" w:name="_Toc532547350"/>
      <w:r w:rsidRPr="00FD6861">
        <w:rPr>
          <w:rFonts w:asciiTheme="minorHAnsi" w:eastAsia="Times New Roman" w:hAnsiTheme="minorHAnsi"/>
          <w:b/>
          <w:color w:val="auto"/>
          <w:sz w:val="28"/>
          <w:lang w:eastAsia="en-AU"/>
        </w:rPr>
        <w:t>If deemed not yet competent</w:t>
      </w:r>
      <w:bookmarkEnd w:id="87"/>
      <w:bookmarkEnd w:id="88"/>
    </w:p>
    <w:p w:rsidR="002E38AD" w:rsidRPr="00FD6861" w:rsidRDefault="002E38AD" w:rsidP="002E38AD">
      <w:pPr>
        <w:rPr>
          <w:lang w:eastAsia="en-AU"/>
        </w:rPr>
      </w:pPr>
    </w:p>
    <w:p w:rsidR="002E38AD" w:rsidRPr="00FD6861" w:rsidRDefault="0060128F" w:rsidP="002E38AD">
      <w:pPr>
        <w:spacing w:after="80" w:line="252" w:lineRule="auto"/>
        <w:rPr>
          <w:rFonts w:cs="Open Sans"/>
        </w:rPr>
      </w:pPr>
      <w:r w:rsidRPr="00FD6861">
        <w:rPr>
          <w:rFonts w:cs="Open Sans"/>
        </w:rPr>
        <w:t xml:space="preserve">If you are deemed Not Yet Competent after the three </w:t>
      </w:r>
      <w:r w:rsidR="002E38AD" w:rsidRPr="00FD6861">
        <w:rPr>
          <w:rFonts w:cs="Open Sans"/>
        </w:rPr>
        <w:t>(3) attempts please contact</w:t>
      </w:r>
      <w:r w:rsidRPr="00FD6861">
        <w:rPr>
          <w:rFonts w:cs="Open Sans"/>
        </w:rPr>
        <w:t xml:space="preserve"> Program </w:t>
      </w:r>
      <w:r w:rsidR="0054318A" w:rsidRPr="00FD6861">
        <w:rPr>
          <w:rFonts w:cs="Open Sans"/>
        </w:rPr>
        <w:t>Coordinator</w:t>
      </w:r>
      <w:r w:rsidR="002E38AD" w:rsidRPr="00FD6861">
        <w:rPr>
          <w:rFonts w:cs="Open Sans"/>
        </w:rPr>
        <w:t xml:space="preserve"> to discuss the following options;</w:t>
      </w:r>
    </w:p>
    <w:p w:rsidR="0060128F" w:rsidRPr="00FD6861" w:rsidRDefault="0060128F" w:rsidP="002E38AD">
      <w:pPr>
        <w:pStyle w:val="ListParagraph"/>
        <w:numPr>
          <w:ilvl w:val="0"/>
          <w:numId w:val="68"/>
        </w:numPr>
        <w:spacing w:after="80" w:line="252" w:lineRule="auto"/>
        <w:rPr>
          <w:rFonts w:cs="Open Sans"/>
        </w:rPr>
      </w:pPr>
      <w:r w:rsidRPr="00FD6861">
        <w:rPr>
          <w:rFonts w:cs="Open Sans"/>
        </w:rPr>
        <w:t>Lodge an appeal of the assessment decision</w:t>
      </w:r>
      <w:r w:rsidR="0054318A" w:rsidRPr="00FD6861">
        <w:rPr>
          <w:rFonts w:cs="Open Sans"/>
        </w:rPr>
        <w:t>.</w:t>
      </w:r>
    </w:p>
    <w:p w:rsidR="0060128F" w:rsidRPr="00FD6861" w:rsidRDefault="0060128F" w:rsidP="002E38AD">
      <w:pPr>
        <w:pStyle w:val="ListParagraph"/>
        <w:numPr>
          <w:ilvl w:val="0"/>
          <w:numId w:val="68"/>
        </w:numPr>
        <w:spacing w:after="80" w:line="252" w:lineRule="auto"/>
        <w:rPr>
          <w:rFonts w:cs="Open Sans"/>
        </w:rPr>
      </w:pPr>
      <w:r w:rsidRPr="00FD6861">
        <w:rPr>
          <w:rFonts w:cs="Open Sans"/>
        </w:rPr>
        <w:lastRenderedPageBreak/>
        <w:t>Recommence the Unit of Competen</w:t>
      </w:r>
      <w:r w:rsidR="0054318A" w:rsidRPr="00FD6861">
        <w:rPr>
          <w:rFonts w:cs="Open Sans"/>
        </w:rPr>
        <w:t>cy.</w:t>
      </w:r>
    </w:p>
    <w:p w:rsidR="0060128F" w:rsidRPr="00FD6861" w:rsidRDefault="0060128F" w:rsidP="002E38AD">
      <w:pPr>
        <w:pStyle w:val="ListParagraph"/>
        <w:numPr>
          <w:ilvl w:val="0"/>
          <w:numId w:val="68"/>
        </w:numPr>
        <w:spacing w:after="80" w:line="252" w:lineRule="auto"/>
        <w:rPr>
          <w:rFonts w:cs="Open Sans"/>
        </w:rPr>
      </w:pPr>
      <w:r w:rsidRPr="00FD6861">
        <w:rPr>
          <w:rFonts w:cs="Open Sans"/>
        </w:rPr>
        <w:t xml:space="preserve">Review your study options and discuss with trainer and Program </w:t>
      </w:r>
      <w:r w:rsidR="0054318A" w:rsidRPr="00FD6861">
        <w:rPr>
          <w:rFonts w:cs="Open Sans"/>
        </w:rPr>
        <w:t>Coordinator.</w:t>
      </w:r>
    </w:p>
    <w:p w:rsidR="0060128F" w:rsidRPr="00FD6861" w:rsidRDefault="0060128F" w:rsidP="0060128F">
      <w:pPr>
        <w:spacing w:after="80"/>
        <w:rPr>
          <w:rFonts w:eastAsia="Times New Roman" w:cs="Open Sans"/>
          <w:b/>
          <w:sz w:val="28"/>
          <w:lang w:eastAsia="en-AU"/>
        </w:rPr>
      </w:pPr>
    </w:p>
    <w:p w:rsidR="0060128F" w:rsidRPr="00FD6861" w:rsidRDefault="0060128F" w:rsidP="002A4AAE">
      <w:pPr>
        <w:pStyle w:val="Heading3"/>
        <w:rPr>
          <w:rFonts w:asciiTheme="minorHAnsi" w:eastAsia="Times New Roman" w:hAnsiTheme="minorHAnsi"/>
          <w:b/>
          <w:color w:val="auto"/>
          <w:sz w:val="28"/>
          <w:lang w:eastAsia="en-AU"/>
        </w:rPr>
      </w:pPr>
      <w:bookmarkStart w:id="89" w:name="_Toc529789034"/>
      <w:bookmarkStart w:id="90" w:name="_Toc532547351"/>
      <w:r w:rsidRPr="00FD6861">
        <w:rPr>
          <w:rFonts w:asciiTheme="minorHAnsi" w:eastAsia="Times New Roman" w:hAnsiTheme="minorHAnsi"/>
          <w:b/>
          <w:color w:val="auto"/>
          <w:sz w:val="28"/>
          <w:lang w:eastAsia="en-AU"/>
        </w:rPr>
        <w:t>Work Placement</w:t>
      </w:r>
      <w:bookmarkEnd w:id="89"/>
      <w:bookmarkEnd w:id="90"/>
      <w:r w:rsidRPr="00FD6861">
        <w:rPr>
          <w:rFonts w:asciiTheme="minorHAnsi" w:eastAsia="Times New Roman" w:hAnsiTheme="minorHAnsi"/>
          <w:b/>
          <w:color w:val="auto"/>
          <w:sz w:val="28"/>
          <w:lang w:eastAsia="en-AU"/>
        </w:rPr>
        <w:t xml:space="preserve"> </w:t>
      </w:r>
    </w:p>
    <w:p w:rsidR="000F6EFF" w:rsidRPr="00FD6861" w:rsidRDefault="000F6EFF" w:rsidP="000F6EFF">
      <w:pPr>
        <w:rPr>
          <w:lang w:eastAsia="en-AU"/>
        </w:rPr>
      </w:pP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has identified a number of qualifications which require mandatory work placement as a component of the qualification. </w:t>
      </w:r>
      <w:r w:rsidRPr="00FD6861">
        <w:rPr>
          <w:rFonts w:cs="Open Sans"/>
        </w:rPr>
        <w:t>ARC Training</w:t>
      </w:r>
      <w:r w:rsidR="0060128F" w:rsidRPr="00FD6861">
        <w:rPr>
          <w:rFonts w:cs="Open Sans"/>
        </w:rPr>
        <w:t xml:space="preserve"> will </w:t>
      </w:r>
      <w:r w:rsidR="0060128F" w:rsidRPr="00FD6861">
        <w:rPr>
          <w:rFonts w:cs="Open Sans"/>
          <w:noProof/>
        </w:rPr>
        <w:t>organise</w:t>
      </w:r>
      <w:r w:rsidR="0060128F" w:rsidRPr="00FD6861">
        <w:rPr>
          <w:rFonts w:cs="Open Sans"/>
        </w:rPr>
        <w:t xml:space="preserve"> work placement. Work placement is unpaid work</w:t>
      </w:r>
      <w:r w:rsidR="000F6EFF" w:rsidRPr="00FD6861">
        <w:rPr>
          <w:rFonts w:cs="Open Sans"/>
        </w:rPr>
        <w:t xml:space="preserve"> except for students who are existing workers, trainees or apprentice.  I</w:t>
      </w:r>
      <w:r w:rsidR="0060128F" w:rsidRPr="00FD6861">
        <w:rPr>
          <w:rFonts w:cs="Open Sans"/>
        </w:rPr>
        <w:t xml:space="preserve">t is important for the </w:t>
      </w:r>
      <w:r w:rsidR="001D1558" w:rsidRPr="00FD6861">
        <w:rPr>
          <w:rFonts w:cs="Open Sans"/>
          <w:noProof/>
        </w:rPr>
        <w:t>Student</w:t>
      </w:r>
      <w:r w:rsidR="000F6EFF" w:rsidRPr="00FD6861">
        <w:rPr>
          <w:rFonts w:cs="Open Sans"/>
        </w:rPr>
        <w:t xml:space="preserve"> to be prepared for the work placement. </w:t>
      </w:r>
    </w:p>
    <w:p w:rsidR="0060128F" w:rsidRPr="00FD6861" w:rsidRDefault="00DD580F" w:rsidP="0060128F">
      <w:pPr>
        <w:spacing w:after="80" w:line="252" w:lineRule="auto"/>
        <w:rPr>
          <w:rFonts w:cs="Open Sans"/>
        </w:rPr>
      </w:pPr>
      <w:r w:rsidRPr="00FD6861">
        <w:rPr>
          <w:rFonts w:cs="Open Sans"/>
        </w:rPr>
        <w:t>ARC Training</w:t>
      </w:r>
      <w:r w:rsidR="00C153D3" w:rsidRPr="00FD6861">
        <w:rPr>
          <w:rFonts w:cs="Open Sans"/>
        </w:rPr>
        <w:t xml:space="preserve"> will </w:t>
      </w:r>
      <w:r w:rsidR="0060128F" w:rsidRPr="00FD6861">
        <w:rPr>
          <w:rFonts w:cs="Open Sans"/>
        </w:rPr>
        <w:t xml:space="preserve">discuss with </w:t>
      </w:r>
      <w:r w:rsidR="001D1558" w:rsidRPr="00FD6861">
        <w:rPr>
          <w:rFonts w:cs="Open Sans"/>
        </w:rPr>
        <w:t>Student</w:t>
      </w:r>
      <w:r w:rsidR="0060128F" w:rsidRPr="00FD6861">
        <w:rPr>
          <w:rFonts w:cs="Open Sans"/>
        </w:rPr>
        <w:t>s what is considered appropriate clothing to wear at the placement provid</w:t>
      </w:r>
      <w:r w:rsidR="000F6EFF" w:rsidRPr="00FD6861">
        <w:rPr>
          <w:rFonts w:cs="Open Sans"/>
        </w:rPr>
        <w:t xml:space="preserve">er. </w:t>
      </w:r>
      <w:r w:rsidRPr="00FD6861">
        <w:rPr>
          <w:rFonts w:cs="Open Sans"/>
        </w:rPr>
        <w:t>ARC Training</w:t>
      </w:r>
      <w:r w:rsidR="00F13015" w:rsidRPr="00FD6861">
        <w:rPr>
          <w:rFonts w:cs="Open Sans"/>
        </w:rPr>
        <w:t xml:space="preserve"> will</w:t>
      </w:r>
      <w:r w:rsidR="0060128F" w:rsidRPr="00FD6861">
        <w:rPr>
          <w:rFonts w:cs="Open Sans"/>
        </w:rPr>
        <w:t xml:space="preserve"> provide each</w:t>
      </w:r>
      <w:r w:rsidR="00F13015" w:rsidRPr="00FD6861">
        <w:rPr>
          <w:rFonts w:cs="Open Sans"/>
        </w:rPr>
        <w:t xml:space="preserve"> Student</w:t>
      </w:r>
      <w:r w:rsidR="0060128F" w:rsidRPr="00FD6861">
        <w:rPr>
          <w:rFonts w:cs="Open Sans"/>
        </w:rPr>
        <w:t xml:space="preserve"> with two (2) </w:t>
      </w:r>
      <w:r w:rsidRPr="00FD6861">
        <w:rPr>
          <w:rFonts w:cs="Open Sans"/>
        </w:rPr>
        <w:t>ARC Training</w:t>
      </w:r>
      <w:r w:rsidR="0060128F" w:rsidRPr="00FD6861">
        <w:rPr>
          <w:rFonts w:cs="Open Sans"/>
        </w:rPr>
        <w:t xml:space="preserve"> </w:t>
      </w:r>
      <w:r w:rsidR="001D1558" w:rsidRPr="00FD6861">
        <w:rPr>
          <w:rFonts w:cs="Open Sans"/>
        </w:rPr>
        <w:t>Student</w:t>
      </w:r>
      <w:r w:rsidR="0060128F" w:rsidRPr="00FD6861">
        <w:rPr>
          <w:rFonts w:cs="Open Sans"/>
        </w:rPr>
        <w:t xml:space="preserve"> sh</w:t>
      </w:r>
      <w:r w:rsidR="000F6EFF" w:rsidRPr="00FD6861">
        <w:rPr>
          <w:rFonts w:cs="Open Sans"/>
        </w:rPr>
        <w:t xml:space="preserve">irts before you start placement, the rest such as black trousers and shoes will be provided by the students. </w:t>
      </w:r>
    </w:p>
    <w:p w:rsidR="0060128F" w:rsidRPr="00FD6861" w:rsidRDefault="0060128F" w:rsidP="0060128F">
      <w:pPr>
        <w:spacing w:after="80" w:line="252" w:lineRule="auto"/>
        <w:rPr>
          <w:rFonts w:cs="Open Sans"/>
        </w:rPr>
      </w:pPr>
      <w:r w:rsidRPr="00FD6861">
        <w:rPr>
          <w:rFonts w:cs="Open Sans"/>
        </w:rPr>
        <w:t xml:space="preserve">The following qualifications have mandatory work placement for </w:t>
      </w:r>
      <w:r w:rsidR="001D1558" w:rsidRPr="00FD6861">
        <w:rPr>
          <w:rFonts w:cs="Open Sans"/>
        </w:rPr>
        <w:t>Student</w:t>
      </w:r>
      <w:r w:rsidRPr="00FD6861">
        <w:rPr>
          <w:rFonts w:cs="Open Sans"/>
        </w:rPr>
        <w:t xml:space="preserve">s: </w:t>
      </w:r>
    </w:p>
    <w:p w:rsidR="0060128F" w:rsidRPr="00FD6861" w:rsidRDefault="0060128F" w:rsidP="002462B6">
      <w:pPr>
        <w:pStyle w:val="ListParagraph"/>
        <w:numPr>
          <w:ilvl w:val="0"/>
          <w:numId w:val="60"/>
        </w:numPr>
        <w:spacing w:after="80" w:line="252" w:lineRule="auto"/>
        <w:rPr>
          <w:rFonts w:cs="Open Sans"/>
        </w:rPr>
      </w:pPr>
      <w:r w:rsidRPr="00FD6861">
        <w:rPr>
          <w:rFonts w:cs="Open Sans"/>
        </w:rPr>
        <w:t>CHC33015 Certificate III in Individual Support – required to complete 120 hours of work placement.</w:t>
      </w:r>
    </w:p>
    <w:p w:rsidR="0060128F" w:rsidRPr="00FD6861" w:rsidRDefault="0060128F" w:rsidP="002462B6">
      <w:pPr>
        <w:pStyle w:val="ListParagraph"/>
        <w:numPr>
          <w:ilvl w:val="0"/>
          <w:numId w:val="60"/>
        </w:numPr>
        <w:spacing w:after="80" w:line="252" w:lineRule="auto"/>
        <w:rPr>
          <w:rFonts w:cs="Open Sans"/>
        </w:rPr>
      </w:pPr>
      <w:r w:rsidRPr="00FD6861">
        <w:rPr>
          <w:rFonts w:cs="Open Sans"/>
        </w:rPr>
        <w:t xml:space="preserve">CHC43015 Certificate IV in Ageing Support – required to complete 120 hours of work placement. </w:t>
      </w:r>
    </w:p>
    <w:p w:rsidR="0060128F" w:rsidRPr="00FD6861" w:rsidRDefault="0060128F" w:rsidP="002462B6">
      <w:pPr>
        <w:pStyle w:val="ListParagraph"/>
        <w:numPr>
          <w:ilvl w:val="0"/>
          <w:numId w:val="60"/>
        </w:numPr>
        <w:spacing w:after="80" w:line="252" w:lineRule="auto"/>
        <w:rPr>
          <w:rFonts w:cs="Open Sans"/>
        </w:rPr>
      </w:pPr>
      <w:r w:rsidRPr="00FD6861">
        <w:rPr>
          <w:rFonts w:cs="Open Sans"/>
        </w:rPr>
        <w:t xml:space="preserve">CHC43115 Certificate IV in Disability – required to complete 120 hours of work placement.  </w:t>
      </w:r>
    </w:p>
    <w:p w:rsidR="0060128F" w:rsidRPr="00FD6861" w:rsidRDefault="0060128F" w:rsidP="002462B6">
      <w:pPr>
        <w:pStyle w:val="ListParagraph"/>
        <w:numPr>
          <w:ilvl w:val="0"/>
          <w:numId w:val="60"/>
        </w:numPr>
        <w:spacing w:after="80" w:line="252" w:lineRule="auto"/>
        <w:rPr>
          <w:rFonts w:cs="Open Sans"/>
        </w:rPr>
      </w:pPr>
      <w:r w:rsidRPr="00FD6861">
        <w:rPr>
          <w:rFonts w:cs="Open Sans"/>
        </w:rPr>
        <w:t>SIT30616 Certificate III in Hospitality – required to complete 36 service shifts.</w:t>
      </w:r>
    </w:p>
    <w:p w:rsidR="0060128F" w:rsidRPr="00FD6861" w:rsidRDefault="00DD580F" w:rsidP="0060128F">
      <w:pPr>
        <w:spacing w:after="80" w:line="252" w:lineRule="auto"/>
        <w:rPr>
          <w:rFonts w:cs="Open Sans"/>
        </w:rPr>
      </w:pPr>
      <w:r w:rsidRPr="00FD6861">
        <w:rPr>
          <w:rFonts w:cs="Open Sans"/>
        </w:rPr>
        <w:t>ARC Training</w:t>
      </w:r>
      <w:r w:rsidR="00F13015" w:rsidRPr="00FD6861">
        <w:rPr>
          <w:rFonts w:cs="Open Sans"/>
        </w:rPr>
        <w:t xml:space="preserve"> has a Work Placement Team</w:t>
      </w:r>
      <w:r w:rsidR="0060128F" w:rsidRPr="00FD6861">
        <w:rPr>
          <w:rFonts w:cs="Open Sans"/>
        </w:rPr>
        <w:t xml:space="preserve"> who will be able to source and </w:t>
      </w:r>
      <w:r w:rsidR="0060128F" w:rsidRPr="00FD6861">
        <w:rPr>
          <w:rFonts w:cs="Open Sans"/>
          <w:noProof/>
        </w:rPr>
        <w:t>organise</w:t>
      </w:r>
      <w:r w:rsidR="0060128F" w:rsidRPr="00FD6861">
        <w:rPr>
          <w:rFonts w:cs="Open Sans"/>
        </w:rPr>
        <w:t xml:space="preserve"> work placement </w:t>
      </w:r>
      <w:r w:rsidR="0060128F" w:rsidRPr="00FD6861">
        <w:rPr>
          <w:rFonts w:cs="Open Sans"/>
          <w:noProof/>
        </w:rPr>
        <w:t>utilising</w:t>
      </w:r>
      <w:r w:rsidR="0060128F" w:rsidRPr="00FD6861">
        <w:rPr>
          <w:rFonts w:cs="Open Sans"/>
        </w:rPr>
        <w:t xml:space="preserve"> our placement providers. It is important to note that whilst e</w:t>
      </w:r>
      <w:r w:rsidR="000F6EFF" w:rsidRPr="00FD6861">
        <w:rPr>
          <w:rFonts w:cs="Open Sans"/>
        </w:rPr>
        <w:t>very effort is made to place students</w:t>
      </w:r>
      <w:r w:rsidR="0060128F" w:rsidRPr="00FD6861">
        <w:rPr>
          <w:rFonts w:cs="Open Sans"/>
        </w:rPr>
        <w:t xml:space="preserve"> at a local workplace, thi</w:t>
      </w:r>
      <w:r w:rsidR="000F6EFF" w:rsidRPr="00FD6861">
        <w:rPr>
          <w:rFonts w:cs="Open Sans"/>
        </w:rPr>
        <w:t>s is not always possible and students</w:t>
      </w:r>
      <w:r w:rsidR="0060128F" w:rsidRPr="00FD6861">
        <w:rPr>
          <w:rFonts w:cs="Open Sans"/>
        </w:rPr>
        <w:t xml:space="preserve"> may be asked to travel to another location. </w:t>
      </w: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will support </w:t>
      </w:r>
      <w:r w:rsidR="000F6EFF" w:rsidRPr="00FD6861">
        <w:rPr>
          <w:rFonts w:cs="Open Sans"/>
        </w:rPr>
        <w:t>s</w:t>
      </w:r>
      <w:r w:rsidR="001D1558" w:rsidRPr="00FD6861">
        <w:rPr>
          <w:rFonts w:cs="Open Sans"/>
        </w:rPr>
        <w:t>tudent</w:t>
      </w:r>
      <w:r w:rsidR="0060128F" w:rsidRPr="00FD6861">
        <w:rPr>
          <w:rFonts w:cs="Open Sans"/>
        </w:rPr>
        <w:t xml:space="preserve">s who want to locate their own work placement at a suitable workplace. </w:t>
      </w:r>
    </w:p>
    <w:p w:rsidR="0060128F" w:rsidRPr="00FD6861" w:rsidRDefault="0060128F" w:rsidP="0060128F">
      <w:pPr>
        <w:spacing w:after="80" w:line="252" w:lineRule="auto"/>
        <w:rPr>
          <w:rFonts w:cs="Open Sans"/>
        </w:rPr>
      </w:pPr>
      <w:r w:rsidRPr="00FD6861">
        <w:rPr>
          <w:rFonts w:cs="Open Sans"/>
        </w:rPr>
        <w:t>Evidence of completing</w:t>
      </w:r>
      <w:r w:rsidR="000F6EFF" w:rsidRPr="00FD6861">
        <w:rPr>
          <w:rFonts w:cs="Open Sans"/>
        </w:rPr>
        <w:t xml:space="preserve"> shifts must be recorded in work place</w:t>
      </w:r>
      <w:r w:rsidRPr="00FD6861">
        <w:rPr>
          <w:rFonts w:cs="Open Sans"/>
        </w:rPr>
        <w:t xml:space="preserve"> </w:t>
      </w:r>
      <w:r w:rsidR="00F13015" w:rsidRPr="00FD6861">
        <w:rPr>
          <w:rFonts w:cs="Open Sans"/>
        </w:rPr>
        <w:t>logbook</w:t>
      </w:r>
      <w:r w:rsidR="004750FF">
        <w:rPr>
          <w:rFonts w:cs="Open Sans"/>
        </w:rPr>
        <w:t xml:space="preserve"> and record </w:t>
      </w:r>
      <w:r w:rsidR="000F6EFF" w:rsidRPr="00FD6861">
        <w:rPr>
          <w:rFonts w:cs="Open Sans"/>
        </w:rPr>
        <w:t>the completed required</w:t>
      </w:r>
      <w:r w:rsidRPr="00FD6861">
        <w:rPr>
          <w:rFonts w:cs="Open Sans"/>
        </w:rPr>
        <w:t xml:space="preserve"> amount of hours or shifts within the workplace. </w:t>
      </w:r>
      <w:r w:rsidR="001D1558" w:rsidRPr="00FD6861">
        <w:rPr>
          <w:rFonts w:cs="Open Sans"/>
        </w:rPr>
        <w:t>Student</w:t>
      </w:r>
      <w:r w:rsidRPr="00FD6861">
        <w:rPr>
          <w:rFonts w:cs="Open Sans"/>
        </w:rPr>
        <w:t xml:space="preserve">s must complete the vocational industry placement requirements of the Training package prior to the issuing of the qualification or </w:t>
      </w:r>
      <w:r w:rsidR="00426F47" w:rsidRPr="00FD6861">
        <w:rPr>
          <w:rFonts w:cs="Open Sans"/>
        </w:rPr>
        <w:t>Statement of Attainment</w:t>
      </w:r>
      <w:r w:rsidRPr="00FD6861">
        <w:rPr>
          <w:rFonts w:cs="Open Sans"/>
        </w:rPr>
        <w:t>.</w:t>
      </w:r>
    </w:p>
    <w:p w:rsidR="00F13015" w:rsidRPr="00FD6861" w:rsidRDefault="00F13015" w:rsidP="0060128F">
      <w:pPr>
        <w:spacing w:after="80" w:line="252" w:lineRule="auto"/>
        <w:rPr>
          <w:rFonts w:cs="Open Sans"/>
        </w:rPr>
      </w:pPr>
      <w:r w:rsidRPr="00FD6861">
        <w:rPr>
          <w:rFonts w:cs="Open Sans"/>
        </w:rPr>
        <w:t>Work placement is</w:t>
      </w:r>
      <w:r w:rsidR="0060128F" w:rsidRPr="00FD6861">
        <w:rPr>
          <w:rFonts w:cs="Open Sans"/>
        </w:rPr>
        <w:t xml:space="preserve"> </w:t>
      </w:r>
      <w:r w:rsidR="0060128F" w:rsidRPr="00FD6861">
        <w:rPr>
          <w:rFonts w:cs="Open Sans"/>
          <w:noProof/>
        </w:rPr>
        <w:t>organised</w:t>
      </w:r>
      <w:r w:rsidR="0060128F" w:rsidRPr="00FD6861">
        <w:rPr>
          <w:rFonts w:cs="Open Sans"/>
        </w:rPr>
        <w:t xml:space="preserve"> as a </w:t>
      </w:r>
      <w:r w:rsidR="0060128F" w:rsidRPr="00FD6861">
        <w:rPr>
          <w:rFonts w:cs="Open Sans"/>
          <w:noProof/>
        </w:rPr>
        <w:t>full-time</w:t>
      </w:r>
      <w:r w:rsidR="0060128F" w:rsidRPr="00FD6861">
        <w:rPr>
          <w:rFonts w:cs="Open Sans"/>
        </w:rPr>
        <w:t xml:space="preserve"> block of three weeks in the first instance. </w:t>
      </w:r>
      <w:r w:rsidR="001D1558" w:rsidRPr="00FD6861">
        <w:rPr>
          <w:rFonts w:cs="Open Sans"/>
        </w:rPr>
        <w:t>Student</w:t>
      </w:r>
      <w:r w:rsidR="0060128F" w:rsidRPr="00FD6861">
        <w:rPr>
          <w:rFonts w:cs="Open Sans"/>
        </w:rPr>
        <w:t>s</w:t>
      </w:r>
      <w:r w:rsidRPr="00FD6861">
        <w:rPr>
          <w:rFonts w:cs="Open Sans"/>
        </w:rPr>
        <w:t xml:space="preserve"> are</w:t>
      </w:r>
      <w:r w:rsidR="0060128F" w:rsidRPr="00FD6861">
        <w:rPr>
          <w:rFonts w:cs="Open Sans"/>
        </w:rPr>
        <w:t xml:space="preserve"> to discuss </w:t>
      </w:r>
      <w:r w:rsidRPr="00FD6861">
        <w:rPr>
          <w:rFonts w:cs="Open Sans"/>
        </w:rPr>
        <w:t>the schedule with the Work Placement Team.</w:t>
      </w:r>
    </w:p>
    <w:p w:rsidR="0060128F" w:rsidRPr="00FD6861" w:rsidRDefault="0060128F" w:rsidP="0060128F">
      <w:pPr>
        <w:spacing w:after="80" w:line="252" w:lineRule="auto"/>
        <w:rPr>
          <w:rFonts w:cs="Open Sans"/>
        </w:rPr>
      </w:pPr>
      <w:r w:rsidRPr="00FD6861">
        <w:rPr>
          <w:rFonts w:cs="Open Sans"/>
        </w:rPr>
        <w:t xml:space="preserve">During work placement </w:t>
      </w:r>
      <w:r w:rsidR="001D1558" w:rsidRPr="00FD6861">
        <w:rPr>
          <w:rFonts w:cs="Open Sans"/>
        </w:rPr>
        <w:t>Student</w:t>
      </w:r>
      <w:r w:rsidRPr="00FD6861">
        <w:rPr>
          <w:rFonts w:cs="Open Sans"/>
        </w:rPr>
        <w:t xml:space="preserve">s </w:t>
      </w:r>
      <w:r w:rsidR="00F13015" w:rsidRPr="00FD6861">
        <w:rPr>
          <w:rFonts w:cs="Open Sans"/>
        </w:rPr>
        <w:t>are expected to:</w:t>
      </w:r>
    </w:p>
    <w:p w:rsidR="0060128F" w:rsidRPr="00FD6861" w:rsidRDefault="0060128F" w:rsidP="002462B6">
      <w:pPr>
        <w:pStyle w:val="ListParagraph"/>
        <w:numPr>
          <w:ilvl w:val="0"/>
          <w:numId w:val="61"/>
        </w:numPr>
        <w:spacing w:after="80" w:line="252" w:lineRule="auto"/>
        <w:rPr>
          <w:rFonts w:cs="Open Sans"/>
        </w:rPr>
      </w:pPr>
      <w:r w:rsidRPr="00FD6861">
        <w:rPr>
          <w:rFonts w:cs="Open Sans"/>
        </w:rPr>
        <w:t>Complete each day of the scheduled work placement.</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Be</w:t>
      </w:r>
      <w:r w:rsidR="0060128F" w:rsidRPr="00FD6861">
        <w:rPr>
          <w:rFonts w:cs="Open Sans"/>
        </w:rPr>
        <w:t xml:space="preserve"> punctual to the Placement Provider </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Be</w:t>
      </w:r>
      <w:r w:rsidR="0060128F" w:rsidRPr="00FD6861">
        <w:rPr>
          <w:rFonts w:cs="Open Sans"/>
        </w:rPr>
        <w:t xml:space="preserve"> profe</w:t>
      </w:r>
      <w:r w:rsidRPr="00FD6861">
        <w:rPr>
          <w:rFonts w:cs="Open Sans"/>
        </w:rPr>
        <w:t>ssionally presented and ensure</w:t>
      </w:r>
      <w:r w:rsidR="0060128F" w:rsidRPr="00FD6861">
        <w:rPr>
          <w:rFonts w:cs="Open Sans"/>
        </w:rPr>
        <w:t xml:space="preserve"> appearance and </w:t>
      </w:r>
      <w:r w:rsidR="0060128F" w:rsidRPr="00FD6861">
        <w:rPr>
          <w:rFonts w:cs="Open Sans"/>
          <w:noProof/>
        </w:rPr>
        <w:t>behaviours</w:t>
      </w:r>
      <w:r w:rsidR="0060128F" w:rsidRPr="00FD6861">
        <w:rPr>
          <w:rFonts w:cs="Open Sans"/>
        </w:rPr>
        <w:t xml:space="preserve"> are in keeping with the standards of the workplace</w:t>
      </w:r>
      <w:r w:rsidRPr="00FD6861">
        <w:rPr>
          <w:rFonts w:cs="Open Sans"/>
        </w:rPr>
        <w:t>.</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Notify</w:t>
      </w:r>
      <w:r w:rsidR="0060128F" w:rsidRPr="00FD6861">
        <w:rPr>
          <w:rFonts w:cs="Open Sans"/>
        </w:rPr>
        <w:t xml:space="preserve"> the appropriate people when they are not able to attend (see section under illness/absence).</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Perform</w:t>
      </w:r>
      <w:r w:rsidR="0060128F" w:rsidRPr="00FD6861">
        <w:rPr>
          <w:rFonts w:cs="Open Sans"/>
        </w:rPr>
        <w:t xml:space="preserve"> work task</w:t>
      </w:r>
      <w:r w:rsidR="004750FF">
        <w:rPr>
          <w:rFonts w:cs="Open Sans"/>
        </w:rPr>
        <w:t xml:space="preserve">s and duties to the best of their </w:t>
      </w:r>
      <w:r w:rsidR="0060128F" w:rsidRPr="00FD6861">
        <w:rPr>
          <w:rFonts w:cs="Open Sans"/>
        </w:rPr>
        <w:t>ability.</w:t>
      </w:r>
    </w:p>
    <w:p w:rsidR="0060128F" w:rsidRPr="00FD6861" w:rsidRDefault="0060128F" w:rsidP="002462B6">
      <w:pPr>
        <w:pStyle w:val="ListParagraph"/>
        <w:numPr>
          <w:ilvl w:val="0"/>
          <w:numId w:val="61"/>
        </w:numPr>
        <w:spacing w:after="80" w:line="252" w:lineRule="auto"/>
        <w:rPr>
          <w:rFonts w:cs="Open Sans"/>
        </w:rPr>
      </w:pPr>
      <w:r w:rsidRPr="00FD6861">
        <w:rPr>
          <w:rFonts w:cs="Open Sans"/>
        </w:rPr>
        <w:t>Ask que</w:t>
      </w:r>
      <w:r w:rsidR="00F13015" w:rsidRPr="00FD6861">
        <w:rPr>
          <w:rFonts w:cs="Open Sans"/>
        </w:rPr>
        <w:t>stions and seek clarification from</w:t>
      </w:r>
      <w:r w:rsidRPr="00FD6861">
        <w:rPr>
          <w:rFonts w:cs="Open Sans"/>
        </w:rPr>
        <w:t xml:space="preserve"> supervisors. </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Report</w:t>
      </w:r>
      <w:r w:rsidR="0060128F" w:rsidRPr="00FD6861">
        <w:rPr>
          <w:rFonts w:cs="Open Sans"/>
        </w:rPr>
        <w:t xml:space="preserve"> any hazards or unsafe practices seen under the host </w:t>
      </w:r>
      <w:r w:rsidR="0060128F" w:rsidRPr="00FD6861">
        <w:rPr>
          <w:rFonts w:cs="Open Sans"/>
          <w:noProof/>
        </w:rPr>
        <w:t>organisations</w:t>
      </w:r>
      <w:r w:rsidR="0060128F" w:rsidRPr="00FD6861">
        <w:rPr>
          <w:rFonts w:cs="Open Sans"/>
        </w:rPr>
        <w:t xml:space="preserve"> WHS guidelines.</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Be visited</w:t>
      </w:r>
      <w:r w:rsidR="0060128F" w:rsidRPr="00FD6861">
        <w:rPr>
          <w:rFonts w:cs="Open Sans"/>
        </w:rPr>
        <w:t xml:space="preserve"> by trainers to conduct observations of </w:t>
      </w:r>
      <w:r w:rsidR="0060128F" w:rsidRPr="00FD6861">
        <w:rPr>
          <w:rFonts w:cs="Open Sans"/>
          <w:noProof/>
        </w:rPr>
        <w:t xml:space="preserve">a </w:t>
      </w:r>
      <w:r w:rsidR="001D1558" w:rsidRPr="00FD6861">
        <w:rPr>
          <w:rFonts w:cs="Open Sans"/>
          <w:noProof/>
        </w:rPr>
        <w:t>Student</w:t>
      </w:r>
      <w:r w:rsidR="0060128F" w:rsidRPr="00FD6861">
        <w:rPr>
          <w:rFonts w:cs="Open Sans"/>
        </w:rPr>
        <w:t xml:space="preserve"> completing their work tasks at the venue and discuss your learning and progress. </w:t>
      </w:r>
    </w:p>
    <w:p w:rsidR="0060128F" w:rsidRPr="00FD6861" w:rsidRDefault="0060128F" w:rsidP="002462B6">
      <w:pPr>
        <w:pStyle w:val="ListParagraph"/>
        <w:numPr>
          <w:ilvl w:val="0"/>
          <w:numId w:val="61"/>
        </w:numPr>
        <w:spacing w:after="80" w:line="252" w:lineRule="auto"/>
        <w:rPr>
          <w:rFonts w:cs="Open Sans"/>
        </w:rPr>
      </w:pPr>
      <w:r w:rsidRPr="00FD6861">
        <w:rPr>
          <w:rFonts w:cs="Open Sans"/>
        </w:rPr>
        <w:t xml:space="preserve">Keep the placement book. </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lastRenderedPageBreak/>
        <w:t>Treat</w:t>
      </w:r>
      <w:r w:rsidR="0060128F" w:rsidRPr="00FD6861">
        <w:rPr>
          <w:rFonts w:cs="Open Sans"/>
        </w:rPr>
        <w:t xml:space="preserve"> confidential mat</w:t>
      </w:r>
      <w:r w:rsidRPr="00FD6861">
        <w:rPr>
          <w:rFonts w:cs="Open Sans"/>
        </w:rPr>
        <w:t>erial as private, maintain staff,</w:t>
      </w:r>
      <w:r w:rsidR="0060128F" w:rsidRPr="00FD6861">
        <w:rPr>
          <w:rFonts w:cs="Open Sans"/>
        </w:rPr>
        <w:t xml:space="preserve"> and peer confidentiality.</w:t>
      </w:r>
    </w:p>
    <w:p w:rsidR="0060128F" w:rsidRPr="00FD6861" w:rsidRDefault="00F13015" w:rsidP="002462B6">
      <w:pPr>
        <w:pStyle w:val="ListParagraph"/>
        <w:numPr>
          <w:ilvl w:val="0"/>
          <w:numId w:val="61"/>
        </w:numPr>
        <w:spacing w:after="80" w:line="252" w:lineRule="auto"/>
        <w:rPr>
          <w:rFonts w:cs="Open Sans"/>
        </w:rPr>
      </w:pPr>
      <w:r w:rsidRPr="00FD6861">
        <w:rPr>
          <w:rFonts w:cs="Open Sans"/>
        </w:rPr>
        <w:t>Maintain</w:t>
      </w:r>
      <w:r w:rsidR="0060128F" w:rsidRPr="00FD6861">
        <w:rPr>
          <w:rFonts w:cs="Open Sans"/>
        </w:rPr>
        <w:t xml:space="preserve"> communication with the ARC </w:t>
      </w:r>
      <w:r w:rsidRPr="00FD6861">
        <w:rPr>
          <w:rFonts w:cs="Open Sans"/>
        </w:rPr>
        <w:t>P</w:t>
      </w:r>
      <w:r w:rsidR="0060128F" w:rsidRPr="00FD6861">
        <w:rPr>
          <w:rFonts w:cs="Open Sans"/>
        </w:rPr>
        <w:t xml:space="preserve">lacement </w:t>
      </w:r>
      <w:r w:rsidRPr="00FD6861">
        <w:rPr>
          <w:rFonts w:cs="Open Sans"/>
        </w:rPr>
        <w:t>C</w:t>
      </w:r>
      <w:r w:rsidR="0060128F" w:rsidRPr="00FD6861">
        <w:rPr>
          <w:rFonts w:cs="Open Sans"/>
        </w:rPr>
        <w:t>oordinator and workplace supervisor.</w:t>
      </w:r>
    </w:p>
    <w:p w:rsidR="0060128F" w:rsidRPr="00FD6861" w:rsidRDefault="00F13015" w:rsidP="002462B6">
      <w:pPr>
        <w:pStyle w:val="ListParagraph"/>
        <w:numPr>
          <w:ilvl w:val="0"/>
          <w:numId w:val="61"/>
        </w:numPr>
        <w:spacing w:line="252" w:lineRule="auto"/>
        <w:rPr>
          <w:rFonts w:cs="Open Sans"/>
        </w:rPr>
      </w:pPr>
      <w:r w:rsidRPr="00FD6861">
        <w:rPr>
          <w:rFonts w:cs="Open Sans"/>
        </w:rPr>
        <w:t>Work in accordance with W</w:t>
      </w:r>
      <w:r w:rsidR="0060128F" w:rsidRPr="00FD6861">
        <w:rPr>
          <w:rFonts w:cs="Open Sans"/>
        </w:rPr>
        <w:t>ork</w:t>
      </w:r>
      <w:r w:rsidRPr="00FD6861">
        <w:rPr>
          <w:rFonts w:cs="Open Sans"/>
        </w:rPr>
        <w:t>place</w:t>
      </w:r>
      <w:r w:rsidR="0060128F" w:rsidRPr="00FD6861">
        <w:rPr>
          <w:rFonts w:cs="Open Sans"/>
        </w:rPr>
        <w:t xml:space="preserve"> </w:t>
      </w:r>
      <w:r w:rsidRPr="00FD6861">
        <w:rPr>
          <w:rFonts w:cs="Open Sans"/>
        </w:rPr>
        <w:t>H</w:t>
      </w:r>
      <w:r w:rsidR="0060128F" w:rsidRPr="00FD6861">
        <w:rPr>
          <w:rFonts w:cs="Open Sans"/>
        </w:rPr>
        <w:t xml:space="preserve">ealth and </w:t>
      </w:r>
      <w:r w:rsidRPr="00FD6861">
        <w:rPr>
          <w:rFonts w:cs="Open Sans"/>
        </w:rPr>
        <w:t>Safety, E</w:t>
      </w:r>
      <w:r w:rsidR="0060128F" w:rsidRPr="00FD6861">
        <w:rPr>
          <w:rFonts w:cs="Open Sans"/>
        </w:rPr>
        <w:t xml:space="preserve">qual </w:t>
      </w:r>
      <w:r w:rsidRPr="00FD6861">
        <w:rPr>
          <w:rFonts w:cs="Open Sans"/>
        </w:rPr>
        <w:t>O</w:t>
      </w:r>
      <w:r w:rsidR="0060128F" w:rsidRPr="00FD6861">
        <w:rPr>
          <w:rFonts w:cs="Open Sans"/>
        </w:rPr>
        <w:t>pportunity and other workplace requirements.</w:t>
      </w:r>
    </w:p>
    <w:p w:rsidR="0060128F" w:rsidRPr="00FD6861" w:rsidRDefault="0060128F" w:rsidP="0060128F">
      <w:pPr>
        <w:spacing w:after="80" w:line="252" w:lineRule="auto"/>
        <w:rPr>
          <w:rFonts w:cs="Open Sans"/>
        </w:rPr>
      </w:pPr>
      <w:r w:rsidRPr="00FD6861">
        <w:rPr>
          <w:rFonts w:cs="Open Sans"/>
        </w:rPr>
        <w:t>Please speak with a P</w:t>
      </w:r>
      <w:r w:rsidR="00F13015" w:rsidRPr="00FD6861">
        <w:rPr>
          <w:rFonts w:cs="Open Sans"/>
        </w:rPr>
        <w:t>rogram Coordinator or the Work Placement Team</w:t>
      </w:r>
      <w:r w:rsidRPr="00FD6861">
        <w:rPr>
          <w:rFonts w:cs="Open Sans"/>
        </w:rPr>
        <w:t xml:space="preserve"> at </w:t>
      </w:r>
      <w:r w:rsidR="00DD580F" w:rsidRPr="00FD6861">
        <w:rPr>
          <w:rFonts w:cs="Open Sans"/>
        </w:rPr>
        <w:t>ARC Training</w:t>
      </w:r>
      <w:r w:rsidRPr="00FD6861">
        <w:rPr>
          <w:rFonts w:cs="Open Sans"/>
        </w:rPr>
        <w:t xml:space="preserve"> to discuss concerns and questions about work placement or work experience by calling 02 8833 3999.</w:t>
      </w:r>
    </w:p>
    <w:p w:rsidR="000F6EFF" w:rsidRPr="00FD6861" w:rsidRDefault="0060128F" w:rsidP="002A4AAE">
      <w:pPr>
        <w:pStyle w:val="Heading3"/>
        <w:rPr>
          <w:rFonts w:asciiTheme="minorHAnsi" w:eastAsia="Times New Roman" w:hAnsiTheme="minorHAnsi"/>
          <w:b/>
          <w:color w:val="auto"/>
          <w:sz w:val="28"/>
          <w:lang w:eastAsia="en-AU"/>
        </w:rPr>
      </w:pPr>
      <w:bookmarkStart w:id="91" w:name="_Toc529789035"/>
      <w:bookmarkStart w:id="92" w:name="_Toc532547352"/>
      <w:r w:rsidRPr="00FD6861">
        <w:rPr>
          <w:rFonts w:asciiTheme="minorHAnsi" w:eastAsia="Times New Roman" w:hAnsiTheme="minorHAnsi"/>
          <w:b/>
          <w:color w:val="auto"/>
          <w:sz w:val="28"/>
          <w:lang w:eastAsia="en-AU"/>
        </w:rPr>
        <w:t>Work Experience</w:t>
      </w:r>
      <w:bookmarkEnd w:id="91"/>
      <w:bookmarkEnd w:id="92"/>
    </w:p>
    <w:p w:rsidR="0060128F" w:rsidRPr="00FD6861" w:rsidRDefault="0060128F" w:rsidP="002A4AAE">
      <w:pPr>
        <w:pStyle w:val="Heading3"/>
        <w:rPr>
          <w:rFonts w:asciiTheme="minorHAnsi" w:eastAsia="Times New Roman" w:hAnsiTheme="minorHAnsi"/>
          <w:b/>
          <w:color w:val="auto"/>
          <w:sz w:val="28"/>
          <w:lang w:eastAsia="en-AU"/>
        </w:rPr>
      </w:pPr>
      <w:r w:rsidRPr="00FD6861">
        <w:rPr>
          <w:rFonts w:asciiTheme="minorHAnsi" w:eastAsia="Times New Roman" w:hAnsiTheme="minorHAnsi"/>
          <w:b/>
          <w:color w:val="auto"/>
          <w:sz w:val="28"/>
          <w:lang w:eastAsia="en-AU"/>
        </w:rPr>
        <w:t xml:space="preserve"> </w:t>
      </w: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has identified the value of offering voluntary work experience for </w:t>
      </w:r>
      <w:r w:rsidR="00F13015" w:rsidRPr="00FD6861">
        <w:rPr>
          <w:rFonts w:cs="Open Sans"/>
        </w:rPr>
        <w:t>qualifications that</w:t>
      </w:r>
      <w:r w:rsidR="0060128F" w:rsidRPr="00FD6861">
        <w:rPr>
          <w:rFonts w:cs="Open Sans"/>
        </w:rPr>
        <w:t xml:space="preserve"> have no mandatory work placement, to provide </w:t>
      </w:r>
      <w:r w:rsidR="001D1558" w:rsidRPr="00FD6861">
        <w:rPr>
          <w:rFonts w:cs="Open Sans"/>
        </w:rPr>
        <w:t>Student</w:t>
      </w:r>
      <w:r w:rsidR="0060128F" w:rsidRPr="00FD6861">
        <w:rPr>
          <w:rFonts w:cs="Open Sans"/>
        </w:rPr>
        <w:t xml:space="preserve">s with </w:t>
      </w:r>
      <w:r w:rsidR="0060128F" w:rsidRPr="00FD6861">
        <w:rPr>
          <w:rFonts w:cs="Open Sans"/>
          <w:noProof/>
        </w:rPr>
        <w:t>real-life</w:t>
      </w:r>
      <w:r w:rsidR="0060128F" w:rsidRPr="00FD6861">
        <w:rPr>
          <w:rFonts w:cs="Open Sans"/>
        </w:rPr>
        <w:t xml:space="preserve"> wor</w:t>
      </w:r>
      <w:r w:rsidR="00F13015" w:rsidRPr="00FD6861">
        <w:rPr>
          <w:rFonts w:cs="Open Sans"/>
        </w:rPr>
        <w:t>k experience where they can</w:t>
      </w:r>
      <w:r w:rsidR="0060128F" w:rsidRPr="00FD6861">
        <w:rPr>
          <w:rFonts w:cs="Open Sans"/>
        </w:rPr>
        <w:t xml:space="preserve"> build on the knowledge and skills developed during the course, gain experience and build </w:t>
      </w:r>
      <w:r w:rsidR="00F13015" w:rsidRPr="00FD6861">
        <w:rPr>
          <w:rFonts w:cs="Open Sans"/>
          <w:noProof/>
        </w:rPr>
        <w:t xml:space="preserve">their </w:t>
      </w:r>
      <w:r w:rsidR="0060128F" w:rsidRPr="00FD6861">
        <w:rPr>
          <w:rFonts w:cs="Open Sans"/>
          <w:noProof/>
        </w:rPr>
        <w:t>confidence</w:t>
      </w:r>
      <w:r w:rsidR="00F13015" w:rsidRPr="00FD6861">
        <w:rPr>
          <w:rFonts w:cs="Open Sans"/>
        </w:rPr>
        <w:t xml:space="preserve"> prior to </w:t>
      </w:r>
      <w:r w:rsidR="0060128F" w:rsidRPr="00FD6861">
        <w:rPr>
          <w:rFonts w:cs="Open Sans"/>
        </w:rPr>
        <w:t xml:space="preserve">working in the industry. </w:t>
      </w: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may provide the </w:t>
      </w:r>
      <w:r w:rsidR="000F6EFF" w:rsidRPr="00FD6861">
        <w:rPr>
          <w:rFonts w:cs="Open Sans"/>
          <w:noProof/>
        </w:rPr>
        <w:t>s</w:t>
      </w:r>
      <w:r w:rsidR="001D1558" w:rsidRPr="00FD6861">
        <w:rPr>
          <w:rFonts w:cs="Open Sans"/>
          <w:noProof/>
        </w:rPr>
        <w:t>tudent</w:t>
      </w:r>
      <w:r w:rsidR="0060128F" w:rsidRPr="00FD6861">
        <w:rPr>
          <w:rFonts w:cs="Open Sans"/>
        </w:rPr>
        <w:t xml:space="preserve"> with </w:t>
      </w:r>
      <w:r w:rsidR="00F13015" w:rsidRPr="00FD6861">
        <w:rPr>
          <w:rFonts w:cs="Open Sans"/>
        </w:rPr>
        <w:t xml:space="preserve">up to </w:t>
      </w:r>
      <w:r w:rsidR="0060128F" w:rsidRPr="00FD6861">
        <w:rPr>
          <w:rFonts w:cs="Open Sans"/>
        </w:rPr>
        <w:t xml:space="preserve">one (1) week of voluntary work experience at the completion of their course. </w:t>
      </w:r>
    </w:p>
    <w:p w:rsidR="0060128F" w:rsidRPr="00FD6861" w:rsidRDefault="0060128F" w:rsidP="0060128F">
      <w:pPr>
        <w:spacing w:after="80" w:line="252" w:lineRule="auto"/>
        <w:rPr>
          <w:rFonts w:cs="Open Sans"/>
        </w:rPr>
      </w:pPr>
      <w:r w:rsidRPr="00FD6861">
        <w:rPr>
          <w:rFonts w:cs="Open Sans"/>
        </w:rPr>
        <w:t xml:space="preserve">Please speak with a Program Coordinator or the </w:t>
      </w:r>
      <w:r w:rsidR="00F13015" w:rsidRPr="00FD6861">
        <w:rPr>
          <w:rFonts w:cs="Open Sans"/>
        </w:rPr>
        <w:t>Work Placement Team</w:t>
      </w:r>
      <w:r w:rsidRPr="00FD6861">
        <w:rPr>
          <w:rFonts w:cs="Open Sans"/>
        </w:rPr>
        <w:t xml:space="preserve"> at </w:t>
      </w:r>
      <w:r w:rsidR="00DD580F" w:rsidRPr="00FD6861">
        <w:rPr>
          <w:rFonts w:cs="Open Sans"/>
        </w:rPr>
        <w:t>ARC Training</w:t>
      </w:r>
      <w:r w:rsidRPr="00FD6861">
        <w:rPr>
          <w:rFonts w:cs="Open Sans"/>
        </w:rPr>
        <w:t xml:space="preserve"> to discuss concerns and</w:t>
      </w:r>
      <w:r w:rsidR="00F13015" w:rsidRPr="00FD6861">
        <w:rPr>
          <w:rFonts w:cs="Open Sans"/>
        </w:rPr>
        <w:t xml:space="preserve"> questions about w</w:t>
      </w:r>
      <w:r w:rsidRPr="00FD6861">
        <w:rPr>
          <w:rFonts w:cs="Open Sans"/>
        </w:rPr>
        <w:t>ork experience by calling 02 8833 3999.</w:t>
      </w:r>
    </w:p>
    <w:p w:rsidR="000F6EFF" w:rsidRPr="00FD6861" w:rsidRDefault="000F6EFF" w:rsidP="0060128F">
      <w:pPr>
        <w:spacing w:after="80" w:line="252" w:lineRule="auto"/>
        <w:rPr>
          <w:rFonts w:cs="Open Sans"/>
        </w:rPr>
      </w:pPr>
    </w:p>
    <w:p w:rsidR="0060128F" w:rsidRPr="00FD6861" w:rsidRDefault="0060128F" w:rsidP="002A4AAE">
      <w:pPr>
        <w:pStyle w:val="Heading3"/>
        <w:rPr>
          <w:rFonts w:asciiTheme="minorHAnsi" w:hAnsiTheme="minorHAnsi"/>
          <w:b/>
          <w:color w:val="auto"/>
          <w:sz w:val="28"/>
        </w:rPr>
      </w:pPr>
      <w:bookmarkStart w:id="93" w:name="_Toc529789036"/>
      <w:bookmarkStart w:id="94" w:name="_Toc532547353"/>
      <w:r w:rsidRPr="00FD6861">
        <w:rPr>
          <w:rFonts w:asciiTheme="minorHAnsi" w:hAnsiTheme="minorHAnsi"/>
          <w:b/>
          <w:color w:val="auto"/>
          <w:sz w:val="28"/>
        </w:rPr>
        <w:t>Traineeships</w:t>
      </w:r>
      <w:bookmarkEnd w:id="93"/>
      <w:bookmarkEnd w:id="94"/>
    </w:p>
    <w:p w:rsidR="000F6EFF" w:rsidRPr="00FD6861" w:rsidRDefault="000F6EFF" w:rsidP="000F6EFF"/>
    <w:p w:rsidR="0060128F" w:rsidRPr="00FD6861" w:rsidRDefault="0060128F" w:rsidP="0060128F">
      <w:pPr>
        <w:spacing w:after="80" w:line="252" w:lineRule="auto"/>
        <w:rPr>
          <w:rFonts w:cs="Open Sans"/>
        </w:rPr>
      </w:pPr>
      <w:r w:rsidRPr="00FD6861">
        <w:rPr>
          <w:rFonts w:cs="Open Sans"/>
        </w:rPr>
        <w:t xml:space="preserve">A Traineeship consists of a combination of training and paid employment, either under the National Training Wage or a workplace agreement. To enter into a contract agreement, trainees and apprentices may be new or existing workers employed on a full-time or part-time basis with a minimum number of 30 </w:t>
      </w:r>
      <w:r w:rsidRPr="00FD6861">
        <w:rPr>
          <w:rFonts w:cs="Open Sans"/>
          <w:noProof/>
        </w:rPr>
        <w:t>hours of</w:t>
      </w:r>
      <w:r w:rsidRPr="00FD6861">
        <w:rPr>
          <w:rFonts w:cs="Open Sans"/>
        </w:rPr>
        <w:t xml:space="preserve"> employment per fortnight. Apprenticeships and traineeships are not permissible under casual employment arrangements. </w:t>
      </w: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can assist you </w:t>
      </w:r>
      <w:r w:rsidR="0060128F" w:rsidRPr="00FD6861">
        <w:rPr>
          <w:rFonts w:cs="Open Sans"/>
          <w:noProof/>
        </w:rPr>
        <w:t>in</w:t>
      </w:r>
      <w:r w:rsidR="0060128F" w:rsidRPr="00FD6861">
        <w:rPr>
          <w:rFonts w:cs="Open Sans"/>
        </w:rPr>
        <w:t xml:space="preserve"> connecting to </w:t>
      </w:r>
      <w:r w:rsidR="0060128F" w:rsidRPr="00FD6861">
        <w:rPr>
          <w:rFonts w:cs="Open Sans"/>
          <w:noProof/>
        </w:rPr>
        <w:t>an Australian</w:t>
      </w:r>
      <w:r w:rsidR="0060128F" w:rsidRPr="00FD6861">
        <w:rPr>
          <w:rFonts w:cs="Open Sans"/>
        </w:rPr>
        <w:t xml:space="preserve"> Apprenticeship Support Network provider.</w:t>
      </w:r>
    </w:p>
    <w:p w:rsidR="0060128F" w:rsidRPr="00FD6861" w:rsidRDefault="000F6EFF" w:rsidP="0060128F">
      <w:pPr>
        <w:spacing w:after="80" w:line="252" w:lineRule="auto"/>
        <w:rPr>
          <w:rFonts w:cs="Open Sans"/>
        </w:rPr>
      </w:pPr>
      <w:r w:rsidRPr="00FD6861">
        <w:rPr>
          <w:rFonts w:cs="Open Sans"/>
        </w:rPr>
        <w:t xml:space="preserve">If students are already employed, they </w:t>
      </w:r>
      <w:r w:rsidR="0060128F" w:rsidRPr="00FD6861">
        <w:rPr>
          <w:rFonts w:cs="Open Sans"/>
        </w:rPr>
        <w:t xml:space="preserve">may be able to commence a traineeship. Please speak with </w:t>
      </w:r>
      <w:r w:rsidR="00DD580F" w:rsidRPr="00FD6861">
        <w:rPr>
          <w:rFonts w:cs="Open Sans"/>
        </w:rPr>
        <w:t>ARC Training</w:t>
      </w:r>
      <w:r w:rsidR="0060128F" w:rsidRPr="00FD6861">
        <w:rPr>
          <w:rFonts w:cs="Open Sans"/>
        </w:rPr>
        <w:t xml:space="preserve"> and Australian Apprenticeship Support Network provider.</w:t>
      </w:r>
    </w:p>
    <w:p w:rsidR="0060128F" w:rsidRPr="00FD6861" w:rsidRDefault="0060128F" w:rsidP="0060128F">
      <w:pPr>
        <w:spacing w:after="80" w:line="252" w:lineRule="auto"/>
        <w:rPr>
          <w:rFonts w:cs="Open Sans"/>
        </w:rPr>
      </w:pPr>
      <w:r w:rsidRPr="00FD6861">
        <w:rPr>
          <w:rFonts w:cs="Open Sans"/>
        </w:rPr>
        <w:t xml:space="preserve">Traineeships are training programs that offer flexible delivery structures to meet the needs of the </w:t>
      </w:r>
      <w:r w:rsidR="001D1558" w:rsidRPr="00FD6861">
        <w:rPr>
          <w:rFonts w:cs="Open Sans"/>
        </w:rPr>
        <w:t>Student</w:t>
      </w:r>
      <w:r w:rsidRPr="00FD6861">
        <w:rPr>
          <w:rFonts w:cs="Open Sans"/>
        </w:rPr>
        <w:t xml:space="preserve"> and their employer. This can incorporate any combination of on-the-job training, training sessions away from the direct work environment, mentor/supervisor support and self-paced study.</w:t>
      </w:r>
    </w:p>
    <w:p w:rsidR="0060128F" w:rsidRPr="00FD6861" w:rsidRDefault="0060128F" w:rsidP="0060128F">
      <w:pPr>
        <w:spacing w:after="80" w:line="252" w:lineRule="auto"/>
        <w:rPr>
          <w:rFonts w:cs="Open Sans"/>
        </w:rPr>
      </w:pPr>
      <w:r w:rsidRPr="00FD6861">
        <w:rPr>
          <w:rFonts w:cs="Open Sans"/>
        </w:rPr>
        <w:t xml:space="preserve">Schedules for the training will be negotiated with your employer, within the specific requirements of the Australian Apprenticeship Scheme, under which guidelines a traineeship must be conducted. Suitable training methodologies will be tailored to suit your work environment and any individual needs that may be identified. </w:t>
      </w:r>
    </w:p>
    <w:p w:rsidR="0060128F" w:rsidRPr="00FD6861" w:rsidRDefault="0060128F" w:rsidP="0060128F">
      <w:pPr>
        <w:spacing w:after="120"/>
        <w:rPr>
          <w:rFonts w:cs="Open Sans"/>
        </w:rPr>
      </w:pPr>
      <w:r w:rsidRPr="00FD6861">
        <w:rPr>
          <w:rFonts w:cs="Open Sans"/>
        </w:rPr>
        <w:t xml:space="preserve">In a </w:t>
      </w:r>
      <w:r w:rsidRPr="00FD6861">
        <w:rPr>
          <w:rFonts w:cs="Open Sans"/>
          <w:noProof/>
        </w:rPr>
        <w:t>Traineeship,</w:t>
      </w:r>
      <w:r w:rsidRPr="00FD6861">
        <w:rPr>
          <w:rFonts w:cs="Open Sans"/>
        </w:rPr>
        <w:t xml:space="preserve"> the Employer and Supervisor have specific responsibilities to the </w:t>
      </w:r>
      <w:r w:rsidR="001D1558" w:rsidRPr="00FD6861">
        <w:rPr>
          <w:rFonts w:cs="Open Sans"/>
        </w:rPr>
        <w:t>Student</w:t>
      </w:r>
      <w:r w:rsidRPr="00FD6861">
        <w:rPr>
          <w:rFonts w:cs="Open Sans"/>
        </w:rPr>
        <w:t xml:space="preserve"> and the RTO, which are detailed below.</w:t>
      </w:r>
    </w:p>
    <w:p w:rsidR="0060128F" w:rsidRPr="00FD6861" w:rsidRDefault="0060128F" w:rsidP="002A4AAE">
      <w:pPr>
        <w:pStyle w:val="Heading3"/>
        <w:rPr>
          <w:rFonts w:asciiTheme="minorHAnsi" w:hAnsiTheme="minorHAnsi"/>
          <w:b/>
          <w:color w:val="auto"/>
          <w:sz w:val="28"/>
        </w:rPr>
      </w:pPr>
      <w:bookmarkStart w:id="95" w:name="_Toc529789037"/>
      <w:bookmarkStart w:id="96" w:name="_Toc532547354"/>
      <w:r w:rsidRPr="00FD6861">
        <w:rPr>
          <w:rFonts w:asciiTheme="minorHAnsi" w:hAnsiTheme="minorHAnsi"/>
          <w:b/>
          <w:color w:val="auto"/>
          <w:sz w:val="28"/>
        </w:rPr>
        <w:t>Employer Responsibilities</w:t>
      </w:r>
      <w:bookmarkEnd w:id="95"/>
      <w:bookmarkEnd w:id="96"/>
    </w:p>
    <w:p w:rsidR="0060128F" w:rsidRPr="00FD6861" w:rsidRDefault="0060128F" w:rsidP="0060128F">
      <w:pPr>
        <w:spacing w:after="80" w:line="252" w:lineRule="auto"/>
        <w:rPr>
          <w:rFonts w:cs="Open Sans"/>
          <w:szCs w:val="21"/>
        </w:rPr>
      </w:pPr>
      <w:r w:rsidRPr="00FD6861">
        <w:rPr>
          <w:rFonts w:cs="Open Sans"/>
          <w:szCs w:val="21"/>
        </w:rPr>
        <w:t>The Employer mus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Meet all legal obligations</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Maintain a “Duty of Care” to the Trainee and provide a healthy and safe working environment</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lastRenderedPageBreak/>
        <w:t xml:space="preserve">Comply with relevant Commonwealth, State and Territory legislation and regulatory body requirements that </w:t>
      </w:r>
      <w:r w:rsidRPr="00FD6861">
        <w:rPr>
          <w:rFonts w:cs="Open Sans"/>
          <w:noProof/>
          <w:szCs w:val="21"/>
        </w:rPr>
        <w:t>apply</w:t>
      </w:r>
      <w:r w:rsidRPr="00FD6861">
        <w:rPr>
          <w:rFonts w:cs="Open Sans"/>
          <w:szCs w:val="21"/>
        </w:rPr>
        <w:t xml:space="preserve"> to Traineeships</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Support structured training</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Pay for and allow the Trainee the time to attend off-the-job training during normal working hours.</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Provide opportunities for Trainees to develop their skills on-the-job</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Allow the RTO access to the Trainee, as and when required</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Provide appropriate supervision and support (see Workplace Mentor/Supervisor section below)</w:t>
      </w:r>
      <w:r w:rsidR="00F13015" w:rsidRPr="00FD6861">
        <w:rPr>
          <w:rFonts w:cs="Open Sans"/>
          <w:szCs w:val="21"/>
        </w:rPr>
        <w:t>.</w:t>
      </w:r>
    </w:p>
    <w:p w:rsidR="0060128F" w:rsidRPr="00FD6861" w:rsidRDefault="0060128F" w:rsidP="002462B6">
      <w:pPr>
        <w:pStyle w:val="ListParagraph"/>
        <w:numPr>
          <w:ilvl w:val="0"/>
          <w:numId w:val="62"/>
        </w:numPr>
        <w:spacing w:after="80" w:line="252" w:lineRule="auto"/>
        <w:rPr>
          <w:rFonts w:cs="Open Sans"/>
          <w:szCs w:val="21"/>
        </w:rPr>
      </w:pPr>
      <w:r w:rsidRPr="00FD6861">
        <w:rPr>
          <w:rFonts w:cs="Open Sans"/>
          <w:szCs w:val="21"/>
        </w:rPr>
        <w:t>Provide access to the required resources to the Trainee for purposes of training and assessment (e.g. plant, tools, and equipment).</w:t>
      </w:r>
    </w:p>
    <w:p w:rsidR="000F6EFF" w:rsidRPr="00FD6861" w:rsidRDefault="000F6EFF" w:rsidP="000F6EFF">
      <w:pPr>
        <w:pStyle w:val="ListParagraph"/>
        <w:spacing w:after="80" w:line="252" w:lineRule="auto"/>
        <w:ind w:left="360"/>
        <w:rPr>
          <w:rFonts w:cs="Open Sans"/>
          <w:szCs w:val="21"/>
        </w:rPr>
      </w:pPr>
    </w:p>
    <w:p w:rsidR="0060128F" w:rsidRPr="00FD6861" w:rsidRDefault="0060128F" w:rsidP="002A4AAE">
      <w:pPr>
        <w:pStyle w:val="Heading3"/>
        <w:rPr>
          <w:rFonts w:asciiTheme="minorHAnsi" w:hAnsiTheme="minorHAnsi"/>
          <w:b/>
          <w:color w:val="auto"/>
          <w:sz w:val="28"/>
        </w:rPr>
      </w:pPr>
      <w:bookmarkStart w:id="97" w:name="_Toc529789038"/>
      <w:bookmarkStart w:id="98" w:name="_Toc532547355"/>
      <w:r w:rsidRPr="00FD6861">
        <w:rPr>
          <w:rFonts w:asciiTheme="minorHAnsi" w:hAnsiTheme="minorHAnsi"/>
          <w:b/>
          <w:color w:val="auto"/>
          <w:sz w:val="28"/>
        </w:rPr>
        <w:t>Workplace Mentor/Supervisor Responsibilities</w:t>
      </w:r>
      <w:bookmarkEnd w:id="97"/>
      <w:bookmarkEnd w:id="98"/>
    </w:p>
    <w:p w:rsidR="000F6EFF" w:rsidRPr="00FD6861" w:rsidRDefault="000F6EFF" w:rsidP="000F6EFF"/>
    <w:p w:rsidR="0060128F" w:rsidRPr="00FD6861" w:rsidRDefault="0060128F" w:rsidP="0060128F">
      <w:pPr>
        <w:spacing w:after="0"/>
        <w:rPr>
          <w:rFonts w:cs="Open Sans"/>
          <w:szCs w:val="21"/>
        </w:rPr>
      </w:pPr>
      <w:r w:rsidRPr="00FD6861">
        <w:rPr>
          <w:rFonts w:cs="Open Sans"/>
          <w:szCs w:val="21"/>
        </w:rPr>
        <w:t>The Workplace Mentor/Supervisor mus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Induct the Trainee into the workplace</w:t>
      </w:r>
      <w:r w:rsidR="00F13015" w:rsidRPr="00FD6861">
        <w:rPr>
          <w:rFonts w:cs="Open Sans"/>
          <w:szCs w:val="21"/>
        </w:rPr>
        <w: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 xml:space="preserve">Provide training on the specific products, policies </w:t>
      </w:r>
      <w:r w:rsidRPr="00FD6861">
        <w:rPr>
          <w:rFonts w:cs="Open Sans"/>
          <w:noProof/>
          <w:szCs w:val="21"/>
        </w:rPr>
        <w:t>and</w:t>
      </w:r>
      <w:r w:rsidRPr="00FD6861">
        <w:rPr>
          <w:rFonts w:cs="Open Sans"/>
          <w:szCs w:val="21"/>
        </w:rPr>
        <w:t xml:space="preserve"> procedures of the workplace</w:t>
      </w:r>
      <w:r w:rsidR="00F13015" w:rsidRPr="00FD6861">
        <w:rPr>
          <w:rFonts w:cs="Open Sans"/>
          <w:szCs w:val="21"/>
        </w:rPr>
        <w: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Act as the Trainee’s mentor and supervisor, in order to verify the Trainee’s submitted evidence</w:t>
      </w:r>
      <w:r w:rsidR="00F13015" w:rsidRPr="00FD6861">
        <w:rPr>
          <w:rFonts w:cs="Open Sans"/>
          <w:szCs w:val="21"/>
        </w:rPr>
        <w: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Develop a realistic and achievable learning plan based on available work opportunities</w:t>
      </w:r>
      <w:r w:rsidR="00F13015" w:rsidRPr="00FD6861">
        <w:rPr>
          <w:rFonts w:cs="Open Sans"/>
          <w:szCs w:val="21"/>
        </w:rPr>
        <w: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 xml:space="preserve">Support the learning, development, training </w:t>
      </w:r>
      <w:r w:rsidRPr="00FD6861">
        <w:rPr>
          <w:rFonts w:cs="Open Sans"/>
          <w:noProof/>
          <w:szCs w:val="21"/>
        </w:rPr>
        <w:t>and</w:t>
      </w:r>
      <w:r w:rsidRPr="00FD6861">
        <w:rPr>
          <w:rFonts w:cs="Open Sans"/>
          <w:szCs w:val="21"/>
        </w:rPr>
        <w:t xml:space="preserve"> assessment of the Trainee</w:t>
      </w:r>
      <w:r w:rsidR="00F13015" w:rsidRPr="00FD6861">
        <w:rPr>
          <w:rFonts w:cs="Open Sans"/>
          <w:szCs w:val="21"/>
        </w:rPr>
        <w: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 xml:space="preserve">Ensure the Trainee has access to the </w:t>
      </w:r>
      <w:r w:rsidRPr="00FD6861">
        <w:rPr>
          <w:rFonts w:cs="Open Sans"/>
          <w:noProof/>
          <w:szCs w:val="21"/>
        </w:rPr>
        <w:t>necessary</w:t>
      </w:r>
      <w:r w:rsidRPr="00FD6861">
        <w:rPr>
          <w:rFonts w:cs="Open Sans"/>
          <w:szCs w:val="21"/>
        </w:rPr>
        <w:t xml:space="preserve"> resources required for their learning</w:t>
      </w:r>
      <w:r w:rsidR="00F13015" w:rsidRPr="00FD6861">
        <w:rPr>
          <w:rFonts w:cs="Open Sans"/>
          <w:szCs w:val="21"/>
        </w:rPr>
        <w:t>.</w:t>
      </w:r>
    </w:p>
    <w:p w:rsidR="0060128F" w:rsidRPr="00FD6861" w:rsidRDefault="0060128F" w:rsidP="002462B6">
      <w:pPr>
        <w:pStyle w:val="ListParagraph"/>
        <w:numPr>
          <w:ilvl w:val="0"/>
          <w:numId w:val="63"/>
        </w:numPr>
        <w:spacing w:after="80" w:line="252" w:lineRule="auto"/>
        <w:rPr>
          <w:rFonts w:cs="Open Sans"/>
          <w:szCs w:val="21"/>
        </w:rPr>
      </w:pPr>
      <w:r w:rsidRPr="00FD6861">
        <w:rPr>
          <w:rFonts w:cs="Open Sans"/>
          <w:szCs w:val="21"/>
        </w:rPr>
        <w:t>Ensure they answer the Trainee’s questions throughout the Traineeship or seek an answer from the appropriate party.</w:t>
      </w:r>
    </w:p>
    <w:p w:rsidR="000F6EFF" w:rsidRPr="00FD6861" w:rsidRDefault="000F6EFF" w:rsidP="000F6EFF">
      <w:pPr>
        <w:pStyle w:val="ListParagraph"/>
        <w:spacing w:after="80" w:line="252" w:lineRule="auto"/>
        <w:ind w:left="360"/>
        <w:rPr>
          <w:rFonts w:cs="Open Sans"/>
          <w:szCs w:val="21"/>
        </w:rPr>
      </w:pPr>
    </w:p>
    <w:p w:rsidR="0060128F" w:rsidRPr="00FD6861" w:rsidRDefault="0060128F" w:rsidP="002A4AAE">
      <w:pPr>
        <w:pStyle w:val="Heading3"/>
        <w:rPr>
          <w:rFonts w:asciiTheme="minorHAnsi" w:hAnsiTheme="minorHAnsi"/>
          <w:b/>
          <w:color w:val="auto"/>
          <w:sz w:val="28"/>
        </w:rPr>
      </w:pPr>
      <w:bookmarkStart w:id="99" w:name="_Toc529789039"/>
      <w:bookmarkStart w:id="100" w:name="_Toc532547356"/>
      <w:r w:rsidRPr="00FD6861">
        <w:rPr>
          <w:rFonts w:asciiTheme="minorHAnsi" w:hAnsiTheme="minorHAnsi"/>
          <w:b/>
          <w:color w:val="auto"/>
          <w:sz w:val="28"/>
        </w:rPr>
        <w:t>C</w:t>
      </w:r>
      <w:r w:rsidR="002A4AAE" w:rsidRPr="00FD6861">
        <w:rPr>
          <w:rFonts w:asciiTheme="minorHAnsi" w:hAnsiTheme="minorHAnsi"/>
          <w:b/>
          <w:color w:val="auto"/>
          <w:sz w:val="28"/>
        </w:rPr>
        <w:t>ourse Progression</w:t>
      </w:r>
      <w:bookmarkEnd w:id="99"/>
      <w:bookmarkEnd w:id="100"/>
    </w:p>
    <w:p w:rsidR="0060128F" w:rsidRPr="00FD6861" w:rsidRDefault="001D1558" w:rsidP="0060128F">
      <w:pPr>
        <w:spacing w:after="80" w:line="252" w:lineRule="auto"/>
        <w:jc w:val="both"/>
        <w:rPr>
          <w:rFonts w:eastAsia="Times New Roman" w:cs="Open Sans"/>
          <w:szCs w:val="21"/>
        </w:rPr>
      </w:pPr>
      <w:r w:rsidRPr="00FD6861">
        <w:rPr>
          <w:rFonts w:cs="Open Sans"/>
          <w:szCs w:val="21"/>
        </w:rPr>
        <w:t>Student</w:t>
      </w:r>
      <w:r w:rsidR="0060128F" w:rsidRPr="00FD6861">
        <w:rPr>
          <w:rFonts w:cs="Open Sans"/>
          <w:szCs w:val="21"/>
        </w:rPr>
        <w:t xml:space="preserve">s are </w:t>
      </w:r>
      <w:r w:rsidR="0060128F" w:rsidRPr="00FD6861">
        <w:rPr>
          <w:rFonts w:eastAsia="Times New Roman" w:cs="Open Sans"/>
          <w:szCs w:val="21"/>
        </w:rPr>
        <w:t xml:space="preserve">responsible for their learning, course progress and assessments. We encourage </w:t>
      </w:r>
      <w:r w:rsidRPr="00FD6861">
        <w:rPr>
          <w:rFonts w:eastAsia="Times New Roman" w:cs="Open Sans"/>
          <w:szCs w:val="21"/>
        </w:rPr>
        <w:t>Student</w:t>
      </w:r>
      <w:r w:rsidR="0060128F" w:rsidRPr="00FD6861">
        <w:rPr>
          <w:rFonts w:eastAsia="Times New Roman" w:cs="Open Sans"/>
          <w:szCs w:val="21"/>
        </w:rPr>
        <w:t xml:space="preserve">s to actively participate in each class, ask questions and discuss the aspects of the course with their trainer. </w:t>
      </w:r>
      <w:r w:rsidR="000F6EFF" w:rsidRPr="00FD6861">
        <w:rPr>
          <w:rFonts w:eastAsia="Times New Roman" w:cs="Open Sans"/>
          <w:szCs w:val="21"/>
        </w:rPr>
        <w:t xml:space="preserve"> </w:t>
      </w:r>
      <w:r w:rsidRPr="00FD6861">
        <w:rPr>
          <w:rFonts w:eastAsia="Times New Roman" w:cs="Open Sans"/>
          <w:szCs w:val="21"/>
        </w:rPr>
        <w:t>Student</w:t>
      </w:r>
      <w:r w:rsidR="0060128F" w:rsidRPr="00FD6861">
        <w:rPr>
          <w:rFonts w:eastAsia="Times New Roman" w:cs="Open Sans"/>
          <w:szCs w:val="21"/>
        </w:rPr>
        <w:t xml:space="preserve">s need to make time to read the learning material, reflect on their learning </w:t>
      </w:r>
      <w:r w:rsidR="00F13015" w:rsidRPr="00FD6861">
        <w:rPr>
          <w:rFonts w:eastAsia="Times New Roman" w:cs="Open Sans"/>
          <w:szCs w:val="21"/>
        </w:rPr>
        <w:t xml:space="preserve">and </w:t>
      </w:r>
      <w:r w:rsidR="0060128F" w:rsidRPr="00FD6861">
        <w:rPr>
          <w:rFonts w:eastAsia="Times New Roman" w:cs="Open Sans"/>
          <w:szCs w:val="21"/>
        </w:rPr>
        <w:t>complete and submit assessments.</w:t>
      </w:r>
    </w:p>
    <w:p w:rsidR="0060128F" w:rsidRPr="00FD6861" w:rsidRDefault="000F6EFF" w:rsidP="0060128F">
      <w:pPr>
        <w:spacing w:after="80" w:line="252" w:lineRule="auto"/>
        <w:jc w:val="both"/>
        <w:rPr>
          <w:rFonts w:eastAsia="Times New Roman" w:cs="Open Sans"/>
          <w:szCs w:val="21"/>
        </w:rPr>
      </w:pPr>
      <w:r w:rsidRPr="00FD6861">
        <w:rPr>
          <w:rFonts w:eastAsia="Times New Roman" w:cs="Open Sans"/>
          <w:szCs w:val="21"/>
        </w:rPr>
        <w:t>C</w:t>
      </w:r>
      <w:r w:rsidR="0060128F" w:rsidRPr="00FD6861">
        <w:rPr>
          <w:rFonts w:eastAsia="Times New Roman" w:cs="Open Sans"/>
          <w:szCs w:val="21"/>
        </w:rPr>
        <w:t xml:space="preserve">ourse progress will </w:t>
      </w:r>
      <w:r w:rsidR="0060128F" w:rsidRPr="00FD6861">
        <w:rPr>
          <w:rFonts w:eastAsia="Times New Roman" w:cs="Open Sans"/>
          <w:noProof/>
          <w:szCs w:val="21"/>
        </w:rPr>
        <w:t>be</w:t>
      </w:r>
      <w:r w:rsidR="0060128F" w:rsidRPr="00FD6861">
        <w:rPr>
          <w:rFonts w:eastAsia="Times New Roman" w:cs="Open Sans"/>
          <w:szCs w:val="21"/>
        </w:rPr>
        <w:t xml:space="preserve"> monitored by </w:t>
      </w:r>
      <w:r w:rsidRPr="00FD6861">
        <w:rPr>
          <w:rFonts w:eastAsia="Times New Roman" w:cs="Open Sans"/>
          <w:szCs w:val="21"/>
        </w:rPr>
        <w:t>the Program Coordinators, if students</w:t>
      </w:r>
      <w:r w:rsidR="0060128F" w:rsidRPr="00FD6861">
        <w:rPr>
          <w:rFonts w:eastAsia="Times New Roman" w:cs="Open Sans"/>
          <w:szCs w:val="21"/>
        </w:rPr>
        <w:t xml:space="preserve"> are struggling to complete and submit assessments on time please contact </w:t>
      </w:r>
      <w:r w:rsidRPr="00FD6861">
        <w:rPr>
          <w:rFonts w:eastAsia="Times New Roman" w:cs="Open Sans"/>
          <w:szCs w:val="21"/>
        </w:rPr>
        <w:t xml:space="preserve">your Trainer/Assessors. </w:t>
      </w:r>
    </w:p>
    <w:p w:rsidR="0060128F" w:rsidRPr="00FD6861" w:rsidRDefault="00F13015" w:rsidP="0060128F">
      <w:pPr>
        <w:spacing w:after="120" w:line="252" w:lineRule="auto"/>
        <w:jc w:val="both"/>
        <w:rPr>
          <w:rFonts w:eastAsia="Times New Roman" w:cs="Open Sans"/>
          <w:szCs w:val="21"/>
        </w:rPr>
      </w:pPr>
      <w:r w:rsidRPr="00FD6861">
        <w:rPr>
          <w:rFonts w:eastAsia="Times New Roman" w:cs="Open Sans"/>
          <w:szCs w:val="21"/>
        </w:rPr>
        <w:t>Self-paced learning i</w:t>
      </w:r>
      <w:r w:rsidR="0060128F" w:rsidRPr="00FD6861">
        <w:rPr>
          <w:rFonts w:eastAsia="Times New Roman" w:cs="Open Sans"/>
          <w:szCs w:val="21"/>
        </w:rPr>
        <w:t xml:space="preserve">s a good way of learning and offers you the opportunity to do your reading prior to and after </w:t>
      </w:r>
      <w:r w:rsidRPr="00FD6861">
        <w:rPr>
          <w:rFonts w:eastAsia="Times New Roman" w:cs="Open Sans"/>
          <w:szCs w:val="21"/>
        </w:rPr>
        <w:t>face-to-face</w:t>
      </w:r>
      <w:r w:rsidR="0060128F" w:rsidRPr="00FD6861">
        <w:rPr>
          <w:rFonts w:eastAsia="Times New Roman" w:cs="Open Sans"/>
          <w:szCs w:val="21"/>
        </w:rPr>
        <w:t xml:space="preserve"> classes. </w:t>
      </w:r>
    </w:p>
    <w:p w:rsidR="0060128F" w:rsidRPr="00FD6861" w:rsidRDefault="0060128F" w:rsidP="002A4AAE">
      <w:pPr>
        <w:pStyle w:val="Heading3"/>
        <w:rPr>
          <w:rFonts w:asciiTheme="minorHAnsi" w:eastAsia="Times New Roman" w:hAnsiTheme="minorHAnsi"/>
          <w:b/>
          <w:color w:val="auto"/>
          <w:sz w:val="28"/>
        </w:rPr>
      </w:pPr>
      <w:bookmarkStart w:id="101" w:name="_Toc529789040"/>
      <w:bookmarkStart w:id="102" w:name="_Toc532547357"/>
      <w:r w:rsidRPr="00FD6861">
        <w:rPr>
          <w:rFonts w:asciiTheme="minorHAnsi" w:eastAsia="Times New Roman" w:hAnsiTheme="minorHAnsi"/>
          <w:b/>
          <w:color w:val="auto"/>
          <w:sz w:val="28"/>
        </w:rPr>
        <w:t>Code of conduct</w:t>
      </w:r>
      <w:bookmarkEnd w:id="101"/>
      <w:bookmarkEnd w:id="102"/>
      <w:r w:rsidRPr="00FD6861">
        <w:rPr>
          <w:rFonts w:asciiTheme="minorHAnsi" w:eastAsia="Times New Roman" w:hAnsiTheme="minorHAnsi"/>
          <w:b/>
          <w:color w:val="auto"/>
          <w:sz w:val="28"/>
        </w:rPr>
        <w:t xml:space="preserve"> </w:t>
      </w:r>
    </w:p>
    <w:p w:rsidR="000F6EFF" w:rsidRPr="00FD6861" w:rsidRDefault="000F6EFF" w:rsidP="000F6EFF"/>
    <w:p w:rsidR="0060128F" w:rsidRPr="00FD6861" w:rsidRDefault="00DD580F" w:rsidP="0060128F">
      <w:pPr>
        <w:spacing w:after="80"/>
        <w:rPr>
          <w:rFonts w:cs="Open Sans"/>
          <w:szCs w:val="21"/>
        </w:rPr>
      </w:pPr>
      <w:r w:rsidRPr="00FD6861">
        <w:rPr>
          <w:rFonts w:cs="Open Sans"/>
          <w:szCs w:val="21"/>
        </w:rPr>
        <w:t>ARC Training</w:t>
      </w:r>
      <w:r w:rsidR="0060128F" w:rsidRPr="00FD6861">
        <w:rPr>
          <w:rFonts w:cs="Open Sans"/>
          <w:szCs w:val="21"/>
        </w:rPr>
        <w:t xml:space="preserve"> encourages a responsible approach in the provision of its training and assessment services. Our aim is to ensure the safety and welfare of </w:t>
      </w:r>
      <w:r w:rsidR="001D1558" w:rsidRPr="00FD6861">
        <w:rPr>
          <w:rFonts w:cs="Open Sans"/>
          <w:szCs w:val="21"/>
        </w:rPr>
        <w:t>Student</w:t>
      </w:r>
      <w:r w:rsidR="0060128F" w:rsidRPr="00FD6861">
        <w:rPr>
          <w:rFonts w:cs="Open Sans"/>
          <w:szCs w:val="21"/>
        </w:rPr>
        <w:t xml:space="preserve">s, staff </w:t>
      </w:r>
      <w:r w:rsidR="0060128F" w:rsidRPr="00FD6861">
        <w:rPr>
          <w:rFonts w:cs="Open Sans"/>
          <w:noProof/>
          <w:szCs w:val="21"/>
        </w:rPr>
        <w:t>and</w:t>
      </w:r>
      <w:r w:rsidR="000F6EFF" w:rsidRPr="00FD6861">
        <w:rPr>
          <w:rFonts w:cs="Open Sans"/>
          <w:szCs w:val="21"/>
        </w:rPr>
        <w:t xml:space="preserve"> guests. Students are requested</w:t>
      </w:r>
      <w:r w:rsidR="00DB2506" w:rsidRPr="00FD6861">
        <w:rPr>
          <w:rFonts w:cs="Open Sans"/>
          <w:szCs w:val="21"/>
        </w:rPr>
        <w:t xml:space="preserve"> </w:t>
      </w:r>
      <w:r w:rsidR="0060128F" w:rsidRPr="00FD6861">
        <w:rPr>
          <w:rFonts w:cs="Open Sans"/>
          <w:szCs w:val="21"/>
        </w:rPr>
        <w:t xml:space="preserve">to act in a mature, responsible and orderly manner while attending training, completing assessments and if applicable work placement at any of the </w:t>
      </w:r>
      <w:r w:rsidRPr="00FD6861">
        <w:rPr>
          <w:rFonts w:cs="Open Sans"/>
          <w:szCs w:val="21"/>
        </w:rPr>
        <w:t>ARC Training</w:t>
      </w:r>
      <w:r w:rsidR="0060128F" w:rsidRPr="00FD6861">
        <w:rPr>
          <w:rFonts w:cs="Open Sans"/>
          <w:szCs w:val="21"/>
        </w:rPr>
        <w:t xml:space="preserve"> facilities or placement providers.</w:t>
      </w:r>
    </w:p>
    <w:p w:rsidR="0060128F" w:rsidRPr="00FD6861" w:rsidRDefault="0060128F" w:rsidP="0060128F">
      <w:pPr>
        <w:spacing w:after="80"/>
        <w:rPr>
          <w:rFonts w:cs="Open Sans"/>
          <w:szCs w:val="21"/>
        </w:rPr>
      </w:pPr>
      <w:r w:rsidRPr="00FD6861">
        <w:rPr>
          <w:rFonts w:cs="Open Sans"/>
          <w:szCs w:val="21"/>
        </w:rPr>
        <w:t xml:space="preserve">It is expected that all ARC Trainer &amp; Assessors, staff, fellow </w:t>
      </w:r>
      <w:r w:rsidR="001D1558" w:rsidRPr="00FD6861">
        <w:rPr>
          <w:rFonts w:cs="Open Sans"/>
          <w:szCs w:val="21"/>
        </w:rPr>
        <w:t>Student</w:t>
      </w:r>
      <w:r w:rsidRPr="00FD6861">
        <w:rPr>
          <w:rFonts w:cs="Open Sans"/>
          <w:szCs w:val="21"/>
        </w:rPr>
        <w:t xml:space="preserve">s and guests </w:t>
      </w:r>
      <w:r w:rsidR="00F13015" w:rsidRPr="00FD6861">
        <w:rPr>
          <w:rFonts w:cs="Open Sans"/>
          <w:szCs w:val="21"/>
        </w:rPr>
        <w:t>be</w:t>
      </w:r>
      <w:r w:rsidRPr="00FD6861">
        <w:rPr>
          <w:rFonts w:cs="Open Sans"/>
          <w:szCs w:val="21"/>
        </w:rPr>
        <w:t xml:space="preserve"> treated with respect and courtesy. </w:t>
      </w:r>
    </w:p>
    <w:p w:rsidR="0060128F" w:rsidRPr="00FD6861" w:rsidRDefault="000F6EFF" w:rsidP="0060128F">
      <w:pPr>
        <w:spacing w:after="80"/>
        <w:rPr>
          <w:rFonts w:cs="Open Sans"/>
          <w:szCs w:val="21"/>
        </w:rPr>
      </w:pPr>
      <w:r w:rsidRPr="00FD6861">
        <w:rPr>
          <w:rFonts w:cs="Open Sans"/>
          <w:szCs w:val="21"/>
        </w:rPr>
        <w:t xml:space="preserve">Students </w:t>
      </w:r>
      <w:r w:rsidR="0060128F" w:rsidRPr="00FD6861">
        <w:rPr>
          <w:rFonts w:cs="Open Sans"/>
          <w:szCs w:val="21"/>
        </w:rPr>
        <w:t xml:space="preserve">are encouraged to allow other </w:t>
      </w:r>
      <w:r w:rsidR="001D1558" w:rsidRPr="00FD6861">
        <w:rPr>
          <w:rFonts w:cs="Open Sans"/>
          <w:szCs w:val="21"/>
        </w:rPr>
        <w:t>Student</w:t>
      </w:r>
      <w:r w:rsidR="0060128F" w:rsidRPr="00FD6861">
        <w:rPr>
          <w:rFonts w:cs="Open Sans"/>
          <w:szCs w:val="21"/>
        </w:rPr>
        <w:t xml:space="preserve">s the freedom to study and learn at their own </w:t>
      </w:r>
      <w:r w:rsidR="0060128F" w:rsidRPr="00FD6861">
        <w:rPr>
          <w:rFonts w:cs="Open Sans"/>
          <w:noProof/>
          <w:szCs w:val="21"/>
        </w:rPr>
        <w:t>pace</w:t>
      </w:r>
      <w:r w:rsidR="0060128F" w:rsidRPr="00FD6861">
        <w:rPr>
          <w:rFonts w:cs="Open Sans"/>
          <w:szCs w:val="21"/>
        </w:rPr>
        <w:t xml:space="preserve"> and must respect the facilities, equipment and the property of others.</w:t>
      </w:r>
    </w:p>
    <w:p w:rsidR="0060128F" w:rsidRPr="00FD6861" w:rsidRDefault="00DB2506" w:rsidP="0060128F">
      <w:pPr>
        <w:spacing w:after="80"/>
        <w:rPr>
          <w:rFonts w:cs="Open Sans"/>
          <w:szCs w:val="21"/>
        </w:rPr>
      </w:pPr>
      <w:r w:rsidRPr="00FD6861">
        <w:rPr>
          <w:rFonts w:cs="Open Sans"/>
          <w:szCs w:val="21"/>
        </w:rPr>
        <w:lastRenderedPageBreak/>
        <w:t>Students who</w:t>
      </w:r>
      <w:r w:rsidR="0060128F" w:rsidRPr="00FD6861">
        <w:rPr>
          <w:rFonts w:cs="Open Sans"/>
          <w:szCs w:val="21"/>
        </w:rPr>
        <w:t xml:space="preserve"> are partici</w:t>
      </w:r>
      <w:r w:rsidRPr="00FD6861">
        <w:rPr>
          <w:rFonts w:cs="Open Sans"/>
          <w:szCs w:val="21"/>
        </w:rPr>
        <w:t>pating in a work placement must ensure that their</w:t>
      </w:r>
      <w:r w:rsidR="0060128F" w:rsidRPr="00FD6861">
        <w:rPr>
          <w:rFonts w:cs="Open Sans"/>
          <w:szCs w:val="21"/>
        </w:rPr>
        <w:t xml:space="preserve"> </w:t>
      </w:r>
      <w:r w:rsidR="0060128F" w:rsidRPr="00FD6861">
        <w:rPr>
          <w:rFonts w:cs="Open Sans"/>
          <w:noProof/>
          <w:szCs w:val="21"/>
        </w:rPr>
        <w:t>behaviour</w:t>
      </w:r>
      <w:r w:rsidR="0060128F" w:rsidRPr="00FD6861">
        <w:rPr>
          <w:rFonts w:cs="Open Sans"/>
          <w:szCs w:val="21"/>
        </w:rPr>
        <w:t xml:space="preserve"> is not disruptive to other employees or guests at the work placement site.</w:t>
      </w:r>
    </w:p>
    <w:p w:rsidR="00DB2506" w:rsidRPr="00FD6861" w:rsidRDefault="0060128F" w:rsidP="0060128F">
      <w:pPr>
        <w:spacing w:after="80"/>
        <w:rPr>
          <w:rFonts w:cs="Open Sans"/>
          <w:szCs w:val="21"/>
        </w:rPr>
      </w:pPr>
      <w:r w:rsidRPr="00FD6861">
        <w:rPr>
          <w:rFonts w:cs="Open Sans"/>
          <w:szCs w:val="21"/>
        </w:rPr>
        <w:t xml:space="preserve">Any group or individual </w:t>
      </w:r>
      <w:r w:rsidRPr="00FD6861">
        <w:rPr>
          <w:rFonts w:cs="Open Sans"/>
          <w:noProof/>
          <w:szCs w:val="21"/>
        </w:rPr>
        <w:t>behaviour</w:t>
      </w:r>
      <w:r w:rsidRPr="00FD6861">
        <w:rPr>
          <w:rFonts w:cs="Open Sans"/>
          <w:szCs w:val="21"/>
        </w:rPr>
        <w:t xml:space="preserve"> that is abusive, indecent, violent, unruly, disorderly, dangerous, offensive, or which unreasonably disturbs others, is considered unacceptable and a breached of the code of conduct which may be subject to disciplinary action, including but not limited to suspension or cancelation of their enrolment.</w:t>
      </w:r>
    </w:p>
    <w:p w:rsidR="00DB2506" w:rsidRPr="00FD6861" w:rsidRDefault="0060128F" w:rsidP="00866108">
      <w:pPr>
        <w:pStyle w:val="Heading3"/>
        <w:rPr>
          <w:rFonts w:asciiTheme="minorHAnsi" w:hAnsiTheme="minorHAnsi"/>
        </w:rPr>
      </w:pPr>
      <w:bookmarkStart w:id="103" w:name="_Toc529789041"/>
      <w:bookmarkStart w:id="104" w:name="_Toc532547358"/>
      <w:r w:rsidRPr="00FD6861">
        <w:rPr>
          <w:rFonts w:asciiTheme="minorHAnsi" w:eastAsia="Times New Roman" w:hAnsiTheme="minorHAnsi"/>
          <w:b/>
          <w:color w:val="auto"/>
          <w:sz w:val="28"/>
        </w:rPr>
        <w:t>Responsible Behaviour</w:t>
      </w:r>
      <w:bookmarkEnd w:id="103"/>
      <w:bookmarkEnd w:id="104"/>
      <w:r w:rsidRPr="00FD6861">
        <w:rPr>
          <w:rFonts w:asciiTheme="minorHAnsi" w:eastAsia="Times New Roman" w:hAnsiTheme="minorHAnsi"/>
          <w:b/>
          <w:color w:val="auto"/>
          <w:sz w:val="28"/>
        </w:rPr>
        <w:t xml:space="preserve"> </w:t>
      </w:r>
    </w:p>
    <w:p w:rsidR="0060128F" w:rsidRPr="00FD6861" w:rsidRDefault="0060128F" w:rsidP="0060128F">
      <w:pPr>
        <w:spacing w:after="80" w:line="252" w:lineRule="auto"/>
        <w:rPr>
          <w:rFonts w:cs="Open Sans"/>
        </w:rPr>
      </w:pPr>
      <w:r w:rsidRPr="00FD6861">
        <w:rPr>
          <w:rFonts w:cs="Open Sans"/>
        </w:rPr>
        <w:t xml:space="preserve">ARC encourages a responsible approach in the provision of education and training services and assessment of </w:t>
      </w:r>
      <w:r w:rsidR="001D1558" w:rsidRPr="00FD6861">
        <w:rPr>
          <w:rFonts w:cs="Open Sans"/>
        </w:rPr>
        <w:t>Student</w:t>
      </w:r>
      <w:r w:rsidRPr="00FD6861">
        <w:rPr>
          <w:rFonts w:cs="Open Sans"/>
        </w:rPr>
        <w:t xml:space="preserve">s. Our aim is to ensure the safety and welfare of </w:t>
      </w:r>
      <w:r w:rsidR="001D1558" w:rsidRPr="00FD6861">
        <w:rPr>
          <w:rFonts w:cs="Open Sans"/>
        </w:rPr>
        <w:t>Student</w:t>
      </w:r>
      <w:r w:rsidRPr="00FD6861">
        <w:rPr>
          <w:rFonts w:cs="Open Sans"/>
        </w:rPr>
        <w:t xml:space="preserve">s, staff </w:t>
      </w:r>
      <w:r w:rsidRPr="00FD6861">
        <w:rPr>
          <w:rFonts w:cs="Open Sans"/>
          <w:noProof/>
        </w:rPr>
        <w:t>and</w:t>
      </w:r>
      <w:r w:rsidRPr="00FD6861">
        <w:rPr>
          <w:rFonts w:cs="Open Sans"/>
        </w:rPr>
        <w:t xml:space="preserve"> guests. </w:t>
      </w:r>
      <w:r w:rsidR="001D1558" w:rsidRPr="00FD6861">
        <w:rPr>
          <w:rFonts w:cs="Open Sans"/>
        </w:rPr>
        <w:t>Student</w:t>
      </w:r>
      <w:r w:rsidRPr="00FD6861">
        <w:rPr>
          <w:rFonts w:cs="Open Sans"/>
        </w:rPr>
        <w:t xml:space="preserve">s are asked to act in a mature and responsible manner while attending training at any of the </w:t>
      </w:r>
      <w:r w:rsidR="00DD580F" w:rsidRPr="00FD6861">
        <w:rPr>
          <w:rFonts w:cs="Open Sans"/>
        </w:rPr>
        <w:t>ARC Training</w:t>
      </w:r>
      <w:r w:rsidRPr="00FD6861">
        <w:rPr>
          <w:rFonts w:cs="Open Sans"/>
        </w:rPr>
        <w:t xml:space="preserve"> facilities. </w:t>
      </w:r>
    </w:p>
    <w:p w:rsidR="0060128F" w:rsidRPr="00FD6861" w:rsidRDefault="001D1558" w:rsidP="0060128F">
      <w:pPr>
        <w:spacing w:after="80" w:line="252" w:lineRule="auto"/>
        <w:rPr>
          <w:rFonts w:cs="Open Sans"/>
        </w:rPr>
      </w:pPr>
      <w:r w:rsidRPr="00FD6861">
        <w:rPr>
          <w:rFonts w:cs="Open Sans"/>
        </w:rPr>
        <w:t>Student</w:t>
      </w:r>
      <w:r w:rsidR="0060128F" w:rsidRPr="00FD6861">
        <w:rPr>
          <w:rFonts w:cs="Open Sans"/>
        </w:rPr>
        <w:t xml:space="preserve">s </w:t>
      </w:r>
      <w:r w:rsidR="00F13015" w:rsidRPr="00FD6861">
        <w:rPr>
          <w:rFonts w:cs="Open Sans"/>
          <w:noProof/>
        </w:rPr>
        <w:t xml:space="preserve">are </w:t>
      </w:r>
      <w:r w:rsidR="0060128F" w:rsidRPr="00FD6861">
        <w:rPr>
          <w:rFonts w:cs="Open Sans"/>
          <w:noProof/>
        </w:rPr>
        <w:t xml:space="preserve">not </w:t>
      </w:r>
      <w:r w:rsidR="00F13015" w:rsidRPr="00FD6861">
        <w:rPr>
          <w:rFonts w:cs="Open Sans"/>
          <w:noProof/>
        </w:rPr>
        <w:t xml:space="preserve">to </w:t>
      </w:r>
      <w:r w:rsidR="0060128F" w:rsidRPr="00FD6861">
        <w:rPr>
          <w:rFonts w:cs="Open Sans"/>
          <w:noProof/>
        </w:rPr>
        <w:t>arrive</w:t>
      </w:r>
      <w:r w:rsidR="0060128F" w:rsidRPr="00FD6861">
        <w:rPr>
          <w:rFonts w:cs="Open Sans"/>
        </w:rPr>
        <w:t xml:space="preserve"> inebriated or under the influence of illegal drugs, this will not be tolerated at </w:t>
      </w:r>
      <w:r w:rsidR="00DD580F" w:rsidRPr="00FD6861">
        <w:rPr>
          <w:rFonts w:cs="Open Sans"/>
        </w:rPr>
        <w:t>ARC Training</w:t>
      </w:r>
      <w:r w:rsidR="0060128F" w:rsidRPr="00FD6861">
        <w:rPr>
          <w:rFonts w:cs="Open Sans"/>
        </w:rPr>
        <w:t xml:space="preserve"> and </w:t>
      </w:r>
      <w:r w:rsidRPr="00FD6861">
        <w:rPr>
          <w:rFonts w:cs="Open Sans"/>
        </w:rPr>
        <w:t>Student</w:t>
      </w:r>
      <w:r w:rsidR="0060128F" w:rsidRPr="00FD6861">
        <w:rPr>
          <w:rFonts w:cs="Open Sans"/>
        </w:rPr>
        <w:t>s will be asked to leave the premises immediately.</w:t>
      </w:r>
    </w:p>
    <w:p w:rsidR="0060128F" w:rsidRPr="00FD6861" w:rsidRDefault="0060128F" w:rsidP="002A4AAE">
      <w:pPr>
        <w:pStyle w:val="Heading3"/>
        <w:rPr>
          <w:rFonts w:asciiTheme="minorHAnsi" w:eastAsia="Times New Roman" w:hAnsiTheme="minorHAnsi"/>
          <w:b/>
          <w:color w:val="auto"/>
          <w:sz w:val="28"/>
        </w:rPr>
      </w:pPr>
      <w:bookmarkStart w:id="105" w:name="_Toc529789042"/>
      <w:bookmarkStart w:id="106" w:name="_Toc532547359"/>
      <w:r w:rsidRPr="00FD6861">
        <w:rPr>
          <w:rFonts w:asciiTheme="minorHAnsi" w:eastAsia="Times New Roman" w:hAnsiTheme="minorHAnsi"/>
          <w:b/>
          <w:color w:val="auto"/>
          <w:sz w:val="28"/>
        </w:rPr>
        <w:t>Conduct</w:t>
      </w:r>
      <w:bookmarkEnd w:id="105"/>
      <w:bookmarkEnd w:id="106"/>
    </w:p>
    <w:p w:rsidR="0060128F" w:rsidRPr="00FD6861" w:rsidRDefault="001D1558" w:rsidP="0060128F">
      <w:pPr>
        <w:spacing w:after="80" w:line="252" w:lineRule="auto"/>
        <w:rPr>
          <w:rFonts w:cs="Open Sans"/>
        </w:rPr>
      </w:pPr>
      <w:r w:rsidRPr="00FD6861">
        <w:rPr>
          <w:rFonts w:cs="Open Sans"/>
        </w:rPr>
        <w:t>Student</w:t>
      </w:r>
      <w:r w:rsidR="0060128F" w:rsidRPr="00FD6861">
        <w:rPr>
          <w:rFonts w:cs="Open Sans"/>
        </w:rPr>
        <w:t xml:space="preserve">s are expected to act in a courteous and orderly manner at all times when attending training courses. All ARC trainers, staff and </w:t>
      </w:r>
      <w:r w:rsidRPr="00FD6861">
        <w:rPr>
          <w:rFonts w:cs="Open Sans"/>
        </w:rPr>
        <w:t>Student</w:t>
      </w:r>
      <w:r w:rsidR="0060128F" w:rsidRPr="00FD6861">
        <w:rPr>
          <w:rFonts w:cs="Open Sans"/>
        </w:rPr>
        <w:t xml:space="preserve">s will be treated with respect and courtesy. </w:t>
      </w:r>
      <w:r w:rsidRPr="00FD6861">
        <w:rPr>
          <w:rFonts w:cs="Open Sans"/>
        </w:rPr>
        <w:t>Student</w:t>
      </w:r>
      <w:r w:rsidR="0060128F" w:rsidRPr="00FD6861">
        <w:rPr>
          <w:rFonts w:cs="Open Sans"/>
        </w:rPr>
        <w:t xml:space="preserve">s are encouraged to allow fellow </w:t>
      </w:r>
      <w:r w:rsidRPr="00FD6861">
        <w:rPr>
          <w:rFonts w:cs="Open Sans"/>
        </w:rPr>
        <w:t>Student</w:t>
      </w:r>
      <w:r w:rsidR="0060128F" w:rsidRPr="00FD6861">
        <w:rPr>
          <w:rFonts w:cs="Open Sans"/>
        </w:rPr>
        <w:t xml:space="preserve">s the freedom to study and learn at their own pace. </w:t>
      </w:r>
    </w:p>
    <w:p w:rsidR="0060128F" w:rsidRPr="00FD6861" w:rsidRDefault="00DD580F" w:rsidP="0060128F">
      <w:pPr>
        <w:spacing w:after="80" w:line="252" w:lineRule="auto"/>
        <w:rPr>
          <w:rFonts w:cs="Open Sans"/>
        </w:rPr>
      </w:pPr>
      <w:r w:rsidRPr="00FD6861">
        <w:rPr>
          <w:rFonts w:cs="Open Sans"/>
        </w:rPr>
        <w:t>ARC Training</w:t>
      </w:r>
      <w:r w:rsidR="0060128F" w:rsidRPr="00FD6861">
        <w:rPr>
          <w:rFonts w:cs="Open Sans"/>
        </w:rPr>
        <w:t xml:space="preserve"> expects that </w:t>
      </w:r>
      <w:r w:rsidR="001D1558" w:rsidRPr="00FD6861">
        <w:rPr>
          <w:rFonts w:cs="Open Sans"/>
        </w:rPr>
        <w:t>Student</w:t>
      </w:r>
      <w:r w:rsidR="0060128F" w:rsidRPr="00FD6861">
        <w:rPr>
          <w:rFonts w:cs="Open Sans"/>
        </w:rPr>
        <w:t xml:space="preserve">s will also respect the facilities, equipment and the property of other </w:t>
      </w:r>
      <w:r w:rsidR="001D1558" w:rsidRPr="00FD6861">
        <w:rPr>
          <w:rFonts w:cs="Open Sans"/>
        </w:rPr>
        <w:t>Student</w:t>
      </w:r>
      <w:r w:rsidR="0060128F" w:rsidRPr="00FD6861">
        <w:rPr>
          <w:rFonts w:cs="Open Sans"/>
        </w:rPr>
        <w:t xml:space="preserve">s or staff. Inappropriate conversations or </w:t>
      </w:r>
      <w:r w:rsidR="0060128F" w:rsidRPr="00FD6861">
        <w:rPr>
          <w:rFonts w:cs="Open Sans"/>
          <w:noProof/>
        </w:rPr>
        <w:t>behaviour</w:t>
      </w:r>
      <w:r w:rsidR="0060128F" w:rsidRPr="00FD6861">
        <w:rPr>
          <w:rFonts w:cs="Open Sans"/>
        </w:rPr>
        <w:t xml:space="preserve"> that are offensive to other </w:t>
      </w:r>
      <w:r w:rsidR="001D1558" w:rsidRPr="00FD6861">
        <w:rPr>
          <w:rFonts w:cs="Open Sans"/>
        </w:rPr>
        <w:t>Student</w:t>
      </w:r>
      <w:r w:rsidR="0060128F" w:rsidRPr="00FD6861">
        <w:rPr>
          <w:rFonts w:cs="Open Sans"/>
        </w:rPr>
        <w:t xml:space="preserve">s or staff will not be tolerated at </w:t>
      </w:r>
      <w:r w:rsidRPr="00FD6861">
        <w:rPr>
          <w:rFonts w:cs="Open Sans"/>
        </w:rPr>
        <w:t>ARC Training</w:t>
      </w:r>
      <w:r w:rsidR="0060128F" w:rsidRPr="00FD6861">
        <w:rPr>
          <w:rFonts w:cs="Open Sans"/>
        </w:rPr>
        <w:t xml:space="preserve"> and </w:t>
      </w:r>
      <w:r w:rsidR="001D1558" w:rsidRPr="00FD6861">
        <w:rPr>
          <w:rFonts w:cs="Open Sans"/>
        </w:rPr>
        <w:t>Student</w:t>
      </w:r>
      <w:r w:rsidR="0060128F" w:rsidRPr="00FD6861">
        <w:rPr>
          <w:rFonts w:cs="Open Sans"/>
        </w:rPr>
        <w:t xml:space="preserve">s will </w:t>
      </w:r>
      <w:r w:rsidR="0060128F" w:rsidRPr="00FD6861">
        <w:rPr>
          <w:rFonts w:cs="Open Sans"/>
          <w:noProof/>
        </w:rPr>
        <w:t>be asked</w:t>
      </w:r>
      <w:r w:rsidR="0060128F" w:rsidRPr="00FD6861">
        <w:rPr>
          <w:rFonts w:cs="Open Sans"/>
        </w:rPr>
        <w:t xml:space="preserve"> to leave the premises immediately.</w:t>
      </w:r>
    </w:p>
    <w:p w:rsidR="0060128F" w:rsidRPr="00FD6861" w:rsidRDefault="0060128F" w:rsidP="002A4AAE">
      <w:pPr>
        <w:pStyle w:val="Heading3"/>
        <w:rPr>
          <w:rFonts w:asciiTheme="minorHAnsi" w:hAnsiTheme="minorHAnsi"/>
          <w:b/>
          <w:color w:val="auto"/>
          <w:sz w:val="28"/>
        </w:rPr>
      </w:pPr>
      <w:bookmarkStart w:id="107" w:name="_Toc529789043"/>
      <w:bookmarkStart w:id="108" w:name="_Toc532547360"/>
      <w:r w:rsidRPr="00FD6861">
        <w:rPr>
          <w:rFonts w:asciiTheme="minorHAnsi" w:hAnsiTheme="minorHAnsi"/>
          <w:b/>
          <w:color w:val="auto"/>
          <w:sz w:val="28"/>
        </w:rPr>
        <w:t>No Smoking Policy</w:t>
      </w:r>
      <w:bookmarkEnd w:id="107"/>
      <w:bookmarkEnd w:id="108"/>
    </w:p>
    <w:p w:rsidR="0060128F" w:rsidRPr="00FD6861" w:rsidRDefault="0060128F" w:rsidP="0060128F">
      <w:pPr>
        <w:spacing w:after="80" w:line="252" w:lineRule="auto"/>
        <w:rPr>
          <w:rFonts w:cs="Open Sans"/>
        </w:rPr>
      </w:pPr>
      <w:r w:rsidRPr="00FD6861">
        <w:rPr>
          <w:rFonts w:cs="Open Sans"/>
        </w:rPr>
        <w:t xml:space="preserve">Smoking is not permitted inside any </w:t>
      </w:r>
      <w:r w:rsidR="00DD580F" w:rsidRPr="00FD6861">
        <w:rPr>
          <w:rFonts w:cs="Open Sans"/>
        </w:rPr>
        <w:t>ARC Training</w:t>
      </w:r>
      <w:r w:rsidRPr="00FD6861">
        <w:rPr>
          <w:rFonts w:cs="Open Sans"/>
        </w:rPr>
        <w:t xml:space="preserve"> Facility, Training Room or office area. </w:t>
      </w:r>
      <w:r w:rsidR="001D1558" w:rsidRPr="00FD6861">
        <w:rPr>
          <w:rFonts w:cs="Open Sans"/>
        </w:rPr>
        <w:t>Student</w:t>
      </w:r>
      <w:r w:rsidRPr="00FD6861">
        <w:rPr>
          <w:rFonts w:cs="Open Sans"/>
        </w:rPr>
        <w:t>s wishing to smoke must do so outside. Please follow the instructions of the Trainer or staff for the location of the designated smoking area.</w:t>
      </w:r>
    </w:p>
    <w:p w:rsidR="0060128F" w:rsidRPr="00A24C28" w:rsidRDefault="0060128F" w:rsidP="002A4AAE">
      <w:pPr>
        <w:pStyle w:val="Heading3"/>
        <w:rPr>
          <w:rFonts w:asciiTheme="minorHAnsi" w:hAnsiTheme="minorHAnsi"/>
          <w:b/>
          <w:color w:val="auto"/>
          <w:sz w:val="28"/>
        </w:rPr>
      </w:pPr>
      <w:bookmarkStart w:id="109" w:name="_Toc529789044"/>
      <w:bookmarkStart w:id="110" w:name="_Toc532547361"/>
      <w:r w:rsidRPr="00A24C28">
        <w:rPr>
          <w:rFonts w:asciiTheme="minorHAnsi" w:hAnsiTheme="minorHAnsi"/>
          <w:b/>
          <w:color w:val="auto"/>
          <w:sz w:val="28"/>
        </w:rPr>
        <w:t>Drug and Alcohol Policy</w:t>
      </w:r>
      <w:bookmarkEnd w:id="109"/>
      <w:bookmarkEnd w:id="110"/>
    </w:p>
    <w:p w:rsidR="0060128F" w:rsidRPr="00A24C28" w:rsidRDefault="0060128F" w:rsidP="0060128F">
      <w:pPr>
        <w:spacing w:after="80" w:line="252" w:lineRule="auto"/>
        <w:rPr>
          <w:rFonts w:cs="Open Sans"/>
        </w:rPr>
      </w:pPr>
      <w:r w:rsidRPr="00A24C28">
        <w:rPr>
          <w:rFonts w:cs="Open Sans"/>
        </w:rPr>
        <w:t xml:space="preserve">The health, safety </w:t>
      </w:r>
      <w:r w:rsidRPr="00A24C28">
        <w:rPr>
          <w:rFonts w:cs="Open Sans"/>
          <w:noProof/>
        </w:rPr>
        <w:t>and</w:t>
      </w:r>
      <w:r w:rsidRPr="00A24C28">
        <w:rPr>
          <w:rFonts w:cs="Open Sans"/>
        </w:rPr>
        <w:t xml:space="preserve"> well-being of all staff, </w:t>
      </w:r>
      <w:r w:rsidR="00DB2506" w:rsidRPr="00A24C28">
        <w:rPr>
          <w:rFonts w:cs="Open Sans"/>
        </w:rPr>
        <w:t>s</w:t>
      </w:r>
      <w:r w:rsidR="001D1558" w:rsidRPr="00A24C28">
        <w:rPr>
          <w:rFonts w:cs="Open Sans"/>
        </w:rPr>
        <w:t>tudent</w:t>
      </w:r>
      <w:r w:rsidRPr="00A24C28">
        <w:rPr>
          <w:rFonts w:cs="Open Sans"/>
        </w:rPr>
        <w:t xml:space="preserve">s and guests </w:t>
      </w:r>
      <w:r w:rsidR="0098147A" w:rsidRPr="00A24C28">
        <w:rPr>
          <w:rFonts w:cs="Open Sans"/>
          <w:noProof/>
        </w:rPr>
        <w:t>is</w:t>
      </w:r>
      <w:r w:rsidRPr="00A24C28">
        <w:rPr>
          <w:rFonts w:cs="Open Sans"/>
        </w:rPr>
        <w:t xml:space="preserve"> important to ARC and we are committed to protecting the work and study environment. Alcohol and drug abuse pose a significant threat to others and </w:t>
      </w:r>
      <w:r w:rsidR="00DD580F" w:rsidRPr="00A24C28">
        <w:rPr>
          <w:rFonts w:cs="Open Sans"/>
        </w:rPr>
        <w:t>ARC Training</w:t>
      </w:r>
      <w:r w:rsidRPr="00A24C28">
        <w:rPr>
          <w:rFonts w:cs="Open Sans"/>
        </w:rPr>
        <w:t xml:space="preserve"> will not tolerate the possession or use of any </w:t>
      </w:r>
      <w:r w:rsidR="00A24C28" w:rsidRPr="00A24C28">
        <w:rPr>
          <w:rFonts w:cs="Open Sans"/>
        </w:rPr>
        <w:t xml:space="preserve">illegal </w:t>
      </w:r>
      <w:r w:rsidRPr="00A24C28">
        <w:rPr>
          <w:rFonts w:cs="Open Sans"/>
        </w:rPr>
        <w:t xml:space="preserve">drugs, </w:t>
      </w:r>
      <w:r w:rsidRPr="00A24C28">
        <w:rPr>
          <w:rFonts w:cs="Open Sans"/>
          <w:noProof/>
        </w:rPr>
        <w:t>unauthorised</w:t>
      </w:r>
      <w:r w:rsidRPr="00A24C28">
        <w:rPr>
          <w:rFonts w:cs="Open Sans"/>
        </w:rPr>
        <w:t xml:space="preserve"> substances or alcohol on our premises during the delivery of training or when </w:t>
      </w:r>
      <w:r w:rsidR="001D1558" w:rsidRPr="00A24C28">
        <w:rPr>
          <w:rFonts w:cs="Open Sans"/>
        </w:rPr>
        <w:t>Student</w:t>
      </w:r>
      <w:r w:rsidRPr="00A24C28">
        <w:rPr>
          <w:rFonts w:cs="Open Sans"/>
        </w:rPr>
        <w:t>s are attending a work placement.</w:t>
      </w:r>
    </w:p>
    <w:p w:rsidR="0060128F" w:rsidRPr="00FD6861" w:rsidRDefault="001D1558" w:rsidP="0060128F">
      <w:pPr>
        <w:spacing w:after="80" w:line="252" w:lineRule="auto"/>
        <w:rPr>
          <w:rFonts w:cs="Open Sans"/>
        </w:rPr>
        <w:sectPr w:rsidR="0060128F" w:rsidRPr="00FD6861" w:rsidSect="002A4AAE">
          <w:headerReference w:type="default" r:id="rId32"/>
          <w:footerReference w:type="default" r:id="rId33"/>
          <w:headerReference w:type="first" r:id="rId34"/>
          <w:footerReference w:type="first" r:id="rId35"/>
          <w:type w:val="continuous"/>
          <w:pgSz w:w="11906" w:h="16838"/>
          <w:pgMar w:top="1276" w:right="1274" w:bottom="1440" w:left="1440" w:header="708" w:footer="708" w:gutter="0"/>
          <w:cols w:space="120"/>
          <w:titlePg/>
          <w:docGrid w:linePitch="360"/>
        </w:sectPr>
      </w:pPr>
      <w:r w:rsidRPr="00A24C28">
        <w:rPr>
          <w:rFonts w:cs="Open Sans"/>
        </w:rPr>
        <w:t>Student</w:t>
      </w:r>
      <w:r w:rsidR="0060128F" w:rsidRPr="00A24C28">
        <w:rPr>
          <w:rFonts w:cs="Open Sans"/>
        </w:rPr>
        <w:t xml:space="preserve">s, their guests or other individuals found to be under the influence of alcohol, drugs or any </w:t>
      </w:r>
      <w:r w:rsidR="0060128F" w:rsidRPr="00A24C28">
        <w:rPr>
          <w:rFonts w:cs="Open Sans"/>
          <w:noProof/>
        </w:rPr>
        <w:t>unauthorised</w:t>
      </w:r>
      <w:r w:rsidR="0060128F" w:rsidRPr="00A24C28">
        <w:rPr>
          <w:rFonts w:cs="Open Sans"/>
        </w:rPr>
        <w:t xml:space="preserve"> substance will be immediately asked to leave the premises and the </w:t>
      </w:r>
      <w:r w:rsidR="0098147A" w:rsidRPr="00A24C28">
        <w:rPr>
          <w:rFonts w:cs="Open Sans"/>
        </w:rPr>
        <w:t>NSW P</w:t>
      </w:r>
      <w:r w:rsidR="0060128F" w:rsidRPr="00A24C28">
        <w:rPr>
          <w:rFonts w:cs="Open Sans"/>
        </w:rPr>
        <w:t>olice will be notified</w:t>
      </w:r>
      <w:r w:rsidR="0098147A" w:rsidRPr="00A24C28">
        <w:rPr>
          <w:rFonts w:cs="Open Sans"/>
        </w:rPr>
        <w:t xml:space="preserve"> if this direction is not followed</w:t>
      </w:r>
      <w:r w:rsidR="0060128F" w:rsidRPr="00A24C28">
        <w:rPr>
          <w:rFonts w:cs="Open Sans"/>
        </w:rPr>
        <w:t xml:space="preserve">. This may also result in the </w:t>
      </w:r>
      <w:r w:rsidRPr="00A24C28">
        <w:rPr>
          <w:rFonts w:cs="Open Sans"/>
        </w:rPr>
        <w:t>Student</w:t>
      </w:r>
      <w:r w:rsidR="0060128F" w:rsidRPr="00A24C28">
        <w:rPr>
          <w:rFonts w:cs="Open Sans"/>
        </w:rPr>
        <w:t xml:space="preserve"> being withdrawn from the training course.</w:t>
      </w:r>
    </w:p>
    <w:p w:rsidR="0060128F" w:rsidRPr="00FD6861" w:rsidRDefault="0060128F" w:rsidP="002A4AAE">
      <w:pPr>
        <w:pStyle w:val="Heading3"/>
        <w:rPr>
          <w:rFonts w:asciiTheme="minorHAnsi" w:hAnsiTheme="minorHAnsi"/>
          <w:b/>
          <w:color w:val="auto"/>
          <w:sz w:val="28"/>
        </w:rPr>
      </w:pPr>
      <w:bookmarkStart w:id="111" w:name="_Toc529789045"/>
      <w:bookmarkStart w:id="112" w:name="_Toc532547362"/>
      <w:r w:rsidRPr="00FD6861">
        <w:rPr>
          <w:rFonts w:asciiTheme="minorHAnsi" w:hAnsiTheme="minorHAnsi"/>
          <w:b/>
          <w:color w:val="auto"/>
          <w:sz w:val="28"/>
        </w:rPr>
        <w:t>Bullying and Harassment</w:t>
      </w:r>
      <w:bookmarkEnd w:id="111"/>
      <w:bookmarkEnd w:id="112"/>
    </w:p>
    <w:p w:rsidR="00851211" w:rsidRPr="00FD6861" w:rsidRDefault="0060128F" w:rsidP="0060128F">
      <w:pPr>
        <w:spacing w:after="80" w:line="252" w:lineRule="auto"/>
        <w:rPr>
          <w:rFonts w:cs="Open Sans"/>
          <w:szCs w:val="21"/>
        </w:rPr>
        <w:sectPr w:rsidR="00851211" w:rsidRPr="00FD6861" w:rsidSect="002A4AAE">
          <w:type w:val="continuous"/>
          <w:pgSz w:w="11906" w:h="16838"/>
          <w:pgMar w:top="1440" w:right="1440" w:bottom="1440" w:left="1440" w:header="708" w:footer="708" w:gutter="0"/>
          <w:cols w:space="708"/>
          <w:docGrid w:linePitch="360"/>
        </w:sectPr>
      </w:pPr>
      <w:r w:rsidRPr="00FD6861">
        <w:rPr>
          <w:rFonts w:cs="Open Sans"/>
          <w:szCs w:val="21"/>
        </w:rPr>
        <w:t>Harassment is any conduct</w:t>
      </w:r>
      <w:r w:rsidRPr="00FD6861">
        <w:rPr>
          <w:rFonts w:cs="Open Sans"/>
          <w:b/>
          <w:szCs w:val="21"/>
        </w:rPr>
        <w:t xml:space="preserve"> </w:t>
      </w:r>
      <w:r w:rsidRPr="00FD6861">
        <w:rPr>
          <w:rFonts w:cs="Open Sans"/>
          <w:szCs w:val="21"/>
        </w:rPr>
        <w:t xml:space="preserve">(verbal, written or physical) which is unwanted, unwelcome or can be </w:t>
      </w:r>
      <w:r w:rsidR="0098147A" w:rsidRPr="00FD6861">
        <w:rPr>
          <w:rFonts w:cs="Open Sans"/>
          <w:szCs w:val="21"/>
        </w:rPr>
        <w:t xml:space="preserve">taken to be </w:t>
      </w:r>
      <w:r w:rsidRPr="00FD6861">
        <w:rPr>
          <w:rFonts w:cs="Open Sans"/>
          <w:szCs w:val="21"/>
        </w:rPr>
        <w:t xml:space="preserve">offensive. Any bullying or harassment in a training room or </w:t>
      </w:r>
      <w:r w:rsidR="00DD580F" w:rsidRPr="00FD6861">
        <w:rPr>
          <w:rFonts w:cs="Open Sans"/>
          <w:szCs w:val="21"/>
        </w:rPr>
        <w:t>ARC Training</w:t>
      </w:r>
      <w:r w:rsidR="0098147A" w:rsidRPr="00FD6861">
        <w:rPr>
          <w:rFonts w:cs="Open Sans"/>
          <w:szCs w:val="21"/>
        </w:rPr>
        <w:t xml:space="preserve"> facility, either face-</w:t>
      </w:r>
      <w:r w:rsidRPr="00FD6861">
        <w:rPr>
          <w:rFonts w:cs="Open Sans"/>
          <w:szCs w:val="21"/>
        </w:rPr>
        <w:t>to</w:t>
      </w:r>
      <w:r w:rsidR="0098147A" w:rsidRPr="00FD6861">
        <w:rPr>
          <w:rFonts w:cs="Open Sans"/>
          <w:szCs w:val="21"/>
        </w:rPr>
        <w:t>-</w:t>
      </w:r>
      <w:r w:rsidRPr="00FD6861">
        <w:rPr>
          <w:rFonts w:cs="Open Sans"/>
          <w:szCs w:val="21"/>
        </w:rPr>
        <w:t>face, by telephone, via text messaging or in any social media p</w:t>
      </w:r>
      <w:r w:rsidR="002462B6" w:rsidRPr="00FD6861">
        <w:rPr>
          <w:rFonts w:cs="Open Sans"/>
          <w:szCs w:val="21"/>
        </w:rPr>
        <w:t>latform will not be tolerat</w:t>
      </w:r>
      <w:r w:rsidR="0098147A" w:rsidRPr="00FD6861">
        <w:rPr>
          <w:rFonts w:cs="Open Sans"/>
          <w:szCs w:val="21"/>
        </w:rPr>
        <w:t>ed.</w:t>
      </w:r>
    </w:p>
    <w:p w:rsidR="0060128F" w:rsidRPr="00FD6861" w:rsidRDefault="0060128F" w:rsidP="0060128F">
      <w:pPr>
        <w:spacing w:after="40" w:line="252" w:lineRule="auto"/>
        <w:rPr>
          <w:rFonts w:cs="Open Sans"/>
          <w:b/>
          <w:sz w:val="28"/>
          <w:szCs w:val="21"/>
        </w:rPr>
      </w:pPr>
      <w:r w:rsidRPr="00FD6861">
        <w:rPr>
          <w:rFonts w:cs="Open Sans"/>
          <w:b/>
          <w:sz w:val="28"/>
          <w:szCs w:val="21"/>
        </w:rPr>
        <w:lastRenderedPageBreak/>
        <w:t>Unacceptable behaviour includes</w:t>
      </w:r>
      <w:r w:rsidR="0098147A" w:rsidRPr="00FD6861">
        <w:rPr>
          <w:rFonts w:cs="Open Sans"/>
          <w:b/>
          <w:sz w:val="28"/>
          <w:szCs w:val="21"/>
        </w:rPr>
        <w:t xml:space="preserve"> but is not limited to</w:t>
      </w:r>
      <w:r w:rsidRPr="00FD6861">
        <w:rPr>
          <w:rFonts w:cs="Open Sans"/>
          <w:b/>
          <w:sz w:val="28"/>
          <w:szCs w:val="21"/>
        </w:rPr>
        <w:t>:</w:t>
      </w:r>
    </w:p>
    <w:p w:rsidR="0060128F" w:rsidRPr="00FD6861" w:rsidRDefault="0098147A" w:rsidP="002462B6">
      <w:pPr>
        <w:pStyle w:val="ListParagraph"/>
        <w:numPr>
          <w:ilvl w:val="0"/>
          <w:numId w:val="17"/>
        </w:numPr>
        <w:spacing w:after="40" w:line="252" w:lineRule="auto"/>
        <w:contextualSpacing w:val="0"/>
        <w:rPr>
          <w:rFonts w:cs="Open Sans"/>
          <w:szCs w:val="21"/>
        </w:rPr>
      </w:pPr>
      <w:r w:rsidRPr="00FD6861">
        <w:rPr>
          <w:rFonts w:cs="Open Sans"/>
          <w:szCs w:val="21"/>
        </w:rPr>
        <w:t>L</w:t>
      </w:r>
      <w:r w:rsidR="0060128F" w:rsidRPr="00FD6861">
        <w:rPr>
          <w:rFonts w:cs="Open Sans"/>
          <w:szCs w:val="21"/>
        </w:rPr>
        <w:t>oud and abusive language</w:t>
      </w:r>
      <w:r w:rsidRPr="00FD6861">
        <w:rPr>
          <w:rFonts w:cs="Open Sans"/>
          <w:szCs w:val="21"/>
        </w:rPr>
        <w:t>.</w:t>
      </w:r>
    </w:p>
    <w:p w:rsidR="0060128F" w:rsidRPr="00FD6861" w:rsidRDefault="0060128F" w:rsidP="002462B6">
      <w:pPr>
        <w:pStyle w:val="ListParagraph"/>
        <w:numPr>
          <w:ilvl w:val="0"/>
          <w:numId w:val="17"/>
        </w:numPr>
        <w:spacing w:after="40" w:line="252" w:lineRule="auto"/>
        <w:contextualSpacing w:val="0"/>
        <w:rPr>
          <w:rFonts w:cs="Open Sans"/>
          <w:szCs w:val="21"/>
        </w:rPr>
      </w:pPr>
      <w:r w:rsidRPr="00FD6861">
        <w:rPr>
          <w:rFonts w:cs="Open Sans"/>
          <w:szCs w:val="21"/>
        </w:rPr>
        <w:t>Yelling and screaming.</w:t>
      </w:r>
    </w:p>
    <w:p w:rsidR="0060128F" w:rsidRPr="00FD6861" w:rsidRDefault="0060128F" w:rsidP="002462B6">
      <w:pPr>
        <w:pStyle w:val="ListParagraph"/>
        <w:numPr>
          <w:ilvl w:val="0"/>
          <w:numId w:val="17"/>
        </w:numPr>
        <w:spacing w:after="40" w:line="252" w:lineRule="auto"/>
        <w:contextualSpacing w:val="0"/>
        <w:rPr>
          <w:rFonts w:cs="Open Sans"/>
          <w:szCs w:val="21"/>
        </w:rPr>
      </w:pPr>
      <w:r w:rsidRPr="00FD6861">
        <w:rPr>
          <w:rFonts w:cs="Open Sans"/>
          <w:szCs w:val="21"/>
        </w:rPr>
        <w:t>Unjustified criticism.</w:t>
      </w:r>
    </w:p>
    <w:p w:rsidR="0060128F" w:rsidRPr="00FD6861" w:rsidRDefault="0098147A" w:rsidP="002462B6">
      <w:pPr>
        <w:pStyle w:val="ListParagraph"/>
        <w:numPr>
          <w:ilvl w:val="0"/>
          <w:numId w:val="17"/>
        </w:numPr>
        <w:spacing w:after="40" w:line="252" w:lineRule="auto"/>
        <w:contextualSpacing w:val="0"/>
        <w:rPr>
          <w:rFonts w:cs="Open Sans"/>
          <w:szCs w:val="21"/>
        </w:rPr>
      </w:pPr>
      <w:r w:rsidRPr="00FD6861">
        <w:rPr>
          <w:rFonts w:cs="Open Sans"/>
          <w:szCs w:val="21"/>
        </w:rPr>
        <w:t>H</w:t>
      </w:r>
      <w:r w:rsidR="0060128F" w:rsidRPr="00FD6861">
        <w:rPr>
          <w:rFonts w:cs="Open Sans"/>
          <w:szCs w:val="21"/>
        </w:rPr>
        <w:t>umiliation, beli</w:t>
      </w:r>
      <w:r w:rsidRPr="00FD6861">
        <w:rPr>
          <w:rFonts w:cs="Open Sans"/>
          <w:szCs w:val="21"/>
        </w:rPr>
        <w:t>ttling or undermining of others.</w:t>
      </w:r>
    </w:p>
    <w:p w:rsidR="0060128F" w:rsidRPr="00FD6861" w:rsidRDefault="00DD580F" w:rsidP="0060128F">
      <w:pPr>
        <w:spacing w:after="40" w:line="252" w:lineRule="auto"/>
        <w:rPr>
          <w:rFonts w:cs="Open Sans"/>
          <w:szCs w:val="21"/>
        </w:rPr>
      </w:pPr>
      <w:r w:rsidRPr="00FD6861">
        <w:rPr>
          <w:rFonts w:cs="Open Sans"/>
          <w:szCs w:val="21"/>
        </w:rPr>
        <w:t>ARC Training</w:t>
      </w:r>
      <w:r w:rsidR="0060128F" w:rsidRPr="00FD6861">
        <w:rPr>
          <w:rFonts w:cs="Open Sans"/>
          <w:szCs w:val="21"/>
        </w:rPr>
        <w:t xml:space="preserve"> takes a zero tolerance approach to any bullying or harassment. </w:t>
      </w:r>
      <w:r w:rsidR="001D1558" w:rsidRPr="00FD6861">
        <w:rPr>
          <w:rFonts w:cs="Open Sans"/>
          <w:szCs w:val="21"/>
        </w:rPr>
        <w:t>Student</w:t>
      </w:r>
      <w:r w:rsidR="0060128F" w:rsidRPr="00FD6861">
        <w:rPr>
          <w:rFonts w:cs="Open Sans"/>
          <w:szCs w:val="21"/>
        </w:rPr>
        <w:t>s who are found guilty of such behaviour may be subjected to disciplinary action, including but not limited to suspension or cancelation of their enrolment.</w:t>
      </w:r>
    </w:p>
    <w:p w:rsidR="0060128F" w:rsidRPr="00FD6861" w:rsidRDefault="0060128F" w:rsidP="002A4AAE">
      <w:pPr>
        <w:pStyle w:val="Heading3"/>
        <w:rPr>
          <w:rFonts w:asciiTheme="minorHAnsi" w:hAnsiTheme="minorHAnsi"/>
          <w:b/>
          <w:color w:val="auto"/>
          <w:sz w:val="28"/>
        </w:rPr>
      </w:pPr>
      <w:bookmarkStart w:id="113" w:name="_Toc529789046"/>
      <w:bookmarkStart w:id="114" w:name="_Toc532547363"/>
      <w:r w:rsidRPr="00FD6861">
        <w:rPr>
          <w:rFonts w:asciiTheme="minorHAnsi" w:hAnsiTheme="minorHAnsi"/>
          <w:b/>
          <w:color w:val="auto"/>
          <w:sz w:val="28"/>
        </w:rPr>
        <w:t>Cheating and Plagiarism</w:t>
      </w:r>
      <w:bookmarkEnd w:id="113"/>
      <w:bookmarkEnd w:id="114"/>
    </w:p>
    <w:p w:rsidR="0060128F" w:rsidRPr="00FD6861" w:rsidRDefault="0060128F" w:rsidP="0060128F">
      <w:pPr>
        <w:spacing w:after="80" w:line="252" w:lineRule="auto"/>
        <w:rPr>
          <w:rFonts w:cs="Open Sans"/>
          <w:szCs w:val="21"/>
        </w:rPr>
      </w:pPr>
      <w:r w:rsidRPr="00FD6861">
        <w:rPr>
          <w:rFonts w:cs="Open Sans"/>
          <w:szCs w:val="21"/>
        </w:rPr>
        <w:t xml:space="preserve">Plagiarism is a form of cheating and is unacceptable </w:t>
      </w:r>
      <w:r w:rsidRPr="00FD6861">
        <w:rPr>
          <w:rFonts w:cs="Open Sans"/>
          <w:noProof/>
          <w:szCs w:val="21"/>
        </w:rPr>
        <w:t>behaviour</w:t>
      </w:r>
      <w:r w:rsidR="00DB2506" w:rsidRPr="00FD6861">
        <w:rPr>
          <w:rFonts w:cs="Open Sans"/>
          <w:szCs w:val="21"/>
        </w:rPr>
        <w:t>. If it is not students own work or</w:t>
      </w:r>
      <w:r w:rsidRPr="00FD6861">
        <w:rPr>
          <w:rFonts w:cs="Open Sans"/>
          <w:szCs w:val="21"/>
        </w:rPr>
        <w:t xml:space="preserve"> have copied or obt</w:t>
      </w:r>
      <w:r w:rsidR="00DB2506" w:rsidRPr="00FD6861">
        <w:rPr>
          <w:rFonts w:cs="Open Sans"/>
          <w:szCs w:val="21"/>
        </w:rPr>
        <w:t>ained it from other sources, students</w:t>
      </w:r>
      <w:r w:rsidRPr="00FD6861">
        <w:rPr>
          <w:rFonts w:cs="Open Sans"/>
          <w:szCs w:val="21"/>
        </w:rPr>
        <w:t xml:space="preserve"> must acknowledge the source of information.</w:t>
      </w:r>
    </w:p>
    <w:p w:rsidR="0060128F" w:rsidRPr="00FD6861" w:rsidRDefault="0060128F" w:rsidP="0060128F">
      <w:pPr>
        <w:spacing w:after="80" w:line="252" w:lineRule="auto"/>
        <w:rPr>
          <w:rFonts w:cs="Open Sans"/>
          <w:szCs w:val="21"/>
        </w:rPr>
      </w:pPr>
      <w:r w:rsidRPr="00FD6861">
        <w:rPr>
          <w:rFonts w:cs="Open Sans"/>
          <w:szCs w:val="21"/>
        </w:rPr>
        <w:t>Plagiarism is to present someone else’s work or idea</w:t>
      </w:r>
      <w:r w:rsidR="00DB2506" w:rsidRPr="00FD6861">
        <w:rPr>
          <w:rFonts w:cs="Open Sans"/>
          <w:szCs w:val="21"/>
        </w:rPr>
        <w:t xml:space="preserve">s as their own, without the </w:t>
      </w:r>
      <w:r w:rsidRPr="00FD6861">
        <w:rPr>
          <w:rFonts w:cs="Open Sans"/>
          <w:szCs w:val="21"/>
        </w:rPr>
        <w:t>consent</w:t>
      </w:r>
      <w:r w:rsidR="00DB2506" w:rsidRPr="00FD6861">
        <w:rPr>
          <w:rFonts w:cs="Open Sans"/>
          <w:szCs w:val="21"/>
        </w:rPr>
        <w:t xml:space="preserve"> of the owner</w:t>
      </w:r>
      <w:r w:rsidRPr="00FD6861">
        <w:rPr>
          <w:rFonts w:cs="Open Sans"/>
          <w:szCs w:val="21"/>
        </w:rPr>
        <w:t xml:space="preserve">. When participating in training and assessment, </w:t>
      </w:r>
      <w:r w:rsidR="00DB2506" w:rsidRPr="00FD6861">
        <w:rPr>
          <w:rFonts w:cs="Open Sans"/>
          <w:szCs w:val="21"/>
        </w:rPr>
        <w:t>s</w:t>
      </w:r>
      <w:r w:rsidR="001D1558" w:rsidRPr="00FD6861">
        <w:rPr>
          <w:rFonts w:cs="Open Sans"/>
          <w:szCs w:val="21"/>
        </w:rPr>
        <w:t>tudent</w:t>
      </w:r>
      <w:r w:rsidRPr="00FD6861">
        <w:rPr>
          <w:rFonts w:cs="Open Sans"/>
          <w:szCs w:val="21"/>
        </w:rPr>
        <w:t>’s responses to assessment</w:t>
      </w:r>
      <w:r w:rsidR="0098147A" w:rsidRPr="00FD6861">
        <w:rPr>
          <w:rFonts w:cs="Open Sans"/>
          <w:szCs w:val="21"/>
        </w:rPr>
        <w:t>s</w:t>
      </w:r>
      <w:r w:rsidRPr="00FD6861">
        <w:rPr>
          <w:rFonts w:cs="Open Sans"/>
          <w:szCs w:val="21"/>
        </w:rPr>
        <w:t xml:space="preserve"> must be their own work. </w:t>
      </w:r>
    </w:p>
    <w:p w:rsidR="0060128F" w:rsidRPr="00FD6861" w:rsidRDefault="001D1558" w:rsidP="0060128F">
      <w:pPr>
        <w:spacing w:after="80" w:line="252" w:lineRule="auto"/>
        <w:rPr>
          <w:rFonts w:cs="Open Sans"/>
          <w:szCs w:val="21"/>
        </w:rPr>
      </w:pPr>
      <w:r w:rsidRPr="00FD6861">
        <w:rPr>
          <w:rFonts w:cs="Open Sans"/>
          <w:szCs w:val="21"/>
        </w:rPr>
        <w:t>Student</w:t>
      </w:r>
      <w:r w:rsidR="0060128F" w:rsidRPr="00FD6861">
        <w:rPr>
          <w:rFonts w:cs="Open Sans"/>
          <w:szCs w:val="21"/>
        </w:rPr>
        <w:t>s who are found guilty of Plagiarism or Cheating will need to resubmit their assessment and receive the outcome of Not Satisfactory or Not Compe</w:t>
      </w:r>
      <w:r w:rsidR="002A4AAE" w:rsidRPr="00FD6861">
        <w:rPr>
          <w:rFonts w:cs="Open Sans"/>
          <w:szCs w:val="21"/>
        </w:rPr>
        <w:t>tent.</w:t>
      </w:r>
    </w:p>
    <w:p w:rsidR="0060128F" w:rsidRPr="00FD6861" w:rsidRDefault="0060128F" w:rsidP="002A4AAE">
      <w:pPr>
        <w:pStyle w:val="Heading3"/>
        <w:rPr>
          <w:rFonts w:asciiTheme="minorHAnsi" w:hAnsiTheme="minorHAnsi"/>
          <w:b/>
          <w:color w:val="auto"/>
          <w:sz w:val="28"/>
        </w:rPr>
      </w:pPr>
      <w:bookmarkStart w:id="115" w:name="_Toc529789047"/>
      <w:bookmarkStart w:id="116" w:name="_Toc532547364"/>
      <w:r w:rsidRPr="00FD6861">
        <w:rPr>
          <w:rFonts w:asciiTheme="minorHAnsi" w:hAnsiTheme="minorHAnsi"/>
          <w:b/>
          <w:color w:val="auto"/>
          <w:sz w:val="28"/>
        </w:rPr>
        <w:t>Computer and Technology Policy</w:t>
      </w:r>
      <w:bookmarkEnd w:id="115"/>
      <w:bookmarkEnd w:id="116"/>
    </w:p>
    <w:p w:rsidR="0060128F" w:rsidRPr="00FD6861" w:rsidRDefault="0060128F" w:rsidP="0060128F">
      <w:pPr>
        <w:spacing w:after="80" w:line="252" w:lineRule="auto"/>
        <w:rPr>
          <w:rFonts w:cs="Open Sans"/>
        </w:rPr>
      </w:pPr>
      <w:r w:rsidRPr="00FD6861">
        <w:rPr>
          <w:rFonts w:cs="Open Sans"/>
        </w:rPr>
        <w:t xml:space="preserve">When </w:t>
      </w:r>
      <w:r w:rsidRPr="00FD6861">
        <w:rPr>
          <w:rFonts w:cs="Open Sans"/>
          <w:noProof/>
        </w:rPr>
        <w:t>utilising</w:t>
      </w:r>
      <w:r w:rsidRPr="00FD6861">
        <w:rPr>
          <w:rFonts w:cs="Open Sans"/>
        </w:rPr>
        <w:t xml:space="preserve"> ARC equipment, computers or other technology, </w:t>
      </w:r>
      <w:r w:rsidR="001D1558" w:rsidRPr="00FD6861">
        <w:rPr>
          <w:rFonts w:cs="Open Sans"/>
        </w:rPr>
        <w:t>Student</w:t>
      </w:r>
      <w:r w:rsidRPr="00FD6861">
        <w:rPr>
          <w:rFonts w:cs="Open Sans"/>
        </w:rPr>
        <w:t xml:space="preserve">s must ensure they follow the instructions of the trainer or staff member. </w:t>
      </w:r>
      <w:r w:rsidR="001D1558" w:rsidRPr="00FD6861">
        <w:rPr>
          <w:rFonts w:cs="Open Sans"/>
        </w:rPr>
        <w:t>Student</w:t>
      </w:r>
      <w:r w:rsidRPr="00FD6861">
        <w:rPr>
          <w:rFonts w:cs="Open Sans"/>
        </w:rPr>
        <w:t xml:space="preserve">s are not permitted to download, delete, copy or move files from the computer system unless directed by a trainer/staff member. </w:t>
      </w:r>
    </w:p>
    <w:p w:rsidR="0060128F" w:rsidRPr="00FD6861" w:rsidRDefault="0060128F" w:rsidP="0060128F">
      <w:pPr>
        <w:spacing w:after="80" w:line="252" w:lineRule="auto"/>
        <w:rPr>
          <w:rFonts w:cs="Open Sans"/>
        </w:rPr>
      </w:pPr>
      <w:r w:rsidRPr="00FD6861">
        <w:rPr>
          <w:rFonts w:cs="Open Sans"/>
        </w:rPr>
        <w:t xml:space="preserve">Out of courtesy and consideration for other </w:t>
      </w:r>
      <w:r w:rsidR="001D1558" w:rsidRPr="00FD6861">
        <w:rPr>
          <w:rFonts w:cs="Open Sans"/>
        </w:rPr>
        <w:t>Student</w:t>
      </w:r>
      <w:r w:rsidRPr="00FD6861">
        <w:rPr>
          <w:rFonts w:cs="Open Sans"/>
        </w:rPr>
        <w:t xml:space="preserve">s and staff, mobile phones </w:t>
      </w:r>
      <w:r w:rsidR="0098147A" w:rsidRPr="00FD6861">
        <w:rPr>
          <w:rFonts w:cs="Open Sans"/>
        </w:rPr>
        <w:t xml:space="preserve">are </w:t>
      </w:r>
      <w:r w:rsidRPr="00FD6861">
        <w:rPr>
          <w:rFonts w:cs="Open Sans"/>
        </w:rPr>
        <w:t>to be switched to silent or switched off during classes.</w:t>
      </w:r>
    </w:p>
    <w:p w:rsidR="0060128F" w:rsidRPr="00FD6861" w:rsidRDefault="0060128F" w:rsidP="0060128F">
      <w:pPr>
        <w:spacing w:after="80" w:line="252" w:lineRule="auto"/>
        <w:rPr>
          <w:rFonts w:cs="Open Sans"/>
        </w:rPr>
      </w:pPr>
      <w:r w:rsidRPr="00FD6861">
        <w:rPr>
          <w:rFonts w:cs="Open Sans"/>
        </w:rPr>
        <w:t>It is unacceptable to either view any websites that may be discriminatory and/or contain offensive or pornographic material or download any material from offensive websites.</w:t>
      </w:r>
    </w:p>
    <w:p w:rsidR="0060128F" w:rsidRPr="00FD6861" w:rsidRDefault="0060128F" w:rsidP="002A4AAE">
      <w:pPr>
        <w:pStyle w:val="Heading3"/>
        <w:rPr>
          <w:rFonts w:asciiTheme="minorHAnsi" w:hAnsiTheme="minorHAnsi"/>
          <w:b/>
          <w:color w:val="auto"/>
          <w:sz w:val="28"/>
        </w:rPr>
      </w:pPr>
      <w:bookmarkStart w:id="117" w:name="_Toc529789048"/>
      <w:bookmarkStart w:id="118" w:name="_Toc532547365"/>
      <w:r w:rsidRPr="00FD6861">
        <w:rPr>
          <w:rFonts w:asciiTheme="minorHAnsi" w:hAnsiTheme="minorHAnsi"/>
          <w:b/>
          <w:color w:val="auto"/>
          <w:sz w:val="28"/>
        </w:rPr>
        <w:t>Commenting on Social Media</w:t>
      </w:r>
      <w:bookmarkEnd w:id="117"/>
      <w:bookmarkEnd w:id="118"/>
    </w:p>
    <w:p w:rsidR="0060128F" w:rsidRPr="00FD6861" w:rsidRDefault="0060128F" w:rsidP="0060128F">
      <w:pPr>
        <w:spacing w:after="80" w:line="252" w:lineRule="auto"/>
        <w:rPr>
          <w:rFonts w:cs="Open Sans"/>
          <w:szCs w:val="21"/>
        </w:rPr>
      </w:pPr>
      <w:r w:rsidRPr="00FD6861">
        <w:rPr>
          <w:rFonts w:cs="Open Sans"/>
          <w:szCs w:val="21"/>
        </w:rPr>
        <w:t xml:space="preserve">It is against the </w:t>
      </w:r>
      <w:r w:rsidR="00DD580F" w:rsidRPr="00FD6861">
        <w:rPr>
          <w:rFonts w:cs="Open Sans"/>
          <w:szCs w:val="21"/>
        </w:rPr>
        <w:t>ARC Training</w:t>
      </w:r>
      <w:r w:rsidRPr="00FD6861">
        <w:rPr>
          <w:rFonts w:cs="Open Sans"/>
          <w:szCs w:val="21"/>
        </w:rPr>
        <w:t xml:space="preserve"> </w:t>
      </w:r>
      <w:r w:rsidR="001D1558" w:rsidRPr="00FD6861">
        <w:rPr>
          <w:rFonts w:cs="Open Sans"/>
          <w:szCs w:val="21"/>
        </w:rPr>
        <w:t>Student</w:t>
      </w:r>
      <w:r w:rsidRPr="00FD6861">
        <w:rPr>
          <w:rFonts w:cs="Open Sans"/>
          <w:szCs w:val="21"/>
        </w:rPr>
        <w:t xml:space="preserve"> Code of Conduct to use any form of social media for public comments that may be damaging to our company. </w:t>
      </w:r>
      <w:r w:rsidR="001D1558" w:rsidRPr="00FD6861">
        <w:rPr>
          <w:rFonts w:cs="Open Sans"/>
          <w:szCs w:val="21"/>
        </w:rPr>
        <w:t>Student</w:t>
      </w:r>
      <w:r w:rsidRPr="00FD6861">
        <w:rPr>
          <w:rFonts w:cs="Open Sans"/>
          <w:szCs w:val="21"/>
        </w:rPr>
        <w:t xml:space="preserve">s are not permitted to take photos, make recordings and publish them on any social media, this relates to the classes, other </w:t>
      </w:r>
      <w:r w:rsidR="001D1558" w:rsidRPr="00FD6861">
        <w:rPr>
          <w:rFonts w:cs="Open Sans"/>
          <w:szCs w:val="21"/>
        </w:rPr>
        <w:t>Student</w:t>
      </w:r>
      <w:r w:rsidR="0098147A" w:rsidRPr="00FD6861">
        <w:rPr>
          <w:rFonts w:cs="Open Sans"/>
          <w:szCs w:val="21"/>
        </w:rPr>
        <w:t>s</w:t>
      </w:r>
      <w:r w:rsidRPr="00FD6861">
        <w:rPr>
          <w:rFonts w:cs="Open Sans"/>
          <w:szCs w:val="21"/>
        </w:rPr>
        <w:t xml:space="preserve"> and work placement you attend and the assessments you complete. </w:t>
      </w:r>
    </w:p>
    <w:p w:rsidR="0060128F" w:rsidRPr="00FD6861" w:rsidRDefault="001D1558" w:rsidP="0060128F">
      <w:pPr>
        <w:spacing w:after="80" w:line="252" w:lineRule="auto"/>
        <w:rPr>
          <w:rFonts w:cs="Open Sans"/>
          <w:szCs w:val="21"/>
        </w:rPr>
      </w:pPr>
      <w:r w:rsidRPr="00FD6861">
        <w:rPr>
          <w:rFonts w:cs="Open Sans"/>
          <w:szCs w:val="21"/>
        </w:rPr>
        <w:t>Student</w:t>
      </w:r>
      <w:r w:rsidR="0060128F" w:rsidRPr="00FD6861">
        <w:rPr>
          <w:rFonts w:cs="Open Sans"/>
          <w:szCs w:val="21"/>
        </w:rPr>
        <w:t xml:space="preserve">s who do not comply with this condition may be suspended or withdrawn from the training course. While you are enrolled as a </w:t>
      </w:r>
      <w:r w:rsidRPr="00FD6861">
        <w:rPr>
          <w:rFonts w:cs="Open Sans"/>
          <w:szCs w:val="21"/>
        </w:rPr>
        <w:t>Student</w:t>
      </w:r>
      <w:r w:rsidR="0060128F" w:rsidRPr="00FD6861">
        <w:rPr>
          <w:rFonts w:cs="Open Sans"/>
          <w:szCs w:val="21"/>
        </w:rPr>
        <w:t xml:space="preserve"> at </w:t>
      </w:r>
      <w:r w:rsidR="00DD580F" w:rsidRPr="00FD6861">
        <w:rPr>
          <w:rFonts w:cs="Open Sans"/>
          <w:szCs w:val="21"/>
        </w:rPr>
        <w:t>ARC Training</w:t>
      </w:r>
      <w:r w:rsidR="0060128F" w:rsidRPr="00FD6861">
        <w:rPr>
          <w:rFonts w:cs="Open Sans"/>
          <w:szCs w:val="21"/>
        </w:rPr>
        <w:t>, we ask that you please come to us first with your concerns so that we can assist in finding a solution, or provide extra assistance, as required.</w:t>
      </w:r>
    </w:p>
    <w:p w:rsidR="0060128F" w:rsidRPr="00FD6861" w:rsidRDefault="00DD580F" w:rsidP="0060128F">
      <w:pPr>
        <w:spacing w:after="80" w:line="252" w:lineRule="auto"/>
        <w:rPr>
          <w:rFonts w:cs="Open Sans"/>
          <w:szCs w:val="21"/>
        </w:rPr>
      </w:pPr>
      <w:r w:rsidRPr="00FD6861">
        <w:rPr>
          <w:rFonts w:cs="Open Sans"/>
          <w:szCs w:val="21"/>
        </w:rPr>
        <w:t>ARC Training</w:t>
      </w:r>
      <w:r w:rsidR="0060128F" w:rsidRPr="00FD6861">
        <w:rPr>
          <w:rFonts w:cs="Open Sans"/>
          <w:szCs w:val="21"/>
        </w:rPr>
        <w:t xml:space="preserve"> have a Complaints and Appeals Policy a</w:t>
      </w:r>
      <w:r w:rsidR="00DB2506" w:rsidRPr="00FD6861">
        <w:rPr>
          <w:rFonts w:cs="Open Sans"/>
          <w:szCs w:val="21"/>
        </w:rPr>
        <w:t>nd Procedure that will help find a solution to the problem, matter or issues.</w:t>
      </w:r>
      <w:r w:rsidR="0060128F" w:rsidRPr="00FD6861">
        <w:rPr>
          <w:rFonts w:cs="Open Sans"/>
          <w:szCs w:val="21"/>
        </w:rPr>
        <w:t xml:space="preserve"> All complaints are taken very seriously and investigated. </w:t>
      </w:r>
    </w:p>
    <w:p w:rsidR="0060128F" w:rsidRPr="00FD6861" w:rsidRDefault="00DB2506" w:rsidP="0060128F">
      <w:pPr>
        <w:spacing w:after="80" w:line="252" w:lineRule="auto"/>
        <w:rPr>
          <w:rFonts w:cs="Open Sans"/>
          <w:szCs w:val="21"/>
        </w:rPr>
      </w:pPr>
      <w:r w:rsidRPr="00FD6861">
        <w:rPr>
          <w:rFonts w:cs="Open Sans"/>
          <w:szCs w:val="21"/>
        </w:rPr>
        <w:t>If students</w:t>
      </w:r>
      <w:r w:rsidR="0060128F" w:rsidRPr="00FD6861">
        <w:rPr>
          <w:rFonts w:cs="Open Sans"/>
          <w:szCs w:val="21"/>
        </w:rPr>
        <w:t xml:space="preserve"> do experience any prob</w:t>
      </w:r>
      <w:r w:rsidRPr="00FD6861">
        <w:rPr>
          <w:rFonts w:cs="Open Sans"/>
          <w:szCs w:val="21"/>
        </w:rPr>
        <w:t>lems, please first speak to</w:t>
      </w:r>
      <w:r w:rsidR="0060128F" w:rsidRPr="00FD6861">
        <w:rPr>
          <w:rFonts w:cs="Open Sans"/>
          <w:szCs w:val="21"/>
        </w:rPr>
        <w:t xml:space="preserve"> Trainer &amp; Assessor or Pro</w:t>
      </w:r>
      <w:r w:rsidRPr="00FD6861">
        <w:rPr>
          <w:rFonts w:cs="Open Sans"/>
          <w:szCs w:val="21"/>
        </w:rPr>
        <w:t xml:space="preserve">gram Coordinator to discuss concerns. </w:t>
      </w:r>
    </w:p>
    <w:p w:rsidR="0060128F" w:rsidRPr="00FD6861" w:rsidRDefault="0060128F" w:rsidP="002A4AAE">
      <w:pPr>
        <w:pStyle w:val="Heading3"/>
        <w:rPr>
          <w:rFonts w:asciiTheme="minorHAnsi" w:hAnsiTheme="minorHAnsi"/>
          <w:b/>
          <w:color w:val="auto"/>
          <w:sz w:val="28"/>
        </w:rPr>
      </w:pPr>
      <w:bookmarkStart w:id="119" w:name="_Toc529789049"/>
      <w:bookmarkStart w:id="120" w:name="_Toc532547366"/>
      <w:r w:rsidRPr="00FD6861">
        <w:rPr>
          <w:rFonts w:asciiTheme="minorHAnsi" w:hAnsiTheme="minorHAnsi"/>
          <w:b/>
          <w:color w:val="auto"/>
          <w:sz w:val="28"/>
        </w:rPr>
        <w:t>Work, Health and Safety</w:t>
      </w:r>
      <w:bookmarkEnd w:id="119"/>
      <w:bookmarkEnd w:id="120"/>
    </w:p>
    <w:p w:rsidR="0060128F" w:rsidRPr="00FD6861" w:rsidRDefault="00DD580F" w:rsidP="0060128F">
      <w:pPr>
        <w:spacing w:after="60" w:line="252" w:lineRule="auto"/>
        <w:rPr>
          <w:rFonts w:cs="Open Sans"/>
          <w:szCs w:val="21"/>
        </w:rPr>
      </w:pPr>
      <w:r w:rsidRPr="00FD6861">
        <w:rPr>
          <w:rFonts w:cs="Open Sans"/>
          <w:szCs w:val="21"/>
        </w:rPr>
        <w:t>ARC Training</w:t>
      </w:r>
      <w:r w:rsidR="0060128F" w:rsidRPr="00FD6861">
        <w:rPr>
          <w:rFonts w:cs="Open Sans"/>
          <w:szCs w:val="21"/>
        </w:rPr>
        <w:t xml:space="preserve"> is committed to promoting a safe and healthy work and study environment and </w:t>
      </w:r>
      <w:r w:rsidR="0060128F" w:rsidRPr="00FD6861">
        <w:rPr>
          <w:rFonts w:cs="Open Sans"/>
          <w:noProof/>
          <w:szCs w:val="21"/>
        </w:rPr>
        <w:t>recognises</w:t>
      </w:r>
      <w:r w:rsidR="0060128F" w:rsidRPr="00FD6861">
        <w:rPr>
          <w:rFonts w:cs="Open Sans"/>
          <w:szCs w:val="21"/>
        </w:rPr>
        <w:t xml:space="preserve"> its obligation under the Work Health and Safety Act 2011 (QLD), the Work Health and Safety Act 2011 (Commonwealth) and other relevant legislation. </w:t>
      </w:r>
      <w:r w:rsidR="001D1558" w:rsidRPr="00FD6861">
        <w:rPr>
          <w:rFonts w:cs="Open Sans"/>
          <w:szCs w:val="21"/>
        </w:rPr>
        <w:t>Student</w:t>
      </w:r>
      <w:r w:rsidR="0060128F" w:rsidRPr="00FD6861">
        <w:rPr>
          <w:rFonts w:cs="Open Sans"/>
          <w:szCs w:val="21"/>
        </w:rPr>
        <w:t>s have a “Duty of Care” and are required to:</w:t>
      </w:r>
    </w:p>
    <w:p w:rsidR="0060128F" w:rsidRPr="00FD6861" w:rsidRDefault="0098147A" w:rsidP="002462B6">
      <w:pPr>
        <w:pStyle w:val="ListParagraph"/>
        <w:numPr>
          <w:ilvl w:val="0"/>
          <w:numId w:val="16"/>
        </w:numPr>
        <w:spacing w:after="80" w:line="252" w:lineRule="auto"/>
        <w:ind w:left="714" w:hanging="357"/>
        <w:contextualSpacing w:val="0"/>
        <w:rPr>
          <w:rFonts w:cs="Open Sans"/>
          <w:szCs w:val="21"/>
        </w:rPr>
      </w:pPr>
      <w:r w:rsidRPr="00FD6861">
        <w:rPr>
          <w:rFonts w:cs="Open Sans"/>
          <w:szCs w:val="21"/>
        </w:rPr>
        <w:lastRenderedPageBreak/>
        <w:t>S</w:t>
      </w:r>
      <w:r w:rsidR="0060128F" w:rsidRPr="00FD6861">
        <w:rPr>
          <w:rFonts w:cs="Open Sans"/>
          <w:szCs w:val="21"/>
        </w:rPr>
        <w:t xml:space="preserve">hare the responsibility for the health, safety </w:t>
      </w:r>
      <w:r w:rsidR="0060128F" w:rsidRPr="00FD6861">
        <w:rPr>
          <w:rFonts w:cs="Open Sans"/>
          <w:noProof/>
          <w:szCs w:val="21"/>
        </w:rPr>
        <w:t>and</w:t>
      </w:r>
      <w:r w:rsidR="0060128F" w:rsidRPr="00FD6861">
        <w:rPr>
          <w:rFonts w:cs="Open Sans"/>
          <w:szCs w:val="21"/>
        </w:rPr>
        <w:t xml:space="preserve"> welfare of </w:t>
      </w:r>
      <w:r w:rsidRPr="00FD6861">
        <w:rPr>
          <w:rFonts w:cs="Open Sans"/>
          <w:szCs w:val="21"/>
        </w:rPr>
        <w:t>themselves</w:t>
      </w:r>
      <w:r w:rsidR="0060128F" w:rsidRPr="00FD6861">
        <w:rPr>
          <w:rFonts w:cs="Open Sans"/>
          <w:szCs w:val="21"/>
        </w:rPr>
        <w:t xml:space="preserve"> and others in the training facility.</w:t>
      </w:r>
    </w:p>
    <w:p w:rsidR="0060128F" w:rsidRPr="00FD6861" w:rsidRDefault="0098147A" w:rsidP="002462B6">
      <w:pPr>
        <w:pStyle w:val="ListParagraph"/>
        <w:numPr>
          <w:ilvl w:val="0"/>
          <w:numId w:val="16"/>
        </w:numPr>
        <w:spacing w:after="80" w:line="252" w:lineRule="auto"/>
        <w:ind w:left="714" w:hanging="357"/>
        <w:contextualSpacing w:val="0"/>
        <w:rPr>
          <w:rFonts w:cs="Open Sans"/>
          <w:szCs w:val="21"/>
        </w:rPr>
      </w:pPr>
      <w:r w:rsidRPr="00FD6861">
        <w:rPr>
          <w:rFonts w:cs="Open Sans"/>
          <w:szCs w:val="21"/>
        </w:rPr>
        <w:t>T</w:t>
      </w:r>
      <w:r w:rsidR="0060128F" w:rsidRPr="00FD6861">
        <w:rPr>
          <w:rFonts w:cs="Open Sans"/>
          <w:szCs w:val="21"/>
        </w:rPr>
        <w:t>ake reasonable precautions, care and exercise diligence at all times of themselves and others.</w:t>
      </w:r>
    </w:p>
    <w:p w:rsidR="0060128F" w:rsidRPr="00FD6861" w:rsidRDefault="0098147A" w:rsidP="002462B6">
      <w:pPr>
        <w:pStyle w:val="ListParagraph"/>
        <w:numPr>
          <w:ilvl w:val="0"/>
          <w:numId w:val="16"/>
        </w:numPr>
        <w:spacing w:after="80" w:line="252" w:lineRule="auto"/>
        <w:ind w:left="714" w:hanging="357"/>
        <w:contextualSpacing w:val="0"/>
        <w:rPr>
          <w:rFonts w:cs="Open Sans"/>
          <w:szCs w:val="21"/>
        </w:rPr>
      </w:pPr>
      <w:r w:rsidRPr="00FD6861">
        <w:rPr>
          <w:rFonts w:cs="Open Sans"/>
          <w:szCs w:val="21"/>
        </w:rPr>
        <w:t>C</w:t>
      </w:r>
      <w:r w:rsidR="0060128F" w:rsidRPr="00FD6861">
        <w:rPr>
          <w:rFonts w:cs="Open Sans"/>
          <w:szCs w:val="21"/>
        </w:rPr>
        <w:t xml:space="preserve">o-operate with reasonable requests from </w:t>
      </w:r>
      <w:r w:rsidR="00DD580F" w:rsidRPr="00FD6861">
        <w:rPr>
          <w:rFonts w:cs="Open Sans"/>
          <w:szCs w:val="21"/>
        </w:rPr>
        <w:t>ARC Training</w:t>
      </w:r>
      <w:r w:rsidR="0060128F" w:rsidRPr="00FD6861">
        <w:rPr>
          <w:rFonts w:cs="Open Sans"/>
          <w:szCs w:val="21"/>
        </w:rPr>
        <w:t xml:space="preserve"> staff. </w:t>
      </w:r>
    </w:p>
    <w:p w:rsidR="0060128F" w:rsidRPr="00FD6861" w:rsidRDefault="0098147A" w:rsidP="002462B6">
      <w:pPr>
        <w:pStyle w:val="ListParagraph"/>
        <w:numPr>
          <w:ilvl w:val="0"/>
          <w:numId w:val="16"/>
        </w:numPr>
        <w:spacing w:after="80" w:line="252" w:lineRule="auto"/>
        <w:ind w:left="714" w:hanging="357"/>
        <w:contextualSpacing w:val="0"/>
        <w:rPr>
          <w:rFonts w:cs="Open Sans"/>
          <w:szCs w:val="21"/>
        </w:rPr>
      </w:pPr>
      <w:r w:rsidRPr="00FD6861">
        <w:rPr>
          <w:rFonts w:cs="Open Sans"/>
          <w:szCs w:val="21"/>
        </w:rPr>
        <w:t>R</w:t>
      </w:r>
      <w:r w:rsidR="0060128F" w:rsidRPr="00FD6861">
        <w:rPr>
          <w:rFonts w:cs="Open Sans"/>
          <w:szCs w:val="21"/>
        </w:rPr>
        <w:t xml:space="preserve">eport any accidents, incidents or hazards to </w:t>
      </w:r>
      <w:r w:rsidR="00DD580F" w:rsidRPr="00FD6861">
        <w:rPr>
          <w:rFonts w:cs="Open Sans"/>
          <w:szCs w:val="21"/>
        </w:rPr>
        <w:t>ARC Training</w:t>
      </w:r>
      <w:r w:rsidR="0060128F" w:rsidRPr="00FD6861">
        <w:rPr>
          <w:rFonts w:cs="Open Sans"/>
          <w:szCs w:val="21"/>
        </w:rPr>
        <w:t xml:space="preserve"> staff.</w:t>
      </w:r>
    </w:p>
    <w:p w:rsidR="0060128F" w:rsidRPr="00FD6861" w:rsidRDefault="0098147A" w:rsidP="002462B6">
      <w:pPr>
        <w:pStyle w:val="ListParagraph"/>
        <w:numPr>
          <w:ilvl w:val="0"/>
          <w:numId w:val="16"/>
        </w:numPr>
        <w:spacing w:after="80" w:line="252" w:lineRule="auto"/>
        <w:ind w:left="714" w:hanging="357"/>
        <w:contextualSpacing w:val="0"/>
        <w:rPr>
          <w:rFonts w:cs="Open Sans"/>
          <w:szCs w:val="21"/>
        </w:rPr>
      </w:pPr>
      <w:r w:rsidRPr="00FD6861">
        <w:rPr>
          <w:rFonts w:cs="Open Sans"/>
          <w:szCs w:val="21"/>
        </w:rPr>
        <w:t>C</w:t>
      </w:r>
      <w:r w:rsidR="0060128F" w:rsidRPr="00FD6861">
        <w:rPr>
          <w:rFonts w:cs="Open Sans"/>
          <w:szCs w:val="21"/>
        </w:rPr>
        <w:t xml:space="preserve">ontribute to keeping the training facility tidy and </w:t>
      </w:r>
      <w:r w:rsidR="00E12C86" w:rsidRPr="00FD6861">
        <w:rPr>
          <w:rFonts w:cs="Open Sans"/>
          <w:szCs w:val="21"/>
        </w:rPr>
        <w:t xml:space="preserve">have </w:t>
      </w:r>
      <w:r w:rsidR="0060128F" w:rsidRPr="00FD6861">
        <w:rPr>
          <w:rFonts w:cs="Open Sans"/>
          <w:szCs w:val="21"/>
        </w:rPr>
        <w:t xml:space="preserve">no obstacles blocking doorways and passages. </w:t>
      </w:r>
    </w:p>
    <w:p w:rsidR="0060128F" w:rsidRPr="00FD6861" w:rsidRDefault="0060128F" w:rsidP="002A4AAE">
      <w:pPr>
        <w:pStyle w:val="Heading3"/>
        <w:rPr>
          <w:rFonts w:asciiTheme="minorHAnsi" w:hAnsiTheme="minorHAnsi"/>
          <w:b/>
          <w:color w:val="auto"/>
          <w:sz w:val="28"/>
        </w:rPr>
      </w:pPr>
      <w:bookmarkStart w:id="121" w:name="_Toc529789050"/>
      <w:bookmarkStart w:id="122" w:name="_Toc532547367"/>
      <w:r w:rsidRPr="00FD6861">
        <w:rPr>
          <w:rFonts w:asciiTheme="minorHAnsi" w:hAnsiTheme="minorHAnsi"/>
          <w:b/>
          <w:color w:val="auto"/>
          <w:sz w:val="28"/>
        </w:rPr>
        <w:t>Personal Protective Equipment</w:t>
      </w:r>
      <w:bookmarkEnd w:id="121"/>
      <w:bookmarkEnd w:id="122"/>
    </w:p>
    <w:p w:rsidR="0060128F" w:rsidRPr="00FD6861" w:rsidRDefault="001D1558" w:rsidP="0060128F">
      <w:pPr>
        <w:spacing w:after="80" w:line="252" w:lineRule="auto"/>
        <w:rPr>
          <w:rFonts w:cs="Open Sans"/>
          <w:szCs w:val="21"/>
        </w:rPr>
      </w:pPr>
      <w:r w:rsidRPr="00FD6861">
        <w:rPr>
          <w:rFonts w:cs="Open Sans"/>
          <w:szCs w:val="21"/>
        </w:rPr>
        <w:t>Student</w:t>
      </w:r>
      <w:r w:rsidR="00DB2506" w:rsidRPr="00FD6861">
        <w:rPr>
          <w:rFonts w:cs="Open Sans"/>
          <w:szCs w:val="21"/>
        </w:rPr>
        <w:t>s will be</w:t>
      </w:r>
      <w:r w:rsidR="0060128F" w:rsidRPr="00FD6861">
        <w:rPr>
          <w:rFonts w:cs="Open Sans"/>
          <w:szCs w:val="21"/>
        </w:rPr>
        <w:t xml:space="preserve"> required to wear Personal Protective Equipment (PPE) during the course of your training, assessment or work placement. If required, you must check that the personal pr</w:t>
      </w:r>
      <w:r w:rsidR="00E12C86" w:rsidRPr="00FD6861">
        <w:rPr>
          <w:rFonts w:cs="Open Sans"/>
          <w:szCs w:val="21"/>
        </w:rPr>
        <w:t>otective clothing and equipment</w:t>
      </w:r>
      <w:r w:rsidR="0060128F" w:rsidRPr="00FD6861">
        <w:rPr>
          <w:rFonts w:cs="Open Sans"/>
          <w:noProof/>
          <w:szCs w:val="21"/>
        </w:rPr>
        <w:t xml:space="preserve"> fit</w:t>
      </w:r>
      <w:r w:rsidR="00E12C86" w:rsidRPr="00FD6861">
        <w:rPr>
          <w:rFonts w:cs="Open Sans"/>
          <w:noProof/>
          <w:szCs w:val="21"/>
        </w:rPr>
        <w:t>s</w:t>
      </w:r>
      <w:r w:rsidR="0060128F" w:rsidRPr="00FD6861">
        <w:rPr>
          <w:rFonts w:cs="Open Sans"/>
          <w:szCs w:val="21"/>
        </w:rPr>
        <w:t xml:space="preserve"> and you can wear it as instructed, in the designated areas, including at work placement sites. It is important to note that there are mandatory safety regulations in some areas.</w:t>
      </w:r>
    </w:p>
    <w:p w:rsidR="0060128F" w:rsidRPr="00FD6861" w:rsidRDefault="00DB2506" w:rsidP="0060128F">
      <w:pPr>
        <w:spacing w:after="80" w:line="252" w:lineRule="auto"/>
        <w:rPr>
          <w:rFonts w:cs="Open Sans"/>
          <w:szCs w:val="21"/>
        </w:rPr>
      </w:pPr>
      <w:r w:rsidRPr="00FD6861">
        <w:rPr>
          <w:rFonts w:cs="Open Sans"/>
          <w:szCs w:val="21"/>
        </w:rPr>
        <w:t>If students had</w:t>
      </w:r>
      <w:r w:rsidR="0060128F" w:rsidRPr="00FD6861">
        <w:rPr>
          <w:rFonts w:cs="Open Sans"/>
          <w:szCs w:val="21"/>
        </w:rPr>
        <w:t xml:space="preserve"> been informed that PPE is required</w:t>
      </w:r>
      <w:r w:rsidRPr="00FD6861">
        <w:rPr>
          <w:rFonts w:cs="Open Sans"/>
          <w:szCs w:val="21"/>
        </w:rPr>
        <w:t xml:space="preserve">, students </w:t>
      </w:r>
      <w:r w:rsidR="0060128F" w:rsidRPr="00FD6861">
        <w:rPr>
          <w:rFonts w:cs="Open Sans"/>
          <w:szCs w:val="21"/>
        </w:rPr>
        <w:t xml:space="preserve">must wear the provided </w:t>
      </w:r>
      <w:r w:rsidR="00746B34" w:rsidRPr="00FD6861">
        <w:rPr>
          <w:rFonts w:cs="Open Sans"/>
          <w:szCs w:val="21"/>
        </w:rPr>
        <w:t xml:space="preserve">appropriate </w:t>
      </w:r>
      <w:r w:rsidR="0060128F" w:rsidRPr="00FD6861">
        <w:rPr>
          <w:rFonts w:cs="Open Sans"/>
          <w:szCs w:val="21"/>
        </w:rPr>
        <w:t xml:space="preserve">PPE. Any </w:t>
      </w:r>
      <w:r w:rsidR="001D1558" w:rsidRPr="00FD6861">
        <w:rPr>
          <w:rFonts w:cs="Open Sans"/>
          <w:szCs w:val="21"/>
        </w:rPr>
        <w:t>Student</w:t>
      </w:r>
      <w:r w:rsidR="0060128F" w:rsidRPr="00FD6861">
        <w:rPr>
          <w:rFonts w:cs="Open Sans"/>
          <w:szCs w:val="21"/>
        </w:rPr>
        <w:t xml:space="preserve"> failing to adhere may be refused entry to the training facility, work area or work placement. </w:t>
      </w:r>
      <w:r w:rsidR="001D1558" w:rsidRPr="00FD6861">
        <w:rPr>
          <w:rFonts w:cs="Open Sans"/>
          <w:szCs w:val="21"/>
        </w:rPr>
        <w:t>Student</w:t>
      </w:r>
      <w:r w:rsidR="0060128F" w:rsidRPr="00FD6861">
        <w:rPr>
          <w:rFonts w:cs="Open Sans"/>
          <w:szCs w:val="21"/>
        </w:rPr>
        <w:t>s who are found guilty of damaging or tamp</w:t>
      </w:r>
      <w:r w:rsidR="00746B34" w:rsidRPr="00FD6861">
        <w:rPr>
          <w:rFonts w:cs="Open Sans"/>
          <w:szCs w:val="21"/>
        </w:rPr>
        <w:t>ering with issued PPE</w:t>
      </w:r>
      <w:r w:rsidR="0060128F" w:rsidRPr="00FD6861">
        <w:rPr>
          <w:rFonts w:cs="Open Sans"/>
          <w:szCs w:val="21"/>
        </w:rPr>
        <w:t xml:space="preserve"> may be subject </w:t>
      </w:r>
      <w:r w:rsidR="002C0AD0" w:rsidRPr="00FD6861">
        <w:rPr>
          <w:rFonts w:cs="Open Sans"/>
          <w:szCs w:val="21"/>
        </w:rPr>
        <w:t>to disciplinary</w:t>
      </w:r>
      <w:r w:rsidR="0060128F" w:rsidRPr="00FD6861">
        <w:rPr>
          <w:rFonts w:cs="Open Sans"/>
          <w:szCs w:val="21"/>
        </w:rPr>
        <w:t xml:space="preserve"> action, including but not limited to suspension or cancelation of their enrolment. </w:t>
      </w:r>
    </w:p>
    <w:p w:rsidR="0060128F" w:rsidRPr="00FD6861" w:rsidRDefault="0060128F" w:rsidP="002A4AAE">
      <w:pPr>
        <w:pStyle w:val="Heading3"/>
        <w:rPr>
          <w:rFonts w:asciiTheme="minorHAnsi" w:hAnsiTheme="minorHAnsi"/>
          <w:b/>
          <w:color w:val="auto"/>
          <w:sz w:val="28"/>
        </w:rPr>
      </w:pPr>
      <w:bookmarkStart w:id="123" w:name="_Toc529789051"/>
      <w:bookmarkStart w:id="124" w:name="_Toc532547368"/>
      <w:r w:rsidRPr="00FD6861">
        <w:rPr>
          <w:rFonts w:asciiTheme="minorHAnsi" w:hAnsiTheme="minorHAnsi"/>
          <w:b/>
          <w:color w:val="auto"/>
          <w:sz w:val="28"/>
        </w:rPr>
        <w:t xml:space="preserve">Unacceptable </w:t>
      </w:r>
      <w:r w:rsidRPr="00FD6861">
        <w:rPr>
          <w:rFonts w:asciiTheme="minorHAnsi" w:hAnsiTheme="minorHAnsi"/>
          <w:b/>
          <w:noProof/>
          <w:color w:val="auto"/>
          <w:sz w:val="28"/>
        </w:rPr>
        <w:t>behaviour</w:t>
      </w:r>
      <w:bookmarkEnd w:id="123"/>
      <w:bookmarkEnd w:id="124"/>
    </w:p>
    <w:p w:rsidR="0060128F" w:rsidRPr="00FD6861" w:rsidRDefault="0060128F" w:rsidP="0060128F">
      <w:pPr>
        <w:spacing w:after="80" w:line="252" w:lineRule="auto"/>
        <w:rPr>
          <w:rFonts w:cs="Open Sans"/>
          <w:szCs w:val="21"/>
        </w:rPr>
      </w:pPr>
      <w:r w:rsidRPr="00FD6861">
        <w:rPr>
          <w:rFonts w:cs="Open Sans"/>
          <w:szCs w:val="21"/>
        </w:rPr>
        <w:t xml:space="preserve">Unacceptable </w:t>
      </w:r>
      <w:r w:rsidRPr="00FD6861">
        <w:rPr>
          <w:rFonts w:cs="Open Sans"/>
          <w:noProof/>
          <w:szCs w:val="21"/>
        </w:rPr>
        <w:t>behaviour</w:t>
      </w:r>
      <w:r w:rsidRPr="00FD6861">
        <w:rPr>
          <w:rFonts w:cs="Open Sans"/>
          <w:szCs w:val="21"/>
        </w:rPr>
        <w:t xml:space="preserve"> is any conduct which disrupts</w:t>
      </w:r>
      <w:r w:rsidR="00746B34" w:rsidRPr="00FD6861">
        <w:rPr>
          <w:rFonts w:cs="Open Sans"/>
          <w:szCs w:val="21"/>
        </w:rPr>
        <w:t>/</w:t>
      </w:r>
      <w:r w:rsidR="00D10A3D" w:rsidRPr="00FD6861">
        <w:rPr>
          <w:rFonts w:cs="Open Sans"/>
          <w:szCs w:val="21"/>
        </w:rPr>
        <w:t>disturb other</w:t>
      </w:r>
      <w:r w:rsidRPr="00FD6861">
        <w:rPr>
          <w:rFonts w:cs="Open Sans"/>
          <w:szCs w:val="21"/>
        </w:rPr>
        <w:t xml:space="preserve"> </w:t>
      </w:r>
      <w:r w:rsidR="001D1558" w:rsidRPr="00FD6861">
        <w:rPr>
          <w:rFonts w:cs="Open Sans"/>
          <w:szCs w:val="21"/>
        </w:rPr>
        <w:t>Student</w:t>
      </w:r>
      <w:r w:rsidRPr="00FD6861">
        <w:rPr>
          <w:rFonts w:cs="Open Sans"/>
          <w:szCs w:val="21"/>
        </w:rPr>
        <w:t xml:space="preserve">s, ARC trainers, contractors or staff at any of the </w:t>
      </w:r>
      <w:r w:rsidR="00DD580F" w:rsidRPr="00FD6861">
        <w:rPr>
          <w:rFonts w:cs="Open Sans"/>
          <w:szCs w:val="21"/>
        </w:rPr>
        <w:t>ARC Training</w:t>
      </w:r>
      <w:r w:rsidRPr="00FD6861">
        <w:rPr>
          <w:rFonts w:cs="Open Sans"/>
          <w:szCs w:val="21"/>
        </w:rPr>
        <w:t xml:space="preserve"> Venues. </w:t>
      </w:r>
      <w:r w:rsidR="001D1558" w:rsidRPr="00FD6861">
        <w:rPr>
          <w:rFonts w:cs="Open Sans"/>
          <w:szCs w:val="21"/>
        </w:rPr>
        <w:t>Student</w:t>
      </w:r>
      <w:r w:rsidRPr="00FD6861">
        <w:rPr>
          <w:rFonts w:cs="Open Sans"/>
          <w:szCs w:val="21"/>
        </w:rPr>
        <w:t xml:space="preserve">s participating in a work placement must ensure that their </w:t>
      </w:r>
      <w:r w:rsidRPr="00FD6861">
        <w:rPr>
          <w:rFonts w:cs="Open Sans"/>
          <w:noProof/>
          <w:szCs w:val="21"/>
        </w:rPr>
        <w:t>behaviour</w:t>
      </w:r>
      <w:r w:rsidRPr="00FD6861">
        <w:rPr>
          <w:rFonts w:cs="Open Sans"/>
          <w:szCs w:val="21"/>
        </w:rPr>
        <w:t xml:space="preserve"> is not disruptive to employees</w:t>
      </w:r>
      <w:r w:rsidR="00DB2506" w:rsidRPr="00FD6861">
        <w:rPr>
          <w:rFonts w:cs="Open Sans"/>
          <w:szCs w:val="21"/>
        </w:rPr>
        <w:t>, clients</w:t>
      </w:r>
      <w:r w:rsidRPr="00FD6861">
        <w:rPr>
          <w:rFonts w:cs="Open Sans"/>
          <w:szCs w:val="21"/>
        </w:rPr>
        <w:t xml:space="preserve"> and </w:t>
      </w:r>
      <w:r w:rsidR="00DB2506" w:rsidRPr="00FD6861">
        <w:rPr>
          <w:rFonts w:cs="Open Sans"/>
          <w:noProof/>
          <w:szCs w:val="21"/>
        </w:rPr>
        <w:t xml:space="preserve">fellow </w:t>
      </w:r>
      <w:r w:rsidR="00A24C28">
        <w:rPr>
          <w:rFonts w:cs="Open Sans"/>
          <w:noProof/>
          <w:szCs w:val="21"/>
        </w:rPr>
        <w:t>s</w:t>
      </w:r>
      <w:r w:rsidR="001D1558" w:rsidRPr="00FD6861">
        <w:rPr>
          <w:rFonts w:cs="Open Sans"/>
          <w:noProof/>
          <w:szCs w:val="21"/>
        </w:rPr>
        <w:t>tudent</w:t>
      </w:r>
      <w:r w:rsidR="00E12C86" w:rsidRPr="00FD6861">
        <w:rPr>
          <w:rFonts w:cs="Open Sans"/>
          <w:noProof/>
          <w:szCs w:val="21"/>
        </w:rPr>
        <w:t xml:space="preserve">s </w:t>
      </w:r>
      <w:r w:rsidRPr="00FD6861">
        <w:rPr>
          <w:rFonts w:cs="Open Sans"/>
          <w:szCs w:val="21"/>
        </w:rPr>
        <w:t xml:space="preserve">while they are attending their classes or work placement site. </w:t>
      </w:r>
    </w:p>
    <w:p w:rsidR="0060128F" w:rsidRPr="00FD6861" w:rsidRDefault="0060128F" w:rsidP="0060128F">
      <w:pPr>
        <w:spacing w:after="120" w:line="252" w:lineRule="auto"/>
        <w:rPr>
          <w:rFonts w:cs="Open Sans"/>
          <w:szCs w:val="21"/>
        </w:rPr>
      </w:pPr>
      <w:r w:rsidRPr="00FD6861">
        <w:rPr>
          <w:rFonts w:cs="Open Sans"/>
          <w:szCs w:val="21"/>
        </w:rPr>
        <w:t xml:space="preserve">Any group or individual </w:t>
      </w:r>
      <w:r w:rsidRPr="00FD6861">
        <w:rPr>
          <w:rFonts w:cs="Open Sans"/>
          <w:noProof/>
          <w:szCs w:val="21"/>
        </w:rPr>
        <w:t>behaviour</w:t>
      </w:r>
      <w:r w:rsidRPr="00FD6861">
        <w:rPr>
          <w:rFonts w:cs="Open Sans"/>
          <w:szCs w:val="21"/>
        </w:rPr>
        <w:t xml:space="preserve"> </w:t>
      </w:r>
      <w:r w:rsidRPr="00FD6861">
        <w:rPr>
          <w:rFonts w:cs="Open Sans"/>
          <w:noProof/>
          <w:szCs w:val="21"/>
        </w:rPr>
        <w:t xml:space="preserve">by </w:t>
      </w:r>
      <w:r w:rsidR="00DB2506" w:rsidRPr="00FD6861">
        <w:rPr>
          <w:rFonts w:cs="Open Sans"/>
          <w:noProof/>
          <w:szCs w:val="21"/>
        </w:rPr>
        <w:t>s</w:t>
      </w:r>
      <w:r w:rsidR="001D1558" w:rsidRPr="00FD6861">
        <w:rPr>
          <w:rFonts w:cs="Open Sans"/>
          <w:noProof/>
          <w:szCs w:val="21"/>
        </w:rPr>
        <w:t>tudent</w:t>
      </w:r>
      <w:r w:rsidRPr="00FD6861">
        <w:rPr>
          <w:rFonts w:cs="Open Sans"/>
          <w:noProof/>
          <w:szCs w:val="21"/>
        </w:rPr>
        <w:t>s</w:t>
      </w:r>
      <w:r w:rsidRPr="00FD6861">
        <w:rPr>
          <w:rFonts w:cs="Open Sans"/>
          <w:szCs w:val="21"/>
        </w:rPr>
        <w:t xml:space="preserve"> which is abusive, indecent, violent, unruly, disorderly, dangerous, offensive, or which unreasonably disturbs others, may be considered unacceptable and may be subject to disciplinary action, including but not limited to suspension or cancelation of their enrolment. </w:t>
      </w:r>
    </w:p>
    <w:p w:rsidR="0060128F" w:rsidRPr="00FD6861" w:rsidRDefault="00DD580F" w:rsidP="0060128F">
      <w:pPr>
        <w:autoSpaceDE w:val="0"/>
        <w:autoSpaceDN w:val="0"/>
        <w:adjustRightInd w:val="0"/>
        <w:spacing w:after="80"/>
        <w:rPr>
          <w:rFonts w:cs="Open Sans"/>
          <w:color w:val="000000"/>
          <w:szCs w:val="21"/>
        </w:rPr>
      </w:pPr>
      <w:r w:rsidRPr="00FD6861">
        <w:rPr>
          <w:rFonts w:cs="Open Sans"/>
          <w:color w:val="000000"/>
          <w:szCs w:val="21"/>
        </w:rPr>
        <w:t>ARC Training</w:t>
      </w:r>
      <w:r w:rsidR="0060128F" w:rsidRPr="00FD6861">
        <w:rPr>
          <w:rFonts w:cs="Open Sans"/>
          <w:color w:val="000000"/>
          <w:szCs w:val="21"/>
        </w:rPr>
        <w:t xml:space="preserve"> </w:t>
      </w:r>
      <w:r w:rsidR="0060128F" w:rsidRPr="00FD6861">
        <w:rPr>
          <w:rFonts w:cs="Open Sans"/>
          <w:noProof/>
          <w:color w:val="000000"/>
          <w:szCs w:val="21"/>
        </w:rPr>
        <w:t>recognises</w:t>
      </w:r>
      <w:r w:rsidR="0060128F" w:rsidRPr="00FD6861">
        <w:rPr>
          <w:rFonts w:cs="Open Sans"/>
          <w:color w:val="000000"/>
          <w:szCs w:val="21"/>
        </w:rPr>
        <w:t xml:space="preserve"> that </w:t>
      </w:r>
      <w:r w:rsidR="001D1558" w:rsidRPr="00FD6861">
        <w:rPr>
          <w:rFonts w:cs="Open Sans"/>
          <w:color w:val="000000"/>
          <w:szCs w:val="21"/>
        </w:rPr>
        <w:t>Student</w:t>
      </w:r>
      <w:r w:rsidR="0060128F" w:rsidRPr="00FD6861">
        <w:rPr>
          <w:rFonts w:cs="Open Sans"/>
          <w:color w:val="000000"/>
          <w:szCs w:val="21"/>
        </w:rPr>
        <w:t xml:space="preserve">s may have problems which do not directly concern their course, training provider or work placement, but may affect their ability to achieve competency. </w:t>
      </w:r>
      <w:r w:rsidR="001D1558" w:rsidRPr="00FD6861">
        <w:rPr>
          <w:rFonts w:cs="Open Sans"/>
          <w:color w:val="000000"/>
          <w:szCs w:val="21"/>
        </w:rPr>
        <w:t>Student</w:t>
      </w:r>
      <w:r w:rsidR="0060128F" w:rsidRPr="00FD6861">
        <w:rPr>
          <w:rFonts w:cs="Open Sans"/>
          <w:color w:val="000000"/>
          <w:szCs w:val="21"/>
        </w:rPr>
        <w:t>s</w:t>
      </w:r>
      <w:r w:rsidR="00E12C86" w:rsidRPr="00FD6861">
        <w:rPr>
          <w:rFonts w:cs="Open Sans"/>
          <w:color w:val="000000"/>
          <w:szCs w:val="21"/>
        </w:rPr>
        <w:t xml:space="preserve"> are encouraged</w:t>
      </w:r>
      <w:r w:rsidR="0060128F" w:rsidRPr="00FD6861">
        <w:rPr>
          <w:rFonts w:cs="Open Sans"/>
          <w:color w:val="000000"/>
          <w:szCs w:val="21"/>
        </w:rPr>
        <w:t xml:space="preserve"> to discuss if they require education and support services during the information session or at enrolment with an </w:t>
      </w:r>
      <w:r w:rsidRPr="00FD6861">
        <w:rPr>
          <w:rFonts w:cs="Open Sans"/>
          <w:color w:val="000000"/>
          <w:szCs w:val="21"/>
        </w:rPr>
        <w:t>ARC Training</w:t>
      </w:r>
      <w:r w:rsidR="0060128F" w:rsidRPr="00FD6861">
        <w:rPr>
          <w:rFonts w:cs="Open Sans"/>
          <w:color w:val="000000"/>
          <w:szCs w:val="21"/>
        </w:rPr>
        <w:t xml:space="preserve"> representative to develop a solution.</w:t>
      </w:r>
    </w:p>
    <w:p w:rsidR="0060128F" w:rsidRPr="00FD6861" w:rsidRDefault="0060128F" w:rsidP="0060128F">
      <w:pPr>
        <w:autoSpaceDE w:val="0"/>
        <w:autoSpaceDN w:val="0"/>
        <w:adjustRightInd w:val="0"/>
        <w:spacing w:after="80"/>
        <w:rPr>
          <w:rFonts w:cs="Open Sans"/>
          <w:color w:val="000000"/>
          <w:szCs w:val="21"/>
        </w:rPr>
      </w:pPr>
      <w:r w:rsidRPr="00FD6861">
        <w:rPr>
          <w:rFonts w:cs="Open Sans"/>
          <w:color w:val="000000"/>
          <w:szCs w:val="21"/>
        </w:rPr>
        <w:t xml:space="preserve">If a </w:t>
      </w:r>
      <w:r w:rsidR="001D1558" w:rsidRPr="00FD6861">
        <w:rPr>
          <w:rFonts w:cs="Open Sans"/>
          <w:color w:val="000000"/>
          <w:szCs w:val="21"/>
        </w:rPr>
        <w:t>Student</w:t>
      </w:r>
      <w:r w:rsidRPr="00FD6861">
        <w:rPr>
          <w:rFonts w:cs="Open Sans"/>
          <w:color w:val="000000"/>
          <w:szCs w:val="21"/>
        </w:rPr>
        <w:t xml:space="preserve"> experiences any personal difficulties with their course they should contact their trainer or </w:t>
      </w:r>
      <w:r w:rsidR="00DD580F" w:rsidRPr="00FD6861">
        <w:rPr>
          <w:rFonts w:cs="Open Sans"/>
          <w:color w:val="000000"/>
          <w:szCs w:val="21"/>
        </w:rPr>
        <w:t>ARC Training</w:t>
      </w:r>
      <w:r w:rsidRPr="00FD6861">
        <w:rPr>
          <w:rFonts w:cs="Open Sans"/>
          <w:color w:val="000000"/>
          <w:szCs w:val="21"/>
        </w:rPr>
        <w:t xml:space="preserve"> representative, </w:t>
      </w:r>
      <w:r w:rsidR="00E12C86" w:rsidRPr="00FD6861">
        <w:rPr>
          <w:rFonts w:cs="Open Sans"/>
          <w:color w:val="000000"/>
          <w:szCs w:val="21"/>
        </w:rPr>
        <w:t xml:space="preserve">this </w:t>
      </w:r>
      <w:r w:rsidRPr="00FD6861">
        <w:rPr>
          <w:rFonts w:cs="Open Sans"/>
          <w:color w:val="000000"/>
          <w:szCs w:val="21"/>
        </w:rPr>
        <w:t xml:space="preserve">will be discussed and referred to the RTO Manager for review and </w:t>
      </w:r>
      <w:r w:rsidR="00E12C86" w:rsidRPr="00FD6861">
        <w:rPr>
          <w:rFonts w:cs="Open Sans"/>
          <w:color w:val="000000"/>
          <w:szCs w:val="21"/>
        </w:rPr>
        <w:t xml:space="preserve">to </w:t>
      </w:r>
      <w:r w:rsidR="00DB2506" w:rsidRPr="00FD6861">
        <w:rPr>
          <w:rFonts w:cs="Open Sans"/>
          <w:color w:val="000000"/>
          <w:szCs w:val="21"/>
        </w:rPr>
        <w:t xml:space="preserve">develop and implement a meaningful and agreeable </w:t>
      </w:r>
      <w:r w:rsidRPr="00FD6861">
        <w:rPr>
          <w:rFonts w:cs="Open Sans"/>
          <w:color w:val="000000"/>
          <w:szCs w:val="21"/>
        </w:rPr>
        <w:t xml:space="preserve">solution.  </w:t>
      </w:r>
    </w:p>
    <w:p w:rsidR="0060128F" w:rsidRPr="00FD6861" w:rsidRDefault="0060128F" w:rsidP="0060128F">
      <w:pPr>
        <w:autoSpaceDE w:val="0"/>
        <w:autoSpaceDN w:val="0"/>
        <w:adjustRightInd w:val="0"/>
        <w:spacing w:after="80"/>
        <w:rPr>
          <w:rFonts w:cs="Open Sans"/>
          <w:color w:val="000000"/>
          <w:szCs w:val="21"/>
        </w:rPr>
      </w:pPr>
      <w:r w:rsidRPr="00FD6861">
        <w:rPr>
          <w:rFonts w:cs="Open Sans"/>
          <w:color w:val="000000"/>
          <w:szCs w:val="21"/>
        </w:rPr>
        <w:t>When it</w:t>
      </w:r>
      <w:r w:rsidR="00E12C86" w:rsidRPr="00FD6861">
        <w:rPr>
          <w:rFonts w:cs="Open Sans"/>
          <w:color w:val="000000"/>
          <w:szCs w:val="21"/>
        </w:rPr>
        <w:t xml:space="preserve"> is identified by the Training D</w:t>
      </w:r>
      <w:r w:rsidRPr="00FD6861">
        <w:rPr>
          <w:rFonts w:cs="Open Sans"/>
          <w:color w:val="000000"/>
          <w:szCs w:val="21"/>
        </w:rPr>
        <w:t xml:space="preserve">elivery </w:t>
      </w:r>
      <w:r w:rsidR="00E12C86" w:rsidRPr="00FD6861">
        <w:rPr>
          <w:rFonts w:cs="Open Sans"/>
          <w:color w:val="000000"/>
          <w:szCs w:val="21"/>
        </w:rPr>
        <w:t>T</w:t>
      </w:r>
      <w:r w:rsidRPr="00FD6861">
        <w:rPr>
          <w:rFonts w:cs="Open Sans"/>
          <w:color w:val="000000"/>
          <w:szCs w:val="21"/>
        </w:rPr>
        <w:t xml:space="preserve">eam that the </w:t>
      </w:r>
      <w:r w:rsidR="001D1558" w:rsidRPr="00FD6861">
        <w:rPr>
          <w:rFonts w:cs="Open Sans"/>
          <w:color w:val="000000"/>
          <w:szCs w:val="21"/>
        </w:rPr>
        <w:t>Student</w:t>
      </w:r>
      <w:r w:rsidRPr="00FD6861">
        <w:rPr>
          <w:rFonts w:cs="Open Sans"/>
          <w:color w:val="000000"/>
          <w:szCs w:val="21"/>
        </w:rPr>
        <w:t xml:space="preserve">’s needs for education and support services exceed </w:t>
      </w:r>
      <w:r w:rsidR="00DD580F" w:rsidRPr="00FD6861">
        <w:rPr>
          <w:rFonts w:cs="Open Sans"/>
          <w:color w:val="000000"/>
          <w:szCs w:val="21"/>
        </w:rPr>
        <w:t>ARC Training</w:t>
      </w:r>
      <w:r w:rsidRPr="00FD6861">
        <w:rPr>
          <w:rFonts w:cs="Open Sans"/>
          <w:color w:val="000000"/>
          <w:szCs w:val="21"/>
        </w:rPr>
        <w:t xml:space="preserve">’s support capabilities and expertise, </w:t>
      </w:r>
      <w:r w:rsidR="00DD580F" w:rsidRPr="00FD6861">
        <w:rPr>
          <w:rFonts w:cs="Open Sans"/>
          <w:color w:val="000000"/>
          <w:szCs w:val="21"/>
        </w:rPr>
        <w:t>ARC Training</w:t>
      </w:r>
      <w:r w:rsidRPr="00FD6861">
        <w:rPr>
          <w:rFonts w:cs="Open Sans"/>
          <w:color w:val="000000"/>
          <w:szCs w:val="21"/>
        </w:rPr>
        <w:t xml:space="preserve"> will </w:t>
      </w:r>
      <w:r w:rsidRPr="00FD6861">
        <w:rPr>
          <w:rFonts w:cs="Open Sans"/>
          <w:noProof/>
          <w:color w:val="000000"/>
          <w:szCs w:val="21"/>
        </w:rPr>
        <w:t>refer</w:t>
      </w:r>
      <w:r w:rsidRPr="00FD6861">
        <w:rPr>
          <w:rFonts w:cs="Open Sans"/>
          <w:color w:val="000000"/>
          <w:szCs w:val="21"/>
        </w:rPr>
        <w:t xml:space="preserve"> its </w:t>
      </w:r>
      <w:r w:rsidR="001D1558" w:rsidRPr="00FD6861">
        <w:rPr>
          <w:rFonts w:cs="Open Sans"/>
          <w:color w:val="000000"/>
          <w:szCs w:val="21"/>
        </w:rPr>
        <w:t>Student</w:t>
      </w:r>
      <w:r w:rsidRPr="00FD6861">
        <w:rPr>
          <w:rFonts w:cs="Open Sans"/>
          <w:color w:val="000000"/>
          <w:szCs w:val="21"/>
        </w:rPr>
        <w:t>s to appropriate external support groups for assistance and their expertise.</w:t>
      </w:r>
    </w:p>
    <w:p w:rsidR="0060128F" w:rsidRPr="00FD6861" w:rsidRDefault="0060128F" w:rsidP="0060128F">
      <w:pPr>
        <w:spacing w:after="40" w:line="252" w:lineRule="auto"/>
        <w:rPr>
          <w:rFonts w:cs="Open Sans"/>
          <w:color w:val="000000"/>
          <w:szCs w:val="21"/>
        </w:rPr>
      </w:pPr>
      <w:r w:rsidRPr="00FD6861">
        <w:rPr>
          <w:rFonts w:cs="Open Sans"/>
          <w:color w:val="000000"/>
          <w:szCs w:val="21"/>
        </w:rPr>
        <w:t xml:space="preserve">If </w:t>
      </w:r>
      <w:r w:rsidR="001D1558" w:rsidRPr="00FD6861">
        <w:rPr>
          <w:rFonts w:cs="Open Sans"/>
          <w:color w:val="000000"/>
          <w:szCs w:val="21"/>
        </w:rPr>
        <w:t>Student</w:t>
      </w:r>
      <w:r w:rsidRPr="00FD6861">
        <w:rPr>
          <w:rFonts w:cs="Open Sans"/>
          <w:color w:val="000000"/>
          <w:szCs w:val="21"/>
        </w:rPr>
        <w:t xml:space="preserve">s are experiencing any difficulties, please speak to your Trainer &amp; Assessor or seek help through one of the </w:t>
      </w:r>
      <w:r w:rsidRPr="00FD6861">
        <w:rPr>
          <w:rFonts w:cs="Open Sans"/>
          <w:noProof/>
          <w:color w:val="000000"/>
          <w:szCs w:val="21"/>
        </w:rPr>
        <w:t>counselling</w:t>
      </w:r>
      <w:r w:rsidRPr="00FD6861">
        <w:rPr>
          <w:rFonts w:cs="Open Sans"/>
          <w:color w:val="000000"/>
          <w:szCs w:val="21"/>
        </w:rPr>
        <w:t xml:space="preserve"> and support services listed below:</w:t>
      </w:r>
    </w:p>
    <w:p w:rsidR="0060128F" w:rsidRPr="00FD6861" w:rsidRDefault="0060128F" w:rsidP="0060128F">
      <w:pPr>
        <w:spacing w:after="40" w:line="252" w:lineRule="auto"/>
        <w:rPr>
          <w:rFonts w:cs="Open Sans"/>
          <w:color w:val="000000"/>
          <w:szCs w:val="21"/>
        </w:rPr>
      </w:pPr>
    </w:p>
    <w:p w:rsidR="002A4AAE" w:rsidRPr="00FD6861" w:rsidRDefault="002A4AAE" w:rsidP="0060128F">
      <w:pPr>
        <w:spacing w:after="40" w:line="252" w:lineRule="auto"/>
        <w:rPr>
          <w:rFonts w:cs="Open Sans"/>
          <w:color w:val="000000"/>
          <w:szCs w:val="21"/>
        </w:rPr>
      </w:pPr>
    </w:p>
    <w:p w:rsidR="002A4AAE" w:rsidRPr="00FD6861" w:rsidRDefault="002A4AAE" w:rsidP="0060128F">
      <w:pPr>
        <w:spacing w:after="40" w:line="252" w:lineRule="auto"/>
        <w:rPr>
          <w:rFonts w:cs="Open Sans"/>
          <w:color w:val="000000"/>
          <w:szCs w:val="21"/>
        </w:rPr>
      </w:pPr>
    </w:p>
    <w:tbl>
      <w:tblPr>
        <w:tblW w:w="0" w:type="auto"/>
        <w:tblInd w:w="-108" w:type="dxa"/>
        <w:tblBorders>
          <w:top w:val="double" w:sz="4" w:space="0" w:color="70AD47"/>
          <w:left w:val="double" w:sz="4" w:space="0" w:color="70AD47"/>
          <w:bottom w:val="double" w:sz="4" w:space="0" w:color="70AD47"/>
          <w:right w:val="double" w:sz="4" w:space="0" w:color="70AD47"/>
          <w:insideH w:val="double" w:sz="4" w:space="0" w:color="70AD47"/>
          <w:insideV w:val="double" w:sz="4" w:space="0" w:color="70AD47"/>
        </w:tblBorders>
        <w:tblLayout w:type="fixed"/>
        <w:tblLook w:val="0000" w:firstRow="0" w:lastRow="0" w:firstColumn="0" w:lastColumn="0" w:noHBand="0" w:noVBand="0"/>
      </w:tblPr>
      <w:tblGrid>
        <w:gridCol w:w="4361"/>
        <w:gridCol w:w="4744"/>
      </w:tblGrid>
      <w:tr w:rsidR="0060128F" w:rsidRPr="00FD6861" w:rsidTr="00E12C86">
        <w:trPr>
          <w:trHeight w:val="433"/>
        </w:trPr>
        <w:tc>
          <w:tcPr>
            <w:tcW w:w="4361" w:type="dxa"/>
          </w:tcPr>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b/>
                <w:bCs/>
                <w:color w:val="000000"/>
                <w:sz w:val="20"/>
              </w:rPr>
              <w:lastRenderedPageBreak/>
              <w:t xml:space="preserve">Headspace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Telephone:  1300 737 616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Site: </w:t>
            </w:r>
            <w:hyperlink r:id="rId36" w:history="1">
              <w:r w:rsidRPr="00FD6861">
                <w:rPr>
                  <w:rStyle w:val="Hyperlink"/>
                  <w:rFonts w:cs="Open Sans"/>
                  <w:sz w:val="20"/>
                </w:rPr>
                <w:t>www.headspace.org.au</w:t>
              </w:r>
            </w:hyperlink>
            <w:r w:rsidRPr="00FD6861">
              <w:rPr>
                <w:rFonts w:cs="Open Sans"/>
                <w:color w:val="000000"/>
                <w:sz w:val="20"/>
              </w:rPr>
              <w:t xml:space="preserve"> </w:t>
            </w:r>
          </w:p>
        </w:tc>
        <w:tc>
          <w:tcPr>
            <w:tcW w:w="4744" w:type="dxa"/>
          </w:tcPr>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b/>
                <w:bCs/>
                <w:color w:val="000000"/>
                <w:sz w:val="20"/>
              </w:rPr>
              <w:t xml:space="preserve">Reading and Writing Hotline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Telephone: 1300 655 506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Site: </w:t>
            </w:r>
            <w:hyperlink r:id="rId37" w:history="1">
              <w:r w:rsidRPr="00FD6861">
                <w:rPr>
                  <w:rStyle w:val="Hyperlink"/>
                  <w:rFonts w:cs="Open Sans"/>
                  <w:sz w:val="20"/>
                </w:rPr>
                <w:t>www.readingwritinghotline.edu.au</w:t>
              </w:r>
            </w:hyperlink>
            <w:r w:rsidRPr="00FD6861">
              <w:rPr>
                <w:rFonts w:cs="Open Sans"/>
                <w:color w:val="000000"/>
                <w:sz w:val="20"/>
              </w:rPr>
              <w:t xml:space="preserve">  </w:t>
            </w:r>
          </w:p>
        </w:tc>
      </w:tr>
      <w:tr w:rsidR="0060128F" w:rsidRPr="00FD6861" w:rsidTr="00E12C86">
        <w:trPr>
          <w:trHeight w:val="1046"/>
        </w:trPr>
        <w:tc>
          <w:tcPr>
            <w:tcW w:w="4361" w:type="dxa"/>
          </w:tcPr>
          <w:p w:rsidR="0060128F" w:rsidRPr="00FD6861" w:rsidRDefault="0060128F" w:rsidP="002A4AAE">
            <w:pPr>
              <w:autoSpaceDE w:val="0"/>
              <w:autoSpaceDN w:val="0"/>
              <w:adjustRightInd w:val="0"/>
              <w:spacing w:after="40" w:line="240" w:lineRule="auto"/>
              <w:rPr>
                <w:rFonts w:cs="Open Sans"/>
                <w:b/>
                <w:bCs/>
                <w:color w:val="000000"/>
                <w:sz w:val="20"/>
                <w:szCs w:val="10"/>
              </w:rPr>
            </w:pP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b/>
                <w:bCs/>
                <w:color w:val="000000"/>
                <w:sz w:val="20"/>
              </w:rPr>
              <w:t xml:space="preserve">Beyond Blue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Telephone : 1300 224 636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Site: </w:t>
            </w:r>
            <w:hyperlink r:id="rId38" w:history="1">
              <w:r w:rsidRPr="00FD6861">
                <w:rPr>
                  <w:rStyle w:val="Hyperlink"/>
                  <w:rFonts w:cs="Open Sans"/>
                  <w:sz w:val="20"/>
                </w:rPr>
                <w:t>https://www.beyondblue.org.au/</w:t>
              </w:r>
            </w:hyperlink>
            <w:r w:rsidRPr="00FD6861">
              <w:rPr>
                <w:rFonts w:cs="Open Sans"/>
                <w:color w:val="000000"/>
                <w:sz w:val="20"/>
              </w:rPr>
              <w:t xml:space="preserve">  </w:t>
            </w:r>
          </w:p>
        </w:tc>
        <w:tc>
          <w:tcPr>
            <w:tcW w:w="4744" w:type="dxa"/>
          </w:tcPr>
          <w:p w:rsidR="0060128F" w:rsidRPr="00FD6861" w:rsidRDefault="0060128F" w:rsidP="002A4AAE">
            <w:pPr>
              <w:autoSpaceDE w:val="0"/>
              <w:autoSpaceDN w:val="0"/>
              <w:adjustRightInd w:val="0"/>
              <w:spacing w:after="40" w:line="240" w:lineRule="auto"/>
              <w:rPr>
                <w:rFonts w:cs="Open Sans"/>
                <w:b/>
                <w:bCs/>
                <w:color w:val="000000"/>
                <w:sz w:val="20"/>
                <w:szCs w:val="10"/>
              </w:rPr>
            </w:pP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b/>
                <w:bCs/>
                <w:color w:val="000000"/>
                <w:sz w:val="20"/>
              </w:rPr>
              <w:t xml:space="preserve">Lifeline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Telephone: 13 11 14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Site:</w:t>
            </w:r>
            <w:r w:rsidRPr="00FD6861">
              <w:rPr>
                <w:rFonts w:cs="Open Sans"/>
                <w:sz w:val="20"/>
              </w:rPr>
              <w:t xml:space="preserve"> </w:t>
            </w:r>
            <w:hyperlink r:id="rId39" w:history="1">
              <w:r w:rsidRPr="00FD6861">
                <w:rPr>
                  <w:rStyle w:val="Hyperlink"/>
                  <w:rFonts w:cs="Open Sans"/>
                  <w:sz w:val="20"/>
                </w:rPr>
                <w:t>www.lifeline.org.au</w:t>
              </w:r>
            </w:hyperlink>
            <w:r w:rsidRPr="00FD6861">
              <w:rPr>
                <w:rFonts w:cs="Open Sans"/>
                <w:color w:val="000000"/>
                <w:sz w:val="20"/>
              </w:rPr>
              <w:t xml:space="preserve">  </w:t>
            </w:r>
          </w:p>
        </w:tc>
      </w:tr>
      <w:tr w:rsidR="0060128F" w:rsidRPr="00FD6861" w:rsidTr="00E12C86">
        <w:trPr>
          <w:trHeight w:val="960"/>
        </w:trPr>
        <w:tc>
          <w:tcPr>
            <w:tcW w:w="4361" w:type="dxa"/>
          </w:tcPr>
          <w:p w:rsidR="0060128F" w:rsidRPr="00FD6861" w:rsidRDefault="0060128F" w:rsidP="002A4AAE">
            <w:pPr>
              <w:autoSpaceDE w:val="0"/>
              <w:autoSpaceDN w:val="0"/>
              <w:adjustRightInd w:val="0"/>
              <w:spacing w:after="40" w:line="240" w:lineRule="auto"/>
              <w:rPr>
                <w:rFonts w:cs="Open Sans"/>
                <w:b/>
                <w:bCs/>
                <w:color w:val="000000"/>
                <w:sz w:val="20"/>
                <w:szCs w:val="10"/>
              </w:rPr>
            </w:pP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b/>
                <w:bCs/>
                <w:color w:val="000000"/>
                <w:sz w:val="20"/>
              </w:rPr>
              <w:t xml:space="preserve">Indigenous Support Services </w:t>
            </w:r>
          </w:p>
          <w:p w:rsidR="0060128F" w:rsidRPr="00FD6861" w:rsidRDefault="0060128F" w:rsidP="002A4AAE">
            <w:pPr>
              <w:autoSpaceDE w:val="0"/>
              <w:autoSpaceDN w:val="0"/>
              <w:adjustRightInd w:val="0"/>
              <w:spacing w:after="40" w:line="240" w:lineRule="auto"/>
              <w:rPr>
                <w:rFonts w:cs="Open Sans"/>
                <w:color w:val="000000"/>
                <w:sz w:val="20"/>
              </w:rPr>
            </w:pPr>
            <w:r w:rsidRPr="00FD6861">
              <w:rPr>
                <w:rFonts w:cs="Open Sans"/>
                <w:color w:val="000000"/>
                <w:sz w:val="20"/>
              </w:rPr>
              <w:t xml:space="preserve">Site: </w:t>
            </w:r>
            <w:hyperlink r:id="rId40" w:history="1">
              <w:r w:rsidRPr="00FD6861">
                <w:rPr>
                  <w:rStyle w:val="Hyperlink"/>
                  <w:rFonts w:cs="Open Sans"/>
                  <w:sz w:val="20"/>
                </w:rPr>
                <w:t>www.indigenoussupportservices.com</w:t>
              </w:r>
            </w:hyperlink>
            <w:r w:rsidRPr="00FD6861">
              <w:rPr>
                <w:rFonts w:cs="Open Sans"/>
                <w:color w:val="000000"/>
                <w:sz w:val="20"/>
              </w:rPr>
              <w:t xml:space="preserve">  </w:t>
            </w:r>
          </w:p>
        </w:tc>
        <w:tc>
          <w:tcPr>
            <w:tcW w:w="4744" w:type="dxa"/>
          </w:tcPr>
          <w:p w:rsidR="0060128F" w:rsidRPr="00FD6861" w:rsidRDefault="0060128F" w:rsidP="002A4AAE">
            <w:pPr>
              <w:spacing w:after="40" w:line="240" w:lineRule="auto"/>
              <w:rPr>
                <w:rFonts w:cs="Open Sans"/>
                <w:b/>
                <w:color w:val="000000"/>
                <w:sz w:val="20"/>
              </w:rPr>
            </w:pPr>
          </w:p>
          <w:p w:rsidR="0060128F" w:rsidRPr="00FD6861" w:rsidRDefault="0060128F" w:rsidP="002A4AAE">
            <w:pPr>
              <w:spacing w:after="40" w:line="240" w:lineRule="auto"/>
              <w:rPr>
                <w:rFonts w:cs="Open Sans"/>
                <w:b/>
                <w:color w:val="000000"/>
                <w:sz w:val="20"/>
              </w:rPr>
            </w:pPr>
            <w:r w:rsidRPr="00FD6861">
              <w:rPr>
                <w:rFonts w:cs="Open Sans"/>
                <w:b/>
                <w:color w:val="000000"/>
                <w:sz w:val="20"/>
              </w:rPr>
              <w:t>Parent Line NSW</w:t>
            </w:r>
          </w:p>
          <w:p w:rsidR="0060128F" w:rsidRPr="00FD6861" w:rsidRDefault="0060128F" w:rsidP="002A4AAE">
            <w:pPr>
              <w:spacing w:after="40" w:line="240" w:lineRule="auto"/>
              <w:rPr>
                <w:rFonts w:cs="Open Sans"/>
                <w:color w:val="000000"/>
                <w:sz w:val="20"/>
              </w:rPr>
            </w:pPr>
            <w:r w:rsidRPr="00FD6861">
              <w:rPr>
                <w:rFonts w:cs="Open Sans"/>
                <w:color w:val="000000"/>
                <w:sz w:val="20"/>
              </w:rPr>
              <w:t>Telephone: 1300 1300 52</w:t>
            </w:r>
          </w:p>
          <w:p w:rsidR="0060128F" w:rsidRPr="00FD6861" w:rsidRDefault="0060128F" w:rsidP="002A4AAE">
            <w:pPr>
              <w:autoSpaceDE w:val="0"/>
              <w:autoSpaceDN w:val="0"/>
              <w:adjustRightInd w:val="0"/>
              <w:spacing w:after="40" w:line="240" w:lineRule="auto"/>
              <w:rPr>
                <w:rFonts w:cs="Open Sans"/>
                <w:color w:val="0563C1" w:themeColor="hyperlink"/>
                <w:sz w:val="20"/>
                <w:u w:val="single"/>
              </w:rPr>
            </w:pPr>
            <w:r w:rsidRPr="00FD6861">
              <w:rPr>
                <w:rFonts w:cs="Open Sans"/>
                <w:color w:val="000000"/>
                <w:sz w:val="20"/>
              </w:rPr>
              <w:t>Site:</w:t>
            </w:r>
            <w:r w:rsidRPr="00FD6861">
              <w:rPr>
                <w:rFonts w:cs="Open Sans"/>
                <w:sz w:val="20"/>
              </w:rPr>
              <w:t xml:space="preserve"> </w:t>
            </w:r>
            <w:hyperlink r:id="rId41" w:history="1">
              <w:r w:rsidRPr="00FD6861">
                <w:rPr>
                  <w:rStyle w:val="Hyperlink"/>
                  <w:rFonts w:cs="Open Sans"/>
                  <w:sz w:val="20"/>
                </w:rPr>
                <w:t>https://kidshelpline.com.au/parents</w:t>
              </w:r>
            </w:hyperlink>
          </w:p>
        </w:tc>
      </w:tr>
    </w:tbl>
    <w:p w:rsidR="0060128F" w:rsidRPr="00FD6861" w:rsidRDefault="0060128F" w:rsidP="0060128F">
      <w:pPr>
        <w:spacing w:after="40" w:line="252" w:lineRule="auto"/>
        <w:rPr>
          <w:rFonts w:cs="Open Sans"/>
          <w:sz w:val="24"/>
        </w:rPr>
      </w:pPr>
    </w:p>
    <w:p w:rsidR="0060128F" w:rsidRPr="00FD6861" w:rsidRDefault="00E12C86" w:rsidP="002A4AAE">
      <w:pPr>
        <w:pStyle w:val="Heading3"/>
        <w:rPr>
          <w:rFonts w:asciiTheme="minorHAnsi" w:eastAsia="Times New Roman" w:hAnsiTheme="minorHAnsi"/>
          <w:b/>
          <w:color w:val="auto"/>
          <w:sz w:val="28"/>
        </w:rPr>
      </w:pPr>
      <w:bookmarkStart w:id="125" w:name="_Toc529789052"/>
      <w:bookmarkStart w:id="126" w:name="_Toc532547369"/>
      <w:r w:rsidRPr="00FD6861">
        <w:rPr>
          <w:rFonts w:asciiTheme="minorHAnsi" w:eastAsia="Times New Roman" w:hAnsiTheme="minorHAnsi"/>
          <w:b/>
          <w:color w:val="auto"/>
          <w:sz w:val="28"/>
        </w:rPr>
        <w:t>Transitioning from superseded</w:t>
      </w:r>
      <w:r w:rsidR="0060128F" w:rsidRPr="00FD6861">
        <w:rPr>
          <w:rFonts w:asciiTheme="minorHAnsi" w:eastAsia="Times New Roman" w:hAnsiTheme="minorHAnsi"/>
          <w:b/>
          <w:color w:val="auto"/>
          <w:sz w:val="28"/>
        </w:rPr>
        <w:t xml:space="preserve"> to new qualifications</w:t>
      </w:r>
      <w:bookmarkEnd w:id="125"/>
      <w:bookmarkEnd w:id="126"/>
    </w:p>
    <w:p w:rsidR="0060128F" w:rsidRPr="00FD6861" w:rsidRDefault="0060128F" w:rsidP="0060128F">
      <w:pPr>
        <w:spacing w:after="80" w:line="252" w:lineRule="auto"/>
        <w:rPr>
          <w:rFonts w:cs="Open Sans"/>
          <w:szCs w:val="21"/>
        </w:rPr>
      </w:pPr>
      <w:r w:rsidRPr="00FD6861">
        <w:rPr>
          <w:rFonts w:cs="Open Sans"/>
          <w:szCs w:val="21"/>
        </w:rPr>
        <w:t xml:space="preserve">From time to time when Training Packages are revised and replaced, qualifications become superseded or replaced by new and updated qualifications. When this occurs </w:t>
      </w:r>
      <w:r w:rsidR="00DD580F" w:rsidRPr="00FD6861">
        <w:rPr>
          <w:rFonts w:cs="Open Sans"/>
          <w:szCs w:val="21"/>
        </w:rPr>
        <w:t>ARC Training</w:t>
      </w:r>
      <w:r w:rsidRPr="00FD6861">
        <w:rPr>
          <w:rFonts w:cs="Open Sans"/>
          <w:szCs w:val="21"/>
        </w:rPr>
        <w:t xml:space="preserve"> will research the changes and aim to have the new qualification added to its scope of registration. An </w:t>
      </w:r>
      <w:r w:rsidR="00DD580F" w:rsidRPr="00FD6861">
        <w:rPr>
          <w:rFonts w:cs="Open Sans"/>
          <w:szCs w:val="21"/>
        </w:rPr>
        <w:t>ARC Training</w:t>
      </w:r>
      <w:r w:rsidRPr="00FD6861">
        <w:rPr>
          <w:rFonts w:cs="Open Sans"/>
          <w:szCs w:val="21"/>
        </w:rPr>
        <w:t xml:space="preserve"> representative will discuss with affected </w:t>
      </w:r>
      <w:r w:rsidR="001D1558" w:rsidRPr="00FD6861">
        <w:rPr>
          <w:rFonts w:cs="Open Sans"/>
          <w:szCs w:val="21"/>
        </w:rPr>
        <w:t>Student</w:t>
      </w:r>
      <w:r w:rsidR="00E12C86" w:rsidRPr="00FD6861">
        <w:rPr>
          <w:rFonts w:cs="Open Sans"/>
          <w:szCs w:val="21"/>
        </w:rPr>
        <w:t xml:space="preserve">s the options available as they </w:t>
      </w:r>
      <w:r w:rsidRPr="00FD6861">
        <w:rPr>
          <w:rFonts w:cs="Open Sans"/>
          <w:szCs w:val="21"/>
        </w:rPr>
        <w:t xml:space="preserve">will either need to complete the superseded qualification by the ‘teach out’ date or transition to the new qualification.  </w:t>
      </w:r>
    </w:p>
    <w:p w:rsidR="0060128F" w:rsidRPr="00FD6861" w:rsidRDefault="0060128F" w:rsidP="002A4AAE">
      <w:pPr>
        <w:pStyle w:val="Heading3"/>
        <w:rPr>
          <w:rFonts w:asciiTheme="minorHAnsi" w:eastAsia="Times New Roman" w:hAnsiTheme="minorHAnsi"/>
          <w:b/>
          <w:color w:val="auto"/>
          <w:sz w:val="28"/>
        </w:rPr>
      </w:pPr>
      <w:bookmarkStart w:id="127" w:name="_Toc529789053"/>
      <w:bookmarkStart w:id="128" w:name="_Toc532547370"/>
      <w:r w:rsidRPr="00FD6861">
        <w:rPr>
          <w:rFonts w:asciiTheme="minorHAnsi" w:eastAsia="Times New Roman" w:hAnsiTheme="minorHAnsi"/>
          <w:b/>
          <w:color w:val="auto"/>
          <w:sz w:val="28"/>
        </w:rPr>
        <w:t>Training and Employment Survey</w:t>
      </w:r>
      <w:bookmarkEnd w:id="127"/>
      <w:bookmarkEnd w:id="128"/>
    </w:p>
    <w:p w:rsidR="0060128F" w:rsidRPr="00FD6861" w:rsidRDefault="0060128F" w:rsidP="0060128F">
      <w:pPr>
        <w:spacing w:after="80" w:line="252" w:lineRule="auto"/>
        <w:rPr>
          <w:rFonts w:cs="Open Sans"/>
          <w:szCs w:val="21"/>
        </w:rPr>
      </w:pPr>
      <w:r w:rsidRPr="00FD6861">
        <w:rPr>
          <w:rFonts w:cs="Open Sans"/>
          <w:szCs w:val="21"/>
        </w:rPr>
        <w:t xml:space="preserve">On completion or discontinuation of your </w:t>
      </w:r>
      <w:r w:rsidRPr="00FD6861">
        <w:rPr>
          <w:rFonts w:cs="Open Sans"/>
          <w:noProof/>
          <w:szCs w:val="21"/>
        </w:rPr>
        <w:t>course,</w:t>
      </w:r>
      <w:r w:rsidRPr="00FD6861">
        <w:rPr>
          <w:rFonts w:cs="Open Sans"/>
          <w:szCs w:val="21"/>
        </w:rPr>
        <w:t xml:space="preserve"> </w:t>
      </w:r>
      <w:r w:rsidR="001D1558" w:rsidRPr="00FD6861">
        <w:rPr>
          <w:rFonts w:cs="Open Sans"/>
          <w:szCs w:val="21"/>
        </w:rPr>
        <w:t>Student</w:t>
      </w:r>
      <w:r w:rsidRPr="00FD6861">
        <w:rPr>
          <w:rFonts w:cs="Open Sans"/>
          <w:szCs w:val="21"/>
        </w:rPr>
        <w:t xml:space="preserve">s will be sent and </w:t>
      </w:r>
      <w:r w:rsidRPr="00FD6861">
        <w:rPr>
          <w:rFonts w:cs="Open Sans"/>
          <w:b/>
          <w:szCs w:val="21"/>
        </w:rPr>
        <w:t>are required</w:t>
      </w:r>
      <w:r w:rsidRPr="00FD6861">
        <w:rPr>
          <w:rFonts w:cs="Open Sans"/>
          <w:szCs w:val="21"/>
        </w:rPr>
        <w:t xml:space="preserve"> to complete a brief Training and Employment Survey and </w:t>
      </w:r>
      <w:r w:rsidR="001D1558" w:rsidRPr="00FD6861">
        <w:rPr>
          <w:rFonts w:cs="Open Sans"/>
          <w:szCs w:val="21"/>
        </w:rPr>
        <w:t>Student</w:t>
      </w:r>
      <w:r w:rsidRPr="00FD6861">
        <w:rPr>
          <w:rFonts w:cs="Open Sans"/>
          <w:szCs w:val="21"/>
        </w:rPr>
        <w:t xml:space="preserve"> Outcomes survey. </w:t>
      </w:r>
    </w:p>
    <w:p w:rsidR="0060128F" w:rsidRPr="00FD6861" w:rsidRDefault="00DD580F" w:rsidP="0060128F">
      <w:pPr>
        <w:spacing w:after="120" w:line="252" w:lineRule="auto"/>
        <w:jc w:val="both"/>
        <w:rPr>
          <w:rFonts w:eastAsia="Times New Roman" w:cs="Open Sans"/>
          <w:b/>
          <w:szCs w:val="21"/>
        </w:rPr>
      </w:pPr>
      <w:r w:rsidRPr="00FD6861">
        <w:rPr>
          <w:rFonts w:cs="Open Sans"/>
          <w:szCs w:val="21"/>
        </w:rPr>
        <w:t>ARC Training</w:t>
      </w:r>
      <w:r w:rsidR="0060128F" w:rsidRPr="00FD6861">
        <w:rPr>
          <w:rFonts w:cs="Open Sans"/>
          <w:szCs w:val="21"/>
        </w:rPr>
        <w:t xml:space="preserve"> will contact </w:t>
      </w:r>
      <w:r w:rsidR="00AA63F1" w:rsidRPr="00FD6861">
        <w:rPr>
          <w:rFonts w:cs="Open Sans"/>
          <w:szCs w:val="21"/>
        </w:rPr>
        <w:t>s</w:t>
      </w:r>
      <w:r w:rsidR="001D1558" w:rsidRPr="00FD6861">
        <w:rPr>
          <w:rFonts w:cs="Open Sans"/>
          <w:szCs w:val="21"/>
        </w:rPr>
        <w:t>tudent</w:t>
      </w:r>
      <w:r w:rsidR="0060128F" w:rsidRPr="00FD6861">
        <w:rPr>
          <w:rFonts w:cs="Open Sans"/>
          <w:szCs w:val="21"/>
        </w:rPr>
        <w:t>s by telephone or email, please take the time to reply. The information is given to the NSW Department</w:t>
      </w:r>
      <w:r w:rsidR="00F82585" w:rsidRPr="00FD6861">
        <w:rPr>
          <w:rFonts w:cs="Open Sans"/>
          <w:szCs w:val="21"/>
        </w:rPr>
        <w:t xml:space="preserve"> of Industry and NCVER for </w:t>
      </w:r>
      <w:r w:rsidR="0060128F" w:rsidRPr="00FD6861">
        <w:rPr>
          <w:rFonts w:cs="Open Sans"/>
          <w:szCs w:val="21"/>
        </w:rPr>
        <w:t>statistical purposes</w:t>
      </w:r>
      <w:r w:rsidR="00F82585" w:rsidRPr="00FD6861">
        <w:rPr>
          <w:rFonts w:cs="Open Sans"/>
          <w:szCs w:val="21"/>
        </w:rPr>
        <w:t>.</w:t>
      </w:r>
    </w:p>
    <w:p w:rsidR="0060128F" w:rsidRPr="00FD6861" w:rsidRDefault="0060128F" w:rsidP="002A4AAE">
      <w:pPr>
        <w:pStyle w:val="Heading3"/>
        <w:rPr>
          <w:rFonts w:asciiTheme="minorHAnsi" w:hAnsiTheme="minorHAnsi"/>
          <w:b/>
          <w:color w:val="auto"/>
          <w:sz w:val="28"/>
        </w:rPr>
      </w:pPr>
      <w:bookmarkStart w:id="129" w:name="_Toc526331074"/>
      <w:bookmarkStart w:id="130" w:name="_Toc529542900"/>
      <w:bookmarkStart w:id="131" w:name="_Toc529787025"/>
      <w:bookmarkStart w:id="132" w:name="_Toc529787117"/>
      <w:bookmarkStart w:id="133" w:name="_Toc529787138"/>
      <w:bookmarkStart w:id="134" w:name="_Toc529789054"/>
      <w:bookmarkStart w:id="135" w:name="_Toc532547371"/>
      <w:r w:rsidRPr="00FD6861">
        <w:rPr>
          <w:rFonts w:asciiTheme="minorHAnsi" w:hAnsiTheme="minorHAnsi"/>
          <w:b/>
          <w:color w:val="auto"/>
          <w:sz w:val="28"/>
        </w:rPr>
        <w:t>Issuance of Certificates and Statements of Attainment</w:t>
      </w:r>
      <w:bookmarkEnd w:id="129"/>
      <w:bookmarkEnd w:id="130"/>
      <w:bookmarkEnd w:id="131"/>
      <w:bookmarkEnd w:id="132"/>
      <w:bookmarkEnd w:id="133"/>
      <w:bookmarkEnd w:id="134"/>
      <w:bookmarkEnd w:id="135"/>
    </w:p>
    <w:p w:rsidR="0060128F" w:rsidRPr="00FD6861" w:rsidRDefault="00AA63F1" w:rsidP="0060128F">
      <w:pPr>
        <w:spacing w:after="80" w:line="252" w:lineRule="auto"/>
        <w:rPr>
          <w:rFonts w:cs="Open Sans"/>
          <w:szCs w:val="21"/>
        </w:rPr>
      </w:pPr>
      <w:r w:rsidRPr="00FD6861">
        <w:rPr>
          <w:rFonts w:cs="Open Sans"/>
          <w:szCs w:val="21"/>
        </w:rPr>
        <w:t>Once the students have completed their qualification and prior to issuing certificates or statement of attainment, we</w:t>
      </w:r>
      <w:r w:rsidR="0060128F" w:rsidRPr="00FD6861">
        <w:rPr>
          <w:rFonts w:cs="Open Sans"/>
          <w:szCs w:val="21"/>
        </w:rPr>
        <w:t xml:space="preserve"> will conduct a ch</w:t>
      </w:r>
      <w:r w:rsidRPr="00FD6861">
        <w:rPr>
          <w:rFonts w:cs="Open Sans"/>
          <w:szCs w:val="21"/>
        </w:rPr>
        <w:t xml:space="preserve">eck of all of the </w:t>
      </w:r>
      <w:r w:rsidR="0060128F" w:rsidRPr="00FD6861">
        <w:rPr>
          <w:rFonts w:cs="Open Sans"/>
          <w:szCs w:val="21"/>
        </w:rPr>
        <w:t>subm</w:t>
      </w:r>
      <w:r w:rsidRPr="00FD6861">
        <w:rPr>
          <w:rFonts w:cs="Open Sans"/>
          <w:szCs w:val="21"/>
        </w:rPr>
        <w:t xml:space="preserve">itted assessments marked by trainer, </w:t>
      </w:r>
      <w:r w:rsidR="0060128F" w:rsidRPr="00FD6861">
        <w:rPr>
          <w:rFonts w:cs="Open Sans"/>
          <w:szCs w:val="21"/>
        </w:rPr>
        <w:t>applicable eviden</w:t>
      </w:r>
      <w:r w:rsidRPr="00FD6861">
        <w:rPr>
          <w:rFonts w:cs="Open Sans"/>
          <w:szCs w:val="21"/>
        </w:rPr>
        <w:t>ce of work placement.</w:t>
      </w:r>
    </w:p>
    <w:p w:rsidR="0060128F" w:rsidRPr="00FD6861" w:rsidRDefault="0060128F" w:rsidP="0060128F">
      <w:pPr>
        <w:spacing w:after="80" w:line="252" w:lineRule="auto"/>
        <w:rPr>
          <w:rFonts w:cs="Open Sans"/>
          <w:szCs w:val="21"/>
        </w:rPr>
      </w:pPr>
      <w:r w:rsidRPr="00FD6861">
        <w:rPr>
          <w:rFonts w:cs="Open Sans"/>
          <w:szCs w:val="21"/>
        </w:rPr>
        <w:t xml:space="preserve">Certificates will be issued on or before the 30 days after all completed documentation has been received and processed. </w:t>
      </w:r>
      <w:r w:rsidR="0021139D">
        <w:rPr>
          <w:rFonts w:cs="Open Sans"/>
          <w:szCs w:val="21"/>
        </w:rPr>
        <w:t xml:space="preserve">Please note, that non-payment of relevant fees may delay the release of student certificate or statement of attainment. </w:t>
      </w:r>
    </w:p>
    <w:p w:rsidR="0060128F" w:rsidRPr="00FD6861" w:rsidRDefault="0060128F" w:rsidP="0060128F">
      <w:pPr>
        <w:spacing w:after="0"/>
        <w:rPr>
          <w:rFonts w:cs="Open Sans"/>
          <w:szCs w:val="21"/>
        </w:rPr>
      </w:pPr>
      <w:r w:rsidRPr="00FD6861">
        <w:rPr>
          <w:rFonts w:cs="Open Sans"/>
          <w:szCs w:val="21"/>
        </w:rPr>
        <w:t xml:space="preserve">If a </w:t>
      </w:r>
      <w:r w:rsidR="001D1558" w:rsidRPr="00FD6861">
        <w:rPr>
          <w:rFonts w:cs="Open Sans"/>
          <w:szCs w:val="21"/>
        </w:rPr>
        <w:t>Student</w:t>
      </w:r>
      <w:r w:rsidRPr="00FD6861">
        <w:rPr>
          <w:rFonts w:cs="Open Sans"/>
          <w:szCs w:val="21"/>
        </w:rPr>
        <w:t xml:space="preserve"> misplaces their original certificate, please contact </w:t>
      </w:r>
      <w:r w:rsidR="00DD580F" w:rsidRPr="00FD6861">
        <w:rPr>
          <w:rFonts w:cs="Open Sans"/>
          <w:szCs w:val="21"/>
        </w:rPr>
        <w:t>ARC Training</w:t>
      </w:r>
      <w:r w:rsidRPr="00FD6861">
        <w:rPr>
          <w:rFonts w:cs="Open Sans"/>
          <w:szCs w:val="21"/>
        </w:rPr>
        <w:t xml:space="preserve"> to request a replacement certificate. </w:t>
      </w:r>
      <w:r w:rsidR="00DD580F" w:rsidRPr="00FD6861">
        <w:rPr>
          <w:rFonts w:cs="Open Sans"/>
          <w:szCs w:val="21"/>
        </w:rPr>
        <w:t>ARC Training</w:t>
      </w:r>
      <w:r w:rsidRPr="00FD6861">
        <w:rPr>
          <w:rFonts w:cs="Open Sans"/>
          <w:szCs w:val="21"/>
        </w:rPr>
        <w:t xml:space="preserve"> will attempt to re-issue misplaced certificate within 10 calendar days.</w:t>
      </w:r>
    </w:p>
    <w:p w:rsidR="0060128F" w:rsidRPr="00FD6861" w:rsidRDefault="0060128F" w:rsidP="002A4AAE">
      <w:pPr>
        <w:pStyle w:val="Heading3"/>
        <w:rPr>
          <w:rFonts w:asciiTheme="minorHAnsi" w:eastAsia="Times New Roman" w:hAnsiTheme="minorHAnsi"/>
          <w:b/>
          <w:color w:val="auto"/>
          <w:sz w:val="28"/>
        </w:rPr>
      </w:pPr>
      <w:bookmarkStart w:id="136" w:name="_Toc529789055"/>
      <w:bookmarkStart w:id="137" w:name="_Toc532547372"/>
      <w:r w:rsidRPr="00FD6861">
        <w:rPr>
          <w:rFonts w:asciiTheme="minorHAnsi" w:eastAsia="Times New Roman" w:hAnsiTheme="minorHAnsi"/>
          <w:b/>
          <w:color w:val="auto"/>
          <w:sz w:val="28"/>
        </w:rPr>
        <w:t>Privacy and access to information</w:t>
      </w:r>
      <w:bookmarkEnd w:id="136"/>
      <w:bookmarkEnd w:id="137"/>
      <w:r w:rsidRPr="00FD6861">
        <w:rPr>
          <w:rFonts w:asciiTheme="minorHAnsi" w:eastAsia="Times New Roman" w:hAnsiTheme="minorHAnsi"/>
          <w:b/>
          <w:color w:val="auto"/>
          <w:sz w:val="28"/>
        </w:rPr>
        <w:t xml:space="preserve"> </w:t>
      </w:r>
    </w:p>
    <w:p w:rsidR="0060128F" w:rsidRPr="00FD6861" w:rsidRDefault="00DD580F" w:rsidP="0060128F">
      <w:pPr>
        <w:spacing w:after="80" w:line="252" w:lineRule="auto"/>
        <w:rPr>
          <w:rFonts w:cs="Open Sans"/>
          <w:color w:val="000000"/>
          <w:szCs w:val="21"/>
        </w:rPr>
      </w:pPr>
      <w:r w:rsidRPr="00FD6861">
        <w:rPr>
          <w:rFonts w:cs="Open Sans"/>
          <w:color w:val="000000"/>
          <w:szCs w:val="21"/>
        </w:rPr>
        <w:t>ARC Training</w:t>
      </w:r>
      <w:r w:rsidR="0060128F" w:rsidRPr="00FD6861">
        <w:rPr>
          <w:rFonts w:cs="Open Sans"/>
          <w:color w:val="000000"/>
          <w:szCs w:val="21"/>
        </w:rPr>
        <w:t xml:space="preserve"> collects, uses and discloses personal information to meet its obligations under the National Vocational Education and Training Regulator Act 2011, regulatory obligations prescribed by Australian Skills Qualifications Framework, </w:t>
      </w:r>
      <w:r w:rsidR="0060128F" w:rsidRPr="00FD6861">
        <w:rPr>
          <w:rFonts w:cs="Open Sans"/>
          <w:szCs w:val="21"/>
        </w:rPr>
        <w:t>National Vocational Education and Training Regulator, National Centre for Vocational Education Research, Department of Industry, Skills and Regional Development</w:t>
      </w:r>
      <w:r w:rsidR="0060128F" w:rsidRPr="00FD6861">
        <w:rPr>
          <w:rFonts w:cs="Open Sans"/>
          <w:color w:val="000000"/>
          <w:szCs w:val="21"/>
        </w:rPr>
        <w:t xml:space="preserve"> and various government funding bodies. </w:t>
      </w:r>
    </w:p>
    <w:p w:rsidR="0060128F" w:rsidRPr="00FD6861" w:rsidRDefault="00AA63F1" w:rsidP="0060128F">
      <w:pPr>
        <w:spacing w:after="80" w:line="252" w:lineRule="auto"/>
        <w:rPr>
          <w:rFonts w:cs="Open Sans"/>
          <w:szCs w:val="21"/>
        </w:rPr>
      </w:pPr>
      <w:r w:rsidRPr="00FD6861">
        <w:rPr>
          <w:rFonts w:cs="Open Sans"/>
          <w:color w:val="000000"/>
          <w:szCs w:val="21"/>
        </w:rPr>
        <w:t>Student</w:t>
      </w:r>
      <w:r w:rsidR="0060128F" w:rsidRPr="00FD6861">
        <w:rPr>
          <w:rFonts w:cs="Open Sans"/>
          <w:color w:val="000000"/>
          <w:szCs w:val="21"/>
        </w:rPr>
        <w:t xml:space="preserve"> information is stored securely and only access</w:t>
      </w:r>
      <w:r w:rsidRPr="00FD6861">
        <w:rPr>
          <w:rFonts w:cs="Open Sans"/>
          <w:color w:val="000000"/>
          <w:szCs w:val="21"/>
        </w:rPr>
        <w:t xml:space="preserve">ed when required.  </w:t>
      </w:r>
      <w:r w:rsidR="0060128F" w:rsidRPr="00FD6861">
        <w:rPr>
          <w:rFonts w:cs="Open Sans"/>
          <w:szCs w:val="21"/>
        </w:rPr>
        <w:t>The personal in</w:t>
      </w:r>
      <w:r w:rsidRPr="00FD6861">
        <w:rPr>
          <w:rFonts w:cs="Open Sans"/>
          <w:szCs w:val="21"/>
        </w:rPr>
        <w:t xml:space="preserve">formation and documentation </w:t>
      </w:r>
      <w:r w:rsidR="0060128F" w:rsidRPr="00FD6861">
        <w:rPr>
          <w:rFonts w:cs="Open Sans"/>
          <w:szCs w:val="21"/>
        </w:rPr>
        <w:t xml:space="preserve">provided will be collected and used by </w:t>
      </w:r>
      <w:r w:rsidR="00DD580F" w:rsidRPr="00FD6861">
        <w:rPr>
          <w:rFonts w:cs="Open Sans"/>
          <w:szCs w:val="21"/>
        </w:rPr>
        <w:t>ARC Training</w:t>
      </w:r>
      <w:r w:rsidR="0060128F" w:rsidRPr="00FD6861">
        <w:rPr>
          <w:rFonts w:cs="Open Sans"/>
          <w:szCs w:val="21"/>
        </w:rPr>
        <w:t xml:space="preserve"> for the purposes of: </w:t>
      </w:r>
    </w:p>
    <w:p w:rsidR="0060128F" w:rsidRPr="00FD6861" w:rsidRDefault="0060128F" w:rsidP="00AA63F1">
      <w:pPr>
        <w:pStyle w:val="ListParagraph"/>
        <w:numPr>
          <w:ilvl w:val="0"/>
          <w:numId w:val="19"/>
        </w:numPr>
        <w:spacing w:after="80" w:line="252" w:lineRule="auto"/>
        <w:rPr>
          <w:rFonts w:cs="Open Sans"/>
          <w:szCs w:val="21"/>
        </w:rPr>
      </w:pPr>
      <w:r w:rsidRPr="00FD6861">
        <w:rPr>
          <w:rFonts w:cs="Open Sans"/>
          <w:szCs w:val="21"/>
        </w:rPr>
        <w:t xml:space="preserve">Assessing your eligibility for a </w:t>
      </w:r>
      <w:r w:rsidRPr="00FD6861">
        <w:rPr>
          <w:rFonts w:cs="Open Sans"/>
          <w:noProof/>
          <w:szCs w:val="21"/>
        </w:rPr>
        <w:t>subsidised</w:t>
      </w:r>
      <w:r w:rsidRPr="00FD6861">
        <w:rPr>
          <w:rFonts w:cs="Open Sans"/>
          <w:szCs w:val="21"/>
        </w:rPr>
        <w:t xml:space="preserve"> training under Smart and Skilled</w:t>
      </w:r>
      <w:r w:rsidR="00F82585" w:rsidRPr="00FD6861">
        <w:rPr>
          <w:rFonts w:cs="Open Sans"/>
          <w:szCs w:val="21"/>
        </w:rPr>
        <w:t>;</w:t>
      </w:r>
    </w:p>
    <w:p w:rsidR="0060128F" w:rsidRPr="00FD6861" w:rsidRDefault="0060128F" w:rsidP="002462B6">
      <w:pPr>
        <w:pStyle w:val="ListParagraph"/>
        <w:numPr>
          <w:ilvl w:val="0"/>
          <w:numId w:val="19"/>
        </w:numPr>
        <w:spacing w:after="80" w:line="252" w:lineRule="auto"/>
        <w:contextualSpacing w:val="0"/>
        <w:rPr>
          <w:rFonts w:cs="Open Sans"/>
          <w:szCs w:val="21"/>
        </w:rPr>
      </w:pPr>
      <w:r w:rsidRPr="00FD6861">
        <w:rPr>
          <w:rFonts w:cs="Open Sans"/>
          <w:szCs w:val="21"/>
        </w:rPr>
        <w:lastRenderedPageBreak/>
        <w:t>Informing Department of Industry of your completion, non-completion or withdrawal from an Approved Qualification;</w:t>
      </w:r>
    </w:p>
    <w:p w:rsidR="0060128F" w:rsidRPr="00FD6861" w:rsidRDefault="0060128F" w:rsidP="002462B6">
      <w:pPr>
        <w:pStyle w:val="ListParagraph"/>
        <w:numPr>
          <w:ilvl w:val="0"/>
          <w:numId w:val="19"/>
        </w:numPr>
        <w:spacing w:after="80" w:line="252" w:lineRule="auto"/>
        <w:contextualSpacing w:val="0"/>
        <w:rPr>
          <w:rFonts w:cs="Open Sans"/>
          <w:szCs w:val="21"/>
        </w:rPr>
      </w:pPr>
      <w:r w:rsidRPr="00FD6861">
        <w:rPr>
          <w:rFonts w:cs="Open Sans"/>
          <w:szCs w:val="21"/>
        </w:rPr>
        <w:t xml:space="preserve">Monitoring the service given by </w:t>
      </w:r>
      <w:r w:rsidR="00DD580F" w:rsidRPr="00FD6861">
        <w:rPr>
          <w:rFonts w:cs="Open Sans"/>
          <w:szCs w:val="21"/>
        </w:rPr>
        <w:t>ARC Training</w:t>
      </w:r>
      <w:r w:rsidRPr="00FD6861">
        <w:rPr>
          <w:rFonts w:cs="Open Sans"/>
          <w:szCs w:val="21"/>
        </w:rPr>
        <w:t xml:space="preserve"> to you and your satisfaction with the funding Program;</w:t>
      </w:r>
    </w:p>
    <w:p w:rsidR="0060128F" w:rsidRPr="00FD6861" w:rsidRDefault="00AA63F1" w:rsidP="002462B6">
      <w:pPr>
        <w:pStyle w:val="ListParagraph"/>
        <w:numPr>
          <w:ilvl w:val="0"/>
          <w:numId w:val="19"/>
        </w:numPr>
        <w:spacing w:after="80" w:line="252" w:lineRule="auto"/>
        <w:contextualSpacing w:val="0"/>
        <w:rPr>
          <w:rFonts w:cs="Open Sans"/>
          <w:szCs w:val="20"/>
        </w:rPr>
      </w:pPr>
      <w:r w:rsidRPr="00FD6861">
        <w:rPr>
          <w:rFonts w:cs="Open Sans"/>
          <w:szCs w:val="20"/>
        </w:rPr>
        <w:t>Responding to a</w:t>
      </w:r>
      <w:r w:rsidR="00267AB5" w:rsidRPr="00FD6861">
        <w:rPr>
          <w:rFonts w:cs="Open Sans"/>
          <w:szCs w:val="20"/>
        </w:rPr>
        <w:t>n inquiry made by NSW</w:t>
      </w:r>
      <w:r w:rsidRPr="00FD6861">
        <w:rPr>
          <w:rFonts w:cs="Open Sans"/>
          <w:szCs w:val="20"/>
        </w:rPr>
        <w:t xml:space="preserve"> </w:t>
      </w:r>
      <w:r w:rsidR="0060128F" w:rsidRPr="00FD6861">
        <w:rPr>
          <w:rFonts w:cs="Open Sans"/>
          <w:szCs w:val="20"/>
        </w:rPr>
        <w:t>Department of Industry</w:t>
      </w:r>
      <w:r w:rsidRPr="00FD6861">
        <w:rPr>
          <w:rFonts w:cs="Open Sans"/>
          <w:szCs w:val="20"/>
        </w:rPr>
        <w:t xml:space="preserve"> </w:t>
      </w:r>
      <w:r w:rsidR="00512C66" w:rsidRPr="00FD6861">
        <w:rPr>
          <w:rFonts w:cs="Open Sans"/>
          <w:szCs w:val="20"/>
        </w:rPr>
        <w:t>who generally</w:t>
      </w:r>
      <w:r w:rsidRPr="00FD6861">
        <w:rPr>
          <w:rFonts w:cs="Open Sans"/>
          <w:szCs w:val="20"/>
        </w:rPr>
        <w:t xml:space="preserve"> administer </w:t>
      </w:r>
      <w:r w:rsidR="0060128F" w:rsidRPr="00FD6861">
        <w:rPr>
          <w:rFonts w:cs="Open Sans"/>
          <w:szCs w:val="20"/>
        </w:rPr>
        <w:t>the Smart and Skilled Program.</w:t>
      </w:r>
    </w:p>
    <w:p w:rsidR="00267AB5" w:rsidRPr="00FD6861" w:rsidRDefault="00267AB5" w:rsidP="00267AB5">
      <w:pPr>
        <w:pStyle w:val="ListParagraph"/>
        <w:spacing w:after="80" w:line="252" w:lineRule="auto"/>
        <w:contextualSpacing w:val="0"/>
        <w:rPr>
          <w:rFonts w:cs="Open Sans"/>
          <w:szCs w:val="20"/>
        </w:rPr>
      </w:pPr>
    </w:p>
    <w:p w:rsidR="0060128F" w:rsidRPr="00FD6861" w:rsidRDefault="0060128F" w:rsidP="0060128F">
      <w:pPr>
        <w:spacing w:after="80" w:line="252" w:lineRule="auto"/>
        <w:rPr>
          <w:rFonts w:cs="Open Sans"/>
          <w:color w:val="000000"/>
          <w:szCs w:val="20"/>
        </w:rPr>
      </w:pPr>
      <w:r w:rsidRPr="00FD6861">
        <w:rPr>
          <w:rFonts w:cs="Open Sans"/>
          <w:color w:val="000000"/>
          <w:szCs w:val="20"/>
        </w:rPr>
        <w:t xml:space="preserve">Records held by </w:t>
      </w:r>
      <w:r w:rsidR="00DD580F" w:rsidRPr="00FD6861">
        <w:rPr>
          <w:rFonts w:cs="Open Sans"/>
          <w:color w:val="000000"/>
          <w:szCs w:val="20"/>
        </w:rPr>
        <w:t>ARC Training</w:t>
      </w:r>
      <w:r w:rsidRPr="00FD6861">
        <w:rPr>
          <w:rFonts w:cs="Open Sans"/>
          <w:color w:val="000000"/>
          <w:szCs w:val="20"/>
        </w:rPr>
        <w:t xml:space="preserve"> include:</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noProof/>
          <w:color w:val="000000"/>
          <w:szCs w:val="20"/>
        </w:rPr>
        <w:t>The information</w:t>
      </w:r>
      <w:r w:rsidR="00267AB5" w:rsidRPr="00FD6861">
        <w:rPr>
          <w:rFonts w:cs="Open Sans"/>
          <w:color w:val="000000"/>
          <w:szCs w:val="20"/>
        </w:rPr>
        <w:t xml:space="preserve"> provide by students at the time of enrolment application</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color w:val="000000"/>
          <w:szCs w:val="20"/>
        </w:rPr>
        <w:t>Identification details (including USI);</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color w:val="000000"/>
          <w:szCs w:val="20"/>
        </w:rPr>
        <w:t>Payment information;</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color w:val="000000"/>
          <w:szCs w:val="20"/>
        </w:rPr>
        <w:t>Training / work experience / employment details, including assessment evidence and outcomes;</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color w:val="000000"/>
          <w:szCs w:val="20"/>
        </w:rPr>
        <w:t xml:space="preserve">Copies of any supplied evidence relating to </w:t>
      </w:r>
      <w:r w:rsidR="00DD580F" w:rsidRPr="00FD6861">
        <w:rPr>
          <w:rFonts w:cs="Open Sans"/>
          <w:color w:val="000000"/>
          <w:szCs w:val="20"/>
        </w:rPr>
        <w:t>Recognition of Prior Learning</w:t>
      </w:r>
      <w:r w:rsidRPr="00FD6861">
        <w:rPr>
          <w:rFonts w:cs="Open Sans"/>
          <w:color w:val="000000"/>
          <w:szCs w:val="20"/>
        </w:rPr>
        <w:t xml:space="preserve"> or </w:t>
      </w:r>
      <w:r w:rsidR="001D1558" w:rsidRPr="00FD6861">
        <w:rPr>
          <w:rFonts w:cs="Open Sans"/>
          <w:color w:val="000000"/>
          <w:szCs w:val="20"/>
        </w:rPr>
        <w:t>Credit Transfer</w:t>
      </w:r>
      <w:r w:rsidRPr="00FD6861">
        <w:rPr>
          <w:rFonts w:cs="Open Sans"/>
          <w:color w:val="000000"/>
          <w:szCs w:val="20"/>
        </w:rPr>
        <w:t>s;</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color w:val="000000"/>
          <w:szCs w:val="20"/>
        </w:rPr>
        <w:t>Copies of certificates or qualifications;</w:t>
      </w:r>
    </w:p>
    <w:p w:rsidR="0060128F" w:rsidRPr="00FD6861" w:rsidRDefault="0060128F" w:rsidP="002462B6">
      <w:pPr>
        <w:pStyle w:val="ListParagraph"/>
        <w:numPr>
          <w:ilvl w:val="0"/>
          <w:numId w:val="18"/>
        </w:numPr>
        <w:spacing w:after="80" w:line="252" w:lineRule="auto"/>
        <w:contextualSpacing w:val="0"/>
        <w:rPr>
          <w:rFonts w:cs="Open Sans"/>
          <w:color w:val="000000"/>
          <w:szCs w:val="20"/>
        </w:rPr>
      </w:pPr>
      <w:r w:rsidRPr="00FD6861">
        <w:rPr>
          <w:rFonts w:cs="Open Sans"/>
          <w:color w:val="000000"/>
          <w:szCs w:val="20"/>
        </w:rPr>
        <w:t>Complaints or appeals lodged (if applicable) including reports and outcomes.</w:t>
      </w:r>
    </w:p>
    <w:p w:rsidR="0060128F" w:rsidRPr="00FD6861" w:rsidRDefault="00DD580F" w:rsidP="0060128F">
      <w:pPr>
        <w:autoSpaceDE w:val="0"/>
        <w:autoSpaceDN w:val="0"/>
        <w:adjustRightInd w:val="0"/>
        <w:spacing w:after="80" w:line="252" w:lineRule="auto"/>
        <w:rPr>
          <w:rFonts w:cs="Open Sans"/>
          <w:b/>
          <w:color w:val="000000"/>
          <w:szCs w:val="20"/>
        </w:rPr>
      </w:pPr>
      <w:r w:rsidRPr="00FD6861">
        <w:rPr>
          <w:rFonts w:cs="Open Sans"/>
          <w:color w:val="000000"/>
          <w:szCs w:val="20"/>
        </w:rPr>
        <w:t>ARC Training</w:t>
      </w:r>
      <w:r w:rsidR="0060128F" w:rsidRPr="00FD6861">
        <w:rPr>
          <w:rFonts w:cs="Open Sans"/>
          <w:color w:val="000000"/>
          <w:szCs w:val="20"/>
        </w:rPr>
        <w:t xml:space="preserve"> is </w:t>
      </w:r>
      <w:r w:rsidR="0060128F" w:rsidRPr="00FD6861">
        <w:rPr>
          <w:rFonts w:cs="Open Sans"/>
          <w:szCs w:val="20"/>
        </w:rPr>
        <w:t xml:space="preserve">committed to ensuring the confidentiality and security of all </w:t>
      </w:r>
      <w:r w:rsidR="001D1558" w:rsidRPr="00FD6861">
        <w:rPr>
          <w:rFonts w:cs="Open Sans"/>
          <w:szCs w:val="20"/>
        </w:rPr>
        <w:t>Student</w:t>
      </w:r>
      <w:r w:rsidR="0060128F" w:rsidRPr="00FD6861">
        <w:rPr>
          <w:rFonts w:cs="Open Sans"/>
          <w:szCs w:val="20"/>
        </w:rPr>
        <w:t>’s information and evidence of training provided in accordance with the Commonwealth Privacy Act (1988).</w:t>
      </w:r>
    </w:p>
    <w:p w:rsidR="0060128F" w:rsidRPr="00FD6861" w:rsidRDefault="00267AB5" w:rsidP="0060128F">
      <w:pPr>
        <w:spacing w:after="120" w:line="252" w:lineRule="auto"/>
        <w:rPr>
          <w:rFonts w:cs="Open Sans"/>
          <w:color w:val="000000"/>
          <w:szCs w:val="20"/>
        </w:rPr>
      </w:pPr>
      <w:r w:rsidRPr="00FD6861">
        <w:rPr>
          <w:rFonts w:cs="Open Sans"/>
          <w:color w:val="000000"/>
          <w:szCs w:val="20"/>
        </w:rPr>
        <w:t>Access to student’s</w:t>
      </w:r>
      <w:r w:rsidR="0060128F" w:rsidRPr="00FD6861">
        <w:rPr>
          <w:rFonts w:cs="Open Sans"/>
          <w:color w:val="000000"/>
          <w:szCs w:val="20"/>
        </w:rPr>
        <w:t xml:space="preserve"> </w:t>
      </w:r>
      <w:r w:rsidRPr="00FD6861">
        <w:rPr>
          <w:rFonts w:cs="Open Sans"/>
          <w:color w:val="000000"/>
          <w:szCs w:val="20"/>
        </w:rPr>
        <w:t>information is granted if students</w:t>
      </w:r>
      <w:r w:rsidR="0060128F" w:rsidRPr="00FD6861">
        <w:rPr>
          <w:rFonts w:cs="Open Sans"/>
          <w:color w:val="000000"/>
          <w:szCs w:val="20"/>
        </w:rPr>
        <w:t xml:space="preserve"> can provi</w:t>
      </w:r>
      <w:r w:rsidRPr="00FD6861">
        <w:rPr>
          <w:rFonts w:cs="Open Sans"/>
          <w:color w:val="000000"/>
          <w:szCs w:val="20"/>
        </w:rPr>
        <w:t>de identification to verify their</w:t>
      </w:r>
      <w:r w:rsidR="0060128F" w:rsidRPr="00FD6861">
        <w:rPr>
          <w:rFonts w:cs="Open Sans"/>
          <w:color w:val="000000"/>
          <w:szCs w:val="20"/>
        </w:rPr>
        <w:t xml:space="preserve"> name, address </w:t>
      </w:r>
      <w:r w:rsidR="0060128F" w:rsidRPr="00FD6861">
        <w:rPr>
          <w:rFonts w:cs="Open Sans"/>
          <w:noProof/>
          <w:color w:val="000000"/>
          <w:szCs w:val="20"/>
        </w:rPr>
        <w:t>and</w:t>
      </w:r>
      <w:r w:rsidR="0060128F" w:rsidRPr="00FD6861">
        <w:rPr>
          <w:rFonts w:cs="Open Sans"/>
          <w:color w:val="000000"/>
          <w:szCs w:val="20"/>
        </w:rPr>
        <w:t xml:space="preserve"> date of birth. </w:t>
      </w:r>
      <w:r w:rsidR="00DD580F" w:rsidRPr="00FD6861">
        <w:rPr>
          <w:rFonts w:cs="Open Sans"/>
          <w:color w:val="000000"/>
          <w:szCs w:val="20"/>
        </w:rPr>
        <w:t>ARC Training</w:t>
      </w:r>
      <w:r w:rsidR="0060128F" w:rsidRPr="00FD6861">
        <w:rPr>
          <w:rFonts w:cs="Open Sans"/>
          <w:color w:val="000000"/>
          <w:szCs w:val="20"/>
        </w:rPr>
        <w:t xml:space="preserve"> cannot give or share information </w:t>
      </w:r>
      <w:r w:rsidR="0060128F" w:rsidRPr="00FD6861">
        <w:rPr>
          <w:rFonts w:cs="Open Sans"/>
          <w:noProof/>
          <w:color w:val="000000"/>
          <w:szCs w:val="20"/>
        </w:rPr>
        <w:t>with</w:t>
      </w:r>
      <w:r w:rsidRPr="00FD6861">
        <w:rPr>
          <w:rFonts w:cs="Open Sans"/>
          <w:color w:val="000000"/>
          <w:szCs w:val="20"/>
        </w:rPr>
        <w:t xml:space="preserve"> a third party without express written permission from the student.</w:t>
      </w: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60128F">
      <w:pPr>
        <w:spacing w:after="40" w:line="252" w:lineRule="auto"/>
        <w:rPr>
          <w:rFonts w:cs="Open Sans"/>
          <w:sz w:val="32"/>
        </w:rPr>
      </w:pPr>
    </w:p>
    <w:p w:rsidR="0060128F" w:rsidRPr="00FD6861" w:rsidRDefault="0060128F" w:rsidP="002A4AAE">
      <w:pPr>
        <w:pStyle w:val="Heading1"/>
        <w:rPr>
          <w:rFonts w:asciiTheme="minorHAnsi" w:eastAsia="Times New Roman" w:hAnsiTheme="minorHAnsi"/>
          <w:b/>
          <w:color w:val="auto"/>
          <w:sz w:val="28"/>
        </w:rPr>
      </w:pPr>
      <w:bookmarkStart w:id="138" w:name="_Toc532547373"/>
      <w:r w:rsidRPr="00FD6861">
        <w:rPr>
          <w:rFonts w:asciiTheme="minorHAnsi" w:eastAsia="Times New Roman" w:hAnsiTheme="minorHAnsi"/>
          <w:b/>
          <w:color w:val="auto"/>
          <w:sz w:val="28"/>
        </w:rPr>
        <w:t>Appendix 1: Course Fees</w:t>
      </w:r>
      <w:bookmarkEnd w:id="138"/>
      <w:r w:rsidRPr="00FD6861">
        <w:rPr>
          <w:rFonts w:asciiTheme="minorHAnsi" w:eastAsia="Times New Roman" w:hAnsiTheme="minorHAnsi"/>
          <w:b/>
          <w:color w:val="auto"/>
          <w:sz w:val="28"/>
        </w:rPr>
        <w:t xml:space="preserve"> </w:t>
      </w:r>
    </w:p>
    <w:tbl>
      <w:tblPr>
        <w:tblStyle w:val="TableGrid"/>
        <w:tblW w:w="10774" w:type="dxa"/>
        <w:tblInd w:w="-856" w:type="dxa"/>
        <w:tblBorders>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insideH w:val="single" w:sz="6" w:space="0" w:color="A8D08D" w:themeColor="accent6" w:themeTint="99"/>
          <w:insideV w:val="single" w:sz="6" w:space="0" w:color="A8D08D" w:themeColor="accent6" w:themeTint="99"/>
        </w:tblBorders>
        <w:tblLook w:val="04A0" w:firstRow="1" w:lastRow="0" w:firstColumn="1" w:lastColumn="0" w:noHBand="0" w:noVBand="1"/>
      </w:tblPr>
      <w:tblGrid>
        <w:gridCol w:w="993"/>
        <w:gridCol w:w="2542"/>
        <w:gridCol w:w="958"/>
        <w:gridCol w:w="1145"/>
        <w:gridCol w:w="1286"/>
        <w:gridCol w:w="1286"/>
        <w:gridCol w:w="1145"/>
        <w:gridCol w:w="1419"/>
      </w:tblGrid>
      <w:tr w:rsidR="0060128F" w:rsidRPr="00FD6861" w:rsidTr="002A4AAE">
        <w:tc>
          <w:tcPr>
            <w:tcW w:w="993" w:type="dxa"/>
            <w:shd w:val="clear" w:color="auto" w:fill="808080" w:themeFill="background1" w:themeFillShade="80"/>
          </w:tcPr>
          <w:p w:rsidR="0060128F" w:rsidRPr="00FD6861" w:rsidRDefault="0060128F" w:rsidP="002A4AAE">
            <w:pPr>
              <w:rPr>
                <w:b/>
                <w:color w:val="FFFFFF" w:themeColor="background1"/>
              </w:rPr>
            </w:pPr>
            <w:r w:rsidRPr="00FD6861">
              <w:rPr>
                <w:b/>
                <w:color w:val="FFFFFF" w:themeColor="background1"/>
              </w:rPr>
              <w:t>Code</w:t>
            </w:r>
          </w:p>
        </w:tc>
        <w:tc>
          <w:tcPr>
            <w:tcW w:w="2542" w:type="dxa"/>
            <w:shd w:val="clear" w:color="auto" w:fill="808080" w:themeFill="background1" w:themeFillShade="80"/>
          </w:tcPr>
          <w:p w:rsidR="0060128F" w:rsidRPr="00FD6861" w:rsidRDefault="0060128F" w:rsidP="002A4AAE">
            <w:pPr>
              <w:rPr>
                <w:b/>
                <w:color w:val="FFFFFF" w:themeColor="background1"/>
              </w:rPr>
            </w:pPr>
            <w:r w:rsidRPr="00FD6861">
              <w:rPr>
                <w:b/>
                <w:color w:val="FFFFFF" w:themeColor="background1"/>
              </w:rPr>
              <w:t>Title</w:t>
            </w:r>
          </w:p>
        </w:tc>
        <w:tc>
          <w:tcPr>
            <w:tcW w:w="4675" w:type="dxa"/>
            <w:gridSpan w:val="4"/>
            <w:shd w:val="clear" w:color="auto" w:fill="808080" w:themeFill="background1" w:themeFillShade="80"/>
          </w:tcPr>
          <w:p w:rsidR="0060128F" w:rsidRPr="00FD6861" w:rsidRDefault="001D1558" w:rsidP="002A4AAE">
            <w:pPr>
              <w:rPr>
                <w:b/>
                <w:color w:val="FFFFFF" w:themeColor="background1"/>
              </w:rPr>
            </w:pPr>
            <w:r w:rsidRPr="00FD6861">
              <w:rPr>
                <w:b/>
                <w:color w:val="FFFFFF" w:themeColor="background1"/>
              </w:rPr>
              <w:t>Student</w:t>
            </w:r>
            <w:r w:rsidR="0060128F" w:rsidRPr="00FD6861">
              <w:rPr>
                <w:b/>
                <w:color w:val="FFFFFF" w:themeColor="background1"/>
              </w:rPr>
              <w:t xml:space="preserve"> fees payable</w:t>
            </w:r>
          </w:p>
        </w:tc>
        <w:tc>
          <w:tcPr>
            <w:tcW w:w="2564" w:type="dxa"/>
            <w:gridSpan w:val="2"/>
            <w:shd w:val="clear" w:color="auto" w:fill="808080" w:themeFill="background1" w:themeFillShade="80"/>
          </w:tcPr>
          <w:p w:rsidR="0060128F" w:rsidRPr="00FD6861" w:rsidRDefault="0060128F" w:rsidP="002A4AAE">
            <w:pPr>
              <w:rPr>
                <w:b/>
                <w:color w:val="FFFFFF" w:themeColor="background1"/>
              </w:rPr>
            </w:pPr>
            <w:r w:rsidRPr="00FD6861">
              <w:rPr>
                <w:b/>
                <w:color w:val="FFFFFF" w:themeColor="background1"/>
              </w:rPr>
              <w:t>Traineeship</w:t>
            </w:r>
          </w:p>
        </w:tc>
      </w:tr>
      <w:tr w:rsidR="0060128F" w:rsidRPr="00FD6861" w:rsidTr="002A4AAE">
        <w:tc>
          <w:tcPr>
            <w:tcW w:w="3535" w:type="dxa"/>
            <w:gridSpan w:val="2"/>
            <w:shd w:val="clear" w:color="auto" w:fill="E2EFD9" w:themeFill="accent6" w:themeFillTint="33"/>
            <w:vAlign w:val="center"/>
          </w:tcPr>
          <w:p w:rsidR="0060128F" w:rsidRPr="00FD6861" w:rsidRDefault="0060128F" w:rsidP="002A4AAE">
            <w:pPr>
              <w:rPr>
                <w:b/>
                <w:sz w:val="20"/>
                <w:szCs w:val="20"/>
              </w:rPr>
            </w:pPr>
            <w:r w:rsidRPr="00FD6861">
              <w:rPr>
                <w:b/>
                <w:sz w:val="20"/>
                <w:szCs w:val="20"/>
              </w:rPr>
              <w:t>Business and Customer Service</w:t>
            </w:r>
          </w:p>
        </w:tc>
        <w:tc>
          <w:tcPr>
            <w:tcW w:w="958" w:type="dxa"/>
            <w:shd w:val="clear" w:color="auto" w:fill="E2EFD9" w:themeFill="accent6" w:themeFillTint="33"/>
            <w:vAlign w:val="center"/>
          </w:tcPr>
          <w:p w:rsidR="0060128F" w:rsidRPr="00FD6861" w:rsidRDefault="0060128F" w:rsidP="002A4AAE">
            <w:pPr>
              <w:rPr>
                <w:b/>
                <w:sz w:val="20"/>
                <w:szCs w:val="20"/>
              </w:rPr>
            </w:pPr>
            <w:r w:rsidRPr="00FD6861">
              <w:rPr>
                <w:b/>
                <w:sz w:val="20"/>
                <w:szCs w:val="20"/>
              </w:rPr>
              <w:t>Fee Exempt</w:t>
            </w:r>
          </w:p>
        </w:tc>
        <w:tc>
          <w:tcPr>
            <w:tcW w:w="1145" w:type="dxa"/>
            <w:shd w:val="clear" w:color="auto" w:fill="E2EFD9" w:themeFill="accent6" w:themeFillTint="33"/>
            <w:vAlign w:val="center"/>
          </w:tcPr>
          <w:p w:rsidR="0060128F" w:rsidRPr="00FD6861" w:rsidRDefault="0060128F" w:rsidP="002A4AAE">
            <w:pPr>
              <w:rPr>
                <w:b/>
                <w:sz w:val="20"/>
                <w:szCs w:val="20"/>
              </w:rPr>
            </w:pPr>
            <w:r w:rsidRPr="00FD6861">
              <w:rPr>
                <w:b/>
                <w:sz w:val="20"/>
                <w:szCs w:val="20"/>
              </w:rPr>
              <w:t>Concession</w:t>
            </w:r>
          </w:p>
        </w:tc>
        <w:tc>
          <w:tcPr>
            <w:tcW w:w="1286" w:type="dxa"/>
            <w:shd w:val="clear" w:color="auto" w:fill="E2EFD9" w:themeFill="accent6" w:themeFillTint="33"/>
            <w:vAlign w:val="center"/>
          </w:tcPr>
          <w:p w:rsidR="0060128F" w:rsidRPr="00FD6861" w:rsidRDefault="0060128F" w:rsidP="002A4AAE">
            <w:pPr>
              <w:rPr>
                <w:b/>
                <w:sz w:val="20"/>
                <w:szCs w:val="20"/>
              </w:rPr>
            </w:pPr>
            <w:r w:rsidRPr="00FD6861">
              <w:rPr>
                <w:b/>
                <w:sz w:val="20"/>
                <w:szCs w:val="20"/>
              </w:rPr>
              <w:t>First Qualification</w:t>
            </w:r>
          </w:p>
        </w:tc>
        <w:tc>
          <w:tcPr>
            <w:tcW w:w="1286" w:type="dxa"/>
            <w:shd w:val="clear" w:color="auto" w:fill="E2EFD9" w:themeFill="accent6" w:themeFillTint="33"/>
            <w:vAlign w:val="center"/>
          </w:tcPr>
          <w:p w:rsidR="0060128F" w:rsidRPr="00FD6861" w:rsidRDefault="0060128F" w:rsidP="002A4AAE">
            <w:pPr>
              <w:rPr>
                <w:b/>
                <w:sz w:val="20"/>
                <w:szCs w:val="20"/>
              </w:rPr>
            </w:pPr>
            <w:r w:rsidRPr="00FD6861">
              <w:rPr>
                <w:b/>
                <w:sz w:val="20"/>
                <w:szCs w:val="20"/>
              </w:rPr>
              <w:t>Subsequent Qualification</w:t>
            </w:r>
          </w:p>
        </w:tc>
        <w:tc>
          <w:tcPr>
            <w:tcW w:w="1145" w:type="dxa"/>
            <w:shd w:val="clear" w:color="auto" w:fill="E2EFD9" w:themeFill="accent6" w:themeFillTint="33"/>
            <w:vAlign w:val="center"/>
          </w:tcPr>
          <w:p w:rsidR="0060128F" w:rsidRPr="00FD6861" w:rsidRDefault="0060128F" w:rsidP="002A4AAE">
            <w:pPr>
              <w:rPr>
                <w:b/>
                <w:sz w:val="20"/>
                <w:szCs w:val="20"/>
              </w:rPr>
            </w:pPr>
            <w:r w:rsidRPr="00FD6861">
              <w:rPr>
                <w:b/>
                <w:sz w:val="20"/>
                <w:szCs w:val="20"/>
              </w:rPr>
              <w:t>Concession</w:t>
            </w:r>
          </w:p>
        </w:tc>
        <w:tc>
          <w:tcPr>
            <w:tcW w:w="1419" w:type="dxa"/>
            <w:shd w:val="clear" w:color="auto" w:fill="E2EFD9" w:themeFill="accent6" w:themeFillTint="33"/>
            <w:vAlign w:val="center"/>
          </w:tcPr>
          <w:p w:rsidR="0060128F" w:rsidRPr="00FD6861" w:rsidRDefault="0060128F" w:rsidP="002A4AAE">
            <w:pPr>
              <w:rPr>
                <w:b/>
                <w:sz w:val="20"/>
                <w:szCs w:val="20"/>
              </w:rPr>
            </w:pPr>
            <w:r w:rsidRPr="00FD6861">
              <w:rPr>
                <w:b/>
                <w:sz w:val="20"/>
                <w:szCs w:val="20"/>
              </w:rPr>
              <w:t xml:space="preserve">First and Subsequent Qualification </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201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 in Busines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8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87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202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 in Customer Engagement</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8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301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Busines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32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302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Customer Engagement.</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32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BSB30415</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Business Administration</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32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402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Busines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8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403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Customer Engagement</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9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31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405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Business Administration</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8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BSB40615</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Business Sale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286"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8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BSB41415</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Workplace Health and Safety</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286"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850.0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NA</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NA</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BSB42015</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Leadership and Management</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80.00</w:t>
            </w:r>
          </w:p>
        </w:tc>
        <w:tc>
          <w:tcPr>
            <w:tcW w:w="1286"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8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BSB519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Diploma of Leadership and Management</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0</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NA</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53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8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10774" w:type="dxa"/>
            <w:gridSpan w:val="8"/>
            <w:shd w:val="clear" w:color="auto" w:fill="E2EFD9" w:themeFill="accent6" w:themeFillTint="33"/>
            <w:vAlign w:val="center"/>
          </w:tcPr>
          <w:p w:rsidR="0060128F" w:rsidRPr="00FD6861" w:rsidRDefault="0060128F" w:rsidP="002A4AAE">
            <w:pPr>
              <w:rPr>
                <w:rFonts w:eastAsia="Times New Roman" w:cs="Open Sans"/>
                <w:b/>
                <w:color w:val="000000"/>
                <w:sz w:val="20"/>
                <w:szCs w:val="20"/>
                <w:lang w:eastAsia="en-AU"/>
              </w:rPr>
            </w:pPr>
            <w:r w:rsidRPr="00FD6861">
              <w:rPr>
                <w:rFonts w:eastAsia="Times New Roman" w:cs="Open Sans"/>
                <w:b/>
                <w:color w:val="000000"/>
                <w:sz w:val="20"/>
                <w:szCs w:val="20"/>
                <w:lang w:eastAsia="en-AU"/>
              </w:rPr>
              <w:t>Community Services</w:t>
            </w:r>
          </w:p>
        </w:tc>
      </w:tr>
      <w:tr w:rsidR="0060128F" w:rsidRPr="00FD6861" w:rsidTr="002A4AAE">
        <w:tc>
          <w:tcPr>
            <w:tcW w:w="993" w:type="dxa"/>
            <w:vAlign w:val="center"/>
          </w:tcPr>
          <w:p w:rsidR="0060128F" w:rsidRPr="00FD6861" w:rsidRDefault="0060128F" w:rsidP="002A4AAE">
            <w:pPr>
              <w:ind w:right="-108"/>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HC330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Individual Support</w:t>
            </w:r>
          </w:p>
        </w:tc>
        <w:tc>
          <w:tcPr>
            <w:tcW w:w="958"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45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7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1000.00</w:t>
            </w:r>
          </w:p>
        </w:tc>
      </w:tr>
      <w:tr w:rsidR="0060128F" w:rsidRPr="00FD6861" w:rsidTr="002A4AAE">
        <w:tc>
          <w:tcPr>
            <w:tcW w:w="993" w:type="dxa"/>
            <w:vAlign w:val="center"/>
          </w:tcPr>
          <w:p w:rsidR="0060128F" w:rsidRPr="00FD6861" w:rsidRDefault="0060128F" w:rsidP="002A4AAE">
            <w:pPr>
              <w:ind w:right="-108"/>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HC430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Ageing Support</w:t>
            </w:r>
          </w:p>
        </w:tc>
        <w:tc>
          <w:tcPr>
            <w:tcW w:w="958"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99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32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1000.00</w:t>
            </w:r>
          </w:p>
        </w:tc>
      </w:tr>
      <w:tr w:rsidR="0060128F" w:rsidRPr="00FD6861" w:rsidTr="002A4AAE">
        <w:tc>
          <w:tcPr>
            <w:tcW w:w="993" w:type="dxa"/>
            <w:vAlign w:val="center"/>
          </w:tcPr>
          <w:p w:rsidR="0060128F" w:rsidRPr="00FD6861" w:rsidRDefault="0060128F" w:rsidP="002A4AAE">
            <w:pPr>
              <w:ind w:right="-108"/>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HC43115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Disability</w:t>
            </w:r>
          </w:p>
        </w:tc>
        <w:tc>
          <w:tcPr>
            <w:tcW w:w="958"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99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32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1000.00</w:t>
            </w:r>
          </w:p>
        </w:tc>
      </w:tr>
      <w:tr w:rsidR="0060128F" w:rsidRPr="00FD6861" w:rsidTr="002A4AAE">
        <w:tc>
          <w:tcPr>
            <w:tcW w:w="10774" w:type="dxa"/>
            <w:gridSpan w:val="8"/>
            <w:shd w:val="clear" w:color="auto" w:fill="E2EFD9" w:themeFill="accent6" w:themeFillTint="33"/>
            <w:vAlign w:val="center"/>
          </w:tcPr>
          <w:p w:rsidR="0060128F" w:rsidRPr="00FD6861" w:rsidRDefault="0060128F" w:rsidP="002A4AAE">
            <w:pPr>
              <w:ind w:left="-29"/>
              <w:rPr>
                <w:rFonts w:eastAsia="Times New Roman" w:cs="Open Sans"/>
                <w:b/>
                <w:color w:val="000000"/>
                <w:sz w:val="20"/>
                <w:szCs w:val="20"/>
                <w:lang w:eastAsia="en-AU"/>
              </w:rPr>
            </w:pPr>
            <w:r w:rsidRPr="00FD6861">
              <w:rPr>
                <w:rFonts w:eastAsia="Times New Roman" w:cs="Open Sans"/>
                <w:b/>
                <w:bCs/>
                <w:color w:val="000000"/>
                <w:sz w:val="20"/>
                <w:szCs w:val="20"/>
                <w:lang w:eastAsia="en-AU"/>
              </w:rPr>
              <w:t>Process Manufacturing and Competitive Systems and Practices</w:t>
            </w:r>
          </w:p>
        </w:tc>
      </w:tr>
      <w:tr w:rsidR="0060128F" w:rsidRPr="00FD6861" w:rsidTr="002A4AAE">
        <w:tc>
          <w:tcPr>
            <w:tcW w:w="993" w:type="dxa"/>
            <w:vAlign w:val="center"/>
          </w:tcPr>
          <w:p w:rsidR="0060128F" w:rsidRPr="00FD6861" w:rsidRDefault="0060128F" w:rsidP="002A4AAE">
            <w:pPr>
              <w:ind w:left="-108" w:right="-108"/>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MSM30116</w:t>
            </w:r>
          </w:p>
        </w:tc>
        <w:tc>
          <w:tcPr>
            <w:tcW w:w="2542" w:type="dxa"/>
            <w:vAlign w:val="center"/>
          </w:tcPr>
          <w:p w:rsidR="0060128F" w:rsidRPr="00FD6861" w:rsidRDefault="0060128F" w:rsidP="002A4AAE">
            <w:pPr>
              <w:ind w:left="29"/>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Process Manufacturing</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6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3,22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1000.00</w:t>
            </w:r>
          </w:p>
        </w:tc>
      </w:tr>
      <w:tr w:rsidR="0060128F" w:rsidRPr="00FD6861" w:rsidTr="002A4AAE">
        <w:tc>
          <w:tcPr>
            <w:tcW w:w="993" w:type="dxa"/>
            <w:vAlign w:val="center"/>
          </w:tcPr>
          <w:p w:rsidR="0060128F" w:rsidRPr="00FD6861" w:rsidRDefault="0060128F" w:rsidP="002A4AAE">
            <w:pPr>
              <w:ind w:left="-108"/>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MSS30316 </w:t>
            </w:r>
          </w:p>
        </w:tc>
        <w:tc>
          <w:tcPr>
            <w:tcW w:w="2542" w:type="dxa"/>
            <w:vAlign w:val="center"/>
          </w:tcPr>
          <w:p w:rsidR="0060128F" w:rsidRPr="00FD6861" w:rsidRDefault="0060128F" w:rsidP="002A4AAE">
            <w:pPr>
              <w:ind w:left="29"/>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Competitive Systems and Practice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40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9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r>
      <w:tr w:rsidR="0060128F" w:rsidRPr="00FD6861" w:rsidTr="002A4AAE">
        <w:tc>
          <w:tcPr>
            <w:tcW w:w="993" w:type="dxa"/>
            <w:vAlign w:val="center"/>
          </w:tcPr>
          <w:p w:rsidR="0060128F" w:rsidRPr="00FD6861" w:rsidRDefault="0060128F" w:rsidP="002A4AAE">
            <w:pPr>
              <w:ind w:left="-108"/>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MSS40316 </w:t>
            </w:r>
          </w:p>
        </w:tc>
        <w:tc>
          <w:tcPr>
            <w:tcW w:w="2542" w:type="dxa"/>
            <w:vAlign w:val="center"/>
          </w:tcPr>
          <w:p w:rsidR="0060128F" w:rsidRPr="00FD6861" w:rsidRDefault="0060128F" w:rsidP="002A4AAE">
            <w:pPr>
              <w:ind w:left="29"/>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Competitive Systems and Practice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3,2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3,82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r>
      <w:tr w:rsidR="0060128F" w:rsidRPr="00FD6861" w:rsidTr="002A4AAE">
        <w:tc>
          <w:tcPr>
            <w:tcW w:w="10774" w:type="dxa"/>
            <w:gridSpan w:val="8"/>
            <w:shd w:val="clear" w:color="auto" w:fill="E2EFD9" w:themeFill="accent6" w:themeFillTint="33"/>
            <w:vAlign w:val="center"/>
          </w:tcPr>
          <w:p w:rsidR="0060128F" w:rsidRPr="00FD6861" w:rsidRDefault="0060128F" w:rsidP="002A4AAE">
            <w:pPr>
              <w:rPr>
                <w:rFonts w:eastAsia="Times New Roman" w:cs="Open Sans"/>
                <w:b/>
                <w:color w:val="000000"/>
                <w:sz w:val="20"/>
                <w:szCs w:val="20"/>
                <w:lang w:eastAsia="en-AU"/>
              </w:rPr>
            </w:pPr>
            <w:r w:rsidRPr="00FD6861">
              <w:rPr>
                <w:rFonts w:eastAsia="Times New Roman" w:cs="Open Sans"/>
                <w:b/>
                <w:color w:val="000000"/>
                <w:sz w:val="20"/>
                <w:szCs w:val="20"/>
                <w:lang w:eastAsia="en-AU"/>
              </w:rPr>
              <w:t>Retail</w:t>
            </w:r>
          </w:p>
        </w:tc>
      </w:tr>
      <w:tr w:rsidR="0060128F" w:rsidRPr="00FD6861" w:rsidTr="002A4AAE">
        <w:tc>
          <w:tcPr>
            <w:tcW w:w="993"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SIR20216 </w:t>
            </w:r>
          </w:p>
        </w:tc>
        <w:tc>
          <w:tcPr>
            <w:tcW w:w="2542"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Certificate II in Retail Service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16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8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870.00</w:t>
            </w:r>
          </w:p>
        </w:tc>
      </w:tr>
      <w:tr w:rsidR="0060128F" w:rsidRPr="00FD6861" w:rsidTr="002A4AAE">
        <w:tc>
          <w:tcPr>
            <w:tcW w:w="993"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SIR30216 </w:t>
            </w:r>
          </w:p>
        </w:tc>
        <w:tc>
          <w:tcPr>
            <w:tcW w:w="2542"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Retail</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45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7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SIR30316 </w:t>
            </w:r>
          </w:p>
        </w:tc>
        <w:tc>
          <w:tcPr>
            <w:tcW w:w="2542"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Business to Business Sale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45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7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SIR40316</w:t>
            </w:r>
          </w:p>
        </w:tc>
        <w:tc>
          <w:tcPr>
            <w:tcW w:w="2542" w:type="dxa"/>
            <w:vAlign w:val="center"/>
          </w:tcPr>
          <w:p w:rsidR="0060128F" w:rsidRPr="00FD6861" w:rsidRDefault="0060128F" w:rsidP="002A4AAE">
            <w:pPr>
              <w:spacing w:before="20"/>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Retail Management</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57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84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10774" w:type="dxa"/>
            <w:gridSpan w:val="8"/>
            <w:shd w:val="clear" w:color="auto" w:fill="E2EFD9" w:themeFill="accent6" w:themeFillTint="33"/>
            <w:vAlign w:val="center"/>
          </w:tcPr>
          <w:p w:rsidR="0060128F" w:rsidRPr="00FD6861" w:rsidRDefault="0060128F" w:rsidP="002A4AAE">
            <w:pPr>
              <w:rPr>
                <w:rFonts w:eastAsia="Times New Roman" w:cs="Open Sans"/>
                <w:b/>
                <w:color w:val="000000"/>
                <w:sz w:val="20"/>
                <w:szCs w:val="20"/>
                <w:lang w:eastAsia="en-AU"/>
              </w:rPr>
            </w:pPr>
            <w:r w:rsidRPr="00FD6861">
              <w:rPr>
                <w:rFonts w:eastAsia="Times New Roman" w:cs="Open Sans"/>
                <w:b/>
                <w:color w:val="000000"/>
                <w:sz w:val="20"/>
                <w:szCs w:val="20"/>
                <w:lang w:eastAsia="en-AU"/>
              </w:rPr>
              <w:t xml:space="preserve">Hospitality </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SIT30616</w:t>
            </w:r>
          </w:p>
        </w:tc>
        <w:tc>
          <w:tcPr>
            <w:tcW w:w="2542"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Certificate III in Hospitality</w:t>
            </w:r>
          </w:p>
        </w:tc>
        <w:tc>
          <w:tcPr>
            <w:tcW w:w="958"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10774" w:type="dxa"/>
            <w:gridSpan w:val="8"/>
            <w:shd w:val="clear" w:color="auto" w:fill="E2EFD9" w:themeFill="accent6" w:themeFillTint="33"/>
            <w:vAlign w:val="center"/>
          </w:tcPr>
          <w:p w:rsidR="0060128F" w:rsidRPr="00FD6861" w:rsidRDefault="0060128F" w:rsidP="002A4AAE">
            <w:pPr>
              <w:rPr>
                <w:rFonts w:eastAsia="Times New Roman" w:cs="Open Sans"/>
                <w:b/>
                <w:color w:val="000000"/>
                <w:sz w:val="20"/>
                <w:szCs w:val="20"/>
                <w:lang w:eastAsia="en-AU"/>
              </w:rPr>
            </w:pPr>
            <w:r w:rsidRPr="00FD6861">
              <w:rPr>
                <w:rFonts w:eastAsia="Times New Roman" w:cs="Open Sans"/>
                <w:b/>
                <w:color w:val="000000"/>
                <w:sz w:val="20"/>
                <w:szCs w:val="20"/>
                <w:lang w:eastAsia="en-AU"/>
              </w:rPr>
              <w:t>Transport and Logistics</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212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ertificate II in Driving Operations </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1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21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216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ertificate II in Warehousing Operations </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16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1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21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6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312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Driving Operation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1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90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lastRenderedPageBreak/>
              <w:t xml:space="preserve">TLI316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Warehousing Operation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1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90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324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ertificate III in Logistics. </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4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78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418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V in Warehousing Operation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15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1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420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ertificate IV in Logistics. </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15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15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TLI50415</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Diploma of Logistics (Traineeship only)</w:t>
            </w:r>
          </w:p>
        </w:tc>
        <w:tc>
          <w:tcPr>
            <w:tcW w:w="958"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NA</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316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Certificate III in Warehousing Operations </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1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90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r w:rsidR="0060128F" w:rsidRPr="00FD6861" w:rsidTr="002A4AAE">
        <w:tc>
          <w:tcPr>
            <w:tcW w:w="993"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xml:space="preserve">TLI32416 </w:t>
            </w:r>
          </w:p>
        </w:tc>
        <w:tc>
          <w:tcPr>
            <w:tcW w:w="2542"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Certificate III in Logistics</w:t>
            </w:r>
          </w:p>
        </w:tc>
        <w:tc>
          <w:tcPr>
            <w:tcW w:w="958"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0  </w:t>
            </w:r>
          </w:p>
        </w:tc>
        <w:tc>
          <w:tcPr>
            <w:tcW w:w="1145" w:type="dxa"/>
            <w:vAlign w:val="center"/>
          </w:tcPr>
          <w:p w:rsidR="0060128F" w:rsidRPr="00FD6861" w:rsidRDefault="0060128F" w:rsidP="002A4AAE">
            <w:pPr>
              <w:rPr>
                <w:rFonts w:cs="Open Sans"/>
                <w:sz w:val="18"/>
                <w:szCs w:val="18"/>
              </w:rPr>
            </w:pPr>
            <w:r w:rsidRPr="00FD6861">
              <w:rPr>
                <w:rFonts w:eastAsia="Times New Roman" w:cs="Open Sans"/>
                <w:color w:val="000000"/>
                <w:sz w:val="18"/>
                <w:szCs w:val="18"/>
                <w:lang w:eastAsia="en-AU"/>
              </w:rPr>
              <w:t xml:space="preserve">$ 240.00 </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480.00</w:t>
            </w:r>
          </w:p>
        </w:tc>
        <w:tc>
          <w:tcPr>
            <w:tcW w:w="1286"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780.00</w:t>
            </w:r>
          </w:p>
        </w:tc>
        <w:tc>
          <w:tcPr>
            <w:tcW w:w="1145"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240.00</w:t>
            </w:r>
          </w:p>
        </w:tc>
        <w:tc>
          <w:tcPr>
            <w:tcW w:w="1419" w:type="dxa"/>
            <w:vAlign w:val="center"/>
          </w:tcPr>
          <w:p w:rsidR="0060128F" w:rsidRPr="00FD6861" w:rsidRDefault="0060128F" w:rsidP="002A4AAE">
            <w:pPr>
              <w:rPr>
                <w:rFonts w:eastAsia="Times New Roman" w:cs="Open Sans"/>
                <w:color w:val="000000"/>
                <w:sz w:val="18"/>
                <w:szCs w:val="18"/>
                <w:lang w:eastAsia="en-AU"/>
              </w:rPr>
            </w:pPr>
            <w:r w:rsidRPr="00FD6861">
              <w:rPr>
                <w:rFonts w:eastAsia="Times New Roman" w:cs="Open Sans"/>
                <w:color w:val="000000"/>
                <w:sz w:val="18"/>
                <w:szCs w:val="18"/>
                <w:lang w:eastAsia="en-AU"/>
              </w:rPr>
              <w:t>$ 1000.00</w:t>
            </w:r>
          </w:p>
        </w:tc>
      </w:tr>
    </w:tbl>
    <w:p w:rsidR="0060128F" w:rsidRPr="00FD6861" w:rsidRDefault="0060128F"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2462B6" w:rsidRPr="00FD6861" w:rsidRDefault="002462B6" w:rsidP="0060128F">
      <w:pPr>
        <w:spacing w:after="120" w:line="252" w:lineRule="auto"/>
        <w:jc w:val="both"/>
        <w:rPr>
          <w:rFonts w:eastAsia="Times New Roman" w:cs="Open Sans"/>
          <w:b/>
          <w:sz w:val="28"/>
          <w:szCs w:val="21"/>
        </w:rPr>
      </w:pPr>
    </w:p>
    <w:p w:rsidR="0060128F" w:rsidRPr="00FD6861" w:rsidRDefault="0060128F" w:rsidP="002A4AAE">
      <w:pPr>
        <w:pStyle w:val="Heading1"/>
        <w:rPr>
          <w:rFonts w:asciiTheme="minorHAnsi" w:eastAsia="Times New Roman" w:hAnsiTheme="minorHAnsi"/>
          <w:b/>
          <w:color w:val="auto"/>
          <w:sz w:val="28"/>
        </w:rPr>
      </w:pPr>
      <w:bookmarkStart w:id="139" w:name="_Toc532547374"/>
      <w:r w:rsidRPr="00FD6861">
        <w:rPr>
          <w:rFonts w:asciiTheme="minorHAnsi" w:eastAsia="Times New Roman" w:hAnsiTheme="minorHAnsi"/>
          <w:b/>
          <w:color w:val="auto"/>
          <w:sz w:val="28"/>
        </w:rPr>
        <w:lastRenderedPageBreak/>
        <w:t>Appendix 2: Definitions</w:t>
      </w:r>
      <w:bookmarkEnd w:id="139"/>
    </w:p>
    <w:p w:rsidR="0060128F" w:rsidRPr="00FD6861" w:rsidRDefault="0060128F" w:rsidP="0060128F">
      <w:pPr>
        <w:spacing w:after="80"/>
        <w:rPr>
          <w:rFonts w:cs="Open Sans"/>
        </w:rPr>
      </w:pPr>
      <w:r w:rsidRPr="00FD6861">
        <w:rPr>
          <w:rFonts w:cs="Open Sans"/>
          <w:b/>
        </w:rPr>
        <w:t>AQF</w:t>
      </w:r>
      <w:r w:rsidRPr="00FD6861">
        <w:rPr>
          <w:rFonts w:cs="Open Sans"/>
        </w:rPr>
        <w:t xml:space="preserve"> – The Australian Qualifications Framework is the national policy for regulated qualifications in the Australian education and training system. It incorporates the quality assured qualifications from each education and training sector into a single comprehensive national qualifications framework. </w:t>
      </w:r>
    </w:p>
    <w:p w:rsidR="0060128F" w:rsidRPr="00FD6861" w:rsidRDefault="0060128F" w:rsidP="0060128F">
      <w:pPr>
        <w:spacing w:after="80"/>
        <w:rPr>
          <w:rFonts w:cs="Open Sans"/>
        </w:rPr>
      </w:pPr>
      <w:r w:rsidRPr="00FD6861">
        <w:rPr>
          <w:rFonts w:cs="Open Sans"/>
          <w:b/>
        </w:rPr>
        <w:t>AQTF</w:t>
      </w:r>
      <w:r w:rsidRPr="00FD6861">
        <w:rPr>
          <w:rFonts w:cs="Open Sans"/>
        </w:rPr>
        <w:t xml:space="preserve"> – The Australian Quality Training Framework is the national set of standards which assures nationally consistent, </w:t>
      </w:r>
      <w:r w:rsidRPr="00FD6861">
        <w:rPr>
          <w:rFonts w:cs="Open Sans"/>
          <w:noProof/>
        </w:rPr>
        <w:t>high quality</w:t>
      </w:r>
      <w:r w:rsidRPr="00FD6861">
        <w:rPr>
          <w:rFonts w:cs="Open Sans"/>
        </w:rPr>
        <w:t xml:space="preserve"> training and assessment services for the clients of Australia’s vocational education and training system.</w:t>
      </w:r>
    </w:p>
    <w:p w:rsidR="0060128F" w:rsidRPr="00FD6861" w:rsidRDefault="0060128F" w:rsidP="0060128F">
      <w:pPr>
        <w:spacing w:after="80"/>
        <w:rPr>
          <w:rFonts w:cs="Open Sans"/>
        </w:rPr>
      </w:pPr>
      <w:r w:rsidRPr="00FD6861">
        <w:rPr>
          <w:rFonts w:cs="Open Sans"/>
          <w:b/>
          <w:noProof/>
        </w:rPr>
        <w:t>ASQA</w:t>
      </w:r>
      <w:r w:rsidRPr="00FD6861">
        <w:rPr>
          <w:rFonts w:cs="Open Sans"/>
        </w:rPr>
        <w:t xml:space="preserve"> – The Australian Skills Quality Authority is the national regulator for Australia’s vocational education and training sector. </w:t>
      </w:r>
      <w:r w:rsidRPr="00FD6861">
        <w:rPr>
          <w:rFonts w:cs="Open Sans"/>
          <w:noProof/>
        </w:rPr>
        <w:t>ASQA</w:t>
      </w:r>
      <w:r w:rsidRPr="00FD6861">
        <w:rPr>
          <w:rFonts w:cs="Open Sans"/>
        </w:rPr>
        <w:t xml:space="preserve"> regulates courses and training providers to ensure nationally approved quality standards are met.</w:t>
      </w:r>
    </w:p>
    <w:p w:rsidR="0060128F" w:rsidRPr="00FD6861" w:rsidRDefault="0060128F" w:rsidP="0060128F">
      <w:pPr>
        <w:spacing w:after="80"/>
        <w:rPr>
          <w:rFonts w:cs="Open Sans"/>
        </w:rPr>
      </w:pPr>
      <w:r w:rsidRPr="00FD6861">
        <w:rPr>
          <w:rFonts w:cs="Open Sans"/>
          <w:b/>
        </w:rPr>
        <w:t>APPRENTICE</w:t>
      </w:r>
      <w:r w:rsidRPr="00FD6861">
        <w:rPr>
          <w:rFonts w:cs="Open Sans"/>
        </w:rPr>
        <w:t xml:space="preserve"> – A </w:t>
      </w:r>
      <w:r w:rsidR="001D1558" w:rsidRPr="00FD6861">
        <w:rPr>
          <w:rFonts w:cs="Open Sans"/>
        </w:rPr>
        <w:t>Student</w:t>
      </w:r>
      <w:r w:rsidRPr="00FD6861">
        <w:rPr>
          <w:rFonts w:cs="Open Sans"/>
        </w:rPr>
        <w:t xml:space="preserve"> who is employed in a structured, employment-based training program that leads to becoming a qualified tradesperson and gaining a nationally </w:t>
      </w:r>
      <w:r w:rsidRPr="00FD6861">
        <w:rPr>
          <w:rFonts w:cs="Open Sans"/>
          <w:noProof/>
        </w:rPr>
        <w:t>recognised</w:t>
      </w:r>
      <w:r w:rsidRPr="00FD6861">
        <w:rPr>
          <w:rFonts w:cs="Open Sans"/>
        </w:rPr>
        <w:t xml:space="preserve"> qualification. </w:t>
      </w:r>
    </w:p>
    <w:p w:rsidR="0060128F" w:rsidRPr="00FD6861" w:rsidRDefault="0060128F" w:rsidP="0060128F">
      <w:pPr>
        <w:spacing w:after="80"/>
        <w:rPr>
          <w:rFonts w:cs="Open Sans"/>
        </w:rPr>
      </w:pPr>
      <w:r w:rsidRPr="00FD6861">
        <w:rPr>
          <w:rFonts w:cs="Open Sans"/>
          <w:b/>
        </w:rPr>
        <w:t>ASSESSMENT TOOLS</w:t>
      </w:r>
      <w:r w:rsidRPr="00FD6861">
        <w:rPr>
          <w:rFonts w:cs="Open Sans"/>
        </w:rPr>
        <w:t xml:space="preserve"> – Course-specific materials used to conduct and record assessment, including materials filled in by </w:t>
      </w:r>
      <w:r w:rsidR="001D1558" w:rsidRPr="00FD6861">
        <w:rPr>
          <w:rFonts w:cs="Open Sans"/>
        </w:rPr>
        <w:t>Student</w:t>
      </w:r>
      <w:r w:rsidRPr="00FD6861">
        <w:rPr>
          <w:rFonts w:cs="Open Sans"/>
        </w:rPr>
        <w:t>s.</w:t>
      </w:r>
    </w:p>
    <w:p w:rsidR="0060128F" w:rsidRPr="00FD6861" w:rsidRDefault="0060128F" w:rsidP="0060128F">
      <w:pPr>
        <w:spacing w:after="80"/>
        <w:rPr>
          <w:rFonts w:cs="Open Sans"/>
        </w:rPr>
      </w:pPr>
      <w:r w:rsidRPr="00FD6861">
        <w:rPr>
          <w:rFonts w:cs="Open Sans"/>
          <w:b/>
        </w:rPr>
        <w:t>COMPETENCY</w:t>
      </w:r>
      <w:r w:rsidRPr="00FD6861">
        <w:rPr>
          <w:rFonts w:cs="Open Sans"/>
        </w:rPr>
        <w:t xml:space="preserve"> – Demonstrated capacity, knowledge and ability to perform a task or skill, needed to satisfy the requirements of a Unit of Competency, in a particular situation.</w:t>
      </w:r>
    </w:p>
    <w:p w:rsidR="0060128F" w:rsidRPr="00FD6861" w:rsidRDefault="0060128F" w:rsidP="0060128F">
      <w:pPr>
        <w:spacing w:after="80"/>
        <w:rPr>
          <w:rFonts w:cs="Open Sans"/>
        </w:rPr>
      </w:pPr>
      <w:r w:rsidRPr="00FD6861">
        <w:rPr>
          <w:rFonts w:cs="Open Sans"/>
          <w:b/>
        </w:rPr>
        <w:t>FUNDING</w:t>
      </w:r>
      <w:r w:rsidRPr="00FD6861">
        <w:rPr>
          <w:rFonts w:cs="Open Sans"/>
        </w:rPr>
        <w:t xml:space="preserve"> – Provides eligible </w:t>
      </w:r>
      <w:r w:rsidR="001D1558" w:rsidRPr="00FD6861">
        <w:rPr>
          <w:rFonts w:cs="Open Sans"/>
        </w:rPr>
        <w:t>Student</w:t>
      </w:r>
      <w:r w:rsidRPr="00FD6861">
        <w:rPr>
          <w:rFonts w:cs="Open Sans"/>
        </w:rPr>
        <w:t xml:space="preserve">s with an entitlement to NSW </w:t>
      </w:r>
      <w:r w:rsidRPr="00FD6861">
        <w:rPr>
          <w:rFonts w:cs="Open Sans"/>
          <w:noProof/>
        </w:rPr>
        <w:t>Government subsidised</w:t>
      </w:r>
      <w:r w:rsidRPr="00FD6861">
        <w:rPr>
          <w:rFonts w:cs="Open Sans"/>
        </w:rPr>
        <w:t xml:space="preserve"> training.</w:t>
      </w:r>
    </w:p>
    <w:p w:rsidR="0060128F" w:rsidRPr="00FD6861" w:rsidRDefault="0060128F" w:rsidP="0060128F">
      <w:pPr>
        <w:spacing w:after="80"/>
        <w:rPr>
          <w:rFonts w:cs="Open Sans"/>
        </w:rPr>
      </w:pPr>
      <w:r w:rsidRPr="00FD6861">
        <w:rPr>
          <w:rFonts w:cs="Open Sans"/>
          <w:b/>
        </w:rPr>
        <w:t>GROUP TRAINING ORGANISATION (GTO)</w:t>
      </w:r>
      <w:r w:rsidRPr="00FD6861">
        <w:rPr>
          <w:rFonts w:cs="Open Sans"/>
        </w:rPr>
        <w:t xml:space="preserve"> – Employ apprentices and trainees and place them with host employers. The GTO </w:t>
      </w:r>
      <w:r w:rsidRPr="00FD6861">
        <w:rPr>
          <w:rFonts w:cs="Open Sans"/>
          <w:noProof/>
        </w:rPr>
        <w:t>organises</w:t>
      </w:r>
      <w:r w:rsidRPr="00FD6861">
        <w:rPr>
          <w:rFonts w:cs="Open Sans"/>
        </w:rPr>
        <w:t xml:space="preserve"> off-the-job training, recruitment, job rotation and pay.</w:t>
      </w:r>
    </w:p>
    <w:p w:rsidR="0060128F" w:rsidRPr="00FD6861" w:rsidRDefault="0060128F" w:rsidP="0060128F">
      <w:pPr>
        <w:spacing w:after="80"/>
        <w:rPr>
          <w:rFonts w:cs="Open Sans"/>
        </w:rPr>
      </w:pPr>
      <w:r w:rsidRPr="00FD6861">
        <w:rPr>
          <w:rFonts w:cs="Open Sans"/>
          <w:b/>
        </w:rPr>
        <w:t>HOST EMPLOYERS</w:t>
      </w:r>
      <w:r w:rsidRPr="00FD6861">
        <w:rPr>
          <w:rFonts w:cs="Open Sans"/>
        </w:rPr>
        <w:t xml:space="preserve"> – Provides the mandatory and voluntary on-the-job training and experience.</w:t>
      </w:r>
    </w:p>
    <w:p w:rsidR="0060128F" w:rsidRPr="00FD6861" w:rsidRDefault="0060128F" w:rsidP="0060128F">
      <w:pPr>
        <w:spacing w:after="80"/>
        <w:rPr>
          <w:rFonts w:cs="Open Sans"/>
        </w:rPr>
      </w:pPr>
      <w:r w:rsidRPr="00FD6861">
        <w:rPr>
          <w:rFonts w:cs="Open Sans"/>
          <w:b/>
        </w:rPr>
        <w:t>NVR ACT</w:t>
      </w:r>
      <w:r w:rsidRPr="00FD6861">
        <w:rPr>
          <w:rFonts w:cs="Open Sans"/>
        </w:rPr>
        <w:t xml:space="preserve"> – The National Vocational Education and Training Regulator Act 2011 governs the regulation of the vocational education and training sector in Australia.</w:t>
      </w:r>
    </w:p>
    <w:p w:rsidR="0060128F" w:rsidRPr="00FD6861" w:rsidRDefault="0060128F" w:rsidP="0060128F">
      <w:pPr>
        <w:spacing w:after="80"/>
        <w:rPr>
          <w:rFonts w:cs="Open Sans"/>
        </w:rPr>
      </w:pPr>
      <w:r w:rsidRPr="00FD6861">
        <w:rPr>
          <w:rFonts w:cs="Open Sans"/>
          <w:b/>
        </w:rPr>
        <w:t>OFF-THE-JOB TRAINING</w:t>
      </w:r>
      <w:r w:rsidRPr="00FD6861">
        <w:rPr>
          <w:rFonts w:cs="Open Sans"/>
        </w:rPr>
        <w:t xml:space="preserve"> – Training that takes place away from a person’s job, usually off the premises.</w:t>
      </w:r>
    </w:p>
    <w:p w:rsidR="0060128F" w:rsidRPr="00FD6861" w:rsidRDefault="0060128F" w:rsidP="0060128F">
      <w:pPr>
        <w:spacing w:after="80"/>
        <w:rPr>
          <w:rFonts w:cs="Open Sans"/>
        </w:rPr>
      </w:pPr>
      <w:r w:rsidRPr="00FD6861">
        <w:rPr>
          <w:rFonts w:cs="Open Sans"/>
          <w:b/>
        </w:rPr>
        <w:t>ON-THE-JOB TRAINING</w:t>
      </w:r>
      <w:r w:rsidRPr="00FD6861">
        <w:rPr>
          <w:rFonts w:cs="Open Sans"/>
        </w:rPr>
        <w:t xml:space="preserve"> – Training acquired or learned while working at a job.</w:t>
      </w:r>
    </w:p>
    <w:p w:rsidR="0060128F" w:rsidRPr="00FD6861" w:rsidRDefault="0060128F" w:rsidP="0060128F">
      <w:pPr>
        <w:spacing w:after="80"/>
        <w:rPr>
          <w:rFonts w:cs="Open Sans"/>
        </w:rPr>
      </w:pPr>
      <w:r w:rsidRPr="00FD6861">
        <w:rPr>
          <w:rFonts w:cs="Open Sans"/>
          <w:b/>
        </w:rPr>
        <w:t>PERFORMANCE CRITERIA</w:t>
      </w:r>
      <w:r w:rsidRPr="00FD6861">
        <w:rPr>
          <w:rFonts w:cs="Open Sans"/>
        </w:rPr>
        <w:t xml:space="preserve"> – Specifies the required level of performance to be demonstrated by </w:t>
      </w:r>
      <w:r w:rsidR="001D1558" w:rsidRPr="00FD6861">
        <w:rPr>
          <w:rFonts w:cs="Open Sans"/>
        </w:rPr>
        <w:t>Student</w:t>
      </w:r>
      <w:r w:rsidRPr="00FD6861">
        <w:rPr>
          <w:rFonts w:cs="Open Sans"/>
        </w:rPr>
        <w:t>s to be deemed competent in a Unit of Competency.</w:t>
      </w:r>
    </w:p>
    <w:p w:rsidR="0060128F" w:rsidRPr="00FD6861" w:rsidRDefault="0060128F" w:rsidP="0060128F">
      <w:pPr>
        <w:spacing w:after="80"/>
        <w:rPr>
          <w:rFonts w:cs="Open Sans"/>
        </w:rPr>
      </w:pPr>
      <w:r w:rsidRPr="00FD6861">
        <w:rPr>
          <w:rFonts w:cs="Open Sans"/>
          <w:b/>
        </w:rPr>
        <w:t>QUALIFICATION</w:t>
      </w:r>
      <w:r w:rsidRPr="00FD6861">
        <w:rPr>
          <w:rFonts w:cs="Open Sans"/>
        </w:rPr>
        <w:t xml:space="preserve"> – Formal certification, issued by a relevant approved body, in recognition that a person has achieved learning outcomes or competencies.</w:t>
      </w:r>
    </w:p>
    <w:p w:rsidR="0060128F" w:rsidRPr="00FD6861" w:rsidRDefault="0060128F" w:rsidP="0060128F">
      <w:pPr>
        <w:spacing w:after="80"/>
        <w:rPr>
          <w:rFonts w:cs="Open Sans"/>
        </w:rPr>
      </w:pPr>
      <w:r w:rsidRPr="00FD6861">
        <w:rPr>
          <w:rFonts w:cs="Open Sans"/>
          <w:b/>
        </w:rPr>
        <w:t>REGISTERED TRAINING ORGANISATION (RTO)</w:t>
      </w:r>
      <w:r w:rsidRPr="00FD6861">
        <w:rPr>
          <w:rFonts w:cs="Open Sans"/>
        </w:rPr>
        <w:t xml:space="preserve"> – An </w:t>
      </w:r>
      <w:r w:rsidRPr="00FD6861">
        <w:rPr>
          <w:rFonts w:cs="Open Sans"/>
          <w:noProof/>
        </w:rPr>
        <w:t>organisation</w:t>
      </w:r>
      <w:r w:rsidRPr="00FD6861">
        <w:rPr>
          <w:rFonts w:cs="Open Sans"/>
        </w:rPr>
        <w:t>, registered with ASQA in accordance with the requirements of the VET Quality Framework, to provide specific vocational education and training and/or assessment services.</w:t>
      </w:r>
    </w:p>
    <w:p w:rsidR="0060128F" w:rsidRPr="00FD6861" w:rsidRDefault="0060128F" w:rsidP="0060128F">
      <w:pPr>
        <w:spacing w:after="80"/>
        <w:rPr>
          <w:rFonts w:cs="Open Sans"/>
        </w:rPr>
      </w:pPr>
      <w:r w:rsidRPr="00FD6861">
        <w:rPr>
          <w:rFonts w:cs="Open Sans"/>
          <w:b/>
        </w:rPr>
        <w:t>SKILLS SERVICE ORGANISATIONS (SSO)</w:t>
      </w:r>
      <w:r w:rsidRPr="00FD6861">
        <w:rPr>
          <w:rFonts w:cs="Open Sans"/>
        </w:rPr>
        <w:t xml:space="preserve"> – Develop and maintain training package content – including qualifications, skill sets, and Units of Competency.</w:t>
      </w:r>
    </w:p>
    <w:p w:rsidR="0060128F" w:rsidRPr="00FD6861" w:rsidRDefault="0060128F" w:rsidP="0060128F">
      <w:pPr>
        <w:spacing w:after="80"/>
        <w:rPr>
          <w:rFonts w:cs="Open Sans"/>
        </w:rPr>
      </w:pPr>
      <w:r w:rsidRPr="00FD6861">
        <w:rPr>
          <w:rFonts w:cs="Open Sans"/>
          <w:b/>
        </w:rPr>
        <w:t>STANDARDS FOR REGISTERED TRAINING ORGANISATIONS 2015 (SRTOs 2015</w:t>
      </w:r>
      <w:r w:rsidRPr="00FD6861">
        <w:rPr>
          <w:rFonts w:cs="Open Sans"/>
        </w:rPr>
        <w:t>) – the national standards against which applicants for registration as a VET provider are assessed.</w:t>
      </w:r>
    </w:p>
    <w:p w:rsidR="0060128F" w:rsidRPr="00FD6861" w:rsidRDefault="00426F47" w:rsidP="0060128F">
      <w:pPr>
        <w:spacing w:after="80"/>
        <w:rPr>
          <w:rFonts w:cs="Open Sans"/>
        </w:rPr>
      </w:pPr>
      <w:r w:rsidRPr="00FD6861">
        <w:rPr>
          <w:rFonts w:cs="Open Sans"/>
          <w:b/>
        </w:rPr>
        <w:t>STATEMENT OF ATTAINMENT</w:t>
      </w:r>
      <w:r w:rsidR="0060128F" w:rsidRPr="00FD6861">
        <w:rPr>
          <w:rFonts w:cs="Open Sans"/>
        </w:rPr>
        <w:t xml:space="preserve"> – A statement confirming that the person has successfully completed the units of competency specified.</w:t>
      </w:r>
    </w:p>
    <w:p w:rsidR="0060128F" w:rsidRPr="00FD6861" w:rsidRDefault="001D1558" w:rsidP="0060128F">
      <w:pPr>
        <w:spacing w:after="80"/>
        <w:rPr>
          <w:rFonts w:cs="Open Sans"/>
        </w:rPr>
      </w:pPr>
      <w:r w:rsidRPr="00FD6861">
        <w:rPr>
          <w:rFonts w:cs="Open Sans"/>
          <w:b/>
        </w:rPr>
        <w:t>STUDENT</w:t>
      </w:r>
      <w:r w:rsidR="0060128F" w:rsidRPr="00FD6861">
        <w:rPr>
          <w:rFonts w:cs="Open Sans"/>
        </w:rPr>
        <w:t xml:space="preserve"> – A person being trained and/or assessed by the RTO for the purpose of issuing AQF certification documentation.</w:t>
      </w:r>
    </w:p>
    <w:p w:rsidR="0060128F" w:rsidRPr="00FD6861" w:rsidRDefault="0060128F" w:rsidP="0060128F">
      <w:pPr>
        <w:spacing w:after="80"/>
        <w:rPr>
          <w:rFonts w:cs="Open Sans"/>
        </w:rPr>
      </w:pPr>
      <w:r w:rsidRPr="00FD6861">
        <w:rPr>
          <w:rFonts w:cs="Open Sans"/>
          <w:b/>
        </w:rPr>
        <w:lastRenderedPageBreak/>
        <w:t>SUPERSEDED</w:t>
      </w:r>
      <w:r w:rsidRPr="00FD6861">
        <w:rPr>
          <w:rFonts w:cs="Open Sans"/>
        </w:rPr>
        <w:t xml:space="preserve"> – Previously endorsed Qualifications and Units of Competency, that have been now been replaced with a more current version.  </w:t>
      </w:r>
    </w:p>
    <w:p w:rsidR="0060128F" w:rsidRPr="00FD6861" w:rsidRDefault="0060128F" w:rsidP="0060128F">
      <w:pPr>
        <w:spacing w:after="80"/>
        <w:rPr>
          <w:rFonts w:cs="Open Sans"/>
        </w:rPr>
      </w:pPr>
      <w:r w:rsidRPr="00FD6861">
        <w:rPr>
          <w:rFonts w:cs="Open Sans"/>
          <w:b/>
        </w:rPr>
        <w:t>THIRD PARTY RTO</w:t>
      </w:r>
      <w:r w:rsidRPr="00FD6861">
        <w:rPr>
          <w:rFonts w:cs="Open Sans"/>
        </w:rPr>
        <w:t xml:space="preserve"> – Any party that provides services on behalf of the RTO, which is not the RTO.</w:t>
      </w:r>
    </w:p>
    <w:p w:rsidR="0060128F" w:rsidRPr="00FD6861" w:rsidRDefault="0060128F" w:rsidP="0060128F">
      <w:pPr>
        <w:spacing w:after="80"/>
        <w:rPr>
          <w:rFonts w:cs="Open Sans"/>
        </w:rPr>
      </w:pPr>
      <w:r w:rsidRPr="00FD6861">
        <w:rPr>
          <w:rFonts w:cs="Open Sans"/>
          <w:b/>
        </w:rPr>
        <w:t>TRAINEE</w:t>
      </w:r>
      <w:r w:rsidRPr="00FD6861">
        <w:rPr>
          <w:rFonts w:cs="Open Sans"/>
        </w:rPr>
        <w:t xml:space="preserve"> – A trainee is a </w:t>
      </w:r>
      <w:r w:rsidR="001D1558" w:rsidRPr="00FD6861">
        <w:rPr>
          <w:rFonts w:cs="Open Sans"/>
        </w:rPr>
        <w:t>Student</w:t>
      </w:r>
      <w:r w:rsidRPr="00FD6861">
        <w:rPr>
          <w:rFonts w:cs="Open Sans"/>
        </w:rPr>
        <w:t xml:space="preserve"> who is learning a vocation under a supervisor in the workplace. </w:t>
      </w:r>
    </w:p>
    <w:p w:rsidR="0060128F" w:rsidRPr="00FD6861" w:rsidRDefault="0060128F" w:rsidP="0060128F">
      <w:pPr>
        <w:spacing w:after="80"/>
        <w:rPr>
          <w:rFonts w:cs="Open Sans"/>
        </w:rPr>
      </w:pPr>
      <w:r w:rsidRPr="00FD6861">
        <w:rPr>
          <w:rFonts w:cs="Open Sans"/>
          <w:b/>
        </w:rPr>
        <w:t>TRAINER &amp; ASSESSOR</w:t>
      </w:r>
      <w:r w:rsidRPr="00FD6861">
        <w:rPr>
          <w:rFonts w:cs="Open Sans"/>
        </w:rPr>
        <w:t xml:space="preserve"> – Anyone who </w:t>
      </w:r>
      <w:r w:rsidRPr="00FD6861">
        <w:rPr>
          <w:rFonts w:cs="Open Sans"/>
          <w:noProof/>
        </w:rPr>
        <w:t>fulfils</w:t>
      </w:r>
      <w:r w:rsidRPr="00FD6861">
        <w:rPr>
          <w:rFonts w:cs="Open Sans"/>
        </w:rPr>
        <w:t xml:space="preserve"> one or more activities linked to the (theoretical or practical) training and assessment functions, either in an educational institution, training institution or at the workplace.</w:t>
      </w:r>
    </w:p>
    <w:p w:rsidR="0060128F" w:rsidRPr="00FD6861" w:rsidRDefault="0060128F" w:rsidP="0060128F">
      <w:pPr>
        <w:spacing w:after="80"/>
        <w:rPr>
          <w:rFonts w:cs="Open Sans"/>
        </w:rPr>
      </w:pPr>
      <w:r w:rsidRPr="00FD6861">
        <w:rPr>
          <w:rFonts w:cs="Open Sans"/>
          <w:b/>
        </w:rPr>
        <w:t>TRAINING CONTRACT</w:t>
      </w:r>
      <w:r w:rsidRPr="00FD6861">
        <w:rPr>
          <w:rFonts w:cs="Open Sans"/>
        </w:rPr>
        <w:t xml:space="preserve"> – A legally binding agreement between an employer and an apprentice or trainee, and their legal guardian, where required, to undertake an apprenticeship or traineeship training.</w:t>
      </w:r>
    </w:p>
    <w:p w:rsidR="0060128F" w:rsidRPr="00FD6861" w:rsidRDefault="0060128F" w:rsidP="0060128F">
      <w:pPr>
        <w:spacing w:after="80"/>
        <w:rPr>
          <w:rFonts w:cs="Open Sans"/>
        </w:rPr>
      </w:pPr>
      <w:r w:rsidRPr="00FD6861">
        <w:rPr>
          <w:rFonts w:cs="Open Sans"/>
          <w:b/>
        </w:rPr>
        <w:t>TRAINING RECORD BOOK</w:t>
      </w:r>
      <w:r w:rsidRPr="00FD6861">
        <w:rPr>
          <w:rFonts w:cs="Open Sans"/>
        </w:rPr>
        <w:t xml:space="preserve"> – A document provided by the RTO to the apprentice or trainee with the purpose of monitoring the progress of the apprentice or trainee against the Training Plan.</w:t>
      </w:r>
    </w:p>
    <w:p w:rsidR="0060128F" w:rsidRPr="00FD6861" w:rsidRDefault="0060128F" w:rsidP="0060128F">
      <w:pPr>
        <w:spacing w:after="80"/>
        <w:rPr>
          <w:rFonts w:cs="Open Sans"/>
        </w:rPr>
      </w:pPr>
      <w:r w:rsidRPr="00FD6861">
        <w:rPr>
          <w:rFonts w:cs="Open Sans"/>
          <w:b/>
        </w:rPr>
        <w:t>TRAINING PACKAGE</w:t>
      </w:r>
      <w:r w:rsidRPr="00FD6861">
        <w:rPr>
          <w:rFonts w:cs="Open Sans"/>
        </w:rPr>
        <w:t xml:space="preserve"> – Are all the components endorsed by the Service Skills Organisations that define the guidelines and standards surrounding delivery of training and assessment against the listed </w:t>
      </w:r>
      <w:r w:rsidR="00267AB5" w:rsidRPr="00FD6861">
        <w:rPr>
          <w:rFonts w:cs="Open Sans"/>
        </w:rPr>
        <w:t>qualifications?</w:t>
      </w:r>
      <w:r w:rsidRPr="00FD6861">
        <w:rPr>
          <w:rFonts w:cs="Open Sans"/>
        </w:rPr>
        <w:t xml:space="preserve"> Endorsed components are; units of competency; assessment requirements; qualifications and credit arrangements. </w:t>
      </w:r>
    </w:p>
    <w:p w:rsidR="0060128F" w:rsidRPr="00FD6861" w:rsidRDefault="0060128F" w:rsidP="0060128F">
      <w:pPr>
        <w:spacing w:after="80"/>
        <w:rPr>
          <w:rFonts w:cs="Open Sans"/>
        </w:rPr>
      </w:pPr>
      <w:r w:rsidRPr="00FD6861">
        <w:rPr>
          <w:rFonts w:cs="Open Sans"/>
          <w:b/>
        </w:rPr>
        <w:t>TRAINING PLAN</w:t>
      </w:r>
      <w:r w:rsidRPr="00FD6861">
        <w:rPr>
          <w:rFonts w:cs="Open Sans"/>
        </w:rPr>
        <w:t xml:space="preserve"> – A documented program of training and assessment, developed by the RTO in accordance with AQTF requirements and in consultation with the parties to the Training Contract.</w:t>
      </w:r>
    </w:p>
    <w:p w:rsidR="0060128F" w:rsidRPr="00FD6861" w:rsidRDefault="0060128F" w:rsidP="0060128F">
      <w:pPr>
        <w:spacing w:after="80"/>
        <w:rPr>
          <w:rFonts w:cs="Open Sans"/>
        </w:rPr>
      </w:pPr>
      <w:r w:rsidRPr="00FD6861">
        <w:rPr>
          <w:rFonts w:cs="Open Sans"/>
          <w:b/>
        </w:rPr>
        <w:t>UNIT OF COMPETENCY</w:t>
      </w:r>
      <w:r w:rsidRPr="00FD6861">
        <w:rPr>
          <w:rFonts w:cs="Open Sans"/>
        </w:rPr>
        <w:t xml:space="preserve"> – The specification of the standards of performance required in the workplace as defined in a Training Package.</w:t>
      </w:r>
    </w:p>
    <w:p w:rsidR="0060128F" w:rsidRPr="00FD6861" w:rsidRDefault="0060128F" w:rsidP="0060128F">
      <w:pPr>
        <w:spacing w:after="80"/>
        <w:rPr>
          <w:rFonts w:cs="Open Sans"/>
        </w:rPr>
      </w:pPr>
      <w:r w:rsidRPr="00FD6861">
        <w:rPr>
          <w:rFonts w:cs="Open Sans"/>
          <w:b/>
        </w:rPr>
        <w:t>USI</w:t>
      </w:r>
      <w:r w:rsidRPr="00FD6861">
        <w:rPr>
          <w:rFonts w:cs="Open Sans"/>
        </w:rPr>
        <w:t xml:space="preserve"> – </w:t>
      </w:r>
      <w:r w:rsidR="00DD580F" w:rsidRPr="00FD6861">
        <w:rPr>
          <w:rFonts w:cs="Open Sans"/>
        </w:rPr>
        <w:t xml:space="preserve">Unique </w:t>
      </w:r>
      <w:r w:rsidR="001D1558" w:rsidRPr="00FD6861">
        <w:rPr>
          <w:rFonts w:cs="Open Sans"/>
        </w:rPr>
        <w:t>Student</w:t>
      </w:r>
      <w:r w:rsidR="00DD580F" w:rsidRPr="00FD6861">
        <w:rPr>
          <w:rFonts w:cs="Open Sans"/>
        </w:rPr>
        <w:t xml:space="preserve"> Identifier</w:t>
      </w:r>
    </w:p>
    <w:p w:rsidR="0060128F" w:rsidRPr="00FD6861" w:rsidRDefault="0060128F" w:rsidP="0060128F">
      <w:pPr>
        <w:spacing w:after="80"/>
        <w:rPr>
          <w:rFonts w:cs="Open Sans"/>
        </w:rPr>
      </w:pPr>
      <w:r w:rsidRPr="00FD6861">
        <w:rPr>
          <w:rFonts w:cs="Open Sans"/>
          <w:b/>
        </w:rPr>
        <w:t>VET</w:t>
      </w:r>
      <w:r w:rsidRPr="00FD6861">
        <w:rPr>
          <w:rFonts w:cs="Open Sans"/>
        </w:rPr>
        <w:t xml:space="preserve"> – Vocational Education and Training</w:t>
      </w:r>
    </w:p>
    <w:p w:rsidR="0060128F" w:rsidRPr="00FD6861" w:rsidRDefault="0060128F" w:rsidP="0060128F">
      <w:pPr>
        <w:spacing w:after="80"/>
        <w:rPr>
          <w:rFonts w:cs="Open Sans"/>
        </w:rPr>
      </w:pPr>
      <w:r w:rsidRPr="00FD6861">
        <w:rPr>
          <w:rFonts w:cs="Open Sans"/>
          <w:b/>
        </w:rPr>
        <w:t>VET QUALITY FRAMEWORK (VQF)</w:t>
      </w:r>
      <w:r w:rsidRPr="00FD6861">
        <w:rPr>
          <w:rFonts w:cs="Open Sans"/>
        </w:rPr>
        <w:t xml:space="preserve"> – comprises the; SRTOs 2015, AQF, Financial Viability Risk Assessment Requirements, and Data Provision Requirements. RTOs must comply with every component of the framework.  </w:t>
      </w: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60128F" w:rsidRPr="00FD6861" w:rsidRDefault="0060128F" w:rsidP="0060128F">
      <w:pPr>
        <w:spacing w:after="80"/>
        <w:rPr>
          <w:rFonts w:cs="Open Sans"/>
        </w:rPr>
      </w:pPr>
    </w:p>
    <w:p w:rsidR="002462B6" w:rsidRPr="00FD6861" w:rsidRDefault="002462B6" w:rsidP="0060128F">
      <w:pPr>
        <w:spacing w:after="80"/>
        <w:rPr>
          <w:rFonts w:cs="Open Sans"/>
        </w:rPr>
      </w:pPr>
    </w:p>
    <w:p w:rsidR="002462B6" w:rsidRPr="00FD6861" w:rsidRDefault="002462B6" w:rsidP="0060128F">
      <w:pPr>
        <w:spacing w:after="80"/>
        <w:rPr>
          <w:rFonts w:cs="Open Sans"/>
        </w:rPr>
      </w:pPr>
    </w:p>
    <w:p w:rsidR="002462B6" w:rsidRPr="00FD6861" w:rsidRDefault="002462B6" w:rsidP="0060128F">
      <w:pPr>
        <w:spacing w:after="80"/>
        <w:rPr>
          <w:rFonts w:cs="Open Sans"/>
        </w:rPr>
      </w:pPr>
    </w:p>
    <w:p w:rsidR="002462B6" w:rsidRPr="00FD6861" w:rsidRDefault="002462B6" w:rsidP="0060128F">
      <w:pPr>
        <w:spacing w:after="80"/>
        <w:rPr>
          <w:rFonts w:cs="Open Sans"/>
        </w:rPr>
      </w:pPr>
    </w:p>
    <w:p w:rsidR="002462B6" w:rsidRPr="00FD6861" w:rsidRDefault="002462B6" w:rsidP="0060128F">
      <w:pPr>
        <w:spacing w:after="80"/>
        <w:rPr>
          <w:rFonts w:cs="Open Sans"/>
        </w:rPr>
      </w:pPr>
    </w:p>
    <w:p w:rsidR="0060128F" w:rsidRPr="00FD6861" w:rsidRDefault="0060128F" w:rsidP="0060128F">
      <w:pPr>
        <w:spacing w:after="80"/>
        <w:rPr>
          <w:rFonts w:cs="Open Sans"/>
        </w:rPr>
      </w:pPr>
    </w:p>
    <w:p w:rsidR="0060128F" w:rsidRPr="00FD6861" w:rsidRDefault="00267AB5" w:rsidP="002A4AAE">
      <w:pPr>
        <w:pStyle w:val="Heading1"/>
        <w:rPr>
          <w:rFonts w:asciiTheme="minorHAnsi" w:hAnsiTheme="minorHAnsi"/>
          <w:b/>
          <w:color w:val="auto"/>
          <w:sz w:val="28"/>
        </w:rPr>
      </w:pPr>
      <w:bookmarkStart w:id="140" w:name="_Toc532547375"/>
      <w:r w:rsidRPr="00FD6861">
        <w:rPr>
          <w:rFonts w:asciiTheme="minorHAnsi" w:hAnsiTheme="minorHAnsi"/>
          <w:b/>
          <w:color w:val="auto"/>
          <w:sz w:val="28"/>
        </w:rPr>
        <w:lastRenderedPageBreak/>
        <w:t>Appendix 3</w:t>
      </w:r>
      <w:r w:rsidR="0060128F" w:rsidRPr="00FD6861">
        <w:rPr>
          <w:rFonts w:asciiTheme="minorHAnsi" w:hAnsiTheme="minorHAnsi"/>
          <w:b/>
          <w:color w:val="auto"/>
          <w:sz w:val="28"/>
        </w:rPr>
        <w:t>: Frequently Asked Questions on Inherent Requirements</w:t>
      </w:r>
      <w:bookmarkEnd w:id="140"/>
    </w:p>
    <w:p w:rsidR="0060128F" w:rsidRPr="00FD6861" w:rsidRDefault="0060128F" w:rsidP="0060128F">
      <w:r w:rsidRPr="00FD6861">
        <w:t>Inherent requirements are mandatory requirements or expectation</w:t>
      </w:r>
      <w:r w:rsidR="00A83DA2" w:rsidRPr="00FD6861">
        <w:t>s</w:t>
      </w:r>
      <w:r w:rsidRPr="00FD6861">
        <w:t xml:space="preserve"> that a </w:t>
      </w:r>
      <w:r w:rsidR="001D1558" w:rsidRPr="00FD6861">
        <w:t>Student</w:t>
      </w:r>
      <w:r w:rsidRPr="00FD6861">
        <w:t xml:space="preserve"> must meet as a result of the training package, legislation, regulation or funding bodies’ requirements.  </w:t>
      </w:r>
      <w:r w:rsidR="001D1558" w:rsidRPr="00FD6861">
        <w:t>Student</w:t>
      </w:r>
      <w:r w:rsidRPr="00FD6861">
        <w:t xml:space="preserve">s need to satisfy the </w:t>
      </w:r>
      <w:r w:rsidR="00DD580F" w:rsidRPr="00FD6861">
        <w:t>Sales Team</w:t>
      </w:r>
      <w:r w:rsidRPr="00FD6861">
        <w:t xml:space="preserve"> and Administration Team that they will be able to provide or satisfy those inherent requirements prior to enrolment in the qualification, or qualifications with work placement requirements.</w:t>
      </w:r>
    </w:p>
    <w:p w:rsidR="0060128F" w:rsidRPr="00FD6861" w:rsidRDefault="0060128F" w:rsidP="0060128F">
      <w:pPr>
        <w:spacing w:after="80"/>
        <w:rPr>
          <w:rFonts w:cs="Open Sans"/>
        </w:rPr>
      </w:pPr>
      <w:r w:rsidRPr="00FD6861">
        <w:rPr>
          <w:rFonts w:cs="Open Sans"/>
        </w:rPr>
        <w:t>Examples of inherent requirements:</w:t>
      </w:r>
    </w:p>
    <w:p w:rsidR="0060128F" w:rsidRPr="00FD6861" w:rsidRDefault="00A83DA2" w:rsidP="002462B6">
      <w:pPr>
        <w:pStyle w:val="ListParagraph"/>
        <w:numPr>
          <w:ilvl w:val="0"/>
          <w:numId w:val="21"/>
        </w:numPr>
        <w:spacing w:after="80"/>
        <w:rPr>
          <w:rFonts w:cs="Open Sans"/>
        </w:rPr>
      </w:pPr>
      <w:r w:rsidRPr="00FD6861">
        <w:rPr>
          <w:rFonts w:cs="Open Sans"/>
        </w:rPr>
        <w:t>T</w:t>
      </w:r>
      <w:r w:rsidR="0060128F" w:rsidRPr="00FD6861">
        <w:rPr>
          <w:rFonts w:cs="Open Sans"/>
        </w:rPr>
        <w:t xml:space="preserve">o </w:t>
      </w:r>
      <w:r w:rsidRPr="00FD6861">
        <w:rPr>
          <w:rFonts w:cs="Open Sans"/>
        </w:rPr>
        <w:t xml:space="preserve">obtain or </w:t>
      </w:r>
      <w:r w:rsidR="0060128F" w:rsidRPr="00FD6861">
        <w:rPr>
          <w:rFonts w:cs="Open Sans"/>
        </w:rPr>
        <w:t xml:space="preserve">provide </w:t>
      </w:r>
      <w:r w:rsidRPr="00FD6861">
        <w:rPr>
          <w:rFonts w:cs="Open Sans"/>
        </w:rPr>
        <w:t>a National Police C</w:t>
      </w:r>
      <w:r w:rsidR="0060128F" w:rsidRPr="00FD6861">
        <w:rPr>
          <w:rFonts w:cs="Open Sans"/>
        </w:rPr>
        <w:t>heck document</w:t>
      </w:r>
    </w:p>
    <w:p w:rsidR="0060128F" w:rsidRPr="00FD6861" w:rsidRDefault="0060128F" w:rsidP="002462B6">
      <w:pPr>
        <w:pStyle w:val="ListParagraph"/>
        <w:numPr>
          <w:ilvl w:val="1"/>
          <w:numId w:val="21"/>
        </w:numPr>
        <w:spacing w:after="80"/>
        <w:rPr>
          <w:rFonts w:cs="Open Sans"/>
        </w:rPr>
      </w:pPr>
      <w:r w:rsidRPr="00FD6861">
        <w:rPr>
          <w:rFonts w:cs="Open Sans"/>
        </w:rPr>
        <w:t>Age threshold - 16 years old and over</w:t>
      </w:r>
      <w:r w:rsidR="00A83DA2" w:rsidRPr="00FD6861">
        <w:rPr>
          <w:rFonts w:cs="Open Sans"/>
        </w:rPr>
        <w:t>.</w:t>
      </w:r>
    </w:p>
    <w:p w:rsidR="0060128F" w:rsidRPr="00FD6861" w:rsidRDefault="00DD580F" w:rsidP="002462B6">
      <w:pPr>
        <w:pStyle w:val="ListParagraph"/>
        <w:numPr>
          <w:ilvl w:val="1"/>
          <w:numId w:val="21"/>
        </w:numPr>
        <w:spacing w:after="80"/>
        <w:rPr>
          <w:rFonts w:cs="Open Sans"/>
        </w:rPr>
      </w:pPr>
      <w:r w:rsidRPr="00FD6861">
        <w:rPr>
          <w:rFonts w:cs="Open Sans"/>
        </w:rPr>
        <w:t>ARC Training</w:t>
      </w:r>
      <w:r w:rsidR="0060128F" w:rsidRPr="00FD6861">
        <w:rPr>
          <w:rFonts w:cs="Open Sans"/>
        </w:rPr>
        <w:t xml:space="preserve"> will assist you </w:t>
      </w:r>
      <w:r w:rsidR="0060128F" w:rsidRPr="00FD6861">
        <w:rPr>
          <w:rFonts w:cs="Open Sans"/>
          <w:noProof/>
        </w:rPr>
        <w:t>in</w:t>
      </w:r>
      <w:r w:rsidR="0060128F" w:rsidRPr="00FD6861">
        <w:rPr>
          <w:rFonts w:cs="Open Sans"/>
        </w:rPr>
        <w:t xml:space="preserve"> applying for the National Police Check for the purpose of Work Placement. </w:t>
      </w:r>
    </w:p>
    <w:p w:rsidR="0060128F" w:rsidRPr="00FD6861" w:rsidRDefault="00A83DA2" w:rsidP="002462B6">
      <w:pPr>
        <w:pStyle w:val="ListParagraph"/>
        <w:numPr>
          <w:ilvl w:val="0"/>
          <w:numId w:val="21"/>
        </w:numPr>
        <w:spacing w:after="80"/>
        <w:rPr>
          <w:rFonts w:cs="Open Sans"/>
        </w:rPr>
      </w:pPr>
      <w:r w:rsidRPr="00FD6861">
        <w:rPr>
          <w:rFonts w:cs="Open Sans"/>
        </w:rPr>
        <w:t>T</w:t>
      </w:r>
      <w:r w:rsidR="0060128F" w:rsidRPr="00FD6861">
        <w:rPr>
          <w:rFonts w:cs="Open Sans"/>
        </w:rPr>
        <w:t xml:space="preserve">o provide a </w:t>
      </w:r>
      <w:r w:rsidR="009C6A10" w:rsidRPr="00FD6861">
        <w:rPr>
          <w:rFonts w:cs="Open Sans"/>
        </w:rPr>
        <w:t xml:space="preserve">Working With </w:t>
      </w:r>
      <w:r w:rsidRPr="00FD6861">
        <w:rPr>
          <w:rFonts w:cs="Open Sans"/>
        </w:rPr>
        <w:t>Children’s</w:t>
      </w:r>
      <w:r w:rsidR="009C6A10" w:rsidRPr="00FD6861">
        <w:rPr>
          <w:rFonts w:cs="Open Sans"/>
        </w:rPr>
        <w:t xml:space="preserve"> Check</w:t>
      </w:r>
      <w:r w:rsidR="0060128F" w:rsidRPr="00FD6861">
        <w:rPr>
          <w:rFonts w:cs="Open Sans"/>
        </w:rPr>
        <w:t xml:space="preserve"> number</w:t>
      </w:r>
    </w:p>
    <w:p w:rsidR="0060128F" w:rsidRPr="00FD6861" w:rsidRDefault="0060128F" w:rsidP="002462B6">
      <w:pPr>
        <w:pStyle w:val="ListParagraph"/>
        <w:numPr>
          <w:ilvl w:val="1"/>
          <w:numId w:val="21"/>
        </w:numPr>
        <w:spacing w:after="80"/>
        <w:rPr>
          <w:rFonts w:cs="Open Sans"/>
        </w:rPr>
      </w:pPr>
      <w:r w:rsidRPr="00FD6861">
        <w:rPr>
          <w:rFonts w:cs="Open Sans"/>
        </w:rPr>
        <w:t>Age threshold - 18 years old and over</w:t>
      </w:r>
      <w:r w:rsidR="00A83DA2" w:rsidRPr="00FD6861">
        <w:rPr>
          <w:rFonts w:cs="Open Sans"/>
        </w:rPr>
        <w:t>.</w:t>
      </w:r>
    </w:p>
    <w:p w:rsidR="0060128F" w:rsidRPr="00FD6861" w:rsidRDefault="00DD580F" w:rsidP="002462B6">
      <w:pPr>
        <w:pStyle w:val="ListParagraph"/>
        <w:numPr>
          <w:ilvl w:val="1"/>
          <w:numId w:val="21"/>
        </w:numPr>
        <w:spacing w:after="80"/>
        <w:rPr>
          <w:rFonts w:cs="Open Sans"/>
        </w:rPr>
      </w:pPr>
      <w:r w:rsidRPr="00FD6861">
        <w:rPr>
          <w:rFonts w:cs="Open Sans"/>
        </w:rPr>
        <w:t>ARC Training</w:t>
      </w:r>
      <w:r w:rsidR="0060128F" w:rsidRPr="00FD6861">
        <w:rPr>
          <w:rFonts w:cs="Open Sans"/>
        </w:rPr>
        <w:t xml:space="preserve"> will assist you </w:t>
      </w:r>
      <w:r w:rsidR="0060128F" w:rsidRPr="00FD6861">
        <w:rPr>
          <w:rFonts w:cs="Open Sans"/>
          <w:noProof/>
        </w:rPr>
        <w:t>in</w:t>
      </w:r>
      <w:r w:rsidR="0060128F" w:rsidRPr="00FD6861">
        <w:rPr>
          <w:rFonts w:cs="Open Sans"/>
        </w:rPr>
        <w:t xml:space="preserve"> applying for the </w:t>
      </w:r>
      <w:r w:rsidR="009C6A10" w:rsidRPr="00FD6861">
        <w:rPr>
          <w:rFonts w:cs="Open Sans"/>
        </w:rPr>
        <w:t xml:space="preserve">Working </w:t>
      </w:r>
      <w:r w:rsidR="00267AB5" w:rsidRPr="00FD6861">
        <w:rPr>
          <w:rFonts w:cs="Open Sans"/>
        </w:rPr>
        <w:t>with</w:t>
      </w:r>
      <w:r w:rsidR="009C6A10" w:rsidRPr="00FD6861">
        <w:rPr>
          <w:rFonts w:cs="Open Sans"/>
        </w:rPr>
        <w:t xml:space="preserve"> </w:t>
      </w:r>
      <w:r w:rsidR="00A83DA2" w:rsidRPr="00FD6861">
        <w:rPr>
          <w:rFonts w:cs="Open Sans"/>
        </w:rPr>
        <w:t>Children’s</w:t>
      </w:r>
      <w:r w:rsidR="009C6A10" w:rsidRPr="00FD6861">
        <w:rPr>
          <w:rFonts w:cs="Open Sans"/>
        </w:rPr>
        <w:t xml:space="preserve"> Check</w:t>
      </w:r>
      <w:r w:rsidR="0060128F" w:rsidRPr="00FD6861">
        <w:rPr>
          <w:rFonts w:cs="Open Sans"/>
        </w:rPr>
        <w:t xml:space="preserve"> as a volunteer.</w:t>
      </w:r>
    </w:p>
    <w:p w:rsidR="0060128F" w:rsidRPr="00FD6861" w:rsidRDefault="00A83DA2" w:rsidP="002462B6">
      <w:pPr>
        <w:pStyle w:val="ListParagraph"/>
        <w:numPr>
          <w:ilvl w:val="0"/>
          <w:numId w:val="21"/>
        </w:numPr>
        <w:spacing w:after="80"/>
        <w:rPr>
          <w:rFonts w:cs="Open Sans"/>
        </w:rPr>
      </w:pPr>
      <w:r w:rsidRPr="00FD6861">
        <w:rPr>
          <w:rFonts w:cs="Open Sans"/>
        </w:rPr>
        <w:t>T</w:t>
      </w:r>
      <w:r w:rsidR="0060128F" w:rsidRPr="00FD6861">
        <w:rPr>
          <w:rFonts w:cs="Open Sans"/>
        </w:rPr>
        <w:t>o provide evidence of vaccination</w:t>
      </w:r>
      <w:r w:rsidR="00267AB5" w:rsidRPr="00FD6861">
        <w:rPr>
          <w:rFonts w:cs="Open Sans"/>
        </w:rPr>
        <w:t xml:space="preserve"> if required</w:t>
      </w:r>
    </w:p>
    <w:p w:rsidR="0060128F" w:rsidRPr="00FD6861" w:rsidRDefault="00A83DA2" w:rsidP="002462B6">
      <w:pPr>
        <w:pStyle w:val="ListParagraph"/>
        <w:numPr>
          <w:ilvl w:val="0"/>
          <w:numId w:val="21"/>
        </w:numPr>
        <w:spacing w:after="80"/>
        <w:rPr>
          <w:rFonts w:cs="Open Sans"/>
        </w:rPr>
      </w:pPr>
      <w:r w:rsidRPr="00FD6861">
        <w:rPr>
          <w:rFonts w:cs="Open Sans"/>
        </w:rPr>
        <w:t>Be p</w:t>
      </w:r>
      <w:r w:rsidR="0060128F" w:rsidRPr="00FD6861">
        <w:rPr>
          <w:rFonts w:cs="Open Sans"/>
        </w:rPr>
        <w:t>hysi</w:t>
      </w:r>
      <w:r w:rsidR="00267AB5" w:rsidRPr="00FD6861">
        <w:rPr>
          <w:rFonts w:cs="Open Sans"/>
        </w:rPr>
        <w:t>cally fit</w:t>
      </w:r>
      <w:r w:rsidRPr="00FD6861">
        <w:rPr>
          <w:rFonts w:cs="Open Sans"/>
        </w:rPr>
        <w:t xml:space="preserve"> to participate in mand</w:t>
      </w:r>
      <w:r w:rsidR="0060128F" w:rsidRPr="00FD6861">
        <w:rPr>
          <w:rFonts w:cs="Open Sans"/>
        </w:rPr>
        <w:t xml:space="preserve">atory </w:t>
      </w:r>
      <w:r w:rsidR="00267AB5" w:rsidRPr="00FD6861">
        <w:rPr>
          <w:rFonts w:cs="Open Sans"/>
        </w:rPr>
        <w:t xml:space="preserve">CHC </w:t>
      </w:r>
      <w:r w:rsidR="0060128F" w:rsidRPr="00FD6861">
        <w:rPr>
          <w:rFonts w:cs="Open Sans"/>
        </w:rPr>
        <w:t>work placement as part of the course requirements</w:t>
      </w:r>
      <w:r w:rsidRPr="00FD6861">
        <w:rPr>
          <w:rFonts w:cs="Open Sans"/>
        </w:rPr>
        <w:t>.</w:t>
      </w:r>
    </w:p>
    <w:p w:rsidR="0060128F" w:rsidRPr="00FD6861" w:rsidRDefault="00A83DA2" w:rsidP="002462B6">
      <w:pPr>
        <w:pStyle w:val="ListParagraph"/>
        <w:numPr>
          <w:ilvl w:val="0"/>
          <w:numId w:val="21"/>
        </w:numPr>
        <w:spacing w:after="80"/>
        <w:rPr>
          <w:rFonts w:cs="Open Sans"/>
        </w:rPr>
      </w:pPr>
      <w:r w:rsidRPr="00FD6861">
        <w:rPr>
          <w:rFonts w:cs="Open Sans"/>
        </w:rPr>
        <w:t>S</w:t>
      </w:r>
      <w:r w:rsidR="0060128F" w:rsidRPr="00FD6861">
        <w:rPr>
          <w:rFonts w:cs="Open Sans"/>
        </w:rPr>
        <w:t>pecific Australian Core Skills Framework (ACSF) level requirement</w:t>
      </w:r>
      <w:r w:rsidRPr="00FD6861">
        <w:rPr>
          <w:rFonts w:cs="Open Sans"/>
        </w:rPr>
        <w:t>s.</w:t>
      </w:r>
    </w:p>
    <w:p w:rsidR="0060128F" w:rsidRPr="00FD6861" w:rsidRDefault="0060128F" w:rsidP="0060128F">
      <w:pPr>
        <w:spacing w:after="80"/>
        <w:rPr>
          <w:rFonts w:cs="Open Sans"/>
        </w:rPr>
      </w:pPr>
      <w:r w:rsidRPr="00FD6861">
        <w:rPr>
          <w:rFonts w:cs="Open Sans"/>
        </w:rPr>
        <w:t xml:space="preserve">If </w:t>
      </w:r>
      <w:r w:rsidRPr="00FD6861">
        <w:rPr>
          <w:rFonts w:cs="Open Sans"/>
          <w:noProof/>
        </w:rPr>
        <w:t xml:space="preserve">a prospective </w:t>
      </w:r>
      <w:r w:rsidR="001D1558" w:rsidRPr="00FD6861">
        <w:rPr>
          <w:rFonts w:cs="Open Sans"/>
          <w:noProof/>
        </w:rPr>
        <w:t>Student</w:t>
      </w:r>
      <w:r w:rsidRPr="00FD6861">
        <w:rPr>
          <w:rFonts w:cs="Open Sans"/>
        </w:rPr>
        <w:t xml:space="preserve"> or existing </w:t>
      </w:r>
      <w:r w:rsidR="001D1558" w:rsidRPr="00FD6861">
        <w:rPr>
          <w:rFonts w:cs="Open Sans"/>
        </w:rPr>
        <w:t>Student</w:t>
      </w:r>
      <w:r w:rsidRPr="00FD6861">
        <w:rPr>
          <w:rFonts w:cs="Open Sans"/>
        </w:rPr>
        <w:t xml:space="preserve"> </w:t>
      </w:r>
      <w:r w:rsidR="00A83DA2" w:rsidRPr="00FD6861">
        <w:rPr>
          <w:rFonts w:cs="Open Sans"/>
        </w:rPr>
        <w:t xml:space="preserve">is </w:t>
      </w:r>
      <w:r w:rsidRPr="00FD6861">
        <w:rPr>
          <w:rFonts w:cs="Open Sans"/>
        </w:rPr>
        <w:t xml:space="preserve">not able to provide or satisfy inherent requirements, the following are the </w:t>
      </w:r>
      <w:r w:rsidRPr="00FD6861">
        <w:rPr>
          <w:rFonts w:cs="Open Sans"/>
          <w:noProof/>
        </w:rPr>
        <w:t>possible</w:t>
      </w:r>
      <w:r w:rsidRPr="00FD6861">
        <w:rPr>
          <w:rFonts w:cs="Open Sans"/>
        </w:rPr>
        <w:t xml:space="preserve"> consequence:</w:t>
      </w:r>
    </w:p>
    <w:p w:rsidR="0060128F" w:rsidRPr="00FD6861" w:rsidRDefault="00A83DA2" w:rsidP="002462B6">
      <w:pPr>
        <w:pStyle w:val="ListParagraph"/>
        <w:numPr>
          <w:ilvl w:val="0"/>
          <w:numId w:val="22"/>
        </w:numPr>
        <w:ind w:left="709"/>
        <w:rPr>
          <w:rFonts w:cs="Open Sans"/>
        </w:rPr>
      </w:pPr>
      <w:r w:rsidRPr="00FD6861">
        <w:rPr>
          <w:rFonts w:cs="Open Sans"/>
        </w:rPr>
        <w:t>L</w:t>
      </w:r>
      <w:r w:rsidR="0060128F" w:rsidRPr="00FD6861">
        <w:rPr>
          <w:rFonts w:cs="Open Sans"/>
        </w:rPr>
        <w:t xml:space="preserve">imited area to </w:t>
      </w:r>
      <w:r w:rsidRPr="00FD6861">
        <w:rPr>
          <w:rFonts w:cs="Open Sans"/>
        </w:rPr>
        <w:t>work in work placement facility.</w:t>
      </w:r>
    </w:p>
    <w:p w:rsidR="0060128F" w:rsidRPr="00FD6861" w:rsidRDefault="00A83DA2" w:rsidP="002462B6">
      <w:pPr>
        <w:pStyle w:val="ListParagraph"/>
        <w:numPr>
          <w:ilvl w:val="0"/>
          <w:numId w:val="22"/>
        </w:numPr>
        <w:ind w:left="709"/>
        <w:rPr>
          <w:rFonts w:cs="Open Sans"/>
        </w:rPr>
      </w:pPr>
      <w:r w:rsidRPr="00FD6861">
        <w:rPr>
          <w:rFonts w:cs="Open Sans"/>
        </w:rPr>
        <w:t>N</w:t>
      </w:r>
      <w:r w:rsidR="0060128F" w:rsidRPr="00FD6861">
        <w:rPr>
          <w:rFonts w:cs="Open Sans"/>
        </w:rPr>
        <w:t>ot eligible to work in the intended industry</w:t>
      </w:r>
      <w:r w:rsidRPr="00FD6861">
        <w:rPr>
          <w:rFonts w:cs="Open Sans"/>
        </w:rPr>
        <w:t>.</w:t>
      </w:r>
    </w:p>
    <w:p w:rsidR="0060128F" w:rsidRPr="00FD6861" w:rsidRDefault="00A83DA2" w:rsidP="002462B6">
      <w:pPr>
        <w:pStyle w:val="ListParagraph"/>
        <w:numPr>
          <w:ilvl w:val="0"/>
          <w:numId w:val="22"/>
        </w:numPr>
        <w:ind w:left="709"/>
        <w:rPr>
          <w:rFonts w:cs="Open Sans"/>
        </w:rPr>
      </w:pPr>
      <w:r w:rsidRPr="00FD6861">
        <w:rPr>
          <w:rFonts w:cs="Open Sans"/>
        </w:rPr>
        <w:t>N</w:t>
      </w:r>
      <w:r w:rsidR="0060128F" w:rsidRPr="00FD6861">
        <w:rPr>
          <w:rFonts w:cs="Open Sans"/>
        </w:rPr>
        <w:t>ot able to meet work placement requirements, therefore, cannot satisfy the qualification requirements</w:t>
      </w:r>
      <w:r w:rsidRPr="00FD6861">
        <w:rPr>
          <w:rFonts w:cs="Open Sans"/>
        </w:rPr>
        <w:t>.</w:t>
      </w:r>
    </w:p>
    <w:p w:rsidR="0060128F" w:rsidRPr="00FD6861" w:rsidRDefault="00A83DA2" w:rsidP="002462B6">
      <w:pPr>
        <w:pStyle w:val="ListParagraph"/>
        <w:numPr>
          <w:ilvl w:val="0"/>
          <w:numId w:val="22"/>
        </w:numPr>
        <w:ind w:left="709"/>
        <w:rPr>
          <w:rFonts w:cs="Open Sans"/>
        </w:rPr>
      </w:pPr>
      <w:r w:rsidRPr="00FD6861">
        <w:rPr>
          <w:rFonts w:cs="Open Sans"/>
        </w:rPr>
        <w:t>Requirements of the workplace.</w:t>
      </w:r>
    </w:p>
    <w:p w:rsidR="0060128F" w:rsidRPr="00FD6861" w:rsidRDefault="00A83DA2" w:rsidP="002462B6">
      <w:pPr>
        <w:pStyle w:val="ListParagraph"/>
        <w:numPr>
          <w:ilvl w:val="0"/>
          <w:numId w:val="22"/>
        </w:numPr>
        <w:ind w:left="709"/>
        <w:rPr>
          <w:rFonts w:cs="Open Sans"/>
        </w:rPr>
      </w:pPr>
      <w:r w:rsidRPr="00FD6861">
        <w:rPr>
          <w:rFonts w:cs="Open Sans"/>
        </w:rPr>
        <w:t>N</w:t>
      </w:r>
      <w:r w:rsidR="0060128F" w:rsidRPr="00FD6861">
        <w:rPr>
          <w:rFonts w:cs="Open Sans"/>
        </w:rPr>
        <w:t>ot able to cope with study load due to high ACSF level of the course</w:t>
      </w:r>
      <w:r w:rsidRPr="00FD6861">
        <w:rPr>
          <w:rFonts w:cs="Open Sans"/>
        </w:rPr>
        <w:t>.</w:t>
      </w:r>
    </w:p>
    <w:p w:rsidR="0060128F" w:rsidRPr="00FD6861" w:rsidRDefault="00DD580F" w:rsidP="002A4AAE">
      <w:pPr>
        <w:rPr>
          <w:rFonts w:cs="Open Sans"/>
        </w:rPr>
      </w:pPr>
      <w:r w:rsidRPr="00FD6861">
        <w:rPr>
          <w:rFonts w:cs="Open Sans"/>
        </w:rPr>
        <w:t>ARC Training</w:t>
      </w:r>
      <w:r w:rsidR="0060128F" w:rsidRPr="00FD6861">
        <w:rPr>
          <w:rFonts w:cs="Open Sans"/>
        </w:rPr>
        <w:t xml:space="preserve"> will not knowingly discriminate, but you will be provided with advice and relevant information that will assist you in making an informed decision before you </w:t>
      </w:r>
      <w:r w:rsidR="0060128F" w:rsidRPr="00FD6861">
        <w:rPr>
          <w:rFonts w:cs="Open Sans"/>
          <w:noProof/>
        </w:rPr>
        <w:t>enrol</w:t>
      </w:r>
      <w:r w:rsidR="0060128F" w:rsidRPr="00FD6861">
        <w:rPr>
          <w:rFonts w:cs="Open Sans"/>
        </w:rPr>
        <w:t xml:space="preserve"> in the qualification.</w:t>
      </w:r>
      <w:r w:rsidR="002A4AAE" w:rsidRPr="00FD6861">
        <w:rPr>
          <w:rFonts w:cs="Open Sans"/>
        </w:rPr>
        <w:t xml:space="preserve"> </w:t>
      </w:r>
    </w:p>
    <w:p w:rsidR="0060128F" w:rsidRPr="00FD6861" w:rsidRDefault="0060128F" w:rsidP="002A4AAE">
      <w:pPr>
        <w:pStyle w:val="Heading1"/>
        <w:rPr>
          <w:rFonts w:asciiTheme="minorHAnsi" w:hAnsiTheme="minorHAnsi"/>
          <w:b/>
          <w:color w:val="auto"/>
          <w:sz w:val="28"/>
        </w:rPr>
      </w:pPr>
      <w:bookmarkStart w:id="141" w:name="_Toc532547376"/>
      <w:r w:rsidRPr="00FD6861">
        <w:rPr>
          <w:rFonts w:asciiTheme="minorHAnsi" w:hAnsiTheme="minorHAnsi"/>
          <w:b/>
          <w:color w:val="auto"/>
          <w:sz w:val="28"/>
        </w:rPr>
        <w:t>Appendix 5: Frequently Asked Questions on Work placement for existing workers</w:t>
      </w:r>
      <w:bookmarkEnd w:id="141"/>
    </w:p>
    <w:p w:rsidR="0060128F" w:rsidRPr="00FD6861" w:rsidRDefault="0060128F" w:rsidP="0060128F">
      <w:r w:rsidRPr="00FD6861">
        <w:t xml:space="preserve">If </w:t>
      </w:r>
      <w:r w:rsidR="001D1558" w:rsidRPr="00FD6861">
        <w:t>Student</w:t>
      </w:r>
      <w:r w:rsidRPr="00FD6861">
        <w:t xml:space="preserve">s are currently working and undertaking a qualification with work placement requirements; </w:t>
      </w:r>
    </w:p>
    <w:p w:rsidR="0060128F" w:rsidRPr="00FD6861" w:rsidRDefault="0060128F" w:rsidP="002462B6">
      <w:pPr>
        <w:pStyle w:val="ListParagraph"/>
        <w:numPr>
          <w:ilvl w:val="0"/>
          <w:numId w:val="40"/>
        </w:numPr>
      </w:pPr>
      <w:r w:rsidRPr="00FD6861">
        <w:t>CHC33015 Certificate III in Individual Support – required to complete 120 hours of work placement.</w:t>
      </w:r>
    </w:p>
    <w:p w:rsidR="0060128F" w:rsidRPr="00FD6861" w:rsidRDefault="0060128F" w:rsidP="002462B6">
      <w:pPr>
        <w:pStyle w:val="ListParagraph"/>
        <w:numPr>
          <w:ilvl w:val="0"/>
          <w:numId w:val="40"/>
        </w:numPr>
      </w:pPr>
      <w:r w:rsidRPr="00FD6861">
        <w:t xml:space="preserve">CHC43015 Certificate IV in Ageing Support – required to complete 120 hours of work placement. </w:t>
      </w:r>
    </w:p>
    <w:p w:rsidR="0060128F" w:rsidRPr="00FD6861" w:rsidRDefault="0060128F" w:rsidP="002462B6">
      <w:pPr>
        <w:pStyle w:val="ListParagraph"/>
        <w:numPr>
          <w:ilvl w:val="0"/>
          <w:numId w:val="40"/>
        </w:numPr>
      </w:pPr>
      <w:r w:rsidRPr="00FD6861">
        <w:t xml:space="preserve">CHC43115 Certificate IV in Disability – required to complete 120 hours of work placement.  </w:t>
      </w:r>
    </w:p>
    <w:p w:rsidR="0060128F" w:rsidRPr="00FD6861" w:rsidRDefault="0060128F" w:rsidP="002462B6">
      <w:pPr>
        <w:pStyle w:val="ListParagraph"/>
        <w:numPr>
          <w:ilvl w:val="0"/>
          <w:numId w:val="40"/>
        </w:numPr>
      </w:pPr>
      <w:r w:rsidRPr="00FD6861">
        <w:t>SIT30616 Certificate III in Hospitality – required to complete 36 service shifts.</w:t>
      </w:r>
    </w:p>
    <w:p w:rsidR="0060128F" w:rsidRPr="00FD6861" w:rsidRDefault="0060128F" w:rsidP="0060128F">
      <w:r w:rsidRPr="00FD6861">
        <w:t xml:space="preserve">Enrolled </w:t>
      </w:r>
      <w:r w:rsidR="001D1558" w:rsidRPr="00FD6861">
        <w:t>Student</w:t>
      </w:r>
      <w:r w:rsidRPr="00FD6861">
        <w:t xml:space="preserve">s will be required to complete the work place logbook to determine your competency against the units of competency that require assessment in the workplace. A </w:t>
      </w:r>
      <w:r w:rsidR="001D1558" w:rsidRPr="00FD6861">
        <w:t>Student</w:t>
      </w:r>
      <w:r w:rsidRPr="00FD6861">
        <w:t xml:space="preserve"> </w:t>
      </w:r>
      <w:r w:rsidRPr="00FD6861">
        <w:lastRenderedPageBreak/>
        <w:t>can use their work hours by providing evidence of a Work contract- that states their commencement date, job des</w:t>
      </w:r>
      <w:r w:rsidR="00A83DA2" w:rsidRPr="00FD6861">
        <w:t xml:space="preserve">cription and </w:t>
      </w:r>
      <w:r w:rsidRPr="00FD6861">
        <w:t>work hours</w:t>
      </w:r>
      <w:r w:rsidR="00A83DA2" w:rsidRPr="00FD6861">
        <w:t>.</w:t>
      </w:r>
    </w:p>
    <w:p w:rsidR="0060128F" w:rsidRPr="00FD6861" w:rsidRDefault="00DD580F" w:rsidP="0060128F">
      <w:r w:rsidRPr="00FD6861">
        <w:t>ARC Training</w:t>
      </w:r>
      <w:r w:rsidR="0060128F" w:rsidRPr="00FD6861">
        <w:t xml:space="preserve"> will plan and organise how assessment is to be conducted to meet the requirements of the Training package and Trainer/Assessor requirements. Any variation to how assessments are conducted </w:t>
      </w:r>
      <w:r w:rsidR="00A83DA2" w:rsidRPr="00FD6861">
        <w:t xml:space="preserve">is </w:t>
      </w:r>
      <w:r w:rsidR="0060128F" w:rsidRPr="00FD6861">
        <w:t xml:space="preserve">to be approved by the RTO Manager. </w:t>
      </w:r>
    </w:p>
    <w:p w:rsidR="0060128F" w:rsidRPr="00FD6861" w:rsidRDefault="00DD580F" w:rsidP="0060128F">
      <w:r w:rsidRPr="00FD6861">
        <w:t>ARC Training</w:t>
      </w:r>
      <w:r w:rsidR="0060128F" w:rsidRPr="00FD6861">
        <w:t xml:space="preserve"> may consider a Co-assessment arrangement when an Assessor from </w:t>
      </w:r>
      <w:r w:rsidRPr="00FD6861">
        <w:t>ARC Training</w:t>
      </w:r>
      <w:r w:rsidR="0060128F" w:rsidRPr="00FD6861">
        <w:t xml:space="preserve"> is unable to be present in the workplace at the time of assessment. Co-assessment of </w:t>
      </w:r>
      <w:r w:rsidR="001D1558" w:rsidRPr="00FD6861">
        <w:t>Student</w:t>
      </w:r>
      <w:r w:rsidR="0060128F" w:rsidRPr="00FD6861">
        <w:t xml:space="preserve"> can be undertaken by a third party person who has the industry expertise partnering with </w:t>
      </w:r>
      <w:r w:rsidRPr="00FD6861">
        <w:t>ARC Training</w:t>
      </w:r>
      <w:r w:rsidR="0060128F" w:rsidRPr="00FD6861">
        <w:t xml:space="preserve">’s Assessor, both viewing the assessment directly (through observation in the workplace or via video (privacy issues considered and permission from relevant parties are sought before assessment occurs)  </w:t>
      </w:r>
    </w:p>
    <w:p w:rsidR="0060128F" w:rsidRPr="00FD6861" w:rsidRDefault="00A83DA2" w:rsidP="0060128F">
      <w:r w:rsidRPr="00FD6861">
        <w:t>If there i</w:t>
      </w:r>
      <w:r w:rsidR="0060128F" w:rsidRPr="00FD6861">
        <w:t xml:space="preserve">s a group of existing workers from the same workplace and enrolled in the same qualification, assessments cannot be undertaken in a group setting as it is the individual who achieves competency, so the Assessor is required to observe and determine that each individual </w:t>
      </w:r>
      <w:r w:rsidR="001D1558" w:rsidRPr="00FD6861">
        <w:t>Student</w:t>
      </w:r>
      <w:r w:rsidR="0060128F" w:rsidRPr="00FD6861">
        <w:t xml:space="preserve"> has provided the required evidence against the relevant Units of Competency.</w:t>
      </w:r>
    </w:p>
    <w:p w:rsidR="0060128F" w:rsidRPr="00FD6861" w:rsidRDefault="0060128F" w:rsidP="0060128F">
      <w:r w:rsidRPr="00FD6861">
        <w:t xml:space="preserve">For further information please click on the following link: </w:t>
      </w:r>
      <w:hyperlink r:id="rId42" w:history="1">
        <w:r w:rsidRPr="00FD6861">
          <w:rPr>
            <w:rStyle w:val="Hyperlink"/>
          </w:rPr>
          <w:t>https://vetnet.education.gov.au/Public%20Documents/CHC%20and%20HLT%20Frequently_Asked_Questions.pdf</w:t>
        </w:r>
      </w:hyperlink>
      <w:r w:rsidRPr="00FD6861">
        <w:t xml:space="preserve"> </w:t>
      </w:r>
    </w:p>
    <w:p w:rsidR="00957860" w:rsidRPr="00FD6861" w:rsidRDefault="00957860"/>
    <w:sectPr w:rsidR="00957860" w:rsidRPr="00F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E4" w:rsidRDefault="00444DE4">
      <w:pPr>
        <w:spacing w:after="0" w:line="240" w:lineRule="auto"/>
      </w:pPr>
      <w:r>
        <w:separator/>
      </w:r>
    </w:p>
  </w:endnote>
  <w:endnote w:type="continuationSeparator" w:id="0">
    <w:p w:rsidR="00444DE4" w:rsidRDefault="0044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88514572"/>
      <w:docPartObj>
        <w:docPartGallery w:val="Page Numbers (Bottom of Page)"/>
        <w:docPartUnique/>
      </w:docPartObj>
    </w:sdtPr>
    <w:sdtEndPr>
      <w:rPr>
        <w:noProof/>
      </w:rPr>
    </w:sdtEndPr>
    <w:sdtContent>
      <w:p w:rsidR="00444DE4" w:rsidRDefault="00444DE4" w:rsidP="00B92945">
        <w:pPr>
          <w:pStyle w:val="Footer"/>
          <w:rPr>
            <w:sz w:val="16"/>
            <w:szCs w:val="16"/>
          </w:rPr>
        </w:pPr>
        <w:r>
          <w:rPr>
            <w:sz w:val="16"/>
            <w:szCs w:val="16"/>
          </w:rPr>
          <w:t>Student Handbook_SAS_V2.9_Feb 2019</w:t>
        </w:r>
      </w:p>
      <w:p w:rsidR="00444DE4" w:rsidRPr="003B60C9" w:rsidRDefault="00444DE4" w:rsidP="00644C92">
        <w:pPr>
          <w:pStyle w:val="Footer"/>
          <w:jc w:val="right"/>
          <w:rPr>
            <w:sz w:val="16"/>
            <w:szCs w:val="16"/>
          </w:rPr>
        </w:pPr>
        <w:r w:rsidRPr="003B60C9">
          <w:rPr>
            <w:sz w:val="16"/>
            <w:szCs w:val="16"/>
          </w:rPr>
          <w:tab/>
        </w:r>
        <w:r w:rsidRPr="003B60C9">
          <w:rPr>
            <w:sz w:val="16"/>
            <w:szCs w:val="16"/>
          </w:rPr>
          <w:tab/>
          <w:t xml:space="preserve">Page </w:t>
        </w:r>
        <w:r w:rsidRPr="003B60C9">
          <w:rPr>
            <w:sz w:val="16"/>
            <w:szCs w:val="16"/>
          </w:rPr>
          <w:fldChar w:fldCharType="begin"/>
        </w:r>
        <w:r w:rsidRPr="003B60C9">
          <w:rPr>
            <w:sz w:val="16"/>
            <w:szCs w:val="16"/>
          </w:rPr>
          <w:instrText xml:space="preserve"> PAGE   \* MERGEFORMAT </w:instrText>
        </w:r>
        <w:r w:rsidRPr="003B60C9">
          <w:rPr>
            <w:sz w:val="16"/>
            <w:szCs w:val="16"/>
          </w:rPr>
          <w:fldChar w:fldCharType="separate"/>
        </w:r>
        <w:r w:rsidR="001167A0">
          <w:rPr>
            <w:noProof/>
            <w:sz w:val="16"/>
            <w:szCs w:val="16"/>
          </w:rPr>
          <w:t>14</w:t>
        </w:r>
        <w:r w:rsidRPr="003B60C9">
          <w:rPr>
            <w:noProof/>
            <w:sz w:val="16"/>
            <w:szCs w:val="16"/>
          </w:rPr>
          <w:fldChar w:fldCharType="end"/>
        </w:r>
        <w:r w:rsidRPr="003B60C9">
          <w:rPr>
            <w:noProof/>
            <w:sz w:val="16"/>
            <w:szCs w:val="16"/>
          </w:rPr>
          <w:t xml:space="preserve"> of </w:t>
        </w:r>
        <w:r>
          <w:rPr>
            <w:noProof/>
            <w:sz w:val="16"/>
            <w:szCs w:val="16"/>
          </w:rPr>
          <w:t>4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4" w:rsidRDefault="00444DE4">
    <w:pPr>
      <w:pStyle w:val="Footer"/>
      <w:rPr>
        <w:noProof/>
        <w:lang w:eastAsia="en-AU"/>
      </w:rPr>
    </w:pPr>
  </w:p>
  <w:p w:rsidR="00444DE4" w:rsidRDefault="00444DE4">
    <w:pPr>
      <w:pStyle w:val="Footer"/>
    </w:pPr>
    <w:r>
      <w:rPr>
        <w:noProof/>
        <w:lang w:eastAsia="en-AU"/>
      </w:rPr>
      <w:drawing>
        <wp:anchor distT="0" distB="0" distL="114300" distR="114300" simplePos="0" relativeHeight="251663360" behindDoc="1" locked="0" layoutInCell="1" allowOverlap="1" wp14:anchorId="2203CB7B" wp14:editId="06A1EA74">
          <wp:simplePos x="0" y="0"/>
          <wp:positionH relativeFrom="page">
            <wp:align>left</wp:align>
          </wp:positionH>
          <wp:positionV relativeFrom="paragraph">
            <wp:posOffset>-1697990</wp:posOffset>
          </wp:positionV>
          <wp:extent cx="7545070" cy="2299970"/>
          <wp:effectExtent l="0" t="0" r="0" b="508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2299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E4" w:rsidRDefault="00444DE4">
      <w:pPr>
        <w:spacing w:after="0" w:line="240" w:lineRule="auto"/>
      </w:pPr>
      <w:r>
        <w:separator/>
      </w:r>
    </w:p>
  </w:footnote>
  <w:footnote w:type="continuationSeparator" w:id="0">
    <w:p w:rsidR="00444DE4" w:rsidRDefault="00444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4" w:rsidRDefault="00444DE4">
    <w:pPr>
      <w:pStyle w:val="Header"/>
    </w:pPr>
    <w:r>
      <w:rPr>
        <w:noProof/>
        <w:lang w:eastAsia="en-AU"/>
      </w:rPr>
      <w:drawing>
        <wp:anchor distT="0" distB="0" distL="114300" distR="114300" simplePos="0" relativeHeight="251659264" behindDoc="1" locked="0" layoutInCell="1" allowOverlap="1" wp14:anchorId="5EB54CB3" wp14:editId="6C4C5BD1">
          <wp:simplePos x="0" y="0"/>
          <wp:positionH relativeFrom="page">
            <wp:align>left</wp:align>
          </wp:positionH>
          <wp:positionV relativeFrom="paragraph">
            <wp:posOffset>-453224</wp:posOffset>
          </wp:positionV>
          <wp:extent cx="7545070" cy="186817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868170"/>
                  </a:xfrm>
                  <a:prstGeom prst="rect">
                    <a:avLst/>
                  </a:prstGeom>
                  <a:noFill/>
                </pic:spPr>
              </pic:pic>
            </a:graphicData>
          </a:graphic>
          <wp14:sizeRelH relativeFrom="page">
            <wp14:pctWidth>0</wp14:pctWidth>
          </wp14:sizeRelH>
          <wp14:sizeRelV relativeFrom="page">
            <wp14:pctHeight>0</wp14:pctHeight>
          </wp14:sizeRelV>
        </wp:anchor>
      </w:drawing>
    </w:r>
  </w:p>
  <w:p w:rsidR="00444DE4" w:rsidRDefault="00444DE4">
    <w:pPr>
      <w:pStyle w:val="Header"/>
    </w:pPr>
  </w:p>
  <w:p w:rsidR="00444DE4" w:rsidRDefault="00444DE4">
    <w:pPr>
      <w:pStyle w:val="Header"/>
    </w:pPr>
  </w:p>
  <w:p w:rsidR="00444DE4" w:rsidRDefault="00444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4" w:rsidRDefault="00444DE4">
    <w:pPr>
      <w:pStyle w:val="Header"/>
    </w:pPr>
    <w:r>
      <w:rPr>
        <w:noProof/>
        <w:lang w:eastAsia="en-AU"/>
      </w:rPr>
      <w:drawing>
        <wp:anchor distT="0" distB="0" distL="114300" distR="114300" simplePos="0" relativeHeight="251661312" behindDoc="1" locked="0" layoutInCell="1" allowOverlap="1" wp14:anchorId="7DD8E6FE" wp14:editId="0522A96B">
          <wp:simplePos x="0" y="0"/>
          <wp:positionH relativeFrom="page">
            <wp:align>right</wp:align>
          </wp:positionH>
          <wp:positionV relativeFrom="paragraph">
            <wp:posOffset>-451485</wp:posOffset>
          </wp:positionV>
          <wp:extent cx="7562850" cy="2428875"/>
          <wp:effectExtent l="0" t="0" r="0" b="9525"/>
          <wp:wrapNone/>
          <wp:docPr id="12" name="Picture 12" descr="arc-word-template-head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word-template-head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428875"/>
                  </a:xfrm>
                  <a:prstGeom prst="rect">
                    <a:avLst/>
                  </a:prstGeom>
                  <a:noFill/>
                </pic:spPr>
              </pic:pic>
            </a:graphicData>
          </a:graphic>
          <wp14:sizeRelH relativeFrom="page">
            <wp14:pctWidth>0</wp14:pctWidth>
          </wp14:sizeRelH>
          <wp14:sizeRelV relativeFrom="page">
            <wp14:pctHeight>0</wp14:pctHeight>
          </wp14:sizeRelV>
        </wp:anchor>
      </w:drawing>
    </w:r>
  </w:p>
  <w:p w:rsidR="00444DE4" w:rsidRDefault="00444DE4">
    <w:pPr>
      <w:pStyle w:val="Header"/>
    </w:pPr>
  </w:p>
  <w:p w:rsidR="00444DE4" w:rsidRDefault="00444DE4">
    <w:pPr>
      <w:pStyle w:val="Header"/>
    </w:pPr>
  </w:p>
  <w:p w:rsidR="00444DE4" w:rsidRDefault="0044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C8"/>
    <w:multiLevelType w:val="hybridMultilevel"/>
    <w:tmpl w:val="8DE8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B60E8"/>
    <w:multiLevelType w:val="hybridMultilevel"/>
    <w:tmpl w:val="44562A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1C18D4"/>
    <w:multiLevelType w:val="hybridMultilevel"/>
    <w:tmpl w:val="8ED03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E3154"/>
    <w:multiLevelType w:val="hybridMultilevel"/>
    <w:tmpl w:val="60F4E36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 w15:restartNumberingAfterBreak="0">
    <w:nsid w:val="08E85FDA"/>
    <w:multiLevelType w:val="hybridMultilevel"/>
    <w:tmpl w:val="3CCCE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9705CB"/>
    <w:multiLevelType w:val="hybridMultilevel"/>
    <w:tmpl w:val="FA785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D45AAD"/>
    <w:multiLevelType w:val="hybridMultilevel"/>
    <w:tmpl w:val="C6704184"/>
    <w:lvl w:ilvl="0" w:tplc="0C090017">
      <w:start w:val="1"/>
      <w:numFmt w:val="lowerLetter"/>
      <w:lvlText w:val="%1)"/>
      <w:lvlJc w:val="left"/>
      <w:pPr>
        <w:ind w:left="360"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0D813C73"/>
    <w:multiLevelType w:val="hybridMultilevel"/>
    <w:tmpl w:val="36C0C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932EAA"/>
    <w:multiLevelType w:val="hybridMultilevel"/>
    <w:tmpl w:val="FA2AB4C0"/>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14DA30E9"/>
    <w:multiLevelType w:val="hybridMultilevel"/>
    <w:tmpl w:val="4C40AE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368C2"/>
    <w:multiLevelType w:val="hybridMultilevel"/>
    <w:tmpl w:val="3B0A7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1624205E"/>
    <w:multiLevelType w:val="hybridMultilevel"/>
    <w:tmpl w:val="976EE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56FBD"/>
    <w:multiLevelType w:val="hybridMultilevel"/>
    <w:tmpl w:val="0A18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271CDF"/>
    <w:multiLevelType w:val="hybridMultilevel"/>
    <w:tmpl w:val="BDC6D7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06202F4"/>
    <w:multiLevelType w:val="hybridMultilevel"/>
    <w:tmpl w:val="097E8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D6103"/>
    <w:multiLevelType w:val="hybridMultilevel"/>
    <w:tmpl w:val="08A29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B52EE7"/>
    <w:multiLevelType w:val="hybridMultilevel"/>
    <w:tmpl w:val="AB24180C"/>
    <w:lvl w:ilvl="0" w:tplc="897862E0">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C203A8"/>
    <w:multiLevelType w:val="hybridMultilevel"/>
    <w:tmpl w:val="E0C0B26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20B0F"/>
    <w:multiLevelType w:val="hybridMultilevel"/>
    <w:tmpl w:val="F08025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C80E16"/>
    <w:multiLevelType w:val="hybridMultilevel"/>
    <w:tmpl w:val="106E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C86CC1"/>
    <w:multiLevelType w:val="hybridMultilevel"/>
    <w:tmpl w:val="0E2A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40104"/>
    <w:multiLevelType w:val="hybridMultilevel"/>
    <w:tmpl w:val="6D8060B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2C601B26"/>
    <w:multiLevelType w:val="hybridMultilevel"/>
    <w:tmpl w:val="89AAC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036294"/>
    <w:multiLevelType w:val="hybridMultilevel"/>
    <w:tmpl w:val="CE645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2EAC48F5"/>
    <w:multiLevelType w:val="hybridMultilevel"/>
    <w:tmpl w:val="CD1C3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8D39A0"/>
    <w:multiLevelType w:val="hybridMultilevel"/>
    <w:tmpl w:val="011E4F12"/>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32DD0D7C"/>
    <w:multiLevelType w:val="hybridMultilevel"/>
    <w:tmpl w:val="ED7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B6843"/>
    <w:multiLevelType w:val="hybridMultilevel"/>
    <w:tmpl w:val="3B28B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2573CB"/>
    <w:multiLevelType w:val="hybridMultilevel"/>
    <w:tmpl w:val="1B4ED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FD488E"/>
    <w:multiLevelType w:val="hybridMultilevel"/>
    <w:tmpl w:val="641C1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AA376E"/>
    <w:multiLevelType w:val="hybridMultilevel"/>
    <w:tmpl w:val="2D9883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8252512"/>
    <w:multiLevelType w:val="hybridMultilevel"/>
    <w:tmpl w:val="D542F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D1A5457"/>
    <w:multiLevelType w:val="hybridMultilevel"/>
    <w:tmpl w:val="A7E0D8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B32FF9"/>
    <w:multiLevelType w:val="hybridMultilevel"/>
    <w:tmpl w:val="95BE1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AA5DB6"/>
    <w:multiLevelType w:val="hybridMultilevel"/>
    <w:tmpl w:val="9684D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246F39"/>
    <w:multiLevelType w:val="hybridMultilevel"/>
    <w:tmpl w:val="65C22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8A7333"/>
    <w:multiLevelType w:val="hybridMultilevel"/>
    <w:tmpl w:val="61C8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C6E4ED6"/>
    <w:multiLevelType w:val="hybridMultilevel"/>
    <w:tmpl w:val="6DF25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47A6B"/>
    <w:multiLevelType w:val="hybridMultilevel"/>
    <w:tmpl w:val="66682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EE16D5"/>
    <w:multiLevelType w:val="hybridMultilevel"/>
    <w:tmpl w:val="578AC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CE141F"/>
    <w:multiLevelType w:val="hybridMultilevel"/>
    <w:tmpl w:val="4790D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776100"/>
    <w:multiLevelType w:val="hybridMultilevel"/>
    <w:tmpl w:val="2592D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62542F"/>
    <w:multiLevelType w:val="hybridMultilevel"/>
    <w:tmpl w:val="4A4007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652402D"/>
    <w:multiLevelType w:val="hybridMultilevel"/>
    <w:tmpl w:val="95788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67C19F6"/>
    <w:multiLevelType w:val="hybridMultilevel"/>
    <w:tmpl w:val="D1927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45" w15:restartNumberingAfterBreak="0">
    <w:nsid w:val="591425D7"/>
    <w:multiLevelType w:val="hybridMultilevel"/>
    <w:tmpl w:val="BE7E71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A8A39EA"/>
    <w:multiLevelType w:val="hybridMultilevel"/>
    <w:tmpl w:val="107CA2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D2E76CA"/>
    <w:multiLevelType w:val="hybridMultilevel"/>
    <w:tmpl w:val="D4D0E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DA3787D"/>
    <w:multiLevelType w:val="hybridMultilevel"/>
    <w:tmpl w:val="28408AF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9" w15:restartNumberingAfterBreak="0">
    <w:nsid w:val="5ECF0216"/>
    <w:multiLevelType w:val="hybridMultilevel"/>
    <w:tmpl w:val="58C03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07E1816"/>
    <w:multiLevelType w:val="hybridMultilevel"/>
    <w:tmpl w:val="76483F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8062DB"/>
    <w:multiLevelType w:val="hybridMultilevel"/>
    <w:tmpl w:val="506A5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4794DD8"/>
    <w:multiLevelType w:val="hybridMultilevel"/>
    <w:tmpl w:val="D6260082"/>
    <w:lvl w:ilvl="0" w:tplc="85FC92D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BB0380"/>
    <w:multiLevelType w:val="hybridMultilevel"/>
    <w:tmpl w:val="DE921BC0"/>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68B658F6"/>
    <w:multiLevelType w:val="hybridMultilevel"/>
    <w:tmpl w:val="3F46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63510E"/>
    <w:multiLevelType w:val="hybridMultilevel"/>
    <w:tmpl w:val="78A27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C7809F2"/>
    <w:multiLevelType w:val="hybridMultilevel"/>
    <w:tmpl w:val="8CECB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2C5559"/>
    <w:multiLevelType w:val="hybridMultilevel"/>
    <w:tmpl w:val="E0BC3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EB30D53"/>
    <w:multiLevelType w:val="hybridMultilevel"/>
    <w:tmpl w:val="A19C5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C6047A"/>
    <w:multiLevelType w:val="hybridMultilevel"/>
    <w:tmpl w:val="C436F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FAF594A"/>
    <w:multiLevelType w:val="hybridMultilevel"/>
    <w:tmpl w:val="78C0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A45140"/>
    <w:multiLevelType w:val="hybridMultilevel"/>
    <w:tmpl w:val="BA1EBC8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2" w15:restartNumberingAfterBreak="0">
    <w:nsid w:val="73C63DA5"/>
    <w:multiLevelType w:val="hybridMultilevel"/>
    <w:tmpl w:val="25FA66AC"/>
    <w:lvl w:ilvl="0" w:tplc="0C09001B">
      <w:start w:val="1"/>
      <w:numFmt w:val="lowerRoman"/>
      <w:lvlText w:val="%1."/>
      <w:lvlJc w:val="right"/>
      <w:pPr>
        <w:ind w:left="677" w:hanging="360"/>
      </w:p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63" w15:restartNumberingAfterBreak="0">
    <w:nsid w:val="75742BBD"/>
    <w:multiLevelType w:val="hybridMultilevel"/>
    <w:tmpl w:val="3C6084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4C3F47"/>
    <w:multiLevelType w:val="hybridMultilevel"/>
    <w:tmpl w:val="AFF251B8"/>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5" w15:restartNumberingAfterBreak="0">
    <w:nsid w:val="7CB90F6A"/>
    <w:multiLevelType w:val="hybridMultilevel"/>
    <w:tmpl w:val="F3D83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D8F2C02"/>
    <w:multiLevelType w:val="hybridMultilevel"/>
    <w:tmpl w:val="E7CE5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695A39"/>
    <w:multiLevelType w:val="hybridMultilevel"/>
    <w:tmpl w:val="06FEB05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43"/>
  </w:num>
  <w:num w:numId="3">
    <w:abstractNumId w:val="62"/>
  </w:num>
  <w:num w:numId="4">
    <w:abstractNumId w:val="63"/>
  </w:num>
  <w:num w:numId="5">
    <w:abstractNumId w:val="50"/>
  </w:num>
  <w:num w:numId="6">
    <w:abstractNumId w:val="39"/>
  </w:num>
  <w:num w:numId="7">
    <w:abstractNumId w:val="21"/>
  </w:num>
  <w:num w:numId="8">
    <w:abstractNumId w:val="11"/>
  </w:num>
  <w:num w:numId="9">
    <w:abstractNumId w:val="30"/>
  </w:num>
  <w:num w:numId="10">
    <w:abstractNumId w:val="53"/>
  </w:num>
  <w:num w:numId="11">
    <w:abstractNumId w:val="42"/>
  </w:num>
  <w:num w:numId="12">
    <w:abstractNumId w:val="48"/>
  </w:num>
  <w:num w:numId="13">
    <w:abstractNumId w:val="1"/>
  </w:num>
  <w:num w:numId="14">
    <w:abstractNumId w:val="18"/>
  </w:num>
  <w:num w:numId="15">
    <w:abstractNumId w:val="14"/>
  </w:num>
  <w:num w:numId="16">
    <w:abstractNumId w:val="26"/>
  </w:num>
  <w:num w:numId="17">
    <w:abstractNumId w:val="32"/>
  </w:num>
  <w:num w:numId="18">
    <w:abstractNumId w:val="20"/>
  </w:num>
  <w:num w:numId="19">
    <w:abstractNumId w:val="56"/>
  </w:num>
  <w:num w:numId="20">
    <w:abstractNumId w:val="24"/>
  </w:num>
  <w:num w:numId="21">
    <w:abstractNumId w:val="37"/>
  </w:num>
  <w:num w:numId="22">
    <w:abstractNumId w:val="7"/>
  </w:num>
  <w:num w:numId="23">
    <w:abstractNumId w:val="33"/>
  </w:num>
  <w:num w:numId="24">
    <w:abstractNumId w:val="40"/>
  </w:num>
  <w:num w:numId="25">
    <w:abstractNumId w:val="28"/>
  </w:num>
  <w:num w:numId="26">
    <w:abstractNumId w:val="49"/>
  </w:num>
  <w:num w:numId="27">
    <w:abstractNumId w:val="4"/>
  </w:num>
  <w:num w:numId="28">
    <w:abstractNumId w:val="44"/>
  </w:num>
  <w:num w:numId="29">
    <w:abstractNumId w:val="51"/>
  </w:num>
  <w:num w:numId="30">
    <w:abstractNumId w:val="2"/>
  </w:num>
  <w:num w:numId="31">
    <w:abstractNumId w:val="8"/>
  </w:num>
  <w:num w:numId="32">
    <w:abstractNumId w:val="64"/>
  </w:num>
  <w:num w:numId="33">
    <w:abstractNumId w:val="25"/>
  </w:num>
  <w:num w:numId="34">
    <w:abstractNumId w:val="41"/>
  </w:num>
  <w:num w:numId="35">
    <w:abstractNumId w:val="57"/>
  </w:num>
  <w:num w:numId="36">
    <w:abstractNumId w:val="36"/>
  </w:num>
  <w:num w:numId="37">
    <w:abstractNumId w:val="31"/>
  </w:num>
  <w:num w:numId="38">
    <w:abstractNumId w:val="29"/>
  </w:num>
  <w:num w:numId="39">
    <w:abstractNumId w:val="17"/>
  </w:num>
  <w:num w:numId="40">
    <w:abstractNumId w:val="60"/>
  </w:num>
  <w:num w:numId="41">
    <w:abstractNumId w:val="67"/>
  </w:num>
  <w:num w:numId="42">
    <w:abstractNumId w:val="5"/>
  </w:num>
  <w:num w:numId="43">
    <w:abstractNumId w:val="52"/>
  </w:num>
  <w:num w:numId="44">
    <w:abstractNumId w:val="15"/>
  </w:num>
  <w:num w:numId="45">
    <w:abstractNumId w:val="27"/>
  </w:num>
  <w:num w:numId="46">
    <w:abstractNumId w:val="61"/>
  </w:num>
  <w:num w:numId="47">
    <w:abstractNumId w:val="10"/>
  </w:num>
  <w:num w:numId="48">
    <w:abstractNumId w:val="23"/>
  </w:num>
  <w:num w:numId="49">
    <w:abstractNumId w:val="38"/>
  </w:num>
  <w:num w:numId="50">
    <w:abstractNumId w:val="55"/>
  </w:num>
  <w:num w:numId="51">
    <w:abstractNumId w:val="35"/>
  </w:num>
  <w:num w:numId="52">
    <w:abstractNumId w:val="47"/>
  </w:num>
  <w:num w:numId="53">
    <w:abstractNumId w:val="59"/>
  </w:num>
  <w:num w:numId="54">
    <w:abstractNumId w:val="12"/>
  </w:num>
  <w:num w:numId="55">
    <w:abstractNumId w:val="66"/>
  </w:num>
  <w:num w:numId="56">
    <w:abstractNumId w:val="58"/>
  </w:num>
  <w:num w:numId="57">
    <w:abstractNumId w:val="22"/>
  </w:num>
  <w:num w:numId="58">
    <w:abstractNumId w:val="46"/>
  </w:num>
  <w:num w:numId="59">
    <w:abstractNumId w:val="6"/>
  </w:num>
  <w:num w:numId="60">
    <w:abstractNumId w:val="34"/>
  </w:num>
  <w:num w:numId="61">
    <w:abstractNumId w:val="19"/>
  </w:num>
  <w:num w:numId="62">
    <w:abstractNumId w:val="65"/>
  </w:num>
  <w:num w:numId="63">
    <w:abstractNumId w:val="0"/>
  </w:num>
  <w:num w:numId="64">
    <w:abstractNumId w:val="13"/>
  </w:num>
  <w:num w:numId="65">
    <w:abstractNumId w:val="54"/>
  </w:num>
  <w:num w:numId="66">
    <w:abstractNumId w:val="3"/>
  </w:num>
  <w:num w:numId="67">
    <w:abstractNumId w:val="45"/>
  </w:num>
  <w:num w:numId="68">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8F"/>
    <w:rsid w:val="00005C61"/>
    <w:rsid w:val="0000739C"/>
    <w:rsid w:val="000134C6"/>
    <w:rsid w:val="00026224"/>
    <w:rsid w:val="00091D56"/>
    <w:rsid w:val="00097835"/>
    <w:rsid w:val="000A2385"/>
    <w:rsid w:val="000F6EFF"/>
    <w:rsid w:val="0011285A"/>
    <w:rsid w:val="0011395B"/>
    <w:rsid w:val="001167A0"/>
    <w:rsid w:val="00123453"/>
    <w:rsid w:val="00171630"/>
    <w:rsid w:val="00181186"/>
    <w:rsid w:val="00184245"/>
    <w:rsid w:val="001A4DFF"/>
    <w:rsid w:val="001B4FF0"/>
    <w:rsid w:val="001C07FA"/>
    <w:rsid w:val="001D1558"/>
    <w:rsid w:val="002005CD"/>
    <w:rsid w:val="002057E4"/>
    <w:rsid w:val="0021139D"/>
    <w:rsid w:val="002462B6"/>
    <w:rsid w:val="0024766E"/>
    <w:rsid w:val="002557AB"/>
    <w:rsid w:val="00267AB5"/>
    <w:rsid w:val="002962B2"/>
    <w:rsid w:val="002A4A01"/>
    <w:rsid w:val="002A4AAE"/>
    <w:rsid w:val="002C0AD0"/>
    <w:rsid w:val="002E38AD"/>
    <w:rsid w:val="002E6F4E"/>
    <w:rsid w:val="002F6532"/>
    <w:rsid w:val="002F7B10"/>
    <w:rsid w:val="003118EE"/>
    <w:rsid w:val="003269BB"/>
    <w:rsid w:val="00342A72"/>
    <w:rsid w:val="003460FE"/>
    <w:rsid w:val="00353A6B"/>
    <w:rsid w:val="003853E5"/>
    <w:rsid w:val="003A17EB"/>
    <w:rsid w:val="003B272D"/>
    <w:rsid w:val="003B60C9"/>
    <w:rsid w:val="003D356B"/>
    <w:rsid w:val="004076BB"/>
    <w:rsid w:val="00426F47"/>
    <w:rsid w:val="00444DE4"/>
    <w:rsid w:val="00451A6F"/>
    <w:rsid w:val="004750FF"/>
    <w:rsid w:val="00480108"/>
    <w:rsid w:val="004963ED"/>
    <w:rsid w:val="004B0F1A"/>
    <w:rsid w:val="004C666C"/>
    <w:rsid w:val="00512C66"/>
    <w:rsid w:val="005166E8"/>
    <w:rsid w:val="00536401"/>
    <w:rsid w:val="0054318A"/>
    <w:rsid w:val="00543E69"/>
    <w:rsid w:val="00565A04"/>
    <w:rsid w:val="00581CC0"/>
    <w:rsid w:val="005B51EC"/>
    <w:rsid w:val="005E5F07"/>
    <w:rsid w:val="0060128F"/>
    <w:rsid w:val="00616A39"/>
    <w:rsid w:val="0062135F"/>
    <w:rsid w:val="00644C92"/>
    <w:rsid w:val="006A6E62"/>
    <w:rsid w:val="006B5C7F"/>
    <w:rsid w:val="006D080C"/>
    <w:rsid w:val="00734371"/>
    <w:rsid w:val="00744984"/>
    <w:rsid w:val="00746B34"/>
    <w:rsid w:val="00791AA5"/>
    <w:rsid w:val="007949B1"/>
    <w:rsid w:val="00794BD4"/>
    <w:rsid w:val="007B66B3"/>
    <w:rsid w:val="007D61F9"/>
    <w:rsid w:val="007F0D24"/>
    <w:rsid w:val="0081696A"/>
    <w:rsid w:val="00824BC9"/>
    <w:rsid w:val="008421BD"/>
    <w:rsid w:val="00842336"/>
    <w:rsid w:val="00846B69"/>
    <w:rsid w:val="00851211"/>
    <w:rsid w:val="0086523F"/>
    <w:rsid w:val="00866108"/>
    <w:rsid w:val="008D1138"/>
    <w:rsid w:val="008D2C5E"/>
    <w:rsid w:val="008D3314"/>
    <w:rsid w:val="00900FB5"/>
    <w:rsid w:val="00941575"/>
    <w:rsid w:val="00946D54"/>
    <w:rsid w:val="00953E34"/>
    <w:rsid w:val="00957860"/>
    <w:rsid w:val="0098147A"/>
    <w:rsid w:val="009A150E"/>
    <w:rsid w:val="009C6A10"/>
    <w:rsid w:val="009D62FD"/>
    <w:rsid w:val="009E5338"/>
    <w:rsid w:val="009F018D"/>
    <w:rsid w:val="00A12FBA"/>
    <w:rsid w:val="00A24C28"/>
    <w:rsid w:val="00A3348D"/>
    <w:rsid w:val="00A41CEC"/>
    <w:rsid w:val="00A45D7F"/>
    <w:rsid w:val="00A54399"/>
    <w:rsid w:val="00A6501F"/>
    <w:rsid w:val="00A81F45"/>
    <w:rsid w:val="00A83DA2"/>
    <w:rsid w:val="00A858AE"/>
    <w:rsid w:val="00AA4D34"/>
    <w:rsid w:val="00AA63F1"/>
    <w:rsid w:val="00AB61FA"/>
    <w:rsid w:val="00AD040B"/>
    <w:rsid w:val="00AF2A7D"/>
    <w:rsid w:val="00B03068"/>
    <w:rsid w:val="00B47642"/>
    <w:rsid w:val="00B562C4"/>
    <w:rsid w:val="00B6130F"/>
    <w:rsid w:val="00B91601"/>
    <w:rsid w:val="00B92945"/>
    <w:rsid w:val="00B949BB"/>
    <w:rsid w:val="00BB2BB6"/>
    <w:rsid w:val="00BB7984"/>
    <w:rsid w:val="00BD20CF"/>
    <w:rsid w:val="00BE58B6"/>
    <w:rsid w:val="00C023CD"/>
    <w:rsid w:val="00C05802"/>
    <w:rsid w:val="00C05811"/>
    <w:rsid w:val="00C153D3"/>
    <w:rsid w:val="00C91CF0"/>
    <w:rsid w:val="00CB570B"/>
    <w:rsid w:val="00CE3E12"/>
    <w:rsid w:val="00D10A3D"/>
    <w:rsid w:val="00D24AF4"/>
    <w:rsid w:val="00D961C3"/>
    <w:rsid w:val="00DA2CA7"/>
    <w:rsid w:val="00DA588A"/>
    <w:rsid w:val="00DB2506"/>
    <w:rsid w:val="00DD580F"/>
    <w:rsid w:val="00DE21FF"/>
    <w:rsid w:val="00E12133"/>
    <w:rsid w:val="00E12C86"/>
    <w:rsid w:val="00E168F3"/>
    <w:rsid w:val="00E34AE2"/>
    <w:rsid w:val="00E37D90"/>
    <w:rsid w:val="00EA698F"/>
    <w:rsid w:val="00EF337E"/>
    <w:rsid w:val="00F13015"/>
    <w:rsid w:val="00F270A3"/>
    <w:rsid w:val="00F41530"/>
    <w:rsid w:val="00F82585"/>
    <w:rsid w:val="00F83FD2"/>
    <w:rsid w:val="00F9253A"/>
    <w:rsid w:val="00FA52D1"/>
    <w:rsid w:val="00FD6861"/>
    <w:rsid w:val="00FE7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C85D4-602C-4AC5-9AB9-564A62CE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8F"/>
  </w:style>
  <w:style w:type="paragraph" w:styleId="Heading1">
    <w:name w:val="heading 1"/>
    <w:basedOn w:val="Normal"/>
    <w:next w:val="Normal"/>
    <w:link w:val="Heading1Char"/>
    <w:uiPriority w:val="9"/>
    <w:qFormat/>
    <w:rsid w:val="00601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8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0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8F"/>
  </w:style>
  <w:style w:type="paragraph" w:styleId="Footer">
    <w:name w:val="footer"/>
    <w:basedOn w:val="Normal"/>
    <w:link w:val="FooterChar"/>
    <w:uiPriority w:val="99"/>
    <w:unhideWhenUsed/>
    <w:rsid w:val="0060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8F"/>
  </w:style>
  <w:style w:type="character" w:styleId="Hyperlink">
    <w:name w:val="Hyperlink"/>
    <w:basedOn w:val="DefaultParagraphFont"/>
    <w:uiPriority w:val="99"/>
    <w:unhideWhenUsed/>
    <w:rsid w:val="0060128F"/>
    <w:rPr>
      <w:color w:val="0563C1" w:themeColor="hyperlink"/>
      <w:u w:val="single"/>
    </w:rPr>
  </w:style>
  <w:style w:type="paragraph" w:styleId="BalloonText">
    <w:name w:val="Balloon Text"/>
    <w:basedOn w:val="Normal"/>
    <w:link w:val="BalloonTextChar"/>
    <w:uiPriority w:val="99"/>
    <w:semiHidden/>
    <w:unhideWhenUsed/>
    <w:rsid w:val="0060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8F"/>
    <w:rPr>
      <w:rFonts w:ascii="Segoe UI" w:hAnsi="Segoe UI" w:cs="Segoe UI"/>
      <w:sz w:val="18"/>
      <w:szCs w:val="18"/>
    </w:rPr>
  </w:style>
  <w:style w:type="paragraph" w:styleId="ListParagraph">
    <w:name w:val="List Paragraph"/>
    <w:basedOn w:val="Normal"/>
    <w:uiPriority w:val="34"/>
    <w:qFormat/>
    <w:rsid w:val="0060128F"/>
    <w:pPr>
      <w:ind w:left="720"/>
      <w:contextualSpacing/>
    </w:pPr>
  </w:style>
  <w:style w:type="table" w:styleId="TableGrid">
    <w:name w:val="Table Grid"/>
    <w:basedOn w:val="TableNormal"/>
    <w:uiPriority w:val="59"/>
    <w:rsid w:val="0060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128F"/>
    <w:pPr>
      <w:spacing w:after="0" w:line="240" w:lineRule="auto"/>
    </w:pPr>
  </w:style>
  <w:style w:type="paragraph" w:styleId="TOCHeading">
    <w:name w:val="TOC Heading"/>
    <w:basedOn w:val="Heading1"/>
    <w:next w:val="Normal"/>
    <w:uiPriority w:val="39"/>
    <w:unhideWhenUsed/>
    <w:qFormat/>
    <w:rsid w:val="0060128F"/>
    <w:pPr>
      <w:outlineLvl w:val="9"/>
    </w:pPr>
    <w:rPr>
      <w:lang w:val="en-US"/>
    </w:rPr>
  </w:style>
  <w:style w:type="paragraph" w:styleId="TOC1">
    <w:name w:val="toc 1"/>
    <w:basedOn w:val="Normal"/>
    <w:next w:val="Normal"/>
    <w:autoRedefine/>
    <w:uiPriority w:val="39"/>
    <w:unhideWhenUsed/>
    <w:rsid w:val="0060128F"/>
    <w:pPr>
      <w:spacing w:after="100"/>
    </w:pPr>
  </w:style>
  <w:style w:type="paragraph" w:styleId="TOC2">
    <w:name w:val="toc 2"/>
    <w:basedOn w:val="Normal"/>
    <w:next w:val="Normal"/>
    <w:autoRedefine/>
    <w:uiPriority w:val="39"/>
    <w:unhideWhenUsed/>
    <w:rsid w:val="006012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012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4764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476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4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47642"/>
    <w:rPr>
      <w:rFonts w:asciiTheme="majorHAnsi" w:eastAsiaTheme="majorEastAsia" w:hAnsiTheme="majorHAnsi" w:cstheme="majorBidi"/>
      <w:color w:val="1F4D78" w:themeColor="accent1" w:themeShade="7F"/>
      <w:sz w:val="24"/>
      <w:szCs w:val="24"/>
    </w:rPr>
  </w:style>
  <w:style w:type="paragraph" w:customStyle="1" w:styleId="ARCHeading1">
    <w:name w:val="ARC Heading 1"/>
    <w:basedOn w:val="Normal"/>
    <w:link w:val="ARCHeading1Char"/>
    <w:qFormat/>
    <w:rsid w:val="00543E69"/>
    <w:rPr>
      <w:rFonts w:ascii="Open Sans" w:hAnsi="Open Sans"/>
      <w:sz w:val="48"/>
    </w:rPr>
  </w:style>
  <w:style w:type="character" w:customStyle="1" w:styleId="ARCHeading1Char">
    <w:name w:val="ARC Heading 1 Char"/>
    <w:basedOn w:val="DefaultParagraphFont"/>
    <w:link w:val="ARCHeading1"/>
    <w:rsid w:val="00543E69"/>
    <w:rPr>
      <w:rFonts w:ascii="Open Sans" w:hAnsi="Open Sans"/>
      <w:sz w:val="48"/>
    </w:rPr>
  </w:style>
  <w:style w:type="character" w:styleId="CommentReference">
    <w:name w:val="annotation reference"/>
    <w:basedOn w:val="DefaultParagraphFont"/>
    <w:uiPriority w:val="99"/>
    <w:semiHidden/>
    <w:unhideWhenUsed/>
    <w:rsid w:val="00A24C28"/>
    <w:rPr>
      <w:sz w:val="16"/>
      <w:szCs w:val="16"/>
    </w:rPr>
  </w:style>
  <w:style w:type="paragraph" w:styleId="CommentText">
    <w:name w:val="annotation text"/>
    <w:basedOn w:val="Normal"/>
    <w:link w:val="CommentTextChar"/>
    <w:uiPriority w:val="99"/>
    <w:semiHidden/>
    <w:unhideWhenUsed/>
    <w:rsid w:val="00A24C28"/>
    <w:pPr>
      <w:spacing w:line="240" w:lineRule="auto"/>
    </w:pPr>
    <w:rPr>
      <w:sz w:val="20"/>
      <w:szCs w:val="20"/>
    </w:rPr>
  </w:style>
  <w:style w:type="character" w:customStyle="1" w:styleId="CommentTextChar">
    <w:name w:val="Comment Text Char"/>
    <w:basedOn w:val="DefaultParagraphFont"/>
    <w:link w:val="CommentText"/>
    <w:uiPriority w:val="99"/>
    <w:semiHidden/>
    <w:rsid w:val="00A24C28"/>
    <w:rPr>
      <w:sz w:val="20"/>
      <w:szCs w:val="20"/>
    </w:rPr>
  </w:style>
  <w:style w:type="paragraph" w:styleId="CommentSubject">
    <w:name w:val="annotation subject"/>
    <w:basedOn w:val="CommentText"/>
    <w:next w:val="CommentText"/>
    <w:link w:val="CommentSubjectChar"/>
    <w:uiPriority w:val="99"/>
    <w:semiHidden/>
    <w:unhideWhenUsed/>
    <w:rsid w:val="00A24C28"/>
    <w:rPr>
      <w:b/>
      <w:bCs/>
    </w:rPr>
  </w:style>
  <w:style w:type="character" w:customStyle="1" w:styleId="CommentSubjectChar">
    <w:name w:val="Comment Subject Char"/>
    <w:basedOn w:val="CommentTextChar"/>
    <w:link w:val="CommentSubject"/>
    <w:uiPriority w:val="99"/>
    <w:semiHidden/>
    <w:rsid w:val="00A24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raining.edu.au" TargetMode="External"/><Relationship Id="rId13" Type="http://schemas.openxmlformats.org/officeDocument/2006/relationships/image" Target="media/image1.jpg"/><Relationship Id="rId18" Type="http://schemas.openxmlformats.org/officeDocument/2006/relationships/hyperlink" Target="https://smartandskilled.nsw.gov.au/are-you-eligible" TargetMode="External"/><Relationship Id="rId26" Type="http://schemas.openxmlformats.org/officeDocument/2006/relationships/hyperlink" Target="mailto:support@arcgroup.com.au" TargetMode="External"/><Relationship Id="rId39" Type="http://schemas.openxmlformats.org/officeDocument/2006/relationships/hyperlink" Target="http://www.lifeline.org.au" TargetMode="External"/><Relationship Id="rId3" Type="http://schemas.openxmlformats.org/officeDocument/2006/relationships/styles" Target="styles.xml"/><Relationship Id="rId21" Type="http://schemas.openxmlformats.org/officeDocument/2006/relationships/hyperlink" Target="http://www.usi.gov.au" TargetMode="External"/><Relationship Id="rId34" Type="http://schemas.openxmlformats.org/officeDocument/2006/relationships/header" Target="header2.xml"/><Relationship Id="rId42" Type="http://schemas.openxmlformats.org/officeDocument/2006/relationships/hyperlink" Target="https://vetnet.education.gov.au/Public%20Documents/CHC%20and%20HLT%20Frequently_Asked_Questions.pdf" TargetMode="External"/><Relationship Id="rId7" Type="http://schemas.openxmlformats.org/officeDocument/2006/relationships/endnotes" Target="endnotes.xml"/><Relationship Id="rId12" Type="http://schemas.openxmlformats.org/officeDocument/2006/relationships/hyperlink" Target="http://www.usi.gov.au/" TargetMode="External"/><Relationship Id="rId17" Type="http://schemas.openxmlformats.org/officeDocument/2006/relationships/hyperlink" Target="http://www.arctraining.com.au" TargetMode="External"/><Relationship Id="rId25" Type="http://schemas.openxmlformats.org/officeDocument/2006/relationships/hyperlink" Target="https://www.training.nsw.gov.au/smartandskilled/contract_policy_2019.html" TargetMode="External"/><Relationship Id="rId33" Type="http://schemas.openxmlformats.org/officeDocument/2006/relationships/footer" Target="footer1.xml"/><Relationship Id="rId38" Type="http://schemas.openxmlformats.org/officeDocument/2006/relationships/hyperlink" Target="https://www.beyondblue.org.au/" TargetMode="External"/><Relationship Id="rId2" Type="http://schemas.openxmlformats.org/officeDocument/2006/relationships/numbering" Target="numbering.xml"/><Relationship Id="rId16" Type="http://schemas.openxmlformats.org/officeDocument/2006/relationships/hyperlink" Target="https://smartandskilled.nsw.gov.au/sands/find-a-course" TargetMode="External"/><Relationship Id="rId20" Type="http://schemas.openxmlformats.org/officeDocument/2006/relationships/hyperlink" Target="http://www.usi.gov.au" TargetMode="External"/><Relationship Id="rId29" Type="http://schemas.openxmlformats.org/officeDocument/2006/relationships/hyperlink" Target="http://www.arctraining.edu.au/terms-and-conditions-nsw/" TargetMode="External"/><Relationship Id="rId41" Type="http://schemas.openxmlformats.org/officeDocument/2006/relationships/hyperlink" Target="https://kidshelpline.com.au/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training.edu.au/terms-and-conditions-nsw/" TargetMode="External"/><Relationship Id="rId24" Type="http://schemas.openxmlformats.org/officeDocument/2006/relationships/hyperlink" Target="mailto:maria.mercado@arcgroup.com.au" TargetMode="External"/><Relationship Id="rId32" Type="http://schemas.openxmlformats.org/officeDocument/2006/relationships/header" Target="header1.xml"/><Relationship Id="rId37" Type="http://schemas.openxmlformats.org/officeDocument/2006/relationships/hyperlink" Target="http://www.readingwritinghotline.edu.au" TargetMode="External"/><Relationship Id="rId40" Type="http://schemas.openxmlformats.org/officeDocument/2006/relationships/hyperlink" Target="http://www.indigenoussupportservices.com" TargetMode="External"/><Relationship Id="rId5" Type="http://schemas.openxmlformats.org/officeDocument/2006/relationships/webSettings" Target="webSettings.xml"/><Relationship Id="rId15" Type="http://schemas.openxmlformats.org/officeDocument/2006/relationships/hyperlink" Target="https://smartandskilled.nsw.gov.au/" TargetMode="External"/><Relationship Id="rId23" Type="http://schemas.openxmlformats.org/officeDocument/2006/relationships/hyperlink" Target="http://www.arctraining.com.au/terms-and-conditions-nsw/" TargetMode="External"/><Relationship Id="rId28" Type="http://schemas.openxmlformats.org/officeDocument/2006/relationships/hyperlink" Target="mailto:smartandskilled.enquiries@industry.nsw.gov.au" TargetMode="External"/><Relationship Id="rId36" Type="http://schemas.openxmlformats.org/officeDocument/2006/relationships/hyperlink" Target="http://www.headspace.org.au" TargetMode="External"/><Relationship Id="rId10" Type="http://schemas.openxmlformats.org/officeDocument/2006/relationships/hyperlink" Target="http://www.arctraining.edu.au" TargetMode="External"/><Relationship Id="rId19" Type="http://schemas.openxmlformats.org/officeDocument/2006/relationships/hyperlink" Target="http://www.arcgroup,com.au" TargetMode="External"/><Relationship Id="rId31" Type="http://schemas.openxmlformats.org/officeDocument/2006/relationships/hyperlink" Target="http://www.arcgroup.com.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cgroup.com.au" TargetMode="External"/><Relationship Id="rId14" Type="http://schemas.openxmlformats.org/officeDocument/2006/relationships/hyperlink" Target="http://www.training.gov.au" TargetMode="External"/><Relationship Id="rId22" Type="http://schemas.openxmlformats.org/officeDocument/2006/relationships/hyperlink" Target="https://www.usi.gov.au/help-centre/students" TargetMode="External"/><Relationship Id="rId27" Type="http://schemas.openxmlformats.org/officeDocument/2006/relationships/hyperlink" Target="http://www.arctraining.com.au/terms-and-conditions-nsw/" TargetMode="External"/><Relationship Id="rId30" Type="http://schemas.openxmlformats.org/officeDocument/2006/relationships/hyperlink" Target="http://www.arctraining.edu.au/terms-and-conditions-nsw/" TargetMode="External"/><Relationship Id="rId35" Type="http://schemas.openxmlformats.org/officeDocument/2006/relationships/footer" Target="footer2.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02FD-9409-4109-AA4F-5E195690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4</Pages>
  <Words>16020</Words>
  <Characters>9131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wson</dc:creator>
  <cp:keywords/>
  <dc:description/>
  <cp:lastModifiedBy>Maria Mercado</cp:lastModifiedBy>
  <cp:revision>3</cp:revision>
  <cp:lastPrinted>2018-11-23T01:17:00Z</cp:lastPrinted>
  <dcterms:created xsi:type="dcterms:W3CDTF">2019-02-06T23:25:00Z</dcterms:created>
  <dcterms:modified xsi:type="dcterms:W3CDTF">2019-02-08T01:00:00Z</dcterms:modified>
</cp:coreProperties>
</file>